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3F5B" w:rsidRPr="002350C8" w:rsidRDefault="00233F5B" w:rsidP="002350C8">
      <w:pPr>
        <w:rPr>
          <w:rFonts w:ascii="Franklin Gothic Demi" w:eastAsia="Batang" w:hAnsi="Franklin Gothic Demi" w:cs="Andalus"/>
          <w:smallCaps/>
          <w:color w:val="000000" w:themeColor="text1"/>
          <w:sz w:val="16"/>
          <w:szCs w:val="36"/>
        </w:rPr>
      </w:pPr>
    </w:p>
    <w:p w:rsidR="00061DF3" w:rsidRPr="009A0ADC" w:rsidRDefault="00061DF3" w:rsidP="009A0ADC">
      <w:pPr>
        <w:pBdr>
          <w:bottom w:val="single" w:sz="4" w:space="1" w:color="auto"/>
        </w:pBdr>
        <w:jc w:val="center"/>
        <w:rPr>
          <w:rFonts w:ascii="Franklin Gothic Medium" w:eastAsia="Batang" w:hAnsi="Franklin Gothic Medium" w:cs="Andalus"/>
          <w:smallCaps/>
          <w:color w:val="000000" w:themeColor="text1"/>
          <w:sz w:val="36"/>
          <w:szCs w:val="36"/>
        </w:rPr>
      </w:pPr>
      <w:r w:rsidRPr="009A0ADC">
        <w:rPr>
          <w:rFonts w:ascii="Franklin Gothic Medium" w:eastAsia="Batang" w:hAnsi="Franklin Gothic Medium" w:cs="Andalus"/>
          <w:smallCaps/>
          <w:color w:val="000000" w:themeColor="text1"/>
          <w:sz w:val="36"/>
          <w:szCs w:val="36"/>
        </w:rPr>
        <w:t>Rapid Response Grant</w:t>
      </w:r>
      <w:r w:rsidR="009A0ADC" w:rsidRPr="009A0ADC">
        <w:rPr>
          <w:rFonts w:ascii="Franklin Gothic Medium" w:eastAsia="Batang" w:hAnsi="Franklin Gothic Medium" w:cs="Andalus"/>
          <w:smallCaps/>
          <w:color w:val="000000" w:themeColor="text1"/>
          <w:sz w:val="36"/>
          <w:szCs w:val="36"/>
        </w:rPr>
        <w:t>s for Embattled Civil Society</w:t>
      </w:r>
    </w:p>
    <w:p w:rsidR="00E90E8F" w:rsidRDefault="00061DF3" w:rsidP="009A0ADC">
      <w:pPr>
        <w:jc w:val="center"/>
        <w:rPr>
          <w:rFonts w:ascii="Franklin Gothic Medium" w:eastAsia="Batang" w:hAnsi="Franklin Gothic Medium" w:cs="Andalus"/>
          <w:b/>
          <w:smallCaps/>
          <w:color w:val="00B0F0"/>
          <w:sz w:val="36"/>
          <w:szCs w:val="36"/>
        </w:rPr>
      </w:pPr>
      <w:r>
        <w:rPr>
          <w:rFonts w:ascii="Franklin Gothic Medium" w:eastAsia="Batang" w:hAnsi="Franklin Gothic Medium" w:cs="Andalus"/>
          <w:b/>
          <w:smallCaps/>
          <w:color w:val="00B0F0"/>
          <w:sz w:val="36"/>
          <w:szCs w:val="36"/>
        </w:rPr>
        <w:t>Application</w:t>
      </w:r>
    </w:p>
    <w:p w:rsidR="005145CD" w:rsidRPr="005145CD" w:rsidRDefault="005145CD" w:rsidP="009A0ADC">
      <w:pPr>
        <w:jc w:val="center"/>
        <w:rPr>
          <w:rFonts w:ascii="Garamond" w:hAnsi="Garamond"/>
          <w:b/>
          <w:smallCaps/>
          <w:color w:val="000000" w:themeColor="text1"/>
          <w:sz w:val="16"/>
          <w:szCs w:val="28"/>
        </w:rPr>
      </w:pPr>
    </w:p>
    <w:p w:rsidR="00E90E8F" w:rsidRPr="002350C8" w:rsidRDefault="00E90E8F" w:rsidP="005330C9">
      <w:pPr>
        <w:rPr>
          <w:rFonts w:ascii="Franklin Gothic Demi" w:hAnsi="Franklin Gothic Demi" w:cs="Aparajita"/>
          <w:smallCaps/>
          <w:color w:val="000000" w:themeColor="text1"/>
          <w:szCs w:val="26"/>
          <w:u w:val="single"/>
        </w:rPr>
      </w:pPr>
      <w:r w:rsidRPr="002350C8">
        <w:rPr>
          <w:rFonts w:ascii="Franklin Gothic Demi" w:hAnsi="Franklin Gothic Demi" w:cs="Aparajita"/>
          <w:color w:val="000000" w:themeColor="text1"/>
          <w:szCs w:val="26"/>
        </w:rPr>
        <w:t xml:space="preserve">I. </w:t>
      </w:r>
      <w:r w:rsidR="0072027F">
        <w:rPr>
          <w:rFonts w:ascii="Franklin Gothic Demi" w:hAnsi="Franklin Gothic Demi" w:cs="Aparajita"/>
          <w:smallCaps/>
          <w:color w:val="000000" w:themeColor="text1"/>
          <w:szCs w:val="26"/>
          <w:u w:val="single"/>
        </w:rPr>
        <w:t>A</w:t>
      </w:r>
      <w:r w:rsidR="00FE5F55">
        <w:rPr>
          <w:rFonts w:ascii="Franklin Gothic Demi" w:hAnsi="Franklin Gothic Demi" w:cs="Aparajita"/>
          <w:smallCaps/>
          <w:color w:val="000000" w:themeColor="text1"/>
          <w:szCs w:val="26"/>
          <w:u w:val="single"/>
        </w:rPr>
        <w:t>pplicant</w:t>
      </w:r>
      <w:r w:rsidRPr="002350C8">
        <w:rPr>
          <w:rFonts w:ascii="Franklin Gothic Demi" w:hAnsi="Franklin Gothic Demi" w:cs="Aparajita"/>
          <w:smallCaps/>
          <w:color w:val="000000" w:themeColor="text1"/>
          <w:szCs w:val="26"/>
          <w:u w:val="single"/>
        </w:rPr>
        <w:t xml:space="preserve"> Information</w:t>
      </w:r>
    </w:p>
    <w:p w:rsidR="00E90E8F" w:rsidRPr="005145CD" w:rsidRDefault="00E90E8F" w:rsidP="005330C9">
      <w:pPr>
        <w:rPr>
          <w:rFonts w:ascii="Calibri Light" w:hAnsi="Calibri Light" w:cs="Aparajita"/>
          <w:b/>
          <w:color w:val="000000" w:themeColor="text1"/>
          <w:szCs w:val="26"/>
          <w:u w:val="single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0"/>
        <w:gridCol w:w="8190"/>
      </w:tblGrid>
      <w:tr w:rsidR="00E90E8F" w:rsidRPr="002350C8" w:rsidTr="002350C8">
        <w:trPr>
          <w:trHeight w:val="254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8F" w:rsidRPr="002350C8" w:rsidRDefault="00E90E8F" w:rsidP="002350C8">
            <w:pPr>
              <w:rPr>
                <w:rFonts w:ascii="Calibri Light" w:hAnsi="Calibri Light" w:cs="Aparajita"/>
                <w:bCs/>
                <w:color w:val="000000" w:themeColor="text1"/>
              </w:rPr>
            </w:pPr>
            <w:r w:rsidRPr="002350C8">
              <w:rPr>
                <w:rFonts w:ascii="Calibri Light" w:hAnsi="Calibri Light" w:cs="Aparajita"/>
                <w:bCs/>
                <w:color w:val="000000" w:themeColor="text1"/>
              </w:rPr>
              <w:t xml:space="preserve">Applicant </w:t>
            </w:r>
          </w:p>
        </w:tc>
        <w:sdt>
          <w:sdtPr>
            <w:rPr>
              <w:rStyle w:val="Heading1Char"/>
            </w:rPr>
            <w:id w:val="1500620340"/>
            <w:placeholder>
              <w:docPart w:val="D8AA2ABF3B81481FADDC702D7C282C88"/>
            </w:placeholder>
            <w:temporary/>
            <w:showingPlcHdr/>
          </w:sdtPr>
          <w:sdtEndPr>
            <w:rPr>
              <w:rStyle w:val="DefaultParagraphFont"/>
              <w:rFonts w:asciiTheme="minorHAnsi" w:hAnsiTheme="minorHAnsi" w:cstheme="minorBidi"/>
              <w:bCs w:val="0"/>
              <w:color w:val="A6A6A6" w:themeColor="background1" w:themeShade="A6"/>
            </w:rPr>
          </w:sdtEndPr>
          <w:sdtContent>
            <w:tc>
              <w:tcPr>
                <w:tcW w:w="81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90E8F" w:rsidRPr="007F380D" w:rsidRDefault="009C4C91" w:rsidP="002350C8">
                <w:pPr>
                  <w:rPr>
                    <w:rFonts w:ascii="Calibri Light" w:hAnsi="Calibri Light" w:cs="Aparajita"/>
                    <w:color w:val="A6A6A6" w:themeColor="background1" w:themeShade="A6"/>
                  </w:rPr>
                </w:pPr>
                <w:r w:rsidRPr="007F380D">
                  <w:rPr>
                    <w:rStyle w:val="PlaceholderText"/>
                    <w:rFonts w:ascii="Calibri Light" w:hAnsi="Calibri Light" w:cs="Aparajita"/>
                    <w:i/>
                    <w:color w:val="A6A6A6" w:themeColor="background1" w:themeShade="A6"/>
                  </w:rPr>
                  <w:t>Name of Beneficiary Organization</w:t>
                </w:r>
              </w:p>
            </w:tc>
          </w:sdtContent>
        </w:sdt>
      </w:tr>
      <w:tr w:rsidR="006C1914" w:rsidRPr="002350C8" w:rsidTr="002350C8">
        <w:trPr>
          <w:trHeight w:val="254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14" w:rsidRPr="002350C8" w:rsidRDefault="006C1914" w:rsidP="002350C8">
            <w:pPr>
              <w:rPr>
                <w:rFonts w:ascii="Calibri Light" w:hAnsi="Calibri Light" w:cs="Aparajita"/>
                <w:bCs/>
                <w:color w:val="000000" w:themeColor="text1"/>
              </w:rPr>
            </w:pPr>
            <w:r w:rsidRPr="002350C8">
              <w:rPr>
                <w:rFonts w:ascii="Calibri Light" w:hAnsi="Calibri Light" w:cs="Aparajita"/>
                <w:smallCaps/>
                <w:color w:val="000000" w:themeColor="text1"/>
                <w:sz w:val="22"/>
              </w:rPr>
              <w:t>D</w:t>
            </w:r>
            <w:r w:rsidRPr="002350C8">
              <w:rPr>
                <w:rFonts w:ascii="Calibri Light" w:hAnsi="Calibri Light" w:cs="Aparajita"/>
                <w:bCs/>
                <w:color w:val="000000" w:themeColor="text1"/>
                <w:sz w:val="22"/>
              </w:rPr>
              <w:t>ate of Establishment</w:t>
            </w:r>
          </w:p>
        </w:tc>
        <w:sdt>
          <w:sdtPr>
            <w:rPr>
              <w:rStyle w:val="Style1"/>
            </w:rPr>
            <w:id w:val="-1775316336"/>
            <w:placeholder>
              <w:docPart w:val="812A2C9413974615A860B65AA1AF46DF"/>
            </w:placeholder>
            <w:temporary/>
            <w:showingPlcHdr/>
          </w:sdtPr>
          <w:sdtEndPr>
            <w:rPr>
              <w:rStyle w:val="DefaultParagraphFont"/>
              <w:rFonts w:asciiTheme="minorHAnsi" w:hAnsiTheme="minorHAnsi" w:cs="Aparajita"/>
              <w:color w:val="A6A6A6" w:themeColor="background1" w:themeShade="A6"/>
            </w:rPr>
          </w:sdtEndPr>
          <w:sdtContent>
            <w:tc>
              <w:tcPr>
                <w:tcW w:w="81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C1914" w:rsidRPr="007F380D" w:rsidRDefault="00F31998" w:rsidP="00F31998">
                <w:pPr>
                  <w:rPr>
                    <w:rFonts w:ascii="Calibri Light" w:hAnsi="Calibri Light" w:cs="Aparajita"/>
                    <w:color w:val="A6A6A6" w:themeColor="background1" w:themeShade="A6"/>
                  </w:rPr>
                </w:pPr>
                <w:r w:rsidRPr="007F380D">
                  <w:rPr>
                    <w:rStyle w:val="PlaceholderText"/>
                    <w:i/>
                    <w:color w:val="A6A6A6" w:themeColor="background1" w:themeShade="A6"/>
                  </w:rPr>
                  <w:t>Enter Here</w:t>
                </w:r>
              </w:p>
            </w:tc>
          </w:sdtContent>
        </w:sdt>
      </w:tr>
      <w:tr w:rsidR="001E2BE3" w:rsidRPr="002350C8" w:rsidTr="002350C8">
        <w:trPr>
          <w:trHeight w:val="254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E3" w:rsidRPr="002350C8" w:rsidRDefault="001E2BE3" w:rsidP="002350C8">
            <w:pPr>
              <w:rPr>
                <w:rFonts w:ascii="Calibri Light" w:hAnsi="Calibri Light" w:cs="Aparajita"/>
                <w:bCs/>
                <w:color w:val="000000" w:themeColor="text1"/>
              </w:rPr>
            </w:pPr>
            <w:r w:rsidRPr="002350C8">
              <w:rPr>
                <w:rFonts w:ascii="Calibri Light" w:hAnsi="Calibri Light" w:cs="Aparajita"/>
                <w:bCs/>
                <w:color w:val="000000" w:themeColor="text1"/>
              </w:rPr>
              <w:t>Key Personnel</w:t>
            </w:r>
          </w:p>
        </w:tc>
        <w:sdt>
          <w:sdtPr>
            <w:rPr>
              <w:rFonts w:ascii="Calibri Light" w:hAnsi="Calibri Light" w:cs="Aparajita"/>
              <w:color w:val="A6A6A6" w:themeColor="background1" w:themeShade="A6"/>
            </w:rPr>
            <w:id w:val="-675266869"/>
            <w:placeholder>
              <w:docPart w:val="8469AC1A31CE44CCADDCEFAF4E4D9205"/>
            </w:placeholder>
            <w:temporary/>
            <w:showingPlcHdr/>
          </w:sdtPr>
          <w:sdtEndPr/>
          <w:sdtContent>
            <w:tc>
              <w:tcPr>
                <w:tcW w:w="81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E2BE3" w:rsidRPr="007F380D" w:rsidRDefault="00F31998" w:rsidP="00F31998">
                <w:pPr>
                  <w:rPr>
                    <w:rFonts w:ascii="Calibri Light" w:hAnsi="Calibri Light" w:cs="Aparajita"/>
                    <w:color w:val="A6A6A6" w:themeColor="background1" w:themeShade="A6"/>
                  </w:rPr>
                </w:pPr>
                <w:r w:rsidRPr="007F380D">
                  <w:rPr>
                    <w:rStyle w:val="PlaceholderText"/>
                    <w:i/>
                    <w:color w:val="A6A6A6" w:themeColor="background1" w:themeShade="A6"/>
                  </w:rPr>
                  <w:t>Name, Organizational Role</w:t>
                </w:r>
              </w:p>
            </w:tc>
          </w:sdtContent>
        </w:sdt>
      </w:tr>
      <w:tr w:rsidR="001E2BE3" w:rsidRPr="002350C8" w:rsidTr="002350C8">
        <w:trPr>
          <w:trHeight w:val="254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E3" w:rsidRPr="007F380D" w:rsidRDefault="001E2BE3" w:rsidP="007F380D">
            <w:pPr>
              <w:pStyle w:val="Heading1"/>
            </w:pPr>
            <w:r w:rsidRPr="007F380D">
              <w:t xml:space="preserve">Contact Person 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E3" w:rsidRPr="00621B51" w:rsidRDefault="00895CB6" w:rsidP="00F5373A">
            <w:pPr>
              <w:rPr>
                <w:rFonts w:ascii="Calibri Light" w:hAnsi="Calibri Light" w:cs="Aparajita"/>
                <w:i/>
                <w:color w:val="A6A6A6" w:themeColor="background1" w:themeShade="A6"/>
                <w:lang w:val="ru-RU"/>
              </w:rPr>
            </w:pPr>
            <w:sdt>
              <w:sdtPr>
                <w:rPr>
                  <w:rFonts w:ascii="Calibri Light" w:hAnsi="Calibri Light" w:cs="Aparajita"/>
                  <w:color w:val="A6A6A6" w:themeColor="background1" w:themeShade="A6"/>
                </w:rPr>
                <w:id w:val="1735193312"/>
                <w:placeholder>
                  <w:docPart w:val="9E9C251EDABA426CA70807AC9CAB28DA"/>
                </w:placeholder>
                <w:temporary/>
                <w:showingPlcHdr/>
              </w:sdtPr>
              <w:sdtEndPr/>
              <w:sdtContent>
                <w:r w:rsidR="00F5373A">
                  <w:rPr>
                    <w:rFonts w:ascii="Calibri Light" w:hAnsi="Calibri Light" w:cs="Aparajita"/>
                    <w:i/>
                    <w:color w:val="A6A6A6" w:themeColor="background1" w:themeShade="A6"/>
                  </w:rPr>
                  <w:t>Enter Here</w:t>
                </w:r>
              </w:sdtContent>
            </w:sdt>
          </w:p>
        </w:tc>
      </w:tr>
      <w:tr w:rsidR="001E2BE3" w:rsidRPr="002350C8" w:rsidTr="002350C8">
        <w:trPr>
          <w:trHeight w:val="254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E3" w:rsidRPr="002350C8" w:rsidRDefault="001E2BE3" w:rsidP="002350C8">
            <w:pPr>
              <w:rPr>
                <w:rFonts w:ascii="Calibri Light" w:hAnsi="Calibri Light" w:cs="Aparajita"/>
                <w:bCs/>
                <w:color w:val="000000" w:themeColor="text1"/>
                <w:lang w:val="ru-RU"/>
              </w:rPr>
            </w:pPr>
            <w:r w:rsidRPr="002350C8">
              <w:rPr>
                <w:rFonts w:ascii="Calibri Light" w:hAnsi="Calibri Light" w:cs="Aparajita"/>
                <w:bCs/>
                <w:color w:val="000000" w:themeColor="text1"/>
              </w:rPr>
              <w:t xml:space="preserve">Address </w:t>
            </w:r>
          </w:p>
        </w:tc>
        <w:sdt>
          <w:sdtPr>
            <w:rPr>
              <w:rFonts w:ascii="Calibri Light" w:hAnsi="Calibri Light" w:cs="Aparajita"/>
              <w:color w:val="A6A6A6" w:themeColor="background1" w:themeShade="A6"/>
            </w:rPr>
            <w:id w:val="-1091316005"/>
            <w:placeholder>
              <w:docPart w:val="F61F07727B554C249AE59EA78F0E8AC4"/>
            </w:placeholder>
            <w:temporary/>
            <w:showingPlcHdr/>
          </w:sdtPr>
          <w:sdtEndPr/>
          <w:sdtContent>
            <w:tc>
              <w:tcPr>
                <w:tcW w:w="81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E2BE3" w:rsidRPr="007F380D" w:rsidRDefault="00F31998" w:rsidP="002350C8">
                <w:pPr>
                  <w:rPr>
                    <w:rFonts w:ascii="Calibri Light" w:hAnsi="Calibri Light" w:cs="Aparajita"/>
                    <w:color w:val="A6A6A6" w:themeColor="background1" w:themeShade="A6"/>
                    <w:lang w:val="ru-RU"/>
                  </w:rPr>
                </w:pPr>
                <w:r w:rsidRPr="007F380D">
                  <w:rPr>
                    <w:rStyle w:val="PlaceholderText"/>
                    <w:i/>
                    <w:color w:val="A6A6A6" w:themeColor="background1" w:themeShade="A6"/>
                  </w:rPr>
                  <w:t>Enter Here</w:t>
                </w:r>
              </w:p>
            </w:tc>
          </w:sdtContent>
        </w:sdt>
      </w:tr>
      <w:tr w:rsidR="001E2BE3" w:rsidRPr="002350C8" w:rsidTr="007F380D">
        <w:trPr>
          <w:trHeight w:val="287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E3" w:rsidRPr="002350C8" w:rsidRDefault="001E2BE3" w:rsidP="002350C8">
            <w:pPr>
              <w:rPr>
                <w:rFonts w:ascii="Calibri Light" w:hAnsi="Calibri Light" w:cs="Aparajita"/>
                <w:bCs/>
                <w:color w:val="000000" w:themeColor="text1"/>
                <w:lang w:val="ru-RU"/>
              </w:rPr>
            </w:pPr>
            <w:r w:rsidRPr="002350C8">
              <w:rPr>
                <w:rFonts w:ascii="Calibri Light" w:hAnsi="Calibri Light" w:cs="Aparajita"/>
                <w:bCs/>
                <w:color w:val="000000" w:themeColor="text1"/>
              </w:rPr>
              <w:t>Telephone</w:t>
            </w:r>
          </w:p>
        </w:tc>
        <w:sdt>
          <w:sdtPr>
            <w:rPr>
              <w:rFonts w:ascii="Calibri Light" w:hAnsi="Calibri Light" w:cs="Aparajita"/>
              <w:color w:val="A6A6A6" w:themeColor="background1" w:themeShade="A6"/>
            </w:rPr>
            <w:id w:val="12734251"/>
            <w:placeholder>
              <w:docPart w:val="2C89B9148B8F4D8FA911429CA7C382C1"/>
            </w:placeholder>
            <w:temporary/>
            <w:showingPlcHdr/>
          </w:sdtPr>
          <w:sdtEndPr/>
          <w:sdtContent>
            <w:tc>
              <w:tcPr>
                <w:tcW w:w="81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E2BE3" w:rsidRPr="007F380D" w:rsidRDefault="00F31998" w:rsidP="002350C8">
                <w:pPr>
                  <w:rPr>
                    <w:rFonts w:ascii="Calibri Light" w:hAnsi="Calibri Light" w:cs="Aparajita"/>
                    <w:color w:val="A6A6A6" w:themeColor="background1" w:themeShade="A6"/>
                    <w:lang w:val="ru-RU"/>
                  </w:rPr>
                </w:pPr>
                <w:r w:rsidRPr="007F380D">
                  <w:rPr>
                    <w:rStyle w:val="PlaceholderText"/>
                    <w:i/>
                    <w:color w:val="A6A6A6" w:themeColor="background1" w:themeShade="A6"/>
                  </w:rPr>
                  <w:t>Enter Here</w:t>
                </w:r>
              </w:p>
            </w:tc>
          </w:sdtContent>
        </w:sdt>
      </w:tr>
      <w:tr w:rsidR="001E2BE3" w:rsidRPr="002350C8" w:rsidTr="002350C8">
        <w:trPr>
          <w:trHeight w:val="254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E3" w:rsidRPr="002350C8" w:rsidRDefault="001E2BE3" w:rsidP="002350C8">
            <w:pPr>
              <w:rPr>
                <w:rFonts w:ascii="Calibri Light" w:hAnsi="Calibri Light" w:cs="Aparajita"/>
                <w:bCs/>
                <w:color w:val="000000" w:themeColor="text1"/>
                <w:spacing w:val="-6"/>
              </w:rPr>
            </w:pPr>
            <w:r w:rsidRPr="002350C8">
              <w:rPr>
                <w:rFonts w:ascii="Calibri Light" w:hAnsi="Calibri Light" w:cs="Aparajita"/>
                <w:bCs/>
                <w:color w:val="000000" w:themeColor="text1"/>
              </w:rPr>
              <w:t xml:space="preserve">E-mail </w:t>
            </w:r>
          </w:p>
        </w:tc>
        <w:sdt>
          <w:sdtPr>
            <w:rPr>
              <w:rFonts w:ascii="Calibri Light" w:hAnsi="Calibri Light" w:cs="Aparajita"/>
              <w:color w:val="A6A6A6" w:themeColor="background1" w:themeShade="A6"/>
            </w:rPr>
            <w:id w:val="-56321765"/>
            <w:placeholder>
              <w:docPart w:val="2A62D7861D024D879BD507D94763EE9B"/>
            </w:placeholder>
            <w:temporary/>
            <w:showingPlcHdr/>
          </w:sdtPr>
          <w:sdtEndPr/>
          <w:sdtContent>
            <w:tc>
              <w:tcPr>
                <w:tcW w:w="81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E2BE3" w:rsidRPr="007F380D" w:rsidRDefault="00F31998" w:rsidP="002350C8">
                <w:pPr>
                  <w:rPr>
                    <w:rFonts w:ascii="Calibri Light" w:hAnsi="Calibri Light" w:cs="Aparajita"/>
                    <w:color w:val="A6A6A6" w:themeColor="background1" w:themeShade="A6"/>
                  </w:rPr>
                </w:pPr>
                <w:r w:rsidRPr="007F380D">
                  <w:rPr>
                    <w:rStyle w:val="PlaceholderText"/>
                    <w:i/>
                    <w:color w:val="A6A6A6" w:themeColor="background1" w:themeShade="A6"/>
                  </w:rPr>
                  <w:t>Enter Here</w:t>
                </w:r>
              </w:p>
            </w:tc>
          </w:sdtContent>
        </w:sdt>
      </w:tr>
    </w:tbl>
    <w:p w:rsidR="00E90E8F" w:rsidRPr="002350C8" w:rsidRDefault="00E90E8F" w:rsidP="002350C8">
      <w:pPr>
        <w:rPr>
          <w:rFonts w:ascii="Calibri Light" w:hAnsi="Calibri Light" w:cs="Aparajita"/>
          <w:bCs/>
          <w:color w:val="000000" w:themeColor="text1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0"/>
        <w:gridCol w:w="8190"/>
      </w:tblGrid>
      <w:tr w:rsidR="007F380D" w:rsidRPr="002350C8" w:rsidTr="002350C8">
        <w:trPr>
          <w:trHeight w:val="259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0D" w:rsidRPr="002350C8" w:rsidRDefault="007F380D" w:rsidP="002350C8">
            <w:pPr>
              <w:rPr>
                <w:rFonts w:ascii="Calibri Light" w:hAnsi="Calibri Light" w:cs="Aparajita"/>
                <w:bCs/>
                <w:color w:val="000000" w:themeColor="text1"/>
                <w:lang w:val="ru-RU"/>
              </w:rPr>
            </w:pPr>
            <w:r w:rsidRPr="002350C8">
              <w:rPr>
                <w:rFonts w:ascii="Calibri Light" w:hAnsi="Calibri Light" w:cs="Aparajita"/>
                <w:bCs/>
                <w:color w:val="000000" w:themeColor="text1"/>
              </w:rPr>
              <w:t>Initiative Topic</w:t>
            </w:r>
          </w:p>
        </w:tc>
        <w:sdt>
          <w:sdtPr>
            <w:rPr>
              <w:rStyle w:val="Style2"/>
            </w:rPr>
            <w:id w:val="1821536761"/>
            <w:placeholder>
              <w:docPart w:val="50FB806926AC4F929BDA46D91D5CC90D"/>
            </w:placeholder>
            <w:temporary/>
            <w:showingPlcHdr/>
          </w:sdtPr>
          <w:sdtEndPr>
            <w:rPr>
              <w:rStyle w:val="DefaultParagraphFont"/>
              <w:rFonts w:asciiTheme="minorHAnsi" w:hAnsiTheme="minorHAnsi" w:cs="Aparajita"/>
              <w:color w:val="A6A6A6" w:themeColor="background1" w:themeShade="A6"/>
              <w:sz w:val="24"/>
            </w:rPr>
          </w:sdtEndPr>
          <w:sdtContent>
            <w:tc>
              <w:tcPr>
                <w:tcW w:w="81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F380D" w:rsidRPr="007F380D" w:rsidRDefault="007F380D" w:rsidP="007F380D">
                <w:pPr>
                  <w:rPr>
                    <w:rFonts w:ascii="Calibri Light" w:hAnsi="Calibri Light" w:cs="Aparajita"/>
                    <w:color w:val="A6A6A6" w:themeColor="background1" w:themeShade="A6"/>
                    <w:lang w:val="ru-RU"/>
                  </w:rPr>
                </w:pPr>
                <w:r>
                  <w:rPr>
                    <w:rStyle w:val="PlaceholderText"/>
                    <w:i/>
                    <w:color w:val="A6A6A6" w:themeColor="background1" w:themeShade="A6"/>
                  </w:rPr>
                  <w:t>Example: Mobilize CSOs to address legislation on foreign funding</w:t>
                </w:r>
              </w:p>
            </w:tc>
          </w:sdtContent>
        </w:sdt>
      </w:tr>
      <w:tr w:rsidR="00C841C4" w:rsidRPr="002350C8" w:rsidTr="002350C8">
        <w:trPr>
          <w:trHeight w:val="259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C4" w:rsidRPr="002350C8" w:rsidRDefault="00C841C4" w:rsidP="00C841C4">
            <w:pPr>
              <w:rPr>
                <w:rFonts w:ascii="Calibri Light" w:hAnsi="Calibri Light" w:cs="Aparajita"/>
                <w:bCs/>
                <w:color w:val="000000" w:themeColor="text1"/>
              </w:rPr>
            </w:pPr>
            <w:r>
              <w:rPr>
                <w:rFonts w:ascii="Calibri Light" w:hAnsi="Calibri Light" w:cs="Aparajita"/>
                <w:bCs/>
                <w:color w:val="000000" w:themeColor="text1"/>
              </w:rPr>
              <w:t>Country of Activities to Implemented</w:t>
            </w:r>
          </w:p>
        </w:tc>
        <w:sdt>
          <w:sdtPr>
            <w:rPr>
              <w:rFonts w:ascii="Calibri Light" w:hAnsi="Calibri Light" w:cs="Aparajita"/>
              <w:color w:val="A6A6A6" w:themeColor="background1" w:themeShade="A6"/>
            </w:rPr>
            <w:id w:val="-356197614"/>
            <w:placeholder>
              <w:docPart w:val="61F9EC9674B249A6AC09650A571C08A2"/>
            </w:placeholder>
            <w:temporary/>
            <w:showingPlcHdr/>
          </w:sdtPr>
          <w:sdtEndPr/>
          <w:sdtContent>
            <w:tc>
              <w:tcPr>
                <w:tcW w:w="81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841C4" w:rsidRDefault="00C841C4">
                <w:pPr>
                  <w:rPr>
                    <w:rStyle w:val="Style2"/>
                  </w:rPr>
                </w:pPr>
                <w:r w:rsidRPr="007F380D">
                  <w:rPr>
                    <w:rStyle w:val="PlaceholderText"/>
                    <w:i/>
                    <w:color w:val="A6A6A6" w:themeColor="background1" w:themeShade="A6"/>
                  </w:rPr>
                  <w:t>Enter Here</w:t>
                </w:r>
              </w:p>
            </w:tc>
          </w:sdtContent>
        </w:sdt>
      </w:tr>
      <w:tr w:rsidR="007F380D" w:rsidRPr="002350C8" w:rsidTr="002350C8">
        <w:trPr>
          <w:trHeight w:val="259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0D" w:rsidRPr="002350C8" w:rsidRDefault="007F380D" w:rsidP="002350C8">
            <w:pPr>
              <w:rPr>
                <w:rFonts w:ascii="Calibri Light" w:hAnsi="Calibri Light" w:cs="Aparajita"/>
                <w:bCs/>
                <w:color w:val="000000" w:themeColor="text1"/>
                <w:lang w:val="ru-RU"/>
              </w:rPr>
            </w:pPr>
            <w:r w:rsidRPr="002350C8">
              <w:rPr>
                <w:rFonts w:ascii="Calibri Light" w:hAnsi="Calibri Light" w:cs="Aparajita"/>
                <w:bCs/>
                <w:color w:val="000000" w:themeColor="text1"/>
              </w:rPr>
              <w:t>Requested Funds</w:t>
            </w:r>
          </w:p>
        </w:tc>
        <w:sdt>
          <w:sdtPr>
            <w:rPr>
              <w:rFonts w:ascii="Calibri Light" w:hAnsi="Calibri Light" w:cs="Aparajita"/>
              <w:color w:val="A6A6A6" w:themeColor="background1" w:themeShade="A6"/>
            </w:rPr>
            <w:id w:val="-896582031"/>
            <w:placeholder>
              <w:docPart w:val="E8B456FABFCE45F39DF6DA2F15CAD65E"/>
            </w:placeholder>
            <w:temporary/>
            <w:showingPlcHdr/>
          </w:sdtPr>
          <w:sdtEndPr/>
          <w:sdtContent>
            <w:tc>
              <w:tcPr>
                <w:tcW w:w="81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F380D" w:rsidRPr="007F380D" w:rsidRDefault="007F380D" w:rsidP="00F5373A">
                <w:pPr>
                  <w:rPr>
                    <w:rFonts w:ascii="Calibri Light" w:hAnsi="Calibri Light" w:cs="Aparajita"/>
                    <w:color w:val="A6A6A6" w:themeColor="background1" w:themeShade="A6"/>
                    <w:lang w:val="ru-RU"/>
                  </w:rPr>
                </w:pPr>
                <w:r>
                  <w:rPr>
                    <w:rStyle w:val="PlaceholderText"/>
                    <w:i/>
                    <w:color w:val="A6A6A6" w:themeColor="background1" w:themeShade="A6"/>
                  </w:rPr>
                  <w:t>Example: $14,000</w:t>
                </w:r>
              </w:p>
            </w:tc>
          </w:sdtContent>
        </w:sdt>
      </w:tr>
      <w:tr w:rsidR="007F380D" w:rsidRPr="002350C8" w:rsidTr="002350C8">
        <w:trPr>
          <w:trHeight w:val="259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0D" w:rsidRPr="002350C8" w:rsidRDefault="007F380D" w:rsidP="002350C8">
            <w:pPr>
              <w:rPr>
                <w:rFonts w:ascii="Calibri Light" w:hAnsi="Calibri Light" w:cs="Aparajita"/>
                <w:bCs/>
                <w:color w:val="000000" w:themeColor="text1"/>
                <w:lang w:val="ru-RU"/>
              </w:rPr>
            </w:pPr>
            <w:r w:rsidRPr="002350C8">
              <w:rPr>
                <w:rFonts w:ascii="Calibri Light" w:hAnsi="Calibri Light" w:cs="Aparajita"/>
                <w:bCs/>
                <w:color w:val="000000" w:themeColor="text1"/>
              </w:rPr>
              <w:t xml:space="preserve">Own Funds </w:t>
            </w:r>
          </w:p>
        </w:tc>
        <w:sdt>
          <w:sdtPr>
            <w:rPr>
              <w:rFonts w:ascii="Calibri Light" w:hAnsi="Calibri Light" w:cs="Aparajita"/>
              <w:color w:val="A6A6A6" w:themeColor="background1" w:themeShade="A6"/>
            </w:rPr>
            <w:id w:val="-828517663"/>
            <w:placeholder>
              <w:docPart w:val="013FDC84B6D94E57BAE1E59A2AA53311"/>
            </w:placeholder>
            <w:temporary/>
            <w:showingPlcHdr/>
          </w:sdtPr>
          <w:sdtEndPr/>
          <w:sdtContent>
            <w:tc>
              <w:tcPr>
                <w:tcW w:w="81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F380D" w:rsidRPr="007F380D" w:rsidRDefault="007F380D" w:rsidP="00F5373A">
                <w:pPr>
                  <w:rPr>
                    <w:rFonts w:ascii="Calibri Light" w:hAnsi="Calibri Light" w:cs="Aparajita"/>
                    <w:color w:val="A6A6A6" w:themeColor="background1" w:themeShade="A6"/>
                    <w:lang w:val="ru-RU"/>
                  </w:rPr>
                </w:pPr>
                <w:r w:rsidRPr="007F380D">
                  <w:rPr>
                    <w:rStyle w:val="PlaceholderText"/>
                    <w:i/>
                    <w:color w:val="A6A6A6" w:themeColor="background1" w:themeShade="A6"/>
                  </w:rPr>
                  <w:t>E</w:t>
                </w:r>
                <w:r>
                  <w:rPr>
                    <w:rStyle w:val="PlaceholderText"/>
                    <w:i/>
                    <w:color w:val="A6A6A6" w:themeColor="background1" w:themeShade="A6"/>
                  </w:rPr>
                  <w:t>xample: $10,000</w:t>
                </w:r>
              </w:p>
            </w:tc>
          </w:sdtContent>
        </w:sdt>
      </w:tr>
      <w:tr w:rsidR="007F380D" w:rsidRPr="002350C8" w:rsidTr="002350C8">
        <w:trPr>
          <w:trHeight w:val="259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0D" w:rsidRPr="002350C8" w:rsidRDefault="007F380D" w:rsidP="002350C8">
            <w:pPr>
              <w:rPr>
                <w:rFonts w:ascii="Calibri Light" w:hAnsi="Calibri Light" w:cs="Aparajita"/>
                <w:bCs/>
                <w:color w:val="000000" w:themeColor="text1"/>
                <w:lang w:val="ru-RU"/>
              </w:rPr>
            </w:pPr>
            <w:r w:rsidRPr="002350C8">
              <w:rPr>
                <w:rFonts w:ascii="Calibri Light" w:hAnsi="Calibri Light" w:cs="Aparajita"/>
                <w:bCs/>
                <w:color w:val="000000" w:themeColor="text1"/>
              </w:rPr>
              <w:t>Total Budget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0D" w:rsidRPr="007F380D" w:rsidRDefault="007F380D">
            <w:pPr>
              <w:rPr>
                <w:rFonts w:ascii="Calibri Light" w:hAnsi="Calibri Light" w:cs="Aparajita"/>
                <w:color w:val="A6A6A6" w:themeColor="background1" w:themeShade="A6"/>
              </w:rPr>
            </w:pPr>
            <w:r>
              <w:rPr>
                <w:rStyle w:val="PlaceholderText"/>
                <w:i/>
                <w:color w:val="A6A6A6" w:themeColor="background1" w:themeShade="A6"/>
              </w:rPr>
              <w:t>Example: $</w:t>
            </w:r>
            <w:r w:rsidR="00F5373A">
              <w:rPr>
                <w:rStyle w:val="PlaceholderText"/>
                <w:i/>
                <w:color w:val="A6A6A6" w:themeColor="background1" w:themeShade="A6"/>
              </w:rPr>
              <w:t>24</w:t>
            </w:r>
            <w:r>
              <w:rPr>
                <w:rStyle w:val="PlaceholderText"/>
                <w:i/>
                <w:color w:val="A6A6A6" w:themeColor="background1" w:themeShade="A6"/>
              </w:rPr>
              <w:t>,000</w:t>
            </w:r>
          </w:p>
        </w:tc>
      </w:tr>
      <w:tr w:rsidR="007F380D" w:rsidRPr="002350C8" w:rsidTr="002350C8">
        <w:trPr>
          <w:trHeight w:val="259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0D" w:rsidRPr="002350C8" w:rsidRDefault="007F380D" w:rsidP="002350C8">
            <w:pPr>
              <w:rPr>
                <w:rFonts w:ascii="Calibri Light" w:hAnsi="Calibri Light" w:cs="Aparajita"/>
                <w:bCs/>
                <w:color w:val="000000" w:themeColor="text1"/>
              </w:rPr>
            </w:pPr>
            <w:r w:rsidRPr="002350C8">
              <w:rPr>
                <w:rFonts w:ascii="Calibri Light" w:hAnsi="Calibri Light" w:cs="Aparajita"/>
                <w:bCs/>
                <w:color w:val="000000" w:themeColor="text1"/>
              </w:rPr>
              <w:t>Other Contributors</w:t>
            </w:r>
          </w:p>
        </w:tc>
        <w:sdt>
          <w:sdtPr>
            <w:rPr>
              <w:rFonts w:ascii="Calibri Light" w:hAnsi="Calibri Light" w:cs="Aparajita"/>
              <w:color w:val="A6A6A6" w:themeColor="background1" w:themeShade="A6"/>
            </w:rPr>
            <w:id w:val="804434663"/>
            <w:placeholder>
              <w:docPart w:val="AAF36EA84F63405BB3790AC18252E930"/>
            </w:placeholder>
            <w:temporary/>
            <w:showingPlcHdr/>
          </w:sdtPr>
          <w:sdtEndPr/>
          <w:sdtContent>
            <w:tc>
              <w:tcPr>
                <w:tcW w:w="81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F380D" w:rsidRPr="007F380D" w:rsidRDefault="007F380D" w:rsidP="007F380D">
                <w:pPr>
                  <w:rPr>
                    <w:rFonts w:ascii="Calibri Light" w:hAnsi="Calibri Light" w:cs="Aparajita"/>
                    <w:bCs/>
                    <w:i/>
                    <w:color w:val="A6A6A6" w:themeColor="background1" w:themeShade="A6"/>
                  </w:rPr>
                </w:pPr>
                <w:r w:rsidRPr="007F380D">
                  <w:rPr>
                    <w:rStyle w:val="PlaceholderText"/>
                    <w:i/>
                    <w:color w:val="A6A6A6" w:themeColor="background1" w:themeShade="A6"/>
                  </w:rPr>
                  <w:t>Example: Civil Society Institute is providing $12,500 for this activity</w:t>
                </w:r>
              </w:p>
            </w:tc>
          </w:sdtContent>
        </w:sdt>
      </w:tr>
    </w:tbl>
    <w:p w:rsidR="00E90E8F" w:rsidRDefault="00E90E8F" w:rsidP="005330C9">
      <w:pPr>
        <w:jc w:val="both"/>
        <w:rPr>
          <w:rFonts w:ascii="Calibri Light" w:hAnsi="Calibri Light" w:cs="Aparajita"/>
          <w:b/>
          <w:bCs/>
          <w:color w:val="000000" w:themeColor="text1"/>
        </w:rPr>
      </w:pPr>
    </w:p>
    <w:tbl>
      <w:tblPr>
        <w:tblStyle w:val="TableGrid"/>
        <w:tblW w:w="10440" w:type="dxa"/>
        <w:tblInd w:w="288" w:type="dxa"/>
        <w:tblLook w:val="04A0" w:firstRow="1" w:lastRow="0" w:firstColumn="1" w:lastColumn="0" w:noHBand="0" w:noVBand="1"/>
      </w:tblPr>
      <w:tblGrid>
        <w:gridCol w:w="10440"/>
      </w:tblGrid>
      <w:tr w:rsidR="00F5373A" w:rsidRPr="002350C8" w:rsidTr="00F5373A">
        <w:tc>
          <w:tcPr>
            <w:tcW w:w="10440" w:type="dxa"/>
          </w:tcPr>
          <w:p w:rsidR="00F5373A" w:rsidRPr="002350C8" w:rsidRDefault="00F5373A" w:rsidP="00F5373A">
            <w:pPr>
              <w:tabs>
                <w:tab w:val="num" w:pos="540"/>
                <w:tab w:val="num" w:pos="720"/>
              </w:tabs>
              <w:rPr>
                <w:rFonts w:ascii="Calibri Light" w:hAnsi="Calibri Light" w:cs="Aparajita"/>
                <w:b/>
                <w:bCs/>
              </w:rPr>
            </w:pPr>
            <w:r>
              <w:rPr>
                <w:rFonts w:ascii="Calibri Light" w:hAnsi="Calibri Light" w:cs="Aparajita"/>
                <w:b/>
                <w:smallCaps/>
                <w:color w:val="000000" w:themeColor="text1"/>
              </w:rPr>
              <w:t>Past Partnership with Lifeline</w:t>
            </w:r>
          </w:p>
          <w:p w:rsidR="00F5373A" w:rsidRPr="002350C8" w:rsidRDefault="00F5373A">
            <w:pPr>
              <w:tabs>
                <w:tab w:val="num" w:pos="540"/>
                <w:tab w:val="num" w:pos="720"/>
              </w:tabs>
              <w:rPr>
                <w:rFonts w:ascii="Calibri Light" w:hAnsi="Calibri Light" w:cs="Aparajita"/>
                <w:bCs/>
                <w:color w:val="808080" w:themeColor="background1" w:themeShade="80"/>
              </w:rPr>
            </w:pPr>
            <w:r w:rsidRPr="00AE0E7D">
              <w:rPr>
                <w:rFonts w:ascii="Calibri Light" w:hAnsi="Calibri Light" w:cs="Aparajita"/>
                <w:bCs/>
                <w:color w:val="000000" w:themeColor="text1"/>
              </w:rPr>
              <w:t xml:space="preserve">Describe any </w:t>
            </w:r>
            <w:r>
              <w:rPr>
                <w:rFonts w:ascii="Calibri Light" w:hAnsi="Calibri Light" w:cs="Aparajita"/>
                <w:bCs/>
                <w:color w:val="000000" w:themeColor="text1"/>
              </w:rPr>
              <w:t>previous partnerships you have had with members of the Lifeline Consortium (Freedom House, Front Line Defenders, CIVICUS, ICNL, Forum Asia, SILC, or PIN)</w:t>
            </w:r>
            <w:r w:rsidRPr="00AE0E7D">
              <w:rPr>
                <w:rFonts w:ascii="Calibri Light" w:hAnsi="Calibri Light" w:cs="Aparajita"/>
                <w:bCs/>
                <w:color w:val="000000" w:themeColor="text1"/>
              </w:rPr>
              <w:t>.</w:t>
            </w:r>
          </w:p>
        </w:tc>
      </w:tr>
      <w:tr w:rsidR="00F5373A" w:rsidRPr="002350C8" w:rsidTr="00F5373A">
        <w:trPr>
          <w:trHeight w:val="233"/>
        </w:trPr>
        <w:sdt>
          <w:sdtPr>
            <w:rPr>
              <w:rStyle w:val="Style2"/>
            </w:rPr>
            <w:id w:val="1405868662"/>
            <w:placeholder>
              <w:docPart w:val="CB5C580ED76E46F9958ED517FFCCB625"/>
            </w:placeholder>
            <w:temporary/>
            <w:showingPlcHdr/>
          </w:sdtPr>
          <w:sdtEndPr>
            <w:rPr>
              <w:rStyle w:val="DefaultParagraphFont"/>
              <w:rFonts w:asciiTheme="minorHAnsi" w:hAnsiTheme="minorHAnsi" w:cs="Aparajita"/>
              <w:bCs/>
              <w:color w:val="auto"/>
              <w:sz w:val="24"/>
              <w:szCs w:val="22"/>
            </w:rPr>
          </w:sdtEndPr>
          <w:sdtContent>
            <w:tc>
              <w:tcPr>
                <w:tcW w:w="10440" w:type="dxa"/>
              </w:tcPr>
              <w:p w:rsidR="00F5373A" w:rsidRDefault="00F5373A" w:rsidP="00F5373A">
                <w:pPr>
                  <w:tabs>
                    <w:tab w:val="num" w:pos="540"/>
                    <w:tab w:val="num" w:pos="720"/>
                  </w:tabs>
                  <w:rPr>
                    <w:rStyle w:val="Style2"/>
                  </w:rPr>
                </w:pPr>
              </w:p>
              <w:p w:rsidR="00F5373A" w:rsidRDefault="00F5373A" w:rsidP="00F5373A">
                <w:pPr>
                  <w:tabs>
                    <w:tab w:val="num" w:pos="540"/>
                    <w:tab w:val="num" w:pos="720"/>
                  </w:tabs>
                  <w:rPr>
                    <w:rStyle w:val="Style2"/>
                  </w:rPr>
                </w:pPr>
              </w:p>
              <w:p w:rsidR="00F5373A" w:rsidRPr="00AE0E7D" w:rsidRDefault="00F5373A" w:rsidP="00F5373A">
                <w:pPr>
                  <w:tabs>
                    <w:tab w:val="num" w:pos="540"/>
                    <w:tab w:val="num" w:pos="720"/>
                  </w:tabs>
                  <w:rPr>
                    <w:rStyle w:val="PlaceholderText"/>
                    <w:i/>
                  </w:rPr>
                </w:pPr>
                <w:r>
                  <w:rPr>
                    <w:rStyle w:val="PlaceholderText"/>
                    <w:i/>
                  </w:rPr>
                  <w:t xml:space="preserve">Example: Our organization is a member of CIVICUS and has received emergency assistance from Front Line Defenders in May of 2016. </w:t>
                </w:r>
              </w:p>
              <w:p w:rsidR="00F5373A" w:rsidRDefault="00F5373A" w:rsidP="00F5373A">
                <w:pPr>
                  <w:tabs>
                    <w:tab w:val="num" w:pos="540"/>
                    <w:tab w:val="num" w:pos="720"/>
                  </w:tabs>
                  <w:rPr>
                    <w:rStyle w:val="PlaceholderText"/>
                  </w:rPr>
                </w:pPr>
              </w:p>
              <w:p w:rsidR="00F5373A" w:rsidRPr="00DF636F" w:rsidRDefault="00F5373A" w:rsidP="00F5373A">
                <w:pPr>
                  <w:tabs>
                    <w:tab w:val="num" w:pos="540"/>
                    <w:tab w:val="num" w:pos="720"/>
                  </w:tabs>
                  <w:rPr>
                    <w:rFonts w:ascii="Calibri Light" w:hAnsi="Calibri Light" w:cs="Aparajita"/>
                    <w:bCs/>
                    <w:sz w:val="22"/>
                    <w:szCs w:val="22"/>
                  </w:rPr>
                </w:pPr>
              </w:p>
            </w:tc>
          </w:sdtContent>
        </w:sdt>
      </w:tr>
    </w:tbl>
    <w:p w:rsidR="00F5373A" w:rsidRDefault="00F5373A" w:rsidP="005330C9">
      <w:pPr>
        <w:jc w:val="both"/>
        <w:rPr>
          <w:rFonts w:ascii="Calibri Light" w:hAnsi="Calibri Light" w:cs="Aparajita"/>
          <w:b/>
          <w:bCs/>
          <w:color w:val="000000" w:themeColor="text1"/>
        </w:rPr>
      </w:pPr>
    </w:p>
    <w:p w:rsidR="00F5373A" w:rsidRPr="002350C8" w:rsidRDefault="00F5373A" w:rsidP="005330C9">
      <w:pPr>
        <w:jc w:val="both"/>
        <w:rPr>
          <w:rFonts w:ascii="Calibri Light" w:hAnsi="Calibri Light" w:cs="Aparajita"/>
          <w:b/>
          <w:bCs/>
          <w:color w:val="000000" w:themeColor="text1"/>
        </w:rPr>
      </w:pPr>
    </w:p>
    <w:p w:rsidR="00E90E8F" w:rsidRPr="002350C8" w:rsidRDefault="00E90E8F" w:rsidP="005330C9">
      <w:pPr>
        <w:jc w:val="both"/>
        <w:rPr>
          <w:rFonts w:ascii="Franklin Gothic Demi" w:hAnsi="Franklin Gothic Demi" w:cs="Aparajita"/>
          <w:color w:val="000000" w:themeColor="text1"/>
          <w:u w:val="single"/>
        </w:rPr>
      </w:pPr>
      <w:r w:rsidRPr="002350C8">
        <w:rPr>
          <w:rFonts w:ascii="Franklin Gothic Demi" w:hAnsi="Franklin Gothic Demi" w:cs="Aparajita"/>
          <w:bCs/>
          <w:color w:val="000000" w:themeColor="text1"/>
        </w:rPr>
        <w:t xml:space="preserve">II. </w:t>
      </w:r>
      <w:r w:rsidRPr="002350C8">
        <w:rPr>
          <w:rFonts w:ascii="Franklin Gothic Demi" w:hAnsi="Franklin Gothic Demi" w:cs="Aparajita"/>
          <w:smallCaps/>
          <w:color w:val="000000" w:themeColor="text1"/>
          <w:u w:val="single"/>
        </w:rPr>
        <w:t>Initiative Overview</w:t>
      </w:r>
    </w:p>
    <w:p w:rsidR="00E90E8F" w:rsidRPr="005145CD" w:rsidRDefault="00E90E8F" w:rsidP="005330C9">
      <w:pPr>
        <w:jc w:val="both"/>
        <w:rPr>
          <w:rFonts w:ascii="Calibri Light" w:hAnsi="Calibri Light" w:cs="Aparajita"/>
          <w:b/>
          <w:bCs/>
          <w:color w:val="000000" w:themeColor="text1"/>
        </w:rPr>
      </w:pPr>
    </w:p>
    <w:tbl>
      <w:tblPr>
        <w:tblStyle w:val="TableGrid"/>
        <w:tblW w:w="10440" w:type="dxa"/>
        <w:tblInd w:w="288" w:type="dxa"/>
        <w:tblLayout w:type="fixed"/>
        <w:tblLook w:val="04A0" w:firstRow="1" w:lastRow="0" w:firstColumn="1" w:lastColumn="0" w:noHBand="0" w:noVBand="1"/>
      </w:tblPr>
      <w:tblGrid>
        <w:gridCol w:w="5130"/>
        <w:gridCol w:w="5310"/>
      </w:tblGrid>
      <w:tr w:rsidR="00E90E8F" w:rsidRPr="002350C8" w:rsidTr="002350C8">
        <w:tc>
          <w:tcPr>
            <w:tcW w:w="10440" w:type="dxa"/>
            <w:gridSpan w:val="2"/>
          </w:tcPr>
          <w:p w:rsidR="00E90E8F" w:rsidRPr="002350C8" w:rsidRDefault="00DF636F" w:rsidP="005330C9">
            <w:pPr>
              <w:tabs>
                <w:tab w:val="num" w:pos="540"/>
                <w:tab w:val="num" w:pos="720"/>
              </w:tabs>
              <w:rPr>
                <w:rFonts w:ascii="Calibri Light" w:hAnsi="Calibri Light" w:cs="Aparajita"/>
                <w:b/>
                <w:bCs/>
              </w:rPr>
            </w:pPr>
            <w:r>
              <w:rPr>
                <w:rFonts w:ascii="Calibri Light" w:hAnsi="Calibri Light" w:cs="Aparajita"/>
                <w:smallCaps/>
                <w:color w:val="000000" w:themeColor="text1"/>
              </w:rPr>
              <w:t>Civic Space Issue to be Addressed</w:t>
            </w:r>
          </w:p>
        </w:tc>
      </w:tr>
      <w:tr w:rsidR="00E90E8F" w:rsidRPr="002350C8" w:rsidTr="00667EB1">
        <w:trPr>
          <w:trHeight w:val="2780"/>
        </w:trPr>
        <w:tc>
          <w:tcPr>
            <w:tcW w:w="10440" w:type="dxa"/>
            <w:gridSpan w:val="2"/>
          </w:tcPr>
          <w:p w:rsidR="00A750C4" w:rsidRDefault="00A750C4" w:rsidP="007F380D">
            <w:pPr>
              <w:rPr>
                <w:rStyle w:val="Style2"/>
              </w:rPr>
            </w:pPr>
          </w:p>
          <w:p w:rsidR="00AE0E7D" w:rsidRDefault="00AE0E7D" w:rsidP="007F380D">
            <w:pPr>
              <w:rPr>
                <w:rStyle w:val="Style2"/>
              </w:rPr>
            </w:pPr>
          </w:p>
          <w:p w:rsidR="00AE0E7D" w:rsidRPr="00A750C4" w:rsidRDefault="00AE0E7D" w:rsidP="007F380D">
            <w:pPr>
              <w:rPr>
                <w:rFonts w:ascii="Calibri Light" w:hAnsi="Calibri Light"/>
                <w:color w:val="000000" w:themeColor="text1"/>
                <w:sz w:val="22"/>
              </w:rPr>
            </w:pPr>
          </w:p>
          <w:p w:rsidR="00A750C4" w:rsidRDefault="007F380D" w:rsidP="007F380D">
            <w:pPr>
              <w:rPr>
                <w:rStyle w:val="PlaceholderText"/>
                <w:i/>
              </w:rPr>
            </w:pPr>
            <w:r w:rsidRPr="00E75466">
              <w:rPr>
                <w:rStyle w:val="PlaceholderText"/>
                <w:i/>
              </w:rPr>
              <w:t xml:space="preserve">&lt;300 words to describe </w:t>
            </w:r>
            <w:r w:rsidR="00C841C4">
              <w:rPr>
                <w:rStyle w:val="PlaceholderText"/>
                <w:i/>
              </w:rPr>
              <w:t>in detail the specific restrictions to freedom of association and/or assembly that have created a crisis for civil society</w:t>
            </w:r>
            <w:r w:rsidRPr="00E75466">
              <w:rPr>
                <w:rStyle w:val="PlaceholderText"/>
                <w:i/>
              </w:rPr>
              <w:t xml:space="preserve"> </w:t>
            </w:r>
            <w:r w:rsidR="00A750C4">
              <w:rPr>
                <w:rStyle w:val="PlaceholderText"/>
                <w:i/>
              </w:rPr>
              <w:t>that the i</w:t>
            </w:r>
            <w:r w:rsidRPr="00E75466">
              <w:rPr>
                <w:rStyle w:val="PlaceholderText"/>
                <w:i/>
              </w:rPr>
              <w:t>nitiative seeks to address. If applicable, include examples or details of challenges faced by the applicant and/or co-implementing organizations.</w:t>
            </w:r>
            <w:r w:rsidR="00C841C4">
              <w:rPr>
                <w:rStyle w:val="PlaceholderText"/>
                <w:i/>
              </w:rPr>
              <w:t xml:space="preserve"> </w:t>
            </w:r>
            <w:r w:rsidR="00F5373A">
              <w:rPr>
                <w:rStyle w:val="PlaceholderText"/>
                <w:i/>
              </w:rPr>
              <w:t>&gt;</w:t>
            </w:r>
          </w:p>
          <w:p w:rsidR="00AE0E7D" w:rsidRDefault="00AE0E7D" w:rsidP="007F380D">
            <w:pPr>
              <w:rPr>
                <w:rStyle w:val="PlaceholderText"/>
                <w:i/>
              </w:rPr>
            </w:pPr>
          </w:p>
          <w:p w:rsidR="00AE0E7D" w:rsidRDefault="00AE0E7D" w:rsidP="007F380D">
            <w:pPr>
              <w:rPr>
                <w:rStyle w:val="PlaceholderText"/>
                <w:i/>
              </w:rPr>
            </w:pPr>
          </w:p>
          <w:p w:rsidR="00AE0E7D" w:rsidRPr="00E75466" w:rsidRDefault="00AE0E7D" w:rsidP="007F380D">
            <w:pPr>
              <w:rPr>
                <w:rStyle w:val="PlaceholderText"/>
                <w:i/>
              </w:rPr>
            </w:pPr>
          </w:p>
          <w:p w:rsidR="00411E91" w:rsidRPr="002350C8" w:rsidRDefault="00411E91" w:rsidP="007F380D">
            <w:pPr>
              <w:tabs>
                <w:tab w:val="num" w:pos="540"/>
                <w:tab w:val="num" w:pos="720"/>
              </w:tabs>
              <w:rPr>
                <w:rFonts w:ascii="Calibri Light" w:hAnsi="Calibri Light" w:cs="Aparajita"/>
                <w:bCs/>
                <w:color w:val="808080" w:themeColor="background1" w:themeShade="80"/>
              </w:rPr>
            </w:pPr>
          </w:p>
        </w:tc>
      </w:tr>
      <w:tr w:rsidR="00DF636F" w:rsidRPr="002350C8" w:rsidTr="002350C8">
        <w:tc>
          <w:tcPr>
            <w:tcW w:w="10440" w:type="dxa"/>
            <w:gridSpan w:val="2"/>
          </w:tcPr>
          <w:p w:rsidR="00DF636F" w:rsidRPr="002350C8" w:rsidRDefault="00F16B8C" w:rsidP="00922325">
            <w:pPr>
              <w:tabs>
                <w:tab w:val="num" w:pos="540"/>
                <w:tab w:val="num" w:pos="720"/>
              </w:tabs>
              <w:rPr>
                <w:rFonts w:ascii="Calibri Light" w:hAnsi="Calibri Light" w:cs="Aparajita"/>
                <w:smallCaps/>
                <w:color w:val="000000" w:themeColor="text1"/>
              </w:rPr>
            </w:pPr>
            <w:r>
              <w:rPr>
                <w:rFonts w:ascii="Calibri Light" w:hAnsi="Calibri Light" w:cs="Aparajita"/>
                <w:smallCaps/>
                <w:color w:val="000000" w:themeColor="text1"/>
              </w:rPr>
              <w:t xml:space="preserve">Objective and </w:t>
            </w:r>
            <w:r w:rsidR="00667EB1">
              <w:rPr>
                <w:rFonts w:ascii="Calibri Light" w:hAnsi="Calibri Light" w:cs="Aparajita"/>
                <w:smallCaps/>
                <w:color w:val="000000" w:themeColor="text1"/>
              </w:rPr>
              <w:t>Anticipated results</w:t>
            </w:r>
            <w:r w:rsidR="00922325">
              <w:rPr>
                <w:rFonts w:ascii="Calibri Light" w:hAnsi="Calibri Light" w:cs="Aparajita"/>
                <w:smallCaps/>
                <w:color w:val="000000" w:themeColor="text1"/>
              </w:rPr>
              <w:t xml:space="preserve"> </w:t>
            </w:r>
          </w:p>
        </w:tc>
      </w:tr>
      <w:tr w:rsidR="00DF636F" w:rsidRPr="002350C8" w:rsidTr="002350C8">
        <w:tc>
          <w:tcPr>
            <w:tcW w:w="10440" w:type="dxa"/>
            <w:gridSpan w:val="2"/>
          </w:tcPr>
          <w:p w:rsidR="00667EB1" w:rsidRDefault="00667EB1" w:rsidP="00667EB1">
            <w:pPr>
              <w:tabs>
                <w:tab w:val="num" w:pos="540"/>
                <w:tab w:val="num" w:pos="720"/>
              </w:tabs>
              <w:rPr>
                <w:rStyle w:val="PlaceholderText"/>
              </w:rPr>
            </w:pPr>
            <w:r>
              <w:rPr>
                <w:rStyle w:val="PlaceholderText"/>
              </w:rPr>
              <w:t>List the main objective</w:t>
            </w:r>
            <w:r w:rsidRPr="00621B51">
              <w:rPr>
                <w:rStyle w:val="PlaceholderText"/>
              </w:rPr>
              <w:t xml:space="preserve"> this initiative hopes to achieve. </w:t>
            </w:r>
          </w:p>
          <w:p w:rsidR="00667EB1" w:rsidRDefault="00667EB1" w:rsidP="00667EB1">
            <w:pPr>
              <w:tabs>
                <w:tab w:val="num" w:pos="540"/>
                <w:tab w:val="num" w:pos="720"/>
              </w:tabs>
              <w:rPr>
                <w:rStyle w:val="PlaceholderText"/>
              </w:rPr>
            </w:pPr>
          </w:p>
          <w:p w:rsidR="00667EB1" w:rsidRPr="00621B51" w:rsidRDefault="00667EB1" w:rsidP="00667EB1">
            <w:pPr>
              <w:tabs>
                <w:tab w:val="num" w:pos="540"/>
                <w:tab w:val="num" w:pos="720"/>
              </w:tabs>
              <w:rPr>
                <w:rStyle w:val="PlaceholderText"/>
                <w:i/>
              </w:rPr>
            </w:pPr>
            <w:r w:rsidRPr="00621B51">
              <w:rPr>
                <w:rStyle w:val="PlaceholderText"/>
                <w:i/>
              </w:rPr>
              <w:t xml:space="preserve">Example: </w:t>
            </w:r>
          </w:p>
          <w:p w:rsidR="00667EB1" w:rsidRPr="00621B51" w:rsidRDefault="00667EB1" w:rsidP="00667EB1">
            <w:pPr>
              <w:pStyle w:val="ListParagraph"/>
              <w:numPr>
                <w:ilvl w:val="0"/>
                <w:numId w:val="13"/>
              </w:numPr>
              <w:tabs>
                <w:tab w:val="num" w:pos="540"/>
                <w:tab w:val="num" w:pos="720"/>
              </w:tabs>
              <w:rPr>
                <w:i/>
                <w:color w:val="808080"/>
              </w:rPr>
            </w:pPr>
            <w:r>
              <w:rPr>
                <w:i/>
                <w:color w:val="808080"/>
              </w:rPr>
              <w:t xml:space="preserve">Reverse move to enact </w:t>
            </w:r>
            <w:r w:rsidRPr="00621B51">
              <w:rPr>
                <w:i/>
                <w:color w:val="808080"/>
              </w:rPr>
              <w:t>restrictive legislation</w:t>
            </w:r>
            <w:r>
              <w:rPr>
                <w:i/>
                <w:color w:val="808080"/>
              </w:rPr>
              <w:t xml:space="preserve"> on foreign funding for NGOs</w:t>
            </w:r>
          </w:p>
          <w:p w:rsidR="00667EB1" w:rsidRPr="00621B51" w:rsidRDefault="00667EB1" w:rsidP="00667EB1">
            <w:pPr>
              <w:pStyle w:val="ListParagraph"/>
              <w:numPr>
                <w:ilvl w:val="0"/>
                <w:numId w:val="13"/>
              </w:numPr>
              <w:tabs>
                <w:tab w:val="num" w:pos="540"/>
                <w:tab w:val="num" w:pos="720"/>
              </w:tabs>
              <w:ind w:left="432" w:hanging="16"/>
              <w:rPr>
                <w:color w:val="808080"/>
              </w:rPr>
            </w:pPr>
            <w:r>
              <w:rPr>
                <w:i/>
                <w:color w:val="808080"/>
              </w:rPr>
              <w:t>Public opinion shifts against repressive behavior by the security sector against CSOs.</w:t>
            </w:r>
          </w:p>
          <w:p w:rsidR="00667EB1" w:rsidRDefault="00667EB1" w:rsidP="00667EB1">
            <w:pPr>
              <w:tabs>
                <w:tab w:val="num" w:pos="540"/>
                <w:tab w:val="num" w:pos="720"/>
              </w:tabs>
              <w:rPr>
                <w:rStyle w:val="PlaceholderText"/>
              </w:rPr>
            </w:pPr>
          </w:p>
          <w:p w:rsidR="00922325" w:rsidRDefault="00922325" w:rsidP="00667EB1">
            <w:pPr>
              <w:tabs>
                <w:tab w:val="num" w:pos="540"/>
                <w:tab w:val="num" w:pos="720"/>
              </w:tabs>
              <w:rPr>
                <w:rStyle w:val="PlaceholderText"/>
              </w:rPr>
            </w:pPr>
            <w:r>
              <w:rPr>
                <w:rStyle w:val="PlaceholderText"/>
              </w:rPr>
              <w:t>Describe the anticipated results this initiative will achieve:</w:t>
            </w:r>
          </w:p>
          <w:p w:rsidR="00667EB1" w:rsidRPr="00621B51" w:rsidRDefault="00667EB1" w:rsidP="00667EB1">
            <w:pPr>
              <w:tabs>
                <w:tab w:val="num" w:pos="540"/>
                <w:tab w:val="num" w:pos="720"/>
              </w:tabs>
              <w:rPr>
                <w:rStyle w:val="PlaceholderText"/>
              </w:rPr>
            </w:pPr>
          </w:p>
          <w:sdt>
            <w:sdtPr>
              <w:rPr>
                <w:rFonts w:ascii="Calibri Light" w:hAnsi="Calibri Light" w:cs="Aparajita"/>
                <w:smallCaps/>
                <w:color w:val="000000" w:themeColor="text1"/>
              </w:rPr>
              <w:id w:val="1118949351"/>
              <w:placeholder>
                <w:docPart w:val="B1E23DB076A649809C67BE69765C5970"/>
              </w:placeholder>
            </w:sdtPr>
            <w:sdtEndPr>
              <w:rPr>
                <w:rFonts w:asciiTheme="minorHAnsi" w:hAnsiTheme="minorHAnsi" w:cstheme="minorBidi"/>
                <w:smallCaps w:val="0"/>
                <w:color w:val="auto"/>
              </w:rPr>
            </w:sdtEndPr>
            <w:sdtContent>
              <w:p w:rsidR="00AE0E7D" w:rsidRPr="00621B51" w:rsidRDefault="00922325" w:rsidP="00DF636F">
                <w:pPr>
                  <w:tabs>
                    <w:tab w:val="num" w:pos="540"/>
                    <w:tab w:val="num" w:pos="720"/>
                  </w:tabs>
                  <w:rPr>
                    <w:rFonts w:ascii="Calibri Light" w:hAnsi="Calibri Light" w:cs="Aparajita"/>
                    <w:smallCaps/>
                    <w:color w:val="000000" w:themeColor="text1"/>
                  </w:rPr>
                </w:pPr>
                <w:r>
                  <w:rPr>
                    <w:rFonts w:ascii="Calibri" w:eastAsia="Calibri" w:hAnsi="Calibri"/>
                    <w:i/>
                    <w:color w:val="808080"/>
                    <w:sz w:val="22"/>
                    <w:szCs w:val="22"/>
                  </w:rPr>
                  <w:t>De</w:t>
                </w:r>
                <w:r w:rsidR="00667EB1" w:rsidRPr="00BB528B">
                  <w:rPr>
                    <w:rFonts w:ascii="Calibri" w:eastAsia="Calibri" w:hAnsi="Calibri"/>
                    <w:i/>
                    <w:color w:val="808080"/>
                    <w:sz w:val="22"/>
                    <w:szCs w:val="22"/>
                  </w:rPr>
                  <w:t xml:space="preserve">scribe specifically what </w:t>
                </w:r>
                <w:r w:rsidR="00667EB1">
                  <w:rPr>
                    <w:rFonts w:ascii="Calibri" w:eastAsia="Calibri" w:hAnsi="Calibri"/>
                    <w:i/>
                    <w:color w:val="808080"/>
                    <w:sz w:val="22"/>
                    <w:szCs w:val="22"/>
                  </w:rPr>
                  <w:t>you hope</w:t>
                </w:r>
                <w:r w:rsidR="00667EB1" w:rsidRPr="00BB528B">
                  <w:rPr>
                    <w:rFonts w:ascii="Calibri" w:eastAsia="Calibri" w:hAnsi="Calibri"/>
                    <w:i/>
                    <w:color w:val="808080"/>
                    <w:sz w:val="22"/>
                    <w:szCs w:val="22"/>
                  </w:rPr>
                  <w:t xml:space="preserve"> to achieve with the project to push back against emerging threats to civil society or protect civic space, particularly fr</w:t>
                </w:r>
                <w:bookmarkStart w:id="0" w:name="_GoBack"/>
                <w:bookmarkEnd w:id="0"/>
                <w:r w:rsidR="00667EB1" w:rsidRPr="00BB528B">
                  <w:rPr>
                    <w:rFonts w:ascii="Calibri" w:eastAsia="Calibri" w:hAnsi="Calibri"/>
                    <w:i/>
                    <w:color w:val="808080"/>
                    <w:sz w:val="22"/>
                    <w:szCs w:val="22"/>
                  </w:rPr>
                  <w:t>eedom of association and assembly [Advocacy Grants}? What will this project achieve in terms of ensuring the ability of high-risk CSOs to avoid or mitigate the threats they face [Resiliency Grants]?</w:t>
                </w:r>
              </w:p>
              <w:p w:rsidR="00AE0E7D" w:rsidRPr="00621B51" w:rsidRDefault="00AE0E7D" w:rsidP="00DF636F">
                <w:pPr>
                  <w:tabs>
                    <w:tab w:val="num" w:pos="540"/>
                    <w:tab w:val="num" w:pos="720"/>
                  </w:tabs>
                  <w:rPr>
                    <w:rFonts w:ascii="Calibri Light" w:hAnsi="Calibri Light" w:cs="Aparajita"/>
                    <w:smallCaps/>
                    <w:color w:val="000000" w:themeColor="text1"/>
                  </w:rPr>
                </w:pPr>
              </w:p>
              <w:p w:rsidR="00A750C4" w:rsidRPr="00621B51" w:rsidRDefault="00A750C4" w:rsidP="00DF636F">
                <w:pPr>
                  <w:tabs>
                    <w:tab w:val="num" w:pos="540"/>
                    <w:tab w:val="num" w:pos="720"/>
                  </w:tabs>
                  <w:rPr>
                    <w:rStyle w:val="PlaceholderText"/>
                  </w:rPr>
                </w:pPr>
              </w:p>
              <w:p w:rsidR="00AE0E7D" w:rsidRPr="00621B51" w:rsidRDefault="00AE0E7D" w:rsidP="00AE0E7D">
                <w:pPr>
                  <w:tabs>
                    <w:tab w:val="num" w:pos="540"/>
                    <w:tab w:val="num" w:pos="720"/>
                  </w:tabs>
                  <w:rPr>
                    <w:color w:val="808080"/>
                  </w:rPr>
                </w:pPr>
              </w:p>
              <w:p w:rsidR="00DF636F" w:rsidRPr="00A750C4" w:rsidRDefault="00895CB6" w:rsidP="00A750C4">
                <w:pPr>
                  <w:pStyle w:val="ListParagraph"/>
                  <w:tabs>
                    <w:tab w:val="num" w:pos="540"/>
                    <w:tab w:val="num" w:pos="720"/>
                  </w:tabs>
                  <w:ind w:left="432"/>
                  <w:rPr>
                    <w:color w:val="808080"/>
                  </w:rPr>
                </w:pPr>
              </w:p>
            </w:sdtContent>
          </w:sdt>
        </w:tc>
      </w:tr>
      <w:tr w:rsidR="00E90E8F" w:rsidRPr="002350C8" w:rsidTr="002350C8">
        <w:tc>
          <w:tcPr>
            <w:tcW w:w="10440" w:type="dxa"/>
            <w:gridSpan w:val="2"/>
          </w:tcPr>
          <w:p w:rsidR="00E90E8F" w:rsidRPr="002350C8" w:rsidRDefault="004D5F77" w:rsidP="00DF636F">
            <w:pPr>
              <w:tabs>
                <w:tab w:val="num" w:pos="540"/>
                <w:tab w:val="num" w:pos="720"/>
              </w:tabs>
              <w:rPr>
                <w:rFonts w:ascii="Calibri Light" w:hAnsi="Calibri Light" w:cs="Aparajita"/>
                <w:b/>
                <w:bCs/>
              </w:rPr>
            </w:pPr>
            <w:r w:rsidRPr="002350C8">
              <w:rPr>
                <w:rFonts w:ascii="Calibri Light" w:hAnsi="Calibri Light" w:cs="Aparajita"/>
                <w:smallCaps/>
                <w:color w:val="000000" w:themeColor="text1"/>
              </w:rPr>
              <w:t>I</w:t>
            </w:r>
            <w:r w:rsidR="00E90E8F" w:rsidRPr="002350C8">
              <w:rPr>
                <w:rFonts w:ascii="Calibri Light" w:hAnsi="Calibri Light" w:cs="Aparajita"/>
                <w:smallCaps/>
                <w:color w:val="000000" w:themeColor="text1"/>
              </w:rPr>
              <w:t xml:space="preserve">nitiative </w:t>
            </w:r>
            <w:r w:rsidR="001E2BE3" w:rsidRPr="002350C8">
              <w:rPr>
                <w:rFonts w:ascii="Calibri Light" w:hAnsi="Calibri Light" w:cs="Aparajita"/>
                <w:smallCaps/>
                <w:color w:val="000000" w:themeColor="text1"/>
              </w:rPr>
              <w:t xml:space="preserve">Summary </w:t>
            </w:r>
          </w:p>
        </w:tc>
      </w:tr>
      <w:tr w:rsidR="00E90E8F" w:rsidRPr="002350C8" w:rsidTr="007F380D">
        <w:trPr>
          <w:trHeight w:val="305"/>
        </w:trPr>
        <w:tc>
          <w:tcPr>
            <w:tcW w:w="10440" w:type="dxa"/>
            <w:gridSpan w:val="2"/>
          </w:tcPr>
          <w:p w:rsidR="00575CD3" w:rsidRDefault="00575CD3" w:rsidP="005330C9">
            <w:pPr>
              <w:tabs>
                <w:tab w:val="num" w:pos="540"/>
                <w:tab w:val="num" w:pos="720"/>
              </w:tabs>
              <w:rPr>
                <w:rStyle w:val="Style2"/>
              </w:rPr>
            </w:pPr>
          </w:p>
          <w:p w:rsidR="00A750C4" w:rsidRDefault="00A750C4" w:rsidP="005330C9">
            <w:pPr>
              <w:tabs>
                <w:tab w:val="num" w:pos="540"/>
                <w:tab w:val="num" w:pos="720"/>
              </w:tabs>
              <w:rPr>
                <w:rFonts w:ascii="Calibri Light" w:hAnsi="Calibri Light" w:cs="Aparajita"/>
                <w:b/>
                <w:bCs/>
              </w:rPr>
            </w:pPr>
          </w:p>
          <w:p w:rsidR="00AE0E7D" w:rsidRDefault="00AE0E7D" w:rsidP="005330C9">
            <w:pPr>
              <w:tabs>
                <w:tab w:val="num" w:pos="540"/>
                <w:tab w:val="num" w:pos="720"/>
              </w:tabs>
              <w:rPr>
                <w:rFonts w:ascii="Calibri Light" w:hAnsi="Calibri Light" w:cs="Aparajita"/>
                <w:b/>
                <w:bCs/>
              </w:rPr>
            </w:pPr>
          </w:p>
          <w:p w:rsidR="00AE0E7D" w:rsidRDefault="00AE0E7D" w:rsidP="005330C9">
            <w:pPr>
              <w:tabs>
                <w:tab w:val="num" w:pos="540"/>
                <w:tab w:val="num" w:pos="720"/>
              </w:tabs>
              <w:rPr>
                <w:rFonts w:ascii="Calibri Light" w:hAnsi="Calibri Light" w:cs="Aparajita"/>
                <w:b/>
                <w:bCs/>
              </w:rPr>
            </w:pPr>
          </w:p>
          <w:p w:rsidR="00AE0E7D" w:rsidRDefault="00AE0E7D" w:rsidP="005330C9">
            <w:pPr>
              <w:tabs>
                <w:tab w:val="num" w:pos="540"/>
                <w:tab w:val="num" w:pos="720"/>
              </w:tabs>
              <w:rPr>
                <w:rFonts w:ascii="Calibri Light" w:hAnsi="Calibri Light" w:cs="Aparajita"/>
                <w:b/>
                <w:bCs/>
              </w:rPr>
            </w:pPr>
          </w:p>
          <w:p w:rsidR="00AE0E7D" w:rsidRDefault="00AE0E7D" w:rsidP="005330C9">
            <w:pPr>
              <w:tabs>
                <w:tab w:val="num" w:pos="540"/>
                <w:tab w:val="num" w:pos="720"/>
              </w:tabs>
              <w:rPr>
                <w:rFonts w:ascii="Calibri Light" w:hAnsi="Calibri Light" w:cs="Aparajita"/>
                <w:b/>
                <w:bCs/>
              </w:rPr>
            </w:pPr>
          </w:p>
          <w:p w:rsidR="00575CD3" w:rsidRDefault="00575CD3" w:rsidP="005330C9">
            <w:pPr>
              <w:tabs>
                <w:tab w:val="num" w:pos="540"/>
                <w:tab w:val="num" w:pos="720"/>
              </w:tabs>
              <w:rPr>
                <w:rStyle w:val="PlaceholderText"/>
                <w:i/>
              </w:rPr>
            </w:pPr>
            <w:r w:rsidRPr="00575CD3">
              <w:rPr>
                <w:rStyle w:val="PlaceholderText"/>
                <w:i/>
              </w:rPr>
              <w:t xml:space="preserve">&lt;600 words to describe how the </w:t>
            </w:r>
            <w:r w:rsidR="00F5373A">
              <w:rPr>
                <w:rStyle w:val="PlaceholderText"/>
                <w:i/>
              </w:rPr>
              <w:t>i</w:t>
            </w:r>
            <w:r w:rsidRPr="00575CD3">
              <w:rPr>
                <w:rStyle w:val="PlaceholderText"/>
                <w:i/>
              </w:rPr>
              <w:t xml:space="preserve">nitiative intends to </w:t>
            </w:r>
            <w:r w:rsidR="00C841C4">
              <w:rPr>
                <w:rStyle w:val="PlaceholderText"/>
                <w:i/>
              </w:rPr>
              <w:t>achieve these objectives and address the civic space issue described above.</w:t>
            </w:r>
            <w:r w:rsidR="00F5373A">
              <w:rPr>
                <w:rStyle w:val="PlaceholderText"/>
                <w:i/>
              </w:rPr>
              <w:t xml:space="preserve"> Please provide specific examples of how your actions will improve the current restrictions on freedom of association and/or assembly.&gt;</w:t>
            </w:r>
          </w:p>
          <w:p w:rsidR="00AE0E7D" w:rsidRDefault="00AE0E7D" w:rsidP="005330C9">
            <w:pPr>
              <w:tabs>
                <w:tab w:val="num" w:pos="540"/>
                <w:tab w:val="num" w:pos="720"/>
              </w:tabs>
              <w:rPr>
                <w:rStyle w:val="PlaceholderText"/>
                <w:i/>
              </w:rPr>
            </w:pPr>
          </w:p>
          <w:p w:rsidR="00AE0E7D" w:rsidRDefault="00AE0E7D" w:rsidP="005330C9">
            <w:pPr>
              <w:tabs>
                <w:tab w:val="num" w:pos="540"/>
                <w:tab w:val="num" w:pos="720"/>
              </w:tabs>
              <w:rPr>
                <w:rStyle w:val="PlaceholderText"/>
                <w:i/>
              </w:rPr>
            </w:pPr>
          </w:p>
          <w:p w:rsidR="00AE0E7D" w:rsidRDefault="00AE0E7D" w:rsidP="005330C9">
            <w:pPr>
              <w:tabs>
                <w:tab w:val="num" w:pos="540"/>
                <w:tab w:val="num" w:pos="720"/>
              </w:tabs>
              <w:rPr>
                <w:rStyle w:val="PlaceholderText"/>
                <w:i/>
              </w:rPr>
            </w:pPr>
          </w:p>
          <w:p w:rsidR="00AE0E7D" w:rsidRDefault="00AE0E7D" w:rsidP="005330C9">
            <w:pPr>
              <w:tabs>
                <w:tab w:val="num" w:pos="540"/>
                <w:tab w:val="num" w:pos="720"/>
              </w:tabs>
              <w:rPr>
                <w:rStyle w:val="PlaceholderText"/>
                <w:i/>
              </w:rPr>
            </w:pPr>
          </w:p>
          <w:p w:rsidR="00A750C4" w:rsidRDefault="00A750C4" w:rsidP="005330C9">
            <w:pPr>
              <w:tabs>
                <w:tab w:val="num" w:pos="540"/>
                <w:tab w:val="num" w:pos="720"/>
              </w:tabs>
              <w:rPr>
                <w:rStyle w:val="PlaceholderText"/>
                <w:i/>
              </w:rPr>
            </w:pPr>
          </w:p>
          <w:p w:rsidR="00411E91" w:rsidRPr="002350C8" w:rsidRDefault="00411E91" w:rsidP="005330C9">
            <w:pPr>
              <w:tabs>
                <w:tab w:val="num" w:pos="540"/>
                <w:tab w:val="num" w:pos="720"/>
              </w:tabs>
              <w:rPr>
                <w:rFonts w:ascii="Calibri Light" w:hAnsi="Calibri Light" w:cs="Aparajita"/>
                <w:b/>
                <w:bCs/>
              </w:rPr>
            </w:pPr>
          </w:p>
        </w:tc>
      </w:tr>
      <w:tr w:rsidR="001E2BE3" w:rsidRPr="002350C8" w:rsidTr="002350C8">
        <w:trPr>
          <w:trHeight w:val="377"/>
        </w:trPr>
        <w:tc>
          <w:tcPr>
            <w:tcW w:w="10440" w:type="dxa"/>
            <w:gridSpan w:val="2"/>
          </w:tcPr>
          <w:p w:rsidR="001E2BE3" w:rsidRPr="002350C8" w:rsidRDefault="001E2BE3" w:rsidP="005330C9">
            <w:pPr>
              <w:tabs>
                <w:tab w:val="num" w:pos="540"/>
                <w:tab w:val="num" w:pos="720"/>
              </w:tabs>
              <w:rPr>
                <w:rFonts w:ascii="Calibri Light" w:hAnsi="Calibri Light" w:cs="Aparajita"/>
                <w:b/>
                <w:bCs/>
              </w:rPr>
            </w:pPr>
            <w:r w:rsidRPr="002350C8">
              <w:rPr>
                <w:rFonts w:ascii="Calibri Light" w:hAnsi="Calibri Light" w:cs="Aparajita"/>
                <w:smallCaps/>
                <w:color w:val="000000" w:themeColor="text1"/>
              </w:rPr>
              <w:t>Organizational Capacity</w:t>
            </w:r>
          </w:p>
        </w:tc>
      </w:tr>
      <w:tr w:rsidR="001E2BE3" w:rsidRPr="002350C8" w:rsidTr="00575CD3">
        <w:sdt>
          <w:sdtPr>
            <w:rPr>
              <w:rStyle w:val="Style2"/>
            </w:rPr>
            <w:id w:val="-1094939441"/>
            <w:placeholder>
              <w:docPart w:val="9EA941642764414BBF072FC41C17FA27"/>
            </w:placeholder>
            <w:temporary/>
            <w:showingPlcHdr/>
          </w:sdtPr>
          <w:sdtEndPr>
            <w:rPr>
              <w:rStyle w:val="DefaultParagraphFont"/>
              <w:rFonts w:asciiTheme="minorHAnsi" w:hAnsiTheme="minorHAnsi" w:cs="Aparajita"/>
              <w:b/>
              <w:smallCaps/>
              <w:color w:val="auto"/>
              <w:sz w:val="24"/>
            </w:rPr>
          </w:sdtEndPr>
          <w:sdtContent>
            <w:tc>
              <w:tcPr>
                <w:tcW w:w="10440" w:type="dxa"/>
                <w:gridSpan w:val="2"/>
              </w:tcPr>
              <w:p w:rsidR="00575CD3" w:rsidRDefault="00575CD3" w:rsidP="00575CD3">
                <w:pPr>
                  <w:tabs>
                    <w:tab w:val="num" w:pos="540"/>
                    <w:tab w:val="num" w:pos="720"/>
                  </w:tabs>
                  <w:rPr>
                    <w:rStyle w:val="Style2"/>
                  </w:rPr>
                </w:pPr>
              </w:p>
              <w:p w:rsidR="00A750C4" w:rsidRDefault="00A750C4" w:rsidP="00575CD3">
                <w:pPr>
                  <w:tabs>
                    <w:tab w:val="num" w:pos="540"/>
                    <w:tab w:val="num" w:pos="720"/>
                  </w:tabs>
                  <w:rPr>
                    <w:rFonts w:ascii="Calibri Light" w:hAnsi="Calibri Light" w:cs="Aparajita"/>
                    <w:b/>
                    <w:smallCaps/>
                    <w:color w:val="000000" w:themeColor="text1"/>
                  </w:rPr>
                </w:pPr>
              </w:p>
              <w:p w:rsidR="00575CD3" w:rsidRDefault="00575CD3" w:rsidP="00575CD3">
                <w:pPr>
                  <w:tabs>
                    <w:tab w:val="num" w:pos="540"/>
                    <w:tab w:val="num" w:pos="720"/>
                  </w:tabs>
                  <w:rPr>
                    <w:rStyle w:val="PlaceholderText"/>
                    <w:i/>
                  </w:rPr>
                </w:pPr>
                <w:r w:rsidRPr="00575CD3">
                  <w:rPr>
                    <w:rStyle w:val="PlaceholderText"/>
                    <w:i/>
                  </w:rPr>
                  <w:t xml:space="preserve">Bullet points with top achievements of experiences (&lt; </w:t>
                </w:r>
                <w:r>
                  <w:rPr>
                    <w:rStyle w:val="PlaceholderText"/>
                    <w:i/>
                  </w:rPr>
                  <w:t xml:space="preserve">5) that prepared the Applicant </w:t>
                </w:r>
                <w:r w:rsidRPr="00575CD3">
                  <w:rPr>
                    <w:rStyle w:val="PlaceholderText"/>
                    <w:i/>
                  </w:rPr>
                  <w:t>to successfully complete this initiative.</w:t>
                </w:r>
                <w:r w:rsidR="00F5373A">
                  <w:rPr>
                    <w:rStyle w:val="PlaceholderText"/>
                    <w:i/>
                  </w:rPr>
                  <w:t xml:space="preserve"> Does your organization have the capacity and resources to implement this project? Have you done similar projects in the past?</w:t>
                </w:r>
              </w:p>
              <w:p w:rsidR="00A750C4" w:rsidRPr="00575CD3" w:rsidRDefault="00A750C4" w:rsidP="00575CD3">
                <w:pPr>
                  <w:tabs>
                    <w:tab w:val="num" w:pos="540"/>
                    <w:tab w:val="num" w:pos="720"/>
                  </w:tabs>
                  <w:rPr>
                    <w:rStyle w:val="PlaceholderText"/>
                    <w:i/>
                  </w:rPr>
                </w:pPr>
              </w:p>
              <w:p w:rsidR="001E2BE3" w:rsidRPr="002350C8" w:rsidRDefault="001E2BE3" w:rsidP="00575CD3">
                <w:pPr>
                  <w:tabs>
                    <w:tab w:val="num" w:pos="540"/>
                    <w:tab w:val="num" w:pos="720"/>
                  </w:tabs>
                  <w:rPr>
                    <w:rFonts w:ascii="Calibri Light" w:hAnsi="Calibri Light" w:cs="Aparajita"/>
                    <w:b/>
                    <w:smallCaps/>
                    <w:color w:val="000000" w:themeColor="text1"/>
                  </w:rPr>
                </w:pPr>
              </w:p>
            </w:tc>
          </w:sdtContent>
        </w:sdt>
      </w:tr>
      <w:tr w:rsidR="001E2BE3" w:rsidRPr="002350C8" w:rsidTr="00575CD3">
        <w:tc>
          <w:tcPr>
            <w:tcW w:w="5130" w:type="dxa"/>
          </w:tcPr>
          <w:p w:rsidR="001E2BE3" w:rsidRPr="002350C8" w:rsidRDefault="001E2BE3" w:rsidP="005330C9">
            <w:pPr>
              <w:tabs>
                <w:tab w:val="num" w:pos="540"/>
                <w:tab w:val="num" w:pos="720"/>
              </w:tabs>
              <w:rPr>
                <w:rFonts w:ascii="Calibri Light" w:hAnsi="Calibri Light" w:cs="Aparajita"/>
                <w:b/>
                <w:bCs/>
              </w:rPr>
            </w:pPr>
            <w:r w:rsidRPr="002350C8">
              <w:rPr>
                <w:rFonts w:ascii="Calibri Light" w:hAnsi="Calibri Light" w:cs="Aparajita"/>
                <w:smallCaps/>
                <w:color w:val="000000" w:themeColor="text1"/>
              </w:rPr>
              <w:t>Initiative Start Date</w:t>
            </w:r>
            <w:r w:rsidR="00C841C4">
              <w:rPr>
                <w:rFonts w:ascii="Calibri Light" w:hAnsi="Calibri Light" w:cs="Aparajita"/>
                <w:smallCaps/>
                <w:color w:val="000000" w:themeColor="text1"/>
              </w:rPr>
              <w:t xml:space="preserve"> (maximum 6 mos)</w:t>
            </w:r>
          </w:p>
        </w:tc>
        <w:tc>
          <w:tcPr>
            <w:tcW w:w="5310" w:type="dxa"/>
          </w:tcPr>
          <w:p w:rsidR="001E2BE3" w:rsidRPr="002350C8" w:rsidRDefault="001E2BE3" w:rsidP="005330C9">
            <w:pPr>
              <w:tabs>
                <w:tab w:val="num" w:pos="540"/>
                <w:tab w:val="num" w:pos="720"/>
              </w:tabs>
              <w:rPr>
                <w:rFonts w:ascii="Calibri Light" w:hAnsi="Calibri Light" w:cs="Aparajita"/>
                <w:b/>
                <w:bCs/>
              </w:rPr>
            </w:pPr>
            <w:r w:rsidRPr="002350C8">
              <w:rPr>
                <w:rFonts w:ascii="Calibri Light" w:hAnsi="Calibri Light" w:cs="Aparajita"/>
                <w:smallCaps/>
                <w:color w:val="000000" w:themeColor="text1"/>
              </w:rPr>
              <w:t>Initiative End Date</w:t>
            </w:r>
          </w:p>
        </w:tc>
      </w:tr>
      <w:tr w:rsidR="001E2BE3" w:rsidRPr="002350C8" w:rsidTr="00575CD3">
        <w:trPr>
          <w:trHeight w:val="314"/>
        </w:trPr>
        <w:sdt>
          <w:sdtPr>
            <w:rPr>
              <w:rStyle w:val="Style2"/>
            </w:rPr>
            <w:id w:val="-539368882"/>
            <w:placeholder>
              <w:docPart w:val="E905E541B6F341EEB1B10EA00A9F6CE0"/>
            </w:placeholder>
            <w:temporary/>
            <w:showingPlcHdr/>
          </w:sdtPr>
          <w:sdtEndPr>
            <w:rPr>
              <w:rStyle w:val="DefaultParagraphFont"/>
              <w:rFonts w:asciiTheme="minorHAnsi" w:hAnsiTheme="minorHAnsi" w:cs="Aparajita"/>
              <w:bCs/>
              <w:color w:val="auto"/>
              <w:sz w:val="24"/>
            </w:rPr>
          </w:sdtEndPr>
          <w:sdtContent>
            <w:tc>
              <w:tcPr>
                <w:tcW w:w="5130" w:type="dxa"/>
              </w:tcPr>
              <w:p w:rsidR="001E2BE3" w:rsidRPr="00575CD3" w:rsidRDefault="000422C4" w:rsidP="00575CD3">
                <w:pPr>
                  <w:tabs>
                    <w:tab w:val="num" w:pos="540"/>
                    <w:tab w:val="num" w:pos="720"/>
                  </w:tabs>
                  <w:rPr>
                    <w:rFonts w:ascii="Calibri Light" w:hAnsi="Calibri Light" w:cs="Aparajita"/>
                    <w:bCs/>
                  </w:rPr>
                </w:pPr>
                <w:r>
                  <w:rPr>
                    <w:rStyle w:val="Style2"/>
                  </w:rPr>
                  <w:t xml:space="preserve"> </w:t>
                </w:r>
                <w:r w:rsidR="00575CD3">
                  <w:rPr>
                    <w:rStyle w:val="PlaceholderText"/>
                  </w:rPr>
                  <w:t>Start Date</w:t>
                </w:r>
              </w:p>
            </w:tc>
          </w:sdtContent>
        </w:sdt>
        <w:sdt>
          <w:sdtPr>
            <w:rPr>
              <w:rStyle w:val="Style2"/>
            </w:rPr>
            <w:id w:val="1677378855"/>
            <w:placeholder>
              <w:docPart w:val="111AB97A8F8A487F9E8B895ED85BDBCF"/>
            </w:placeholder>
            <w:temporary/>
            <w:showingPlcHdr/>
          </w:sdtPr>
          <w:sdtEndPr>
            <w:rPr>
              <w:rStyle w:val="DefaultParagraphFont"/>
              <w:rFonts w:asciiTheme="minorHAnsi" w:hAnsiTheme="minorHAnsi" w:cs="Aparajita"/>
              <w:bCs/>
              <w:color w:val="auto"/>
              <w:sz w:val="24"/>
            </w:rPr>
          </w:sdtEndPr>
          <w:sdtContent>
            <w:tc>
              <w:tcPr>
                <w:tcW w:w="5310" w:type="dxa"/>
              </w:tcPr>
              <w:p w:rsidR="001E2BE3" w:rsidRPr="00575CD3" w:rsidRDefault="00575CD3" w:rsidP="00575CD3">
                <w:pPr>
                  <w:tabs>
                    <w:tab w:val="num" w:pos="540"/>
                    <w:tab w:val="num" w:pos="720"/>
                  </w:tabs>
                  <w:rPr>
                    <w:rFonts w:ascii="Calibri Light" w:hAnsi="Calibri Light" w:cs="Aparajita"/>
                    <w:bCs/>
                  </w:rPr>
                </w:pPr>
                <w:r>
                  <w:rPr>
                    <w:rStyle w:val="PlaceholderText"/>
                  </w:rPr>
                  <w:t>End Date</w:t>
                </w:r>
              </w:p>
            </w:tc>
          </w:sdtContent>
        </w:sdt>
      </w:tr>
    </w:tbl>
    <w:p w:rsidR="00DF636F" w:rsidRPr="002350C8" w:rsidRDefault="00DF636F" w:rsidP="005330C9">
      <w:pPr>
        <w:tabs>
          <w:tab w:val="num" w:pos="540"/>
          <w:tab w:val="num" w:pos="720"/>
        </w:tabs>
        <w:rPr>
          <w:rFonts w:ascii="Calibri Light" w:hAnsi="Calibri Light" w:cs="Aparajita"/>
          <w:b/>
          <w:bCs/>
        </w:rPr>
      </w:pPr>
    </w:p>
    <w:p w:rsidR="001E2BE3" w:rsidRPr="002350C8" w:rsidRDefault="00E90E8F" w:rsidP="005330C9">
      <w:pPr>
        <w:tabs>
          <w:tab w:val="num" w:pos="540"/>
          <w:tab w:val="num" w:pos="720"/>
        </w:tabs>
        <w:rPr>
          <w:rFonts w:ascii="Franklin Gothic Demi" w:hAnsi="Franklin Gothic Demi" w:cs="Aparajita"/>
          <w:smallCaps/>
          <w:color w:val="000000" w:themeColor="text1"/>
          <w:u w:val="single"/>
        </w:rPr>
      </w:pPr>
      <w:r w:rsidRPr="002350C8">
        <w:rPr>
          <w:rFonts w:ascii="Franklin Gothic Demi" w:hAnsi="Franklin Gothic Demi" w:cs="Aparajita"/>
          <w:bCs/>
        </w:rPr>
        <w:t xml:space="preserve">III. </w:t>
      </w:r>
      <w:r w:rsidRPr="002350C8">
        <w:rPr>
          <w:rFonts w:ascii="Franklin Gothic Demi" w:hAnsi="Franklin Gothic Demi" w:cs="Aparajita"/>
          <w:smallCaps/>
          <w:color w:val="000000" w:themeColor="text1"/>
          <w:u w:val="single"/>
        </w:rPr>
        <w:t>Initiative Implementation</w:t>
      </w:r>
    </w:p>
    <w:p w:rsidR="00E90E8F" w:rsidRPr="005145CD" w:rsidRDefault="00E90E8F" w:rsidP="005330C9">
      <w:pPr>
        <w:tabs>
          <w:tab w:val="num" w:pos="540"/>
          <w:tab w:val="num" w:pos="720"/>
        </w:tabs>
        <w:ind w:left="360"/>
        <w:rPr>
          <w:rFonts w:ascii="Calibri Light" w:hAnsi="Calibri Light" w:cs="Aparajita"/>
          <w:b/>
          <w:smallCaps/>
          <w:color w:val="000000" w:themeColor="text1"/>
        </w:rPr>
      </w:pPr>
    </w:p>
    <w:tbl>
      <w:tblPr>
        <w:tblStyle w:val="TableGrid"/>
        <w:tblW w:w="10440" w:type="dxa"/>
        <w:tblInd w:w="288" w:type="dxa"/>
        <w:tblLayout w:type="fixed"/>
        <w:tblLook w:val="04A0" w:firstRow="1" w:lastRow="0" w:firstColumn="1" w:lastColumn="0" w:noHBand="0" w:noVBand="1"/>
      </w:tblPr>
      <w:tblGrid>
        <w:gridCol w:w="360"/>
        <w:gridCol w:w="6120"/>
        <w:gridCol w:w="2340"/>
        <w:gridCol w:w="1620"/>
      </w:tblGrid>
      <w:tr w:rsidR="000E5100" w:rsidRPr="002350C8" w:rsidTr="002350C8">
        <w:tc>
          <w:tcPr>
            <w:tcW w:w="10440" w:type="dxa"/>
            <w:gridSpan w:val="4"/>
          </w:tcPr>
          <w:p w:rsidR="000E5100" w:rsidRPr="002350C8" w:rsidRDefault="000E5100" w:rsidP="002350C8">
            <w:pPr>
              <w:tabs>
                <w:tab w:val="num" w:pos="540"/>
                <w:tab w:val="num" w:pos="720"/>
                <w:tab w:val="right" w:pos="10224"/>
              </w:tabs>
              <w:rPr>
                <w:rFonts w:ascii="Calibri Light" w:hAnsi="Calibri Light" w:cs="Aparajita"/>
                <w:b/>
                <w:smallCaps/>
                <w:color w:val="000000" w:themeColor="text1"/>
              </w:rPr>
            </w:pPr>
            <w:r w:rsidRPr="002350C8">
              <w:rPr>
                <w:rFonts w:ascii="Calibri Light" w:hAnsi="Calibri Light" w:cs="Aparajita"/>
                <w:b/>
                <w:smallCaps/>
                <w:color w:val="000000" w:themeColor="text1"/>
              </w:rPr>
              <w:t>Initiative Activities</w:t>
            </w:r>
            <w:r w:rsidR="00D31C79">
              <w:rPr>
                <w:rFonts w:ascii="Calibri Light" w:hAnsi="Calibri Light" w:cs="Aparajita"/>
                <w:b/>
                <w:smallCaps/>
                <w:color w:val="000000" w:themeColor="text1"/>
              </w:rPr>
              <w:tab/>
            </w:r>
          </w:p>
          <w:p w:rsidR="000E5100" w:rsidRPr="002350C8" w:rsidRDefault="000E5100" w:rsidP="002350C8">
            <w:pPr>
              <w:tabs>
                <w:tab w:val="num" w:pos="540"/>
                <w:tab w:val="num" w:pos="720"/>
              </w:tabs>
              <w:rPr>
                <w:rFonts w:ascii="Calibri Light" w:hAnsi="Calibri Light" w:cs="Aparajita"/>
                <w:bCs/>
                <w:color w:val="808080" w:themeColor="background1" w:themeShade="80"/>
              </w:rPr>
            </w:pPr>
            <w:r w:rsidRPr="00980684">
              <w:rPr>
                <w:rFonts w:ascii="Calibri Light" w:hAnsi="Calibri Light" w:cs="Aparajita"/>
                <w:bCs/>
                <w:color w:val="000000" w:themeColor="text1"/>
              </w:rPr>
              <w:t xml:space="preserve">List all </w:t>
            </w:r>
            <w:r w:rsidR="00D31C79" w:rsidRPr="00980684">
              <w:rPr>
                <w:rFonts w:ascii="Calibri Light" w:hAnsi="Calibri Light" w:cs="Aparajita"/>
                <w:bCs/>
                <w:color w:val="000000" w:themeColor="text1"/>
              </w:rPr>
              <w:t xml:space="preserve">activities </w:t>
            </w:r>
            <w:r w:rsidRPr="00980684">
              <w:rPr>
                <w:rFonts w:ascii="Calibri Light" w:hAnsi="Calibri Light" w:cs="Aparajita"/>
                <w:bCs/>
                <w:color w:val="000000" w:themeColor="text1"/>
              </w:rPr>
              <w:t>in the order in which they will be completed, including a brief description of the activity,</w:t>
            </w:r>
            <w:r w:rsidR="00D31C79" w:rsidRPr="00980684">
              <w:rPr>
                <w:rFonts w:ascii="Calibri Light" w:hAnsi="Calibri Light" w:cs="Aparajita"/>
                <w:bCs/>
                <w:color w:val="000000" w:themeColor="text1"/>
              </w:rPr>
              <w:t xml:space="preserve"> the objective the activity address</w:t>
            </w:r>
            <w:r w:rsidR="00980684" w:rsidRPr="00980684">
              <w:rPr>
                <w:rFonts w:ascii="Calibri Light" w:hAnsi="Calibri Light" w:cs="Aparajita"/>
                <w:bCs/>
                <w:color w:val="000000" w:themeColor="text1"/>
              </w:rPr>
              <w:t>es</w:t>
            </w:r>
            <w:r w:rsidR="00D31C79" w:rsidRPr="00980684">
              <w:rPr>
                <w:rFonts w:ascii="Calibri Light" w:hAnsi="Calibri Light" w:cs="Aparajita"/>
                <w:bCs/>
                <w:color w:val="000000" w:themeColor="text1"/>
              </w:rPr>
              <w:t>,</w:t>
            </w:r>
            <w:r w:rsidRPr="00980684">
              <w:rPr>
                <w:rFonts w:ascii="Calibri Light" w:hAnsi="Calibri Light" w:cs="Aparajita"/>
                <w:bCs/>
                <w:color w:val="000000" w:themeColor="text1"/>
              </w:rPr>
              <w:t xml:space="preserve"> products, participants, and place in the project timeline. Dates are understood as tentative. </w:t>
            </w:r>
            <w:r w:rsidR="00980684" w:rsidRPr="00980684">
              <w:rPr>
                <w:rFonts w:ascii="Calibri Light" w:hAnsi="Calibri Light" w:cs="Aparajita"/>
                <w:bCs/>
                <w:color w:val="000000" w:themeColor="text1"/>
              </w:rPr>
              <w:t>In the monitoring benchmarks section, list how the success/outcome of this activity will be demonstrated.</w:t>
            </w:r>
          </w:p>
        </w:tc>
      </w:tr>
      <w:tr w:rsidR="00D31C79" w:rsidRPr="003B48E7" w:rsidTr="00F5373A">
        <w:tc>
          <w:tcPr>
            <w:tcW w:w="360" w:type="dxa"/>
            <w:vMerge w:val="restart"/>
            <w:vAlign w:val="center"/>
          </w:tcPr>
          <w:p w:rsidR="00D31C79" w:rsidRPr="003B48E7" w:rsidRDefault="00D31C79" w:rsidP="00F5373A">
            <w:pPr>
              <w:tabs>
                <w:tab w:val="num" w:pos="540"/>
                <w:tab w:val="num" w:pos="720"/>
              </w:tabs>
              <w:rPr>
                <w:rFonts w:ascii="Calibri Light" w:hAnsi="Calibri Light" w:cs="Aparajita"/>
                <w:b/>
                <w:smallCaps/>
                <w:color w:val="000000" w:themeColor="text1"/>
              </w:rPr>
            </w:pPr>
            <w:r w:rsidRPr="003B48E7">
              <w:rPr>
                <w:rFonts w:ascii="Calibri Light" w:hAnsi="Calibri Light" w:cs="Aparajita"/>
                <w:b/>
                <w:smallCaps/>
                <w:color w:val="000000" w:themeColor="text1"/>
              </w:rPr>
              <w:t>1</w:t>
            </w:r>
          </w:p>
        </w:tc>
        <w:tc>
          <w:tcPr>
            <w:tcW w:w="10080" w:type="dxa"/>
            <w:gridSpan w:val="3"/>
          </w:tcPr>
          <w:p w:rsidR="00D31C79" w:rsidRPr="003B48E7" w:rsidRDefault="00D31C79" w:rsidP="00F5373A">
            <w:pPr>
              <w:tabs>
                <w:tab w:val="num" w:pos="540"/>
                <w:tab w:val="num" w:pos="720"/>
              </w:tabs>
              <w:rPr>
                <w:rFonts w:ascii="Calibri Light" w:hAnsi="Calibri Light" w:cs="Aparajita"/>
                <w:smallCaps/>
                <w:color w:val="000000" w:themeColor="text1"/>
              </w:rPr>
            </w:pPr>
            <w:r>
              <w:rPr>
                <w:rFonts w:ascii="Calibri Light" w:hAnsi="Calibri Light" w:cs="Aparajita"/>
                <w:smallCaps/>
                <w:color w:val="000000" w:themeColor="text1"/>
              </w:rPr>
              <w:t>Activity Description</w:t>
            </w:r>
          </w:p>
        </w:tc>
      </w:tr>
      <w:tr w:rsidR="00D31C79" w:rsidRPr="003B48E7" w:rsidTr="00D94185">
        <w:trPr>
          <w:trHeight w:val="980"/>
        </w:trPr>
        <w:tc>
          <w:tcPr>
            <w:tcW w:w="360" w:type="dxa"/>
            <w:vMerge/>
          </w:tcPr>
          <w:p w:rsidR="00D31C79" w:rsidRPr="003B48E7" w:rsidRDefault="00D31C79" w:rsidP="00F5373A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num" w:pos="72"/>
                <w:tab w:val="num" w:pos="252"/>
              </w:tabs>
              <w:autoSpaceDE w:val="0"/>
              <w:autoSpaceDN w:val="0"/>
              <w:adjustRightInd w:val="0"/>
              <w:spacing w:line="288" w:lineRule="auto"/>
              <w:ind w:left="0" w:firstLine="18"/>
              <w:contextualSpacing w:val="0"/>
              <w:textAlignment w:val="center"/>
              <w:rPr>
                <w:rFonts w:ascii="Calibri Light" w:hAnsi="Calibri Light" w:cs="Aparajita"/>
                <w:bCs/>
              </w:rPr>
            </w:pPr>
          </w:p>
        </w:tc>
        <w:sdt>
          <w:sdtPr>
            <w:rPr>
              <w:rStyle w:val="Style2"/>
            </w:rPr>
            <w:id w:val="-1706936683"/>
            <w:placeholder>
              <w:docPart w:val="7F516FC7D3B74D38B19D057170DBEE17"/>
            </w:placeholder>
            <w:temporary/>
            <w:showingPlcHdr/>
          </w:sdtPr>
          <w:sdtEndPr>
            <w:rPr>
              <w:rStyle w:val="DefaultParagraphFont"/>
              <w:rFonts w:asciiTheme="minorHAnsi" w:hAnsiTheme="minorHAnsi" w:cs="Aparajita"/>
              <w:bCs/>
              <w:color w:val="auto"/>
              <w:sz w:val="24"/>
            </w:rPr>
          </w:sdtEndPr>
          <w:sdtContent>
            <w:tc>
              <w:tcPr>
                <w:tcW w:w="10080" w:type="dxa"/>
                <w:gridSpan w:val="3"/>
              </w:tcPr>
              <w:p w:rsidR="00D94185" w:rsidRDefault="00D94185" w:rsidP="00D94185">
                <w:pPr>
                  <w:tabs>
                    <w:tab w:val="num" w:pos="540"/>
                  </w:tabs>
                  <w:rPr>
                    <w:rStyle w:val="Style2"/>
                  </w:rPr>
                </w:pPr>
              </w:p>
              <w:p w:rsidR="00D94185" w:rsidRPr="00D94185" w:rsidRDefault="00D94185" w:rsidP="00D94185">
                <w:pPr>
                  <w:tabs>
                    <w:tab w:val="num" w:pos="540"/>
                  </w:tabs>
                  <w:rPr>
                    <w:rStyle w:val="PlaceholderText"/>
                    <w:i/>
                  </w:rPr>
                </w:pPr>
                <w:r>
                  <w:rPr>
                    <w:rStyle w:val="PlaceholderText"/>
                    <w:i/>
                  </w:rPr>
                  <w:t xml:space="preserve">Example: </w:t>
                </w:r>
                <w:r w:rsidR="00980684">
                  <w:rPr>
                    <w:rStyle w:val="PlaceholderText"/>
                    <w:b/>
                    <w:i/>
                  </w:rPr>
                  <w:t>Host CSO Roundtable</w:t>
                </w:r>
                <w:r w:rsidRPr="00D94185">
                  <w:rPr>
                    <w:rStyle w:val="PlaceholderText"/>
                    <w:b/>
                    <w:i/>
                  </w:rPr>
                  <w:t xml:space="preserve"> </w:t>
                </w:r>
              </w:p>
              <w:p w:rsidR="00D94185" w:rsidRDefault="00D94185" w:rsidP="00D94185">
                <w:pPr>
                  <w:tabs>
                    <w:tab w:val="num" w:pos="540"/>
                  </w:tabs>
                  <w:rPr>
                    <w:rStyle w:val="PlaceholderText"/>
                    <w:i/>
                  </w:rPr>
                </w:pPr>
                <w:r>
                  <w:rPr>
                    <w:rStyle w:val="PlaceholderText"/>
                    <w:i/>
                  </w:rPr>
                  <w:t>-</w:t>
                </w:r>
                <w:r w:rsidRPr="00D94185">
                  <w:rPr>
                    <w:rStyle w:val="PlaceholderText"/>
                    <w:i/>
                  </w:rPr>
                  <w:t>CSOs from across the country will draft a regional advocacy strategy to amend a registration draft law</w:t>
                </w:r>
              </w:p>
              <w:p w:rsidR="00AE0E7D" w:rsidRDefault="00AE0E7D" w:rsidP="00D94185">
                <w:pPr>
                  <w:tabs>
                    <w:tab w:val="num" w:pos="540"/>
                  </w:tabs>
                  <w:rPr>
                    <w:rStyle w:val="PlaceholderText"/>
                    <w:i/>
                  </w:rPr>
                </w:pPr>
              </w:p>
              <w:p w:rsidR="00D31C79" w:rsidRPr="00D94185" w:rsidRDefault="00D31C79" w:rsidP="00D94185">
                <w:pPr>
                  <w:tabs>
                    <w:tab w:val="num" w:pos="540"/>
                  </w:tabs>
                  <w:rPr>
                    <w:rFonts w:ascii="Calibri Light" w:hAnsi="Calibri Light" w:cs="Aparajita"/>
                    <w:bCs/>
                  </w:rPr>
                </w:pPr>
              </w:p>
            </w:tc>
          </w:sdtContent>
        </w:sdt>
      </w:tr>
      <w:tr w:rsidR="00D31C79" w:rsidRPr="003B48E7" w:rsidTr="00D94185">
        <w:tc>
          <w:tcPr>
            <w:tcW w:w="360" w:type="dxa"/>
            <w:vMerge/>
          </w:tcPr>
          <w:p w:rsidR="00D31C79" w:rsidRPr="003B48E7" w:rsidDel="000E5100" w:rsidRDefault="00D31C79" w:rsidP="00F5373A">
            <w:pPr>
              <w:tabs>
                <w:tab w:val="num" w:pos="540"/>
                <w:tab w:val="num" w:pos="720"/>
              </w:tabs>
              <w:rPr>
                <w:rFonts w:ascii="Calibri Light" w:hAnsi="Calibri Light" w:cs="Aparajita"/>
                <w:smallCaps/>
                <w:color w:val="000000" w:themeColor="text1"/>
              </w:rPr>
            </w:pPr>
          </w:p>
        </w:tc>
        <w:tc>
          <w:tcPr>
            <w:tcW w:w="6120" w:type="dxa"/>
          </w:tcPr>
          <w:p w:rsidR="00D31C79" w:rsidRPr="003B48E7" w:rsidRDefault="00922325" w:rsidP="00922325">
            <w:pPr>
              <w:tabs>
                <w:tab w:val="num" w:pos="540"/>
                <w:tab w:val="num" w:pos="720"/>
              </w:tabs>
              <w:rPr>
                <w:rFonts w:ascii="Calibri Light" w:hAnsi="Calibri Light" w:cs="Aparajita"/>
                <w:b/>
                <w:bCs/>
              </w:rPr>
            </w:pPr>
            <w:r>
              <w:rPr>
                <w:rFonts w:ascii="Calibri Light" w:hAnsi="Calibri Light" w:cs="Aparajita"/>
                <w:smallCaps/>
                <w:color w:val="000000" w:themeColor="text1"/>
              </w:rPr>
              <w:t xml:space="preserve">Output and Deliverables </w:t>
            </w:r>
          </w:p>
        </w:tc>
        <w:tc>
          <w:tcPr>
            <w:tcW w:w="2340" w:type="dxa"/>
          </w:tcPr>
          <w:p w:rsidR="00D31C79" w:rsidRPr="003B48E7" w:rsidRDefault="00D31C79" w:rsidP="00F5373A">
            <w:pPr>
              <w:tabs>
                <w:tab w:val="num" w:pos="540"/>
                <w:tab w:val="num" w:pos="720"/>
                <w:tab w:val="left" w:pos="1494"/>
              </w:tabs>
              <w:rPr>
                <w:rFonts w:ascii="Calibri Light" w:hAnsi="Calibri Light" w:cs="Aparajita"/>
                <w:b/>
                <w:bCs/>
              </w:rPr>
            </w:pPr>
            <w:r w:rsidRPr="003B48E7">
              <w:rPr>
                <w:rFonts w:ascii="Calibri Light" w:hAnsi="Calibri Light" w:cs="Aparajita"/>
                <w:smallCaps/>
                <w:color w:val="000000" w:themeColor="text1"/>
              </w:rPr>
              <w:t>Participants</w:t>
            </w:r>
          </w:p>
        </w:tc>
        <w:tc>
          <w:tcPr>
            <w:tcW w:w="1620" w:type="dxa"/>
          </w:tcPr>
          <w:p w:rsidR="00D31C79" w:rsidRPr="003B48E7" w:rsidRDefault="00D31C79" w:rsidP="00F5373A">
            <w:pPr>
              <w:tabs>
                <w:tab w:val="num" w:pos="540"/>
                <w:tab w:val="num" w:pos="720"/>
              </w:tabs>
              <w:rPr>
                <w:rFonts w:ascii="Calibri Light" w:hAnsi="Calibri Light" w:cs="Aparajita"/>
                <w:b/>
                <w:bCs/>
              </w:rPr>
            </w:pPr>
            <w:r w:rsidRPr="003B48E7">
              <w:rPr>
                <w:rFonts w:ascii="Calibri Light" w:hAnsi="Calibri Light" w:cs="Aparajita"/>
                <w:smallCaps/>
                <w:color w:val="000000" w:themeColor="text1"/>
              </w:rPr>
              <w:t xml:space="preserve">timeline </w:t>
            </w:r>
            <w:r w:rsidRPr="003B48E7">
              <w:rPr>
                <w:rFonts w:ascii="Calibri Light" w:hAnsi="Calibri Light" w:cs="Aparajita"/>
                <w:b/>
                <w:bCs/>
              </w:rPr>
              <w:t xml:space="preserve"> </w:t>
            </w:r>
          </w:p>
        </w:tc>
      </w:tr>
      <w:tr w:rsidR="00D31C79" w:rsidRPr="003B48E7" w:rsidTr="00D94185">
        <w:trPr>
          <w:trHeight w:val="593"/>
        </w:trPr>
        <w:tc>
          <w:tcPr>
            <w:tcW w:w="360" w:type="dxa"/>
            <w:vMerge/>
          </w:tcPr>
          <w:p w:rsidR="00D31C79" w:rsidRPr="003B48E7" w:rsidDel="000E5100" w:rsidRDefault="00D31C79" w:rsidP="00F5373A">
            <w:pPr>
              <w:tabs>
                <w:tab w:val="left" w:pos="296"/>
                <w:tab w:val="num" w:pos="540"/>
                <w:tab w:val="num" w:pos="720"/>
              </w:tabs>
              <w:jc w:val="center"/>
              <w:rPr>
                <w:rFonts w:ascii="Calibri Light" w:hAnsi="Calibri Light" w:cs="Aparajita"/>
                <w:b/>
                <w:bCs/>
              </w:rPr>
            </w:pPr>
          </w:p>
        </w:tc>
        <w:sdt>
          <w:sdtPr>
            <w:rPr>
              <w:rStyle w:val="Style2"/>
            </w:rPr>
            <w:id w:val="-1162237733"/>
            <w:placeholder>
              <w:docPart w:val="92F518A92D684FEE8449507A38AE6121"/>
            </w:placeholder>
            <w:temporary/>
            <w:showingPlcHdr/>
          </w:sdtPr>
          <w:sdtEndPr>
            <w:rPr>
              <w:rStyle w:val="DefaultParagraphFont"/>
              <w:rFonts w:asciiTheme="minorHAnsi" w:hAnsiTheme="minorHAnsi"/>
              <w:color w:val="auto"/>
              <w:sz w:val="24"/>
            </w:rPr>
          </w:sdtEndPr>
          <w:sdtContent>
            <w:tc>
              <w:tcPr>
                <w:tcW w:w="6120" w:type="dxa"/>
                <w:vMerge w:val="restart"/>
              </w:tcPr>
              <w:p w:rsidR="00980684" w:rsidRDefault="00980684" w:rsidP="00980684">
                <w:pPr>
                  <w:tabs>
                    <w:tab w:val="num" w:pos="540"/>
                  </w:tabs>
                  <w:rPr>
                    <w:rStyle w:val="PlaceholderText"/>
                    <w:i/>
                  </w:rPr>
                </w:pPr>
                <w:r>
                  <w:rPr>
                    <w:rStyle w:val="PlaceholderText"/>
                    <w:i/>
                  </w:rPr>
                  <w:t>-Set of recommendations drafted in meeting</w:t>
                </w:r>
              </w:p>
              <w:p w:rsidR="00D31C79" w:rsidRPr="003B48E7" w:rsidRDefault="00980684" w:rsidP="00980684">
                <w:pPr>
                  <w:tabs>
                    <w:tab w:val="num" w:pos="540"/>
                  </w:tabs>
                </w:pPr>
                <w:r>
                  <w:rPr>
                    <w:rStyle w:val="PlaceholderText"/>
                    <w:i/>
                  </w:rPr>
                  <w:t>-list of organizations/entities participating in drafting session</w:t>
                </w:r>
              </w:p>
            </w:tc>
          </w:sdtContent>
        </w:sdt>
        <w:sdt>
          <w:sdtPr>
            <w:rPr>
              <w:rStyle w:val="Style2"/>
            </w:rPr>
            <w:id w:val="1504321111"/>
            <w:placeholder>
              <w:docPart w:val="5B08C948239444DCB55264CA31BD4E03"/>
            </w:placeholder>
            <w:temporary/>
            <w:showingPlcHdr/>
          </w:sdtPr>
          <w:sdtEndPr>
            <w:rPr>
              <w:rStyle w:val="DefaultParagraphFont"/>
              <w:rFonts w:asciiTheme="minorHAnsi" w:hAnsiTheme="minorHAnsi" w:cs="Aparajita"/>
              <w:bCs/>
              <w:color w:val="auto"/>
              <w:sz w:val="24"/>
            </w:rPr>
          </w:sdtEndPr>
          <w:sdtContent>
            <w:tc>
              <w:tcPr>
                <w:tcW w:w="2340" w:type="dxa"/>
                <w:vMerge w:val="restart"/>
              </w:tcPr>
              <w:p w:rsidR="00D31C79" w:rsidRPr="00D94185" w:rsidRDefault="00D94185" w:rsidP="00980684">
                <w:pPr>
                  <w:tabs>
                    <w:tab w:val="num" w:pos="540"/>
                    <w:tab w:val="num" w:pos="720"/>
                  </w:tabs>
                  <w:rPr>
                    <w:rFonts w:ascii="Calibri Light" w:hAnsi="Calibri Light" w:cs="Aparajita"/>
                    <w:bCs/>
                  </w:rPr>
                </w:pPr>
                <w:r>
                  <w:rPr>
                    <w:rStyle w:val="PlaceholderText"/>
                    <w:i/>
                  </w:rPr>
                  <w:t>C</w:t>
                </w:r>
                <w:r w:rsidR="00980684">
                  <w:rPr>
                    <w:rStyle w:val="PlaceholderText"/>
                    <w:i/>
                  </w:rPr>
                  <w:t>SOs from across the country</w:t>
                </w:r>
              </w:p>
            </w:tc>
          </w:sdtContent>
        </w:sdt>
        <w:sdt>
          <w:sdtPr>
            <w:rPr>
              <w:rStyle w:val="Style2"/>
            </w:rPr>
            <w:id w:val="-679432509"/>
            <w:placeholder>
              <w:docPart w:val="7C4B5CBA6D73468BA690A0BA30567437"/>
            </w:placeholder>
            <w:temporary/>
            <w:showingPlcHdr/>
          </w:sdtPr>
          <w:sdtEndPr>
            <w:rPr>
              <w:rStyle w:val="DefaultParagraphFont"/>
              <w:rFonts w:asciiTheme="minorHAnsi" w:hAnsiTheme="minorHAnsi" w:cs="Aparajita"/>
              <w:bCs/>
              <w:color w:val="auto"/>
              <w:sz w:val="24"/>
            </w:rPr>
          </w:sdtEndPr>
          <w:sdtContent>
            <w:tc>
              <w:tcPr>
                <w:tcW w:w="1620" w:type="dxa"/>
              </w:tcPr>
              <w:p w:rsidR="000422C4" w:rsidRDefault="00D94185" w:rsidP="00D94185">
                <w:pPr>
                  <w:tabs>
                    <w:tab w:val="num" w:pos="540"/>
                    <w:tab w:val="num" w:pos="720"/>
                  </w:tabs>
                  <w:rPr>
                    <w:rStyle w:val="PlaceholderText"/>
                    <w:i/>
                  </w:rPr>
                </w:pPr>
                <w:r>
                  <w:rPr>
                    <w:rStyle w:val="PlaceholderText"/>
                    <w:i/>
                  </w:rPr>
                  <w:t>Start Date</w:t>
                </w:r>
              </w:p>
              <w:p w:rsidR="00D31C79" w:rsidRPr="003B48E7" w:rsidRDefault="00D31C79" w:rsidP="00D94185">
                <w:pPr>
                  <w:tabs>
                    <w:tab w:val="num" w:pos="540"/>
                    <w:tab w:val="num" w:pos="720"/>
                  </w:tabs>
                  <w:rPr>
                    <w:rFonts w:ascii="Calibri Light" w:hAnsi="Calibri Light" w:cs="Aparajita"/>
                    <w:bCs/>
                  </w:rPr>
                </w:pPr>
              </w:p>
            </w:tc>
          </w:sdtContent>
        </w:sdt>
      </w:tr>
      <w:tr w:rsidR="00D31C79" w:rsidRPr="003B48E7" w:rsidTr="00DF636F">
        <w:trPr>
          <w:trHeight w:val="305"/>
        </w:trPr>
        <w:tc>
          <w:tcPr>
            <w:tcW w:w="360" w:type="dxa"/>
            <w:vMerge/>
          </w:tcPr>
          <w:p w:rsidR="00D31C79" w:rsidRPr="003B48E7" w:rsidRDefault="00D31C79" w:rsidP="00F5373A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num" w:pos="72"/>
                <w:tab w:val="num" w:pos="252"/>
              </w:tabs>
              <w:autoSpaceDE w:val="0"/>
              <w:autoSpaceDN w:val="0"/>
              <w:adjustRightInd w:val="0"/>
              <w:spacing w:line="288" w:lineRule="auto"/>
              <w:ind w:left="0" w:firstLine="18"/>
              <w:contextualSpacing w:val="0"/>
              <w:textAlignment w:val="center"/>
              <w:rPr>
                <w:rFonts w:ascii="Calibri Light" w:hAnsi="Calibri Light" w:cs="Aparajita"/>
                <w:bCs/>
              </w:rPr>
            </w:pPr>
          </w:p>
        </w:tc>
        <w:tc>
          <w:tcPr>
            <w:tcW w:w="6120" w:type="dxa"/>
            <w:vMerge/>
          </w:tcPr>
          <w:p w:rsidR="00D31C79" w:rsidRPr="003B48E7" w:rsidRDefault="00D31C79" w:rsidP="00F5373A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num" w:pos="72"/>
                <w:tab w:val="num" w:pos="252"/>
              </w:tabs>
              <w:autoSpaceDE w:val="0"/>
              <w:autoSpaceDN w:val="0"/>
              <w:adjustRightInd w:val="0"/>
              <w:spacing w:line="288" w:lineRule="auto"/>
              <w:ind w:left="0" w:firstLine="18"/>
              <w:contextualSpacing w:val="0"/>
              <w:textAlignment w:val="center"/>
              <w:rPr>
                <w:rFonts w:ascii="Calibri Light" w:hAnsi="Calibri Light" w:cs="Aparajita"/>
                <w:bCs/>
              </w:rPr>
            </w:pPr>
          </w:p>
        </w:tc>
        <w:tc>
          <w:tcPr>
            <w:tcW w:w="2340" w:type="dxa"/>
            <w:vMerge/>
          </w:tcPr>
          <w:p w:rsidR="00D31C79" w:rsidRPr="003B48E7" w:rsidRDefault="00D31C79" w:rsidP="00F5373A">
            <w:pPr>
              <w:tabs>
                <w:tab w:val="num" w:pos="540"/>
                <w:tab w:val="num" w:pos="720"/>
              </w:tabs>
              <w:rPr>
                <w:rFonts w:ascii="Calibri Light" w:hAnsi="Calibri Light" w:cs="Aparajita"/>
                <w:bCs/>
                <w:i/>
              </w:rPr>
            </w:pPr>
          </w:p>
        </w:tc>
        <w:sdt>
          <w:sdtPr>
            <w:rPr>
              <w:rStyle w:val="Style2"/>
            </w:rPr>
            <w:id w:val="-638639559"/>
            <w:placeholder>
              <w:docPart w:val="D3F32209063140EDB848501E66EC58DB"/>
            </w:placeholder>
            <w:temporary/>
            <w:showingPlcHdr/>
          </w:sdtPr>
          <w:sdtEndPr>
            <w:rPr>
              <w:rStyle w:val="DefaultParagraphFont"/>
              <w:rFonts w:asciiTheme="minorHAnsi" w:hAnsiTheme="minorHAnsi" w:cs="Aparajita"/>
              <w:bCs/>
              <w:color w:val="A6A6A6" w:themeColor="background1" w:themeShade="A6"/>
              <w:sz w:val="24"/>
            </w:rPr>
          </w:sdtEndPr>
          <w:sdtContent>
            <w:tc>
              <w:tcPr>
                <w:tcW w:w="1620" w:type="dxa"/>
              </w:tcPr>
              <w:p w:rsidR="000422C4" w:rsidRDefault="000422C4" w:rsidP="000422C4">
                <w:pPr>
                  <w:tabs>
                    <w:tab w:val="num" w:pos="540"/>
                    <w:tab w:val="num" w:pos="720"/>
                  </w:tabs>
                  <w:rPr>
                    <w:rStyle w:val="PlaceholderText"/>
                    <w:i/>
                  </w:rPr>
                </w:pPr>
                <w:r>
                  <w:rPr>
                    <w:rStyle w:val="PlaceholderText"/>
                    <w:i/>
                  </w:rPr>
                  <w:t>End Date</w:t>
                </w:r>
              </w:p>
              <w:p w:rsidR="00D31C79" w:rsidRPr="003B48E7" w:rsidRDefault="00D31C79" w:rsidP="000422C4">
                <w:pPr>
                  <w:tabs>
                    <w:tab w:val="num" w:pos="540"/>
                    <w:tab w:val="num" w:pos="720"/>
                  </w:tabs>
                  <w:rPr>
                    <w:rFonts w:ascii="Calibri Light" w:hAnsi="Calibri Light" w:cs="Aparajita"/>
                    <w:bCs/>
                    <w:color w:val="A6A6A6" w:themeColor="background1" w:themeShade="A6"/>
                  </w:rPr>
                </w:pPr>
              </w:p>
            </w:tc>
          </w:sdtContent>
        </w:sdt>
      </w:tr>
    </w:tbl>
    <w:p w:rsidR="00DF636F" w:rsidRPr="005145CD" w:rsidRDefault="00DF636F"/>
    <w:tbl>
      <w:tblPr>
        <w:tblStyle w:val="TableGrid"/>
        <w:tblW w:w="10440" w:type="dxa"/>
        <w:tblInd w:w="288" w:type="dxa"/>
        <w:tblLayout w:type="fixed"/>
        <w:tblLook w:val="04A0" w:firstRow="1" w:lastRow="0" w:firstColumn="1" w:lastColumn="0" w:noHBand="0" w:noVBand="1"/>
      </w:tblPr>
      <w:tblGrid>
        <w:gridCol w:w="360"/>
        <w:gridCol w:w="6120"/>
        <w:gridCol w:w="2340"/>
        <w:gridCol w:w="1620"/>
      </w:tblGrid>
      <w:tr w:rsidR="00D94185" w:rsidRPr="003B48E7" w:rsidTr="00F5373A">
        <w:tc>
          <w:tcPr>
            <w:tcW w:w="360" w:type="dxa"/>
            <w:vMerge w:val="restart"/>
            <w:vAlign w:val="center"/>
          </w:tcPr>
          <w:p w:rsidR="00D94185" w:rsidRPr="003B48E7" w:rsidRDefault="00D94185" w:rsidP="00F5373A">
            <w:pPr>
              <w:tabs>
                <w:tab w:val="num" w:pos="540"/>
                <w:tab w:val="num" w:pos="720"/>
              </w:tabs>
              <w:rPr>
                <w:rFonts w:ascii="Calibri Light" w:hAnsi="Calibri Light" w:cs="Aparajita"/>
                <w:b/>
                <w:smallCaps/>
                <w:color w:val="000000" w:themeColor="text1"/>
              </w:rPr>
            </w:pPr>
            <w:r>
              <w:rPr>
                <w:rFonts w:ascii="Calibri Light" w:hAnsi="Calibri Light" w:cs="Aparajita"/>
                <w:b/>
                <w:smallCaps/>
                <w:color w:val="000000" w:themeColor="text1"/>
              </w:rPr>
              <w:t>2</w:t>
            </w:r>
          </w:p>
        </w:tc>
        <w:tc>
          <w:tcPr>
            <w:tcW w:w="10080" w:type="dxa"/>
            <w:gridSpan w:val="3"/>
          </w:tcPr>
          <w:p w:rsidR="00D94185" w:rsidRPr="003B48E7" w:rsidRDefault="00D94185" w:rsidP="00F5373A">
            <w:pPr>
              <w:tabs>
                <w:tab w:val="num" w:pos="540"/>
                <w:tab w:val="num" w:pos="720"/>
              </w:tabs>
              <w:rPr>
                <w:rFonts w:ascii="Calibri Light" w:hAnsi="Calibri Light" w:cs="Aparajita"/>
                <w:smallCaps/>
                <w:color w:val="000000" w:themeColor="text1"/>
              </w:rPr>
            </w:pPr>
            <w:r>
              <w:rPr>
                <w:rFonts w:ascii="Calibri Light" w:hAnsi="Calibri Light" w:cs="Aparajita"/>
                <w:smallCaps/>
                <w:color w:val="000000" w:themeColor="text1"/>
              </w:rPr>
              <w:t>Activity Description</w:t>
            </w:r>
          </w:p>
        </w:tc>
      </w:tr>
      <w:tr w:rsidR="00D94185" w:rsidRPr="00D94185" w:rsidTr="00F5373A">
        <w:trPr>
          <w:trHeight w:val="980"/>
        </w:trPr>
        <w:tc>
          <w:tcPr>
            <w:tcW w:w="360" w:type="dxa"/>
            <w:vMerge/>
          </w:tcPr>
          <w:p w:rsidR="00D94185" w:rsidRPr="003B48E7" w:rsidRDefault="00D94185" w:rsidP="00F5373A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num" w:pos="72"/>
                <w:tab w:val="num" w:pos="252"/>
              </w:tabs>
              <w:autoSpaceDE w:val="0"/>
              <w:autoSpaceDN w:val="0"/>
              <w:adjustRightInd w:val="0"/>
              <w:spacing w:line="288" w:lineRule="auto"/>
              <w:ind w:left="0" w:firstLine="18"/>
              <w:contextualSpacing w:val="0"/>
              <w:textAlignment w:val="center"/>
              <w:rPr>
                <w:rFonts w:ascii="Calibri Light" w:hAnsi="Calibri Light" w:cs="Aparajita"/>
                <w:bCs/>
              </w:rPr>
            </w:pPr>
          </w:p>
        </w:tc>
        <w:sdt>
          <w:sdtPr>
            <w:rPr>
              <w:rStyle w:val="Style2"/>
            </w:rPr>
            <w:id w:val="-380399247"/>
            <w:placeholder>
              <w:docPart w:val="717CF9280FBB4222818DBF3841714388"/>
            </w:placeholder>
            <w:temporary/>
            <w:showingPlcHdr/>
          </w:sdtPr>
          <w:sdtEndPr>
            <w:rPr>
              <w:rStyle w:val="DefaultParagraphFont"/>
              <w:rFonts w:asciiTheme="minorHAnsi" w:hAnsiTheme="minorHAnsi" w:cs="Aparajita"/>
              <w:bCs/>
              <w:color w:val="auto"/>
              <w:sz w:val="24"/>
            </w:rPr>
          </w:sdtEndPr>
          <w:sdtContent>
            <w:tc>
              <w:tcPr>
                <w:tcW w:w="10080" w:type="dxa"/>
                <w:gridSpan w:val="3"/>
              </w:tcPr>
              <w:p w:rsidR="00D94185" w:rsidRDefault="00D94185" w:rsidP="00F5373A">
                <w:pPr>
                  <w:tabs>
                    <w:tab w:val="num" w:pos="540"/>
                  </w:tabs>
                  <w:rPr>
                    <w:rStyle w:val="Style2"/>
                  </w:rPr>
                </w:pPr>
              </w:p>
              <w:p w:rsidR="00D94185" w:rsidRDefault="00D94185" w:rsidP="00F5373A">
                <w:pPr>
                  <w:tabs>
                    <w:tab w:val="num" w:pos="540"/>
                  </w:tabs>
                  <w:rPr>
                    <w:rStyle w:val="PlaceholderText"/>
                    <w:b/>
                    <w:i/>
                  </w:rPr>
                </w:pPr>
                <w:r>
                  <w:rPr>
                    <w:rStyle w:val="PlaceholderText"/>
                    <w:i/>
                  </w:rPr>
                  <w:t xml:space="preserve">Example: </w:t>
                </w:r>
                <w:r w:rsidRPr="00D94185">
                  <w:rPr>
                    <w:rStyle w:val="PlaceholderText"/>
                    <w:b/>
                    <w:i/>
                  </w:rPr>
                  <w:t>Draft substitute language to opposed draft legislation</w:t>
                </w:r>
              </w:p>
              <w:p w:rsidR="00D94185" w:rsidRDefault="00D94185" w:rsidP="00F5373A">
                <w:pPr>
                  <w:tabs>
                    <w:tab w:val="num" w:pos="540"/>
                  </w:tabs>
                  <w:rPr>
                    <w:rStyle w:val="PlaceholderText"/>
                    <w:i/>
                  </w:rPr>
                </w:pPr>
                <w:r>
                  <w:rPr>
                    <w:rStyle w:val="PlaceholderText"/>
                    <w:i/>
                  </w:rPr>
                  <w:t>CSOs draft best practice legislation language to be used in advocacy</w:t>
                </w:r>
              </w:p>
              <w:p w:rsidR="00AE0E7D" w:rsidRDefault="00AE0E7D" w:rsidP="00F5373A">
                <w:pPr>
                  <w:tabs>
                    <w:tab w:val="num" w:pos="540"/>
                  </w:tabs>
                  <w:rPr>
                    <w:rFonts w:ascii="Calibri Light" w:hAnsi="Calibri Light" w:cs="Aparajita"/>
                    <w:bCs/>
                  </w:rPr>
                </w:pPr>
              </w:p>
              <w:p w:rsidR="00D94185" w:rsidRPr="00D94185" w:rsidRDefault="00D94185" w:rsidP="00F5373A">
                <w:pPr>
                  <w:tabs>
                    <w:tab w:val="num" w:pos="540"/>
                  </w:tabs>
                  <w:rPr>
                    <w:rFonts w:ascii="Calibri Light" w:hAnsi="Calibri Light" w:cs="Aparajita"/>
                    <w:bCs/>
                  </w:rPr>
                </w:pPr>
              </w:p>
            </w:tc>
          </w:sdtContent>
        </w:sdt>
      </w:tr>
      <w:tr w:rsidR="00D94185" w:rsidRPr="003B48E7" w:rsidTr="00F5373A">
        <w:tc>
          <w:tcPr>
            <w:tcW w:w="360" w:type="dxa"/>
            <w:vMerge/>
          </w:tcPr>
          <w:p w:rsidR="00D94185" w:rsidRPr="003B48E7" w:rsidDel="000E5100" w:rsidRDefault="00D94185" w:rsidP="00F5373A">
            <w:pPr>
              <w:tabs>
                <w:tab w:val="num" w:pos="540"/>
                <w:tab w:val="num" w:pos="720"/>
              </w:tabs>
              <w:rPr>
                <w:rFonts w:ascii="Calibri Light" w:hAnsi="Calibri Light" w:cs="Aparajita"/>
                <w:smallCaps/>
                <w:color w:val="000000" w:themeColor="text1"/>
              </w:rPr>
            </w:pPr>
          </w:p>
        </w:tc>
        <w:tc>
          <w:tcPr>
            <w:tcW w:w="6120" w:type="dxa"/>
          </w:tcPr>
          <w:p w:rsidR="00D94185" w:rsidRPr="003B48E7" w:rsidRDefault="00922325" w:rsidP="00F5373A">
            <w:pPr>
              <w:tabs>
                <w:tab w:val="num" w:pos="540"/>
                <w:tab w:val="num" w:pos="720"/>
              </w:tabs>
              <w:rPr>
                <w:rFonts w:ascii="Calibri Light" w:hAnsi="Calibri Light" w:cs="Aparajita"/>
                <w:b/>
                <w:bCs/>
              </w:rPr>
            </w:pPr>
            <w:r>
              <w:rPr>
                <w:rFonts w:ascii="Calibri Light" w:hAnsi="Calibri Light" w:cs="Aparajita"/>
                <w:smallCaps/>
                <w:color w:val="000000" w:themeColor="text1"/>
              </w:rPr>
              <w:t>Output and Deliverables</w:t>
            </w:r>
          </w:p>
        </w:tc>
        <w:tc>
          <w:tcPr>
            <w:tcW w:w="2340" w:type="dxa"/>
          </w:tcPr>
          <w:p w:rsidR="00D94185" w:rsidRPr="003B48E7" w:rsidRDefault="00D94185" w:rsidP="00F5373A">
            <w:pPr>
              <w:tabs>
                <w:tab w:val="num" w:pos="540"/>
                <w:tab w:val="num" w:pos="720"/>
                <w:tab w:val="left" w:pos="1494"/>
              </w:tabs>
              <w:rPr>
                <w:rFonts w:ascii="Calibri Light" w:hAnsi="Calibri Light" w:cs="Aparajita"/>
                <w:b/>
                <w:bCs/>
              </w:rPr>
            </w:pPr>
            <w:r w:rsidRPr="003B48E7">
              <w:rPr>
                <w:rFonts w:ascii="Calibri Light" w:hAnsi="Calibri Light" w:cs="Aparajita"/>
                <w:smallCaps/>
                <w:color w:val="000000" w:themeColor="text1"/>
              </w:rPr>
              <w:t>Participants</w:t>
            </w:r>
          </w:p>
        </w:tc>
        <w:tc>
          <w:tcPr>
            <w:tcW w:w="1620" w:type="dxa"/>
          </w:tcPr>
          <w:p w:rsidR="00D94185" w:rsidRPr="003B48E7" w:rsidRDefault="00D94185" w:rsidP="00F5373A">
            <w:pPr>
              <w:tabs>
                <w:tab w:val="num" w:pos="540"/>
                <w:tab w:val="num" w:pos="720"/>
              </w:tabs>
              <w:rPr>
                <w:rFonts w:ascii="Calibri Light" w:hAnsi="Calibri Light" w:cs="Aparajita"/>
                <w:b/>
                <w:bCs/>
              </w:rPr>
            </w:pPr>
            <w:r w:rsidRPr="003B48E7">
              <w:rPr>
                <w:rFonts w:ascii="Calibri Light" w:hAnsi="Calibri Light" w:cs="Aparajita"/>
                <w:smallCaps/>
                <w:color w:val="000000" w:themeColor="text1"/>
              </w:rPr>
              <w:t xml:space="preserve">timeline </w:t>
            </w:r>
            <w:r w:rsidRPr="003B48E7">
              <w:rPr>
                <w:rFonts w:ascii="Calibri Light" w:hAnsi="Calibri Light" w:cs="Aparajita"/>
                <w:b/>
                <w:bCs/>
              </w:rPr>
              <w:t xml:space="preserve"> </w:t>
            </w:r>
          </w:p>
        </w:tc>
      </w:tr>
      <w:tr w:rsidR="000422C4" w:rsidRPr="003B48E7" w:rsidTr="00F5373A">
        <w:trPr>
          <w:trHeight w:val="593"/>
        </w:trPr>
        <w:tc>
          <w:tcPr>
            <w:tcW w:w="360" w:type="dxa"/>
            <w:vMerge/>
          </w:tcPr>
          <w:p w:rsidR="000422C4" w:rsidRPr="003B48E7" w:rsidDel="000E5100" w:rsidRDefault="000422C4" w:rsidP="000422C4">
            <w:pPr>
              <w:tabs>
                <w:tab w:val="left" w:pos="296"/>
                <w:tab w:val="num" w:pos="540"/>
                <w:tab w:val="num" w:pos="720"/>
              </w:tabs>
              <w:jc w:val="center"/>
              <w:rPr>
                <w:rFonts w:ascii="Calibri Light" w:hAnsi="Calibri Light" w:cs="Aparajita"/>
                <w:b/>
                <w:bCs/>
              </w:rPr>
            </w:pPr>
          </w:p>
        </w:tc>
        <w:sdt>
          <w:sdtPr>
            <w:rPr>
              <w:rStyle w:val="Style2"/>
            </w:rPr>
            <w:id w:val="-208574157"/>
            <w:placeholder>
              <w:docPart w:val="AE2DF32709BB4A35ADBB333ED760F3B7"/>
            </w:placeholder>
            <w:temporary/>
            <w:showingPlcHdr/>
          </w:sdtPr>
          <w:sdtEndPr>
            <w:rPr>
              <w:rStyle w:val="DefaultParagraphFont"/>
              <w:rFonts w:asciiTheme="minorHAnsi" w:hAnsiTheme="minorHAnsi"/>
              <w:color w:val="auto"/>
              <w:sz w:val="24"/>
            </w:rPr>
          </w:sdtEndPr>
          <w:sdtContent>
            <w:tc>
              <w:tcPr>
                <w:tcW w:w="6120" w:type="dxa"/>
                <w:vMerge w:val="restart"/>
              </w:tcPr>
              <w:p w:rsidR="000422C4" w:rsidRDefault="000422C4" w:rsidP="000422C4">
                <w:pPr>
                  <w:tabs>
                    <w:tab w:val="num" w:pos="540"/>
                  </w:tabs>
                  <w:rPr>
                    <w:rStyle w:val="PlaceholderText"/>
                    <w:i/>
                  </w:rPr>
                </w:pPr>
                <w:r>
                  <w:rPr>
                    <w:rStyle w:val="PlaceholderText"/>
                    <w:i/>
                  </w:rPr>
                  <w:t>-Submit copy of draft legislation and recommendations</w:t>
                </w:r>
              </w:p>
              <w:p w:rsidR="000422C4" w:rsidRDefault="000422C4" w:rsidP="000422C4">
                <w:pPr>
                  <w:tabs>
                    <w:tab w:val="num" w:pos="540"/>
                  </w:tabs>
                  <w:rPr>
                    <w:rStyle w:val="PlaceholderText"/>
                    <w:i/>
                  </w:rPr>
                </w:pPr>
              </w:p>
              <w:p w:rsidR="000422C4" w:rsidRDefault="000422C4" w:rsidP="000422C4">
                <w:pPr>
                  <w:tabs>
                    <w:tab w:val="num" w:pos="540"/>
                  </w:tabs>
                  <w:rPr>
                    <w:rStyle w:val="PlaceholderText"/>
                    <w:i/>
                  </w:rPr>
                </w:pPr>
              </w:p>
              <w:p w:rsidR="000422C4" w:rsidRPr="003B48E7" w:rsidRDefault="000422C4" w:rsidP="000422C4">
                <w:pPr>
                  <w:tabs>
                    <w:tab w:val="num" w:pos="540"/>
                  </w:tabs>
                </w:pPr>
              </w:p>
            </w:tc>
          </w:sdtContent>
        </w:sdt>
        <w:sdt>
          <w:sdtPr>
            <w:rPr>
              <w:rStyle w:val="Style2"/>
            </w:rPr>
            <w:id w:val="855002059"/>
            <w:placeholder>
              <w:docPart w:val="5035BDDE627042278D1DE4E462639F63"/>
            </w:placeholder>
            <w:temporary/>
            <w:showingPlcHdr/>
          </w:sdtPr>
          <w:sdtEndPr>
            <w:rPr>
              <w:rStyle w:val="DefaultParagraphFont"/>
              <w:rFonts w:asciiTheme="minorHAnsi" w:hAnsiTheme="minorHAnsi" w:cs="Aparajita"/>
              <w:bCs/>
              <w:color w:val="auto"/>
              <w:sz w:val="24"/>
            </w:rPr>
          </w:sdtEndPr>
          <w:sdtContent>
            <w:tc>
              <w:tcPr>
                <w:tcW w:w="2340" w:type="dxa"/>
                <w:vMerge w:val="restart"/>
              </w:tcPr>
              <w:p w:rsidR="000422C4" w:rsidRDefault="000422C4" w:rsidP="000422C4">
                <w:pPr>
                  <w:tabs>
                    <w:tab w:val="num" w:pos="540"/>
                    <w:tab w:val="num" w:pos="720"/>
                  </w:tabs>
                  <w:rPr>
                    <w:rStyle w:val="PlaceholderText"/>
                    <w:i/>
                  </w:rPr>
                </w:pPr>
                <w:r w:rsidRPr="00D94185">
                  <w:rPr>
                    <w:rStyle w:val="PlaceholderText"/>
                    <w:i/>
                  </w:rPr>
                  <w:t>Applicant, legal trainers</w:t>
                </w:r>
              </w:p>
              <w:p w:rsidR="000422C4" w:rsidRDefault="000422C4" w:rsidP="000422C4">
                <w:pPr>
                  <w:tabs>
                    <w:tab w:val="num" w:pos="540"/>
                    <w:tab w:val="num" w:pos="720"/>
                  </w:tabs>
                  <w:rPr>
                    <w:rStyle w:val="PlaceholderText"/>
                    <w:i/>
                  </w:rPr>
                </w:pPr>
              </w:p>
              <w:p w:rsidR="000422C4" w:rsidRPr="00D94185" w:rsidRDefault="000422C4" w:rsidP="000422C4">
                <w:pPr>
                  <w:tabs>
                    <w:tab w:val="num" w:pos="540"/>
                    <w:tab w:val="num" w:pos="720"/>
                  </w:tabs>
                  <w:rPr>
                    <w:rFonts w:ascii="Calibri Light" w:hAnsi="Calibri Light" w:cs="Aparajita"/>
                    <w:bCs/>
                  </w:rPr>
                </w:pPr>
              </w:p>
            </w:tc>
          </w:sdtContent>
        </w:sdt>
        <w:sdt>
          <w:sdtPr>
            <w:rPr>
              <w:rStyle w:val="Style2"/>
            </w:rPr>
            <w:id w:val="1080259499"/>
            <w:placeholder>
              <w:docPart w:val="AE096106187746158305200A7184ABF8"/>
            </w:placeholder>
            <w:temporary/>
            <w:showingPlcHdr/>
          </w:sdtPr>
          <w:sdtEndPr>
            <w:rPr>
              <w:rStyle w:val="DefaultParagraphFont"/>
              <w:rFonts w:asciiTheme="minorHAnsi" w:hAnsiTheme="minorHAnsi" w:cs="Aparajita"/>
              <w:bCs/>
              <w:color w:val="auto"/>
              <w:sz w:val="24"/>
            </w:rPr>
          </w:sdtEndPr>
          <w:sdtContent>
            <w:tc>
              <w:tcPr>
                <w:tcW w:w="1620" w:type="dxa"/>
              </w:tcPr>
              <w:p w:rsidR="000422C4" w:rsidRDefault="000422C4" w:rsidP="000422C4">
                <w:pPr>
                  <w:tabs>
                    <w:tab w:val="num" w:pos="540"/>
                    <w:tab w:val="num" w:pos="720"/>
                  </w:tabs>
                  <w:rPr>
                    <w:rStyle w:val="PlaceholderText"/>
                    <w:i/>
                  </w:rPr>
                </w:pPr>
                <w:r>
                  <w:rPr>
                    <w:rStyle w:val="PlaceholderText"/>
                    <w:i/>
                  </w:rPr>
                  <w:t>Start Date</w:t>
                </w:r>
              </w:p>
              <w:p w:rsidR="000422C4" w:rsidRPr="003B48E7" w:rsidRDefault="000422C4" w:rsidP="000422C4">
                <w:pPr>
                  <w:tabs>
                    <w:tab w:val="num" w:pos="540"/>
                    <w:tab w:val="num" w:pos="720"/>
                  </w:tabs>
                  <w:rPr>
                    <w:rFonts w:ascii="Calibri Light" w:hAnsi="Calibri Light" w:cs="Aparajita"/>
                    <w:bCs/>
                  </w:rPr>
                </w:pPr>
              </w:p>
            </w:tc>
          </w:sdtContent>
        </w:sdt>
      </w:tr>
      <w:tr w:rsidR="000422C4" w:rsidRPr="003B48E7" w:rsidTr="00F5373A">
        <w:trPr>
          <w:trHeight w:val="260"/>
        </w:trPr>
        <w:tc>
          <w:tcPr>
            <w:tcW w:w="360" w:type="dxa"/>
            <w:vMerge/>
          </w:tcPr>
          <w:p w:rsidR="000422C4" w:rsidRPr="003B48E7" w:rsidRDefault="000422C4" w:rsidP="000422C4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num" w:pos="72"/>
                <w:tab w:val="num" w:pos="252"/>
              </w:tabs>
              <w:autoSpaceDE w:val="0"/>
              <w:autoSpaceDN w:val="0"/>
              <w:adjustRightInd w:val="0"/>
              <w:spacing w:line="288" w:lineRule="auto"/>
              <w:ind w:left="0" w:firstLine="18"/>
              <w:contextualSpacing w:val="0"/>
              <w:textAlignment w:val="center"/>
              <w:rPr>
                <w:rFonts w:ascii="Calibri Light" w:hAnsi="Calibri Light" w:cs="Aparajita"/>
                <w:bCs/>
              </w:rPr>
            </w:pPr>
          </w:p>
        </w:tc>
        <w:tc>
          <w:tcPr>
            <w:tcW w:w="6120" w:type="dxa"/>
            <w:vMerge/>
          </w:tcPr>
          <w:p w:rsidR="000422C4" w:rsidRPr="003B48E7" w:rsidRDefault="000422C4" w:rsidP="000422C4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num" w:pos="72"/>
                <w:tab w:val="num" w:pos="252"/>
              </w:tabs>
              <w:autoSpaceDE w:val="0"/>
              <w:autoSpaceDN w:val="0"/>
              <w:adjustRightInd w:val="0"/>
              <w:spacing w:line="288" w:lineRule="auto"/>
              <w:ind w:left="0" w:firstLine="18"/>
              <w:contextualSpacing w:val="0"/>
              <w:textAlignment w:val="center"/>
              <w:rPr>
                <w:rFonts w:ascii="Calibri Light" w:hAnsi="Calibri Light" w:cs="Aparajita"/>
                <w:bCs/>
              </w:rPr>
            </w:pPr>
          </w:p>
        </w:tc>
        <w:tc>
          <w:tcPr>
            <w:tcW w:w="2340" w:type="dxa"/>
            <w:vMerge/>
          </w:tcPr>
          <w:p w:rsidR="000422C4" w:rsidRPr="003B48E7" w:rsidRDefault="000422C4" w:rsidP="000422C4">
            <w:pPr>
              <w:tabs>
                <w:tab w:val="num" w:pos="540"/>
                <w:tab w:val="num" w:pos="720"/>
              </w:tabs>
              <w:rPr>
                <w:rFonts w:ascii="Calibri Light" w:hAnsi="Calibri Light" w:cs="Aparajita"/>
                <w:bCs/>
                <w:i/>
              </w:rPr>
            </w:pPr>
          </w:p>
        </w:tc>
        <w:sdt>
          <w:sdtPr>
            <w:rPr>
              <w:rStyle w:val="Style2"/>
            </w:rPr>
            <w:id w:val="-1282567843"/>
            <w:placeholder>
              <w:docPart w:val="B85656D3DEF244E4A874DC260E405B72"/>
            </w:placeholder>
            <w:temporary/>
            <w:showingPlcHdr/>
          </w:sdtPr>
          <w:sdtEndPr>
            <w:rPr>
              <w:rStyle w:val="DefaultParagraphFont"/>
              <w:rFonts w:asciiTheme="minorHAnsi" w:hAnsiTheme="minorHAnsi" w:cs="Aparajita"/>
              <w:bCs/>
              <w:color w:val="A6A6A6" w:themeColor="background1" w:themeShade="A6"/>
              <w:sz w:val="24"/>
            </w:rPr>
          </w:sdtEndPr>
          <w:sdtContent>
            <w:tc>
              <w:tcPr>
                <w:tcW w:w="1620" w:type="dxa"/>
              </w:tcPr>
              <w:p w:rsidR="000422C4" w:rsidRDefault="000422C4" w:rsidP="000422C4">
                <w:pPr>
                  <w:tabs>
                    <w:tab w:val="num" w:pos="540"/>
                    <w:tab w:val="num" w:pos="720"/>
                  </w:tabs>
                  <w:rPr>
                    <w:rStyle w:val="PlaceholderText"/>
                    <w:i/>
                  </w:rPr>
                </w:pPr>
                <w:r>
                  <w:rPr>
                    <w:rStyle w:val="PlaceholderText"/>
                    <w:i/>
                  </w:rPr>
                  <w:t>End Date</w:t>
                </w:r>
              </w:p>
              <w:p w:rsidR="000422C4" w:rsidRPr="003B48E7" w:rsidRDefault="000422C4" w:rsidP="000422C4">
                <w:pPr>
                  <w:tabs>
                    <w:tab w:val="num" w:pos="540"/>
                    <w:tab w:val="num" w:pos="720"/>
                  </w:tabs>
                  <w:rPr>
                    <w:rFonts w:ascii="Calibri Light" w:hAnsi="Calibri Light" w:cs="Aparajita"/>
                    <w:bCs/>
                    <w:color w:val="A6A6A6" w:themeColor="background1" w:themeShade="A6"/>
                  </w:rPr>
                </w:pPr>
              </w:p>
            </w:tc>
          </w:sdtContent>
        </w:sdt>
      </w:tr>
    </w:tbl>
    <w:p w:rsidR="00DF636F" w:rsidRDefault="00DF636F"/>
    <w:tbl>
      <w:tblPr>
        <w:tblStyle w:val="TableGrid"/>
        <w:tblW w:w="10440" w:type="dxa"/>
        <w:tblInd w:w="288" w:type="dxa"/>
        <w:tblLayout w:type="fixed"/>
        <w:tblLook w:val="04A0" w:firstRow="1" w:lastRow="0" w:firstColumn="1" w:lastColumn="0" w:noHBand="0" w:noVBand="1"/>
      </w:tblPr>
      <w:tblGrid>
        <w:gridCol w:w="360"/>
        <w:gridCol w:w="6120"/>
        <w:gridCol w:w="2340"/>
        <w:gridCol w:w="1620"/>
      </w:tblGrid>
      <w:tr w:rsidR="00D94185" w:rsidRPr="003B48E7" w:rsidTr="00F5373A">
        <w:tc>
          <w:tcPr>
            <w:tcW w:w="360" w:type="dxa"/>
            <w:vMerge w:val="restart"/>
            <w:vAlign w:val="center"/>
          </w:tcPr>
          <w:p w:rsidR="00D94185" w:rsidRPr="003B48E7" w:rsidRDefault="00D94185" w:rsidP="00F5373A">
            <w:pPr>
              <w:tabs>
                <w:tab w:val="num" w:pos="540"/>
                <w:tab w:val="num" w:pos="720"/>
              </w:tabs>
              <w:rPr>
                <w:rFonts w:ascii="Calibri Light" w:hAnsi="Calibri Light" w:cs="Aparajita"/>
                <w:b/>
                <w:smallCaps/>
                <w:color w:val="000000" w:themeColor="text1"/>
              </w:rPr>
            </w:pPr>
            <w:r>
              <w:rPr>
                <w:rFonts w:ascii="Calibri Light" w:hAnsi="Calibri Light" w:cs="Aparajita"/>
                <w:b/>
                <w:smallCaps/>
                <w:color w:val="000000" w:themeColor="text1"/>
              </w:rPr>
              <w:t>3</w:t>
            </w:r>
          </w:p>
        </w:tc>
        <w:tc>
          <w:tcPr>
            <w:tcW w:w="10080" w:type="dxa"/>
            <w:gridSpan w:val="3"/>
          </w:tcPr>
          <w:p w:rsidR="00D94185" w:rsidRPr="003B48E7" w:rsidRDefault="00D94185" w:rsidP="00F5373A">
            <w:pPr>
              <w:tabs>
                <w:tab w:val="num" w:pos="540"/>
                <w:tab w:val="num" w:pos="720"/>
              </w:tabs>
              <w:rPr>
                <w:rFonts w:ascii="Calibri Light" w:hAnsi="Calibri Light" w:cs="Aparajita"/>
                <w:smallCaps/>
                <w:color w:val="000000" w:themeColor="text1"/>
              </w:rPr>
            </w:pPr>
            <w:r>
              <w:rPr>
                <w:rFonts w:ascii="Calibri Light" w:hAnsi="Calibri Light" w:cs="Aparajita"/>
                <w:smallCaps/>
                <w:color w:val="000000" w:themeColor="text1"/>
              </w:rPr>
              <w:t>Activity Description</w:t>
            </w:r>
          </w:p>
        </w:tc>
      </w:tr>
      <w:tr w:rsidR="00D94185" w:rsidRPr="00D94185" w:rsidTr="00F5373A">
        <w:trPr>
          <w:trHeight w:val="980"/>
        </w:trPr>
        <w:tc>
          <w:tcPr>
            <w:tcW w:w="360" w:type="dxa"/>
            <w:vMerge/>
          </w:tcPr>
          <w:p w:rsidR="00D94185" w:rsidRPr="003B48E7" w:rsidRDefault="00D94185" w:rsidP="00F5373A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num" w:pos="72"/>
                <w:tab w:val="num" w:pos="252"/>
              </w:tabs>
              <w:autoSpaceDE w:val="0"/>
              <w:autoSpaceDN w:val="0"/>
              <w:adjustRightInd w:val="0"/>
              <w:spacing w:line="288" w:lineRule="auto"/>
              <w:ind w:left="0" w:firstLine="18"/>
              <w:contextualSpacing w:val="0"/>
              <w:textAlignment w:val="center"/>
              <w:rPr>
                <w:rFonts w:ascii="Calibri Light" w:hAnsi="Calibri Light" w:cs="Aparajita"/>
                <w:bCs/>
              </w:rPr>
            </w:pPr>
          </w:p>
        </w:tc>
        <w:sdt>
          <w:sdtPr>
            <w:rPr>
              <w:rStyle w:val="Style2"/>
            </w:rPr>
            <w:id w:val="-1137184674"/>
            <w:placeholder>
              <w:docPart w:val="583D345B34B94D22BA084F171E68DCDE"/>
            </w:placeholder>
            <w:temporary/>
            <w:showingPlcHdr/>
          </w:sdtPr>
          <w:sdtEndPr>
            <w:rPr>
              <w:rStyle w:val="DefaultParagraphFont"/>
              <w:rFonts w:asciiTheme="minorHAnsi" w:hAnsiTheme="minorHAnsi" w:cs="Aparajita"/>
              <w:bCs/>
              <w:color w:val="auto"/>
              <w:sz w:val="24"/>
            </w:rPr>
          </w:sdtEndPr>
          <w:sdtContent>
            <w:tc>
              <w:tcPr>
                <w:tcW w:w="10080" w:type="dxa"/>
                <w:gridSpan w:val="3"/>
              </w:tcPr>
              <w:p w:rsidR="00D94185" w:rsidRPr="00AE0E7D" w:rsidRDefault="00D94185" w:rsidP="00D94185">
                <w:pPr>
                  <w:tabs>
                    <w:tab w:val="num" w:pos="540"/>
                  </w:tabs>
                  <w:rPr>
                    <w:rStyle w:val="PlaceholderText"/>
                    <w:rFonts w:ascii="Calibri Light" w:hAnsi="Calibri Light"/>
                    <w:color w:val="000000" w:themeColor="text1"/>
                    <w:sz w:val="22"/>
                  </w:rPr>
                </w:pPr>
                <w:r>
                  <w:rPr>
                    <w:rStyle w:val="PlaceholderText"/>
                    <w:i/>
                  </w:rPr>
                  <w:t xml:space="preserve">Example: </w:t>
                </w:r>
                <w:r w:rsidRPr="00D94185">
                  <w:rPr>
                    <w:rStyle w:val="PlaceholderText"/>
                    <w:b/>
                    <w:i/>
                  </w:rPr>
                  <w:t>Conduct domestic advocacy</w:t>
                </w:r>
              </w:p>
              <w:p w:rsidR="00D94185" w:rsidRPr="00D94185" w:rsidRDefault="00D94185" w:rsidP="00D94185">
                <w:pPr>
                  <w:tabs>
                    <w:tab w:val="num" w:pos="540"/>
                  </w:tabs>
                  <w:rPr>
                    <w:rStyle w:val="PlaceholderText"/>
                    <w:i/>
                  </w:rPr>
                </w:pPr>
                <w:r w:rsidRPr="00D94185">
                  <w:rPr>
                    <w:rStyle w:val="PlaceholderText"/>
                    <w:i/>
                  </w:rPr>
                  <w:t>-Launch regional education campaign to incorporate local organizations into the advocacy effort</w:t>
                </w:r>
              </w:p>
              <w:p w:rsidR="00D94185" w:rsidRPr="00D94185" w:rsidRDefault="00D94185" w:rsidP="00D94185">
                <w:pPr>
                  <w:tabs>
                    <w:tab w:val="num" w:pos="540"/>
                  </w:tabs>
                  <w:rPr>
                    <w:rStyle w:val="PlaceholderText"/>
                    <w:i/>
                  </w:rPr>
                </w:pPr>
                <w:r w:rsidRPr="00D94185">
                  <w:rPr>
                    <w:rStyle w:val="PlaceholderText"/>
                    <w:i/>
                  </w:rPr>
                  <w:t>-Send parliament members the proposed revisions</w:t>
                </w:r>
              </w:p>
              <w:p w:rsidR="00980684" w:rsidRDefault="00D94185" w:rsidP="00D94185">
                <w:pPr>
                  <w:tabs>
                    <w:tab w:val="num" w:pos="540"/>
                  </w:tabs>
                  <w:rPr>
                    <w:rStyle w:val="PlaceholderText"/>
                    <w:i/>
                  </w:rPr>
                </w:pPr>
                <w:r w:rsidRPr="00D94185">
                  <w:rPr>
                    <w:rStyle w:val="PlaceholderText"/>
                    <w:i/>
                  </w:rPr>
                  <w:t>-Share draft with key diplomatic allies</w:t>
                </w:r>
              </w:p>
              <w:p w:rsidR="00D94185" w:rsidRPr="00D94185" w:rsidRDefault="00D94185" w:rsidP="00D94185">
                <w:pPr>
                  <w:tabs>
                    <w:tab w:val="num" w:pos="540"/>
                  </w:tabs>
                  <w:rPr>
                    <w:rFonts w:ascii="Calibri Light" w:hAnsi="Calibri Light" w:cs="Aparajita"/>
                    <w:bCs/>
                  </w:rPr>
                </w:pPr>
              </w:p>
            </w:tc>
          </w:sdtContent>
        </w:sdt>
      </w:tr>
      <w:tr w:rsidR="00D94185" w:rsidRPr="003B48E7" w:rsidTr="00F5373A">
        <w:tc>
          <w:tcPr>
            <w:tcW w:w="360" w:type="dxa"/>
            <w:vMerge/>
          </w:tcPr>
          <w:p w:rsidR="00D94185" w:rsidRPr="003B48E7" w:rsidDel="000E5100" w:rsidRDefault="00D94185" w:rsidP="00F5373A">
            <w:pPr>
              <w:tabs>
                <w:tab w:val="num" w:pos="540"/>
                <w:tab w:val="num" w:pos="720"/>
              </w:tabs>
              <w:rPr>
                <w:rFonts w:ascii="Calibri Light" w:hAnsi="Calibri Light" w:cs="Aparajita"/>
                <w:smallCaps/>
                <w:color w:val="000000" w:themeColor="text1"/>
              </w:rPr>
            </w:pPr>
          </w:p>
        </w:tc>
        <w:tc>
          <w:tcPr>
            <w:tcW w:w="6120" w:type="dxa"/>
          </w:tcPr>
          <w:p w:rsidR="00D94185" w:rsidRPr="003B48E7" w:rsidRDefault="00922325" w:rsidP="00F5373A">
            <w:pPr>
              <w:tabs>
                <w:tab w:val="num" w:pos="540"/>
                <w:tab w:val="num" w:pos="720"/>
              </w:tabs>
              <w:rPr>
                <w:rFonts w:ascii="Calibri Light" w:hAnsi="Calibri Light" w:cs="Aparajita"/>
                <w:b/>
                <w:bCs/>
              </w:rPr>
            </w:pPr>
            <w:r>
              <w:rPr>
                <w:rFonts w:ascii="Calibri Light" w:hAnsi="Calibri Light" w:cs="Aparajita"/>
                <w:smallCaps/>
                <w:color w:val="000000" w:themeColor="text1"/>
              </w:rPr>
              <w:t>Output and Deliverables</w:t>
            </w:r>
          </w:p>
        </w:tc>
        <w:tc>
          <w:tcPr>
            <w:tcW w:w="2340" w:type="dxa"/>
          </w:tcPr>
          <w:p w:rsidR="00D94185" w:rsidRPr="003B48E7" w:rsidRDefault="00D94185" w:rsidP="00F5373A">
            <w:pPr>
              <w:tabs>
                <w:tab w:val="num" w:pos="540"/>
                <w:tab w:val="num" w:pos="720"/>
                <w:tab w:val="left" w:pos="1494"/>
              </w:tabs>
              <w:rPr>
                <w:rFonts w:ascii="Calibri Light" w:hAnsi="Calibri Light" w:cs="Aparajita"/>
                <w:b/>
                <w:bCs/>
              </w:rPr>
            </w:pPr>
            <w:r w:rsidRPr="003B48E7">
              <w:rPr>
                <w:rFonts w:ascii="Calibri Light" w:hAnsi="Calibri Light" w:cs="Aparajita"/>
                <w:smallCaps/>
                <w:color w:val="000000" w:themeColor="text1"/>
              </w:rPr>
              <w:t>Participants</w:t>
            </w:r>
          </w:p>
        </w:tc>
        <w:tc>
          <w:tcPr>
            <w:tcW w:w="1620" w:type="dxa"/>
          </w:tcPr>
          <w:p w:rsidR="00D94185" w:rsidRPr="003B48E7" w:rsidRDefault="00D94185" w:rsidP="00F5373A">
            <w:pPr>
              <w:tabs>
                <w:tab w:val="num" w:pos="540"/>
                <w:tab w:val="num" w:pos="720"/>
              </w:tabs>
              <w:rPr>
                <w:rFonts w:ascii="Calibri Light" w:hAnsi="Calibri Light" w:cs="Aparajita"/>
                <w:b/>
                <w:bCs/>
              </w:rPr>
            </w:pPr>
            <w:r w:rsidRPr="003B48E7">
              <w:rPr>
                <w:rFonts w:ascii="Calibri Light" w:hAnsi="Calibri Light" w:cs="Aparajita"/>
                <w:smallCaps/>
                <w:color w:val="000000" w:themeColor="text1"/>
              </w:rPr>
              <w:t xml:space="preserve">timeline </w:t>
            </w:r>
            <w:r w:rsidRPr="003B48E7">
              <w:rPr>
                <w:rFonts w:ascii="Calibri Light" w:hAnsi="Calibri Light" w:cs="Aparajita"/>
                <w:b/>
                <w:bCs/>
              </w:rPr>
              <w:t xml:space="preserve"> </w:t>
            </w:r>
          </w:p>
        </w:tc>
      </w:tr>
      <w:tr w:rsidR="000422C4" w:rsidRPr="003B48E7" w:rsidTr="00F5373A">
        <w:trPr>
          <w:trHeight w:val="593"/>
        </w:trPr>
        <w:tc>
          <w:tcPr>
            <w:tcW w:w="360" w:type="dxa"/>
            <w:vMerge/>
          </w:tcPr>
          <w:p w:rsidR="000422C4" w:rsidRPr="003B48E7" w:rsidDel="000E5100" w:rsidRDefault="000422C4" w:rsidP="000422C4">
            <w:pPr>
              <w:tabs>
                <w:tab w:val="left" w:pos="296"/>
                <w:tab w:val="num" w:pos="540"/>
                <w:tab w:val="num" w:pos="720"/>
              </w:tabs>
              <w:jc w:val="center"/>
              <w:rPr>
                <w:rFonts w:ascii="Calibri Light" w:hAnsi="Calibri Light" w:cs="Aparajita"/>
                <w:b/>
                <w:bCs/>
              </w:rPr>
            </w:pPr>
          </w:p>
        </w:tc>
        <w:sdt>
          <w:sdtPr>
            <w:rPr>
              <w:rStyle w:val="Style2"/>
            </w:rPr>
            <w:id w:val="-1440220236"/>
            <w:placeholder>
              <w:docPart w:val="276EE53367D9439E8577626291492B28"/>
            </w:placeholder>
            <w:temporary/>
            <w:showingPlcHdr/>
          </w:sdtPr>
          <w:sdtEndPr>
            <w:rPr>
              <w:rStyle w:val="DefaultParagraphFont"/>
              <w:rFonts w:asciiTheme="minorHAnsi" w:hAnsiTheme="minorHAnsi"/>
              <w:color w:val="auto"/>
              <w:sz w:val="24"/>
            </w:rPr>
          </w:sdtEndPr>
          <w:sdtContent>
            <w:tc>
              <w:tcPr>
                <w:tcW w:w="6120" w:type="dxa"/>
                <w:vMerge w:val="restart"/>
              </w:tcPr>
              <w:p w:rsidR="000422C4" w:rsidRPr="00980684" w:rsidRDefault="000422C4" w:rsidP="000422C4">
                <w:pPr>
                  <w:tabs>
                    <w:tab w:val="num" w:pos="540"/>
                  </w:tabs>
                  <w:rPr>
                    <w:rStyle w:val="PlaceholderText"/>
                    <w:i/>
                  </w:rPr>
                </w:pPr>
                <w:r w:rsidRPr="00980684">
                  <w:rPr>
                    <w:rStyle w:val="PlaceholderText"/>
                    <w:i/>
                  </w:rPr>
                  <w:t>-Number of CSOs reached in education campaign</w:t>
                </w:r>
              </w:p>
              <w:p w:rsidR="000422C4" w:rsidRPr="00980684" w:rsidRDefault="000422C4" w:rsidP="000422C4">
                <w:pPr>
                  <w:tabs>
                    <w:tab w:val="num" w:pos="540"/>
                  </w:tabs>
                  <w:rPr>
                    <w:rStyle w:val="PlaceholderText"/>
                    <w:i/>
                  </w:rPr>
                </w:pPr>
                <w:r w:rsidRPr="00980684">
                  <w:rPr>
                    <w:rStyle w:val="PlaceholderText"/>
                    <w:i/>
                  </w:rPr>
                  <w:t xml:space="preserve">-Number, list of meetings with law makers </w:t>
                </w:r>
              </w:p>
              <w:p w:rsidR="000422C4" w:rsidRPr="003B48E7" w:rsidRDefault="000422C4" w:rsidP="000422C4">
                <w:pPr>
                  <w:tabs>
                    <w:tab w:val="num" w:pos="540"/>
                  </w:tabs>
                </w:pPr>
                <w:r w:rsidRPr="00980684">
                  <w:rPr>
                    <w:rStyle w:val="PlaceholderText"/>
                    <w:i/>
                  </w:rPr>
                  <w:t>-Summary of key outcomes from meeting diplomatic corps (public statement, raise in private meeting, etc.)</w:t>
                </w:r>
              </w:p>
            </w:tc>
          </w:sdtContent>
        </w:sdt>
        <w:sdt>
          <w:sdtPr>
            <w:rPr>
              <w:rStyle w:val="Style2"/>
            </w:rPr>
            <w:id w:val="-1840460774"/>
            <w:placeholder>
              <w:docPart w:val="B6CA87FA68744589896A2C89B161374B"/>
            </w:placeholder>
            <w:temporary/>
            <w:showingPlcHdr/>
          </w:sdtPr>
          <w:sdtEndPr>
            <w:rPr>
              <w:rStyle w:val="DefaultParagraphFont"/>
              <w:rFonts w:asciiTheme="minorHAnsi" w:hAnsiTheme="minorHAnsi" w:cs="Aparajita"/>
              <w:bCs/>
              <w:color w:val="auto"/>
              <w:sz w:val="24"/>
            </w:rPr>
          </w:sdtEndPr>
          <w:sdtContent>
            <w:tc>
              <w:tcPr>
                <w:tcW w:w="2340" w:type="dxa"/>
                <w:vMerge w:val="restart"/>
              </w:tcPr>
              <w:p w:rsidR="000422C4" w:rsidRPr="00D94185" w:rsidRDefault="000422C4" w:rsidP="000422C4">
                <w:pPr>
                  <w:tabs>
                    <w:tab w:val="num" w:pos="540"/>
                    <w:tab w:val="num" w:pos="720"/>
                  </w:tabs>
                  <w:rPr>
                    <w:rStyle w:val="PlaceholderText"/>
                    <w:i/>
                  </w:rPr>
                </w:pPr>
                <w:r w:rsidRPr="00D94185">
                  <w:rPr>
                    <w:rStyle w:val="PlaceholderText"/>
                    <w:i/>
                  </w:rPr>
                  <w:t>CSO network from round table,</w:t>
                </w:r>
              </w:p>
              <w:p w:rsidR="000422C4" w:rsidRPr="00D94185" w:rsidRDefault="000422C4" w:rsidP="000422C4">
                <w:pPr>
                  <w:tabs>
                    <w:tab w:val="num" w:pos="540"/>
                    <w:tab w:val="num" w:pos="720"/>
                  </w:tabs>
                  <w:rPr>
                    <w:rFonts w:ascii="Calibri Light" w:hAnsi="Calibri Light" w:cs="Aparajita"/>
                    <w:bCs/>
                  </w:rPr>
                </w:pPr>
                <w:r w:rsidRPr="00D94185">
                  <w:rPr>
                    <w:rStyle w:val="PlaceholderText"/>
                    <w:i/>
                  </w:rPr>
                  <w:t>Diplomatic representatives</w:t>
                </w:r>
                <w:r>
                  <w:rPr>
                    <w:rStyle w:val="PlaceholderText"/>
                    <w:i/>
                  </w:rPr>
                  <w:t>, lawmakers</w:t>
                </w:r>
              </w:p>
            </w:tc>
          </w:sdtContent>
        </w:sdt>
        <w:sdt>
          <w:sdtPr>
            <w:rPr>
              <w:rStyle w:val="Style2"/>
            </w:rPr>
            <w:id w:val="-1606336641"/>
            <w:placeholder>
              <w:docPart w:val="EF9DB727C70C45D2A2098F9D7E7D01D1"/>
            </w:placeholder>
            <w:temporary/>
            <w:showingPlcHdr/>
          </w:sdtPr>
          <w:sdtEndPr>
            <w:rPr>
              <w:rStyle w:val="DefaultParagraphFont"/>
              <w:rFonts w:asciiTheme="minorHAnsi" w:hAnsiTheme="minorHAnsi" w:cs="Aparajita"/>
              <w:bCs/>
              <w:color w:val="auto"/>
              <w:sz w:val="24"/>
            </w:rPr>
          </w:sdtEndPr>
          <w:sdtContent>
            <w:tc>
              <w:tcPr>
                <w:tcW w:w="1620" w:type="dxa"/>
              </w:tcPr>
              <w:p w:rsidR="000422C4" w:rsidRDefault="000422C4" w:rsidP="000422C4">
                <w:pPr>
                  <w:tabs>
                    <w:tab w:val="num" w:pos="540"/>
                    <w:tab w:val="num" w:pos="720"/>
                  </w:tabs>
                  <w:rPr>
                    <w:rStyle w:val="PlaceholderText"/>
                    <w:i/>
                  </w:rPr>
                </w:pPr>
                <w:r>
                  <w:rPr>
                    <w:rStyle w:val="PlaceholderText"/>
                    <w:i/>
                  </w:rPr>
                  <w:t>Start Date</w:t>
                </w:r>
              </w:p>
              <w:p w:rsidR="000422C4" w:rsidRPr="003B48E7" w:rsidRDefault="000422C4" w:rsidP="000422C4">
                <w:pPr>
                  <w:tabs>
                    <w:tab w:val="num" w:pos="540"/>
                    <w:tab w:val="num" w:pos="720"/>
                  </w:tabs>
                  <w:rPr>
                    <w:rFonts w:ascii="Calibri Light" w:hAnsi="Calibri Light" w:cs="Aparajita"/>
                    <w:bCs/>
                  </w:rPr>
                </w:pPr>
              </w:p>
            </w:tc>
          </w:sdtContent>
        </w:sdt>
      </w:tr>
      <w:tr w:rsidR="000422C4" w:rsidRPr="003B48E7" w:rsidTr="00F5373A">
        <w:trPr>
          <w:trHeight w:val="260"/>
        </w:trPr>
        <w:tc>
          <w:tcPr>
            <w:tcW w:w="360" w:type="dxa"/>
            <w:vMerge/>
          </w:tcPr>
          <w:p w:rsidR="000422C4" w:rsidRPr="003B48E7" w:rsidRDefault="000422C4" w:rsidP="000422C4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num" w:pos="72"/>
                <w:tab w:val="num" w:pos="252"/>
              </w:tabs>
              <w:autoSpaceDE w:val="0"/>
              <w:autoSpaceDN w:val="0"/>
              <w:adjustRightInd w:val="0"/>
              <w:spacing w:line="288" w:lineRule="auto"/>
              <w:ind w:left="0" w:firstLine="18"/>
              <w:contextualSpacing w:val="0"/>
              <w:textAlignment w:val="center"/>
              <w:rPr>
                <w:rFonts w:ascii="Calibri Light" w:hAnsi="Calibri Light" w:cs="Aparajita"/>
                <w:bCs/>
              </w:rPr>
            </w:pPr>
          </w:p>
        </w:tc>
        <w:tc>
          <w:tcPr>
            <w:tcW w:w="6120" w:type="dxa"/>
            <w:vMerge/>
          </w:tcPr>
          <w:p w:rsidR="000422C4" w:rsidRPr="003B48E7" w:rsidRDefault="000422C4" w:rsidP="000422C4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num" w:pos="72"/>
                <w:tab w:val="num" w:pos="252"/>
              </w:tabs>
              <w:autoSpaceDE w:val="0"/>
              <w:autoSpaceDN w:val="0"/>
              <w:adjustRightInd w:val="0"/>
              <w:spacing w:line="288" w:lineRule="auto"/>
              <w:ind w:left="0" w:firstLine="18"/>
              <w:contextualSpacing w:val="0"/>
              <w:textAlignment w:val="center"/>
              <w:rPr>
                <w:rFonts w:ascii="Calibri Light" w:hAnsi="Calibri Light" w:cs="Aparajita"/>
                <w:bCs/>
              </w:rPr>
            </w:pPr>
          </w:p>
        </w:tc>
        <w:tc>
          <w:tcPr>
            <w:tcW w:w="2340" w:type="dxa"/>
            <w:vMerge/>
          </w:tcPr>
          <w:p w:rsidR="000422C4" w:rsidRPr="003B48E7" w:rsidRDefault="000422C4" w:rsidP="000422C4">
            <w:pPr>
              <w:tabs>
                <w:tab w:val="num" w:pos="540"/>
                <w:tab w:val="num" w:pos="720"/>
              </w:tabs>
              <w:rPr>
                <w:rFonts w:ascii="Calibri Light" w:hAnsi="Calibri Light" w:cs="Aparajita"/>
                <w:bCs/>
                <w:i/>
              </w:rPr>
            </w:pPr>
          </w:p>
        </w:tc>
        <w:sdt>
          <w:sdtPr>
            <w:rPr>
              <w:rStyle w:val="Style2"/>
            </w:rPr>
            <w:id w:val="1212922160"/>
            <w:placeholder>
              <w:docPart w:val="0A7E31A314C24986B93BF1D26346DF02"/>
            </w:placeholder>
            <w:temporary/>
            <w:showingPlcHdr/>
          </w:sdtPr>
          <w:sdtEndPr>
            <w:rPr>
              <w:rStyle w:val="DefaultParagraphFont"/>
              <w:rFonts w:asciiTheme="minorHAnsi" w:hAnsiTheme="minorHAnsi" w:cs="Aparajita"/>
              <w:bCs/>
              <w:color w:val="A6A6A6" w:themeColor="background1" w:themeShade="A6"/>
              <w:sz w:val="24"/>
            </w:rPr>
          </w:sdtEndPr>
          <w:sdtContent>
            <w:tc>
              <w:tcPr>
                <w:tcW w:w="1620" w:type="dxa"/>
              </w:tcPr>
              <w:p w:rsidR="000422C4" w:rsidRDefault="000422C4" w:rsidP="000422C4">
                <w:pPr>
                  <w:tabs>
                    <w:tab w:val="num" w:pos="540"/>
                    <w:tab w:val="num" w:pos="720"/>
                  </w:tabs>
                  <w:rPr>
                    <w:rStyle w:val="PlaceholderText"/>
                    <w:i/>
                  </w:rPr>
                </w:pPr>
                <w:r>
                  <w:rPr>
                    <w:rStyle w:val="PlaceholderText"/>
                    <w:i/>
                  </w:rPr>
                  <w:t>End Date</w:t>
                </w:r>
              </w:p>
              <w:p w:rsidR="000422C4" w:rsidRPr="003B48E7" w:rsidRDefault="000422C4" w:rsidP="000422C4">
                <w:pPr>
                  <w:tabs>
                    <w:tab w:val="num" w:pos="540"/>
                    <w:tab w:val="num" w:pos="720"/>
                  </w:tabs>
                  <w:rPr>
                    <w:rFonts w:ascii="Calibri Light" w:hAnsi="Calibri Light" w:cs="Aparajita"/>
                    <w:bCs/>
                    <w:color w:val="A6A6A6" w:themeColor="background1" w:themeShade="A6"/>
                  </w:rPr>
                </w:pPr>
              </w:p>
            </w:tc>
          </w:sdtContent>
        </w:sdt>
      </w:tr>
    </w:tbl>
    <w:p w:rsidR="00DF636F" w:rsidRDefault="00DF636F"/>
    <w:tbl>
      <w:tblPr>
        <w:tblStyle w:val="TableGrid"/>
        <w:tblW w:w="10440" w:type="dxa"/>
        <w:tblInd w:w="288" w:type="dxa"/>
        <w:tblLayout w:type="fixed"/>
        <w:tblLook w:val="04A0" w:firstRow="1" w:lastRow="0" w:firstColumn="1" w:lastColumn="0" w:noHBand="0" w:noVBand="1"/>
      </w:tblPr>
      <w:tblGrid>
        <w:gridCol w:w="360"/>
        <w:gridCol w:w="6120"/>
        <w:gridCol w:w="2340"/>
        <w:gridCol w:w="1620"/>
      </w:tblGrid>
      <w:tr w:rsidR="00D94185" w:rsidRPr="003B48E7" w:rsidTr="00F5373A">
        <w:tc>
          <w:tcPr>
            <w:tcW w:w="360" w:type="dxa"/>
            <w:vMerge w:val="restart"/>
            <w:vAlign w:val="center"/>
          </w:tcPr>
          <w:p w:rsidR="00D94185" w:rsidRPr="003B48E7" w:rsidRDefault="00980684" w:rsidP="00F5373A">
            <w:pPr>
              <w:tabs>
                <w:tab w:val="num" w:pos="540"/>
                <w:tab w:val="num" w:pos="720"/>
              </w:tabs>
              <w:rPr>
                <w:rFonts w:ascii="Calibri Light" w:hAnsi="Calibri Light" w:cs="Aparajita"/>
                <w:b/>
                <w:smallCaps/>
                <w:color w:val="000000" w:themeColor="text1"/>
              </w:rPr>
            </w:pPr>
            <w:r>
              <w:rPr>
                <w:rFonts w:ascii="Calibri Light" w:hAnsi="Calibri Light" w:cs="Aparajita"/>
                <w:b/>
                <w:smallCaps/>
                <w:color w:val="000000" w:themeColor="text1"/>
              </w:rPr>
              <w:t>4</w:t>
            </w:r>
          </w:p>
        </w:tc>
        <w:tc>
          <w:tcPr>
            <w:tcW w:w="10080" w:type="dxa"/>
            <w:gridSpan w:val="3"/>
          </w:tcPr>
          <w:p w:rsidR="00D94185" w:rsidRPr="003B48E7" w:rsidRDefault="00D94185" w:rsidP="00F5373A">
            <w:pPr>
              <w:tabs>
                <w:tab w:val="num" w:pos="540"/>
                <w:tab w:val="num" w:pos="720"/>
              </w:tabs>
              <w:rPr>
                <w:rFonts w:ascii="Calibri Light" w:hAnsi="Calibri Light" w:cs="Aparajita"/>
                <w:smallCaps/>
                <w:color w:val="000000" w:themeColor="text1"/>
              </w:rPr>
            </w:pPr>
            <w:r>
              <w:rPr>
                <w:rFonts w:ascii="Calibri Light" w:hAnsi="Calibri Light" w:cs="Aparajita"/>
                <w:smallCaps/>
                <w:color w:val="000000" w:themeColor="text1"/>
              </w:rPr>
              <w:t>Activity Description</w:t>
            </w:r>
          </w:p>
        </w:tc>
      </w:tr>
      <w:tr w:rsidR="00D94185" w:rsidRPr="00D94185" w:rsidTr="000422C4">
        <w:trPr>
          <w:trHeight w:val="638"/>
        </w:trPr>
        <w:tc>
          <w:tcPr>
            <w:tcW w:w="360" w:type="dxa"/>
            <w:vMerge/>
          </w:tcPr>
          <w:p w:rsidR="00D94185" w:rsidRPr="003B48E7" w:rsidRDefault="00D94185" w:rsidP="00F5373A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num" w:pos="72"/>
                <w:tab w:val="num" w:pos="252"/>
              </w:tabs>
              <w:autoSpaceDE w:val="0"/>
              <w:autoSpaceDN w:val="0"/>
              <w:adjustRightInd w:val="0"/>
              <w:spacing w:line="288" w:lineRule="auto"/>
              <w:ind w:left="0" w:firstLine="18"/>
              <w:contextualSpacing w:val="0"/>
              <w:textAlignment w:val="center"/>
              <w:rPr>
                <w:rFonts w:ascii="Calibri Light" w:hAnsi="Calibri Light" w:cs="Aparajita"/>
                <w:bCs/>
              </w:rPr>
            </w:pPr>
          </w:p>
        </w:tc>
        <w:sdt>
          <w:sdtPr>
            <w:rPr>
              <w:rStyle w:val="Style2"/>
            </w:rPr>
            <w:id w:val="2074770104"/>
            <w:placeholder>
              <w:docPart w:val="11031FEDBB4846C5A996933C5F873DBA"/>
            </w:placeholder>
            <w:temporary/>
            <w:showingPlcHdr/>
          </w:sdtPr>
          <w:sdtEndPr>
            <w:rPr>
              <w:rStyle w:val="DefaultParagraphFont"/>
              <w:rFonts w:asciiTheme="minorHAnsi" w:hAnsiTheme="minorHAnsi" w:cs="Aparajita"/>
              <w:bCs/>
              <w:color w:val="auto"/>
              <w:sz w:val="24"/>
            </w:rPr>
          </w:sdtEndPr>
          <w:sdtContent>
            <w:tc>
              <w:tcPr>
                <w:tcW w:w="10080" w:type="dxa"/>
                <w:gridSpan w:val="3"/>
              </w:tcPr>
              <w:p w:rsidR="00980684" w:rsidRPr="00AE0E7D" w:rsidRDefault="00A750C4" w:rsidP="00980684">
                <w:pPr>
                  <w:tabs>
                    <w:tab w:val="num" w:pos="540"/>
                  </w:tabs>
                  <w:rPr>
                    <w:rStyle w:val="PlaceholderText"/>
                    <w:rFonts w:ascii="Calibri Light" w:hAnsi="Calibri Light"/>
                    <w:color w:val="000000" w:themeColor="text1"/>
                    <w:sz w:val="22"/>
                  </w:rPr>
                </w:pPr>
                <w:r>
                  <w:rPr>
                    <w:rStyle w:val="PlaceholderText"/>
                    <w:i/>
                  </w:rPr>
                  <w:t xml:space="preserve">Example: </w:t>
                </w:r>
                <w:r w:rsidR="00980684" w:rsidRPr="00980684">
                  <w:rPr>
                    <w:rStyle w:val="PlaceholderText"/>
                    <w:b/>
                    <w:i/>
                  </w:rPr>
                  <w:t>Conduct international advocacy</w:t>
                </w:r>
              </w:p>
              <w:p w:rsidR="00980684" w:rsidRDefault="00980684" w:rsidP="00980684">
                <w:pPr>
                  <w:tabs>
                    <w:tab w:val="num" w:pos="540"/>
                  </w:tabs>
                  <w:rPr>
                    <w:rStyle w:val="PlaceholderText"/>
                    <w:i/>
                  </w:rPr>
                </w:pPr>
                <w:r w:rsidRPr="00980684">
                  <w:rPr>
                    <w:rStyle w:val="PlaceholderText"/>
                    <w:i/>
                  </w:rPr>
                  <w:t xml:space="preserve">-Take CSO representatives to </w:t>
                </w:r>
                <w:r>
                  <w:rPr>
                    <w:rStyle w:val="PlaceholderText"/>
                    <w:i/>
                  </w:rPr>
                  <w:t>regional governing body session</w:t>
                </w:r>
                <w:r w:rsidRPr="00980684">
                  <w:rPr>
                    <w:rStyle w:val="PlaceholderText"/>
                    <w:i/>
                  </w:rPr>
                  <w:t xml:space="preserve"> to  advocate for freedom of</w:t>
                </w:r>
                <w:r>
                  <w:rPr>
                    <w:rStyle w:val="PlaceholderText"/>
                    <w:i/>
                  </w:rPr>
                  <w:t xml:space="preserve"> assembly in venue of influence</w:t>
                </w:r>
              </w:p>
              <w:p w:rsidR="00AE0E7D" w:rsidRDefault="00AE0E7D" w:rsidP="00980684">
                <w:pPr>
                  <w:tabs>
                    <w:tab w:val="num" w:pos="540"/>
                  </w:tabs>
                  <w:rPr>
                    <w:rStyle w:val="PlaceholderText"/>
                    <w:i/>
                  </w:rPr>
                </w:pPr>
              </w:p>
              <w:p w:rsidR="00D94185" w:rsidRPr="00D94185" w:rsidRDefault="00D94185" w:rsidP="00980684">
                <w:pPr>
                  <w:tabs>
                    <w:tab w:val="num" w:pos="540"/>
                  </w:tabs>
                  <w:rPr>
                    <w:rFonts w:ascii="Calibri Light" w:hAnsi="Calibri Light" w:cs="Aparajita"/>
                    <w:bCs/>
                  </w:rPr>
                </w:pPr>
              </w:p>
            </w:tc>
          </w:sdtContent>
        </w:sdt>
      </w:tr>
      <w:tr w:rsidR="00D94185" w:rsidRPr="003B48E7" w:rsidTr="00F5373A">
        <w:tc>
          <w:tcPr>
            <w:tcW w:w="360" w:type="dxa"/>
            <w:vMerge/>
          </w:tcPr>
          <w:p w:rsidR="00D94185" w:rsidRPr="003B48E7" w:rsidDel="000E5100" w:rsidRDefault="00D94185" w:rsidP="00F5373A">
            <w:pPr>
              <w:tabs>
                <w:tab w:val="num" w:pos="540"/>
                <w:tab w:val="num" w:pos="720"/>
              </w:tabs>
              <w:rPr>
                <w:rFonts w:ascii="Calibri Light" w:hAnsi="Calibri Light" w:cs="Aparajita"/>
                <w:smallCaps/>
                <w:color w:val="000000" w:themeColor="text1"/>
              </w:rPr>
            </w:pPr>
          </w:p>
        </w:tc>
        <w:tc>
          <w:tcPr>
            <w:tcW w:w="6120" w:type="dxa"/>
          </w:tcPr>
          <w:p w:rsidR="00D94185" w:rsidRPr="003B48E7" w:rsidRDefault="00922325" w:rsidP="00F5373A">
            <w:pPr>
              <w:tabs>
                <w:tab w:val="num" w:pos="540"/>
                <w:tab w:val="num" w:pos="720"/>
              </w:tabs>
              <w:rPr>
                <w:rFonts w:ascii="Calibri Light" w:hAnsi="Calibri Light" w:cs="Aparajita"/>
                <w:b/>
                <w:bCs/>
              </w:rPr>
            </w:pPr>
            <w:r>
              <w:rPr>
                <w:rFonts w:ascii="Calibri Light" w:hAnsi="Calibri Light" w:cs="Aparajita"/>
                <w:smallCaps/>
                <w:color w:val="000000" w:themeColor="text1"/>
              </w:rPr>
              <w:t>Output and Deliverables</w:t>
            </w:r>
          </w:p>
        </w:tc>
        <w:tc>
          <w:tcPr>
            <w:tcW w:w="2340" w:type="dxa"/>
          </w:tcPr>
          <w:p w:rsidR="00D94185" w:rsidRPr="003B48E7" w:rsidRDefault="00D94185" w:rsidP="00F5373A">
            <w:pPr>
              <w:tabs>
                <w:tab w:val="num" w:pos="540"/>
                <w:tab w:val="num" w:pos="720"/>
                <w:tab w:val="left" w:pos="1494"/>
              </w:tabs>
              <w:rPr>
                <w:rFonts w:ascii="Calibri Light" w:hAnsi="Calibri Light" w:cs="Aparajita"/>
                <w:b/>
                <w:bCs/>
              </w:rPr>
            </w:pPr>
            <w:r w:rsidRPr="003B48E7">
              <w:rPr>
                <w:rFonts w:ascii="Calibri Light" w:hAnsi="Calibri Light" w:cs="Aparajita"/>
                <w:smallCaps/>
                <w:color w:val="000000" w:themeColor="text1"/>
              </w:rPr>
              <w:t>Participants</w:t>
            </w:r>
          </w:p>
        </w:tc>
        <w:tc>
          <w:tcPr>
            <w:tcW w:w="1620" w:type="dxa"/>
          </w:tcPr>
          <w:p w:rsidR="00D94185" w:rsidRPr="003B48E7" w:rsidRDefault="00D94185" w:rsidP="00F5373A">
            <w:pPr>
              <w:tabs>
                <w:tab w:val="num" w:pos="540"/>
                <w:tab w:val="num" w:pos="720"/>
              </w:tabs>
              <w:rPr>
                <w:rFonts w:ascii="Calibri Light" w:hAnsi="Calibri Light" w:cs="Aparajita"/>
                <w:b/>
                <w:bCs/>
              </w:rPr>
            </w:pPr>
            <w:r w:rsidRPr="003B48E7">
              <w:rPr>
                <w:rFonts w:ascii="Calibri Light" w:hAnsi="Calibri Light" w:cs="Aparajita"/>
                <w:smallCaps/>
                <w:color w:val="000000" w:themeColor="text1"/>
              </w:rPr>
              <w:t xml:space="preserve">timeline </w:t>
            </w:r>
            <w:r w:rsidRPr="003B48E7">
              <w:rPr>
                <w:rFonts w:ascii="Calibri Light" w:hAnsi="Calibri Light" w:cs="Aparajita"/>
                <w:b/>
                <w:bCs/>
              </w:rPr>
              <w:t xml:space="preserve"> </w:t>
            </w:r>
          </w:p>
        </w:tc>
      </w:tr>
      <w:tr w:rsidR="000422C4" w:rsidRPr="003B48E7" w:rsidTr="00F5373A">
        <w:trPr>
          <w:trHeight w:val="593"/>
        </w:trPr>
        <w:tc>
          <w:tcPr>
            <w:tcW w:w="360" w:type="dxa"/>
            <w:vMerge/>
          </w:tcPr>
          <w:p w:rsidR="000422C4" w:rsidRPr="003B48E7" w:rsidDel="000E5100" w:rsidRDefault="000422C4" w:rsidP="000422C4">
            <w:pPr>
              <w:tabs>
                <w:tab w:val="left" w:pos="296"/>
                <w:tab w:val="num" w:pos="540"/>
                <w:tab w:val="num" w:pos="720"/>
              </w:tabs>
              <w:jc w:val="center"/>
              <w:rPr>
                <w:rFonts w:ascii="Calibri Light" w:hAnsi="Calibri Light" w:cs="Aparajita"/>
                <w:b/>
                <w:bCs/>
              </w:rPr>
            </w:pPr>
          </w:p>
        </w:tc>
        <w:sdt>
          <w:sdtPr>
            <w:rPr>
              <w:rStyle w:val="Style2"/>
            </w:rPr>
            <w:id w:val="1376130119"/>
            <w:placeholder>
              <w:docPart w:val="33B6F3717CA44692B80BAFE736B1BAE6"/>
            </w:placeholder>
            <w:temporary/>
            <w:showingPlcHdr/>
          </w:sdtPr>
          <w:sdtEndPr>
            <w:rPr>
              <w:rStyle w:val="DefaultParagraphFont"/>
              <w:rFonts w:asciiTheme="minorHAnsi" w:hAnsiTheme="minorHAnsi"/>
              <w:color w:val="auto"/>
              <w:sz w:val="24"/>
            </w:rPr>
          </w:sdtEndPr>
          <w:sdtContent>
            <w:tc>
              <w:tcPr>
                <w:tcW w:w="6120" w:type="dxa"/>
                <w:vMerge w:val="restart"/>
              </w:tcPr>
              <w:p w:rsidR="000422C4" w:rsidRPr="00980684" w:rsidRDefault="000422C4" w:rsidP="000422C4">
                <w:pPr>
                  <w:tabs>
                    <w:tab w:val="num" w:pos="540"/>
                  </w:tabs>
                  <w:rPr>
                    <w:rStyle w:val="PlaceholderText"/>
                    <w:i/>
                  </w:rPr>
                </w:pPr>
                <w:r w:rsidRPr="00980684">
                  <w:rPr>
                    <w:rStyle w:val="PlaceholderText"/>
                    <w:i/>
                  </w:rPr>
                  <w:t xml:space="preserve">-Agenda for meetings in international venues </w:t>
                </w:r>
              </w:p>
              <w:p w:rsidR="000422C4" w:rsidRPr="00980684" w:rsidRDefault="000422C4" w:rsidP="000422C4">
                <w:pPr>
                  <w:tabs>
                    <w:tab w:val="num" w:pos="540"/>
                  </w:tabs>
                  <w:rPr>
                    <w:rStyle w:val="PlaceholderText"/>
                    <w:i/>
                  </w:rPr>
                </w:pPr>
                <w:r w:rsidRPr="00980684">
                  <w:rPr>
                    <w:rStyle w:val="PlaceholderText"/>
                    <w:i/>
                  </w:rPr>
                  <w:t>-List of key contacts made, and commitments made by each</w:t>
                </w:r>
              </w:p>
              <w:p w:rsidR="000422C4" w:rsidRPr="003B48E7" w:rsidRDefault="000422C4" w:rsidP="007C55AE">
                <w:pPr>
                  <w:tabs>
                    <w:tab w:val="num" w:pos="540"/>
                  </w:tabs>
                </w:pPr>
                <w:r w:rsidRPr="00980684">
                  <w:rPr>
                    <w:rStyle w:val="PlaceholderText"/>
                    <w:i/>
                  </w:rPr>
                  <w:t xml:space="preserve">-Number media mentions </w:t>
                </w:r>
                <w:r w:rsidR="007C55AE">
                  <w:rPr>
                    <w:rStyle w:val="PlaceholderText"/>
                    <w:i/>
                  </w:rPr>
                  <w:t xml:space="preserve">regarding </w:t>
                </w:r>
                <w:r w:rsidRPr="00980684">
                  <w:rPr>
                    <w:rStyle w:val="PlaceholderText"/>
                    <w:i/>
                  </w:rPr>
                  <w:t>advocacy efforts (links to mentions)</w:t>
                </w:r>
              </w:p>
            </w:tc>
          </w:sdtContent>
        </w:sdt>
        <w:sdt>
          <w:sdtPr>
            <w:rPr>
              <w:rStyle w:val="Style2"/>
            </w:rPr>
            <w:id w:val="580335479"/>
            <w:placeholder>
              <w:docPart w:val="73EC97F3ED374E0680DAC2385EE722D0"/>
            </w:placeholder>
            <w:temporary/>
            <w:showingPlcHdr/>
          </w:sdtPr>
          <w:sdtEndPr>
            <w:rPr>
              <w:rStyle w:val="DefaultParagraphFont"/>
              <w:rFonts w:asciiTheme="minorHAnsi" w:hAnsiTheme="minorHAnsi" w:cs="Aparajita"/>
              <w:bCs/>
              <w:color w:val="auto"/>
              <w:sz w:val="24"/>
            </w:rPr>
          </w:sdtEndPr>
          <w:sdtContent>
            <w:tc>
              <w:tcPr>
                <w:tcW w:w="2340" w:type="dxa"/>
                <w:vMerge w:val="restart"/>
              </w:tcPr>
              <w:p w:rsidR="000422C4" w:rsidRPr="00D94185" w:rsidRDefault="000422C4" w:rsidP="000422C4">
                <w:pPr>
                  <w:tabs>
                    <w:tab w:val="num" w:pos="540"/>
                    <w:tab w:val="num" w:pos="720"/>
                  </w:tabs>
                  <w:rPr>
                    <w:rFonts w:ascii="Calibri Light" w:hAnsi="Calibri Light" w:cs="Aparajita"/>
                    <w:bCs/>
                  </w:rPr>
                </w:pPr>
                <w:r>
                  <w:rPr>
                    <w:rStyle w:val="PlaceholderText"/>
                    <w:i/>
                  </w:rPr>
                  <w:t>Applicant, delegates from CSOs in network, diplomats</w:t>
                </w:r>
              </w:p>
            </w:tc>
          </w:sdtContent>
        </w:sdt>
        <w:sdt>
          <w:sdtPr>
            <w:rPr>
              <w:rStyle w:val="Style2"/>
            </w:rPr>
            <w:id w:val="-1720894860"/>
            <w:placeholder>
              <w:docPart w:val="70AABDDBFCAA4B14AB85F5CEC586F451"/>
            </w:placeholder>
            <w:temporary/>
            <w:showingPlcHdr/>
          </w:sdtPr>
          <w:sdtEndPr>
            <w:rPr>
              <w:rStyle w:val="DefaultParagraphFont"/>
              <w:rFonts w:asciiTheme="minorHAnsi" w:hAnsiTheme="minorHAnsi" w:cs="Aparajita"/>
              <w:bCs/>
              <w:color w:val="auto"/>
              <w:sz w:val="24"/>
            </w:rPr>
          </w:sdtEndPr>
          <w:sdtContent>
            <w:tc>
              <w:tcPr>
                <w:tcW w:w="1620" w:type="dxa"/>
              </w:tcPr>
              <w:p w:rsidR="000422C4" w:rsidRDefault="000422C4" w:rsidP="000422C4">
                <w:pPr>
                  <w:tabs>
                    <w:tab w:val="num" w:pos="540"/>
                    <w:tab w:val="num" w:pos="720"/>
                  </w:tabs>
                  <w:rPr>
                    <w:rStyle w:val="PlaceholderText"/>
                    <w:i/>
                  </w:rPr>
                </w:pPr>
                <w:r>
                  <w:rPr>
                    <w:rStyle w:val="PlaceholderText"/>
                    <w:i/>
                  </w:rPr>
                  <w:t>Start Date</w:t>
                </w:r>
              </w:p>
              <w:p w:rsidR="000422C4" w:rsidRPr="003B48E7" w:rsidRDefault="000422C4" w:rsidP="000422C4">
                <w:pPr>
                  <w:tabs>
                    <w:tab w:val="num" w:pos="540"/>
                    <w:tab w:val="num" w:pos="720"/>
                  </w:tabs>
                  <w:rPr>
                    <w:rFonts w:ascii="Calibri Light" w:hAnsi="Calibri Light" w:cs="Aparajita"/>
                    <w:bCs/>
                  </w:rPr>
                </w:pPr>
              </w:p>
            </w:tc>
          </w:sdtContent>
        </w:sdt>
      </w:tr>
      <w:tr w:rsidR="000422C4" w:rsidRPr="003B48E7" w:rsidTr="00F5373A">
        <w:trPr>
          <w:trHeight w:val="260"/>
        </w:trPr>
        <w:tc>
          <w:tcPr>
            <w:tcW w:w="360" w:type="dxa"/>
            <w:vMerge/>
          </w:tcPr>
          <w:p w:rsidR="000422C4" w:rsidRPr="003B48E7" w:rsidRDefault="000422C4" w:rsidP="000422C4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num" w:pos="72"/>
                <w:tab w:val="num" w:pos="252"/>
              </w:tabs>
              <w:autoSpaceDE w:val="0"/>
              <w:autoSpaceDN w:val="0"/>
              <w:adjustRightInd w:val="0"/>
              <w:spacing w:line="288" w:lineRule="auto"/>
              <w:ind w:left="0" w:firstLine="18"/>
              <w:contextualSpacing w:val="0"/>
              <w:textAlignment w:val="center"/>
              <w:rPr>
                <w:rFonts w:ascii="Calibri Light" w:hAnsi="Calibri Light" w:cs="Aparajita"/>
                <w:bCs/>
              </w:rPr>
            </w:pPr>
          </w:p>
        </w:tc>
        <w:tc>
          <w:tcPr>
            <w:tcW w:w="6120" w:type="dxa"/>
            <w:vMerge/>
          </w:tcPr>
          <w:p w:rsidR="000422C4" w:rsidRPr="003B48E7" w:rsidRDefault="000422C4" w:rsidP="000422C4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num" w:pos="72"/>
                <w:tab w:val="num" w:pos="252"/>
              </w:tabs>
              <w:autoSpaceDE w:val="0"/>
              <w:autoSpaceDN w:val="0"/>
              <w:adjustRightInd w:val="0"/>
              <w:spacing w:line="288" w:lineRule="auto"/>
              <w:ind w:left="0" w:firstLine="18"/>
              <w:contextualSpacing w:val="0"/>
              <w:textAlignment w:val="center"/>
              <w:rPr>
                <w:rFonts w:ascii="Calibri Light" w:hAnsi="Calibri Light" w:cs="Aparajita"/>
                <w:bCs/>
              </w:rPr>
            </w:pPr>
          </w:p>
        </w:tc>
        <w:tc>
          <w:tcPr>
            <w:tcW w:w="2340" w:type="dxa"/>
            <w:vMerge/>
          </w:tcPr>
          <w:p w:rsidR="000422C4" w:rsidRPr="003B48E7" w:rsidRDefault="000422C4" w:rsidP="000422C4">
            <w:pPr>
              <w:tabs>
                <w:tab w:val="num" w:pos="540"/>
                <w:tab w:val="num" w:pos="720"/>
              </w:tabs>
              <w:rPr>
                <w:rFonts w:ascii="Calibri Light" w:hAnsi="Calibri Light" w:cs="Aparajita"/>
                <w:bCs/>
                <w:i/>
              </w:rPr>
            </w:pPr>
          </w:p>
        </w:tc>
        <w:sdt>
          <w:sdtPr>
            <w:rPr>
              <w:rStyle w:val="Style2"/>
            </w:rPr>
            <w:id w:val="-662853350"/>
            <w:placeholder>
              <w:docPart w:val="C48C878C29EF453FBA2DD8FE5A15EE33"/>
            </w:placeholder>
            <w:temporary/>
            <w:showingPlcHdr/>
          </w:sdtPr>
          <w:sdtEndPr>
            <w:rPr>
              <w:rStyle w:val="DefaultParagraphFont"/>
              <w:rFonts w:asciiTheme="minorHAnsi" w:hAnsiTheme="minorHAnsi" w:cs="Aparajita"/>
              <w:bCs/>
              <w:color w:val="A6A6A6" w:themeColor="background1" w:themeShade="A6"/>
              <w:sz w:val="24"/>
            </w:rPr>
          </w:sdtEndPr>
          <w:sdtContent>
            <w:tc>
              <w:tcPr>
                <w:tcW w:w="1620" w:type="dxa"/>
              </w:tcPr>
              <w:p w:rsidR="000422C4" w:rsidRDefault="000422C4" w:rsidP="000422C4">
                <w:pPr>
                  <w:tabs>
                    <w:tab w:val="num" w:pos="540"/>
                    <w:tab w:val="num" w:pos="720"/>
                  </w:tabs>
                  <w:rPr>
                    <w:rStyle w:val="PlaceholderText"/>
                    <w:i/>
                  </w:rPr>
                </w:pPr>
                <w:r>
                  <w:rPr>
                    <w:rStyle w:val="PlaceholderText"/>
                    <w:i/>
                  </w:rPr>
                  <w:t>End Date</w:t>
                </w:r>
              </w:p>
              <w:p w:rsidR="000422C4" w:rsidRPr="003B48E7" w:rsidRDefault="000422C4" w:rsidP="000422C4">
                <w:pPr>
                  <w:tabs>
                    <w:tab w:val="num" w:pos="540"/>
                    <w:tab w:val="num" w:pos="720"/>
                  </w:tabs>
                  <w:rPr>
                    <w:rFonts w:ascii="Calibri Light" w:hAnsi="Calibri Light" w:cs="Aparajita"/>
                    <w:bCs/>
                    <w:color w:val="A6A6A6" w:themeColor="background1" w:themeShade="A6"/>
                  </w:rPr>
                </w:pPr>
              </w:p>
            </w:tc>
          </w:sdtContent>
        </w:sdt>
      </w:tr>
    </w:tbl>
    <w:p w:rsidR="00DF636F" w:rsidRDefault="00DF636F"/>
    <w:tbl>
      <w:tblPr>
        <w:tblStyle w:val="TableGrid"/>
        <w:tblW w:w="10440" w:type="dxa"/>
        <w:tblInd w:w="288" w:type="dxa"/>
        <w:tblLayout w:type="fixed"/>
        <w:tblLook w:val="04A0" w:firstRow="1" w:lastRow="0" w:firstColumn="1" w:lastColumn="0" w:noHBand="0" w:noVBand="1"/>
      </w:tblPr>
      <w:tblGrid>
        <w:gridCol w:w="360"/>
        <w:gridCol w:w="6120"/>
        <w:gridCol w:w="2340"/>
        <w:gridCol w:w="1620"/>
      </w:tblGrid>
      <w:tr w:rsidR="00D94185" w:rsidRPr="003B48E7" w:rsidTr="00F5373A">
        <w:tc>
          <w:tcPr>
            <w:tcW w:w="360" w:type="dxa"/>
            <w:vMerge w:val="restart"/>
            <w:vAlign w:val="center"/>
          </w:tcPr>
          <w:p w:rsidR="00D94185" w:rsidRPr="003B48E7" w:rsidRDefault="00980684" w:rsidP="00F5373A">
            <w:pPr>
              <w:tabs>
                <w:tab w:val="num" w:pos="540"/>
                <w:tab w:val="num" w:pos="720"/>
              </w:tabs>
              <w:rPr>
                <w:rFonts w:ascii="Calibri Light" w:hAnsi="Calibri Light" w:cs="Aparajita"/>
                <w:b/>
                <w:smallCaps/>
                <w:color w:val="000000" w:themeColor="text1"/>
              </w:rPr>
            </w:pPr>
            <w:r>
              <w:rPr>
                <w:rFonts w:ascii="Calibri Light" w:hAnsi="Calibri Light" w:cs="Aparajita"/>
                <w:b/>
                <w:smallCaps/>
                <w:color w:val="000000" w:themeColor="text1"/>
              </w:rPr>
              <w:t>5</w:t>
            </w:r>
          </w:p>
        </w:tc>
        <w:tc>
          <w:tcPr>
            <w:tcW w:w="10080" w:type="dxa"/>
            <w:gridSpan w:val="3"/>
          </w:tcPr>
          <w:p w:rsidR="00D94185" w:rsidRPr="003B48E7" w:rsidRDefault="00D94185" w:rsidP="00F5373A">
            <w:pPr>
              <w:tabs>
                <w:tab w:val="num" w:pos="540"/>
                <w:tab w:val="num" w:pos="720"/>
              </w:tabs>
              <w:rPr>
                <w:rFonts w:ascii="Calibri Light" w:hAnsi="Calibri Light" w:cs="Aparajita"/>
                <w:smallCaps/>
                <w:color w:val="000000" w:themeColor="text1"/>
              </w:rPr>
            </w:pPr>
            <w:r>
              <w:rPr>
                <w:rFonts w:ascii="Calibri Light" w:hAnsi="Calibri Light" w:cs="Aparajita"/>
                <w:smallCaps/>
                <w:color w:val="000000" w:themeColor="text1"/>
              </w:rPr>
              <w:t>Activity Description</w:t>
            </w:r>
          </w:p>
        </w:tc>
      </w:tr>
      <w:tr w:rsidR="00D94185" w:rsidRPr="00D94185" w:rsidTr="00F5373A">
        <w:trPr>
          <w:trHeight w:val="980"/>
        </w:trPr>
        <w:tc>
          <w:tcPr>
            <w:tcW w:w="360" w:type="dxa"/>
            <w:vMerge/>
          </w:tcPr>
          <w:p w:rsidR="00D94185" w:rsidRPr="003B48E7" w:rsidRDefault="00D94185" w:rsidP="00F5373A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num" w:pos="72"/>
                <w:tab w:val="num" w:pos="252"/>
              </w:tabs>
              <w:autoSpaceDE w:val="0"/>
              <w:autoSpaceDN w:val="0"/>
              <w:adjustRightInd w:val="0"/>
              <w:spacing w:line="288" w:lineRule="auto"/>
              <w:ind w:left="0" w:firstLine="18"/>
              <w:contextualSpacing w:val="0"/>
              <w:textAlignment w:val="center"/>
              <w:rPr>
                <w:rFonts w:ascii="Calibri Light" w:hAnsi="Calibri Light" w:cs="Aparajita"/>
                <w:bCs/>
              </w:rPr>
            </w:pPr>
          </w:p>
        </w:tc>
        <w:sdt>
          <w:sdtPr>
            <w:rPr>
              <w:rStyle w:val="Style2"/>
            </w:rPr>
            <w:id w:val="-958103954"/>
            <w:placeholder>
              <w:docPart w:val="1319D6C772504435AE49EEB71D3FF197"/>
            </w:placeholder>
            <w:temporary/>
            <w:showingPlcHdr/>
          </w:sdtPr>
          <w:sdtEndPr>
            <w:rPr>
              <w:rStyle w:val="DefaultParagraphFont"/>
              <w:rFonts w:asciiTheme="minorHAnsi" w:hAnsiTheme="minorHAnsi" w:cs="Aparajita"/>
              <w:bCs/>
              <w:color w:val="auto"/>
              <w:sz w:val="24"/>
            </w:rPr>
          </w:sdtEndPr>
          <w:sdtContent>
            <w:tc>
              <w:tcPr>
                <w:tcW w:w="10080" w:type="dxa"/>
                <w:gridSpan w:val="3"/>
              </w:tcPr>
              <w:p w:rsidR="00980684" w:rsidRDefault="00980684" w:rsidP="00F5373A">
                <w:pPr>
                  <w:tabs>
                    <w:tab w:val="num" w:pos="540"/>
                  </w:tabs>
                  <w:rPr>
                    <w:rStyle w:val="Style2"/>
                  </w:rPr>
                </w:pPr>
              </w:p>
              <w:p w:rsidR="00980684" w:rsidRDefault="00D94185" w:rsidP="00F5373A">
                <w:pPr>
                  <w:tabs>
                    <w:tab w:val="num" w:pos="540"/>
                  </w:tabs>
                  <w:rPr>
                    <w:rStyle w:val="PlaceholderText"/>
                    <w:b/>
                    <w:i/>
                  </w:rPr>
                </w:pPr>
                <w:r>
                  <w:rPr>
                    <w:rStyle w:val="PlaceholderText"/>
                    <w:i/>
                  </w:rPr>
                  <w:t xml:space="preserve">Example: </w:t>
                </w:r>
                <w:r w:rsidR="00980684" w:rsidRPr="00980684">
                  <w:rPr>
                    <w:rStyle w:val="PlaceholderText"/>
                    <w:b/>
                    <w:i/>
                  </w:rPr>
                  <w:t>CSOs lobby Parliament on Day of Vote</w:t>
                </w:r>
              </w:p>
              <w:p w:rsidR="00AE0E7D" w:rsidRDefault="00980684" w:rsidP="00F5373A">
                <w:pPr>
                  <w:tabs>
                    <w:tab w:val="num" w:pos="540"/>
                  </w:tabs>
                  <w:rPr>
                    <w:rStyle w:val="PlaceholderText"/>
                    <w:i/>
                  </w:rPr>
                </w:pPr>
                <w:r>
                  <w:rPr>
                    <w:rStyle w:val="PlaceholderText"/>
                    <w:b/>
                    <w:i/>
                  </w:rPr>
                  <w:t>-</w:t>
                </w:r>
                <w:r>
                  <w:rPr>
                    <w:rStyle w:val="PlaceholderText"/>
                    <w:i/>
                  </w:rPr>
                  <w:t>CSO coalition organizes a series of meetings and public events on the day of vote on legislation</w:t>
                </w:r>
              </w:p>
              <w:p w:rsidR="00AE0E7D" w:rsidRDefault="00AE0E7D" w:rsidP="00F5373A">
                <w:pPr>
                  <w:tabs>
                    <w:tab w:val="num" w:pos="540"/>
                  </w:tabs>
                  <w:rPr>
                    <w:rStyle w:val="PlaceholderText"/>
                    <w:i/>
                  </w:rPr>
                </w:pPr>
              </w:p>
              <w:p w:rsidR="00D94185" w:rsidRPr="00D94185" w:rsidRDefault="00D94185" w:rsidP="00F5373A">
                <w:pPr>
                  <w:tabs>
                    <w:tab w:val="num" w:pos="540"/>
                  </w:tabs>
                  <w:rPr>
                    <w:rFonts w:ascii="Calibri Light" w:hAnsi="Calibri Light" w:cs="Aparajita"/>
                    <w:bCs/>
                  </w:rPr>
                </w:pPr>
              </w:p>
            </w:tc>
          </w:sdtContent>
        </w:sdt>
      </w:tr>
      <w:tr w:rsidR="00D94185" w:rsidRPr="003B48E7" w:rsidTr="00F5373A">
        <w:tc>
          <w:tcPr>
            <w:tcW w:w="360" w:type="dxa"/>
            <w:vMerge/>
          </w:tcPr>
          <w:p w:rsidR="00D94185" w:rsidRPr="003B48E7" w:rsidDel="000E5100" w:rsidRDefault="00D94185" w:rsidP="00F5373A">
            <w:pPr>
              <w:tabs>
                <w:tab w:val="num" w:pos="540"/>
                <w:tab w:val="num" w:pos="720"/>
              </w:tabs>
              <w:rPr>
                <w:rFonts w:ascii="Calibri Light" w:hAnsi="Calibri Light" w:cs="Aparajita"/>
                <w:smallCaps/>
                <w:color w:val="000000" w:themeColor="text1"/>
              </w:rPr>
            </w:pPr>
          </w:p>
        </w:tc>
        <w:tc>
          <w:tcPr>
            <w:tcW w:w="6120" w:type="dxa"/>
          </w:tcPr>
          <w:p w:rsidR="00D94185" w:rsidRPr="003B48E7" w:rsidRDefault="00922325" w:rsidP="00F5373A">
            <w:pPr>
              <w:tabs>
                <w:tab w:val="num" w:pos="540"/>
                <w:tab w:val="num" w:pos="720"/>
              </w:tabs>
              <w:rPr>
                <w:rFonts w:ascii="Calibri Light" w:hAnsi="Calibri Light" w:cs="Aparajita"/>
                <w:b/>
                <w:bCs/>
              </w:rPr>
            </w:pPr>
            <w:r>
              <w:rPr>
                <w:rFonts w:ascii="Calibri Light" w:hAnsi="Calibri Light" w:cs="Aparajita"/>
                <w:smallCaps/>
                <w:color w:val="000000" w:themeColor="text1"/>
              </w:rPr>
              <w:t>Output and Deliverables</w:t>
            </w:r>
          </w:p>
        </w:tc>
        <w:tc>
          <w:tcPr>
            <w:tcW w:w="2340" w:type="dxa"/>
          </w:tcPr>
          <w:p w:rsidR="00D94185" w:rsidRPr="003B48E7" w:rsidRDefault="00D94185" w:rsidP="00F5373A">
            <w:pPr>
              <w:tabs>
                <w:tab w:val="num" w:pos="540"/>
                <w:tab w:val="num" w:pos="720"/>
                <w:tab w:val="left" w:pos="1494"/>
              </w:tabs>
              <w:rPr>
                <w:rFonts w:ascii="Calibri Light" w:hAnsi="Calibri Light" w:cs="Aparajita"/>
                <w:b/>
                <w:bCs/>
              </w:rPr>
            </w:pPr>
            <w:r w:rsidRPr="003B48E7">
              <w:rPr>
                <w:rFonts w:ascii="Calibri Light" w:hAnsi="Calibri Light" w:cs="Aparajita"/>
                <w:smallCaps/>
                <w:color w:val="000000" w:themeColor="text1"/>
              </w:rPr>
              <w:t>Participants</w:t>
            </w:r>
          </w:p>
        </w:tc>
        <w:tc>
          <w:tcPr>
            <w:tcW w:w="1620" w:type="dxa"/>
          </w:tcPr>
          <w:p w:rsidR="00D94185" w:rsidRPr="003B48E7" w:rsidRDefault="00D94185" w:rsidP="00F5373A">
            <w:pPr>
              <w:tabs>
                <w:tab w:val="num" w:pos="540"/>
                <w:tab w:val="num" w:pos="720"/>
              </w:tabs>
              <w:rPr>
                <w:rFonts w:ascii="Calibri Light" w:hAnsi="Calibri Light" w:cs="Aparajita"/>
                <w:b/>
                <w:bCs/>
              </w:rPr>
            </w:pPr>
            <w:r w:rsidRPr="003B48E7">
              <w:rPr>
                <w:rFonts w:ascii="Calibri Light" w:hAnsi="Calibri Light" w:cs="Aparajita"/>
                <w:smallCaps/>
                <w:color w:val="000000" w:themeColor="text1"/>
              </w:rPr>
              <w:t xml:space="preserve">timeline </w:t>
            </w:r>
            <w:r w:rsidRPr="003B48E7">
              <w:rPr>
                <w:rFonts w:ascii="Calibri Light" w:hAnsi="Calibri Light" w:cs="Aparajita"/>
                <w:b/>
                <w:bCs/>
              </w:rPr>
              <w:t xml:space="preserve"> </w:t>
            </w:r>
          </w:p>
        </w:tc>
      </w:tr>
      <w:tr w:rsidR="000422C4" w:rsidRPr="003B48E7" w:rsidTr="00F5373A">
        <w:trPr>
          <w:trHeight w:val="593"/>
        </w:trPr>
        <w:tc>
          <w:tcPr>
            <w:tcW w:w="360" w:type="dxa"/>
            <w:vMerge/>
          </w:tcPr>
          <w:p w:rsidR="000422C4" w:rsidRPr="003B48E7" w:rsidDel="000E5100" w:rsidRDefault="000422C4" w:rsidP="000422C4">
            <w:pPr>
              <w:tabs>
                <w:tab w:val="left" w:pos="296"/>
                <w:tab w:val="num" w:pos="540"/>
                <w:tab w:val="num" w:pos="720"/>
              </w:tabs>
              <w:jc w:val="center"/>
              <w:rPr>
                <w:rFonts w:ascii="Calibri Light" w:hAnsi="Calibri Light" w:cs="Aparajita"/>
                <w:b/>
                <w:bCs/>
              </w:rPr>
            </w:pPr>
          </w:p>
        </w:tc>
        <w:sdt>
          <w:sdtPr>
            <w:rPr>
              <w:rStyle w:val="Style2"/>
            </w:rPr>
            <w:id w:val="-1713486951"/>
            <w:placeholder>
              <w:docPart w:val="B905EC52E38946E3A92DD91257D38F6D"/>
            </w:placeholder>
            <w:temporary/>
            <w:showingPlcHdr/>
          </w:sdtPr>
          <w:sdtEndPr>
            <w:rPr>
              <w:rStyle w:val="DefaultParagraphFont"/>
              <w:rFonts w:asciiTheme="minorHAnsi" w:hAnsiTheme="minorHAnsi"/>
              <w:color w:val="auto"/>
              <w:sz w:val="24"/>
            </w:rPr>
          </w:sdtEndPr>
          <w:sdtContent>
            <w:tc>
              <w:tcPr>
                <w:tcW w:w="6120" w:type="dxa"/>
                <w:vMerge w:val="restart"/>
              </w:tcPr>
              <w:p w:rsidR="000422C4" w:rsidRPr="00922325" w:rsidRDefault="000422C4" w:rsidP="00922325">
                <w:pPr>
                  <w:tabs>
                    <w:tab w:val="num" w:pos="540"/>
                  </w:tabs>
                  <w:rPr>
                    <w:i/>
                    <w:color w:val="808080"/>
                  </w:rPr>
                </w:pPr>
                <w:r w:rsidRPr="00980684">
                  <w:rPr>
                    <w:rStyle w:val="PlaceholderText"/>
                    <w:i/>
                  </w:rPr>
                  <w:t xml:space="preserve">-Number of </w:t>
                </w:r>
                <w:r w:rsidR="007C55AE">
                  <w:rPr>
                    <w:rStyle w:val="PlaceholderText"/>
                    <w:i/>
                  </w:rPr>
                  <w:t xml:space="preserve">advocacy meetings  </w:t>
                </w:r>
              </w:p>
            </w:tc>
          </w:sdtContent>
        </w:sdt>
        <w:sdt>
          <w:sdtPr>
            <w:rPr>
              <w:rStyle w:val="Style2"/>
            </w:rPr>
            <w:id w:val="-1509816788"/>
            <w:placeholder>
              <w:docPart w:val="E6FD6BE4C50145EAA5CCD2321ACA35C9"/>
            </w:placeholder>
            <w:temporary/>
            <w:showingPlcHdr/>
          </w:sdtPr>
          <w:sdtEndPr>
            <w:rPr>
              <w:rStyle w:val="DefaultParagraphFont"/>
              <w:rFonts w:asciiTheme="minorHAnsi" w:hAnsiTheme="minorHAnsi" w:cs="Aparajita"/>
              <w:bCs/>
              <w:color w:val="auto"/>
              <w:sz w:val="24"/>
            </w:rPr>
          </w:sdtEndPr>
          <w:sdtContent>
            <w:tc>
              <w:tcPr>
                <w:tcW w:w="2340" w:type="dxa"/>
                <w:vMerge w:val="restart"/>
              </w:tcPr>
              <w:p w:rsidR="000422C4" w:rsidRDefault="000422C4" w:rsidP="000422C4">
                <w:pPr>
                  <w:tabs>
                    <w:tab w:val="num" w:pos="540"/>
                    <w:tab w:val="num" w:pos="720"/>
                  </w:tabs>
                  <w:rPr>
                    <w:rStyle w:val="PlaceholderText"/>
                    <w:i/>
                  </w:rPr>
                </w:pPr>
                <w:r>
                  <w:rPr>
                    <w:rStyle w:val="PlaceholderText"/>
                    <w:i/>
                  </w:rPr>
                  <w:t>CSOs, public, lawmakers</w:t>
                </w:r>
              </w:p>
              <w:p w:rsidR="000422C4" w:rsidRDefault="000422C4" w:rsidP="000422C4">
                <w:pPr>
                  <w:tabs>
                    <w:tab w:val="num" w:pos="540"/>
                    <w:tab w:val="num" w:pos="720"/>
                  </w:tabs>
                  <w:rPr>
                    <w:rStyle w:val="PlaceholderText"/>
                    <w:i/>
                  </w:rPr>
                </w:pPr>
              </w:p>
              <w:p w:rsidR="000422C4" w:rsidRDefault="000422C4" w:rsidP="000422C4">
                <w:pPr>
                  <w:tabs>
                    <w:tab w:val="num" w:pos="540"/>
                    <w:tab w:val="num" w:pos="720"/>
                  </w:tabs>
                  <w:rPr>
                    <w:rStyle w:val="PlaceholderText"/>
                    <w:i/>
                  </w:rPr>
                </w:pPr>
              </w:p>
              <w:p w:rsidR="000422C4" w:rsidRPr="00D94185" w:rsidRDefault="000422C4" w:rsidP="000422C4">
                <w:pPr>
                  <w:tabs>
                    <w:tab w:val="num" w:pos="540"/>
                    <w:tab w:val="num" w:pos="720"/>
                  </w:tabs>
                  <w:rPr>
                    <w:rFonts w:ascii="Calibri Light" w:hAnsi="Calibri Light" w:cs="Aparajita"/>
                    <w:bCs/>
                  </w:rPr>
                </w:pPr>
              </w:p>
            </w:tc>
          </w:sdtContent>
        </w:sdt>
        <w:sdt>
          <w:sdtPr>
            <w:rPr>
              <w:rStyle w:val="Style2"/>
            </w:rPr>
            <w:id w:val="-2034946644"/>
            <w:placeholder>
              <w:docPart w:val="27301B0D13A3430F9B243DADE3B8BDF2"/>
            </w:placeholder>
            <w:temporary/>
            <w:showingPlcHdr/>
          </w:sdtPr>
          <w:sdtEndPr>
            <w:rPr>
              <w:rStyle w:val="DefaultParagraphFont"/>
              <w:rFonts w:asciiTheme="minorHAnsi" w:hAnsiTheme="minorHAnsi" w:cs="Aparajita"/>
              <w:bCs/>
              <w:color w:val="auto"/>
              <w:sz w:val="24"/>
            </w:rPr>
          </w:sdtEndPr>
          <w:sdtContent>
            <w:tc>
              <w:tcPr>
                <w:tcW w:w="1620" w:type="dxa"/>
              </w:tcPr>
              <w:p w:rsidR="000422C4" w:rsidRDefault="000422C4" w:rsidP="000422C4">
                <w:pPr>
                  <w:tabs>
                    <w:tab w:val="num" w:pos="540"/>
                    <w:tab w:val="num" w:pos="720"/>
                  </w:tabs>
                  <w:rPr>
                    <w:rStyle w:val="PlaceholderText"/>
                    <w:i/>
                  </w:rPr>
                </w:pPr>
                <w:r>
                  <w:rPr>
                    <w:rStyle w:val="PlaceholderText"/>
                    <w:i/>
                  </w:rPr>
                  <w:t>Start Date</w:t>
                </w:r>
              </w:p>
              <w:p w:rsidR="000422C4" w:rsidRPr="003B48E7" w:rsidRDefault="000422C4" w:rsidP="000422C4">
                <w:pPr>
                  <w:tabs>
                    <w:tab w:val="num" w:pos="540"/>
                    <w:tab w:val="num" w:pos="720"/>
                  </w:tabs>
                  <w:rPr>
                    <w:rFonts w:ascii="Calibri Light" w:hAnsi="Calibri Light" w:cs="Aparajita"/>
                    <w:bCs/>
                  </w:rPr>
                </w:pPr>
              </w:p>
            </w:tc>
          </w:sdtContent>
        </w:sdt>
      </w:tr>
      <w:tr w:rsidR="000422C4" w:rsidRPr="003B48E7" w:rsidTr="00F5373A">
        <w:trPr>
          <w:trHeight w:val="260"/>
        </w:trPr>
        <w:tc>
          <w:tcPr>
            <w:tcW w:w="360" w:type="dxa"/>
            <w:vMerge/>
          </w:tcPr>
          <w:p w:rsidR="000422C4" w:rsidRPr="003B48E7" w:rsidRDefault="000422C4" w:rsidP="000422C4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num" w:pos="72"/>
                <w:tab w:val="num" w:pos="252"/>
              </w:tabs>
              <w:autoSpaceDE w:val="0"/>
              <w:autoSpaceDN w:val="0"/>
              <w:adjustRightInd w:val="0"/>
              <w:spacing w:line="288" w:lineRule="auto"/>
              <w:ind w:left="0" w:firstLine="18"/>
              <w:contextualSpacing w:val="0"/>
              <w:textAlignment w:val="center"/>
              <w:rPr>
                <w:rFonts w:ascii="Calibri Light" w:hAnsi="Calibri Light" w:cs="Aparajita"/>
                <w:bCs/>
              </w:rPr>
            </w:pPr>
          </w:p>
        </w:tc>
        <w:tc>
          <w:tcPr>
            <w:tcW w:w="6120" w:type="dxa"/>
            <w:vMerge/>
          </w:tcPr>
          <w:p w:rsidR="000422C4" w:rsidRPr="003B48E7" w:rsidRDefault="000422C4" w:rsidP="000422C4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num" w:pos="72"/>
                <w:tab w:val="num" w:pos="252"/>
              </w:tabs>
              <w:autoSpaceDE w:val="0"/>
              <w:autoSpaceDN w:val="0"/>
              <w:adjustRightInd w:val="0"/>
              <w:spacing w:line="288" w:lineRule="auto"/>
              <w:ind w:left="0" w:firstLine="18"/>
              <w:contextualSpacing w:val="0"/>
              <w:textAlignment w:val="center"/>
              <w:rPr>
                <w:rFonts w:ascii="Calibri Light" w:hAnsi="Calibri Light" w:cs="Aparajita"/>
                <w:bCs/>
              </w:rPr>
            </w:pPr>
          </w:p>
        </w:tc>
        <w:tc>
          <w:tcPr>
            <w:tcW w:w="2340" w:type="dxa"/>
            <w:vMerge/>
          </w:tcPr>
          <w:p w:rsidR="000422C4" w:rsidRPr="003B48E7" w:rsidRDefault="000422C4" w:rsidP="000422C4">
            <w:pPr>
              <w:tabs>
                <w:tab w:val="num" w:pos="540"/>
                <w:tab w:val="num" w:pos="720"/>
              </w:tabs>
              <w:rPr>
                <w:rFonts w:ascii="Calibri Light" w:hAnsi="Calibri Light" w:cs="Aparajita"/>
                <w:bCs/>
                <w:i/>
              </w:rPr>
            </w:pPr>
          </w:p>
        </w:tc>
        <w:sdt>
          <w:sdtPr>
            <w:rPr>
              <w:rStyle w:val="Style2"/>
            </w:rPr>
            <w:id w:val="1598366653"/>
            <w:placeholder>
              <w:docPart w:val="19B3541B180D4B23A1CA997364FCEC47"/>
            </w:placeholder>
            <w:temporary/>
            <w:showingPlcHdr/>
          </w:sdtPr>
          <w:sdtEndPr>
            <w:rPr>
              <w:rStyle w:val="DefaultParagraphFont"/>
              <w:rFonts w:asciiTheme="minorHAnsi" w:hAnsiTheme="minorHAnsi" w:cs="Aparajita"/>
              <w:bCs/>
              <w:color w:val="A6A6A6" w:themeColor="background1" w:themeShade="A6"/>
              <w:sz w:val="24"/>
            </w:rPr>
          </w:sdtEndPr>
          <w:sdtContent>
            <w:tc>
              <w:tcPr>
                <w:tcW w:w="1620" w:type="dxa"/>
              </w:tcPr>
              <w:p w:rsidR="000422C4" w:rsidRDefault="000422C4" w:rsidP="000422C4">
                <w:pPr>
                  <w:tabs>
                    <w:tab w:val="num" w:pos="540"/>
                    <w:tab w:val="num" w:pos="720"/>
                  </w:tabs>
                  <w:rPr>
                    <w:rStyle w:val="PlaceholderText"/>
                    <w:i/>
                  </w:rPr>
                </w:pPr>
                <w:r>
                  <w:rPr>
                    <w:rStyle w:val="PlaceholderText"/>
                    <w:i/>
                  </w:rPr>
                  <w:t>End Date</w:t>
                </w:r>
              </w:p>
              <w:p w:rsidR="000422C4" w:rsidRPr="003B48E7" w:rsidRDefault="000422C4" w:rsidP="000422C4">
                <w:pPr>
                  <w:tabs>
                    <w:tab w:val="num" w:pos="540"/>
                    <w:tab w:val="num" w:pos="720"/>
                  </w:tabs>
                  <w:rPr>
                    <w:rFonts w:ascii="Calibri Light" w:hAnsi="Calibri Light" w:cs="Aparajita"/>
                    <w:bCs/>
                    <w:color w:val="A6A6A6" w:themeColor="background1" w:themeShade="A6"/>
                  </w:rPr>
                </w:pPr>
              </w:p>
            </w:tc>
          </w:sdtContent>
        </w:sdt>
      </w:tr>
    </w:tbl>
    <w:p w:rsidR="001E618A" w:rsidRDefault="001E618A" w:rsidP="005330C9">
      <w:pPr>
        <w:tabs>
          <w:tab w:val="num" w:pos="540"/>
          <w:tab w:val="num" w:pos="720"/>
        </w:tabs>
        <w:rPr>
          <w:rFonts w:ascii="Calibri Light" w:hAnsi="Calibri Light" w:cs="Aparajita"/>
          <w:b/>
          <w:bCs/>
        </w:rPr>
      </w:pPr>
    </w:p>
    <w:tbl>
      <w:tblPr>
        <w:tblStyle w:val="TableGrid"/>
        <w:tblpPr w:leftFromText="180" w:rightFromText="180" w:vertAnchor="text" w:horzAnchor="margin" w:tblpX="288" w:tblpY="26"/>
        <w:tblW w:w="10458" w:type="dxa"/>
        <w:tblLook w:val="04A0" w:firstRow="1" w:lastRow="0" w:firstColumn="1" w:lastColumn="0" w:noHBand="0" w:noVBand="1"/>
      </w:tblPr>
      <w:tblGrid>
        <w:gridCol w:w="10458"/>
      </w:tblGrid>
      <w:tr w:rsidR="00922325" w:rsidRPr="002350C8" w:rsidTr="00922325">
        <w:tc>
          <w:tcPr>
            <w:tcW w:w="10458" w:type="dxa"/>
          </w:tcPr>
          <w:p w:rsidR="00922325" w:rsidRDefault="00922325" w:rsidP="00922325">
            <w:pPr>
              <w:tabs>
                <w:tab w:val="num" w:pos="540"/>
                <w:tab w:val="num" w:pos="720"/>
              </w:tabs>
              <w:rPr>
                <w:rFonts w:ascii="Calibri Light" w:hAnsi="Calibri Light" w:cs="Aparajita"/>
                <w:b/>
                <w:bCs/>
              </w:rPr>
            </w:pPr>
            <w:r>
              <w:rPr>
                <w:rFonts w:ascii="Calibri Light" w:hAnsi="Calibri Light" w:cs="Aparajita"/>
                <w:b/>
                <w:smallCaps/>
                <w:color w:val="000000" w:themeColor="text1"/>
              </w:rPr>
              <w:t>Indicator</w:t>
            </w:r>
            <w:r w:rsidR="007C55AE">
              <w:rPr>
                <w:rFonts w:ascii="Calibri Light" w:hAnsi="Calibri Light" w:cs="Aparajita"/>
                <w:b/>
                <w:smallCaps/>
                <w:color w:val="000000" w:themeColor="text1"/>
              </w:rPr>
              <w:t>s</w:t>
            </w:r>
            <w:r>
              <w:rPr>
                <w:rFonts w:ascii="Calibri Light" w:hAnsi="Calibri Light" w:cs="Aparajita"/>
                <w:b/>
                <w:smallCaps/>
                <w:color w:val="000000" w:themeColor="text1"/>
              </w:rPr>
              <w:t xml:space="preserve"> of Success</w:t>
            </w:r>
          </w:p>
          <w:p w:rsidR="00922325" w:rsidRPr="00922325" w:rsidRDefault="00922325" w:rsidP="00F16B8C">
            <w:pPr>
              <w:tabs>
                <w:tab w:val="num" w:pos="540"/>
                <w:tab w:val="num" w:pos="720"/>
              </w:tabs>
              <w:rPr>
                <w:rFonts w:ascii="Calibri Light" w:hAnsi="Calibri Light" w:cs="Aparajita"/>
                <w:b/>
                <w:bCs/>
              </w:rPr>
            </w:pPr>
            <w:r>
              <w:rPr>
                <w:rFonts w:ascii="Calibri" w:eastAsia="Calibri" w:hAnsi="Calibri"/>
                <w:i/>
                <w:color w:val="808080"/>
                <w:sz w:val="22"/>
                <w:szCs w:val="22"/>
              </w:rPr>
              <w:t>What is a measurable indicator that will tell us whether this project has achieved</w:t>
            </w:r>
            <w:r w:rsidR="00F16B8C">
              <w:rPr>
                <w:rFonts w:ascii="Calibri" w:eastAsia="Calibri" w:hAnsi="Calibri"/>
                <w:i/>
                <w:color w:val="808080"/>
                <w:sz w:val="22"/>
                <w:szCs w:val="22"/>
              </w:rPr>
              <w:t xml:space="preserve"> the objective</w:t>
            </w:r>
            <w:r>
              <w:rPr>
                <w:rFonts w:ascii="Calibri" w:eastAsia="Calibri" w:hAnsi="Calibri"/>
                <w:i/>
                <w:color w:val="808080"/>
                <w:sz w:val="22"/>
                <w:szCs w:val="22"/>
              </w:rPr>
              <w:t xml:space="preserve"> noted above? If the project is unable to achieve these results, are there interim </w:t>
            </w:r>
            <w:r w:rsidR="00F16B8C">
              <w:rPr>
                <w:rFonts w:ascii="Calibri" w:eastAsia="Calibri" w:hAnsi="Calibri"/>
                <w:i/>
                <w:color w:val="808080"/>
                <w:sz w:val="22"/>
                <w:szCs w:val="22"/>
              </w:rPr>
              <w:t>indicators</w:t>
            </w:r>
            <w:r>
              <w:rPr>
                <w:rFonts w:ascii="Calibri" w:eastAsia="Calibri" w:hAnsi="Calibri"/>
                <w:i/>
                <w:color w:val="808080"/>
                <w:sz w:val="22"/>
                <w:szCs w:val="22"/>
              </w:rPr>
              <w:t xml:space="preserve"> that would indicate the project’s success?</w:t>
            </w:r>
          </w:p>
        </w:tc>
      </w:tr>
      <w:tr w:rsidR="00922325" w:rsidRPr="002350C8" w:rsidTr="00922325">
        <w:trPr>
          <w:trHeight w:val="233"/>
        </w:trPr>
        <w:sdt>
          <w:sdtPr>
            <w:rPr>
              <w:rStyle w:val="Style2"/>
            </w:rPr>
            <w:id w:val="-836152329"/>
            <w:placeholder>
              <w:docPart w:val="5ED894F20D3046728246A6AFED778749"/>
            </w:placeholder>
            <w:temporary/>
            <w:showingPlcHdr/>
          </w:sdtPr>
          <w:sdtEndPr>
            <w:rPr>
              <w:rStyle w:val="DefaultParagraphFont"/>
              <w:rFonts w:asciiTheme="minorHAnsi" w:hAnsiTheme="minorHAnsi" w:cs="Aparajita"/>
              <w:bCs/>
              <w:color w:val="auto"/>
              <w:sz w:val="24"/>
              <w:szCs w:val="22"/>
            </w:rPr>
          </w:sdtEndPr>
          <w:sdtContent>
            <w:tc>
              <w:tcPr>
                <w:tcW w:w="10458" w:type="dxa"/>
              </w:tcPr>
              <w:p w:rsidR="00922325" w:rsidRDefault="00922325" w:rsidP="00922325">
                <w:pPr>
                  <w:tabs>
                    <w:tab w:val="num" w:pos="540"/>
                    <w:tab w:val="num" w:pos="720"/>
                  </w:tabs>
                  <w:rPr>
                    <w:rStyle w:val="Style2"/>
                  </w:rPr>
                </w:pPr>
              </w:p>
              <w:p w:rsidR="00922325" w:rsidRDefault="00922325" w:rsidP="00922325">
                <w:pPr>
                  <w:tabs>
                    <w:tab w:val="num" w:pos="540"/>
                    <w:tab w:val="num" w:pos="720"/>
                  </w:tabs>
                  <w:rPr>
                    <w:rStyle w:val="PlaceholderText"/>
                    <w:i/>
                  </w:rPr>
                </w:pPr>
                <w:r>
                  <w:rPr>
                    <w:rStyle w:val="PlaceholderText"/>
                    <w:i/>
                  </w:rPr>
                  <w:t xml:space="preserve">Example: </w:t>
                </w:r>
                <w:r w:rsidR="00F16B8C">
                  <w:rPr>
                    <w:rStyle w:val="PlaceholderText"/>
                    <w:i/>
                  </w:rPr>
                  <w:t>The project’s objective was to defeat restrictive legislation – the bill passed, however, the CSO coalition garnered support from 10 members of parliament to sign a joint statement supporting freedom of association.</w:t>
                </w:r>
              </w:p>
              <w:p w:rsidR="007C55AE" w:rsidRDefault="007C55AE" w:rsidP="00922325">
                <w:pPr>
                  <w:tabs>
                    <w:tab w:val="num" w:pos="540"/>
                    <w:tab w:val="num" w:pos="720"/>
                  </w:tabs>
                  <w:rPr>
                    <w:rStyle w:val="PlaceholderText"/>
                    <w:i/>
                  </w:rPr>
                </w:pPr>
                <w:r>
                  <w:rPr>
                    <w:rStyle w:val="PlaceholderText"/>
                    <w:i/>
                  </w:rPr>
                  <w:lastRenderedPageBreak/>
                  <w:t xml:space="preserve"> </w:t>
                </w:r>
              </w:p>
              <w:p w:rsidR="007C55AE" w:rsidRDefault="00855474" w:rsidP="00922325">
                <w:pPr>
                  <w:tabs>
                    <w:tab w:val="num" w:pos="540"/>
                    <w:tab w:val="num" w:pos="720"/>
                  </w:tabs>
                  <w:rPr>
                    <w:rStyle w:val="PlaceholderText"/>
                    <w:i/>
                  </w:rPr>
                </w:pPr>
                <w:r>
                  <w:rPr>
                    <w:rStyle w:val="PlaceholderText"/>
                    <w:i/>
                  </w:rPr>
                  <w:t xml:space="preserve">Sample </w:t>
                </w:r>
                <w:r w:rsidR="007C55AE">
                  <w:rPr>
                    <w:rStyle w:val="PlaceholderText"/>
                    <w:i/>
                  </w:rPr>
                  <w:t>Indicators</w:t>
                </w:r>
                <w:r>
                  <w:rPr>
                    <w:rStyle w:val="PlaceholderText"/>
                    <w:i/>
                  </w:rPr>
                  <w:t>:</w:t>
                </w:r>
              </w:p>
              <w:p w:rsidR="007C55AE" w:rsidRDefault="007C55AE" w:rsidP="007C55AE">
                <w:pPr>
                  <w:tabs>
                    <w:tab w:val="num" w:pos="540"/>
                  </w:tabs>
                  <w:rPr>
                    <w:rStyle w:val="PlaceholderText"/>
                    <w:i/>
                  </w:rPr>
                </w:pPr>
                <w:r>
                  <w:rPr>
                    <w:rStyle w:val="PlaceholderText"/>
                    <w:i/>
                  </w:rPr>
                  <w:t xml:space="preserve">- </w:t>
                </w:r>
                <w:r w:rsidRPr="00980684">
                  <w:rPr>
                    <w:rStyle w:val="PlaceholderText"/>
                    <w:i/>
                  </w:rPr>
                  <w:t>List of commitments or policy changes made by law makers</w:t>
                </w:r>
              </w:p>
              <w:p w:rsidR="007C55AE" w:rsidRDefault="007C55AE" w:rsidP="007C55AE">
                <w:pPr>
                  <w:tabs>
                    <w:tab w:val="num" w:pos="540"/>
                  </w:tabs>
                  <w:rPr>
                    <w:rStyle w:val="PlaceholderText"/>
                    <w:i/>
                  </w:rPr>
                </w:pPr>
                <w:r>
                  <w:rPr>
                    <w:rStyle w:val="PlaceholderText"/>
                    <w:i/>
                  </w:rPr>
                  <w:t>- Increased number of legislators who support CSO recommendations</w:t>
                </w:r>
              </w:p>
              <w:p w:rsidR="007C55AE" w:rsidRPr="00980684" w:rsidRDefault="007C55AE" w:rsidP="007C55AE">
                <w:pPr>
                  <w:tabs>
                    <w:tab w:val="num" w:pos="540"/>
                  </w:tabs>
                  <w:rPr>
                    <w:rStyle w:val="PlaceholderText"/>
                    <w:i/>
                  </w:rPr>
                </w:pPr>
              </w:p>
              <w:p w:rsidR="007C55AE" w:rsidRDefault="007C55AE" w:rsidP="00922325">
                <w:pPr>
                  <w:tabs>
                    <w:tab w:val="num" w:pos="540"/>
                    <w:tab w:val="num" w:pos="720"/>
                  </w:tabs>
                  <w:rPr>
                    <w:rStyle w:val="PlaceholderText"/>
                  </w:rPr>
                </w:pPr>
              </w:p>
              <w:p w:rsidR="00922325" w:rsidRPr="00DF636F" w:rsidRDefault="00922325" w:rsidP="00922325">
                <w:pPr>
                  <w:tabs>
                    <w:tab w:val="num" w:pos="540"/>
                    <w:tab w:val="num" w:pos="720"/>
                  </w:tabs>
                  <w:rPr>
                    <w:rFonts w:ascii="Calibri Light" w:hAnsi="Calibri Light" w:cs="Aparajita"/>
                    <w:bCs/>
                    <w:sz w:val="22"/>
                    <w:szCs w:val="22"/>
                  </w:rPr>
                </w:pPr>
              </w:p>
            </w:tc>
          </w:sdtContent>
        </w:sdt>
      </w:tr>
    </w:tbl>
    <w:p w:rsidR="00667EB1" w:rsidRDefault="00667EB1" w:rsidP="005330C9">
      <w:pPr>
        <w:tabs>
          <w:tab w:val="num" w:pos="540"/>
          <w:tab w:val="num" w:pos="720"/>
        </w:tabs>
        <w:rPr>
          <w:rFonts w:ascii="Calibri Light" w:hAnsi="Calibri Light" w:cs="Aparajita"/>
          <w:b/>
          <w:bCs/>
        </w:rPr>
      </w:pPr>
    </w:p>
    <w:tbl>
      <w:tblPr>
        <w:tblStyle w:val="TableGrid"/>
        <w:tblW w:w="10440" w:type="dxa"/>
        <w:tblInd w:w="288" w:type="dxa"/>
        <w:tblLook w:val="04A0" w:firstRow="1" w:lastRow="0" w:firstColumn="1" w:lastColumn="0" w:noHBand="0" w:noVBand="1"/>
      </w:tblPr>
      <w:tblGrid>
        <w:gridCol w:w="10440"/>
      </w:tblGrid>
      <w:tr w:rsidR="00667EB1" w:rsidRPr="002350C8" w:rsidTr="00EB19A2">
        <w:tc>
          <w:tcPr>
            <w:tcW w:w="10440" w:type="dxa"/>
          </w:tcPr>
          <w:p w:rsidR="00667EB1" w:rsidRPr="002350C8" w:rsidRDefault="00667EB1" w:rsidP="00EB19A2">
            <w:pPr>
              <w:tabs>
                <w:tab w:val="num" w:pos="540"/>
                <w:tab w:val="num" w:pos="720"/>
              </w:tabs>
              <w:rPr>
                <w:rFonts w:ascii="Calibri Light" w:hAnsi="Calibri Light" w:cs="Aparajita"/>
                <w:b/>
                <w:bCs/>
              </w:rPr>
            </w:pPr>
            <w:r w:rsidRPr="002350C8">
              <w:rPr>
                <w:rFonts w:ascii="Calibri Light" w:hAnsi="Calibri Light" w:cs="Aparajita"/>
                <w:b/>
                <w:smallCaps/>
                <w:color w:val="000000" w:themeColor="text1"/>
              </w:rPr>
              <w:t>Initiative Risks</w:t>
            </w:r>
          </w:p>
          <w:p w:rsidR="00667EB1" w:rsidRPr="002350C8" w:rsidRDefault="00667EB1" w:rsidP="00EB19A2">
            <w:pPr>
              <w:tabs>
                <w:tab w:val="num" w:pos="540"/>
                <w:tab w:val="num" w:pos="720"/>
              </w:tabs>
              <w:rPr>
                <w:rFonts w:ascii="Calibri Light" w:hAnsi="Calibri Light" w:cs="Aparajita"/>
                <w:bCs/>
                <w:color w:val="808080" w:themeColor="background1" w:themeShade="80"/>
              </w:rPr>
            </w:pPr>
            <w:r w:rsidRPr="00AE0E7D">
              <w:rPr>
                <w:rFonts w:ascii="Calibri Light" w:hAnsi="Calibri Light" w:cs="Aparajita"/>
                <w:bCs/>
                <w:color w:val="000000" w:themeColor="text1"/>
              </w:rPr>
              <w:t>Describe any foreseeable risks that CSOs may face as while implementing the Initiative; next, state the potential action to be taken by CSOs if the threat occurs.</w:t>
            </w:r>
          </w:p>
        </w:tc>
      </w:tr>
      <w:tr w:rsidR="00667EB1" w:rsidRPr="002350C8" w:rsidTr="00EB19A2">
        <w:trPr>
          <w:trHeight w:val="233"/>
        </w:trPr>
        <w:sdt>
          <w:sdtPr>
            <w:rPr>
              <w:rStyle w:val="Style2"/>
            </w:rPr>
            <w:id w:val="683326616"/>
            <w:placeholder>
              <w:docPart w:val="4F1129B262EA473CA11E7BB216390C06"/>
            </w:placeholder>
            <w:temporary/>
            <w:showingPlcHdr/>
          </w:sdtPr>
          <w:sdtEndPr>
            <w:rPr>
              <w:rStyle w:val="DefaultParagraphFont"/>
              <w:rFonts w:asciiTheme="minorHAnsi" w:hAnsiTheme="minorHAnsi" w:cs="Aparajita"/>
              <w:bCs/>
              <w:color w:val="auto"/>
              <w:sz w:val="24"/>
              <w:szCs w:val="22"/>
            </w:rPr>
          </w:sdtEndPr>
          <w:sdtContent>
            <w:tc>
              <w:tcPr>
                <w:tcW w:w="10440" w:type="dxa"/>
              </w:tcPr>
              <w:p w:rsidR="00667EB1" w:rsidRDefault="00667EB1" w:rsidP="00EB19A2">
                <w:pPr>
                  <w:tabs>
                    <w:tab w:val="num" w:pos="540"/>
                    <w:tab w:val="num" w:pos="720"/>
                  </w:tabs>
                  <w:rPr>
                    <w:rStyle w:val="Style2"/>
                  </w:rPr>
                </w:pPr>
              </w:p>
              <w:p w:rsidR="00667EB1" w:rsidRDefault="00667EB1" w:rsidP="00EB19A2">
                <w:pPr>
                  <w:tabs>
                    <w:tab w:val="num" w:pos="540"/>
                    <w:tab w:val="num" w:pos="720"/>
                  </w:tabs>
                  <w:rPr>
                    <w:rStyle w:val="Style2"/>
                  </w:rPr>
                </w:pPr>
              </w:p>
              <w:p w:rsidR="00667EB1" w:rsidRPr="00AE0E7D" w:rsidRDefault="00667EB1" w:rsidP="00EB19A2">
                <w:pPr>
                  <w:tabs>
                    <w:tab w:val="num" w:pos="540"/>
                    <w:tab w:val="num" w:pos="720"/>
                  </w:tabs>
                  <w:rPr>
                    <w:rStyle w:val="PlaceholderText"/>
                    <w:i/>
                  </w:rPr>
                </w:pPr>
                <w:r>
                  <w:rPr>
                    <w:rStyle w:val="PlaceholderText"/>
                    <w:i/>
                  </w:rPr>
                  <w:t>Example: There is a risk that the government might try to disrupt planning activities for this advocacy venture. There is also a concern that the draft law could be passed with little notice and before the CSOs can finish draft legislation.</w:t>
                </w:r>
              </w:p>
              <w:p w:rsidR="00667EB1" w:rsidRDefault="00667EB1" w:rsidP="00EB19A2">
                <w:pPr>
                  <w:tabs>
                    <w:tab w:val="num" w:pos="540"/>
                    <w:tab w:val="num" w:pos="720"/>
                  </w:tabs>
                  <w:rPr>
                    <w:rStyle w:val="PlaceholderText"/>
                  </w:rPr>
                </w:pPr>
              </w:p>
              <w:p w:rsidR="00667EB1" w:rsidRPr="00DF636F" w:rsidRDefault="00667EB1" w:rsidP="00EB19A2">
                <w:pPr>
                  <w:tabs>
                    <w:tab w:val="num" w:pos="540"/>
                    <w:tab w:val="num" w:pos="720"/>
                  </w:tabs>
                  <w:rPr>
                    <w:rFonts w:ascii="Calibri Light" w:hAnsi="Calibri Light" w:cs="Aparajita"/>
                    <w:bCs/>
                    <w:sz w:val="22"/>
                    <w:szCs w:val="22"/>
                  </w:rPr>
                </w:pPr>
              </w:p>
            </w:tc>
          </w:sdtContent>
        </w:sdt>
      </w:tr>
    </w:tbl>
    <w:p w:rsidR="00667EB1" w:rsidRDefault="00667EB1" w:rsidP="005330C9">
      <w:pPr>
        <w:tabs>
          <w:tab w:val="num" w:pos="540"/>
          <w:tab w:val="num" w:pos="720"/>
        </w:tabs>
        <w:rPr>
          <w:rFonts w:ascii="Calibri Light" w:hAnsi="Calibri Light" w:cs="Aparajita"/>
          <w:b/>
          <w:bCs/>
        </w:rPr>
      </w:pPr>
    </w:p>
    <w:p w:rsidR="00667EB1" w:rsidRDefault="00667EB1" w:rsidP="005330C9">
      <w:pPr>
        <w:tabs>
          <w:tab w:val="num" w:pos="540"/>
          <w:tab w:val="num" w:pos="720"/>
        </w:tabs>
        <w:rPr>
          <w:rFonts w:ascii="Calibri Light" w:hAnsi="Calibri Light" w:cs="Aparajita"/>
          <w:b/>
          <w:bCs/>
        </w:rPr>
      </w:pPr>
    </w:p>
    <w:p w:rsidR="00667EB1" w:rsidRDefault="00667EB1" w:rsidP="005330C9">
      <w:pPr>
        <w:tabs>
          <w:tab w:val="num" w:pos="540"/>
          <w:tab w:val="num" w:pos="720"/>
        </w:tabs>
        <w:rPr>
          <w:rFonts w:ascii="Calibri Light" w:hAnsi="Calibri Light" w:cs="Aparajita"/>
          <w:b/>
          <w:bCs/>
        </w:rPr>
      </w:pPr>
    </w:p>
    <w:p w:rsidR="00667EB1" w:rsidRPr="002350C8" w:rsidRDefault="00667EB1" w:rsidP="005330C9">
      <w:pPr>
        <w:tabs>
          <w:tab w:val="num" w:pos="540"/>
          <w:tab w:val="num" w:pos="720"/>
        </w:tabs>
        <w:rPr>
          <w:rFonts w:ascii="Calibri Light" w:hAnsi="Calibri Light" w:cs="Aparajita"/>
          <w:b/>
          <w:bCs/>
        </w:rPr>
      </w:pPr>
    </w:p>
    <w:tbl>
      <w:tblPr>
        <w:tblStyle w:val="TableGrid"/>
        <w:tblW w:w="10440" w:type="dxa"/>
        <w:tblInd w:w="288" w:type="dxa"/>
        <w:tblLook w:val="04A0" w:firstRow="1" w:lastRow="0" w:firstColumn="1" w:lastColumn="0" w:noHBand="0" w:noVBand="1"/>
      </w:tblPr>
      <w:tblGrid>
        <w:gridCol w:w="2880"/>
        <w:gridCol w:w="2700"/>
        <w:gridCol w:w="2790"/>
        <w:gridCol w:w="2070"/>
      </w:tblGrid>
      <w:tr w:rsidR="0059329B" w:rsidRPr="002350C8" w:rsidTr="00A750C4">
        <w:tc>
          <w:tcPr>
            <w:tcW w:w="10440" w:type="dxa"/>
            <w:gridSpan w:val="4"/>
          </w:tcPr>
          <w:p w:rsidR="0059329B" w:rsidRPr="002350C8" w:rsidRDefault="00CE50CA" w:rsidP="005330C9">
            <w:pPr>
              <w:tabs>
                <w:tab w:val="num" w:pos="540"/>
                <w:tab w:val="num" w:pos="720"/>
              </w:tabs>
              <w:rPr>
                <w:rFonts w:ascii="Calibri Light" w:hAnsi="Calibri Light" w:cs="Aparajita"/>
                <w:b/>
                <w:smallCaps/>
                <w:color w:val="000000" w:themeColor="text1"/>
              </w:rPr>
            </w:pPr>
            <w:r w:rsidRPr="002350C8">
              <w:rPr>
                <w:rFonts w:ascii="Calibri Light" w:hAnsi="Calibri Light" w:cs="Aparajita"/>
                <w:b/>
                <w:smallCaps/>
                <w:color w:val="000000" w:themeColor="text1"/>
              </w:rPr>
              <w:t>Initiative Monitoring: references</w:t>
            </w:r>
          </w:p>
          <w:p w:rsidR="00CE50CA" w:rsidRPr="002350C8" w:rsidRDefault="00CE50CA" w:rsidP="005330C9">
            <w:pPr>
              <w:tabs>
                <w:tab w:val="num" w:pos="540"/>
                <w:tab w:val="num" w:pos="720"/>
              </w:tabs>
              <w:rPr>
                <w:rFonts w:ascii="Calibri Light" w:hAnsi="Calibri Light" w:cs="Aparajita"/>
                <w:bCs/>
                <w:color w:val="A6A6A6" w:themeColor="background1" w:themeShade="A6"/>
              </w:rPr>
            </w:pPr>
            <w:r w:rsidRPr="00AE0E7D">
              <w:rPr>
                <w:rFonts w:ascii="Calibri Light" w:hAnsi="Calibri Light" w:cs="Aparajita"/>
                <w:bCs/>
                <w:color w:val="000000" w:themeColor="text1"/>
              </w:rPr>
              <w:t>Please provide at least 2 contacts that Lifeline can contact to discuss the contents of this proposed initiative and organization capacity to implement it.</w:t>
            </w:r>
            <w:r w:rsidR="001A01DB" w:rsidRPr="00AE0E7D">
              <w:rPr>
                <w:rFonts w:ascii="Calibri Light" w:hAnsi="Calibri Light" w:cs="Aparajita"/>
                <w:bCs/>
                <w:color w:val="000000" w:themeColor="text1"/>
              </w:rPr>
              <w:t xml:space="preserve"> </w:t>
            </w:r>
          </w:p>
        </w:tc>
      </w:tr>
      <w:tr w:rsidR="0059329B" w:rsidRPr="002350C8" w:rsidTr="00A750C4">
        <w:tc>
          <w:tcPr>
            <w:tcW w:w="2880" w:type="dxa"/>
          </w:tcPr>
          <w:p w:rsidR="0059329B" w:rsidRPr="002350C8" w:rsidRDefault="00CE50CA" w:rsidP="005330C9">
            <w:pPr>
              <w:tabs>
                <w:tab w:val="num" w:pos="540"/>
                <w:tab w:val="num" w:pos="720"/>
              </w:tabs>
              <w:rPr>
                <w:rFonts w:ascii="Calibri Light" w:hAnsi="Calibri Light" w:cs="Aparajita"/>
                <w:b/>
                <w:bCs/>
              </w:rPr>
            </w:pPr>
            <w:r w:rsidRPr="002350C8">
              <w:rPr>
                <w:rFonts w:ascii="Calibri Light" w:hAnsi="Calibri Light" w:cs="Aparajita"/>
                <w:b/>
                <w:bCs/>
              </w:rPr>
              <w:t>Reference Name</w:t>
            </w:r>
          </w:p>
        </w:tc>
        <w:tc>
          <w:tcPr>
            <w:tcW w:w="2700" w:type="dxa"/>
          </w:tcPr>
          <w:p w:rsidR="0059329B" w:rsidRPr="002350C8" w:rsidRDefault="00CE50CA" w:rsidP="005330C9">
            <w:pPr>
              <w:tabs>
                <w:tab w:val="num" w:pos="540"/>
                <w:tab w:val="num" w:pos="720"/>
              </w:tabs>
              <w:rPr>
                <w:rFonts w:ascii="Calibri Light" w:hAnsi="Calibri Light" w:cs="Aparajita"/>
                <w:b/>
                <w:bCs/>
              </w:rPr>
            </w:pPr>
            <w:r w:rsidRPr="002350C8">
              <w:rPr>
                <w:rFonts w:ascii="Calibri Light" w:hAnsi="Calibri Light" w:cs="Aparajita"/>
                <w:b/>
                <w:bCs/>
              </w:rPr>
              <w:t>Organization</w:t>
            </w:r>
          </w:p>
        </w:tc>
        <w:tc>
          <w:tcPr>
            <w:tcW w:w="2790" w:type="dxa"/>
          </w:tcPr>
          <w:p w:rsidR="0059329B" w:rsidRPr="002350C8" w:rsidRDefault="00CE50CA" w:rsidP="005330C9">
            <w:pPr>
              <w:tabs>
                <w:tab w:val="num" w:pos="540"/>
                <w:tab w:val="num" w:pos="720"/>
              </w:tabs>
              <w:rPr>
                <w:rFonts w:ascii="Calibri Light" w:hAnsi="Calibri Light" w:cs="Aparajita"/>
                <w:b/>
                <w:bCs/>
              </w:rPr>
            </w:pPr>
            <w:r w:rsidRPr="002350C8">
              <w:rPr>
                <w:rFonts w:ascii="Calibri Light" w:hAnsi="Calibri Light" w:cs="Aparajita"/>
                <w:b/>
                <w:bCs/>
              </w:rPr>
              <w:t>Email</w:t>
            </w:r>
          </w:p>
        </w:tc>
        <w:tc>
          <w:tcPr>
            <w:tcW w:w="2070" w:type="dxa"/>
          </w:tcPr>
          <w:p w:rsidR="0059329B" w:rsidRPr="002350C8" w:rsidRDefault="00CE50CA" w:rsidP="005330C9">
            <w:pPr>
              <w:tabs>
                <w:tab w:val="num" w:pos="540"/>
                <w:tab w:val="num" w:pos="720"/>
              </w:tabs>
              <w:rPr>
                <w:rFonts w:ascii="Calibri Light" w:hAnsi="Calibri Light" w:cs="Aparajita"/>
                <w:b/>
                <w:bCs/>
              </w:rPr>
            </w:pPr>
            <w:r w:rsidRPr="002350C8">
              <w:rPr>
                <w:rFonts w:ascii="Calibri Light" w:hAnsi="Calibri Light" w:cs="Aparajita"/>
                <w:b/>
                <w:bCs/>
              </w:rPr>
              <w:t>Phone</w:t>
            </w:r>
          </w:p>
        </w:tc>
      </w:tr>
      <w:tr w:rsidR="0059329B" w:rsidRPr="002350C8" w:rsidTr="00A750C4">
        <w:sdt>
          <w:sdtPr>
            <w:rPr>
              <w:rFonts w:ascii="Calibri Light" w:hAnsi="Calibri Light" w:cs="Aparajita"/>
              <w:bCs/>
              <w:color w:val="808080" w:themeColor="background1" w:themeShade="80"/>
            </w:rPr>
            <w:id w:val="1683936554"/>
            <w:placeholder>
              <w:docPart w:val="5E308F5F966C4D99AAE9BB300D0F4BE0"/>
            </w:placeholder>
          </w:sdtPr>
          <w:sdtEndPr/>
          <w:sdtContent>
            <w:tc>
              <w:tcPr>
                <w:tcW w:w="2880" w:type="dxa"/>
              </w:tcPr>
              <w:p w:rsidR="0059329B" w:rsidRPr="002350C8" w:rsidRDefault="00CE50CA" w:rsidP="005330C9">
                <w:pPr>
                  <w:tabs>
                    <w:tab w:val="num" w:pos="540"/>
                    <w:tab w:val="num" w:pos="720"/>
                  </w:tabs>
                  <w:rPr>
                    <w:rFonts w:ascii="Calibri Light" w:hAnsi="Calibri Light" w:cs="Aparajita"/>
                    <w:bCs/>
                  </w:rPr>
                </w:pPr>
                <w:r w:rsidRPr="002350C8">
                  <w:rPr>
                    <w:rFonts w:ascii="Calibri Light" w:hAnsi="Calibri Light" w:cs="Aparajita"/>
                    <w:bCs/>
                    <w:color w:val="808080" w:themeColor="background1" w:themeShade="80"/>
                  </w:rPr>
                  <w:t>Reference 1</w:t>
                </w:r>
              </w:p>
            </w:tc>
          </w:sdtContent>
        </w:sdt>
        <w:sdt>
          <w:sdtPr>
            <w:rPr>
              <w:rFonts w:ascii="Calibri Light" w:hAnsi="Calibri Light" w:cs="Aparajita"/>
              <w:bCs/>
              <w:color w:val="808080" w:themeColor="background1" w:themeShade="80"/>
            </w:rPr>
            <w:id w:val="-1968955867"/>
          </w:sdtPr>
          <w:sdtEndPr/>
          <w:sdtContent>
            <w:tc>
              <w:tcPr>
                <w:tcW w:w="2700" w:type="dxa"/>
              </w:tcPr>
              <w:p w:rsidR="0059329B" w:rsidRPr="002350C8" w:rsidRDefault="00CE50CA" w:rsidP="005330C9">
                <w:pPr>
                  <w:tabs>
                    <w:tab w:val="num" w:pos="540"/>
                    <w:tab w:val="num" w:pos="720"/>
                  </w:tabs>
                  <w:rPr>
                    <w:rFonts w:ascii="Calibri Light" w:hAnsi="Calibri Light" w:cs="Aparajita"/>
                    <w:bCs/>
                    <w:color w:val="808080" w:themeColor="background1" w:themeShade="80"/>
                  </w:rPr>
                </w:pPr>
                <w:r w:rsidRPr="002350C8">
                  <w:rPr>
                    <w:rFonts w:ascii="Calibri Light" w:hAnsi="Calibri Light" w:cs="Aparajita"/>
                    <w:bCs/>
                    <w:color w:val="808080" w:themeColor="background1" w:themeShade="80"/>
                  </w:rPr>
                  <w:t xml:space="preserve">Organization 1 </w:t>
                </w:r>
              </w:p>
            </w:tc>
          </w:sdtContent>
        </w:sdt>
        <w:sdt>
          <w:sdtPr>
            <w:rPr>
              <w:rFonts w:ascii="Calibri Light" w:hAnsi="Calibri Light" w:cs="Aparajita"/>
              <w:bCs/>
              <w:color w:val="808080" w:themeColor="background1" w:themeShade="80"/>
            </w:rPr>
            <w:id w:val="-1712494465"/>
          </w:sdtPr>
          <w:sdtEndPr/>
          <w:sdtContent>
            <w:tc>
              <w:tcPr>
                <w:tcW w:w="2790" w:type="dxa"/>
              </w:tcPr>
              <w:p w:rsidR="0059329B" w:rsidRPr="002350C8" w:rsidRDefault="00CE50CA" w:rsidP="005330C9">
                <w:pPr>
                  <w:tabs>
                    <w:tab w:val="num" w:pos="540"/>
                    <w:tab w:val="num" w:pos="720"/>
                  </w:tabs>
                  <w:rPr>
                    <w:rFonts w:ascii="Calibri Light" w:hAnsi="Calibri Light" w:cs="Aparajita"/>
                    <w:b/>
                    <w:bCs/>
                  </w:rPr>
                </w:pPr>
                <w:r w:rsidRPr="002350C8">
                  <w:rPr>
                    <w:rFonts w:ascii="Calibri Light" w:hAnsi="Calibri Light" w:cs="Aparajita"/>
                    <w:bCs/>
                    <w:color w:val="808080" w:themeColor="background1" w:themeShade="80"/>
                  </w:rPr>
                  <w:t xml:space="preserve">Email 1 </w:t>
                </w:r>
              </w:p>
            </w:tc>
          </w:sdtContent>
        </w:sdt>
        <w:sdt>
          <w:sdtPr>
            <w:rPr>
              <w:rFonts w:ascii="Calibri Light" w:hAnsi="Calibri Light" w:cs="Aparajita"/>
              <w:bCs/>
              <w:color w:val="808080" w:themeColor="background1" w:themeShade="80"/>
            </w:rPr>
            <w:id w:val="1168988037"/>
          </w:sdtPr>
          <w:sdtEndPr/>
          <w:sdtContent>
            <w:tc>
              <w:tcPr>
                <w:tcW w:w="2070" w:type="dxa"/>
              </w:tcPr>
              <w:p w:rsidR="0059329B" w:rsidRPr="002350C8" w:rsidRDefault="00CE50CA" w:rsidP="005330C9">
                <w:pPr>
                  <w:tabs>
                    <w:tab w:val="num" w:pos="540"/>
                    <w:tab w:val="num" w:pos="720"/>
                  </w:tabs>
                  <w:rPr>
                    <w:rFonts w:ascii="Calibri Light" w:hAnsi="Calibri Light" w:cs="Aparajita"/>
                    <w:b/>
                    <w:bCs/>
                  </w:rPr>
                </w:pPr>
                <w:r w:rsidRPr="002350C8">
                  <w:rPr>
                    <w:rFonts w:ascii="Calibri Light" w:hAnsi="Calibri Light" w:cs="Aparajita"/>
                    <w:bCs/>
                    <w:color w:val="808080" w:themeColor="background1" w:themeShade="80"/>
                  </w:rPr>
                  <w:t xml:space="preserve">Phone 1 </w:t>
                </w:r>
              </w:p>
            </w:tc>
          </w:sdtContent>
        </w:sdt>
      </w:tr>
      <w:tr w:rsidR="0059329B" w:rsidRPr="002350C8" w:rsidTr="00A750C4">
        <w:trPr>
          <w:trHeight w:val="70"/>
        </w:trPr>
        <w:sdt>
          <w:sdtPr>
            <w:rPr>
              <w:rFonts w:ascii="Calibri Light" w:hAnsi="Calibri Light" w:cs="Aparajita"/>
              <w:bCs/>
              <w:color w:val="808080" w:themeColor="background1" w:themeShade="80"/>
            </w:rPr>
            <w:id w:val="-869134225"/>
          </w:sdtPr>
          <w:sdtEndPr/>
          <w:sdtContent>
            <w:tc>
              <w:tcPr>
                <w:tcW w:w="2880" w:type="dxa"/>
              </w:tcPr>
              <w:p w:rsidR="0059329B" w:rsidRPr="002350C8" w:rsidRDefault="00CE50CA" w:rsidP="005330C9">
                <w:pPr>
                  <w:tabs>
                    <w:tab w:val="num" w:pos="540"/>
                    <w:tab w:val="num" w:pos="720"/>
                  </w:tabs>
                  <w:rPr>
                    <w:rFonts w:ascii="Calibri Light" w:hAnsi="Calibri Light" w:cs="Aparajita"/>
                    <w:b/>
                    <w:bCs/>
                  </w:rPr>
                </w:pPr>
                <w:r w:rsidRPr="002350C8">
                  <w:rPr>
                    <w:rFonts w:ascii="Calibri Light" w:hAnsi="Calibri Light" w:cs="Aparajita"/>
                    <w:bCs/>
                    <w:color w:val="808080" w:themeColor="background1" w:themeShade="80"/>
                  </w:rPr>
                  <w:t>Reference 2</w:t>
                </w:r>
              </w:p>
            </w:tc>
          </w:sdtContent>
        </w:sdt>
        <w:sdt>
          <w:sdtPr>
            <w:rPr>
              <w:rFonts w:ascii="Calibri Light" w:hAnsi="Calibri Light" w:cs="Aparajita"/>
              <w:bCs/>
              <w:color w:val="808080" w:themeColor="background1" w:themeShade="80"/>
            </w:rPr>
            <w:id w:val="1133213695"/>
          </w:sdtPr>
          <w:sdtEndPr/>
          <w:sdtContent>
            <w:tc>
              <w:tcPr>
                <w:tcW w:w="2700" w:type="dxa"/>
              </w:tcPr>
              <w:p w:rsidR="0059329B" w:rsidRPr="002350C8" w:rsidRDefault="00CE50CA" w:rsidP="005330C9">
                <w:pPr>
                  <w:tabs>
                    <w:tab w:val="num" w:pos="540"/>
                    <w:tab w:val="num" w:pos="720"/>
                  </w:tabs>
                  <w:rPr>
                    <w:rFonts w:ascii="Calibri Light" w:hAnsi="Calibri Light" w:cs="Aparajita"/>
                    <w:b/>
                    <w:bCs/>
                  </w:rPr>
                </w:pPr>
                <w:r w:rsidRPr="002350C8">
                  <w:rPr>
                    <w:rFonts w:ascii="Calibri Light" w:hAnsi="Calibri Light" w:cs="Aparajita"/>
                    <w:bCs/>
                    <w:color w:val="808080" w:themeColor="background1" w:themeShade="80"/>
                  </w:rPr>
                  <w:t>Organization 2</w:t>
                </w:r>
              </w:p>
            </w:tc>
          </w:sdtContent>
        </w:sdt>
        <w:sdt>
          <w:sdtPr>
            <w:rPr>
              <w:rFonts w:ascii="Calibri Light" w:hAnsi="Calibri Light" w:cs="Aparajita"/>
              <w:bCs/>
              <w:color w:val="808080" w:themeColor="background1" w:themeShade="80"/>
            </w:rPr>
            <w:id w:val="1335877457"/>
          </w:sdtPr>
          <w:sdtEndPr/>
          <w:sdtContent>
            <w:tc>
              <w:tcPr>
                <w:tcW w:w="2790" w:type="dxa"/>
              </w:tcPr>
              <w:p w:rsidR="0059329B" w:rsidRPr="002350C8" w:rsidRDefault="00CE50CA" w:rsidP="005330C9">
                <w:pPr>
                  <w:tabs>
                    <w:tab w:val="num" w:pos="540"/>
                    <w:tab w:val="num" w:pos="720"/>
                  </w:tabs>
                  <w:rPr>
                    <w:rFonts w:ascii="Calibri Light" w:hAnsi="Calibri Light" w:cs="Aparajita"/>
                    <w:b/>
                    <w:bCs/>
                  </w:rPr>
                </w:pPr>
                <w:r w:rsidRPr="002350C8">
                  <w:rPr>
                    <w:rFonts w:ascii="Calibri Light" w:hAnsi="Calibri Light" w:cs="Aparajita"/>
                    <w:bCs/>
                    <w:color w:val="808080" w:themeColor="background1" w:themeShade="80"/>
                  </w:rPr>
                  <w:t xml:space="preserve">Email 2 </w:t>
                </w:r>
              </w:p>
            </w:tc>
          </w:sdtContent>
        </w:sdt>
        <w:sdt>
          <w:sdtPr>
            <w:rPr>
              <w:rFonts w:ascii="Calibri Light" w:hAnsi="Calibri Light" w:cs="Aparajita"/>
              <w:bCs/>
              <w:color w:val="808080" w:themeColor="background1" w:themeShade="80"/>
            </w:rPr>
            <w:id w:val="-300234623"/>
          </w:sdtPr>
          <w:sdtEndPr/>
          <w:sdtContent>
            <w:tc>
              <w:tcPr>
                <w:tcW w:w="2070" w:type="dxa"/>
              </w:tcPr>
              <w:p w:rsidR="0059329B" w:rsidRPr="002350C8" w:rsidRDefault="00CE50CA" w:rsidP="005330C9">
                <w:pPr>
                  <w:tabs>
                    <w:tab w:val="num" w:pos="540"/>
                    <w:tab w:val="num" w:pos="720"/>
                  </w:tabs>
                  <w:rPr>
                    <w:rFonts w:ascii="Calibri Light" w:hAnsi="Calibri Light" w:cs="Aparajita"/>
                    <w:b/>
                    <w:bCs/>
                  </w:rPr>
                </w:pPr>
                <w:r w:rsidRPr="002350C8">
                  <w:rPr>
                    <w:rFonts w:ascii="Calibri Light" w:hAnsi="Calibri Light" w:cs="Aparajita"/>
                    <w:bCs/>
                    <w:color w:val="808080" w:themeColor="background1" w:themeShade="80"/>
                  </w:rPr>
                  <w:t xml:space="preserve">Phone 2 </w:t>
                </w:r>
              </w:p>
            </w:tc>
          </w:sdtContent>
        </w:sdt>
      </w:tr>
      <w:tr w:rsidR="0059329B" w:rsidRPr="002350C8" w:rsidTr="00A750C4">
        <w:sdt>
          <w:sdtPr>
            <w:rPr>
              <w:rFonts w:ascii="Calibri Light" w:hAnsi="Calibri Light" w:cs="Aparajita"/>
              <w:bCs/>
              <w:color w:val="808080" w:themeColor="background1" w:themeShade="80"/>
            </w:rPr>
            <w:id w:val="1566993908"/>
          </w:sdtPr>
          <w:sdtEndPr/>
          <w:sdtContent>
            <w:tc>
              <w:tcPr>
                <w:tcW w:w="2880" w:type="dxa"/>
              </w:tcPr>
              <w:p w:rsidR="0059329B" w:rsidRPr="002350C8" w:rsidRDefault="00CE50CA" w:rsidP="005330C9">
                <w:pPr>
                  <w:tabs>
                    <w:tab w:val="num" w:pos="540"/>
                    <w:tab w:val="num" w:pos="720"/>
                  </w:tabs>
                  <w:rPr>
                    <w:rFonts w:ascii="Calibri Light" w:hAnsi="Calibri Light" w:cs="Aparajita"/>
                    <w:b/>
                    <w:bCs/>
                  </w:rPr>
                </w:pPr>
                <w:r w:rsidRPr="002350C8">
                  <w:rPr>
                    <w:rFonts w:ascii="Calibri Light" w:hAnsi="Calibri Light" w:cs="Aparajita"/>
                    <w:bCs/>
                    <w:color w:val="808080" w:themeColor="background1" w:themeShade="80"/>
                  </w:rPr>
                  <w:t>Reference 3</w:t>
                </w:r>
              </w:p>
            </w:tc>
          </w:sdtContent>
        </w:sdt>
        <w:sdt>
          <w:sdtPr>
            <w:rPr>
              <w:rFonts w:ascii="Calibri Light" w:hAnsi="Calibri Light" w:cs="Aparajita"/>
              <w:bCs/>
              <w:color w:val="808080" w:themeColor="background1" w:themeShade="80"/>
            </w:rPr>
            <w:id w:val="-635946560"/>
          </w:sdtPr>
          <w:sdtEndPr/>
          <w:sdtContent>
            <w:tc>
              <w:tcPr>
                <w:tcW w:w="2700" w:type="dxa"/>
              </w:tcPr>
              <w:p w:rsidR="0059329B" w:rsidRPr="002350C8" w:rsidRDefault="00CE50CA" w:rsidP="005330C9">
                <w:pPr>
                  <w:tabs>
                    <w:tab w:val="num" w:pos="540"/>
                    <w:tab w:val="num" w:pos="720"/>
                  </w:tabs>
                  <w:rPr>
                    <w:rFonts w:ascii="Calibri Light" w:hAnsi="Calibri Light" w:cs="Aparajita"/>
                    <w:b/>
                    <w:bCs/>
                  </w:rPr>
                </w:pPr>
                <w:r w:rsidRPr="002350C8">
                  <w:rPr>
                    <w:rFonts w:ascii="Calibri Light" w:hAnsi="Calibri Light" w:cs="Aparajita"/>
                    <w:bCs/>
                    <w:color w:val="808080" w:themeColor="background1" w:themeShade="80"/>
                  </w:rPr>
                  <w:t>Organization 3</w:t>
                </w:r>
              </w:p>
            </w:tc>
          </w:sdtContent>
        </w:sdt>
        <w:sdt>
          <w:sdtPr>
            <w:rPr>
              <w:rFonts w:ascii="Calibri Light" w:hAnsi="Calibri Light" w:cs="Aparajita"/>
              <w:bCs/>
              <w:color w:val="808080" w:themeColor="background1" w:themeShade="80"/>
            </w:rPr>
            <w:id w:val="1274907979"/>
          </w:sdtPr>
          <w:sdtEndPr/>
          <w:sdtContent>
            <w:tc>
              <w:tcPr>
                <w:tcW w:w="2790" w:type="dxa"/>
              </w:tcPr>
              <w:p w:rsidR="0059329B" w:rsidRPr="002350C8" w:rsidRDefault="00CE50CA" w:rsidP="005330C9">
                <w:pPr>
                  <w:tabs>
                    <w:tab w:val="num" w:pos="540"/>
                    <w:tab w:val="num" w:pos="720"/>
                  </w:tabs>
                  <w:rPr>
                    <w:rFonts w:ascii="Calibri Light" w:hAnsi="Calibri Light" w:cs="Aparajita"/>
                    <w:b/>
                    <w:bCs/>
                  </w:rPr>
                </w:pPr>
                <w:r w:rsidRPr="002350C8">
                  <w:rPr>
                    <w:rFonts w:ascii="Calibri Light" w:hAnsi="Calibri Light" w:cs="Aparajita"/>
                    <w:bCs/>
                    <w:color w:val="808080" w:themeColor="background1" w:themeShade="80"/>
                  </w:rPr>
                  <w:t xml:space="preserve">Email 3 </w:t>
                </w:r>
              </w:p>
            </w:tc>
          </w:sdtContent>
        </w:sdt>
        <w:sdt>
          <w:sdtPr>
            <w:rPr>
              <w:rFonts w:ascii="Calibri Light" w:hAnsi="Calibri Light" w:cs="Aparajita"/>
              <w:bCs/>
              <w:color w:val="808080" w:themeColor="background1" w:themeShade="80"/>
            </w:rPr>
            <w:id w:val="-1507748277"/>
          </w:sdtPr>
          <w:sdtEndPr/>
          <w:sdtContent>
            <w:tc>
              <w:tcPr>
                <w:tcW w:w="2070" w:type="dxa"/>
              </w:tcPr>
              <w:p w:rsidR="0059329B" w:rsidRPr="002350C8" w:rsidRDefault="00CE50CA" w:rsidP="005330C9">
                <w:pPr>
                  <w:tabs>
                    <w:tab w:val="num" w:pos="540"/>
                    <w:tab w:val="num" w:pos="720"/>
                  </w:tabs>
                  <w:rPr>
                    <w:rFonts w:ascii="Calibri Light" w:hAnsi="Calibri Light" w:cs="Aparajita"/>
                    <w:b/>
                    <w:bCs/>
                  </w:rPr>
                </w:pPr>
                <w:r w:rsidRPr="002350C8">
                  <w:rPr>
                    <w:rFonts w:ascii="Calibri Light" w:hAnsi="Calibri Light" w:cs="Aparajita"/>
                    <w:bCs/>
                    <w:color w:val="808080" w:themeColor="background1" w:themeShade="80"/>
                  </w:rPr>
                  <w:t xml:space="preserve">Phone 3 </w:t>
                </w:r>
              </w:p>
            </w:tc>
          </w:sdtContent>
        </w:sdt>
      </w:tr>
    </w:tbl>
    <w:p w:rsidR="00A750C4" w:rsidRDefault="00A750C4" w:rsidP="005330C9">
      <w:pPr>
        <w:tabs>
          <w:tab w:val="num" w:pos="540"/>
          <w:tab w:val="num" w:pos="720"/>
        </w:tabs>
        <w:rPr>
          <w:rFonts w:ascii="Franklin Gothic Demi" w:hAnsi="Franklin Gothic Demi" w:cs="Aparajita"/>
          <w:bCs/>
          <w:sz w:val="26"/>
          <w:szCs w:val="26"/>
        </w:rPr>
      </w:pPr>
    </w:p>
    <w:p w:rsidR="005145CD" w:rsidRDefault="005145CD" w:rsidP="005330C9">
      <w:pPr>
        <w:tabs>
          <w:tab w:val="num" w:pos="540"/>
          <w:tab w:val="num" w:pos="720"/>
        </w:tabs>
        <w:rPr>
          <w:rFonts w:ascii="Franklin Gothic Demi" w:hAnsi="Franklin Gothic Demi" w:cs="Aparajita"/>
          <w:bCs/>
          <w:sz w:val="26"/>
          <w:szCs w:val="26"/>
        </w:rPr>
      </w:pPr>
    </w:p>
    <w:p w:rsidR="005145CD" w:rsidRDefault="005145CD" w:rsidP="005330C9">
      <w:pPr>
        <w:tabs>
          <w:tab w:val="num" w:pos="540"/>
          <w:tab w:val="num" w:pos="720"/>
        </w:tabs>
        <w:rPr>
          <w:rFonts w:ascii="Franklin Gothic Demi" w:hAnsi="Franklin Gothic Demi" w:cs="Aparajita"/>
          <w:bCs/>
          <w:sz w:val="26"/>
          <w:szCs w:val="26"/>
        </w:rPr>
      </w:pPr>
    </w:p>
    <w:p w:rsidR="005145CD" w:rsidRDefault="005145CD" w:rsidP="005330C9">
      <w:pPr>
        <w:tabs>
          <w:tab w:val="num" w:pos="540"/>
          <w:tab w:val="num" w:pos="720"/>
        </w:tabs>
        <w:rPr>
          <w:rFonts w:ascii="Franklin Gothic Demi" w:hAnsi="Franklin Gothic Demi" w:cs="Aparajita"/>
          <w:bCs/>
          <w:sz w:val="26"/>
          <w:szCs w:val="26"/>
        </w:rPr>
      </w:pPr>
    </w:p>
    <w:p w:rsidR="00F16B8C" w:rsidRDefault="00F16B8C" w:rsidP="005330C9">
      <w:pPr>
        <w:tabs>
          <w:tab w:val="num" w:pos="540"/>
          <w:tab w:val="num" w:pos="720"/>
        </w:tabs>
        <w:rPr>
          <w:rFonts w:ascii="Franklin Gothic Demi" w:hAnsi="Franklin Gothic Demi" w:cs="Aparajita"/>
          <w:bCs/>
          <w:sz w:val="26"/>
          <w:szCs w:val="26"/>
        </w:rPr>
      </w:pPr>
    </w:p>
    <w:p w:rsidR="00F16B8C" w:rsidRDefault="00F16B8C" w:rsidP="005330C9">
      <w:pPr>
        <w:tabs>
          <w:tab w:val="num" w:pos="540"/>
          <w:tab w:val="num" w:pos="720"/>
        </w:tabs>
        <w:rPr>
          <w:rFonts w:ascii="Franklin Gothic Demi" w:hAnsi="Franklin Gothic Demi" w:cs="Aparajita"/>
          <w:bCs/>
          <w:sz w:val="26"/>
          <w:szCs w:val="26"/>
        </w:rPr>
      </w:pPr>
    </w:p>
    <w:p w:rsidR="00F16B8C" w:rsidRDefault="00F16B8C" w:rsidP="005330C9">
      <w:pPr>
        <w:tabs>
          <w:tab w:val="num" w:pos="540"/>
          <w:tab w:val="num" w:pos="720"/>
        </w:tabs>
        <w:rPr>
          <w:rFonts w:ascii="Franklin Gothic Demi" w:hAnsi="Franklin Gothic Demi" w:cs="Aparajita"/>
          <w:bCs/>
          <w:sz w:val="26"/>
          <w:szCs w:val="26"/>
        </w:rPr>
      </w:pPr>
    </w:p>
    <w:p w:rsidR="00E90E8F" w:rsidRPr="002350C8" w:rsidRDefault="00E90E8F" w:rsidP="005330C9">
      <w:pPr>
        <w:tabs>
          <w:tab w:val="num" w:pos="540"/>
          <w:tab w:val="num" w:pos="720"/>
        </w:tabs>
        <w:rPr>
          <w:rFonts w:ascii="Franklin Gothic Demi" w:hAnsi="Franklin Gothic Demi" w:cs="Aparajita"/>
          <w:smallCaps/>
          <w:color w:val="000000" w:themeColor="text1"/>
          <w:sz w:val="26"/>
          <w:szCs w:val="26"/>
          <w:u w:val="single"/>
        </w:rPr>
      </w:pPr>
      <w:r w:rsidRPr="002350C8">
        <w:rPr>
          <w:rFonts w:ascii="Franklin Gothic Demi" w:hAnsi="Franklin Gothic Demi" w:cs="Aparajita"/>
          <w:bCs/>
          <w:sz w:val="26"/>
          <w:szCs w:val="26"/>
        </w:rPr>
        <w:t>I</w:t>
      </w:r>
      <w:r w:rsidR="00AD081B" w:rsidRPr="002350C8">
        <w:rPr>
          <w:rFonts w:ascii="Franklin Gothic Demi" w:hAnsi="Franklin Gothic Demi" w:cs="Aparajita"/>
          <w:bCs/>
          <w:sz w:val="26"/>
          <w:szCs w:val="26"/>
        </w:rPr>
        <w:t>V</w:t>
      </w:r>
      <w:r w:rsidRPr="002350C8">
        <w:rPr>
          <w:rFonts w:ascii="Franklin Gothic Demi" w:hAnsi="Franklin Gothic Demi" w:cs="Aparajita"/>
          <w:bCs/>
          <w:sz w:val="26"/>
          <w:szCs w:val="26"/>
        </w:rPr>
        <w:t xml:space="preserve">. </w:t>
      </w:r>
      <w:r w:rsidRPr="002350C8">
        <w:rPr>
          <w:rFonts w:ascii="Franklin Gothic Demi" w:hAnsi="Franklin Gothic Demi" w:cs="Aparajita"/>
          <w:smallCaps/>
          <w:color w:val="000000" w:themeColor="text1"/>
          <w:sz w:val="26"/>
          <w:szCs w:val="26"/>
          <w:u w:val="single"/>
        </w:rPr>
        <w:t xml:space="preserve">Initiative Budget </w:t>
      </w:r>
    </w:p>
    <w:p w:rsidR="00E90E8F" w:rsidRPr="002350C8" w:rsidRDefault="00E90E8F" w:rsidP="005330C9">
      <w:pPr>
        <w:tabs>
          <w:tab w:val="num" w:pos="540"/>
          <w:tab w:val="num" w:pos="720"/>
        </w:tabs>
        <w:ind w:left="360"/>
        <w:rPr>
          <w:rFonts w:ascii="Calibri Light" w:hAnsi="Calibri Light" w:cs="Aparajita"/>
          <w:b/>
          <w:bCs/>
          <w:sz w:val="26"/>
          <w:szCs w:val="26"/>
        </w:rPr>
      </w:pPr>
    </w:p>
    <w:tbl>
      <w:tblPr>
        <w:tblStyle w:val="TableGrid"/>
        <w:tblW w:w="10350" w:type="dxa"/>
        <w:tblInd w:w="288" w:type="dxa"/>
        <w:tblLook w:val="04A0" w:firstRow="1" w:lastRow="0" w:firstColumn="1" w:lastColumn="0" w:noHBand="0" w:noVBand="1"/>
      </w:tblPr>
      <w:tblGrid>
        <w:gridCol w:w="5580"/>
        <w:gridCol w:w="4770"/>
      </w:tblGrid>
      <w:tr w:rsidR="00E90E8F" w:rsidRPr="002350C8" w:rsidTr="002350C8">
        <w:tc>
          <w:tcPr>
            <w:tcW w:w="10350" w:type="dxa"/>
            <w:gridSpan w:val="2"/>
          </w:tcPr>
          <w:p w:rsidR="00E90E8F" w:rsidRPr="002350C8" w:rsidRDefault="00E90E8F" w:rsidP="005330C9">
            <w:pPr>
              <w:tabs>
                <w:tab w:val="num" w:pos="540"/>
                <w:tab w:val="num" w:pos="720"/>
              </w:tabs>
              <w:rPr>
                <w:rFonts w:ascii="Calibri Light" w:hAnsi="Calibri Light" w:cs="Aparajita"/>
                <w:b/>
                <w:bCs/>
              </w:rPr>
            </w:pPr>
            <w:r w:rsidRPr="002350C8">
              <w:rPr>
                <w:rFonts w:ascii="Calibri Light" w:hAnsi="Calibri Light" w:cs="Aparajita"/>
                <w:b/>
                <w:smallCaps/>
                <w:color w:val="000000" w:themeColor="text1"/>
              </w:rPr>
              <w:t>Budget Narrative</w:t>
            </w:r>
          </w:p>
          <w:p w:rsidR="00AE0E7D" w:rsidRDefault="00E90E8F" w:rsidP="005330C9">
            <w:pPr>
              <w:tabs>
                <w:tab w:val="num" w:pos="540"/>
                <w:tab w:val="num" w:pos="720"/>
              </w:tabs>
              <w:rPr>
                <w:rFonts w:ascii="Calibri Light" w:hAnsi="Calibri Light" w:cs="Aparajita"/>
                <w:snapToGrid w:val="0"/>
                <w:color w:val="000000" w:themeColor="text1"/>
                <w:lang w:eastAsia="ru-RU"/>
              </w:rPr>
            </w:pPr>
            <w:r w:rsidRPr="00AE0E7D">
              <w:rPr>
                <w:rFonts w:ascii="Calibri Light" w:hAnsi="Calibri Light" w:cs="Aparajita"/>
                <w:snapToGrid w:val="0"/>
                <w:color w:val="000000" w:themeColor="text1"/>
                <w:lang w:eastAsia="ru-RU"/>
              </w:rPr>
              <w:t xml:space="preserve">Add a brief justification of </w:t>
            </w:r>
            <w:r w:rsidRPr="00AE0E7D">
              <w:rPr>
                <w:rFonts w:ascii="Calibri Light" w:hAnsi="Calibri Light" w:cs="Aparajita"/>
                <w:i/>
                <w:snapToGrid w:val="0"/>
                <w:color w:val="000000" w:themeColor="text1"/>
                <w:lang w:eastAsia="ru-RU"/>
              </w:rPr>
              <w:t>each</w:t>
            </w:r>
            <w:r w:rsidRPr="00AE0E7D">
              <w:rPr>
                <w:rFonts w:ascii="Calibri Light" w:hAnsi="Calibri Light" w:cs="Aparajita"/>
                <w:snapToGrid w:val="0"/>
                <w:color w:val="000000" w:themeColor="text1"/>
                <w:lang w:eastAsia="ru-RU"/>
              </w:rPr>
              <w:t xml:space="preserve"> line item cost included in the Initiative Budget that explains the relevance of expenses in relation to Initiative activities. A cost category </w:t>
            </w:r>
            <w:r w:rsidR="000D0DA6" w:rsidRPr="00AE0E7D">
              <w:rPr>
                <w:rFonts w:ascii="Calibri Light" w:hAnsi="Calibri Light" w:cs="Aparajita"/>
                <w:snapToGrid w:val="0"/>
                <w:color w:val="000000" w:themeColor="text1"/>
                <w:lang w:eastAsia="ru-RU"/>
              </w:rPr>
              <w:t>list</w:t>
            </w:r>
            <w:r w:rsidRPr="00AE0E7D">
              <w:rPr>
                <w:rFonts w:ascii="Calibri Light" w:hAnsi="Calibri Light" w:cs="Aparajita"/>
                <w:snapToGrid w:val="0"/>
                <w:color w:val="000000" w:themeColor="text1"/>
                <w:lang w:eastAsia="ru-RU"/>
              </w:rPr>
              <w:t xml:space="preserve"> is below</w:t>
            </w:r>
            <w:r w:rsidR="000D0DA6" w:rsidRPr="00AE0E7D">
              <w:rPr>
                <w:rFonts w:ascii="Calibri Light" w:hAnsi="Calibri Light" w:cs="Aparajita"/>
                <w:snapToGrid w:val="0"/>
                <w:color w:val="000000" w:themeColor="text1"/>
                <w:lang w:eastAsia="ru-RU"/>
              </w:rPr>
              <w:t xml:space="preserve"> to determine how costs are classified</w:t>
            </w:r>
            <w:r w:rsidRPr="00AE0E7D">
              <w:rPr>
                <w:rFonts w:ascii="Calibri Light" w:hAnsi="Calibri Light" w:cs="Aparajita"/>
                <w:snapToGrid w:val="0"/>
                <w:color w:val="000000" w:themeColor="text1"/>
                <w:lang w:eastAsia="ru-RU"/>
              </w:rPr>
              <w:t xml:space="preserve">. </w:t>
            </w:r>
            <w:r w:rsidR="00AE0E7D" w:rsidRPr="00AE0E7D">
              <w:rPr>
                <w:rFonts w:ascii="Calibri Light" w:hAnsi="Calibri Light" w:cs="Aparajita"/>
                <w:snapToGrid w:val="0"/>
                <w:color w:val="000000" w:themeColor="text1"/>
                <w:lang w:eastAsia="ru-RU"/>
              </w:rPr>
              <w:t xml:space="preserve"> The Budget Narrative should match the “</w:t>
            </w:r>
            <w:r w:rsidR="00251394">
              <w:rPr>
                <w:rFonts w:ascii="Calibri Light" w:hAnsi="Calibri Light" w:cs="Aparajita"/>
                <w:b/>
                <w:snapToGrid w:val="0"/>
                <w:color w:val="000000" w:themeColor="text1"/>
                <w:lang w:eastAsia="ru-RU"/>
              </w:rPr>
              <w:t xml:space="preserve">Detailed </w:t>
            </w:r>
            <w:r w:rsidR="00862154">
              <w:rPr>
                <w:rFonts w:ascii="Calibri Light" w:hAnsi="Calibri Light" w:cs="Aparajita"/>
                <w:b/>
                <w:snapToGrid w:val="0"/>
                <w:color w:val="000000" w:themeColor="text1"/>
                <w:lang w:eastAsia="ru-RU"/>
              </w:rPr>
              <w:t>Budget</w:t>
            </w:r>
            <w:r w:rsidR="00AE0E7D">
              <w:rPr>
                <w:rFonts w:ascii="Calibri Light" w:hAnsi="Calibri Light" w:cs="Aparajita"/>
                <w:b/>
                <w:snapToGrid w:val="0"/>
                <w:color w:val="000000" w:themeColor="text1"/>
                <w:lang w:eastAsia="ru-RU"/>
              </w:rPr>
              <w:t>”</w:t>
            </w:r>
            <w:r w:rsidR="00621B51">
              <w:rPr>
                <w:rStyle w:val="CommentReference"/>
              </w:rPr>
              <w:t xml:space="preserve">  </w:t>
            </w:r>
            <w:r w:rsidR="00621B51">
              <w:rPr>
                <w:rFonts w:ascii="Calibri Light" w:hAnsi="Calibri Light" w:cs="Aparajita"/>
                <w:snapToGrid w:val="0"/>
                <w:color w:val="000000" w:themeColor="text1"/>
                <w:lang w:eastAsia="ru-RU"/>
              </w:rPr>
              <w:t>ex</w:t>
            </w:r>
            <w:r w:rsidR="00AE0E7D">
              <w:rPr>
                <w:rFonts w:ascii="Calibri Light" w:hAnsi="Calibri Light" w:cs="Aparajita"/>
                <w:snapToGrid w:val="0"/>
                <w:color w:val="000000" w:themeColor="text1"/>
                <w:lang w:eastAsia="ru-RU"/>
              </w:rPr>
              <w:t xml:space="preserve">cel file. </w:t>
            </w:r>
          </w:p>
          <w:p w:rsidR="00AE0E7D" w:rsidRDefault="00AE0E7D" w:rsidP="005330C9">
            <w:pPr>
              <w:tabs>
                <w:tab w:val="num" w:pos="540"/>
                <w:tab w:val="num" w:pos="720"/>
              </w:tabs>
              <w:rPr>
                <w:rFonts w:ascii="Calibri Light" w:hAnsi="Calibri Light" w:cs="Aparajita"/>
                <w:snapToGrid w:val="0"/>
                <w:color w:val="000000" w:themeColor="text1"/>
                <w:lang w:eastAsia="ru-RU"/>
              </w:rPr>
            </w:pPr>
          </w:p>
          <w:p w:rsidR="00AE0E7D" w:rsidRPr="00251394" w:rsidRDefault="00AE0E7D" w:rsidP="005330C9">
            <w:pPr>
              <w:tabs>
                <w:tab w:val="num" w:pos="540"/>
                <w:tab w:val="num" w:pos="720"/>
              </w:tabs>
              <w:rPr>
                <w:rFonts w:ascii="Calibri Light" w:hAnsi="Calibri Light" w:cs="Aparajita"/>
                <w:snapToGrid w:val="0"/>
                <w:color w:val="000000" w:themeColor="text1"/>
                <w:lang w:eastAsia="ru-RU"/>
              </w:rPr>
            </w:pPr>
            <w:r>
              <w:rPr>
                <w:rFonts w:ascii="Calibri Light" w:hAnsi="Calibri Light" w:cs="Aparajita"/>
                <w:snapToGrid w:val="0"/>
                <w:color w:val="000000" w:themeColor="text1"/>
                <w:lang w:eastAsia="ru-RU"/>
              </w:rPr>
              <w:t>For more instructions on the Budget and Budget narrative, please see the appendix</w:t>
            </w:r>
            <w:r w:rsidR="00862154">
              <w:rPr>
                <w:rFonts w:ascii="Calibri Light" w:hAnsi="Calibri Light" w:cs="Aparajita"/>
                <w:snapToGrid w:val="0"/>
                <w:color w:val="000000" w:themeColor="text1"/>
                <w:lang w:eastAsia="ru-RU"/>
              </w:rPr>
              <w:t xml:space="preserve"> (below)</w:t>
            </w:r>
            <w:r>
              <w:rPr>
                <w:rFonts w:ascii="Calibri Light" w:hAnsi="Calibri Light" w:cs="Aparajita"/>
                <w:snapToGrid w:val="0"/>
                <w:color w:val="000000" w:themeColor="text1"/>
                <w:lang w:eastAsia="ru-RU"/>
              </w:rPr>
              <w:t>.</w:t>
            </w:r>
          </w:p>
        </w:tc>
      </w:tr>
      <w:tr w:rsidR="00487E23" w:rsidRPr="002350C8" w:rsidTr="002350C8">
        <w:tc>
          <w:tcPr>
            <w:tcW w:w="10350" w:type="dxa"/>
            <w:gridSpan w:val="2"/>
          </w:tcPr>
          <w:p w:rsidR="00487E23" w:rsidRPr="002350C8" w:rsidRDefault="006177D7" w:rsidP="005330C9">
            <w:pPr>
              <w:tabs>
                <w:tab w:val="num" w:pos="540"/>
                <w:tab w:val="num" w:pos="720"/>
                <w:tab w:val="left" w:pos="1816"/>
              </w:tabs>
              <w:rPr>
                <w:rFonts w:ascii="Calibri Light" w:hAnsi="Calibri Light" w:cs="Aparajita"/>
                <w:smallCaps/>
                <w:color w:val="000000" w:themeColor="text1"/>
              </w:rPr>
            </w:pPr>
            <w:r w:rsidRPr="002350C8">
              <w:rPr>
                <w:rFonts w:ascii="Calibri Light" w:hAnsi="Calibri Light" w:cs="Aparajita"/>
                <w:smallCaps/>
                <w:color w:val="000000" w:themeColor="text1"/>
              </w:rPr>
              <w:lastRenderedPageBreak/>
              <w:t xml:space="preserve">Preferred Manner of Payment:        </w:t>
            </w:r>
            <w:r w:rsidR="00487E23" w:rsidRPr="002350C8">
              <w:rPr>
                <w:rFonts w:ascii="Calibri Light" w:hAnsi="Calibri Light" w:cs="Aparajita"/>
                <w:smallCaps/>
                <w:color w:val="000000" w:themeColor="text1"/>
              </w:rPr>
              <w:t xml:space="preserve">  </w:t>
            </w:r>
            <w:sdt>
              <w:sdtPr>
                <w:rPr>
                  <w:rFonts w:ascii="Calibri Light" w:hAnsi="Calibri Light" w:cs="Aparajita"/>
                  <w:smallCaps/>
                  <w:color w:val="000000" w:themeColor="text1"/>
                </w:rPr>
                <w:id w:val="-923107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14AE" w:rsidRPr="002350C8">
                  <w:rPr>
                    <w:rFonts w:ascii="MS Gothic" w:eastAsia="MS Gothic" w:hAnsi="MS Gothic" w:cs="MS Gothic" w:hint="eastAsia"/>
                    <w:smallCaps/>
                    <w:color w:val="000000" w:themeColor="text1"/>
                  </w:rPr>
                  <w:t>☐</w:t>
                </w:r>
              </w:sdtContent>
            </w:sdt>
            <w:r w:rsidR="00487E23" w:rsidRPr="002350C8">
              <w:rPr>
                <w:rFonts w:ascii="Calibri Light" w:hAnsi="Calibri Light" w:cs="Aparajita"/>
                <w:smallCaps/>
                <w:color w:val="000000" w:themeColor="text1"/>
              </w:rPr>
              <w:t>Cash Advance</w:t>
            </w:r>
            <w:r w:rsidRPr="002350C8">
              <w:rPr>
                <w:rFonts w:ascii="Calibri Light" w:hAnsi="Calibri Light" w:cs="Aparajita"/>
                <w:smallCaps/>
                <w:color w:val="000000" w:themeColor="text1"/>
              </w:rPr>
              <w:t xml:space="preserve">                 </w:t>
            </w:r>
            <w:r w:rsidR="00487E23" w:rsidRPr="002350C8">
              <w:rPr>
                <w:rFonts w:ascii="Calibri Light" w:hAnsi="Calibri Light" w:cs="Aparajita"/>
                <w:smallCaps/>
                <w:color w:val="000000" w:themeColor="text1"/>
              </w:rPr>
              <w:t xml:space="preserve">    </w:t>
            </w:r>
            <w:sdt>
              <w:sdtPr>
                <w:rPr>
                  <w:rFonts w:ascii="Calibri Light" w:hAnsi="Calibri Light" w:cs="Aparajita"/>
                  <w:smallCaps/>
                  <w:color w:val="000000" w:themeColor="text1"/>
                </w:rPr>
                <w:id w:val="-390502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14AE" w:rsidRPr="002350C8">
                  <w:rPr>
                    <w:rFonts w:ascii="MS Gothic" w:eastAsia="MS Gothic" w:hAnsi="MS Gothic" w:cs="MS Gothic" w:hint="eastAsia"/>
                    <w:smallCaps/>
                    <w:color w:val="000000" w:themeColor="text1"/>
                  </w:rPr>
                  <w:t>☐</w:t>
                </w:r>
              </w:sdtContent>
            </w:sdt>
            <w:r w:rsidR="00487E23" w:rsidRPr="002350C8">
              <w:rPr>
                <w:rFonts w:ascii="Calibri Light" w:hAnsi="Calibri Light" w:cs="Aparajita"/>
                <w:smallCaps/>
                <w:color w:val="000000" w:themeColor="text1"/>
              </w:rPr>
              <w:t>Cash Reimbursable</w:t>
            </w:r>
            <w:r w:rsidR="00487E23" w:rsidRPr="002350C8">
              <w:rPr>
                <w:rFonts w:ascii="Calibri Light" w:hAnsi="Calibri Light" w:cs="Aparajita"/>
                <w:smallCaps/>
                <w:color w:val="000000" w:themeColor="text1"/>
              </w:rPr>
              <w:tab/>
            </w:r>
          </w:p>
        </w:tc>
      </w:tr>
      <w:tr w:rsidR="00E90E8F" w:rsidRPr="002350C8" w:rsidTr="002350C8">
        <w:tc>
          <w:tcPr>
            <w:tcW w:w="5580" w:type="dxa"/>
          </w:tcPr>
          <w:p w:rsidR="00E90E8F" w:rsidRPr="002350C8" w:rsidRDefault="00E90E8F" w:rsidP="005330C9">
            <w:pPr>
              <w:pStyle w:val="ListParagraph"/>
              <w:widowControl w:val="0"/>
              <w:numPr>
                <w:ilvl w:val="0"/>
                <w:numId w:val="5"/>
              </w:numPr>
              <w:tabs>
                <w:tab w:val="num" w:pos="540"/>
                <w:tab w:val="num" w:pos="720"/>
              </w:tabs>
              <w:autoSpaceDE w:val="0"/>
              <w:autoSpaceDN w:val="0"/>
              <w:adjustRightInd w:val="0"/>
              <w:spacing w:line="288" w:lineRule="auto"/>
              <w:contextualSpacing w:val="0"/>
              <w:textAlignment w:val="center"/>
              <w:rPr>
                <w:rFonts w:ascii="Calibri Light" w:hAnsi="Calibri Light" w:cs="Aparajita"/>
                <w:b/>
                <w:bCs/>
              </w:rPr>
            </w:pPr>
            <w:r w:rsidRPr="002350C8">
              <w:rPr>
                <w:rFonts w:ascii="Calibri Light" w:hAnsi="Calibri Light" w:cs="Aparajita"/>
                <w:smallCaps/>
                <w:color w:val="000000" w:themeColor="text1"/>
              </w:rPr>
              <w:t>Personnel</w:t>
            </w:r>
          </w:p>
        </w:tc>
        <w:tc>
          <w:tcPr>
            <w:tcW w:w="4770" w:type="dxa"/>
          </w:tcPr>
          <w:p w:rsidR="00E90E8F" w:rsidRPr="002350C8" w:rsidRDefault="00E90E8F" w:rsidP="005330C9">
            <w:pPr>
              <w:tabs>
                <w:tab w:val="num" w:pos="540"/>
                <w:tab w:val="num" w:pos="720"/>
              </w:tabs>
              <w:rPr>
                <w:rFonts w:ascii="Calibri Light" w:hAnsi="Calibri Light" w:cs="Aparajita"/>
                <w:b/>
                <w:bCs/>
              </w:rPr>
            </w:pPr>
            <w:r w:rsidRPr="002350C8">
              <w:rPr>
                <w:rFonts w:ascii="Calibri Light" w:hAnsi="Calibri Light" w:cs="Aparajita"/>
                <w:smallCaps/>
                <w:color w:val="000000" w:themeColor="text1"/>
              </w:rPr>
              <w:t xml:space="preserve">Requested Amount: </w:t>
            </w:r>
            <w:sdt>
              <w:sdtPr>
                <w:rPr>
                  <w:rFonts w:ascii="Calibri Light" w:hAnsi="Calibri Light" w:cs="Aparajita"/>
                  <w:smallCaps/>
                  <w:color w:val="000000" w:themeColor="text1"/>
                </w:rPr>
                <w:id w:val="-1024167970"/>
                <w:placeholder>
                  <w:docPart w:val="8822F6E2FFBB45598385D9930B45CFFB"/>
                </w:placeholder>
                <w:showingPlcHdr/>
                <w:text/>
              </w:sdtPr>
              <w:sdtEndPr/>
              <w:sdtContent>
                <w:r w:rsidR="00AC0CE5" w:rsidRPr="002350C8">
                  <w:rPr>
                    <w:rStyle w:val="PlaceholderText"/>
                    <w:rFonts w:ascii="Calibri Light" w:hAnsi="Calibri Light" w:cs="Aparajita"/>
                  </w:rPr>
                  <w:t>Amount</w:t>
                </w:r>
              </w:sdtContent>
            </w:sdt>
          </w:p>
        </w:tc>
      </w:tr>
      <w:tr w:rsidR="00E90E8F" w:rsidRPr="002350C8" w:rsidTr="002350C8">
        <w:tc>
          <w:tcPr>
            <w:tcW w:w="10350" w:type="dxa"/>
            <w:gridSpan w:val="2"/>
          </w:tcPr>
          <w:sdt>
            <w:sdtPr>
              <w:rPr>
                <w:rStyle w:val="Style2"/>
              </w:rPr>
              <w:id w:val="-209656447"/>
              <w:placeholder>
                <w:docPart w:val="FE8ACC885C6746F286C1C5188EAF17C4"/>
              </w:placeholder>
              <w:temporary/>
              <w:showingPlcHdr/>
            </w:sdtPr>
            <w:sdtEndPr>
              <w:rPr>
                <w:rStyle w:val="DefaultParagraphFont"/>
                <w:rFonts w:asciiTheme="minorHAnsi" w:hAnsiTheme="minorHAnsi" w:cs="Aparajita"/>
                <w:b/>
                <w:bCs/>
                <w:color w:val="auto"/>
                <w:sz w:val="24"/>
              </w:rPr>
            </w:sdtEndPr>
            <w:sdtContent>
              <w:p w:rsidR="00FE4F50" w:rsidRPr="00FE4F50" w:rsidRDefault="00FE4F50" w:rsidP="005330C9">
                <w:pPr>
                  <w:tabs>
                    <w:tab w:val="num" w:pos="540"/>
                    <w:tab w:val="num" w:pos="720"/>
                  </w:tabs>
                  <w:rPr>
                    <w:rFonts w:ascii="Calibri Light" w:hAnsi="Calibri Light" w:cs="Aparajita"/>
                    <w:bCs/>
                    <w:i/>
                  </w:rPr>
                </w:pPr>
              </w:p>
              <w:p w:rsidR="00430B95" w:rsidRPr="00FE4F50" w:rsidRDefault="00FC70C8" w:rsidP="005330C9">
                <w:pPr>
                  <w:tabs>
                    <w:tab w:val="num" w:pos="540"/>
                    <w:tab w:val="num" w:pos="720"/>
                  </w:tabs>
                  <w:rPr>
                    <w:rFonts w:ascii="Calibri Light" w:hAnsi="Calibri Light" w:cs="Aparajita"/>
                    <w:bCs/>
                    <w:i/>
                    <w:color w:val="808080" w:themeColor="background1" w:themeShade="80"/>
                  </w:rPr>
                </w:pPr>
                <w:r w:rsidRPr="00FE4F50">
                  <w:rPr>
                    <w:rFonts w:ascii="Calibri Light" w:hAnsi="Calibri Light" w:cs="Aparajita"/>
                    <w:bCs/>
                    <w:i/>
                    <w:color w:val="808080" w:themeColor="background1" w:themeShade="80"/>
                  </w:rPr>
                  <w:t>Example: A Program Officer’s monthly salary is $100, they will dedicate 50% of their time to the project over 4 months, for an initiative total of $200. Contract provided.</w:t>
                </w:r>
              </w:p>
              <w:p w:rsidR="00E90E8F" w:rsidRPr="002350C8" w:rsidRDefault="00895CB6" w:rsidP="005330C9">
                <w:pPr>
                  <w:tabs>
                    <w:tab w:val="num" w:pos="540"/>
                    <w:tab w:val="num" w:pos="720"/>
                  </w:tabs>
                  <w:rPr>
                    <w:rFonts w:ascii="Calibri Light" w:hAnsi="Calibri Light" w:cs="Aparajita"/>
                    <w:b/>
                    <w:bCs/>
                  </w:rPr>
                </w:pPr>
              </w:p>
            </w:sdtContent>
          </w:sdt>
        </w:tc>
      </w:tr>
      <w:tr w:rsidR="00E90E8F" w:rsidRPr="002350C8" w:rsidTr="002350C8">
        <w:tc>
          <w:tcPr>
            <w:tcW w:w="5580" w:type="dxa"/>
          </w:tcPr>
          <w:p w:rsidR="00E90E8F" w:rsidRPr="002350C8" w:rsidRDefault="00E90E8F" w:rsidP="005330C9">
            <w:pPr>
              <w:pStyle w:val="ListParagraph"/>
              <w:widowControl w:val="0"/>
              <w:numPr>
                <w:ilvl w:val="0"/>
                <w:numId w:val="5"/>
              </w:numPr>
              <w:tabs>
                <w:tab w:val="num" w:pos="540"/>
                <w:tab w:val="num" w:pos="720"/>
              </w:tabs>
              <w:autoSpaceDE w:val="0"/>
              <w:autoSpaceDN w:val="0"/>
              <w:adjustRightInd w:val="0"/>
              <w:spacing w:line="288" w:lineRule="auto"/>
              <w:contextualSpacing w:val="0"/>
              <w:textAlignment w:val="center"/>
              <w:rPr>
                <w:rFonts w:ascii="Calibri Light" w:hAnsi="Calibri Light" w:cs="Aparajita"/>
                <w:b/>
                <w:bCs/>
              </w:rPr>
            </w:pPr>
            <w:r w:rsidRPr="002350C8">
              <w:rPr>
                <w:rFonts w:ascii="Calibri Light" w:hAnsi="Calibri Light" w:cs="Aparajita"/>
                <w:smallCaps/>
                <w:color w:val="000000" w:themeColor="text1"/>
              </w:rPr>
              <w:t>Travel</w:t>
            </w:r>
          </w:p>
        </w:tc>
        <w:tc>
          <w:tcPr>
            <w:tcW w:w="4770" w:type="dxa"/>
          </w:tcPr>
          <w:p w:rsidR="00E90E8F" w:rsidRPr="002350C8" w:rsidRDefault="00E90E8F" w:rsidP="005330C9">
            <w:pPr>
              <w:tabs>
                <w:tab w:val="num" w:pos="540"/>
                <w:tab w:val="num" w:pos="720"/>
              </w:tabs>
              <w:rPr>
                <w:rFonts w:ascii="Calibri Light" w:hAnsi="Calibri Light" w:cs="Aparajita"/>
                <w:b/>
                <w:bCs/>
              </w:rPr>
            </w:pPr>
            <w:r w:rsidRPr="002350C8">
              <w:rPr>
                <w:rFonts w:ascii="Calibri Light" w:hAnsi="Calibri Light" w:cs="Aparajita"/>
                <w:smallCaps/>
                <w:color w:val="000000" w:themeColor="text1"/>
              </w:rPr>
              <w:t>Requested Amount:</w:t>
            </w:r>
            <w:r w:rsidR="00AC0CE5" w:rsidRPr="002350C8">
              <w:rPr>
                <w:rFonts w:ascii="Calibri Light" w:hAnsi="Calibri Light" w:cs="Aparajita"/>
                <w:smallCaps/>
                <w:color w:val="000000" w:themeColor="text1"/>
              </w:rPr>
              <w:t xml:space="preserve"> </w:t>
            </w:r>
            <w:sdt>
              <w:sdtPr>
                <w:rPr>
                  <w:rFonts w:ascii="Calibri Light" w:hAnsi="Calibri Light" w:cs="Aparajita"/>
                  <w:smallCaps/>
                  <w:color w:val="000000" w:themeColor="text1"/>
                </w:rPr>
                <w:id w:val="1801878801"/>
                <w:placeholder>
                  <w:docPart w:val="82D4480E4B884C028A9366A7C3FB9BE0"/>
                </w:placeholder>
                <w:showingPlcHdr/>
                <w:text/>
              </w:sdtPr>
              <w:sdtEndPr/>
              <w:sdtContent>
                <w:r w:rsidR="00AC0CE5" w:rsidRPr="002350C8">
                  <w:rPr>
                    <w:rStyle w:val="PlaceholderText"/>
                    <w:rFonts w:ascii="Calibri Light" w:hAnsi="Calibri Light" w:cs="Aparajita"/>
                  </w:rPr>
                  <w:t>Amount</w:t>
                </w:r>
              </w:sdtContent>
            </w:sdt>
          </w:p>
        </w:tc>
      </w:tr>
      <w:tr w:rsidR="00E90E8F" w:rsidRPr="002350C8" w:rsidTr="002350C8">
        <w:tc>
          <w:tcPr>
            <w:tcW w:w="10350" w:type="dxa"/>
            <w:gridSpan w:val="2"/>
          </w:tcPr>
          <w:sdt>
            <w:sdtPr>
              <w:rPr>
                <w:rStyle w:val="Style2"/>
              </w:rPr>
              <w:id w:val="-1987001035"/>
              <w:placeholder>
                <w:docPart w:val="C8C3131BF2674A918C1FB5FC4A73AB55"/>
              </w:placeholder>
              <w:temporary/>
              <w:showingPlcHdr/>
            </w:sdtPr>
            <w:sdtEndPr>
              <w:rPr>
                <w:rStyle w:val="DefaultParagraphFont"/>
                <w:rFonts w:asciiTheme="minorHAnsi" w:hAnsiTheme="minorHAnsi" w:cs="Aparajita"/>
                <w:b/>
                <w:bCs/>
                <w:color w:val="auto"/>
                <w:sz w:val="24"/>
              </w:rPr>
            </w:sdtEndPr>
            <w:sdtContent>
              <w:p w:rsidR="00FE4F50" w:rsidRPr="00FE4F50" w:rsidRDefault="00FE4F50" w:rsidP="005330C9">
                <w:pPr>
                  <w:tabs>
                    <w:tab w:val="num" w:pos="540"/>
                    <w:tab w:val="num" w:pos="720"/>
                  </w:tabs>
                  <w:rPr>
                    <w:rFonts w:ascii="Calibri Light" w:hAnsi="Calibri Light" w:cs="Aparajita"/>
                    <w:bCs/>
                    <w:i/>
                  </w:rPr>
                </w:pPr>
              </w:p>
              <w:p w:rsidR="00430B95" w:rsidRPr="00FE4F50" w:rsidRDefault="00FC70C8" w:rsidP="005330C9">
                <w:pPr>
                  <w:tabs>
                    <w:tab w:val="num" w:pos="540"/>
                    <w:tab w:val="num" w:pos="720"/>
                  </w:tabs>
                  <w:rPr>
                    <w:rFonts w:ascii="Calibri Light" w:hAnsi="Calibri Light" w:cs="Aparajita"/>
                    <w:bCs/>
                    <w:i/>
                    <w:color w:val="808080" w:themeColor="background1" w:themeShade="80"/>
                  </w:rPr>
                </w:pPr>
                <w:r w:rsidRPr="00FE4F50">
                  <w:rPr>
                    <w:rFonts w:ascii="Calibri Light" w:hAnsi="Calibri Light" w:cs="Aparajita"/>
                    <w:bCs/>
                    <w:i/>
                    <w:color w:val="808080" w:themeColor="background1" w:themeShade="80"/>
                  </w:rPr>
                  <w:t>Example: 5 CSO staff will travel by train to the capital, at an average budgeted rate of $50 ticket one-way, making 1 ticket $100, for a total of $500.</w:t>
                </w:r>
              </w:p>
              <w:p w:rsidR="00E90E8F" w:rsidRPr="002350C8" w:rsidRDefault="00895CB6" w:rsidP="005330C9">
                <w:pPr>
                  <w:tabs>
                    <w:tab w:val="num" w:pos="540"/>
                    <w:tab w:val="num" w:pos="720"/>
                  </w:tabs>
                  <w:rPr>
                    <w:rFonts w:ascii="Calibri Light" w:hAnsi="Calibri Light" w:cs="Aparajita"/>
                    <w:bCs/>
                    <w:color w:val="808080" w:themeColor="background1" w:themeShade="80"/>
                  </w:rPr>
                </w:pPr>
              </w:p>
            </w:sdtContent>
          </w:sdt>
        </w:tc>
      </w:tr>
      <w:tr w:rsidR="00E90E8F" w:rsidRPr="002350C8" w:rsidTr="002350C8">
        <w:tc>
          <w:tcPr>
            <w:tcW w:w="5580" w:type="dxa"/>
          </w:tcPr>
          <w:p w:rsidR="00E90E8F" w:rsidRPr="002350C8" w:rsidRDefault="00E90E8F" w:rsidP="005330C9">
            <w:pPr>
              <w:pStyle w:val="ListParagraph"/>
              <w:widowControl w:val="0"/>
              <w:numPr>
                <w:ilvl w:val="0"/>
                <w:numId w:val="5"/>
              </w:numPr>
              <w:tabs>
                <w:tab w:val="num" w:pos="540"/>
                <w:tab w:val="num" w:pos="720"/>
              </w:tabs>
              <w:autoSpaceDE w:val="0"/>
              <w:autoSpaceDN w:val="0"/>
              <w:adjustRightInd w:val="0"/>
              <w:spacing w:line="288" w:lineRule="auto"/>
              <w:contextualSpacing w:val="0"/>
              <w:textAlignment w:val="center"/>
              <w:rPr>
                <w:rFonts w:ascii="Calibri Light" w:hAnsi="Calibri Light" w:cs="Aparajita"/>
                <w:b/>
                <w:bCs/>
              </w:rPr>
            </w:pPr>
            <w:r w:rsidRPr="002350C8">
              <w:rPr>
                <w:rFonts w:ascii="Calibri Light" w:hAnsi="Calibri Light" w:cs="Aparajita"/>
                <w:b/>
                <w:bCs/>
              </w:rPr>
              <w:t xml:space="preserve"> </w:t>
            </w:r>
            <w:r w:rsidRPr="002350C8">
              <w:rPr>
                <w:rFonts w:ascii="Calibri Light" w:hAnsi="Calibri Light" w:cs="Aparajita"/>
                <w:smallCaps/>
                <w:color w:val="000000" w:themeColor="text1"/>
              </w:rPr>
              <w:t>Equipment and Supplies</w:t>
            </w:r>
          </w:p>
        </w:tc>
        <w:tc>
          <w:tcPr>
            <w:tcW w:w="4770" w:type="dxa"/>
          </w:tcPr>
          <w:p w:rsidR="00E90E8F" w:rsidRPr="002350C8" w:rsidRDefault="00E90E8F" w:rsidP="005330C9">
            <w:pPr>
              <w:tabs>
                <w:tab w:val="num" w:pos="540"/>
                <w:tab w:val="num" w:pos="720"/>
              </w:tabs>
              <w:rPr>
                <w:rFonts w:ascii="Calibri Light" w:hAnsi="Calibri Light" w:cs="Aparajita"/>
                <w:b/>
                <w:bCs/>
              </w:rPr>
            </w:pPr>
            <w:r w:rsidRPr="002350C8">
              <w:rPr>
                <w:rFonts w:ascii="Calibri Light" w:hAnsi="Calibri Light" w:cs="Aparajita"/>
                <w:smallCaps/>
                <w:color w:val="000000" w:themeColor="text1"/>
              </w:rPr>
              <w:t>Requested Amount:</w:t>
            </w:r>
            <w:r w:rsidR="00AC0CE5" w:rsidRPr="002350C8">
              <w:rPr>
                <w:rFonts w:ascii="Calibri Light" w:hAnsi="Calibri Light" w:cs="Aparajita"/>
                <w:smallCaps/>
                <w:color w:val="000000" w:themeColor="text1"/>
              </w:rPr>
              <w:t xml:space="preserve"> </w:t>
            </w:r>
            <w:sdt>
              <w:sdtPr>
                <w:rPr>
                  <w:rFonts w:ascii="Calibri Light" w:hAnsi="Calibri Light" w:cs="Aparajita"/>
                  <w:smallCaps/>
                  <w:color w:val="000000" w:themeColor="text1"/>
                </w:rPr>
                <w:id w:val="-2048986105"/>
                <w:placeholder>
                  <w:docPart w:val="BC3A9002187A43F492567EE49AD2A5F3"/>
                </w:placeholder>
                <w:showingPlcHdr/>
                <w:text/>
              </w:sdtPr>
              <w:sdtEndPr/>
              <w:sdtContent>
                <w:r w:rsidR="00954986" w:rsidRPr="002350C8">
                  <w:rPr>
                    <w:rStyle w:val="PlaceholderText"/>
                    <w:rFonts w:ascii="Calibri Light" w:hAnsi="Calibri Light" w:cs="Aparajita"/>
                  </w:rPr>
                  <w:t>Amount</w:t>
                </w:r>
              </w:sdtContent>
            </w:sdt>
          </w:p>
        </w:tc>
      </w:tr>
      <w:tr w:rsidR="00E90E8F" w:rsidRPr="002350C8" w:rsidTr="002350C8">
        <w:tc>
          <w:tcPr>
            <w:tcW w:w="10350" w:type="dxa"/>
            <w:gridSpan w:val="2"/>
          </w:tcPr>
          <w:sdt>
            <w:sdtPr>
              <w:rPr>
                <w:rStyle w:val="Style2"/>
              </w:rPr>
              <w:id w:val="-481627036"/>
              <w:placeholder>
                <w:docPart w:val="CAAEF0814A90490C8E2CD65B3D693712"/>
              </w:placeholder>
              <w:temporary/>
              <w:showingPlcHdr/>
            </w:sdtPr>
            <w:sdtEndPr>
              <w:rPr>
                <w:rStyle w:val="DefaultParagraphFont"/>
                <w:rFonts w:asciiTheme="minorHAnsi" w:hAnsiTheme="minorHAnsi" w:cs="Aparajita"/>
                <w:bCs/>
                <w:i/>
                <w:color w:val="auto"/>
                <w:sz w:val="24"/>
              </w:rPr>
            </w:sdtEndPr>
            <w:sdtContent>
              <w:p w:rsidR="00FE4F50" w:rsidRPr="00FE4F50" w:rsidRDefault="00FE4F50" w:rsidP="005330C9">
                <w:pPr>
                  <w:tabs>
                    <w:tab w:val="num" w:pos="540"/>
                    <w:tab w:val="num" w:pos="720"/>
                  </w:tabs>
                  <w:rPr>
                    <w:rFonts w:ascii="Calibri Light" w:hAnsi="Calibri Light" w:cs="Aparajita"/>
                    <w:bCs/>
                    <w:i/>
                  </w:rPr>
                </w:pPr>
              </w:p>
              <w:p w:rsidR="00430B95" w:rsidRPr="00FE4F50" w:rsidRDefault="00430B95" w:rsidP="005330C9">
                <w:pPr>
                  <w:tabs>
                    <w:tab w:val="num" w:pos="540"/>
                    <w:tab w:val="num" w:pos="720"/>
                  </w:tabs>
                  <w:rPr>
                    <w:rFonts w:ascii="Calibri Light" w:hAnsi="Calibri Light" w:cs="Aparajita"/>
                    <w:bCs/>
                    <w:i/>
                    <w:color w:val="808080" w:themeColor="background1" w:themeShade="80"/>
                  </w:rPr>
                </w:pPr>
                <w:r w:rsidRPr="00FE4F50">
                  <w:rPr>
                    <w:rFonts w:ascii="Calibri Light" w:hAnsi="Calibri Light" w:cs="Aparajita"/>
                    <w:bCs/>
                    <w:i/>
                    <w:color w:val="808080" w:themeColor="background1" w:themeShade="80"/>
                  </w:rPr>
                  <w:t xml:space="preserve">Example: A projector and screen are needed for the CSO conference. Based on local price check of 3 options, the average projector costs $300, and a basic screen costs $100.  The total requested amount for equipment is therefore $400. </w:t>
                </w:r>
              </w:p>
              <w:p w:rsidR="00E90E8F" w:rsidRPr="00FE4F50" w:rsidRDefault="00895CB6" w:rsidP="005330C9">
                <w:pPr>
                  <w:tabs>
                    <w:tab w:val="num" w:pos="540"/>
                    <w:tab w:val="num" w:pos="720"/>
                  </w:tabs>
                  <w:rPr>
                    <w:rFonts w:ascii="Calibri Light" w:hAnsi="Calibri Light" w:cs="Aparajita"/>
                    <w:bCs/>
                    <w:i/>
                    <w:color w:val="808080" w:themeColor="background1" w:themeShade="80"/>
                  </w:rPr>
                </w:pPr>
              </w:p>
            </w:sdtContent>
          </w:sdt>
        </w:tc>
      </w:tr>
      <w:tr w:rsidR="00E90E8F" w:rsidRPr="002350C8" w:rsidTr="002350C8">
        <w:tc>
          <w:tcPr>
            <w:tcW w:w="5580" w:type="dxa"/>
          </w:tcPr>
          <w:p w:rsidR="00E90E8F" w:rsidRPr="002350C8" w:rsidRDefault="00E90E8F" w:rsidP="005330C9">
            <w:pPr>
              <w:pStyle w:val="ListParagraph"/>
              <w:widowControl w:val="0"/>
              <w:numPr>
                <w:ilvl w:val="0"/>
                <w:numId w:val="5"/>
              </w:numPr>
              <w:tabs>
                <w:tab w:val="num" w:pos="540"/>
                <w:tab w:val="num" w:pos="720"/>
              </w:tabs>
              <w:autoSpaceDE w:val="0"/>
              <w:autoSpaceDN w:val="0"/>
              <w:adjustRightInd w:val="0"/>
              <w:spacing w:line="288" w:lineRule="auto"/>
              <w:contextualSpacing w:val="0"/>
              <w:textAlignment w:val="center"/>
              <w:rPr>
                <w:rFonts w:ascii="Calibri Light" w:hAnsi="Calibri Light" w:cs="Aparajita"/>
                <w:b/>
                <w:bCs/>
              </w:rPr>
            </w:pPr>
            <w:r w:rsidRPr="002350C8">
              <w:rPr>
                <w:rFonts w:ascii="Calibri Light" w:hAnsi="Calibri Light" w:cs="Aparajita"/>
                <w:smallCaps/>
                <w:color w:val="000000" w:themeColor="text1"/>
              </w:rPr>
              <w:t>Contractual</w:t>
            </w:r>
          </w:p>
        </w:tc>
        <w:tc>
          <w:tcPr>
            <w:tcW w:w="4770" w:type="dxa"/>
          </w:tcPr>
          <w:p w:rsidR="00E90E8F" w:rsidRPr="002350C8" w:rsidRDefault="00E90E8F" w:rsidP="005330C9">
            <w:pPr>
              <w:tabs>
                <w:tab w:val="num" w:pos="540"/>
                <w:tab w:val="num" w:pos="720"/>
              </w:tabs>
              <w:rPr>
                <w:rFonts w:ascii="Calibri Light" w:hAnsi="Calibri Light" w:cs="Aparajita"/>
                <w:b/>
                <w:bCs/>
              </w:rPr>
            </w:pPr>
            <w:r w:rsidRPr="002350C8">
              <w:rPr>
                <w:rFonts w:ascii="Calibri Light" w:hAnsi="Calibri Light" w:cs="Aparajita"/>
                <w:smallCaps/>
                <w:color w:val="000000" w:themeColor="text1"/>
              </w:rPr>
              <w:t>Requested Amount:</w:t>
            </w:r>
            <w:r w:rsidR="00AC0CE5" w:rsidRPr="002350C8">
              <w:rPr>
                <w:rFonts w:ascii="Calibri Light" w:hAnsi="Calibri Light" w:cs="Aparajita"/>
                <w:smallCaps/>
                <w:color w:val="000000" w:themeColor="text1"/>
              </w:rPr>
              <w:t xml:space="preserve"> </w:t>
            </w:r>
            <w:sdt>
              <w:sdtPr>
                <w:rPr>
                  <w:rFonts w:ascii="Calibri Light" w:hAnsi="Calibri Light" w:cs="Aparajita"/>
                  <w:smallCaps/>
                  <w:color w:val="000000" w:themeColor="text1"/>
                </w:rPr>
                <w:id w:val="-1467043759"/>
                <w:placeholder>
                  <w:docPart w:val="5C5D7F7B61714EEEA0556B35C602FF99"/>
                </w:placeholder>
                <w:showingPlcHdr/>
                <w:text/>
              </w:sdtPr>
              <w:sdtEndPr/>
              <w:sdtContent>
                <w:r w:rsidR="00AC0CE5" w:rsidRPr="002350C8">
                  <w:rPr>
                    <w:rStyle w:val="PlaceholderText"/>
                    <w:rFonts w:ascii="Calibri Light" w:hAnsi="Calibri Light" w:cs="Aparajita"/>
                  </w:rPr>
                  <w:t>Amount</w:t>
                </w:r>
              </w:sdtContent>
            </w:sdt>
          </w:p>
        </w:tc>
      </w:tr>
      <w:tr w:rsidR="00E90E8F" w:rsidRPr="002350C8" w:rsidTr="002350C8">
        <w:tc>
          <w:tcPr>
            <w:tcW w:w="10350" w:type="dxa"/>
            <w:gridSpan w:val="2"/>
          </w:tcPr>
          <w:sdt>
            <w:sdtPr>
              <w:rPr>
                <w:rStyle w:val="Style2"/>
              </w:rPr>
              <w:id w:val="1187258921"/>
              <w:placeholder>
                <w:docPart w:val="65845B699E4F46CCBF60816BEEA9AAAC"/>
              </w:placeholder>
              <w:temporary/>
              <w:showingPlcHdr/>
            </w:sdtPr>
            <w:sdtEndPr>
              <w:rPr>
                <w:rStyle w:val="DefaultParagraphFont"/>
                <w:rFonts w:asciiTheme="minorHAnsi" w:hAnsiTheme="minorHAnsi" w:cs="Aparajita"/>
                <w:bCs/>
                <w:i/>
                <w:color w:val="auto"/>
                <w:sz w:val="24"/>
              </w:rPr>
            </w:sdtEndPr>
            <w:sdtContent>
              <w:p w:rsidR="00FE4F50" w:rsidRPr="00FE4F50" w:rsidRDefault="00FE4F50" w:rsidP="005330C9">
                <w:pPr>
                  <w:tabs>
                    <w:tab w:val="num" w:pos="540"/>
                    <w:tab w:val="num" w:pos="720"/>
                  </w:tabs>
                  <w:rPr>
                    <w:rFonts w:ascii="Calibri Light" w:hAnsi="Calibri Light" w:cs="Aparajita"/>
                    <w:bCs/>
                    <w:i/>
                  </w:rPr>
                </w:pPr>
              </w:p>
              <w:p w:rsidR="00430B95" w:rsidRPr="00FE4F50" w:rsidRDefault="00430B95" w:rsidP="005330C9">
                <w:pPr>
                  <w:tabs>
                    <w:tab w:val="num" w:pos="540"/>
                    <w:tab w:val="num" w:pos="720"/>
                  </w:tabs>
                  <w:rPr>
                    <w:rFonts w:ascii="Calibri Light" w:hAnsi="Calibri Light" w:cs="Aparajita"/>
                    <w:bCs/>
                    <w:i/>
                    <w:color w:val="808080" w:themeColor="background1" w:themeShade="80"/>
                  </w:rPr>
                </w:pPr>
                <w:r w:rsidRPr="00FE4F50">
                  <w:rPr>
                    <w:rFonts w:ascii="Calibri Light" w:hAnsi="Calibri Light" w:cs="Aparajita"/>
                    <w:bCs/>
                    <w:i/>
                    <w:color w:val="808080" w:themeColor="background1" w:themeShade="80"/>
                  </w:rPr>
                  <w:t xml:space="preserve">Example: A lawyer will be hired to do the draft law consultation, at a fixed rate of $500 for 2 days. A photographer will be hired to document meetings with Parliament and CSOs, at a rate of $75 a day for 4 days, and a total of $300. </w:t>
                </w:r>
              </w:p>
              <w:p w:rsidR="00E90E8F" w:rsidRPr="002350C8" w:rsidRDefault="00895CB6" w:rsidP="005330C9">
                <w:pPr>
                  <w:tabs>
                    <w:tab w:val="num" w:pos="540"/>
                    <w:tab w:val="num" w:pos="720"/>
                  </w:tabs>
                  <w:rPr>
                    <w:rFonts w:ascii="Calibri Light" w:hAnsi="Calibri Light" w:cs="Aparajita"/>
                    <w:bCs/>
                    <w:color w:val="808080" w:themeColor="background1" w:themeShade="80"/>
                  </w:rPr>
                </w:pPr>
              </w:p>
            </w:sdtContent>
          </w:sdt>
        </w:tc>
      </w:tr>
      <w:tr w:rsidR="00E90E8F" w:rsidRPr="002350C8" w:rsidTr="002350C8">
        <w:tc>
          <w:tcPr>
            <w:tcW w:w="5580" w:type="dxa"/>
          </w:tcPr>
          <w:p w:rsidR="00E90E8F" w:rsidRPr="002350C8" w:rsidRDefault="00E90E8F" w:rsidP="005330C9">
            <w:pPr>
              <w:pStyle w:val="ListParagraph"/>
              <w:widowControl w:val="0"/>
              <w:numPr>
                <w:ilvl w:val="0"/>
                <w:numId w:val="5"/>
              </w:numPr>
              <w:tabs>
                <w:tab w:val="num" w:pos="540"/>
                <w:tab w:val="num" w:pos="720"/>
              </w:tabs>
              <w:autoSpaceDE w:val="0"/>
              <w:autoSpaceDN w:val="0"/>
              <w:adjustRightInd w:val="0"/>
              <w:spacing w:line="288" w:lineRule="auto"/>
              <w:contextualSpacing w:val="0"/>
              <w:textAlignment w:val="center"/>
              <w:rPr>
                <w:rFonts w:ascii="Calibri Light" w:hAnsi="Calibri Light" w:cs="Aparajita"/>
                <w:b/>
                <w:bCs/>
              </w:rPr>
            </w:pPr>
            <w:r w:rsidRPr="002350C8">
              <w:rPr>
                <w:rFonts w:ascii="Calibri Light" w:hAnsi="Calibri Light" w:cs="Aparajita"/>
                <w:smallCaps/>
                <w:color w:val="000000" w:themeColor="text1"/>
              </w:rPr>
              <w:t>Other Direct Costs</w:t>
            </w:r>
          </w:p>
        </w:tc>
        <w:tc>
          <w:tcPr>
            <w:tcW w:w="4770" w:type="dxa"/>
          </w:tcPr>
          <w:p w:rsidR="00E90E8F" w:rsidRPr="002350C8" w:rsidRDefault="00E90E8F" w:rsidP="005330C9">
            <w:pPr>
              <w:tabs>
                <w:tab w:val="num" w:pos="540"/>
                <w:tab w:val="num" w:pos="720"/>
              </w:tabs>
              <w:rPr>
                <w:rFonts w:ascii="Calibri Light" w:hAnsi="Calibri Light" w:cs="Aparajita"/>
                <w:b/>
                <w:bCs/>
              </w:rPr>
            </w:pPr>
            <w:r w:rsidRPr="002350C8">
              <w:rPr>
                <w:rFonts w:ascii="Calibri Light" w:hAnsi="Calibri Light" w:cs="Aparajita"/>
                <w:smallCaps/>
                <w:color w:val="000000" w:themeColor="text1"/>
              </w:rPr>
              <w:t>Requested Amount:</w:t>
            </w:r>
            <w:r w:rsidR="00AC0CE5" w:rsidRPr="002350C8">
              <w:rPr>
                <w:rFonts w:ascii="Calibri Light" w:hAnsi="Calibri Light" w:cs="Aparajita"/>
                <w:smallCaps/>
                <w:color w:val="000000" w:themeColor="text1"/>
              </w:rPr>
              <w:t xml:space="preserve"> </w:t>
            </w:r>
            <w:sdt>
              <w:sdtPr>
                <w:rPr>
                  <w:rFonts w:ascii="Calibri Light" w:hAnsi="Calibri Light" w:cs="Aparajita"/>
                  <w:smallCaps/>
                  <w:color w:val="000000" w:themeColor="text1"/>
                </w:rPr>
                <w:id w:val="1394538917"/>
                <w:placeholder>
                  <w:docPart w:val="4CE550DD26BC4C6C9F4761159FDF7D16"/>
                </w:placeholder>
                <w:showingPlcHdr/>
                <w:text/>
              </w:sdtPr>
              <w:sdtEndPr/>
              <w:sdtContent>
                <w:r w:rsidR="00AC0CE5" w:rsidRPr="002350C8">
                  <w:rPr>
                    <w:rStyle w:val="PlaceholderText"/>
                    <w:rFonts w:ascii="Calibri Light" w:hAnsi="Calibri Light" w:cs="Aparajita"/>
                  </w:rPr>
                  <w:t>Amount</w:t>
                </w:r>
              </w:sdtContent>
            </w:sdt>
          </w:p>
        </w:tc>
      </w:tr>
      <w:tr w:rsidR="00E90E8F" w:rsidRPr="002350C8" w:rsidTr="002350C8">
        <w:tc>
          <w:tcPr>
            <w:tcW w:w="10350" w:type="dxa"/>
            <w:gridSpan w:val="2"/>
          </w:tcPr>
          <w:sdt>
            <w:sdtPr>
              <w:rPr>
                <w:rStyle w:val="Style2"/>
              </w:rPr>
              <w:id w:val="-2111733248"/>
              <w:placeholder>
                <w:docPart w:val="9700B45C631C4CADB13D8FE9D2CFAD97"/>
              </w:placeholder>
              <w:temporary/>
              <w:showingPlcHdr/>
            </w:sdtPr>
            <w:sdtEndPr>
              <w:rPr>
                <w:rStyle w:val="DefaultParagraphFont"/>
                <w:rFonts w:asciiTheme="minorHAnsi" w:hAnsiTheme="minorHAnsi" w:cs="Aparajita"/>
                <w:bCs/>
                <w:color w:val="auto"/>
                <w:sz w:val="24"/>
              </w:rPr>
            </w:sdtEndPr>
            <w:sdtContent>
              <w:p w:rsidR="00FE4F50" w:rsidRPr="00FE4F50" w:rsidRDefault="00FE4F50" w:rsidP="005330C9">
                <w:pPr>
                  <w:tabs>
                    <w:tab w:val="num" w:pos="540"/>
                    <w:tab w:val="num" w:pos="720"/>
                  </w:tabs>
                  <w:rPr>
                    <w:rFonts w:ascii="Calibri Light" w:hAnsi="Calibri Light" w:cs="Aparajita"/>
                    <w:bCs/>
                    <w:i/>
                  </w:rPr>
                </w:pPr>
              </w:p>
              <w:p w:rsidR="004E2DEC" w:rsidRPr="00FE4F50" w:rsidRDefault="004E2DEC" w:rsidP="005330C9">
                <w:pPr>
                  <w:tabs>
                    <w:tab w:val="num" w:pos="540"/>
                    <w:tab w:val="num" w:pos="720"/>
                  </w:tabs>
                  <w:rPr>
                    <w:rFonts w:ascii="Calibri Light" w:hAnsi="Calibri Light" w:cs="Aparajita"/>
                    <w:bCs/>
                    <w:i/>
                    <w:color w:val="808080" w:themeColor="background1" w:themeShade="80"/>
                  </w:rPr>
                </w:pPr>
                <w:r w:rsidRPr="00FE4F50">
                  <w:rPr>
                    <w:rFonts w:ascii="Calibri Light" w:hAnsi="Calibri Light" w:cs="Aparajita"/>
                    <w:bCs/>
                    <w:i/>
                    <w:color w:val="808080" w:themeColor="background1" w:themeShade="80"/>
                  </w:rPr>
                  <w:t xml:space="preserve">Example: Small meeting rooms (2) will be needed for 2 days of CSO coalition preparation for meetings with Parliament. Each room costs $150 per day, bringing the total to $600. A large conference room will be necessary to hold the draft law meeting with CSOs and Parliament, to seat 200 people. The cost is $65 an hour and the meeting will last 6 hours, bringing the total cost to $390. A reservation fee is applied to the conference room, in the amount of $60. </w:t>
                </w:r>
              </w:p>
              <w:p w:rsidR="00E90E8F" w:rsidRPr="002350C8" w:rsidRDefault="00895CB6" w:rsidP="005330C9">
                <w:pPr>
                  <w:tabs>
                    <w:tab w:val="num" w:pos="540"/>
                    <w:tab w:val="num" w:pos="720"/>
                  </w:tabs>
                  <w:rPr>
                    <w:rFonts w:ascii="Calibri Light" w:hAnsi="Calibri Light" w:cs="Aparajita"/>
                    <w:b/>
                    <w:bCs/>
                  </w:rPr>
                </w:pPr>
              </w:p>
            </w:sdtContent>
          </w:sdt>
        </w:tc>
      </w:tr>
    </w:tbl>
    <w:p w:rsidR="004D5F77" w:rsidRDefault="004D5F77" w:rsidP="005330C9">
      <w:pPr>
        <w:pStyle w:val="BodyTextIndent3"/>
        <w:spacing w:line="240" w:lineRule="auto"/>
        <w:ind w:left="90" w:firstLine="0"/>
        <w:rPr>
          <w:rFonts w:ascii="Calibri Light" w:hAnsi="Calibri Light" w:cs="Aparajita"/>
          <w:color w:val="000000" w:themeColor="text1"/>
          <w:sz w:val="26"/>
          <w:szCs w:val="26"/>
        </w:rPr>
      </w:pPr>
    </w:p>
    <w:p w:rsidR="00E90E8F" w:rsidRDefault="00E90E8F" w:rsidP="005330C9">
      <w:pPr>
        <w:pStyle w:val="BodyTextIndent3"/>
        <w:spacing w:line="240" w:lineRule="auto"/>
        <w:ind w:left="90" w:firstLine="0"/>
        <w:rPr>
          <w:rFonts w:ascii="Calibri Light" w:hAnsi="Calibri Light" w:cs="Aparajita"/>
          <w:color w:val="000000" w:themeColor="text1"/>
          <w:sz w:val="26"/>
          <w:szCs w:val="26"/>
        </w:rPr>
      </w:pPr>
    </w:p>
    <w:p w:rsidR="004D5F77" w:rsidRPr="002350C8" w:rsidRDefault="004D5F77" w:rsidP="005330C9">
      <w:pPr>
        <w:pStyle w:val="BodyTextIndent3"/>
        <w:spacing w:line="240" w:lineRule="auto"/>
        <w:ind w:left="90" w:firstLine="0"/>
        <w:rPr>
          <w:rFonts w:ascii="Calibri Light" w:hAnsi="Calibri Light" w:cs="Aparajita"/>
          <w:color w:val="000000" w:themeColor="text1"/>
          <w:sz w:val="26"/>
          <w:szCs w:val="26"/>
        </w:rPr>
      </w:pPr>
    </w:p>
    <w:p w:rsidR="008940AE" w:rsidRDefault="00E90E8F" w:rsidP="002350C8">
      <w:pPr>
        <w:pStyle w:val="BodyTextIndent3"/>
        <w:spacing w:line="240" w:lineRule="auto"/>
        <w:ind w:left="90" w:firstLine="0"/>
        <w:jc w:val="left"/>
        <w:rPr>
          <w:rFonts w:ascii="Calibri Light" w:hAnsi="Calibri Light" w:cs="Aparajita"/>
          <w:snapToGrid w:val="0"/>
          <w:color w:val="000000" w:themeColor="text1"/>
          <w:sz w:val="26"/>
          <w:szCs w:val="26"/>
          <w:lang w:eastAsia="ru-RU"/>
        </w:rPr>
      </w:pPr>
      <w:r w:rsidRPr="002350C8">
        <w:rPr>
          <w:rFonts w:ascii="Calibri Light" w:hAnsi="Calibri Light" w:cs="Aparajita"/>
          <w:snapToGrid w:val="0"/>
          <w:color w:val="000000" w:themeColor="text1"/>
          <w:sz w:val="26"/>
          <w:szCs w:val="26"/>
          <w:lang w:eastAsia="ru-RU"/>
        </w:rPr>
        <w:t xml:space="preserve"> </w:t>
      </w:r>
    </w:p>
    <w:p w:rsidR="009648BA" w:rsidRDefault="009648BA" w:rsidP="002350C8">
      <w:pPr>
        <w:pStyle w:val="BodyTextIndent3"/>
        <w:spacing w:line="240" w:lineRule="auto"/>
        <w:ind w:left="90" w:firstLine="0"/>
        <w:jc w:val="left"/>
        <w:rPr>
          <w:rFonts w:ascii="Calibri Light" w:hAnsi="Calibri Light" w:cs="Aparajita"/>
          <w:snapToGrid w:val="0"/>
          <w:color w:val="000000" w:themeColor="text1"/>
          <w:sz w:val="26"/>
          <w:szCs w:val="26"/>
          <w:lang w:eastAsia="ru-RU"/>
        </w:rPr>
      </w:pPr>
    </w:p>
    <w:p w:rsidR="009648BA" w:rsidRDefault="009648BA" w:rsidP="002350C8">
      <w:pPr>
        <w:pStyle w:val="BodyTextIndent3"/>
        <w:spacing w:line="240" w:lineRule="auto"/>
        <w:ind w:left="90" w:firstLine="0"/>
        <w:jc w:val="left"/>
        <w:rPr>
          <w:rFonts w:ascii="Calibri Light" w:hAnsi="Calibri Light" w:cs="Aparajita"/>
          <w:snapToGrid w:val="0"/>
          <w:color w:val="000000" w:themeColor="text1"/>
          <w:sz w:val="26"/>
          <w:szCs w:val="26"/>
          <w:lang w:eastAsia="ru-RU"/>
        </w:rPr>
      </w:pPr>
    </w:p>
    <w:p w:rsidR="009648BA" w:rsidRPr="002350C8" w:rsidRDefault="009648BA" w:rsidP="002350C8">
      <w:pPr>
        <w:pStyle w:val="BodyTextIndent3"/>
        <w:spacing w:line="240" w:lineRule="auto"/>
        <w:ind w:left="90" w:firstLine="0"/>
        <w:jc w:val="left"/>
      </w:pPr>
    </w:p>
    <w:p w:rsidR="008940AE" w:rsidRPr="002350C8" w:rsidRDefault="008940AE" w:rsidP="005330C9">
      <w:pPr>
        <w:ind w:left="360"/>
        <w:jc w:val="center"/>
        <w:rPr>
          <w:rFonts w:ascii="Calibri Light" w:eastAsia="Batang" w:hAnsi="Calibri Light" w:cs="Andalus"/>
          <w:b/>
          <w:smallCaps/>
          <w:color w:val="000000" w:themeColor="text1"/>
          <w:sz w:val="40"/>
          <w:szCs w:val="40"/>
          <w:u w:val="single"/>
        </w:rPr>
      </w:pPr>
      <w:r w:rsidRPr="002350C8">
        <w:rPr>
          <w:rFonts w:ascii="Calibri Light" w:eastAsia="Batang" w:hAnsi="Calibri Light" w:cs="Andalus"/>
          <w:b/>
          <w:smallCaps/>
          <w:color w:val="000000" w:themeColor="text1"/>
          <w:sz w:val="40"/>
          <w:szCs w:val="40"/>
          <w:u w:val="single"/>
        </w:rPr>
        <w:t xml:space="preserve">Appendix: </w:t>
      </w:r>
      <w:r w:rsidR="00AE0E7D">
        <w:rPr>
          <w:rFonts w:ascii="Calibri Light" w:eastAsia="Batang" w:hAnsi="Calibri Light" w:cs="Andalus"/>
          <w:b/>
          <w:smallCaps/>
          <w:color w:val="000000" w:themeColor="text1"/>
          <w:sz w:val="40"/>
          <w:szCs w:val="40"/>
          <w:u w:val="single"/>
        </w:rPr>
        <w:t>Budget Notes Guide</w:t>
      </w:r>
    </w:p>
    <w:p w:rsidR="00F30A71" w:rsidRPr="002350C8" w:rsidRDefault="00F30A71" w:rsidP="005330C9">
      <w:pPr>
        <w:pStyle w:val="BodyTextIndent3"/>
        <w:spacing w:line="240" w:lineRule="auto"/>
        <w:ind w:firstLine="0"/>
        <w:jc w:val="left"/>
        <w:rPr>
          <w:rFonts w:ascii="Calibri Light" w:hAnsi="Calibri Light" w:cs="Aparajita"/>
          <w:b/>
          <w:smallCaps/>
          <w:color w:val="000000" w:themeColor="text1"/>
          <w:sz w:val="26"/>
          <w:szCs w:val="26"/>
          <w:u w:val="single"/>
        </w:rPr>
      </w:pPr>
    </w:p>
    <w:p w:rsidR="0008339F" w:rsidRPr="002350C8" w:rsidRDefault="00E90E8F" w:rsidP="005330C9">
      <w:pPr>
        <w:pStyle w:val="BodyTextIndent3"/>
        <w:numPr>
          <w:ilvl w:val="0"/>
          <w:numId w:val="10"/>
        </w:numPr>
        <w:spacing w:line="240" w:lineRule="auto"/>
        <w:jc w:val="left"/>
        <w:rPr>
          <w:rFonts w:ascii="Calibri Light" w:hAnsi="Calibri Light" w:cs="Aparajita"/>
          <w:b/>
          <w:bCs/>
          <w:snapToGrid w:val="0"/>
          <w:color w:val="000000" w:themeColor="text1"/>
          <w:szCs w:val="24"/>
          <w:lang w:eastAsia="ru-RU"/>
        </w:rPr>
      </w:pPr>
      <w:r w:rsidRPr="002350C8">
        <w:rPr>
          <w:rFonts w:ascii="Calibri Light" w:hAnsi="Calibri Light" w:cs="Aparajita"/>
          <w:b/>
          <w:smallCaps/>
          <w:color w:val="000000" w:themeColor="text1"/>
          <w:szCs w:val="24"/>
        </w:rPr>
        <w:t>Budget Glossary</w:t>
      </w:r>
      <w:r w:rsidR="005A2654" w:rsidRPr="002350C8">
        <w:rPr>
          <w:rFonts w:ascii="Calibri Light" w:hAnsi="Calibri Light" w:cs="Aparajita"/>
          <w:b/>
          <w:smallCaps/>
          <w:color w:val="000000" w:themeColor="text1"/>
          <w:szCs w:val="24"/>
        </w:rPr>
        <w:t>: Cost Categories</w:t>
      </w:r>
      <w:r w:rsidRPr="002350C8">
        <w:rPr>
          <w:rFonts w:ascii="Calibri Light" w:hAnsi="Calibri Light" w:cs="Aparajita"/>
          <w:b/>
          <w:smallCaps/>
          <w:color w:val="000000" w:themeColor="text1"/>
          <w:szCs w:val="24"/>
        </w:rPr>
        <w:t xml:space="preserve"> </w:t>
      </w:r>
    </w:p>
    <w:p w:rsidR="00E514A9" w:rsidRPr="002350C8" w:rsidRDefault="0008339F" w:rsidP="002350C8">
      <w:pPr>
        <w:pStyle w:val="BodyTextIndent3"/>
        <w:spacing w:line="240" w:lineRule="auto"/>
        <w:ind w:left="720" w:firstLine="0"/>
        <w:jc w:val="left"/>
        <w:rPr>
          <w:rFonts w:ascii="Calibri Light" w:hAnsi="Calibri Light" w:cs="Aparajita"/>
          <w:snapToGrid w:val="0"/>
          <w:color w:val="4F81BD" w:themeColor="accent1"/>
          <w:szCs w:val="24"/>
          <w:lang w:eastAsia="ru-RU"/>
        </w:rPr>
      </w:pPr>
      <w:r w:rsidRPr="002350C8">
        <w:rPr>
          <w:rFonts w:ascii="Calibri Light" w:hAnsi="Calibri Light" w:cs="Aparajita"/>
          <w:i/>
          <w:snapToGrid w:val="0"/>
          <w:color w:val="4F81BD" w:themeColor="accent1"/>
          <w:szCs w:val="24"/>
          <w:lang w:eastAsia="ru-RU"/>
        </w:rPr>
        <w:t xml:space="preserve">Use this glossary as a guide when completing the </w:t>
      </w:r>
      <w:r w:rsidR="00251394">
        <w:rPr>
          <w:rFonts w:ascii="Calibri Light" w:hAnsi="Calibri Light" w:cs="Aparajita"/>
          <w:i/>
          <w:snapToGrid w:val="0"/>
          <w:color w:val="4F81BD" w:themeColor="accent1"/>
          <w:szCs w:val="24"/>
          <w:lang w:eastAsia="ru-RU"/>
        </w:rPr>
        <w:t>detailed</w:t>
      </w:r>
      <w:r w:rsidRPr="002350C8">
        <w:rPr>
          <w:rFonts w:ascii="Calibri Light" w:hAnsi="Calibri Light" w:cs="Aparajita"/>
          <w:i/>
          <w:snapToGrid w:val="0"/>
          <w:color w:val="4F81BD" w:themeColor="accent1"/>
          <w:szCs w:val="24"/>
          <w:lang w:eastAsia="ru-RU"/>
        </w:rPr>
        <w:t xml:space="preserve"> budget and budget notes</w:t>
      </w:r>
      <w:r w:rsidR="00634C24" w:rsidRPr="002350C8">
        <w:rPr>
          <w:rFonts w:ascii="Calibri Light" w:hAnsi="Calibri Light" w:cs="Aparajita"/>
          <w:i/>
          <w:snapToGrid w:val="0"/>
          <w:color w:val="4F81BD" w:themeColor="accent1"/>
          <w:szCs w:val="24"/>
          <w:lang w:eastAsia="ru-RU"/>
        </w:rPr>
        <w:t>.</w:t>
      </w:r>
    </w:p>
    <w:p w:rsidR="00E514A9" w:rsidRPr="002350C8" w:rsidRDefault="00E514A9" w:rsidP="005330C9">
      <w:pPr>
        <w:pStyle w:val="BodyTextIndent3"/>
        <w:spacing w:line="240" w:lineRule="auto"/>
        <w:ind w:left="720" w:firstLine="0"/>
        <w:jc w:val="left"/>
        <w:rPr>
          <w:rFonts w:ascii="Calibri Light" w:hAnsi="Calibri Light" w:cs="Aparajita"/>
          <w:snapToGrid w:val="0"/>
          <w:color w:val="4F81BD" w:themeColor="accent1"/>
          <w:szCs w:val="24"/>
          <w:lang w:eastAsia="ru-RU"/>
        </w:rPr>
      </w:pPr>
    </w:p>
    <w:p w:rsidR="00060FAF" w:rsidRPr="002350C8" w:rsidRDefault="00E90E8F" w:rsidP="005330C9">
      <w:pPr>
        <w:pStyle w:val="BodyTextIndent3"/>
        <w:numPr>
          <w:ilvl w:val="0"/>
          <w:numId w:val="11"/>
        </w:numPr>
        <w:spacing w:line="240" w:lineRule="auto"/>
        <w:jc w:val="left"/>
        <w:rPr>
          <w:rFonts w:ascii="Calibri Light" w:hAnsi="Calibri Light" w:cs="Aparajita"/>
          <w:snapToGrid w:val="0"/>
          <w:color w:val="4F81BD" w:themeColor="accent1"/>
          <w:szCs w:val="24"/>
          <w:lang w:eastAsia="ru-RU"/>
        </w:rPr>
      </w:pPr>
      <w:r w:rsidRPr="002350C8">
        <w:rPr>
          <w:rFonts w:ascii="Calibri Light" w:hAnsi="Calibri Light" w:cs="Aparajita"/>
          <w:b/>
          <w:bCs/>
          <w:snapToGrid w:val="0"/>
          <w:color w:val="000000" w:themeColor="text1"/>
          <w:szCs w:val="24"/>
          <w:u w:val="single"/>
          <w:lang w:eastAsia="ru-RU"/>
        </w:rPr>
        <w:t>Personnel</w:t>
      </w:r>
      <w:r w:rsidR="00A44CBE" w:rsidRPr="002350C8">
        <w:rPr>
          <w:rFonts w:ascii="Calibri Light" w:hAnsi="Calibri Light" w:cs="Aparajita"/>
          <w:snapToGrid w:val="0"/>
          <w:color w:val="000000" w:themeColor="text1"/>
          <w:szCs w:val="24"/>
          <w:lang w:eastAsia="ru-RU"/>
        </w:rPr>
        <w:t xml:space="preserve">: </w:t>
      </w:r>
      <w:r w:rsidR="0086189D" w:rsidRPr="002350C8">
        <w:rPr>
          <w:rFonts w:ascii="Calibri Light" w:hAnsi="Calibri Light" w:cs="Aparajita"/>
          <w:i/>
          <w:snapToGrid w:val="0"/>
          <w:color w:val="4F81BD" w:themeColor="accent1"/>
          <w:szCs w:val="24"/>
          <w:lang w:eastAsia="ru-RU"/>
        </w:rPr>
        <w:t>CSO s</w:t>
      </w:r>
      <w:r w:rsidR="00060FAF" w:rsidRPr="002350C8">
        <w:rPr>
          <w:rFonts w:ascii="Calibri Light" w:hAnsi="Calibri Light" w:cs="Aparajita"/>
          <w:i/>
          <w:snapToGrid w:val="0"/>
          <w:color w:val="4F81BD" w:themeColor="accent1"/>
          <w:szCs w:val="24"/>
          <w:lang w:eastAsia="ru-RU"/>
        </w:rPr>
        <w:t xml:space="preserve">taff </w:t>
      </w:r>
      <w:r w:rsidR="00D7101D" w:rsidRPr="002350C8">
        <w:rPr>
          <w:rFonts w:ascii="Calibri Light" w:hAnsi="Calibri Light" w:cs="Aparajita"/>
          <w:i/>
          <w:snapToGrid w:val="0"/>
          <w:color w:val="4F81BD" w:themeColor="accent1"/>
          <w:szCs w:val="24"/>
          <w:lang w:eastAsia="ru-RU"/>
        </w:rPr>
        <w:t>salaries</w:t>
      </w:r>
      <w:r w:rsidR="005B4FCD" w:rsidRPr="002350C8">
        <w:rPr>
          <w:rFonts w:ascii="Calibri Light" w:hAnsi="Calibri Light" w:cs="Aparajita"/>
          <w:i/>
          <w:snapToGrid w:val="0"/>
          <w:color w:val="4F81BD" w:themeColor="accent1"/>
          <w:szCs w:val="24"/>
          <w:lang w:eastAsia="ru-RU"/>
        </w:rPr>
        <w:t>.</w:t>
      </w:r>
    </w:p>
    <w:p w:rsidR="00E90E8F" w:rsidRPr="002350C8" w:rsidRDefault="00060FAF" w:rsidP="005330C9">
      <w:pPr>
        <w:pStyle w:val="BodyTextIndent3"/>
        <w:spacing w:line="240" w:lineRule="auto"/>
        <w:ind w:left="720" w:firstLine="0"/>
        <w:jc w:val="left"/>
        <w:rPr>
          <w:rFonts w:ascii="Calibri Light" w:hAnsi="Calibri Light" w:cs="Aparajita"/>
          <w:snapToGrid w:val="0"/>
          <w:color w:val="000000" w:themeColor="text1"/>
          <w:szCs w:val="24"/>
          <w:lang w:eastAsia="ru-RU"/>
        </w:rPr>
      </w:pPr>
      <w:r w:rsidRPr="002350C8">
        <w:rPr>
          <w:rFonts w:ascii="Calibri Light" w:hAnsi="Calibri Light" w:cs="Aparajita"/>
          <w:snapToGrid w:val="0"/>
          <w:color w:val="000000" w:themeColor="text1"/>
          <w:szCs w:val="24"/>
          <w:lang w:eastAsia="ru-RU"/>
        </w:rPr>
        <w:t>List the i</w:t>
      </w:r>
      <w:r w:rsidR="00E90E8F" w:rsidRPr="002350C8">
        <w:rPr>
          <w:rFonts w:ascii="Calibri Light" w:hAnsi="Calibri Light" w:cs="Aparajita"/>
          <w:snapToGrid w:val="0"/>
          <w:color w:val="000000" w:themeColor="text1"/>
          <w:szCs w:val="24"/>
          <w:lang w:eastAsia="ru-RU"/>
        </w:rPr>
        <w:t>ndividual’s monthly or yearly salary</w:t>
      </w:r>
      <w:r w:rsidRPr="002350C8">
        <w:rPr>
          <w:rFonts w:ascii="Calibri Light" w:hAnsi="Calibri Light" w:cs="Aparajita"/>
          <w:snapToGrid w:val="0"/>
          <w:color w:val="000000" w:themeColor="text1"/>
          <w:szCs w:val="24"/>
          <w:lang w:eastAsia="ru-RU"/>
        </w:rPr>
        <w:t>,</w:t>
      </w:r>
      <w:r w:rsidR="00E90E8F" w:rsidRPr="002350C8">
        <w:rPr>
          <w:rFonts w:ascii="Calibri Light" w:hAnsi="Calibri Light" w:cs="Aparajita"/>
          <w:snapToGrid w:val="0"/>
          <w:color w:val="000000" w:themeColor="text1"/>
          <w:szCs w:val="24"/>
          <w:lang w:eastAsia="ru-RU"/>
        </w:rPr>
        <w:t xml:space="preserve"> </w:t>
      </w:r>
      <w:r w:rsidRPr="002350C8">
        <w:rPr>
          <w:rFonts w:ascii="Calibri Light" w:hAnsi="Calibri Light" w:cs="Aparajita"/>
          <w:snapToGrid w:val="0"/>
          <w:color w:val="000000" w:themeColor="text1"/>
          <w:szCs w:val="24"/>
          <w:lang w:eastAsia="ru-RU"/>
        </w:rPr>
        <w:t xml:space="preserve">and </w:t>
      </w:r>
      <w:r w:rsidR="00E90E8F" w:rsidRPr="002350C8">
        <w:rPr>
          <w:rFonts w:ascii="Calibri Light" w:hAnsi="Calibri Light" w:cs="Aparajita"/>
          <w:snapToGrid w:val="0"/>
          <w:color w:val="000000" w:themeColor="text1"/>
          <w:szCs w:val="24"/>
          <w:lang w:eastAsia="ru-RU"/>
        </w:rPr>
        <w:t xml:space="preserve">percentage of time funded under this grant.  Specify the individual’s level of experience or expertise (senior, junior, qualification, etc.).  </w:t>
      </w:r>
      <w:r w:rsidR="00D7101D" w:rsidRPr="002350C8">
        <w:rPr>
          <w:rFonts w:ascii="Calibri Light" w:hAnsi="Calibri Light" w:cs="Aparajita"/>
          <w:snapToGrid w:val="0"/>
          <w:color w:val="000000" w:themeColor="text1"/>
          <w:szCs w:val="24"/>
          <w:lang w:eastAsia="ru-RU"/>
        </w:rPr>
        <w:t>Lifeline may request</w:t>
      </w:r>
      <w:r w:rsidRPr="002350C8">
        <w:rPr>
          <w:rFonts w:ascii="Calibri Light" w:hAnsi="Calibri Light" w:cs="Aparajita"/>
          <w:snapToGrid w:val="0"/>
          <w:color w:val="000000" w:themeColor="text1"/>
          <w:szCs w:val="24"/>
          <w:lang w:eastAsia="ru-RU"/>
        </w:rPr>
        <w:t xml:space="preserve"> a</w:t>
      </w:r>
      <w:r w:rsidR="00E90E8F" w:rsidRPr="002350C8">
        <w:rPr>
          <w:rFonts w:ascii="Calibri Light" w:hAnsi="Calibri Light" w:cs="Aparajita"/>
          <w:snapToGrid w:val="0"/>
          <w:color w:val="000000" w:themeColor="text1"/>
          <w:szCs w:val="24"/>
          <w:lang w:eastAsia="ru-RU"/>
        </w:rPr>
        <w:t xml:space="preserve"> CV </w:t>
      </w:r>
      <w:r w:rsidRPr="002350C8">
        <w:rPr>
          <w:rFonts w:ascii="Calibri Light" w:hAnsi="Calibri Light" w:cs="Aparajita"/>
          <w:snapToGrid w:val="0"/>
          <w:color w:val="000000" w:themeColor="text1"/>
          <w:szCs w:val="24"/>
          <w:lang w:eastAsia="ru-RU"/>
        </w:rPr>
        <w:t xml:space="preserve">for senior staff claiming high salaries. </w:t>
      </w:r>
      <w:r w:rsidR="00E50FC9" w:rsidRPr="002350C8">
        <w:rPr>
          <w:rFonts w:ascii="Calibri Light" w:hAnsi="Calibri Light" w:cs="Aparajita"/>
          <w:snapToGrid w:val="0"/>
          <w:color w:val="000000" w:themeColor="text1"/>
          <w:szCs w:val="24"/>
          <w:lang w:eastAsia="ru-RU"/>
        </w:rPr>
        <w:t xml:space="preserve">If the individual is hired just for the initiative, list under Contractual. </w:t>
      </w:r>
    </w:p>
    <w:p w:rsidR="00E90E8F" w:rsidRPr="002350C8" w:rsidRDefault="00E90E8F" w:rsidP="005330C9">
      <w:pPr>
        <w:pStyle w:val="BodyTextIndent3"/>
        <w:spacing w:line="240" w:lineRule="auto"/>
        <w:ind w:left="720" w:hanging="360"/>
        <w:jc w:val="left"/>
        <w:rPr>
          <w:rFonts w:ascii="Calibri Light" w:hAnsi="Calibri Light" w:cs="Aparajita"/>
          <w:snapToGrid w:val="0"/>
          <w:color w:val="000000" w:themeColor="text1"/>
          <w:szCs w:val="24"/>
          <w:lang w:eastAsia="ru-RU"/>
        </w:rPr>
      </w:pPr>
    </w:p>
    <w:p w:rsidR="00060FAF" w:rsidRPr="002350C8" w:rsidRDefault="00E90E8F" w:rsidP="005330C9">
      <w:pPr>
        <w:pStyle w:val="BodyTextIndent3"/>
        <w:numPr>
          <w:ilvl w:val="0"/>
          <w:numId w:val="11"/>
        </w:numPr>
        <w:spacing w:line="240" w:lineRule="auto"/>
        <w:jc w:val="left"/>
        <w:rPr>
          <w:rFonts w:ascii="Calibri Light" w:hAnsi="Calibri Light" w:cs="Aparajita"/>
          <w:snapToGrid w:val="0"/>
          <w:color w:val="000000" w:themeColor="text1"/>
          <w:szCs w:val="24"/>
          <w:lang w:eastAsia="ru-RU"/>
        </w:rPr>
      </w:pPr>
      <w:r w:rsidRPr="002350C8">
        <w:rPr>
          <w:rFonts w:ascii="Calibri Light" w:hAnsi="Calibri Light" w:cs="Aparajita"/>
          <w:b/>
          <w:bCs/>
          <w:snapToGrid w:val="0"/>
          <w:color w:val="000000" w:themeColor="text1"/>
          <w:szCs w:val="24"/>
          <w:u w:val="single"/>
          <w:lang w:eastAsia="ru-RU"/>
        </w:rPr>
        <w:t>Travel</w:t>
      </w:r>
      <w:r w:rsidR="00A44CBE" w:rsidRPr="002350C8">
        <w:rPr>
          <w:rFonts w:ascii="Calibri Light" w:hAnsi="Calibri Light" w:cs="Aparajita"/>
          <w:snapToGrid w:val="0"/>
          <w:color w:val="000000" w:themeColor="text1"/>
          <w:szCs w:val="24"/>
          <w:lang w:eastAsia="ru-RU"/>
        </w:rPr>
        <w:t xml:space="preserve">: </w:t>
      </w:r>
      <w:r w:rsidR="00060FAF" w:rsidRPr="002350C8">
        <w:rPr>
          <w:rFonts w:ascii="Calibri Light" w:hAnsi="Calibri Light" w:cs="Aparajita"/>
          <w:i/>
          <w:snapToGrid w:val="0"/>
          <w:color w:val="4F81BD" w:themeColor="accent1"/>
          <w:szCs w:val="24"/>
          <w:lang w:eastAsia="ru-RU"/>
        </w:rPr>
        <w:t>CSO staff and key attendees’</w:t>
      </w:r>
      <w:r w:rsidR="00D7101D" w:rsidRPr="002350C8">
        <w:rPr>
          <w:rFonts w:ascii="Calibri Light" w:hAnsi="Calibri Light" w:cs="Aparajita"/>
          <w:i/>
          <w:snapToGrid w:val="0"/>
          <w:color w:val="4F81BD" w:themeColor="accent1"/>
          <w:szCs w:val="24"/>
          <w:lang w:eastAsia="ru-RU"/>
        </w:rPr>
        <w:t xml:space="preserve"> </w:t>
      </w:r>
      <w:r w:rsidR="00D124F6" w:rsidRPr="002350C8">
        <w:rPr>
          <w:rFonts w:ascii="Calibri Light" w:hAnsi="Calibri Light" w:cs="Aparajita"/>
          <w:i/>
          <w:snapToGrid w:val="0"/>
          <w:color w:val="4F81BD" w:themeColor="accent1"/>
          <w:szCs w:val="24"/>
          <w:lang w:eastAsia="ru-RU"/>
        </w:rPr>
        <w:t>airfare</w:t>
      </w:r>
      <w:r w:rsidR="00650FAD" w:rsidRPr="002350C8">
        <w:rPr>
          <w:rFonts w:ascii="Calibri Light" w:hAnsi="Calibri Light" w:cs="Aparajita"/>
          <w:i/>
          <w:snapToGrid w:val="0"/>
          <w:color w:val="4F81BD" w:themeColor="accent1"/>
          <w:szCs w:val="24"/>
          <w:lang w:eastAsia="ru-RU"/>
        </w:rPr>
        <w:t>,</w:t>
      </w:r>
      <w:r w:rsidR="00D124F6" w:rsidRPr="002350C8">
        <w:rPr>
          <w:rFonts w:ascii="Calibri Light" w:hAnsi="Calibri Light" w:cs="Aparajita"/>
          <w:i/>
          <w:snapToGrid w:val="0"/>
          <w:color w:val="4F81BD" w:themeColor="accent1"/>
          <w:szCs w:val="24"/>
          <w:lang w:eastAsia="ru-RU"/>
        </w:rPr>
        <w:t xml:space="preserve"> ground transport,</w:t>
      </w:r>
      <w:r w:rsidR="00650FAD" w:rsidRPr="002350C8">
        <w:rPr>
          <w:rFonts w:ascii="Calibri Light" w:hAnsi="Calibri Light" w:cs="Aparajita"/>
          <w:i/>
          <w:snapToGrid w:val="0"/>
          <w:color w:val="4F81BD" w:themeColor="accent1"/>
          <w:szCs w:val="24"/>
          <w:lang w:eastAsia="ru-RU"/>
        </w:rPr>
        <w:t xml:space="preserve"> per diem, </w:t>
      </w:r>
      <w:r w:rsidR="00D124F6" w:rsidRPr="002350C8">
        <w:rPr>
          <w:rFonts w:ascii="Calibri Light" w:hAnsi="Calibri Light" w:cs="Aparajita"/>
          <w:i/>
          <w:snapToGrid w:val="0"/>
          <w:color w:val="4F81BD" w:themeColor="accent1"/>
          <w:szCs w:val="24"/>
          <w:lang w:eastAsia="ru-RU"/>
        </w:rPr>
        <w:t>lodgin</w:t>
      </w:r>
      <w:r w:rsidR="005B4FCD" w:rsidRPr="002350C8">
        <w:rPr>
          <w:rFonts w:ascii="Calibri Light" w:hAnsi="Calibri Light" w:cs="Aparajita"/>
          <w:i/>
          <w:snapToGrid w:val="0"/>
          <w:color w:val="4F81BD" w:themeColor="accent1"/>
          <w:szCs w:val="24"/>
          <w:lang w:eastAsia="ru-RU"/>
        </w:rPr>
        <w:t xml:space="preserve">g. </w:t>
      </w:r>
      <w:r w:rsidR="00D124F6" w:rsidRPr="002350C8">
        <w:rPr>
          <w:rFonts w:ascii="Calibri Light" w:hAnsi="Calibri Light" w:cs="Aparajita"/>
          <w:i/>
          <w:snapToGrid w:val="0"/>
          <w:color w:val="4F81BD" w:themeColor="accent1"/>
          <w:szCs w:val="24"/>
          <w:lang w:eastAsia="ru-RU"/>
        </w:rPr>
        <w:t xml:space="preserve"> </w:t>
      </w:r>
    </w:p>
    <w:p w:rsidR="00E90E8F" w:rsidRPr="002350C8" w:rsidRDefault="00060FAF" w:rsidP="005330C9">
      <w:pPr>
        <w:pStyle w:val="BodyTextIndent3"/>
        <w:spacing w:line="240" w:lineRule="auto"/>
        <w:ind w:left="720" w:firstLine="0"/>
        <w:jc w:val="left"/>
        <w:rPr>
          <w:rFonts w:ascii="Calibri Light" w:hAnsi="Calibri Light" w:cs="Aparajita"/>
          <w:snapToGrid w:val="0"/>
          <w:color w:val="000000" w:themeColor="text1"/>
          <w:szCs w:val="24"/>
          <w:lang w:eastAsia="ru-RU"/>
        </w:rPr>
      </w:pPr>
      <w:r w:rsidRPr="002350C8">
        <w:rPr>
          <w:rFonts w:ascii="Calibri Light" w:hAnsi="Calibri Light" w:cs="Aparajita"/>
          <w:snapToGrid w:val="0"/>
          <w:color w:val="000000" w:themeColor="text1"/>
          <w:szCs w:val="24"/>
          <w:lang w:eastAsia="ru-RU"/>
        </w:rPr>
        <w:t xml:space="preserve">Itemize </w:t>
      </w:r>
      <w:r w:rsidR="00E90E8F" w:rsidRPr="002350C8">
        <w:rPr>
          <w:rFonts w:ascii="Calibri Light" w:hAnsi="Calibri Light" w:cs="Aparajita"/>
          <w:snapToGrid w:val="0"/>
          <w:color w:val="000000" w:themeColor="text1"/>
          <w:szCs w:val="24"/>
          <w:lang w:eastAsia="ru-RU"/>
        </w:rPr>
        <w:t>transportation costs related to events, trai</w:t>
      </w:r>
      <w:r w:rsidRPr="002350C8">
        <w:rPr>
          <w:rFonts w:ascii="Calibri Light" w:hAnsi="Calibri Light" w:cs="Aparajita"/>
          <w:snapToGrid w:val="0"/>
          <w:color w:val="000000" w:themeColor="text1"/>
          <w:szCs w:val="24"/>
          <w:lang w:eastAsia="ru-RU"/>
        </w:rPr>
        <w:t>nings, workshops, etc.  P</w:t>
      </w:r>
      <w:r w:rsidR="00E90E8F" w:rsidRPr="002350C8">
        <w:rPr>
          <w:rFonts w:ascii="Calibri Light" w:hAnsi="Calibri Light" w:cs="Aparajita"/>
          <w:snapToGrid w:val="0"/>
          <w:color w:val="000000" w:themeColor="text1"/>
          <w:szCs w:val="24"/>
          <w:lang w:eastAsia="ru-RU"/>
        </w:rPr>
        <w:t xml:space="preserve">rovide justification for the proposed travel, the specific destination, and mode of transportation. Both domestic and international travel should be included in this category.  </w:t>
      </w:r>
    </w:p>
    <w:p w:rsidR="00E90E8F" w:rsidRPr="002350C8" w:rsidRDefault="00E90E8F" w:rsidP="005330C9">
      <w:pPr>
        <w:pStyle w:val="BodyTextIndent3"/>
        <w:spacing w:line="240" w:lineRule="auto"/>
        <w:ind w:left="720" w:hanging="360"/>
        <w:jc w:val="left"/>
        <w:rPr>
          <w:rFonts w:ascii="Calibri Light" w:hAnsi="Calibri Light" w:cs="Aparajita"/>
          <w:snapToGrid w:val="0"/>
          <w:color w:val="000000" w:themeColor="text1"/>
          <w:szCs w:val="24"/>
          <w:lang w:eastAsia="ru-RU"/>
        </w:rPr>
      </w:pPr>
    </w:p>
    <w:p w:rsidR="00060FAF" w:rsidRPr="002350C8" w:rsidRDefault="00E90E8F" w:rsidP="005330C9">
      <w:pPr>
        <w:pStyle w:val="BodyTextIndent3"/>
        <w:numPr>
          <w:ilvl w:val="0"/>
          <w:numId w:val="11"/>
        </w:numPr>
        <w:spacing w:line="240" w:lineRule="auto"/>
        <w:jc w:val="left"/>
        <w:rPr>
          <w:rFonts w:ascii="Calibri Light" w:hAnsi="Calibri Light" w:cs="Aparajita"/>
          <w:snapToGrid w:val="0"/>
          <w:color w:val="000000" w:themeColor="text1"/>
          <w:szCs w:val="24"/>
          <w:lang w:eastAsia="ru-RU"/>
        </w:rPr>
      </w:pPr>
      <w:r w:rsidRPr="002350C8">
        <w:rPr>
          <w:rFonts w:ascii="Calibri Light" w:hAnsi="Calibri Light" w:cs="Aparajita"/>
          <w:b/>
          <w:bCs/>
          <w:snapToGrid w:val="0"/>
          <w:color w:val="000000" w:themeColor="text1"/>
          <w:szCs w:val="24"/>
          <w:u w:val="single"/>
          <w:lang w:eastAsia="ru-RU"/>
        </w:rPr>
        <w:t>Equipment and supplies</w:t>
      </w:r>
      <w:r w:rsidRPr="002350C8">
        <w:rPr>
          <w:rFonts w:ascii="Calibri Light" w:hAnsi="Calibri Light" w:cs="Aparajita"/>
          <w:b/>
          <w:bCs/>
          <w:snapToGrid w:val="0"/>
          <w:color w:val="000000" w:themeColor="text1"/>
          <w:szCs w:val="24"/>
          <w:lang w:eastAsia="ru-RU"/>
        </w:rPr>
        <w:t>:</w:t>
      </w:r>
      <w:r w:rsidRPr="002350C8">
        <w:rPr>
          <w:rFonts w:ascii="Calibri Light" w:hAnsi="Calibri Light" w:cs="Aparajita"/>
          <w:snapToGrid w:val="0"/>
          <w:color w:val="000000" w:themeColor="text1"/>
          <w:szCs w:val="24"/>
          <w:lang w:eastAsia="ru-RU"/>
        </w:rPr>
        <w:t xml:space="preserve"> </w:t>
      </w:r>
      <w:r w:rsidR="00650FAD" w:rsidRPr="002350C8">
        <w:rPr>
          <w:rFonts w:ascii="Calibri Light" w:hAnsi="Calibri Light" w:cs="Aparajita"/>
          <w:i/>
          <w:snapToGrid w:val="0"/>
          <w:color w:val="4F81BD" w:themeColor="accent1"/>
          <w:szCs w:val="24"/>
          <w:lang w:eastAsia="ru-RU"/>
        </w:rPr>
        <w:t>General printing, phone or internet fees</w:t>
      </w:r>
      <w:r w:rsidR="00E50FC9" w:rsidRPr="002350C8">
        <w:rPr>
          <w:rFonts w:ascii="Calibri Light" w:hAnsi="Calibri Light" w:cs="Aparajita"/>
          <w:i/>
          <w:snapToGrid w:val="0"/>
          <w:color w:val="4F81BD" w:themeColor="accent1"/>
          <w:szCs w:val="24"/>
          <w:lang w:eastAsia="ru-RU"/>
        </w:rPr>
        <w:t>,</w:t>
      </w:r>
      <w:r w:rsidR="00E50FC9" w:rsidRPr="002350C8">
        <w:rPr>
          <w:rFonts w:ascii="Calibri Light" w:hAnsi="Calibri Light" w:cs="Aparajita"/>
          <w:snapToGrid w:val="0"/>
          <w:color w:val="4F81BD" w:themeColor="accent1"/>
          <w:szCs w:val="24"/>
          <w:lang w:eastAsia="ru-RU"/>
        </w:rPr>
        <w:t xml:space="preserve"> </w:t>
      </w:r>
      <w:r w:rsidR="0012259C" w:rsidRPr="002350C8">
        <w:rPr>
          <w:rFonts w:ascii="Calibri Light" w:hAnsi="Calibri Light" w:cs="Aparajita"/>
          <w:i/>
          <w:snapToGrid w:val="0"/>
          <w:color w:val="4F81BD" w:themeColor="accent1"/>
          <w:szCs w:val="24"/>
          <w:lang w:eastAsia="ru-RU"/>
        </w:rPr>
        <w:t>office supplies/equipment</w:t>
      </w:r>
      <w:r w:rsidR="005B4FCD" w:rsidRPr="002350C8">
        <w:rPr>
          <w:rFonts w:ascii="Calibri Light" w:hAnsi="Calibri Light" w:cs="Aparajita"/>
          <w:i/>
          <w:snapToGrid w:val="0"/>
          <w:color w:val="4F81BD" w:themeColor="accent1"/>
          <w:szCs w:val="24"/>
          <w:lang w:eastAsia="ru-RU"/>
        </w:rPr>
        <w:t>.</w:t>
      </w:r>
    </w:p>
    <w:p w:rsidR="00E90E8F" w:rsidRPr="002350C8" w:rsidRDefault="00060FAF" w:rsidP="005330C9">
      <w:pPr>
        <w:pStyle w:val="BodyTextIndent3"/>
        <w:spacing w:line="240" w:lineRule="auto"/>
        <w:ind w:left="720" w:firstLine="0"/>
        <w:jc w:val="left"/>
        <w:rPr>
          <w:rFonts w:ascii="Calibri Light" w:hAnsi="Calibri Light" w:cs="Aparajita"/>
          <w:snapToGrid w:val="0"/>
          <w:color w:val="000000" w:themeColor="text1"/>
          <w:szCs w:val="24"/>
          <w:lang w:eastAsia="ru-RU"/>
        </w:rPr>
      </w:pPr>
      <w:r w:rsidRPr="002350C8">
        <w:rPr>
          <w:rFonts w:ascii="Calibri Light" w:hAnsi="Calibri Light" w:cs="Aparajita"/>
          <w:snapToGrid w:val="0"/>
          <w:color w:val="000000" w:themeColor="text1"/>
          <w:szCs w:val="24"/>
          <w:lang w:eastAsia="ru-RU"/>
        </w:rPr>
        <w:t xml:space="preserve">Itemize equipment and supplies per line item. </w:t>
      </w:r>
      <w:r w:rsidR="0086189D" w:rsidRPr="002350C8">
        <w:rPr>
          <w:rFonts w:ascii="Calibri Light" w:hAnsi="Calibri Light" w:cs="Aparajita"/>
          <w:snapToGrid w:val="0"/>
          <w:color w:val="000000" w:themeColor="text1"/>
          <w:szCs w:val="24"/>
          <w:lang w:eastAsia="ru-RU"/>
        </w:rPr>
        <w:t xml:space="preserve">Note that Lifeline </w:t>
      </w:r>
      <w:r w:rsidR="00E50FC9" w:rsidRPr="002350C8">
        <w:rPr>
          <w:rFonts w:ascii="Calibri Light" w:hAnsi="Calibri Light" w:cs="Aparajita"/>
          <w:snapToGrid w:val="0"/>
          <w:color w:val="000000" w:themeColor="text1"/>
          <w:szCs w:val="24"/>
          <w:lang w:eastAsia="ru-RU"/>
        </w:rPr>
        <w:t>will</w:t>
      </w:r>
      <w:r w:rsidR="0086189D" w:rsidRPr="002350C8">
        <w:rPr>
          <w:rFonts w:ascii="Calibri Light" w:hAnsi="Calibri Light" w:cs="Aparajita"/>
          <w:snapToGrid w:val="0"/>
          <w:color w:val="000000" w:themeColor="text1"/>
          <w:szCs w:val="24"/>
          <w:lang w:eastAsia="ru-RU"/>
        </w:rPr>
        <w:t xml:space="preserve"> not </w:t>
      </w:r>
      <w:r w:rsidR="00E50FC9" w:rsidRPr="002350C8">
        <w:rPr>
          <w:rFonts w:ascii="Calibri Light" w:hAnsi="Calibri Light" w:cs="Aparajita"/>
          <w:snapToGrid w:val="0"/>
          <w:color w:val="000000" w:themeColor="text1"/>
          <w:szCs w:val="24"/>
          <w:lang w:eastAsia="ru-RU"/>
        </w:rPr>
        <w:t>fund</w:t>
      </w:r>
      <w:r w:rsidR="0086189D" w:rsidRPr="002350C8">
        <w:rPr>
          <w:rFonts w:ascii="Calibri Light" w:hAnsi="Calibri Light" w:cs="Aparajita"/>
          <w:snapToGrid w:val="0"/>
          <w:color w:val="000000" w:themeColor="text1"/>
          <w:szCs w:val="24"/>
          <w:lang w:eastAsia="ru-RU"/>
        </w:rPr>
        <w:t xml:space="preserve"> programmatic or overhead costs. All items must be necessary for this specific initiative. T</w:t>
      </w:r>
      <w:r w:rsidR="00E90E8F" w:rsidRPr="002350C8">
        <w:rPr>
          <w:rFonts w:ascii="Calibri Light" w:hAnsi="Calibri Light" w:cs="Aparajita"/>
          <w:snapToGrid w:val="0"/>
          <w:color w:val="000000" w:themeColor="text1"/>
          <w:szCs w:val="24"/>
          <w:lang w:eastAsia="ru-RU"/>
        </w:rPr>
        <w:t xml:space="preserve">hree bids </w:t>
      </w:r>
      <w:r w:rsidR="0086189D" w:rsidRPr="002350C8">
        <w:rPr>
          <w:rFonts w:ascii="Calibri Light" w:hAnsi="Calibri Light" w:cs="Aparajita"/>
          <w:snapToGrid w:val="0"/>
          <w:color w:val="000000" w:themeColor="text1"/>
          <w:szCs w:val="24"/>
          <w:lang w:eastAsia="ru-RU"/>
        </w:rPr>
        <w:t xml:space="preserve">are required </w:t>
      </w:r>
      <w:r w:rsidR="00E90E8F" w:rsidRPr="002350C8">
        <w:rPr>
          <w:rFonts w:ascii="Calibri Light" w:hAnsi="Calibri Light" w:cs="Aparajita"/>
          <w:snapToGrid w:val="0"/>
          <w:color w:val="000000" w:themeColor="text1"/>
          <w:szCs w:val="24"/>
          <w:lang w:eastAsia="ru-RU"/>
        </w:rPr>
        <w:t xml:space="preserve">for </w:t>
      </w:r>
      <w:r w:rsidR="00E50FC9" w:rsidRPr="002350C8">
        <w:rPr>
          <w:rFonts w:ascii="Calibri Light" w:hAnsi="Calibri Light" w:cs="Aparajita"/>
          <w:snapToGrid w:val="0"/>
          <w:color w:val="000000" w:themeColor="text1"/>
          <w:szCs w:val="24"/>
          <w:lang w:eastAsia="ru-RU"/>
        </w:rPr>
        <w:t>consideration of equipment purchases over $1</w:t>
      </w:r>
      <w:r w:rsidR="00A44CBE" w:rsidRPr="002350C8">
        <w:rPr>
          <w:rFonts w:ascii="Calibri Light" w:hAnsi="Calibri Light" w:cs="Aparajita"/>
          <w:snapToGrid w:val="0"/>
          <w:color w:val="000000" w:themeColor="text1"/>
          <w:szCs w:val="24"/>
          <w:lang w:eastAsia="ru-RU"/>
        </w:rPr>
        <w:t>,</w:t>
      </w:r>
      <w:r w:rsidR="00E50FC9" w:rsidRPr="002350C8">
        <w:rPr>
          <w:rFonts w:ascii="Calibri Light" w:hAnsi="Calibri Light" w:cs="Aparajita"/>
          <w:snapToGrid w:val="0"/>
          <w:color w:val="000000" w:themeColor="text1"/>
          <w:szCs w:val="24"/>
          <w:lang w:eastAsia="ru-RU"/>
        </w:rPr>
        <w:t>000</w:t>
      </w:r>
      <w:r w:rsidR="00E90E8F" w:rsidRPr="002350C8">
        <w:rPr>
          <w:rFonts w:ascii="Calibri Light" w:hAnsi="Calibri Light" w:cs="Aparajita"/>
          <w:snapToGrid w:val="0"/>
          <w:color w:val="000000" w:themeColor="text1"/>
          <w:szCs w:val="24"/>
          <w:lang w:eastAsia="ru-RU"/>
        </w:rPr>
        <w:t>.</w:t>
      </w:r>
      <w:r w:rsidR="00E50FC9" w:rsidRPr="002350C8">
        <w:rPr>
          <w:rFonts w:ascii="Calibri Light" w:hAnsi="Calibri Light" w:cs="Aparajita"/>
          <w:snapToGrid w:val="0"/>
          <w:color w:val="000000" w:themeColor="text1"/>
          <w:szCs w:val="24"/>
          <w:lang w:eastAsia="ru-RU"/>
        </w:rPr>
        <w:t xml:space="preserve"> </w:t>
      </w:r>
      <w:r w:rsidR="00E90E8F" w:rsidRPr="002350C8">
        <w:rPr>
          <w:rFonts w:ascii="Calibri Light" w:hAnsi="Calibri Light" w:cs="Aparajita"/>
          <w:snapToGrid w:val="0"/>
          <w:color w:val="000000" w:themeColor="text1"/>
          <w:szCs w:val="24"/>
          <w:lang w:eastAsia="ru-RU"/>
        </w:rPr>
        <w:t xml:space="preserve">  </w:t>
      </w:r>
    </w:p>
    <w:p w:rsidR="00E90E8F" w:rsidRPr="002350C8" w:rsidRDefault="00E90E8F" w:rsidP="005330C9">
      <w:pPr>
        <w:pStyle w:val="BodyTextIndent3"/>
        <w:spacing w:line="240" w:lineRule="auto"/>
        <w:ind w:left="720" w:hanging="360"/>
        <w:jc w:val="left"/>
        <w:rPr>
          <w:rFonts w:ascii="Calibri Light" w:hAnsi="Calibri Light" w:cs="Aparajita"/>
          <w:snapToGrid w:val="0"/>
          <w:color w:val="000000" w:themeColor="text1"/>
          <w:szCs w:val="24"/>
          <w:lang w:eastAsia="ru-RU"/>
        </w:rPr>
      </w:pPr>
    </w:p>
    <w:p w:rsidR="0086189D" w:rsidRPr="002350C8" w:rsidRDefault="00E90E8F" w:rsidP="005330C9">
      <w:pPr>
        <w:pStyle w:val="BodyTextIndent3"/>
        <w:numPr>
          <w:ilvl w:val="0"/>
          <w:numId w:val="11"/>
        </w:numPr>
        <w:spacing w:line="240" w:lineRule="auto"/>
        <w:jc w:val="left"/>
        <w:rPr>
          <w:rFonts w:ascii="Calibri Light" w:hAnsi="Calibri Light" w:cs="Aparajita"/>
          <w:snapToGrid w:val="0"/>
          <w:color w:val="000000" w:themeColor="text1"/>
          <w:szCs w:val="24"/>
          <w:lang w:eastAsia="ru-RU"/>
        </w:rPr>
      </w:pPr>
      <w:r w:rsidRPr="002350C8">
        <w:rPr>
          <w:rFonts w:ascii="Calibri Light" w:hAnsi="Calibri Light" w:cs="Aparajita"/>
          <w:b/>
          <w:bCs/>
          <w:snapToGrid w:val="0"/>
          <w:color w:val="000000" w:themeColor="text1"/>
          <w:szCs w:val="24"/>
          <w:u w:val="single"/>
          <w:lang w:eastAsia="ru-RU"/>
        </w:rPr>
        <w:t>Contractual</w:t>
      </w:r>
      <w:r w:rsidRPr="002350C8">
        <w:rPr>
          <w:rFonts w:ascii="Calibri Light" w:hAnsi="Calibri Light" w:cs="Aparajita"/>
          <w:snapToGrid w:val="0"/>
          <w:color w:val="000000" w:themeColor="text1"/>
          <w:szCs w:val="24"/>
          <w:lang w:eastAsia="ru-RU"/>
        </w:rPr>
        <w:t xml:space="preserve">: </w:t>
      </w:r>
      <w:r w:rsidR="00E50FC9" w:rsidRPr="002350C8">
        <w:rPr>
          <w:rFonts w:ascii="Calibri Light" w:hAnsi="Calibri Light" w:cs="Aparajita"/>
          <w:i/>
          <w:snapToGrid w:val="0"/>
          <w:color w:val="4F81BD" w:themeColor="accent1"/>
          <w:szCs w:val="24"/>
          <w:lang w:eastAsia="ru-RU"/>
        </w:rPr>
        <w:t>Consultant or</w:t>
      </w:r>
      <w:r w:rsidR="00D7101D" w:rsidRPr="002350C8">
        <w:rPr>
          <w:rFonts w:ascii="Calibri Light" w:hAnsi="Calibri Light" w:cs="Aparajita"/>
          <w:i/>
          <w:snapToGrid w:val="0"/>
          <w:color w:val="4F81BD" w:themeColor="accent1"/>
          <w:szCs w:val="24"/>
          <w:lang w:eastAsia="ru-RU"/>
        </w:rPr>
        <w:t xml:space="preserve"> trai</w:t>
      </w:r>
      <w:r w:rsidR="00E50FC9" w:rsidRPr="002350C8">
        <w:rPr>
          <w:rFonts w:ascii="Calibri Light" w:hAnsi="Calibri Light" w:cs="Aparajita"/>
          <w:i/>
          <w:snapToGrid w:val="0"/>
          <w:color w:val="4F81BD" w:themeColor="accent1"/>
          <w:szCs w:val="24"/>
          <w:lang w:eastAsia="ru-RU"/>
        </w:rPr>
        <w:t>ner honorarium, legal fees, service fees</w:t>
      </w:r>
      <w:r w:rsidR="00650FAD" w:rsidRPr="002350C8">
        <w:rPr>
          <w:rFonts w:ascii="Calibri Light" w:hAnsi="Calibri Light" w:cs="Aparajita"/>
          <w:i/>
          <w:snapToGrid w:val="0"/>
          <w:color w:val="4F81BD" w:themeColor="accent1"/>
          <w:szCs w:val="24"/>
          <w:lang w:eastAsia="ru-RU"/>
        </w:rPr>
        <w:t>, temporary CSO staff</w:t>
      </w:r>
      <w:r w:rsidR="005B4FCD" w:rsidRPr="002350C8">
        <w:rPr>
          <w:rFonts w:ascii="Calibri Light" w:hAnsi="Calibri Light" w:cs="Aparajita"/>
          <w:i/>
          <w:snapToGrid w:val="0"/>
          <w:color w:val="4F81BD" w:themeColor="accent1"/>
          <w:szCs w:val="24"/>
          <w:lang w:eastAsia="ru-RU"/>
        </w:rPr>
        <w:t>…</w:t>
      </w:r>
      <w:r w:rsidRPr="002350C8">
        <w:rPr>
          <w:rFonts w:ascii="Calibri Light" w:hAnsi="Calibri Light" w:cs="Aparajita"/>
          <w:snapToGrid w:val="0"/>
          <w:color w:val="4F81BD" w:themeColor="accent1"/>
          <w:szCs w:val="24"/>
          <w:lang w:eastAsia="ru-RU"/>
        </w:rPr>
        <w:t xml:space="preserve">  </w:t>
      </w:r>
    </w:p>
    <w:p w:rsidR="00E90E8F" w:rsidRPr="002350C8" w:rsidRDefault="00D7101D" w:rsidP="005330C9">
      <w:pPr>
        <w:pStyle w:val="BodyTextIndent3"/>
        <w:spacing w:line="240" w:lineRule="auto"/>
        <w:ind w:left="720" w:firstLine="0"/>
        <w:jc w:val="left"/>
        <w:rPr>
          <w:rFonts w:ascii="Calibri Light" w:hAnsi="Calibri Light" w:cs="Aparajita"/>
          <w:snapToGrid w:val="0"/>
          <w:color w:val="000000" w:themeColor="text1"/>
          <w:szCs w:val="24"/>
          <w:lang w:eastAsia="ru-RU"/>
        </w:rPr>
      </w:pPr>
      <w:r w:rsidRPr="002350C8">
        <w:rPr>
          <w:rFonts w:ascii="Calibri Light" w:hAnsi="Calibri Light" w:cs="Aparajita"/>
          <w:snapToGrid w:val="0"/>
          <w:color w:val="000000" w:themeColor="text1"/>
          <w:szCs w:val="24"/>
          <w:lang w:eastAsia="ru-RU"/>
        </w:rPr>
        <w:t>Specify the rate/day for each consultant.  P</w:t>
      </w:r>
      <w:r w:rsidR="00E90E8F" w:rsidRPr="002350C8">
        <w:rPr>
          <w:rFonts w:ascii="Calibri Light" w:hAnsi="Calibri Light" w:cs="Aparajita"/>
          <w:snapToGrid w:val="0"/>
          <w:color w:val="000000" w:themeColor="text1"/>
          <w:szCs w:val="24"/>
          <w:lang w:eastAsia="ru-RU"/>
        </w:rPr>
        <w:t>lease provide a detailed line item breakdown explaining the specific service that the sub-grant/contract recipient will provide</w:t>
      </w:r>
      <w:r w:rsidRPr="002350C8">
        <w:rPr>
          <w:rFonts w:ascii="Calibri Light" w:hAnsi="Calibri Light" w:cs="Aparajita"/>
          <w:snapToGrid w:val="0"/>
          <w:color w:val="000000" w:themeColor="text1"/>
          <w:szCs w:val="24"/>
          <w:lang w:eastAsia="ru-RU"/>
        </w:rPr>
        <w:t>.</w:t>
      </w:r>
      <w:r w:rsidR="00E90E8F" w:rsidRPr="002350C8">
        <w:rPr>
          <w:rFonts w:ascii="Calibri Light" w:hAnsi="Calibri Light" w:cs="Aparajita"/>
          <w:snapToGrid w:val="0"/>
          <w:color w:val="000000" w:themeColor="text1"/>
          <w:szCs w:val="24"/>
          <w:lang w:eastAsia="ru-RU"/>
        </w:rPr>
        <w:t xml:space="preserve">  </w:t>
      </w:r>
    </w:p>
    <w:p w:rsidR="00E90E8F" w:rsidRPr="002350C8" w:rsidRDefault="00E90E8F" w:rsidP="005330C9">
      <w:pPr>
        <w:pStyle w:val="BodyTextIndent3"/>
        <w:spacing w:line="240" w:lineRule="auto"/>
        <w:ind w:left="720" w:hanging="360"/>
        <w:jc w:val="left"/>
        <w:rPr>
          <w:rFonts w:ascii="Calibri Light" w:hAnsi="Calibri Light" w:cs="Aparajita"/>
          <w:snapToGrid w:val="0"/>
          <w:color w:val="000000" w:themeColor="text1"/>
          <w:szCs w:val="24"/>
          <w:lang w:eastAsia="ru-RU"/>
        </w:rPr>
      </w:pPr>
    </w:p>
    <w:p w:rsidR="00E50FC9" w:rsidRPr="002350C8" w:rsidRDefault="00E90E8F" w:rsidP="005330C9">
      <w:pPr>
        <w:pStyle w:val="BodyTextIndent3"/>
        <w:numPr>
          <w:ilvl w:val="0"/>
          <w:numId w:val="11"/>
        </w:numPr>
        <w:spacing w:line="240" w:lineRule="auto"/>
        <w:jc w:val="left"/>
        <w:rPr>
          <w:rFonts w:ascii="Calibri Light" w:hAnsi="Calibri Light" w:cs="Aparajita"/>
          <w:snapToGrid w:val="0"/>
          <w:color w:val="000000" w:themeColor="text1"/>
          <w:szCs w:val="24"/>
          <w:lang w:eastAsia="ru-RU"/>
        </w:rPr>
      </w:pPr>
      <w:r w:rsidRPr="002350C8">
        <w:rPr>
          <w:rFonts w:ascii="Calibri Light" w:hAnsi="Calibri Light" w:cs="Aparajita"/>
          <w:b/>
          <w:bCs/>
          <w:snapToGrid w:val="0"/>
          <w:color w:val="000000" w:themeColor="text1"/>
          <w:szCs w:val="24"/>
          <w:u w:val="single"/>
          <w:lang w:eastAsia="ru-RU"/>
        </w:rPr>
        <w:t>Other Direct Costs</w:t>
      </w:r>
      <w:r w:rsidRPr="002350C8">
        <w:rPr>
          <w:rFonts w:ascii="Calibri Light" w:hAnsi="Calibri Light" w:cs="Aparajita"/>
          <w:b/>
          <w:bCs/>
          <w:snapToGrid w:val="0"/>
          <w:color w:val="000000" w:themeColor="text1"/>
          <w:szCs w:val="24"/>
          <w:lang w:eastAsia="ru-RU"/>
        </w:rPr>
        <w:t>:</w:t>
      </w:r>
      <w:r w:rsidRPr="002350C8">
        <w:rPr>
          <w:rFonts w:ascii="Calibri Light" w:hAnsi="Calibri Light" w:cs="Aparajita"/>
          <w:snapToGrid w:val="0"/>
          <w:color w:val="000000" w:themeColor="text1"/>
          <w:szCs w:val="24"/>
          <w:lang w:eastAsia="ru-RU"/>
        </w:rPr>
        <w:t xml:space="preserve">  </w:t>
      </w:r>
      <w:r w:rsidR="00650FAD" w:rsidRPr="002350C8">
        <w:rPr>
          <w:rFonts w:ascii="Calibri Light" w:hAnsi="Calibri Light" w:cs="Aparajita"/>
          <w:i/>
          <w:snapToGrid w:val="0"/>
          <w:color w:val="4F81BD" w:themeColor="accent1"/>
          <w:szCs w:val="24"/>
          <w:lang w:eastAsia="ru-RU"/>
        </w:rPr>
        <w:t>Room rentals, translation services, research, surveys</w:t>
      </w:r>
      <w:r w:rsidR="009A53D1" w:rsidRPr="002350C8">
        <w:rPr>
          <w:rFonts w:ascii="Calibri Light" w:hAnsi="Calibri Light" w:cs="Aparajita"/>
          <w:i/>
          <w:snapToGrid w:val="0"/>
          <w:color w:val="4F81BD" w:themeColor="accent1"/>
          <w:szCs w:val="24"/>
          <w:lang w:eastAsia="ru-RU"/>
        </w:rPr>
        <w:t>, event food</w:t>
      </w:r>
      <w:r w:rsidR="005B4FCD" w:rsidRPr="002350C8">
        <w:rPr>
          <w:rFonts w:ascii="Calibri Light" w:hAnsi="Calibri Light" w:cs="Aparajita"/>
          <w:i/>
          <w:snapToGrid w:val="0"/>
          <w:color w:val="4F81BD" w:themeColor="accent1"/>
          <w:szCs w:val="24"/>
          <w:lang w:eastAsia="ru-RU"/>
        </w:rPr>
        <w:t xml:space="preserve">… </w:t>
      </w:r>
      <w:r w:rsidR="00A44CBE" w:rsidRPr="002350C8">
        <w:rPr>
          <w:rFonts w:ascii="Calibri Light" w:hAnsi="Calibri Light" w:cs="Aparajita"/>
          <w:i/>
          <w:snapToGrid w:val="0"/>
          <w:color w:val="4F81BD" w:themeColor="accent1"/>
          <w:szCs w:val="24"/>
          <w:lang w:eastAsia="ru-RU"/>
        </w:rPr>
        <w:t xml:space="preserve"> </w:t>
      </w:r>
    </w:p>
    <w:p w:rsidR="004D5F77" w:rsidRDefault="00A44CBE" w:rsidP="004D5F77">
      <w:pPr>
        <w:pStyle w:val="BodyTextIndent3"/>
        <w:spacing w:line="240" w:lineRule="auto"/>
        <w:ind w:left="720" w:firstLine="0"/>
        <w:jc w:val="left"/>
        <w:rPr>
          <w:rFonts w:ascii="Calibri Light" w:hAnsi="Calibri Light" w:cs="Aparajita"/>
          <w:snapToGrid w:val="0"/>
          <w:color w:val="000000" w:themeColor="text1"/>
          <w:szCs w:val="24"/>
          <w:lang w:eastAsia="ru-RU"/>
        </w:rPr>
      </w:pPr>
      <w:r w:rsidRPr="002350C8">
        <w:rPr>
          <w:rFonts w:ascii="Calibri Light" w:hAnsi="Calibri Light" w:cs="Aparajita"/>
          <w:snapToGrid w:val="0"/>
          <w:color w:val="000000" w:themeColor="text1"/>
          <w:szCs w:val="24"/>
          <w:lang w:eastAsia="ru-RU"/>
        </w:rPr>
        <w:t xml:space="preserve">Itemize costs </w:t>
      </w:r>
      <w:r w:rsidR="009A53D1" w:rsidRPr="002350C8">
        <w:rPr>
          <w:rFonts w:ascii="Calibri Light" w:hAnsi="Calibri Light" w:cs="Aparajita"/>
          <w:snapToGrid w:val="0"/>
          <w:color w:val="000000" w:themeColor="text1"/>
          <w:szCs w:val="24"/>
          <w:lang w:eastAsia="ru-RU"/>
        </w:rPr>
        <w:t>under each activity</w:t>
      </w:r>
      <w:r w:rsidR="00E90E8F" w:rsidRPr="002350C8">
        <w:rPr>
          <w:rFonts w:ascii="Calibri Light" w:hAnsi="Calibri Light" w:cs="Aparajita"/>
          <w:snapToGrid w:val="0"/>
          <w:color w:val="000000" w:themeColor="text1"/>
          <w:szCs w:val="24"/>
          <w:lang w:eastAsia="ru-RU"/>
        </w:rPr>
        <w:t xml:space="preserve">. </w:t>
      </w:r>
      <w:r w:rsidR="009A53D1" w:rsidRPr="002350C8">
        <w:rPr>
          <w:rFonts w:ascii="Calibri Light" w:hAnsi="Calibri Light" w:cs="Aparajita"/>
          <w:snapToGrid w:val="0"/>
          <w:color w:val="000000" w:themeColor="text1"/>
          <w:szCs w:val="24"/>
          <w:lang w:eastAsia="ru-RU"/>
        </w:rPr>
        <w:t>L</w:t>
      </w:r>
      <w:r w:rsidR="00E90E8F" w:rsidRPr="002350C8">
        <w:rPr>
          <w:rFonts w:ascii="Calibri Light" w:hAnsi="Calibri Light" w:cs="Aparajita"/>
          <w:snapToGrid w:val="0"/>
          <w:color w:val="000000" w:themeColor="text1"/>
          <w:szCs w:val="24"/>
          <w:lang w:eastAsia="ru-RU"/>
        </w:rPr>
        <w:t>ump sum</w:t>
      </w:r>
      <w:r w:rsidR="009A53D1" w:rsidRPr="002350C8">
        <w:rPr>
          <w:rFonts w:ascii="Calibri Light" w:hAnsi="Calibri Light" w:cs="Aparajita"/>
          <w:snapToGrid w:val="0"/>
          <w:color w:val="000000" w:themeColor="text1"/>
          <w:szCs w:val="24"/>
          <w:lang w:eastAsia="ru-RU"/>
        </w:rPr>
        <w:t>s</w:t>
      </w:r>
      <w:r w:rsidR="00E90E8F" w:rsidRPr="002350C8">
        <w:rPr>
          <w:rFonts w:ascii="Calibri Light" w:hAnsi="Calibri Light" w:cs="Aparajita"/>
          <w:snapToGrid w:val="0"/>
          <w:color w:val="000000" w:themeColor="text1"/>
          <w:szCs w:val="24"/>
          <w:lang w:eastAsia="ru-RU"/>
        </w:rPr>
        <w:t xml:space="preserve"> for “miscellaneous” or "unforeseen costs" </w:t>
      </w:r>
      <w:r w:rsidR="009A53D1" w:rsidRPr="002350C8">
        <w:rPr>
          <w:rFonts w:ascii="Calibri Light" w:hAnsi="Calibri Light" w:cs="Aparajita"/>
          <w:snapToGrid w:val="0"/>
          <w:color w:val="000000" w:themeColor="text1"/>
          <w:szCs w:val="24"/>
          <w:lang w:eastAsia="ru-RU"/>
        </w:rPr>
        <w:t>will not be considered. Lifeline will not provide funding for alcohol at initiative events.</w:t>
      </w:r>
    </w:p>
    <w:p w:rsidR="004D5F77" w:rsidRDefault="004D5F77">
      <w:pPr>
        <w:spacing w:after="200" w:line="276" w:lineRule="auto"/>
        <w:rPr>
          <w:rFonts w:ascii="Calibri Light" w:eastAsia="Times New Roman" w:hAnsi="Calibri Light" w:cs="Aparajita"/>
          <w:snapToGrid w:val="0"/>
          <w:color w:val="000000" w:themeColor="text1"/>
          <w:lang w:eastAsia="ru-RU"/>
        </w:rPr>
      </w:pPr>
      <w:r>
        <w:rPr>
          <w:rFonts w:ascii="Calibri Light" w:hAnsi="Calibri Light" w:cs="Aparajita"/>
          <w:snapToGrid w:val="0"/>
          <w:color w:val="000000" w:themeColor="text1"/>
          <w:lang w:eastAsia="ru-RU"/>
        </w:rPr>
        <w:br w:type="page"/>
      </w:r>
    </w:p>
    <w:p w:rsidR="000A0FA6" w:rsidRPr="002350C8" w:rsidRDefault="004D5F77" w:rsidP="002350C8">
      <w:pPr>
        <w:pStyle w:val="BodyTextIndent3"/>
        <w:spacing w:line="240" w:lineRule="auto"/>
        <w:ind w:left="720" w:firstLine="0"/>
        <w:jc w:val="left"/>
        <w:rPr>
          <w:rFonts w:ascii="Calibri Light" w:hAnsi="Calibri Light" w:cs="Aparajita"/>
          <w:snapToGrid w:val="0"/>
          <w:color w:val="000000" w:themeColor="text1"/>
          <w:szCs w:val="24"/>
          <w:lang w:eastAsia="ru-RU"/>
        </w:rPr>
      </w:pPr>
      <w:r w:rsidRPr="002350C8" w:rsidDel="004D5F77">
        <w:rPr>
          <w:rFonts w:ascii="Calibri Light" w:hAnsi="Calibri Light" w:cs="Aparajita"/>
          <w:snapToGrid w:val="0"/>
          <w:color w:val="000000" w:themeColor="text1"/>
          <w:szCs w:val="24"/>
          <w:lang w:eastAsia="ru-RU"/>
        </w:rPr>
        <w:lastRenderedPageBreak/>
        <w:t xml:space="preserve"> </w:t>
      </w:r>
    </w:p>
    <w:p w:rsidR="000A0FA6" w:rsidRPr="002350C8" w:rsidRDefault="000A0FA6" w:rsidP="005330C9">
      <w:pPr>
        <w:pStyle w:val="BodyTextIndent3"/>
        <w:spacing w:line="240" w:lineRule="auto"/>
        <w:ind w:firstLine="0"/>
        <w:jc w:val="left"/>
        <w:rPr>
          <w:rFonts w:ascii="Calibri Light" w:hAnsi="Calibri Light" w:cs="Aparajita"/>
          <w:snapToGrid w:val="0"/>
          <w:color w:val="000000" w:themeColor="text1"/>
          <w:szCs w:val="24"/>
          <w:lang w:eastAsia="ru-RU"/>
        </w:rPr>
      </w:pPr>
    </w:p>
    <w:p w:rsidR="00580971" w:rsidRPr="002350C8" w:rsidRDefault="00580971" w:rsidP="005330C9">
      <w:pPr>
        <w:pStyle w:val="BodyTextIndent3"/>
        <w:numPr>
          <w:ilvl w:val="0"/>
          <w:numId w:val="10"/>
        </w:numPr>
        <w:spacing w:line="240" w:lineRule="auto"/>
        <w:jc w:val="left"/>
        <w:rPr>
          <w:rFonts w:ascii="Calibri Light" w:hAnsi="Calibri Light" w:cs="Aparajita"/>
          <w:b/>
          <w:bCs/>
          <w:snapToGrid w:val="0"/>
          <w:color w:val="000000" w:themeColor="text1"/>
          <w:szCs w:val="24"/>
          <w:lang w:eastAsia="ru-RU"/>
        </w:rPr>
      </w:pPr>
      <w:r w:rsidRPr="002350C8">
        <w:rPr>
          <w:rFonts w:ascii="Calibri Light" w:hAnsi="Calibri Light" w:cs="Aparajita"/>
          <w:b/>
          <w:smallCaps/>
          <w:color w:val="000000" w:themeColor="text1"/>
          <w:szCs w:val="24"/>
        </w:rPr>
        <w:t>Budget Examples: Line Items and N</w:t>
      </w:r>
      <w:r w:rsidR="005F6E73" w:rsidRPr="002350C8">
        <w:rPr>
          <w:rFonts w:ascii="Calibri Light" w:hAnsi="Calibri Light" w:cs="Aparajita"/>
          <w:b/>
          <w:smallCaps/>
          <w:color w:val="000000" w:themeColor="text1"/>
          <w:szCs w:val="24"/>
        </w:rPr>
        <w:t>arrative</w:t>
      </w:r>
    </w:p>
    <w:p w:rsidR="00E514A9" w:rsidRPr="002350C8" w:rsidRDefault="00E514A9" w:rsidP="005330C9">
      <w:pPr>
        <w:pStyle w:val="BodyTextIndent3"/>
        <w:spacing w:line="240" w:lineRule="auto"/>
        <w:ind w:left="720" w:firstLine="0"/>
        <w:jc w:val="left"/>
        <w:rPr>
          <w:rFonts w:ascii="Calibri Light" w:hAnsi="Calibri Light" w:cs="Aparajita"/>
          <w:bCs/>
          <w:i/>
          <w:snapToGrid w:val="0"/>
          <w:color w:val="4F81BD" w:themeColor="accent1"/>
          <w:szCs w:val="24"/>
          <w:lang w:eastAsia="ru-RU"/>
        </w:rPr>
      </w:pPr>
      <w:r w:rsidRPr="002350C8">
        <w:rPr>
          <w:rFonts w:ascii="Calibri Light" w:hAnsi="Calibri Light" w:cs="Aparajita"/>
          <w:bCs/>
          <w:i/>
          <w:snapToGrid w:val="0"/>
          <w:color w:val="4F81BD" w:themeColor="accent1"/>
          <w:szCs w:val="24"/>
          <w:lang w:eastAsia="ru-RU"/>
        </w:rPr>
        <w:t xml:space="preserve">Below is intended as an example of how to connect the line item budget (excel) with the budget narrative. Line items and costs are only to serve as a guide for how to construct this portion of the application. </w:t>
      </w:r>
      <w:r w:rsidR="006C1DD2" w:rsidRPr="002350C8">
        <w:rPr>
          <w:rFonts w:ascii="Calibri Light" w:hAnsi="Calibri Light" w:cs="Aparajita"/>
          <w:bCs/>
          <w:i/>
          <w:snapToGrid w:val="0"/>
          <w:color w:val="4F81BD" w:themeColor="accent1"/>
          <w:szCs w:val="24"/>
          <w:lang w:eastAsia="ru-RU"/>
        </w:rPr>
        <w:t>The below does</w:t>
      </w:r>
      <w:r w:rsidRPr="002350C8">
        <w:rPr>
          <w:rFonts w:ascii="Calibri Light" w:hAnsi="Calibri Light" w:cs="Aparajita"/>
          <w:bCs/>
          <w:i/>
          <w:snapToGrid w:val="0"/>
          <w:color w:val="4F81BD" w:themeColor="accent1"/>
          <w:szCs w:val="24"/>
          <w:lang w:eastAsia="ru-RU"/>
        </w:rPr>
        <w:t xml:space="preserve"> no</w:t>
      </w:r>
      <w:r w:rsidR="006C1DD2" w:rsidRPr="002350C8">
        <w:rPr>
          <w:rFonts w:ascii="Calibri Light" w:hAnsi="Calibri Light" w:cs="Aparajita"/>
          <w:bCs/>
          <w:i/>
          <w:snapToGrid w:val="0"/>
          <w:color w:val="4F81BD" w:themeColor="accent1"/>
          <w:szCs w:val="24"/>
          <w:lang w:eastAsia="ru-RU"/>
        </w:rPr>
        <w:t>t</w:t>
      </w:r>
      <w:r w:rsidRPr="002350C8">
        <w:rPr>
          <w:rFonts w:ascii="Calibri Light" w:hAnsi="Calibri Light" w:cs="Aparajita"/>
          <w:bCs/>
          <w:i/>
          <w:snapToGrid w:val="0"/>
          <w:color w:val="4F81BD" w:themeColor="accent1"/>
          <w:szCs w:val="24"/>
          <w:lang w:eastAsia="ru-RU"/>
        </w:rPr>
        <w:t xml:space="preserve"> suggest Lifeline’s expectations for </w:t>
      </w:r>
      <w:r w:rsidR="006C1DD2" w:rsidRPr="002350C8">
        <w:rPr>
          <w:rFonts w:ascii="Calibri Light" w:hAnsi="Calibri Light" w:cs="Aparajita"/>
          <w:bCs/>
          <w:i/>
          <w:snapToGrid w:val="0"/>
          <w:color w:val="4F81BD" w:themeColor="accent1"/>
          <w:szCs w:val="24"/>
          <w:lang w:eastAsia="ru-RU"/>
        </w:rPr>
        <w:t>initiative needs or cost levels</w:t>
      </w:r>
      <w:r w:rsidRPr="002350C8">
        <w:rPr>
          <w:rFonts w:ascii="Calibri Light" w:hAnsi="Calibri Light" w:cs="Aparajita"/>
          <w:bCs/>
          <w:i/>
          <w:snapToGrid w:val="0"/>
          <w:color w:val="4F81BD" w:themeColor="accent1"/>
          <w:szCs w:val="24"/>
          <w:lang w:eastAsia="ru-RU"/>
        </w:rPr>
        <w:t xml:space="preserve">. </w:t>
      </w:r>
    </w:p>
    <w:p w:rsidR="00E514A9" w:rsidRPr="002350C8" w:rsidRDefault="00E514A9" w:rsidP="005330C9">
      <w:pPr>
        <w:pStyle w:val="BodyTextIndent3"/>
        <w:spacing w:line="240" w:lineRule="auto"/>
        <w:ind w:firstLine="0"/>
        <w:jc w:val="left"/>
        <w:rPr>
          <w:rFonts w:ascii="Calibri Light" w:hAnsi="Calibri Light" w:cs="Aparajita"/>
          <w:bCs/>
          <w:snapToGrid w:val="0"/>
          <w:color w:val="4F81BD" w:themeColor="accent1"/>
          <w:sz w:val="20"/>
          <w:lang w:eastAsia="ru-RU"/>
        </w:rPr>
      </w:pPr>
    </w:p>
    <w:tbl>
      <w:tblPr>
        <w:tblpPr w:leftFromText="180" w:rightFromText="180" w:vertAnchor="text" w:horzAnchor="page" w:tblpXSpec="center" w:tblpY="117"/>
        <w:tblW w:w="6013" w:type="dxa"/>
        <w:tblLook w:val="04A0" w:firstRow="1" w:lastRow="0" w:firstColumn="1" w:lastColumn="0" w:noHBand="0" w:noVBand="1"/>
      </w:tblPr>
      <w:tblGrid>
        <w:gridCol w:w="337"/>
        <w:gridCol w:w="3682"/>
        <w:gridCol w:w="500"/>
        <w:gridCol w:w="596"/>
        <w:gridCol w:w="358"/>
        <w:gridCol w:w="607"/>
      </w:tblGrid>
      <w:tr w:rsidR="00936C75" w:rsidRPr="002350C8" w:rsidTr="00BB2C26">
        <w:trPr>
          <w:trHeight w:val="254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0" w:color="C0C0C0" w:fill="auto"/>
          </w:tcPr>
          <w:p w:rsidR="00936C75" w:rsidRPr="002350C8" w:rsidRDefault="00936C75" w:rsidP="005330C9">
            <w:pPr>
              <w:rPr>
                <w:rFonts w:ascii="Calibri Light" w:eastAsia="Times New Roman" w:hAnsi="Calibri Light" w:cs="Times New Roman"/>
                <w:b/>
                <w:bCs/>
                <w:sz w:val="14"/>
                <w:szCs w:val="14"/>
                <w:lang w:eastAsia="zh-CN"/>
              </w:rPr>
            </w:pPr>
          </w:p>
        </w:tc>
        <w:tc>
          <w:tcPr>
            <w:tcW w:w="57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0" w:color="C0C0C0" w:fill="auto"/>
            <w:noWrap/>
            <w:vAlign w:val="bottom"/>
            <w:hideMark/>
          </w:tcPr>
          <w:p w:rsidR="00936C75" w:rsidRPr="002350C8" w:rsidRDefault="00936C75" w:rsidP="005330C9">
            <w:pPr>
              <w:rPr>
                <w:rFonts w:ascii="Calibri Light" w:eastAsia="Times New Roman" w:hAnsi="Calibri Light" w:cs="Times New Roman"/>
                <w:b/>
                <w:bCs/>
                <w:sz w:val="14"/>
                <w:szCs w:val="14"/>
                <w:lang w:eastAsia="zh-CN"/>
              </w:rPr>
            </w:pPr>
            <w:r w:rsidRPr="002350C8">
              <w:rPr>
                <w:rFonts w:ascii="Calibri Light" w:eastAsia="Times New Roman" w:hAnsi="Calibri Light" w:cs="Times New Roman"/>
                <w:b/>
                <w:bCs/>
                <w:sz w:val="14"/>
                <w:szCs w:val="14"/>
                <w:lang w:eastAsia="zh-CN"/>
              </w:rPr>
              <w:t>a) Personnel</w:t>
            </w:r>
            <w:r w:rsidRPr="002350C8">
              <w:rPr>
                <w:rFonts w:ascii="Calibri Light" w:eastAsia="Times New Roman" w:hAnsi="Calibri Light" w:cs="Times New Roman"/>
                <w:sz w:val="14"/>
                <w:szCs w:val="14"/>
                <w:lang w:eastAsia="zh-CN"/>
              </w:rPr>
              <w:t> </w:t>
            </w:r>
          </w:p>
        </w:tc>
      </w:tr>
      <w:tr w:rsidR="00936C75" w:rsidRPr="002350C8" w:rsidTr="00BB2C26">
        <w:trPr>
          <w:trHeight w:val="254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36C75" w:rsidRPr="002350C8" w:rsidRDefault="00BB2C26" w:rsidP="005330C9">
            <w:pPr>
              <w:ind w:left="-90"/>
              <w:jc w:val="right"/>
              <w:rPr>
                <w:rFonts w:ascii="Calibri Light" w:eastAsia="Times New Roman" w:hAnsi="Calibri Light" w:cs="Times New Roman"/>
                <w:sz w:val="14"/>
                <w:szCs w:val="14"/>
                <w:lang w:eastAsia="zh-CN"/>
              </w:rPr>
            </w:pPr>
            <w:r w:rsidRPr="002350C8">
              <w:rPr>
                <w:rFonts w:ascii="Calibri Light" w:hAnsi="Calibri Light" w:cs="Aparajita"/>
                <w:b/>
                <w:bCs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89D7D59" wp14:editId="2CDEB39F">
                      <wp:simplePos x="0" y="0"/>
                      <wp:positionH relativeFrom="column">
                        <wp:posOffset>-124764</wp:posOffset>
                      </wp:positionH>
                      <wp:positionV relativeFrom="paragraph">
                        <wp:posOffset>78105</wp:posOffset>
                      </wp:positionV>
                      <wp:extent cx="7620" cy="3053080"/>
                      <wp:effectExtent l="1466850" t="0" r="49530" b="109220"/>
                      <wp:wrapNone/>
                      <wp:docPr id="11" name="Curved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620" cy="3053080"/>
                              </a:xfrm>
                              <a:prstGeom prst="curvedConnector3">
                                <a:avLst>
                                  <a:gd name="adj1" fmla="val 19246240"/>
                                </a:avLst>
                              </a:prstGeom>
                              <a:ln w="19050"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10D218D" id="_x0000_t38" coordsize="21600,21600" o:spt="38" o:oned="t" path="m,c@0,0@1,5400@1,10800@1,16200@2,21600,21600,21600e" filled="f">
                      <v:formulas>
                        <v:f eqn="mid #0 0"/>
                        <v:f eqn="val #0"/>
                        <v:f eqn="mid #0 2160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urved Connector 11" o:spid="_x0000_s1026" type="#_x0000_t38" style="position:absolute;margin-left:-9.8pt;margin-top:6.15pt;width:.6pt;height:240.4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" adj="4157188" strokecolor="#4579b8 [3044]" strokeweight="1.5pt">
                      <v:stroke endarrow="open"/>
                    </v:shape>
                  </w:pict>
                </mc:Fallback>
              </mc:AlternateContent>
            </w:r>
            <w:r w:rsidR="00936C75" w:rsidRPr="002350C8">
              <w:rPr>
                <w:rFonts w:ascii="Calibri Light" w:eastAsia="Times New Roman" w:hAnsi="Calibri Light" w:cs="Times New Roman"/>
                <w:sz w:val="14"/>
                <w:szCs w:val="14"/>
                <w:lang w:eastAsia="zh-CN"/>
              </w:rPr>
              <w:t>1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6C75" w:rsidRPr="002350C8" w:rsidRDefault="00936C75" w:rsidP="005330C9">
            <w:pPr>
              <w:ind w:firstLineChars="100" w:firstLine="140"/>
              <w:rPr>
                <w:rFonts w:ascii="Calibri Light" w:eastAsia="Times New Roman" w:hAnsi="Calibri Light" w:cs="Times New Roman"/>
                <w:sz w:val="14"/>
                <w:szCs w:val="14"/>
                <w:lang w:eastAsia="zh-CN"/>
              </w:rPr>
            </w:pPr>
            <w:r w:rsidRPr="002350C8">
              <w:rPr>
                <w:rFonts w:ascii="Calibri Light" w:eastAsia="Times New Roman" w:hAnsi="Calibri Light" w:cs="Times New Roman"/>
                <w:sz w:val="14"/>
                <w:szCs w:val="14"/>
                <w:lang w:eastAsia="zh-CN"/>
              </w:rPr>
              <w:t xml:space="preserve">Project Coordinator 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C75" w:rsidRPr="002350C8" w:rsidRDefault="00936C75" w:rsidP="005330C9">
            <w:pPr>
              <w:jc w:val="right"/>
              <w:rPr>
                <w:rFonts w:ascii="Calibri Light" w:eastAsia="Times New Roman" w:hAnsi="Calibri Light" w:cs="Times New Roman"/>
                <w:sz w:val="14"/>
                <w:szCs w:val="14"/>
                <w:lang w:eastAsia="zh-CN"/>
              </w:rPr>
            </w:pPr>
            <w:r w:rsidRPr="002350C8">
              <w:rPr>
                <w:rFonts w:ascii="Calibri Light" w:eastAsia="Times New Roman" w:hAnsi="Calibri Light" w:cs="Times New Roman"/>
                <w:sz w:val="14"/>
                <w:szCs w:val="14"/>
                <w:lang w:eastAsia="zh-CN"/>
              </w:rPr>
              <w:t>$675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C75" w:rsidRPr="002350C8" w:rsidRDefault="00936C75" w:rsidP="005330C9">
            <w:pPr>
              <w:jc w:val="center"/>
              <w:rPr>
                <w:rFonts w:ascii="Calibri Light" w:eastAsia="Times New Roman" w:hAnsi="Calibri Light" w:cs="Times New Roman"/>
                <w:sz w:val="14"/>
                <w:szCs w:val="14"/>
                <w:lang w:eastAsia="zh-CN"/>
              </w:rPr>
            </w:pPr>
            <w:r w:rsidRPr="002350C8">
              <w:rPr>
                <w:rFonts w:ascii="Calibri Light" w:eastAsia="Times New Roman" w:hAnsi="Calibri Light" w:cs="Times New Roman"/>
                <w:sz w:val="14"/>
                <w:szCs w:val="14"/>
                <w:lang w:eastAsia="zh-CN"/>
              </w:rPr>
              <w:t>month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C75" w:rsidRPr="002350C8" w:rsidRDefault="00936C75" w:rsidP="005330C9">
            <w:pPr>
              <w:jc w:val="right"/>
              <w:rPr>
                <w:rFonts w:ascii="Calibri Light" w:eastAsia="Times New Roman" w:hAnsi="Calibri Light" w:cs="Times New Roman"/>
                <w:sz w:val="14"/>
                <w:szCs w:val="14"/>
                <w:lang w:eastAsia="zh-CN"/>
              </w:rPr>
            </w:pPr>
            <w:r w:rsidRPr="002350C8">
              <w:rPr>
                <w:rFonts w:ascii="Calibri Light" w:eastAsia="Times New Roman" w:hAnsi="Calibri Light" w:cs="Times New Roman"/>
                <w:sz w:val="14"/>
                <w:szCs w:val="14"/>
                <w:lang w:eastAsia="zh-CN"/>
              </w:rPr>
              <w:t>3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C75" w:rsidRPr="002350C8" w:rsidRDefault="00936C75" w:rsidP="005330C9">
            <w:pPr>
              <w:jc w:val="right"/>
              <w:rPr>
                <w:rFonts w:ascii="Calibri Light" w:eastAsia="Times New Roman" w:hAnsi="Calibri Light" w:cs="Times New Roman"/>
                <w:sz w:val="14"/>
                <w:szCs w:val="14"/>
                <w:lang w:eastAsia="zh-CN"/>
              </w:rPr>
            </w:pPr>
            <w:r w:rsidRPr="002350C8">
              <w:rPr>
                <w:rFonts w:ascii="Calibri Light" w:eastAsia="Times New Roman" w:hAnsi="Calibri Light" w:cs="Times New Roman"/>
                <w:sz w:val="14"/>
                <w:szCs w:val="14"/>
                <w:lang w:eastAsia="zh-CN"/>
              </w:rPr>
              <w:t>$2,025</w:t>
            </w:r>
          </w:p>
        </w:tc>
      </w:tr>
      <w:tr w:rsidR="00936C75" w:rsidRPr="002350C8" w:rsidTr="00BB2C26">
        <w:trPr>
          <w:trHeight w:val="254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36C75" w:rsidRPr="002350C8" w:rsidRDefault="00936C75" w:rsidP="005330C9">
            <w:pPr>
              <w:ind w:left="-90" w:firstLineChars="100" w:firstLine="140"/>
              <w:jc w:val="right"/>
              <w:rPr>
                <w:rFonts w:ascii="Calibri Light" w:eastAsia="Times New Roman" w:hAnsi="Calibri Light" w:cs="Times New Roman"/>
                <w:sz w:val="14"/>
                <w:szCs w:val="14"/>
                <w:lang w:eastAsia="zh-CN"/>
              </w:rPr>
            </w:pPr>
            <w:r w:rsidRPr="002350C8">
              <w:rPr>
                <w:rFonts w:ascii="Calibri Light" w:eastAsia="Times New Roman" w:hAnsi="Calibri Light" w:cs="Times New Roman"/>
                <w:sz w:val="14"/>
                <w:szCs w:val="14"/>
                <w:lang w:eastAsia="zh-CN"/>
              </w:rPr>
              <w:t>2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6C75" w:rsidRPr="002350C8" w:rsidRDefault="00936C75" w:rsidP="005330C9">
            <w:pPr>
              <w:ind w:firstLineChars="100" w:firstLine="140"/>
              <w:rPr>
                <w:rFonts w:ascii="Calibri Light" w:eastAsia="Times New Roman" w:hAnsi="Calibri Light" w:cs="Times New Roman"/>
                <w:sz w:val="14"/>
                <w:szCs w:val="14"/>
                <w:lang w:eastAsia="zh-CN"/>
              </w:rPr>
            </w:pPr>
            <w:r w:rsidRPr="002350C8">
              <w:rPr>
                <w:rFonts w:ascii="Calibri Light" w:eastAsia="Times New Roman" w:hAnsi="Calibri Light" w:cs="Times New Roman"/>
                <w:sz w:val="14"/>
                <w:szCs w:val="14"/>
                <w:lang w:eastAsia="zh-CN"/>
              </w:rPr>
              <w:t xml:space="preserve">Program Assistant 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C75" w:rsidRPr="002350C8" w:rsidRDefault="00936C75" w:rsidP="005330C9">
            <w:pPr>
              <w:jc w:val="right"/>
              <w:rPr>
                <w:rFonts w:ascii="Calibri Light" w:eastAsia="Times New Roman" w:hAnsi="Calibri Light" w:cs="Times New Roman"/>
                <w:sz w:val="14"/>
                <w:szCs w:val="14"/>
                <w:lang w:eastAsia="zh-CN"/>
              </w:rPr>
            </w:pPr>
            <w:r w:rsidRPr="002350C8">
              <w:rPr>
                <w:rFonts w:ascii="Calibri Light" w:eastAsia="Times New Roman" w:hAnsi="Calibri Light" w:cs="Times New Roman"/>
                <w:sz w:val="14"/>
                <w:szCs w:val="14"/>
                <w:lang w:eastAsia="zh-CN"/>
              </w:rPr>
              <w:t>$425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C75" w:rsidRPr="002350C8" w:rsidRDefault="00936C75" w:rsidP="005330C9">
            <w:pPr>
              <w:jc w:val="center"/>
              <w:rPr>
                <w:rFonts w:ascii="Calibri Light" w:eastAsia="Times New Roman" w:hAnsi="Calibri Light" w:cs="Times New Roman"/>
                <w:sz w:val="14"/>
                <w:szCs w:val="14"/>
                <w:lang w:eastAsia="zh-CN"/>
              </w:rPr>
            </w:pPr>
            <w:r w:rsidRPr="002350C8">
              <w:rPr>
                <w:rFonts w:ascii="Calibri Light" w:eastAsia="Times New Roman" w:hAnsi="Calibri Light" w:cs="Times New Roman"/>
                <w:sz w:val="14"/>
                <w:szCs w:val="14"/>
                <w:lang w:eastAsia="zh-CN"/>
              </w:rPr>
              <w:t>month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C75" w:rsidRPr="002350C8" w:rsidRDefault="00936C75" w:rsidP="005330C9">
            <w:pPr>
              <w:jc w:val="right"/>
              <w:rPr>
                <w:rFonts w:ascii="Calibri Light" w:eastAsia="Times New Roman" w:hAnsi="Calibri Light" w:cs="Times New Roman"/>
                <w:sz w:val="14"/>
                <w:szCs w:val="14"/>
                <w:lang w:eastAsia="zh-CN"/>
              </w:rPr>
            </w:pPr>
            <w:r w:rsidRPr="002350C8">
              <w:rPr>
                <w:rFonts w:ascii="Calibri Light" w:eastAsia="Times New Roman" w:hAnsi="Calibri Light" w:cs="Times New Roman"/>
                <w:sz w:val="14"/>
                <w:szCs w:val="14"/>
                <w:lang w:eastAsia="zh-CN"/>
              </w:rPr>
              <w:t>3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C75" w:rsidRPr="002350C8" w:rsidRDefault="00936C75" w:rsidP="005330C9">
            <w:pPr>
              <w:jc w:val="right"/>
              <w:rPr>
                <w:rFonts w:ascii="Calibri Light" w:eastAsia="Times New Roman" w:hAnsi="Calibri Light" w:cs="Times New Roman"/>
                <w:sz w:val="14"/>
                <w:szCs w:val="14"/>
                <w:lang w:eastAsia="zh-CN"/>
              </w:rPr>
            </w:pPr>
            <w:r w:rsidRPr="002350C8">
              <w:rPr>
                <w:rFonts w:ascii="Calibri Light" w:eastAsia="Times New Roman" w:hAnsi="Calibri Light" w:cs="Times New Roman"/>
                <w:sz w:val="14"/>
                <w:szCs w:val="14"/>
                <w:lang w:eastAsia="zh-CN"/>
              </w:rPr>
              <w:t>$1,275</w:t>
            </w:r>
          </w:p>
        </w:tc>
      </w:tr>
      <w:tr w:rsidR="00936C75" w:rsidRPr="002350C8" w:rsidTr="00BB2C26">
        <w:trPr>
          <w:trHeight w:val="254"/>
        </w:trPr>
        <w:tc>
          <w:tcPr>
            <w:tcW w:w="2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936C75" w:rsidRPr="002350C8" w:rsidRDefault="00936C75" w:rsidP="005330C9">
            <w:pPr>
              <w:ind w:left="-90"/>
              <w:jc w:val="right"/>
              <w:rPr>
                <w:rFonts w:ascii="Calibri Light" w:eastAsia="Times New Roman" w:hAnsi="Calibri Light" w:cs="Times New Roman"/>
                <w:iCs/>
                <w:sz w:val="14"/>
                <w:szCs w:val="14"/>
                <w:lang w:eastAsia="zh-CN"/>
              </w:rPr>
            </w:pPr>
          </w:p>
        </w:tc>
        <w:tc>
          <w:tcPr>
            <w:tcW w:w="36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6C75" w:rsidRPr="002350C8" w:rsidRDefault="00936C75" w:rsidP="005330C9">
            <w:pPr>
              <w:rPr>
                <w:rFonts w:ascii="Calibri Light" w:eastAsia="Times New Roman" w:hAnsi="Calibri Light" w:cs="Times New Roman"/>
                <w:i/>
                <w:iCs/>
                <w:sz w:val="14"/>
                <w:szCs w:val="14"/>
                <w:lang w:eastAsia="zh-CN"/>
              </w:rPr>
            </w:pPr>
            <w:r w:rsidRPr="002350C8">
              <w:rPr>
                <w:rFonts w:ascii="Calibri Light" w:eastAsia="Times New Roman" w:hAnsi="Calibri Light" w:cs="Times New Roman"/>
                <w:i/>
                <w:iCs/>
                <w:sz w:val="14"/>
                <w:szCs w:val="14"/>
                <w:lang w:eastAsia="zh-CN"/>
              </w:rPr>
              <w:t>Total Personnel</w:t>
            </w:r>
          </w:p>
        </w:tc>
        <w:tc>
          <w:tcPr>
            <w:tcW w:w="1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C75" w:rsidRPr="002350C8" w:rsidRDefault="00936C75" w:rsidP="005330C9">
            <w:pPr>
              <w:jc w:val="right"/>
              <w:rPr>
                <w:rFonts w:ascii="Calibri Light" w:eastAsia="Times New Roman" w:hAnsi="Calibri Light" w:cs="Times New Roman"/>
                <w:sz w:val="14"/>
                <w:szCs w:val="14"/>
                <w:lang w:eastAsia="zh-CN"/>
              </w:rPr>
            </w:pPr>
            <w:r w:rsidRPr="002350C8">
              <w:rPr>
                <w:rFonts w:ascii="Calibri Light" w:eastAsia="Times New Roman" w:hAnsi="Calibri Light" w:cs="Times New Roman"/>
                <w:sz w:val="14"/>
                <w:szCs w:val="14"/>
                <w:lang w:eastAsia="zh-CN"/>
              </w:rPr>
              <w:t> 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C75" w:rsidRPr="002350C8" w:rsidRDefault="00936C75" w:rsidP="005330C9">
            <w:pPr>
              <w:jc w:val="right"/>
              <w:rPr>
                <w:rFonts w:ascii="Calibri Light" w:eastAsia="Times New Roman" w:hAnsi="Calibri Light" w:cs="Times New Roman"/>
                <w:b/>
                <w:bCs/>
                <w:sz w:val="14"/>
                <w:szCs w:val="14"/>
                <w:lang w:eastAsia="zh-CN"/>
              </w:rPr>
            </w:pPr>
            <w:r w:rsidRPr="002350C8">
              <w:rPr>
                <w:rFonts w:ascii="Calibri Light" w:eastAsia="Times New Roman" w:hAnsi="Calibri Light" w:cs="Times New Roman"/>
                <w:b/>
                <w:bCs/>
                <w:sz w:val="14"/>
                <w:szCs w:val="14"/>
                <w:lang w:eastAsia="zh-CN"/>
              </w:rPr>
              <w:t xml:space="preserve">$3,300 </w:t>
            </w:r>
          </w:p>
        </w:tc>
      </w:tr>
      <w:tr w:rsidR="00936C75" w:rsidRPr="002350C8" w:rsidTr="00BB2C26">
        <w:trPr>
          <w:trHeight w:val="254"/>
        </w:trPr>
        <w:tc>
          <w:tcPr>
            <w:tcW w:w="2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pct50" w:color="C0C0C0" w:fill="auto"/>
          </w:tcPr>
          <w:p w:rsidR="00936C75" w:rsidRPr="002350C8" w:rsidRDefault="00936C75" w:rsidP="005330C9">
            <w:pPr>
              <w:ind w:left="-90"/>
              <w:jc w:val="right"/>
              <w:rPr>
                <w:rFonts w:ascii="Calibri Light" w:eastAsia="Times New Roman" w:hAnsi="Calibri Light" w:cs="Times New Roman"/>
                <w:b/>
                <w:bCs/>
                <w:sz w:val="14"/>
                <w:szCs w:val="14"/>
                <w:lang w:eastAsia="zh-CN"/>
              </w:rPr>
            </w:pPr>
          </w:p>
        </w:tc>
        <w:tc>
          <w:tcPr>
            <w:tcW w:w="5743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pct50" w:color="C0C0C0" w:fill="auto"/>
            <w:noWrap/>
            <w:vAlign w:val="bottom"/>
            <w:hideMark/>
          </w:tcPr>
          <w:p w:rsidR="00936C75" w:rsidRPr="002350C8" w:rsidRDefault="00936C75" w:rsidP="005330C9">
            <w:pPr>
              <w:rPr>
                <w:rFonts w:ascii="Calibri Light" w:eastAsia="Times New Roman" w:hAnsi="Calibri Light" w:cs="Times New Roman"/>
                <w:b/>
                <w:bCs/>
                <w:sz w:val="14"/>
                <w:szCs w:val="14"/>
                <w:lang w:eastAsia="zh-CN"/>
              </w:rPr>
            </w:pPr>
            <w:r w:rsidRPr="002350C8">
              <w:rPr>
                <w:rFonts w:ascii="Calibri Light" w:eastAsia="Times New Roman" w:hAnsi="Calibri Light" w:cs="Times New Roman"/>
                <w:b/>
                <w:bCs/>
                <w:sz w:val="14"/>
                <w:szCs w:val="14"/>
                <w:lang w:eastAsia="zh-CN"/>
              </w:rPr>
              <w:t>b) Travel</w:t>
            </w:r>
            <w:r w:rsidRPr="002350C8">
              <w:rPr>
                <w:rFonts w:ascii="Calibri Light" w:eastAsia="Times New Roman" w:hAnsi="Calibri Light" w:cs="Times New Roman"/>
                <w:sz w:val="14"/>
                <w:szCs w:val="14"/>
                <w:lang w:eastAsia="zh-CN"/>
              </w:rPr>
              <w:t> </w:t>
            </w:r>
          </w:p>
        </w:tc>
      </w:tr>
      <w:tr w:rsidR="00936C75" w:rsidRPr="002350C8" w:rsidTr="00BB2C26">
        <w:trPr>
          <w:trHeight w:val="254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36C75" w:rsidRPr="002350C8" w:rsidRDefault="00936C75" w:rsidP="005330C9">
            <w:pPr>
              <w:ind w:left="-90" w:firstLineChars="100" w:firstLine="140"/>
              <w:jc w:val="right"/>
              <w:rPr>
                <w:rFonts w:ascii="Calibri Light" w:eastAsia="Times New Roman" w:hAnsi="Calibri Light" w:cs="Times New Roman"/>
                <w:sz w:val="14"/>
                <w:szCs w:val="14"/>
                <w:lang w:eastAsia="zh-CN"/>
              </w:rPr>
            </w:pPr>
            <w:r w:rsidRPr="002350C8">
              <w:rPr>
                <w:rFonts w:ascii="Calibri Light" w:eastAsia="Times New Roman" w:hAnsi="Calibri Light" w:cs="Times New Roman"/>
                <w:sz w:val="14"/>
                <w:szCs w:val="14"/>
                <w:lang w:eastAsia="zh-CN"/>
              </w:rPr>
              <w:t>3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6C75" w:rsidRPr="002350C8" w:rsidRDefault="00936C75" w:rsidP="005330C9">
            <w:pPr>
              <w:ind w:firstLineChars="100" w:firstLine="140"/>
              <w:rPr>
                <w:rFonts w:ascii="Calibri Light" w:eastAsia="Times New Roman" w:hAnsi="Calibri Light" w:cs="Times New Roman"/>
                <w:sz w:val="14"/>
                <w:szCs w:val="14"/>
                <w:lang w:eastAsia="zh-CN"/>
              </w:rPr>
            </w:pPr>
            <w:r w:rsidRPr="002350C8">
              <w:rPr>
                <w:rFonts w:ascii="Calibri Light" w:eastAsia="Times New Roman" w:hAnsi="Calibri Light" w:cs="Times New Roman"/>
                <w:sz w:val="14"/>
                <w:szCs w:val="14"/>
                <w:lang w:eastAsia="zh-CN"/>
              </w:rPr>
              <w:t>Ground transport - Trainers ($25/day per 1 trainer)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C75" w:rsidRPr="002350C8" w:rsidRDefault="00936C75" w:rsidP="005330C9">
            <w:pPr>
              <w:jc w:val="right"/>
              <w:rPr>
                <w:rFonts w:ascii="Calibri Light" w:eastAsia="Times New Roman" w:hAnsi="Calibri Light" w:cs="Times New Roman"/>
                <w:sz w:val="14"/>
                <w:szCs w:val="14"/>
                <w:lang w:eastAsia="zh-CN"/>
              </w:rPr>
            </w:pPr>
            <w:r w:rsidRPr="002350C8">
              <w:rPr>
                <w:rFonts w:ascii="Calibri Light" w:eastAsia="Times New Roman" w:hAnsi="Calibri Light" w:cs="Times New Roman"/>
                <w:sz w:val="14"/>
                <w:szCs w:val="14"/>
                <w:lang w:eastAsia="zh-CN"/>
              </w:rPr>
              <w:t>$5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C75" w:rsidRPr="002350C8" w:rsidRDefault="00936C75" w:rsidP="005330C9">
            <w:pPr>
              <w:jc w:val="center"/>
              <w:rPr>
                <w:rFonts w:ascii="Calibri Light" w:eastAsia="Times New Roman" w:hAnsi="Calibri Light" w:cs="Times New Roman"/>
                <w:sz w:val="14"/>
                <w:szCs w:val="14"/>
                <w:lang w:eastAsia="zh-CN"/>
              </w:rPr>
            </w:pPr>
            <w:r w:rsidRPr="002350C8">
              <w:rPr>
                <w:rFonts w:ascii="Calibri Light" w:eastAsia="Times New Roman" w:hAnsi="Calibri Light" w:cs="Times New Roman"/>
                <w:sz w:val="14"/>
                <w:szCs w:val="14"/>
                <w:lang w:eastAsia="zh-CN"/>
              </w:rPr>
              <w:t>day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C75" w:rsidRPr="002350C8" w:rsidRDefault="00936C75" w:rsidP="005330C9">
            <w:pPr>
              <w:jc w:val="right"/>
              <w:rPr>
                <w:rFonts w:ascii="Calibri Light" w:eastAsia="Times New Roman" w:hAnsi="Calibri Light" w:cs="Times New Roman"/>
                <w:sz w:val="14"/>
                <w:szCs w:val="14"/>
                <w:lang w:eastAsia="zh-CN"/>
              </w:rPr>
            </w:pPr>
            <w:r w:rsidRPr="002350C8">
              <w:rPr>
                <w:rFonts w:ascii="Calibri Light" w:eastAsia="Times New Roman" w:hAnsi="Calibri Light" w:cs="Times New Roman"/>
                <w:sz w:val="14"/>
                <w:szCs w:val="14"/>
                <w:lang w:eastAsia="zh-CN"/>
              </w:rPr>
              <w:t>5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C75" w:rsidRPr="002350C8" w:rsidRDefault="00936C75" w:rsidP="005330C9">
            <w:pPr>
              <w:jc w:val="right"/>
              <w:rPr>
                <w:rFonts w:ascii="Calibri Light" w:eastAsia="Times New Roman" w:hAnsi="Calibri Light" w:cs="Times New Roman"/>
                <w:sz w:val="14"/>
                <w:szCs w:val="14"/>
                <w:lang w:eastAsia="zh-CN"/>
              </w:rPr>
            </w:pPr>
            <w:r w:rsidRPr="002350C8">
              <w:rPr>
                <w:rFonts w:ascii="Calibri Light" w:eastAsia="Times New Roman" w:hAnsi="Calibri Light" w:cs="Times New Roman"/>
                <w:sz w:val="14"/>
                <w:szCs w:val="14"/>
                <w:lang w:eastAsia="zh-CN"/>
              </w:rPr>
              <w:t xml:space="preserve">$250 </w:t>
            </w:r>
          </w:p>
        </w:tc>
      </w:tr>
      <w:tr w:rsidR="00936C75" w:rsidRPr="002350C8" w:rsidTr="00BB2C26">
        <w:trPr>
          <w:trHeight w:val="254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36C75" w:rsidRPr="002350C8" w:rsidRDefault="00936C75" w:rsidP="005330C9">
            <w:pPr>
              <w:ind w:left="-90" w:firstLineChars="100" w:firstLine="140"/>
              <w:jc w:val="right"/>
              <w:rPr>
                <w:rFonts w:ascii="Calibri Light" w:eastAsia="Times New Roman" w:hAnsi="Calibri Light" w:cs="Times New Roman"/>
                <w:sz w:val="14"/>
                <w:szCs w:val="14"/>
                <w:lang w:eastAsia="zh-CN"/>
              </w:rPr>
            </w:pPr>
            <w:r w:rsidRPr="002350C8">
              <w:rPr>
                <w:rFonts w:ascii="Calibri Light" w:eastAsia="Times New Roman" w:hAnsi="Calibri Light" w:cs="Times New Roman"/>
                <w:sz w:val="14"/>
                <w:szCs w:val="14"/>
                <w:lang w:eastAsia="zh-CN"/>
              </w:rPr>
              <w:t>4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6C75" w:rsidRPr="002350C8" w:rsidRDefault="00936C75" w:rsidP="005330C9">
            <w:pPr>
              <w:ind w:firstLineChars="100" w:firstLine="140"/>
              <w:rPr>
                <w:rFonts w:ascii="Calibri Light" w:eastAsia="Times New Roman" w:hAnsi="Calibri Light" w:cs="Times New Roman"/>
                <w:sz w:val="14"/>
                <w:szCs w:val="14"/>
                <w:lang w:eastAsia="zh-CN"/>
              </w:rPr>
            </w:pPr>
            <w:r w:rsidRPr="002350C8">
              <w:rPr>
                <w:rFonts w:ascii="Calibri Light" w:eastAsia="Times New Roman" w:hAnsi="Calibri Light" w:cs="Times New Roman"/>
                <w:sz w:val="14"/>
                <w:szCs w:val="14"/>
                <w:lang w:eastAsia="zh-CN"/>
              </w:rPr>
              <w:t>Ground transport - general NSDL Staff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C75" w:rsidRPr="002350C8" w:rsidRDefault="00936C75" w:rsidP="005330C9">
            <w:pPr>
              <w:jc w:val="right"/>
              <w:rPr>
                <w:rFonts w:ascii="Calibri Light" w:eastAsia="Times New Roman" w:hAnsi="Calibri Light" w:cs="Times New Roman"/>
                <w:sz w:val="14"/>
                <w:szCs w:val="14"/>
                <w:lang w:eastAsia="zh-CN"/>
              </w:rPr>
            </w:pPr>
            <w:r w:rsidRPr="002350C8">
              <w:rPr>
                <w:rFonts w:ascii="Calibri Light" w:eastAsia="Times New Roman" w:hAnsi="Calibri Light" w:cs="Times New Roman"/>
                <w:sz w:val="14"/>
                <w:szCs w:val="14"/>
                <w:lang w:eastAsia="zh-CN"/>
              </w:rPr>
              <w:t>$6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C75" w:rsidRPr="002350C8" w:rsidRDefault="00936C75" w:rsidP="005330C9">
            <w:pPr>
              <w:jc w:val="center"/>
              <w:rPr>
                <w:rFonts w:ascii="Calibri Light" w:eastAsia="Times New Roman" w:hAnsi="Calibri Light" w:cs="Times New Roman"/>
                <w:sz w:val="14"/>
                <w:szCs w:val="14"/>
                <w:lang w:eastAsia="zh-CN"/>
              </w:rPr>
            </w:pPr>
            <w:r w:rsidRPr="002350C8">
              <w:rPr>
                <w:rFonts w:ascii="Calibri Light" w:eastAsia="Times New Roman" w:hAnsi="Calibri Light" w:cs="Times New Roman"/>
                <w:sz w:val="14"/>
                <w:szCs w:val="14"/>
                <w:lang w:eastAsia="zh-CN"/>
              </w:rPr>
              <w:t>month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C75" w:rsidRPr="002350C8" w:rsidRDefault="00936C75" w:rsidP="005330C9">
            <w:pPr>
              <w:jc w:val="right"/>
              <w:rPr>
                <w:rFonts w:ascii="Calibri Light" w:eastAsia="Times New Roman" w:hAnsi="Calibri Light" w:cs="Times New Roman"/>
                <w:sz w:val="14"/>
                <w:szCs w:val="14"/>
                <w:lang w:eastAsia="zh-CN"/>
              </w:rPr>
            </w:pPr>
            <w:r w:rsidRPr="002350C8">
              <w:rPr>
                <w:rFonts w:ascii="Calibri Light" w:eastAsia="Times New Roman" w:hAnsi="Calibri Light" w:cs="Times New Roman"/>
                <w:sz w:val="14"/>
                <w:szCs w:val="14"/>
                <w:lang w:eastAsia="zh-CN"/>
              </w:rPr>
              <w:t>3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C75" w:rsidRPr="002350C8" w:rsidRDefault="00936C75" w:rsidP="005330C9">
            <w:pPr>
              <w:jc w:val="right"/>
              <w:rPr>
                <w:rFonts w:ascii="Calibri Light" w:eastAsia="Times New Roman" w:hAnsi="Calibri Light" w:cs="Times New Roman"/>
                <w:sz w:val="14"/>
                <w:szCs w:val="14"/>
                <w:lang w:eastAsia="zh-CN"/>
              </w:rPr>
            </w:pPr>
            <w:r w:rsidRPr="002350C8">
              <w:rPr>
                <w:rFonts w:ascii="Calibri Light" w:eastAsia="Times New Roman" w:hAnsi="Calibri Light" w:cs="Times New Roman"/>
                <w:sz w:val="14"/>
                <w:szCs w:val="14"/>
                <w:lang w:eastAsia="zh-CN"/>
              </w:rPr>
              <w:t xml:space="preserve">$180 </w:t>
            </w:r>
          </w:p>
        </w:tc>
      </w:tr>
      <w:tr w:rsidR="00936C75" w:rsidRPr="002350C8" w:rsidTr="00BB2C26">
        <w:trPr>
          <w:trHeight w:val="254"/>
        </w:trPr>
        <w:tc>
          <w:tcPr>
            <w:tcW w:w="2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36C75" w:rsidRPr="002350C8" w:rsidRDefault="00936C75" w:rsidP="005330C9">
            <w:pPr>
              <w:ind w:left="-90"/>
              <w:jc w:val="right"/>
              <w:rPr>
                <w:rFonts w:ascii="Calibri Light" w:eastAsia="Times New Roman" w:hAnsi="Calibri Light" w:cs="Times New Roman"/>
                <w:iCs/>
                <w:sz w:val="14"/>
                <w:szCs w:val="14"/>
                <w:lang w:eastAsia="zh-CN"/>
              </w:rPr>
            </w:pPr>
          </w:p>
        </w:tc>
        <w:tc>
          <w:tcPr>
            <w:tcW w:w="36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C75" w:rsidRPr="002350C8" w:rsidRDefault="00936C75" w:rsidP="005330C9">
            <w:pPr>
              <w:rPr>
                <w:rFonts w:ascii="Calibri Light" w:eastAsia="Times New Roman" w:hAnsi="Calibri Light" w:cs="Times New Roman"/>
                <w:i/>
                <w:iCs/>
                <w:sz w:val="14"/>
                <w:szCs w:val="14"/>
                <w:lang w:eastAsia="zh-CN"/>
              </w:rPr>
            </w:pPr>
            <w:r w:rsidRPr="002350C8">
              <w:rPr>
                <w:rFonts w:ascii="Calibri Light" w:eastAsia="Times New Roman" w:hAnsi="Calibri Light" w:cs="Times New Roman"/>
                <w:i/>
                <w:iCs/>
                <w:sz w:val="14"/>
                <w:szCs w:val="14"/>
                <w:lang w:eastAsia="zh-CN"/>
              </w:rPr>
              <w:t>Total Travel</w:t>
            </w:r>
          </w:p>
        </w:tc>
        <w:tc>
          <w:tcPr>
            <w:tcW w:w="14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C75" w:rsidRPr="002350C8" w:rsidRDefault="00936C75" w:rsidP="005330C9">
            <w:pPr>
              <w:jc w:val="right"/>
              <w:rPr>
                <w:rFonts w:ascii="Calibri Light" w:eastAsia="Times New Roman" w:hAnsi="Calibri Light" w:cs="Times New Roman"/>
                <w:sz w:val="14"/>
                <w:szCs w:val="14"/>
                <w:lang w:eastAsia="zh-CN"/>
              </w:rPr>
            </w:pPr>
            <w:r w:rsidRPr="002350C8">
              <w:rPr>
                <w:rFonts w:ascii="Calibri Light" w:eastAsia="Times New Roman" w:hAnsi="Calibri Light" w:cs="Times New Roman"/>
                <w:sz w:val="14"/>
                <w:szCs w:val="14"/>
                <w:lang w:eastAsia="zh-CN"/>
              </w:rPr>
              <w:t>  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C75" w:rsidRPr="002350C8" w:rsidRDefault="00936C75" w:rsidP="005330C9">
            <w:pPr>
              <w:jc w:val="right"/>
              <w:rPr>
                <w:rFonts w:ascii="Calibri Light" w:eastAsia="Times New Roman" w:hAnsi="Calibri Light" w:cs="Times New Roman"/>
                <w:b/>
                <w:bCs/>
                <w:sz w:val="14"/>
                <w:szCs w:val="14"/>
                <w:lang w:eastAsia="zh-CN"/>
              </w:rPr>
            </w:pPr>
            <w:r w:rsidRPr="002350C8">
              <w:rPr>
                <w:rFonts w:ascii="Calibri Light" w:eastAsia="Times New Roman" w:hAnsi="Calibri Light" w:cs="Times New Roman"/>
                <w:b/>
                <w:bCs/>
                <w:sz w:val="14"/>
                <w:szCs w:val="14"/>
                <w:lang w:eastAsia="zh-CN"/>
              </w:rPr>
              <w:t xml:space="preserve">$430 </w:t>
            </w:r>
          </w:p>
        </w:tc>
      </w:tr>
      <w:tr w:rsidR="00936C75" w:rsidRPr="002350C8" w:rsidTr="00BB2C26">
        <w:trPr>
          <w:trHeight w:val="254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50" w:color="C0C0C0" w:fill="auto"/>
          </w:tcPr>
          <w:p w:rsidR="00936C75" w:rsidRPr="002350C8" w:rsidRDefault="00936C75" w:rsidP="005330C9">
            <w:pPr>
              <w:ind w:left="-90"/>
              <w:jc w:val="right"/>
              <w:rPr>
                <w:rFonts w:ascii="Calibri Light" w:eastAsia="Times New Roman" w:hAnsi="Calibri Light" w:cs="Times New Roman"/>
                <w:b/>
                <w:bCs/>
                <w:sz w:val="14"/>
                <w:szCs w:val="14"/>
                <w:lang w:eastAsia="zh-CN"/>
              </w:rPr>
            </w:pP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50" w:color="C0C0C0" w:fill="auto"/>
            <w:noWrap/>
            <w:vAlign w:val="bottom"/>
            <w:hideMark/>
          </w:tcPr>
          <w:p w:rsidR="00936C75" w:rsidRPr="002350C8" w:rsidRDefault="00936C75" w:rsidP="005330C9">
            <w:pPr>
              <w:rPr>
                <w:rFonts w:ascii="Calibri Light" w:eastAsia="Times New Roman" w:hAnsi="Calibri Light" w:cs="Times New Roman"/>
                <w:b/>
                <w:bCs/>
                <w:sz w:val="14"/>
                <w:szCs w:val="14"/>
                <w:lang w:eastAsia="zh-CN"/>
              </w:rPr>
            </w:pPr>
            <w:r w:rsidRPr="002350C8">
              <w:rPr>
                <w:rFonts w:ascii="Calibri Light" w:eastAsia="Times New Roman" w:hAnsi="Calibri Light" w:cs="Times New Roman"/>
                <w:b/>
                <w:bCs/>
                <w:sz w:val="14"/>
                <w:szCs w:val="14"/>
                <w:lang w:eastAsia="zh-CN"/>
              </w:rPr>
              <w:t>c) Equipment and Supplies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pct50" w:color="C0C0C0" w:fill="auto"/>
            <w:noWrap/>
            <w:vAlign w:val="bottom"/>
            <w:hideMark/>
          </w:tcPr>
          <w:p w:rsidR="00936C75" w:rsidRPr="002350C8" w:rsidRDefault="00936C75" w:rsidP="005330C9">
            <w:pPr>
              <w:jc w:val="center"/>
              <w:rPr>
                <w:rFonts w:ascii="Calibri Light" w:eastAsia="Times New Roman" w:hAnsi="Calibri Light" w:cs="Times New Roman"/>
                <w:sz w:val="14"/>
                <w:szCs w:val="14"/>
                <w:lang w:eastAsia="zh-CN"/>
              </w:rPr>
            </w:pPr>
            <w:r w:rsidRPr="002350C8">
              <w:rPr>
                <w:rFonts w:ascii="Calibri Light" w:eastAsia="Times New Roman" w:hAnsi="Calibri Light" w:cs="Times New Roman"/>
                <w:sz w:val="14"/>
                <w:szCs w:val="14"/>
                <w:lang w:eastAsia="zh-CN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pct50" w:color="C0C0C0" w:fill="auto"/>
            <w:noWrap/>
            <w:vAlign w:val="bottom"/>
            <w:hideMark/>
          </w:tcPr>
          <w:p w:rsidR="00936C75" w:rsidRPr="002350C8" w:rsidRDefault="00936C75" w:rsidP="005330C9">
            <w:pPr>
              <w:jc w:val="center"/>
              <w:rPr>
                <w:rFonts w:ascii="Calibri Light" w:eastAsia="Times New Roman" w:hAnsi="Calibri Light" w:cs="Times New Roman"/>
                <w:sz w:val="14"/>
                <w:szCs w:val="14"/>
                <w:lang w:eastAsia="zh-CN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pct50" w:color="C0C0C0" w:fill="auto"/>
            <w:noWrap/>
            <w:vAlign w:val="bottom"/>
            <w:hideMark/>
          </w:tcPr>
          <w:p w:rsidR="00936C75" w:rsidRPr="002350C8" w:rsidRDefault="00936C75" w:rsidP="005330C9">
            <w:pPr>
              <w:jc w:val="center"/>
              <w:rPr>
                <w:rFonts w:ascii="Calibri Light" w:eastAsia="Times New Roman" w:hAnsi="Calibri Light" w:cs="Times New Roman"/>
                <w:sz w:val="14"/>
                <w:szCs w:val="14"/>
                <w:lang w:eastAsia="zh-CN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0" w:color="C0C0C0" w:fill="auto"/>
            <w:noWrap/>
            <w:vAlign w:val="bottom"/>
            <w:hideMark/>
          </w:tcPr>
          <w:p w:rsidR="00936C75" w:rsidRPr="002350C8" w:rsidRDefault="00936C75" w:rsidP="005330C9">
            <w:pPr>
              <w:jc w:val="center"/>
              <w:rPr>
                <w:rFonts w:ascii="Calibri Light" w:eastAsia="Times New Roman" w:hAnsi="Calibri Light" w:cs="Times New Roman"/>
                <w:sz w:val="14"/>
                <w:szCs w:val="14"/>
                <w:lang w:eastAsia="zh-CN"/>
              </w:rPr>
            </w:pPr>
            <w:r w:rsidRPr="002350C8">
              <w:rPr>
                <w:rFonts w:ascii="Calibri Light" w:eastAsia="Times New Roman" w:hAnsi="Calibri Light" w:cs="Times New Roman"/>
                <w:sz w:val="14"/>
                <w:szCs w:val="14"/>
                <w:lang w:eastAsia="zh-CN"/>
              </w:rPr>
              <w:t> </w:t>
            </w:r>
          </w:p>
        </w:tc>
      </w:tr>
      <w:tr w:rsidR="00936C75" w:rsidRPr="002350C8" w:rsidTr="00BB2C26">
        <w:trPr>
          <w:trHeight w:val="254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36C75" w:rsidRPr="002350C8" w:rsidRDefault="00936C75" w:rsidP="005330C9">
            <w:pPr>
              <w:ind w:left="-90" w:firstLineChars="100" w:firstLine="140"/>
              <w:jc w:val="right"/>
              <w:rPr>
                <w:rFonts w:ascii="Calibri Light" w:eastAsia="Times New Roman" w:hAnsi="Calibri Light" w:cs="Times New Roman"/>
                <w:sz w:val="14"/>
                <w:szCs w:val="14"/>
                <w:lang w:eastAsia="zh-CN"/>
              </w:rPr>
            </w:pPr>
            <w:r w:rsidRPr="002350C8">
              <w:rPr>
                <w:rFonts w:ascii="Calibri Light" w:eastAsia="Times New Roman" w:hAnsi="Calibri Light" w:cs="Times New Roman"/>
                <w:sz w:val="14"/>
                <w:szCs w:val="14"/>
                <w:lang w:eastAsia="zh-CN"/>
              </w:rPr>
              <w:t>5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6C75" w:rsidRPr="002350C8" w:rsidRDefault="00936C75" w:rsidP="005330C9">
            <w:pPr>
              <w:ind w:firstLineChars="100" w:firstLine="140"/>
              <w:rPr>
                <w:rFonts w:ascii="Calibri Light" w:eastAsia="Times New Roman" w:hAnsi="Calibri Light" w:cs="Times New Roman"/>
                <w:sz w:val="14"/>
                <w:szCs w:val="14"/>
                <w:lang w:eastAsia="zh-CN"/>
              </w:rPr>
            </w:pPr>
            <w:r w:rsidRPr="002350C8">
              <w:rPr>
                <w:rFonts w:ascii="Calibri Light" w:eastAsia="Times New Roman" w:hAnsi="Calibri Light" w:cs="Times New Roman"/>
                <w:sz w:val="14"/>
                <w:szCs w:val="14"/>
                <w:lang w:eastAsia="zh-CN"/>
              </w:rPr>
              <w:t>Office supplies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C75" w:rsidRPr="002350C8" w:rsidRDefault="00936C75" w:rsidP="005330C9">
            <w:pPr>
              <w:jc w:val="right"/>
              <w:rPr>
                <w:rFonts w:ascii="Calibri Light" w:eastAsia="Times New Roman" w:hAnsi="Calibri Light" w:cs="Times New Roman"/>
                <w:sz w:val="14"/>
                <w:szCs w:val="14"/>
                <w:lang w:eastAsia="zh-CN"/>
              </w:rPr>
            </w:pPr>
            <w:r w:rsidRPr="002350C8">
              <w:rPr>
                <w:rFonts w:ascii="Calibri Light" w:eastAsia="Times New Roman" w:hAnsi="Calibri Light" w:cs="Times New Roman"/>
                <w:sz w:val="14"/>
                <w:szCs w:val="14"/>
                <w:lang w:eastAsia="zh-CN"/>
              </w:rPr>
              <w:t xml:space="preserve">$75 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C75" w:rsidRPr="002350C8" w:rsidRDefault="00936C75" w:rsidP="005330C9">
            <w:pPr>
              <w:jc w:val="center"/>
              <w:rPr>
                <w:rFonts w:ascii="Calibri Light" w:eastAsia="Times New Roman" w:hAnsi="Calibri Light" w:cs="Times New Roman"/>
                <w:sz w:val="14"/>
                <w:szCs w:val="14"/>
                <w:lang w:eastAsia="zh-CN"/>
              </w:rPr>
            </w:pPr>
            <w:r w:rsidRPr="002350C8">
              <w:rPr>
                <w:rFonts w:ascii="Calibri Light" w:eastAsia="Times New Roman" w:hAnsi="Calibri Light" w:cs="Times New Roman"/>
                <w:sz w:val="14"/>
                <w:szCs w:val="14"/>
                <w:lang w:eastAsia="zh-CN"/>
              </w:rPr>
              <w:t>month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C75" w:rsidRPr="002350C8" w:rsidRDefault="00936C75" w:rsidP="005330C9">
            <w:pPr>
              <w:jc w:val="right"/>
              <w:rPr>
                <w:rFonts w:ascii="Calibri Light" w:eastAsia="Times New Roman" w:hAnsi="Calibri Light" w:cs="Times New Roman"/>
                <w:sz w:val="14"/>
                <w:szCs w:val="14"/>
                <w:lang w:eastAsia="zh-CN"/>
              </w:rPr>
            </w:pPr>
            <w:r w:rsidRPr="002350C8">
              <w:rPr>
                <w:rFonts w:ascii="Calibri Light" w:eastAsia="Times New Roman" w:hAnsi="Calibri Light" w:cs="Times New Roman"/>
                <w:sz w:val="14"/>
                <w:szCs w:val="14"/>
                <w:lang w:eastAsia="zh-CN"/>
              </w:rPr>
              <w:t>3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C75" w:rsidRPr="002350C8" w:rsidRDefault="00936C75" w:rsidP="005330C9">
            <w:pPr>
              <w:jc w:val="right"/>
              <w:rPr>
                <w:rFonts w:ascii="Calibri Light" w:eastAsia="Times New Roman" w:hAnsi="Calibri Light" w:cs="Times New Roman"/>
                <w:sz w:val="14"/>
                <w:szCs w:val="14"/>
                <w:lang w:eastAsia="zh-CN"/>
              </w:rPr>
            </w:pPr>
            <w:r w:rsidRPr="002350C8">
              <w:rPr>
                <w:rFonts w:ascii="Calibri Light" w:eastAsia="Times New Roman" w:hAnsi="Calibri Light" w:cs="Times New Roman"/>
                <w:sz w:val="14"/>
                <w:szCs w:val="14"/>
                <w:lang w:eastAsia="zh-CN"/>
              </w:rPr>
              <w:t xml:space="preserve">$225 </w:t>
            </w:r>
          </w:p>
        </w:tc>
      </w:tr>
      <w:tr w:rsidR="00936C75" w:rsidRPr="002350C8" w:rsidTr="00BB2C26">
        <w:trPr>
          <w:trHeight w:val="254"/>
        </w:trPr>
        <w:tc>
          <w:tcPr>
            <w:tcW w:w="27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</w:tcPr>
          <w:p w:rsidR="00936C75" w:rsidRPr="002350C8" w:rsidRDefault="00936C75" w:rsidP="005330C9">
            <w:pPr>
              <w:ind w:left="-90"/>
              <w:jc w:val="right"/>
              <w:rPr>
                <w:rFonts w:ascii="Calibri Light" w:eastAsia="Times New Roman" w:hAnsi="Calibri Light" w:cs="Times New Roman"/>
                <w:iCs/>
                <w:sz w:val="14"/>
                <w:szCs w:val="14"/>
                <w:lang w:eastAsia="zh-CN"/>
              </w:rPr>
            </w:pPr>
          </w:p>
        </w:tc>
        <w:tc>
          <w:tcPr>
            <w:tcW w:w="368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C75" w:rsidRPr="002350C8" w:rsidRDefault="00936C75" w:rsidP="005330C9">
            <w:pPr>
              <w:rPr>
                <w:rFonts w:ascii="Calibri Light" w:eastAsia="Times New Roman" w:hAnsi="Calibri Light" w:cs="Times New Roman"/>
                <w:i/>
                <w:iCs/>
                <w:sz w:val="14"/>
                <w:szCs w:val="14"/>
                <w:lang w:eastAsia="zh-CN"/>
              </w:rPr>
            </w:pPr>
            <w:r w:rsidRPr="002350C8">
              <w:rPr>
                <w:rFonts w:ascii="Calibri Light" w:eastAsia="Times New Roman" w:hAnsi="Calibri Light" w:cs="Times New Roman"/>
                <w:i/>
                <w:iCs/>
                <w:sz w:val="14"/>
                <w:szCs w:val="14"/>
                <w:lang w:eastAsia="zh-CN"/>
              </w:rPr>
              <w:t>Total Equipment &amp; Supplies</w:t>
            </w:r>
          </w:p>
        </w:tc>
        <w:tc>
          <w:tcPr>
            <w:tcW w:w="14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C75" w:rsidRPr="002350C8" w:rsidRDefault="00936C75" w:rsidP="005330C9">
            <w:pPr>
              <w:jc w:val="right"/>
              <w:rPr>
                <w:rFonts w:ascii="Calibri Light" w:eastAsia="Times New Roman" w:hAnsi="Calibri Light" w:cs="Times New Roman"/>
                <w:sz w:val="14"/>
                <w:szCs w:val="14"/>
                <w:lang w:eastAsia="zh-CN"/>
              </w:rPr>
            </w:pPr>
            <w:r w:rsidRPr="002350C8">
              <w:rPr>
                <w:rFonts w:ascii="Calibri Light" w:eastAsia="Times New Roman" w:hAnsi="Calibri Light" w:cs="Times New Roman"/>
                <w:sz w:val="14"/>
                <w:szCs w:val="14"/>
                <w:lang w:eastAsia="zh-CN"/>
              </w:rPr>
              <w:t> 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C75" w:rsidRPr="002350C8" w:rsidRDefault="00936C75" w:rsidP="005330C9">
            <w:pPr>
              <w:jc w:val="right"/>
              <w:rPr>
                <w:rFonts w:ascii="Calibri Light" w:eastAsia="Times New Roman" w:hAnsi="Calibri Light" w:cs="Times New Roman"/>
                <w:b/>
                <w:bCs/>
                <w:sz w:val="14"/>
                <w:szCs w:val="14"/>
                <w:lang w:eastAsia="zh-CN"/>
              </w:rPr>
            </w:pPr>
            <w:r w:rsidRPr="002350C8">
              <w:rPr>
                <w:rFonts w:ascii="Calibri Light" w:eastAsia="Times New Roman" w:hAnsi="Calibri Light" w:cs="Times New Roman"/>
                <w:b/>
                <w:bCs/>
                <w:sz w:val="14"/>
                <w:szCs w:val="14"/>
                <w:lang w:eastAsia="zh-CN"/>
              </w:rPr>
              <w:t xml:space="preserve">$225 </w:t>
            </w:r>
          </w:p>
        </w:tc>
      </w:tr>
      <w:tr w:rsidR="00936C75" w:rsidRPr="002350C8" w:rsidTr="00BB2C26">
        <w:trPr>
          <w:trHeight w:val="254"/>
        </w:trPr>
        <w:tc>
          <w:tcPr>
            <w:tcW w:w="2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50" w:color="C0C0C0" w:fill="auto"/>
          </w:tcPr>
          <w:p w:rsidR="00936C75" w:rsidRPr="002350C8" w:rsidRDefault="00936C75" w:rsidP="005330C9">
            <w:pPr>
              <w:ind w:left="-90"/>
              <w:jc w:val="right"/>
              <w:rPr>
                <w:rFonts w:ascii="Calibri Light" w:eastAsia="Times New Roman" w:hAnsi="Calibri Light" w:cs="Times New Roman"/>
                <w:b/>
                <w:bCs/>
                <w:sz w:val="14"/>
                <w:szCs w:val="14"/>
                <w:lang w:eastAsia="zh-CN"/>
              </w:rPr>
            </w:pPr>
          </w:p>
        </w:tc>
        <w:tc>
          <w:tcPr>
            <w:tcW w:w="5743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50" w:color="C0C0C0" w:fill="auto"/>
            <w:noWrap/>
            <w:vAlign w:val="bottom"/>
            <w:hideMark/>
          </w:tcPr>
          <w:p w:rsidR="00936C75" w:rsidRPr="002350C8" w:rsidRDefault="00936C75" w:rsidP="005330C9">
            <w:pPr>
              <w:rPr>
                <w:rFonts w:ascii="Calibri Light" w:eastAsia="Times New Roman" w:hAnsi="Calibri Light" w:cs="Times New Roman"/>
                <w:b/>
                <w:bCs/>
                <w:sz w:val="14"/>
                <w:szCs w:val="14"/>
                <w:lang w:eastAsia="zh-CN"/>
              </w:rPr>
            </w:pPr>
            <w:r w:rsidRPr="002350C8">
              <w:rPr>
                <w:rFonts w:ascii="Calibri Light" w:eastAsia="Times New Roman" w:hAnsi="Calibri Light" w:cs="Times New Roman"/>
                <w:b/>
                <w:bCs/>
                <w:sz w:val="14"/>
                <w:szCs w:val="14"/>
                <w:lang w:eastAsia="zh-CN"/>
              </w:rPr>
              <w:t>d) Contractual</w:t>
            </w:r>
          </w:p>
        </w:tc>
      </w:tr>
      <w:tr w:rsidR="00936C75" w:rsidRPr="002350C8" w:rsidTr="00BB2C26">
        <w:trPr>
          <w:trHeight w:val="254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75" w:rsidRPr="002350C8" w:rsidRDefault="00936C75" w:rsidP="005330C9">
            <w:pPr>
              <w:ind w:left="-90"/>
              <w:jc w:val="right"/>
              <w:rPr>
                <w:rFonts w:ascii="Calibri Light" w:eastAsia="Times New Roman" w:hAnsi="Calibri Light" w:cs="Times New Roman"/>
                <w:iCs/>
                <w:sz w:val="14"/>
                <w:szCs w:val="14"/>
                <w:lang w:eastAsia="zh-CN"/>
              </w:rPr>
            </w:pP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C75" w:rsidRPr="002350C8" w:rsidRDefault="005F6E73" w:rsidP="005330C9">
            <w:pPr>
              <w:rPr>
                <w:rFonts w:ascii="Calibri Light" w:eastAsia="Times New Roman" w:hAnsi="Calibri Light" w:cs="Times New Roman"/>
                <w:i/>
                <w:iCs/>
                <w:sz w:val="14"/>
                <w:szCs w:val="14"/>
                <w:lang w:eastAsia="zh-CN"/>
              </w:rPr>
            </w:pPr>
            <w:r w:rsidRPr="002350C8">
              <w:rPr>
                <w:rFonts w:ascii="Calibri Light" w:eastAsia="Times New Roman" w:hAnsi="Calibri Light" w:cs="Times New Roman"/>
                <w:i/>
                <w:iCs/>
                <w:sz w:val="14"/>
                <w:szCs w:val="14"/>
                <w:lang w:eastAsia="zh-CN"/>
              </w:rPr>
              <w:t>Consultants</w:t>
            </w:r>
            <w:r w:rsidR="00936C75" w:rsidRPr="002350C8">
              <w:rPr>
                <w:rFonts w:ascii="Calibri Light" w:eastAsia="Times New Roman" w:hAnsi="Calibri Light" w:cs="Times New Roman"/>
                <w:i/>
                <w:iCs/>
                <w:sz w:val="14"/>
                <w:szCs w:val="14"/>
                <w:lang w:eastAsia="zh-CN"/>
              </w:rPr>
              <w:t xml:space="preserve"> - Human Rights Law Trainings (5 days) 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C75" w:rsidRPr="002350C8" w:rsidRDefault="00936C75" w:rsidP="005330C9">
            <w:pPr>
              <w:jc w:val="right"/>
              <w:rPr>
                <w:rFonts w:ascii="Calibri Light" w:eastAsia="Times New Roman" w:hAnsi="Calibri Light" w:cs="Times New Roman"/>
                <w:sz w:val="14"/>
                <w:szCs w:val="14"/>
                <w:lang w:eastAsia="zh-CN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C75" w:rsidRPr="002350C8" w:rsidRDefault="00936C75" w:rsidP="005330C9">
            <w:pPr>
              <w:jc w:val="center"/>
              <w:rPr>
                <w:rFonts w:ascii="Calibri Light" w:eastAsia="Times New Roman" w:hAnsi="Calibri Light" w:cs="Times New Roman"/>
                <w:sz w:val="14"/>
                <w:szCs w:val="14"/>
                <w:lang w:eastAsia="zh-CN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C75" w:rsidRPr="002350C8" w:rsidRDefault="00936C75" w:rsidP="005330C9">
            <w:pPr>
              <w:jc w:val="right"/>
              <w:rPr>
                <w:rFonts w:ascii="Calibri Light" w:eastAsia="Times New Roman" w:hAnsi="Calibri Light" w:cs="Times New Roman"/>
                <w:sz w:val="14"/>
                <w:szCs w:val="14"/>
                <w:lang w:eastAsia="zh-CN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C75" w:rsidRPr="002350C8" w:rsidRDefault="00936C75" w:rsidP="005330C9">
            <w:pPr>
              <w:jc w:val="right"/>
              <w:rPr>
                <w:rFonts w:ascii="Calibri Light" w:eastAsia="Times New Roman" w:hAnsi="Calibri Light" w:cs="Times New Roman"/>
                <w:sz w:val="14"/>
                <w:szCs w:val="14"/>
                <w:lang w:eastAsia="zh-CN"/>
              </w:rPr>
            </w:pPr>
          </w:p>
        </w:tc>
      </w:tr>
      <w:tr w:rsidR="00936C75" w:rsidRPr="002350C8" w:rsidTr="00BB2C26">
        <w:trPr>
          <w:trHeight w:val="254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75" w:rsidRPr="002350C8" w:rsidRDefault="00936C75" w:rsidP="005330C9">
            <w:pPr>
              <w:ind w:left="-90" w:firstLineChars="100" w:firstLine="140"/>
              <w:jc w:val="right"/>
              <w:rPr>
                <w:rFonts w:ascii="Calibri Light" w:eastAsia="Times New Roman" w:hAnsi="Calibri Light" w:cs="Times New Roman"/>
                <w:sz w:val="14"/>
                <w:szCs w:val="14"/>
                <w:lang w:eastAsia="zh-CN"/>
              </w:rPr>
            </w:pPr>
            <w:r w:rsidRPr="002350C8">
              <w:rPr>
                <w:rFonts w:ascii="Calibri Light" w:eastAsia="Times New Roman" w:hAnsi="Calibri Light" w:cs="Times New Roman"/>
                <w:sz w:val="14"/>
                <w:szCs w:val="14"/>
                <w:lang w:eastAsia="zh-CN"/>
              </w:rPr>
              <w:t>6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C75" w:rsidRPr="002350C8" w:rsidRDefault="00936C75" w:rsidP="005330C9">
            <w:pPr>
              <w:ind w:firstLineChars="100" w:firstLine="140"/>
              <w:rPr>
                <w:rFonts w:ascii="Calibri Light" w:eastAsia="Times New Roman" w:hAnsi="Calibri Light" w:cs="Times New Roman"/>
                <w:sz w:val="14"/>
                <w:szCs w:val="14"/>
                <w:lang w:eastAsia="zh-CN"/>
              </w:rPr>
            </w:pPr>
            <w:r w:rsidRPr="002350C8">
              <w:rPr>
                <w:rFonts w:ascii="Calibri Light" w:eastAsia="Times New Roman" w:hAnsi="Calibri Light" w:cs="Times New Roman"/>
                <w:sz w:val="14"/>
                <w:szCs w:val="14"/>
                <w:lang w:eastAsia="zh-CN"/>
              </w:rPr>
              <w:t xml:space="preserve"> Trainer Stipend 1 (human rights lawyer)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C75" w:rsidRPr="002350C8" w:rsidRDefault="00936C75" w:rsidP="005330C9">
            <w:pPr>
              <w:jc w:val="right"/>
              <w:rPr>
                <w:rFonts w:ascii="Calibri Light" w:eastAsia="Times New Roman" w:hAnsi="Calibri Light" w:cs="Times New Roman"/>
                <w:sz w:val="14"/>
                <w:szCs w:val="14"/>
                <w:lang w:eastAsia="zh-CN"/>
              </w:rPr>
            </w:pPr>
            <w:r w:rsidRPr="002350C8">
              <w:rPr>
                <w:rFonts w:ascii="Calibri Light" w:eastAsia="Times New Roman" w:hAnsi="Calibri Light" w:cs="Times New Roman"/>
                <w:sz w:val="14"/>
                <w:szCs w:val="14"/>
                <w:lang w:eastAsia="zh-CN"/>
              </w:rPr>
              <w:t>$15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C75" w:rsidRPr="002350C8" w:rsidRDefault="00936C75" w:rsidP="005330C9">
            <w:pPr>
              <w:jc w:val="center"/>
              <w:rPr>
                <w:rFonts w:ascii="Calibri Light" w:eastAsia="Times New Roman" w:hAnsi="Calibri Light" w:cs="Times New Roman"/>
                <w:sz w:val="14"/>
                <w:szCs w:val="14"/>
                <w:lang w:eastAsia="zh-CN"/>
              </w:rPr>
            </w:pPr>
            <w:r w:rsidRPr="002350C8">
              <w:rPr>
                <w:rFonts w:ascii="Calibri Light" w:eastAsia="Times New Roman" w:hAnsi="Calibri Light" w:cs="Times New Roman"/>
                <w:sz w:val="14"/>
                <w:szCs w:val="14"/>
                <w:lang w:eastAsia="zh-CN"/>
              </w:rPr>
              <w:t>hr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C75" w:rsidRPr="002350C8" w:rsidRDefault="00936C75" w:rsidP="005330C9">
            <w:pPr>
              <w:jc w:val="right"/>
              <w:rPr>
                <w:rFonts w:ascii="Calibri Light" w:eastAsia="Times New Roman" w:hAnsi="Calibri Light" w:cs="Times New Roman"/>
                <w:sz w:val="14"/>
                <w:szCs w:val="14"/>
                <w:lang w:eastAsia="zh-CN"/>
              </w:rPr>
            </w:pPr>
            <w:r w:rsidRPr="002350C8">
              <w:rPr>
                <w:rFonts w:ascii="Calibri Light" w:eastAsia="Times New Roman" w:hAnsi="Calibri Light" w:cs="Times New Roman"/>
                <w:sz w:val="14"/>
                <w:szCs w:val="14"/>
                <w:lang w:eastAsia="zh-CN"/>
              </w:rPr>
              <w:t>2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C75" w:rsidRPr="002350C8" w:rsidRDefault="00936C75" w:rsidP="005330C9">
            <w:pPr>
              <w:jc w:val="right"/>
              <w:rPr>
                <w:rFonts w:ascii="Calibri Light" w:eastAsia="Times New Roman" w:hAnsi="Calibri Light" w:cs="Times New Roman"/>
                <w:sz w:val="14"/>
                <w:szCs w:val="14"/>
                <w:lang w:eastAsia="zh-CN"/>
              </w:rPr>
            </w:pPr>
            <w:r w:rsidRPr="002350C8">
              <w:rPr>
                <w:rFonts w:ascii="Calibri Light" w:eastAsia="Times New Roman" w:hAnsi="Calibri Light" w:cs="Times New Roman"/>
                <w:sz w:val="14"/>
                <w:szCs w:val="14"/>
                <w:lang w:eastAsia="zh-CN"/>
              </w:rPr>
              <w:t>$300</w:t>
            </w:r>
          </w:p>
        </w:tc>
      </w:tr>
      <w:tr w:rsidR="00936C75" w:rsidRPr="002350C8" w:rsidTr="00BB2C26">
        <w:trPr>
          <w:trHeight w:val="254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75" w:rsidRPr="002350C8" w:rsidRDefault="00936C75" w:rsidP="005330C9">
            <w:pPr>
              <w:ind w:left="-90" w:firstLineChars="100" w:firstLine="140"/>
              <w:jc w:val="right"/>
              <w:rPr>
                <w:rFonts w:ascii="Calibri Light" w:eastAsia="Times New Roman" w:hAnsi="Calibri Light" w:cs="Times New Roman"/>
                <w:sz w:val="14"/>
                <w:szCs w:val="14"/>
                <w:lang w:eastAsia="zh-CN"/>
              </w:rPr>
            </w:pPr>
            <w:r w:rsidRPr="002350C8">
              <w:rPr>
                <w:rFonts w:ascii="Calibri Light" w:eastAsia="Times New Roman" w:hAnsi="Calibri Light" w:cs="Times New Roman"/>
                <w:sz w:val="14"/>
                <w:szCs w:val="14"/>
                <w:lang w:eastAsia="zh-CN"/>
              </w:rPr>
              <w:t>7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C75" w:rsidRPr="002350C8" w:rsidRDefault="00936C75" w:rsidP="005330C9">
            <w:pPr>
              <w:ind w:firstLineChars="100" w:firstLine="140"/>
              <w:rPr>
                <w:rFonts w:ascii="Calibri Light" w:eastAsia="Times New Roman" w:hAnsi="Calibri Light" w:cs="Times New Roman"/>
                <w:sz w:val="14"/>
                <w:szCs w:val="14"/>
                <w:lang w:eastAsia="zh-CN"/>
              </w:rPr>
            </w:pPr>
            <w:r w:rsidRPr="002350C8">
              <w:rPr>
                <w:rFonts w:ascii="Calibri Light" w:eastAsia="Times New Roman" w:hAnsi="Calibri Light" w:cs="Times New Roman"/>
                <w:sz w:val="14"/>
                <w:szCs w:val="14"/>
                <w:lang w:eastAsia="zh-CN"/>
              </w:rPr>
              <w:t xml:space="preserve"> Trainer Stipend 2 (human rights lawyer)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C75" w:rsidRPr="002350C8" w:rsidRDefault="00936C75" w:rsidP="005330C9">
            <w:pPr>
              <w:jc w:val="right"/>
              <w:rPr>
                <w:rFonts w:ascii="Calibri Light" w:eastAsia="Times New Roman" w:hAnsi="Calibri Light" w:cs="Times New Roman"/>
                <w:sz w:val="14"/>
                <w:szCs w:val="14"/>
                <w:lang w:eastAsia="zh-CN"/>
              </w:rPr>
            </w:pPr>
            <w:r w:rsidRPr="002350C8">
              <w:rPr>
                <w:rFonts w:ascii="Calibri Light" w:eastAsia="Times New Roman" w:hAnsi="Calibri Light" w:cs="Times New Roman"/>
                <w:sz w:val="14"/>
                <w:szCs w:val="14"/>
                <w:lang w:eastAsia="zh-CN"/>
              </w:rPr>
              <w:t>$15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C75" w:rsidRPr="002350C8" w:rsidRDefault="00936C75" w:rsidP="005330C9">
            <w:pPr>
              <w:jc w:val="center"/>
              <w:rPr>
                <w:rFonts w:ascii="Calibri Light" w:eastAsia="Times New Roman" w:hAnsi="Calibri Light" w:cs="Times New Roman"/>
                <w:sz w:val="14"/>
                <w:szCs w:val="14"/>
                <w:lang w:eastAsia="zh-CN"/>
              </w:rPr>
            </w:pPr>
            <w:r w:rsidRPr="002350C8">
              <w:rPr>
                <w:rFonts w:ascii="Calibri Light" w:eastAsia="Times New Roman" w:hAnsi="Calibri Light" w:cs="Times New Roman"/>
                <w:sz w:val="14"/>
                <w:szCs w:val="14"/>
                <w:lang w:eastAsia="zh-CN"/>
              </w:rPr>
              <w:t>hr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C75" w:rsidRPr="002350C8" w:rsidRDefault="00936C75" w:rsidP="005330C9">
            <w:pPr>
              <w:jc w:val="right"/>
              <w:rPr>
                <w:rFonts w:ascii="Calibri Light" w:eastAsia="Times New Roman" w:hAnsi="Calibri Light" w:cs="Times New Roman"/>
                <w:sz w:val="14"/>
                <w:szCs w:val="14"/>
                <w:lang w:eastAsia="zh-CN"/>
              </w:rPr>
            </w:pPr>
            <w:r w:rsidRPr="002350C8">
              <w:rPr>
                <w:rFonts w:ascii="Calibri Light" w:eastAsia="Times New Roman" w:hAnsi="Calibri Light" w:cs="Times New Roman"/>
                <w:sz w:val="14"/>
                <w:szCs w:val="14"/>
                <w:lang w:eastAsia="zh-CN"/>
              </w:rPr>
              <w:t>2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C75" w:rsidRPr="002350C8" w:rsidRDefault="00936C75" w:rsidP="005330C9">
            <w:pPr>
              <w:jc w:val="right"/>
              <w:rPr>
                <w:rFonts w:ascii="Calibri Light" w:eastAsia="Times New Roman" w:hAnsi="Calibri Light" w:cs="Times New Roman"/>
                <w:sz w:val="14"/>
                <w:szCs w:val="14"/>
                <w:lang w:eastAsia="zh-CN"/>
              </w:rPr>
            </w:pPr>
            <w:r w:rsidRPr="002350C8">
              <w:rPr>
                <w:rFonts w:ascii="Calibri Light" w:eastAsia="Times New Roman" w:hAnsi="Calibri Light" w:cs="Times New Roman"/>
                <w:sz w:val="14"/>
                <w:szCs w:val="14"/>
                <w:lang w:eastAsia="zh-CN"/>
              </w:rPr>
              <w:t>$300</w:t>
            </w:r>
          </w:p>
        </w:tc>
      </w:tr>
      <w:tr w:rsidR="00936C75" w:rsidRPr="002350C8" w:rsidTr="00BB2C26">
        <w:trPr>
          <w:trHeight w:val="254"/>
        </w:trPr>
        <w:tc>
          <w:tcPr>
            <w:tcW w:w="2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936C75" w:rsidRPr="002350C8" w:rsidRDefault="00936C75" w:rsidP="005330C9">
            <w:pPr>
              <w:ind w:left="-90"/>
              <w:rPr>
                <w:rFonts w:ascii="Calibri Light" w:eastAsia="Times New Roman" w:hAnsi="Calibri Light" w:cs="Times New Roman"/>
                <w:iCs/>
                <w:sz w:val="14"/>
                <w:szCs w:val="14"/>
                <w:lang w:eastAsia="zh-CN"/>
              </w:rPr>
            </w:pPr>
          </w:p>
        </w:tc>
        <w:tc>
          <w:tcPr>
            <w:tcW w:w="36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6C75" w:rsidRPr="002350C8" w:rsidRDefault="00936C75" w:rsidP="005330C9">
            <w:pPr>
              <w:rPr>
                <w:rFonts w:ascii="Calibri Light" w:eastAsia="Times New Roman" w:hAnsi="Calibri Light" w:cs="Times New Roman"/>
                <w:i/>
                <w:iCs/>
                <w:sz w:val="14"/>
                <w:szCs w:val="14"/>
                <w:lang w:eastAsia="zh-CN"/>
              </w:rPr>
            </w:pPr>
            <w:r w:rsidRPr="002350C8">
              <w:rPr>
                <w:rFonts w:ascii="Calibri Light" w:eastAsia="Times New Roman" w:hAnsi="Calibri Light" w:cs="Times New Roman"/>
                <w:i/>
                <w:iCs/>
                <w:sz w:val="14"/>
                <w:szCs w:val="14"/>
                <w:lang w:eastAsia="zh-CN"/>
              </w:rPr>
              <w:t>Total Contractual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C75" w:rsidRPr="002350C8" w:rsidRDefault="00936C75" w:rsidP="005330C9">
            <w:pPr>
              <w:jc w:val="right"/>
              <w:rPr>
                <w:rFonts w:ascii="Calibri Light" w:eastAsia="Times New Roman" w:hAnsi="Calibri Light" w:cs="Times New Roman"/>
                <w:sz w:val="14"/>
                <w:szCs w:val="14"/>
                <w:lang w:eastAsia="zh-CN"/>
              </w:rPr>
            </w:pPr>
            <w:r w:rsidRPr="002350C8">
              <w:rPr>
                <w:rFonts w:ascii="Calibri Light" w:eastAsia="Times New Roman" w:hAnsi="Calibri Light" w:cs="Times New Roman"/>
                <w:sz w:val="14"/>
                <w:szCs w:val="14"/>
                <w:lang w:eastAsia="zh-CN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C75" w:rsidRPr="002350C8" w:rsidRDefault="00936C75" w:rsidP="005330C9">
            <w:pPr>
              <w:jc w:val="center"/>
              <w:rPr>
                <w:rFonts w:ascii="Calibri Light" w:eastAsia="Times New Roman" w:hAnsi="Calibri Light" w:cs="Times New Roman"/>
                <w:sz w:val="14"/>
                <w:szCs w:val="14"/>
                <w:lang w:eastAsia="zh-CN"/>
              </w:rPr>
            </w:pPr>
            <w:r w:rsidRPr="002350C8">
              <w:rPr>
                <w:rFonts w:ascii="Calibri Light" w:eastAsia="Times New Roman" w:hAnsi="Calibri Light" w:cs="Times New Roman"/>
                <w:sz w:val="14"/>
                <w:szCs w:val="14"/>
                <w:lang w:eastAsia="zh-CN"/>
              </w:rPr>
              <w:t> </w:t>
            </w:r>
          </w:p>
        </w:tc>
        <w:tc>
          <w:tcPr>
            <w:tcW w:w="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C75" w:rsidRPr="002350C8" w:rsidRDefault="00936C75" w:rsidP="005330C9">
            <w:pPr>
              <w:jc w:val="center"/>
              <w:rPr>
                <w:rFonts w:ascii="Calibri Light" w:eastAsia="Times New Roman" w:hAnsi="Calibri Light" w:cs="Times New Roman"/>
                <w:sz w:val="14"/>
                <w:szCs w:val="14"/>
                <w:lang w:eastAsia="zh-CN"/>
              </w:rPr>
            </w:pPr>
            <w:r w:rsidRPr="002350C8">
              <w:rPr>
                <w:rFonts w:ascii="Calibri Light" w:eastAsia="Times New Roman" w:hAnsi="Calibri Light" w:cs="Times New Roman"/>
                <w:sz w:val="14"/>
                <w:szCs w:val="14"/>
                <w:lang w:eastAsia="zh-CN"/>
              </w:rPr>
              <w:t> 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C75" w:rsidRPr="002350C8" w:rsidRDefault="00936C75" w:rsidP="005330C9">
            <w:pPr>
              <w:jc w:val="right"/>
              <w:rPr>
                <w:rFonts w:ascii="Calibri Light" w:eastAsia="Times New Roman" w:hAnsi="Calibri Light" w:cs="Times New Roman"/>
                <w:b/>
                <w:bCs/>
                <w:sz w:val="14"/>
                <w:szCs w:val="14"/>
                <w:lang w:eastAsia="zh-CN"/>
              </w:rPr>
            </w:pPr>
            <w:r w:rsidRPr="002350C8">
              <w:rPr>
                <w:rFonts w:ascii="Calibri Light" w:eastAsia="Times New Roman" w:hAnsi="Calibri Light" w:cs="Times New Roman"/>
                <w:b/>
                <w:bCs/>
                <w:sz w:val="14"/>
                <w:szCs w:val="14"/>
                <w:lang w:eastAsia="zh-CN"/>
              </w:rPr>
              <w:t xml:space="preserve">$600 </w:t>
            </w:r>
          </w:p>
        </w:tc>
      </w:tr>
    </w:tbl>
    <w:p w:rsidR="00580971" w:rsidRPr="002350C8" w:rsidRDefault="00580971" w:rsidP="005330C9">
      <w:pPr>
        <w:pStyle w:val="BodyTextIndent3"/>
        <w:spacing w:line="240" w:lineRule="auto"/>
        <w:ind w:left="720" w:firstLine="0"/>
        <w:jc w:val="left"/>
        <w:rPr>
          <w:rFonts w:ascii="Calibri Light" w:hAnsi="Calibri Light" w:cs="Aparajita"/>
          <w:b/>
          <w:smallCaps/>
          <w:color w:val="000000" w:themeColor="text1"/>
          <w:sz w:val="26"/>
          <w:szCs w:val="26"/>
        </w:rPr>
      </w:pPr>
    </w:p>
    <w:p w:rsidR="00580971" w:rsidRPr="002350C8" w:rsidRDefault="00580971" w:rsidP="005330C9">
      <w:pPr>
        <w:pStyle w:val="BodyTextIndent3"/>
        <w:spacing w:line="240" w:lineRule="auto"/>
        <w:ind w:left="720" w:firstLine="0"/>
        <w:jc w:val="left"/>
        <w:rPr>
          <w:rFonts w:ascii="Calibri Light" w:hAnsi="Calibri Light" w:cs="Aparajita"/>
          <w:b/>
          <w:bCs/>
          <w:snapToGrid w:val="0"/>
          <w:color w:val="000000" w:themeColor="text1"/>
          <w:sz w:val="26"/>
          <w:szCs w:val="26"/>
          <w:lang w:eastAsia="ru-RU"/>
        </w:rPr>
      </w:pPr>
    </w:p>
    <w:p w:rsidR="001B183A" w:rsidRPr="002350C8" w:rsidRDefault="001B183A" w:rsidP="005330C9">
      <w:pPr>
        <w:pStyle w:val="BodyTextIndent3"/>
        <w:spacing w:line="240" w:lineRule="auto"/>
        <w:ind w:left="720" w:firstLine="0"/>
        <w:jc w:val="left"/>
        <w:rPr>
          <w:rFonts w:ascii="Calibri Light" w:hAnsi="Calibri Light" w:cs="Aparajita"/>
          <w:snapToGrid w:val="0"/>
          <w:color w:val="000000" w:themeColor="text1"/>
          <w:szCs w:val="24"/>
          <w:lang w:eastAsia="ru-RU"/>
        </w:rPr>
      </w:pPr>
    </w:p>
    <w:p w:rsidR="001B183A" w:rsidRPr="002350C8" w:rsidRDefault="001B183A" w:rsidP="005330C9">
      <w:pPr>
        <w:pStyle w:val="BodyTextIndent3"/>
        <w:spacing w:line="240" w:lineRule="auto"/>
        <w:ind w:firstLine="0"/>
        <w:jc w:val="left"/>
        <w:rPr>
          <w:rFonts w:ascii="Calibri Light" w:hAnsi="Calibri Light" w:cs="Aparajita"/>
          <w:snapToGrid w:val="0"/>
          <w:color w:val="000000" w:themeColor="text1"/>
          <w:szCs w:val="24"/>
          <w:lang w:eastAsia="ru-RU"/>
        </w:rPr>
      </w:pPr>
    </w:p>
    <w:p w:rsidR="001B183A" w:rsidRPr="002350C8" w:rsidRDefault="005F6E73" w:rsidP="005330C9">
      <w:pPr>
        <w:pStyle w:val="BodyTextIndent3"/>
        <w:spacing w:line="240" w:lineRule="auto"/>
        <w:ind w:firstLine="0"/>
        <w:jc w:val="left"/>
        <w:rPr>
          <w:rFonts w:ascii="Calibri Light" w:hAnsi="Calibri Light" w:cs="Aparajita"/>
          <w:snapToGrid w:val="0"/>
          <w:color w:val="000000" w:themeColor="text1"/>
          <w:szCs w:val="24"/>
          <w:lang w:eastAsia="ru-RU"/>
        </w:rPr>
      </w:pPr>
      <w:r w:rsidRPr="002350C8">
        <w:rPr>
          <w:rFonts w:ascii="Calibri Light" w:hAnsi="Calibri Light" w:cs="Aparajit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69DB100" wp14:editId="1A9C4FD4">
                <wp:simplePos x="0" y="0"/>
                <wp:positionH relativeFrom="column">
                  <wp:posOffset>5327015</wp:posOffset>
                </wp:positionH>
                <wp:positionV relativeFrom="paragraph">
                  <wp:posOffset>152704</wp:posOffset>
                </wp:positionV>
                <wp:extent cx="1184275" cy="1403985"/>
                <wp:effectExtent l="0" t="0" r="15875" b="26035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42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373A" w:rsidRDefault="00F5373A" w:rsidP="005F6E73">
                            <w:pPr>
                              <w:jc w:val="center"/>
                              <w:rPr>
                                <w:rFonts w:ascii="Aparajita" w:hAnsi="Aparajita" w:cs="Aparajita"/>
                                <w:b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="Aparajita" w:hAnsi="Aparajita" w:cs="Aparajita"/>
                                <w:b/>
                                <w:color w:val="808080" w:themeColor="background1" w:themeShade="80"/>
                              </w:rPr>
                              <w:t>Line-Item</w:t>
                            </w:r>
                          </w:p>
                          <w:p w:rsidR="00F5373A" w:rsidRDefault="00F5373A" w:rsidP="005F6E73">
                            <w:pPr>
                              <w:jc w:val="center"/>
                              <w:rPr>
                                <w:rFonts w:ascii="Aparajita" w:hAnsi="Aparajita" w:cs="Aparajita"/>
                                <w:b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="Aparajita" w:hAnsi="Aparajita" w:cs="Aparajita"/>
                                <w:b/>
                                <w:color w:val="808080" w:themeColor="background1" w:themeShade="80"/>
                              </w:rPr>
                              <w:t xml:space="preserve">Budget </w:t>
                            </w:r>
                          </w:p>
                          <w:p w:rsidR="00F5373A" w:rsidRPr="00233F5B" w:rsidRDefault="00F5373A" w:rsidP="005F6E73">
                            <w:pPr>
                              <w:jc w:val="center"/>
                              <w:rPr>
                                <w:rFonts w:ascii="Aparajita" w:hAnsi="Aparajita" w:cs="Aparajita"/>
                                <w:b/>
                              </w:rPr>
                            </w:pPr>
                            <w:r>
                              <w:rPr>
                                <w:rFonts w:ascii="Aparajita" w:hAnsi="Aparajita" w:cs="Aparajita"/>
                                <w:b/>
                                <w:color w:val="808080" w:themeColor="background1" w:themeShade="80"/>
                              </w:rPr>
                              <w:t>(Excel Templat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69DB100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419.45pt;margin-top:12pt;width:93.25pt;height:110.55pt;z-index:2516746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">
                <v:textbox style="mso-fit-shape-to-text:t">
                  <w:txbxContent>
                    <w:p w:rsidR="00F5373A" w:rsidRDefault="00F5373A" w:rsidP="005F6E73">
                      <w:pPr>
                        <w:jc w:val="center"/>
                        <w:rPr>
                          <w:rFonts w:ascii="Aparajita" w:hAnsi="Aparajita" w:cs="Aparajita"/>
                          <w:b/>
                          <w:color w:val="808080" w:themeColor="background1" w:themeShade="80"/>
                        </w:rPr>
                      </w:pPr>
                      <w:r>
                        <w:rPr>
                          <w:rFonts w:ascii="Aparajita" w:hAnsi="Aparajita" w:cs="Aparajita"/>
                          <w:b/>
                          <w:color w:val="808080" w:themeColor="background1" w:themeShade="80"/>
                        </w:rPr>
                        <w:t>Line-Item</w:t>
                      </w:r>
                    </w:p>
                    <w:p w:rsidR="00F5373A" w:rsidRDefault="00F5373A" w:rsidP="005F6E73">
                      <w:pPr>
                        <w:jc w:val="center"/>
                        <w:rPr>
                          <w:rFonts w:ascii="Aparajita" w:hAnsi="Aparajita" w:cs="Aparajita"/>
                          <w:b/>
                          <w:color w:val="808080" w:themeColor="background1" w:themeShade="80"/>
                        </w:rPr>
                      </w:pPr>
                      <w:r>
                        <w:rPr>
                          <w:rFonts w:ascii="Aparajita" w:hAnsi="Aparajita" w:cs="Aparajita"/>
                          <w:b/>
                          <w:color w:val="808080" w:themeColor="background1" w:themeShade="80"/>
                        </w:rPr>
                        <w:t xml:space="preserve">Budget </w:t>
                      </w:r>
                    </w:p>
                    <w:p w:rsidR="00F5373A" w:rsidRPr="00233F5B" w:rsidRDefault="00F5373A" w:rsidP="005F6E73">
                      <w:pPr>
                        <w:jc w:val="center"/>
                        <w:rPr>
                          <w:rFonts w:ascii="Aparajita" w:hAnsi="Aparajita" w:cs="Aparajita"/>
                          <w:b/>
                        </w:rPr>
                      </w:pPr>
                      <w:r>
                        <w:rPr>
                          <w:rFonts w:ascii="Aparajita" w:hAnsi="Aparajita" w:cs="Aparajita"/>
                          <w:b/>
                          <w:color w:val="808080" w:themeColor="background1" w:themeShade="80"/>
                        </w:rPr>
                        <w:t>(Excel Template)</w:t>
                      </w:r>
                    </w:p>
                  </w:txbxContent>
                </v:textbox>
              </v:shape>
            </w:pict>
          </mc:Fallback>
        </mc:AlternateContent>
      </w:r>
    </w:p>
    <w:p w:rsidR="001B183A" w:rsidRPr="002350C8" w:rsidRDefault="001B183A" w:rsidP="005330C9">
      <w:pPr>
        <w:pStyle w:val="BodyTextIndent3"/>
        <w:spacing w:line="240" w:lineRule="auto"/>
        <w:ind w:firstLine="0"/>
        <w:jc w:val="left"/>
        <w:rPr>
          <w:rFonts w:ascii="Calibri Light" w:hAnsi="Calibri Light" w:cs="Aparajita"/>
          <w:snapToGrid w:val="0"/>
          <w:color w:val="000000" w:themeColor="text1"/>
          <w:szCs w:val="24"/>
          <w:lang w:eastAsia="ru-RU"/>
        </w:rPr>
      </w:pPr>
    </w:p>
    <w:p w:rsidR="001B183A" w:rsidRPr="002350C8" w:rsidRDefault="001B183A" w:rsidP="005330C9">
      <w:pPr>
        <w:pStyle w:val="BodyTextIndent3"/>
        <w:spacing w:line="240" w:lineRule="auto"/>
        <w:ind w:firstLine="0"/>
        <w:jc w:val="left"/>
        <w:rPr>
          <w:rFonts w:ascii="Calibri Light" w:hAnsi="Calibri Light" w:cs="Aparajita"/>
          <w:snapToGrid w:val="0"/>
          <w:color w:val="000000" w:themeColor="text1"/>
          <w:szCs w:val="24"/>
          <w:lang w:eastAsia="ru-RU"/>
        </w:rPr>
      </w:pPr>
    </w:p>
    <w:p w:rsidR="001B183A" w:rsidRPr="002350C8" w:rsidRDefault="001B183A" w:rsidP="005330C9">
      <w:pPr>
        <w:pStyle w:val="BodyTextIndent3"/>
        <w:spacing w:line="240" w:lineRule="auto"/>
        <w:ind w:firstLine="0"/>
        <w:jc w:val="left"/>
        <w:rPr>
          <w:rFonts w:ascii="Calibri Light" w:hAnsi="Calibri Light" w:cs="Aparajita"/>
          <w:snapToGrid w:val="0"/>
          <w:color w:val="000000" w:themeColor="text1"/>
          <w:szCs w:val="24"/>
          <w:lang w:eastAsia="ru-RU"/>
        </w:rPr>
      </w:pPr>
    </w:p>
    <w:p w:rsidR="001B183A" w:rsidRPr="002350C8" w:rsidRDefault="001B183A" w:rsidP="005330C9">
      <w:pPr>
        <w:pStyle w:val="BodyTextIndent3"/>
        <w:spacing w:line="240" w:lineRule="auto"/>
        <w:ind w:firstLine="0"/>
        <w:jc w:val="left"/>
        <w:rPr>
          <w:rFonts w:ascii="Calibri Light" w:hAnsi="Calibri Light" w:cs="Aparajita"/>
          <w:snapToGrid w:val="0"/>
          <w:color w:val="000000" w:themeColor="text1"/>
          <w:szCs w:val="24"/>
          <w:lang w:eastAsia="ru-RU"/>
        </w:rPr>
      </w:pPr>
    </w:p>
    <w:p w:rsidR="001B183A" w:rsidRPr="002350C8" w:rsidRDefault="001B183A" w:rsidP="005330C9">
      <w:pPr>
        <w:pStyle w:val="BodyTextIndent3"/>
        <w:spacing w:line="240" w:lineRule="auto"/>
        <w:ind w:firstLine="0"/>
        <w:jc w:val="left"/>
        <w:rPr>
          <w:rFonts w:ascii="Calibri Light" w:hAnsi="Calibri Light" w:cs="Aparajita"/>
          <w:snapToGrid w:val="0"/>
          <w:color w:val="000000" w:themeColor="text1"/>
          <w:szCs w:val="24"/>
          <w:lang w:eastAsia="ru-RU"/>
        </w:rPr>
      </w:pPr>
    </w:p>
    <w:p w:rsidR="001B183A" w:rsidRPr="002350C8" w:rsidRDefault="001B183A" w:rsidP="005330C9">
      <w:pPr>
        <w:pStyle w:val="BodyTextIndent3"/>
        <w:spacing w:line="240" w:lineRule="auto"/>
        <w:ind w:firstLine="0"/>
        <w:jc w:val="left"/>
        <w:rPr>
          <w:rFonts w:ascii="Calibri Light" w:hAnsi="Calibri Light" w:cs="Aparajita"/>
          <w:snapToGrid w:val="0"/>
          <w:color w:val="000000" w:themeColor="text1"/>
          <w:szCs w:val="24"/>
          <w:lang w:eastAsia="ru-RU"/>
        </w:rPr>
      </w:pPr>
    </w:p>
    <w:p w:rsidR="001B183A" w:rsidRPr="002350C8" w:rsidRDefault="001B183A" w:rsidP="005330C9">
      <w:pPr>
        <w:pStyle w:val="BodyTextIndent3"/>
        <w:spacing w:line="240" w:lineRule="auto"/>
        <w:ind w:firstLine="0"/>
        <w:jc w:val="left"/>
        <w:rPr>
          <w:rFonts w:ascii="Calibri Light" w:hAnsi="Calibri Light" w:cs="Aparajita"/>
          <w:snapToGrid w:val="0"/>
          <w:color w:val="000000" w:themeColor="text1"/>
          <w:szCs w:val="24"/>
          <w:lang w:eastAsia="ru-RU"/>
        </w:rPr>
      </w:pPr>
    </w:p>
    <w:p w:rsidR="001B183A" w:rsidRPr="002350C8" w:rsidRDefault="001B183A" w:rsidP="005330C9">
      <w:pPr>
        <w:pStyle w:val="BodyTextIndent3"/>
        <w:spacing w:line="240" w:lineRule="auto"/>
        <w:ind w:firstLine="0"/>
        <w:jc w:val="left"/>
        <w:rPr>
          <w:rFonts w:ascii="Calibri Light" w:hAnsi="Calibri Light" w:cs="Aparajita"/>
          <w:snapToGrid w:val="0"/>
          <w:color w:val="000000" w:themeColor="text1"/>
          <w:szCs w:val="24"/>
          <w:lang w:eastAsia="ru-RU"/>
        </w:rPr>
      </w:pPr>
    </w:p>
    <w:p w:rsidR="001B183A" w:rsidRPr="002350C8" w:rsidRDefault="001B183A" w:rsidP="005330C9">
      <w:pPr>
        <w:pStyle w:val="BodyTextIndent3"/>
        <w:spacing w:line="240" w:lineRule="auto"/>
        <w:ind w:firstLine="0"/>
        <w:jc w:val="left"/>
        <w:rPr>
          <w:rFonts w:ascii="Calibri Light" w:hAnsi="Calibri Light" w:cs="Aparajita"/>
          <w:snapToGrid w:val="0"/>
          <w:color w:val="000000" w:themeColor="text1"/>
          <w:szCs w:val="24"/>
          <w:lang w:eastAsia="ru-RU"/>
        </w:rPr>
      </w:pPr>
    </w:p>
    <w:p w:rsidR="001B183A" w:rsidRPr="002350C8" w:rsidRDefault="001B183A" w:rsidP="005330C9">
      <w:pPr>
        <w:pStyle w:val="BodyTextIndent3"/>
        <w:spacing w:line="240" w:lineRule="auto"/>
        <w:ind w:firstLine="0"/>
        <w:jc w:val="left"/>
        <w:rPr>
          <w:rFonts w:ascii="Calibri Light" w:hAnsi="Calibri Light" w:cs="Aparajita"/>
          <w:snapToGrid w:val="0"/>
          <w:color w:val="000000" w:themeColor="text1"/>
          <w:szCs w:val="24"/>
          <w:lang w:eastAsia="ru-RU"/>
        </w:rPr>
      </w:pPr>
    </w:p>
    <w:p w:rsidR="00E90E8F" w:rsidRPr="002350C8" w:rsidRDefault="00E90E8F" w:rsidP="005330C9">
      <w:pPr>
        <w:rPr>
          <w:rFonts w:ascii="Calibri Light" w:hAnsi="Calibri Light" w:cs="Aparajita"/>
        </w:rPr>
      </w:pPr>
    </w:p>
    <w:p w:rsidR="004D2751" w:rsidRPr="002350C8" w:rsidRDefault="005F6E73" w:rsidP="005330C9">
      <w:pPr>
        <w:rPr>
          <w:rFonts w:ascii="Calibri Light" w:hAnsi="Calibri Light"/>
        </w:rPr>
      </w:pPr>
      <w:r w:rsidRPr="002350C8">
        <w:rPr>
          <w:rFonts w:ascii="Calibri Light" w:hAnsi="Calibri Light" w:cs="Aparajit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9AF3108" wp14:editId="50F908E0">
                <wp:simplePos x="0" y="0"/>
                <wp:positionH relativeFrom="column">
                  <wp:posOffset>5327899</wp:posOffset>
                </wp:positionH>
                <wp:positionV relativeFrom="paragraph">
                  <wp:posOffset>1116882</wp:posOffset>
                </wp:positionV>
                <wp:extent cx="1184744" cy="1403985"/>
                <wp:effectExtent l="0" t="0" r="15875" b="15875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4744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373A" w:rsidRDefault="00F5373A" w:rsidP="005F6E73">
                            <w:pPr>
                              <w:jc w:val="center"/>
                              <w:rPr>
                                <w:rFonts w:ascii="Aparajita" w:hAnsi="Aparajita" w:cs="Aparajita"/>
                                <w:b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="Aparajita" w:hAnsi="Aparajita" w:cs="Aparajita"/>
                                <w:b/>
                                <w:color w:val="808080" w:themeColor="background1" w:themeShade="80"/>
                              </w:rPr>
                              <w:t>Budget Narrative</w:t>
                            </w:r>
                          </w:p>
                          <w:p w:rsidR="00F5373A" w:rsidRPr="00233F5B" w:rsidRDefault="00F5373A" w:rsidP="005F6E73">
                            <w:pPr>
                              <w:jc w:val="center"/>
                              <w:rPr>
                                <w:rFonts w:ascii="Aparajita" w:hAnsi="Aparajita" w:cs="Aparajita"/>
                                <w:b/>
                              </w:rPr>
                            </w:pPr>
                            <w:r>
                              <w:rPr>
                                <w:rFonts w:ascii="Aparajita" w:hAnsi="Aparajita" w:cs="Aparajita"/>
                                <w:b/>
                                <w:color w:val="808080" w:themeColor="background1" w:themeShade="80"/>
                              </w:rPr>
                              <w:t>(Above, pg.7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9AF3108" id="Text Box 13" o:spid="_x0000_s1027" type="#_x0000_t202" style="position:absolute;margin-left:419.5pt;margin-top:87.95pt;width:93.3pt;height:110.55pt;z-index:2516766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">
                <v:textbox style="mso-fit-shape-to-text:t">
                  <w:txbxContent>
                    <w:p w:rsidR="00F5373A" w:rsidRDefault="00F5373A" w:rsidP="005F6E73">
                      <w:pPr>
                        <w:jc w:val="center"/>
                        <w:rPr>
                          <w:rFonts w:ascii="Aparajita" w:hAnsi="Aparajita" w:cs="Aparajita"/>
                          <w:b/>
                          <w:color w:val="808080" w:themeColor="background1" w:themeShade="80"/>
                        </w:rPr>
                      </w:pPr>
                      <w:r>
                        <w:rPr>
                          <w:rFonts w:ascii="Aparajita" w:hAnsi="Aparajita" w:cs="Aparajita"/>
                          <w:b/>
                          <w:color w:val="808080" w:themeColor="background1" w:themeShade="80"/>
                        </w:rPr>
                        <w:t>Budget Narrative</w:t>
                      </w:r>
                    </w:p>
                    <w:p w:rsidR="00F5373A" w:rsidRPr="00233F5B" w:rsidRDefault="00F5373A" w:rsidP="005F6E73">
                      <w:pPr>
                        <w:jc w:val="center"/>
                        <w:rPr>
                          <w:rFonts w:ascii="Aparajita" w:hAnsi="Aparajita" w:cs="Aparajita"/>
                          <w:b/>
                        </w:rPr>
                      </w:pPr>
                      <w:r>
                        <w:rPr>
                          <w:rFonts w:ascii="Aparajita" w:hAnsi="Aparajita" w:cs="Aparajita"/>
                          <w:b/>
                          <w:color w:val="808080" w:themeColor="background1" w:themeShade="80"/>
                        </w:rPr>
                        <w:t>(Above, pg.7)</w:t>
                      </w:r>
                    </w:p>
                  </w:txbxContent>
                </v:textbox>
              </v:shape>
            </w:pict>
          </mc:Fallback>
        </mc:AlternateContent>
      </w:r>
      <w:r w:rsidR="00BB2C26" w:rsidRPr="002350C8">
        <w:rPr>
          <w:rFonts w:ascii="Calibri Light" w:hAnsi="Calibri Light" w:cs="Aparajita"/>
          <w:b/>
          <w:smallCaps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CD654B6" wp14:editId="457CB411">
                <wp:simplePos x="0" y="0"/>
                <wp:positionH relativeFrom="column">
                  <wp:posOffset>1033670</wp:posOffset>
                </wp:positionH>
                <wp:positionV relativeFrom="paragraph">
                  <wp:posOffset>187270</wp:posOffset>
                </wp:positionV>
                <wp:extent cx="3887911" cy="1403985"/>
                <wp:effectExtent l="0" t="0" r="17780" b="2603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7911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373A" w:rsidRPr="00D25FF4" w:rsidRDefault="00F5373A" w:rsidP="00BB2C26">
                            <w:pPr>
                              <w:rPr>
                                <w:rFonts w:ascii="Aparajita" w:hAnsi="Aparajita" w:cs="Aparajita"/>
                                <w:sz w:val="20"/>
                                <w:szCs w:val="20"/>
                              </w:rPr>
                            </w:pPr>
                            <w:r w:rsidRPr="00D25FF4">
                              <w:rPr>
                                <w:rFonts w:ascii="Aparajita" w:hAnsi="Aparajita" w:cs="Aparajita"/>
                                <w:sz w:val="20"/>
                                <w:szCs w:val="20"/>
                                <w:u w:val="single"/>
                              </w:rPr>
                              <w:t>Personnel</w:t>
                            </w:r>
                          </w:p>
                          <w:p w:rsidR="00F5373A" w:rsidRPr="00D25FF4" w:rsidRDefault="00F5373A" w:rsidP="00BB2C26">
                            <w:pPr>
                              <w:rPr>
                                <w:rFonts w:ascii="Aparajita" w:hAnsi="Aparajita" w:cs="Aparajita"/>
                                <w:sz w:val="20"/>
                                <w:szCs w:val="20"/>
                              </w:rPr>
                            </w:pPr>
                            <w:r w:rsidRPr="00D25FF4">
                              <w:rPr>
                                <w:rFonts w:ascii="Aparajita" w:hAnsi="Aparajita" w:cs="Aparajita"/>
                                <w:sz w:val="20"/>
                                <w:szCs w:val="20"/>
                              </w:rPr>
                              <w:t>1. A Project Coordinator will assist CSO program staff implement the initiative from its starting date, to completion of the grant period (3 months), at a rate of $675 per month, at a total of $2,025. 2. A Program Assistant will support the Project Coordinator during the same time period, at a rate of $425 per month, for a total of $1,275.</w:t>
                            </w:r>
                          </w:p>
                          <w:p w:rsidR="00F5373A" w:rsidRPr="00D25FF4" w:rsidRDefault="00F5373A" w:rsidP="00BB2C26">
                            <w:pPr>
                              <w:rPr>
                                <w:rFonts w:ascii="Aparajita" w:hAnsi="Aparajita" w:cs="Aparajita"/>
                                <w:sz w:val="10"/>
                                <w:szCs w:val="10"/>
                              </w:rPr>
                            </w:pPr>
                          </w:p>
                          <w:p w:rsidR="00F5373A" w:rsidRPr="00D25FF4" w:rsidRDefault="00F5373A" w:rsidP="00BB2C26">
                            <w:pPr>
                              <w:rPr>
                                <w:rFonts w:ascii="Aparajita" w:hAnsi="Aparajita" w:cs="Aparajita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D25FF4">
                              <w:rPr>
                                <w:rFonts w:ascii="Aparajita" w:hAnsi="Aparajita" w:cs="Aparajita"/>
                                <w:sz w:val="20"/>
                                <w:szCs w:val="20"/>
                                <w:u w:val="single"/>
                              </w:rPr>
                              <w:t>Travel</w:t>
                            </w:r>
                          </w:p>
                          <w:p w:rsidR="00F5373A" w:rsidRPr="00D25FF4" w:rsidRDefault="00F5373A" w:rsidP="00BB2C26">
                            <w:pPr>
                              <w:rPr>
                                <w:rFonts w:ascii="Aparajita" w:hAnsi="Aparajita" w:cs="Aparajita"/>
                                <w:sz w:val="20"/>
                                <w:szCs w:val="20"/>
                              </w:rPr>
                            </w:pPr>
                            <w:r w:rsidRPr="00D25FF4">
                              <w:rPr>
                                <w:rFonts w:ascii="Aparajita" w:hAnsi="Aparajita" w:cs="Aparajita"/>
                                <w:sz w:val="20"/>
                                <w:szCs w:val="20"/>
                              </w:rPr>
                              <w:t>3. Trainers of the law students will require ground transportation to City, at a rate of $25 per day per trainer (2), for a daily rate of $50 over 5 days, for a total of $250. 4. CSO staff, including the Project Coordinator, Program Assistant, and others, will allocate $60 per month to ground transport to organize and attend activities associated with the 3 month grant, for a total of $180.</w:t>
                            </w:r>
                          </w:p>
                          <w:p w:rsidR="00F5373A" w:rsidRPr="00D25FF4" w:rsidRDefault="00F5373A" w:rsidP="00BB2C26">
                            <w:pPr>
                              <w:rPr>
                                <w:rFonts w:ascii="Aparajita" w:hAnsi="Aparajita" w:cs="Aparajita"/>
                                <w:sz w:val="10"/>
                                <w:szCs w:val="10"/>
                              </w:rPr>
                            </w:pPr>
                          </w:p>
                          <w:p w:rsidR="00F5373A" w:rsidRPr="00D25FF4" w:rsidRDefault="00F5373A" w:rsidP="00BB2C26">
                            <w:pPr>
                              <w:rPr>
                                <w:rFonts w:ascii="Aparajita" w:hAnsi="Aparajita" w:cs="Aparajita"/>
                                <w:sz w:val="20"/>
                                <w:szCs w:val="20"/>
                              </w:rPr>
                            </w:pPr>
                            <w:r w:rsidRPr="00D25FF4">
                              <w:rPr>
                                <w:rFonts w:ascii="Aparajita" w:hAnsi="Aparajita" w:cs="Aparajita"/>
                                <w:sz w:val="20"/>
                                <w:szCs w:val="20"/>
                                <w:u w:val="single"/>
                              </w:rPr>
                              <w:t>Equipment/Supplies</w:t>
                            </w:r>
                          </w:p>
                          <w:p w:rsidR="00F5373A" w:rsidRPr="00D25FF4" w:rsidRDefault="00F5373A" w:rsidP="00BB2C26">
                            <w:pPr>
                              <w:rPr>
                                <w:rFonts w:ascii="Aparajita" w:hAnsi="Aparajita" w:cs="Aparajita"/>
                                <w:sz w:val="20"/>
                                <w:szCs w:val="20"/>
                              </w:rPr>
                            </w:pPr>
                            <w:r w:rsidRPr="00D25FF4">
                              <w:rPr>
                                <w:rFonts w:ascii="Aparajita" w:hAnsi="Aparajita" w:cs="Aparajita"/>
                                <w:sz w:val="20"/>
                                <w:szCs w:val="20"/>
                              </w:rPr>
                              <w:t>5. CSO will allocate $75 per month to printing, paper, and other office supplies to plan and implement the project from their HQ, for a total of $225 for 3 months.</w:t>
                            </w:r>
                          </w:p>
                          <w:p w:rsidR="00F5373A" w:rsidRPr="00D25FF4" w:rsidRDefault="00F5373A" w:rsidP="00BB2C26">
                            <w:pPr>
                              <w:rPr>
                                <w:rFonts w:ascii="Aparajita" w:hAnsi="Aparajita" w:cs="Aparajita"/>
                                <w:sz w:val="10"/>
                                <w:szCs w:val="10"/>
                              </w:rPr>
                            </w:pPr>
                          </w:p>
                          <w:p w:rsidR="00F5373A" w:rsidRPr="00D25FF4" w:rsidRDefault="00F5373A" w:rsidP="00BB2C26">
                            <w:pPr>
                              <w:rPr>
                                <w:rFonts w:ascii="Aparajita" w:hAnsi="Aparajita" w:cs="Aparajita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D25FF4">
                              <w:rPr>
                                <w:rFonts w:ascii="Aparajita" w:hAnsi="Aparajita" w:cs="Aparajita"/>
                                <w:sz w:val="20"/>
                                <w:szCs w:val="20"/>
                                <w:u w:val="single"/>
                              </w:rPr>
                              <w:t>Contractual</w:t>
                            </w:r>
                          </w:p>
                          <w:p w:rsidR="00F5373A" w:rsidRPr="00D25FF4" w:rsidRDefault="00F5373A" w:rsidP="00BB2C26">
                            <w:pPr>
                              <w:rPr>
                                <w:rFonts w:ascii="Aparajita" w:hAnsi="Aparajita" w:cs="Aparajita"/>
                                <w:sz w:val="20"/>
                                <w:szCs w:val="20"/>
                              </w:rPr>
                            </w:pPr>
                            <w:r w:rsidRPr="00D25FF4">
                              <w:rPr>
                                <w:rFonts w:ascii="Aparajita" w:hAnsi="Aparajita" w:cs="Aparajita"/>
                                <w:sz w:val="20"/>
                                <w:szCs w:val="20"/>
                              </w:rPr>
                              <w:t>6./7. Two (2) human rights lawyers will be contracted as trainers over the course of 5 days of sessions for recent law graduates to gain practical skills to defend vulnerable populations. The trainer stipends will be based on hourly rate (exact time slots across the 5 days of sessions TBD); the trainers will each work at a rate of $15 per hour, for 20 hours each (40 hours total), at a combined rate of $60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CD654B6" id="Text Box 2" o:spid="_x0000_s1028" type="#_x0000_t202" style="position:absolute;margin-left:81.4pt;margin-top:14.75pt;width:306.15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">
                <v:textbox style="mso-fit-shape-to-text:t">
                  <w:txbxContent>
                    <w:p w:rsidR="00F5373A" w:rsidRPr="00D25FF4" w:rsidRDefault="00F5373A" w:rsidP="00BB2C26">
                      <w:pPr>
                        <w:rPr>
                          <w:rFonts w:ascii="Aparajita" w:hAnsi="Aparajita" w:cs="Aparajita"/>
                          <w:sz w:val="20"/>
                          <w:szCs w:val="20"/>
                        </w:rPr>
                      </w:pPr>
                      <w:r w:rsidRPr="00D25FF4">
                        <w:rPr>
                          <w:rFonts w:ascii="Aparajita" w:hAnsi="Aparajita" w:cs="Aparajita"/>
                          <w:sz w:val="20"/>
                          <w:szCs w:val="20"/>
                          <w:u w:val="single"/>
                        </w:rPr>
                        <w:t>Personnel</w:t>
                      </w:r>
                    </w:p>
                    <w:p w:rsidR="00F5373A" w:rsidRPr="00D25FF4" w:rsidRDefault="00F5373A" w:rsidP="00BB2C26">
                      <w:pPr>
                        <w:rPr>
                          <w:rFonts w:ascii="Aparajita" w:hAnsi="Aparajita" w:cs="Aparajita"/>
                          <w:sz w:val="20"/>
                          <w:szCs w:val="20"/>
                        </w:rPr>
                      </w:pPr>
                      <w:r w:rsidRPr="00D25FF4">
                        <w:rPr>
                          <w:rFonts w:ascii="Aparajita" w:hAnsi="Aparajita" w:cs="Aparajita"/>
                          <w:sz w:val="20"/>
                          <w:szCs w:val="20"/>
                        </w:rPr>
                        <w:t>1. A Project Coordinator will assist CSO program staff implement the initiative from its starting date, to completion of the grant period (3 months), at a rate of $675 per month, at a total of $2,025. 2. A Program Assistant will support the Project Coordinator during the same time period, at a rate of $425 per month, for a total of $1,275.</w:t>
                      </w:r>
                    </w:p>
                    <w:p w:rsidR="00F5373A" w:rsidRPr="00D25FF4" w:rsidRDefault="00F5373A" w:rsidP="00BB2C26">
                      <w:pPr>
                        <w:rPr>
                          <w:rFonts w:ascii="Aparajita" w:hAnsi="Aparajita" w:cs="Aparajita"/>
                          <w:sz w:val="10"/>
                          <w:szCs w:val="10"/>
                        </w:rPr>
                      </w:pPr>
                    </w:p>
                    <w:p w:rsidR="00F5373A" w:rsidRPr="00D25FF4" w:rsidRDefault="00F5373A" w:rsidP="00BB2C26">
                      <w:pPr>
                        <w:rPr>
                          <w:rFonts w:ascii="Aparajita" w:hAnsi="Aparajita" w:cs="Aparajita"/>
                          <w:sz w:val="20"/>
                          <w:szCs w:val="20"/>
                          <w:u w:val="single"/>
                        </w:rPr>
                      </w:pPr>
                      <w:r w:rsidRPr="00D25FF4">
                        <w:rPr>
                          <w:rFonts w:ascii="Aparajita" w:hAnsi="Aparajita" w:cs="Aparajita"/>
                          <w:sz w:val="20"/>
                          <w:szCs w:val="20"/>
                          <w:u w:val="single"/>
                        </w:rPr>
                        <w:t>Travel</w:t>
                      </w:r>
                    </w:p>
                    <w:p w:rsidR="00F5373A" w:rsidRPr="00D25FF4" w:rsidRDefault="00F5373A" w:rsidP="00BB2C26">
                      <w:pPr>
                        <w:rPr>
                          <w:rFonts w:ascii="Aparajita" w:hAnsi="Aparajita" w:cs="Aparajita"/>
                          <w:sz w:val="20"/>
                          <w:szCs w:val="20"/>
                        </w:rPr>
                      </w:pPr>
                      <w:r w:rsidRPr="00D25FF4">
                        <w:rPr>
                          <w:rFonts w:ascii="Aparajita" w:hAnsi="Aparajita" w:cs="Aparajita"/>
                          <w:sz w:val="20"/>
                          <w:szCs w:val="20"/>
                        </w:rPr>
                        <w:t>3. Trainers of the law students will require ground transportation to City, at a rate of $25 per day per trainer (2), for a daily rate of $50 over 5 days, for a total of $250. 4. CSO staff, including the Project Coordinator, Program Assistant, and others, will allocate $60 per month to ground transport to organize and attend activities associated with the 3 month grant, for a total of $180.</w:t>
                      </w:r>
                    </w:p>
                    <w:p w:rsidR="00F5373A" w:rsidRPr="00D25FF4" w:rsidRDefault="00F5373A" w:rsidP="00BB2C26">
                      <w:pPr>
                        <w:rPr>
                          <w:rFonts w:ascii="Aparajita" w:hAnsi="Aparajita" w:cs="Aparajita"/>
                          <w:sz w:val="10"/>
                          <w:szCs w:val="10"/>
                        </w:rPr>
                      </w:pPr>
                    </w:p>
                    <w:p w:rsidR="00F5373A" w:rsidRPr="00D25FF4" w:rsidRDefault="00F5373A" w:rsidP="00BB2C26">
                      <w:pPr>
                        <w:rPr>
                          <w:rFonts w:ascii="Aparajita" w:hAnsi="Aparajita" w:cs="Aparajita"/>
                          <w:sz w:val="20"/>
                          <w:szCs w:val="20"/>
                        </w:rPr>
                      </w:pPr>
                      <w:r w:rsidRPr="00D25FF4">
                        <w:rPr>
                          <w:rFonts w:ascii="Aparajita" w:hAnsi="Aparajita" w:cs="Aparajita"/>
                          <w:sz w:val="20"/>
                          <w:szCs w:val="20"/>
                          <w:u w:val="single"/>
                        </w:rPr>
                        <w:t>Equipment/Supplies</w:t>
                      </w:r>
                    </w:p>
                    <w:p w:rsidR="00F5373A" w:rsidRPr="00D25FF4" w:rsidRDefault="00F5373A" w:rsidP="00BB2C26">
                      <w:pPr>
                        <w:rPr>
                          <w:rFonts w:ascii="Aparajita" w:hAnsi="Aparajita" w:cs="Aparajita"/>
                          <w:sz w:val="20"/>
                          <w:szCs w:val="20"/>
                        </w:rPr>
                      </w:pPr>
                      <w:r w:rsidRPr="00D25FF4">
                        <w:rPr>
                          <w:rFonts w:ascii="Aparajita" w:hAnsi="Aparajita" w:cs="Aparajita"/>
                          <w:sz w:val="20"/>
                          <w:szCs w:val="20"/>
                        </w:rPr>
                        <w:t>5. CSO will allocate $75 per month to printing, paper, and other office supplies to plan and implement the project from their HQ, for a total of $225 for 3 months.</w:t>
                      </w:r>
                    </w:p>
                    <w:p w:rsidR="00F5373A" w:rsidRPr="00D25FF4" w:rsidRDefault="00F5373A" w:rsidP="00BB2C26">
                      <w:pPr>
                        <w:rPr>
                          <w:rFonts w:ascii="Aparajita" w:hAnsi="Aparajita" w:cs="Aparajita"/>
                          <w:sz w:val="10"/>
                          <w:szCs w:val="10"/>
                        </w:rPr>
                      </w:pPr>
                    </w:p>
                    <w:p w:rsidR="00F5373A" w:rsidRPr="00D25FF4" w:rsidRDefault="00F5373A" w:rsidP="00BB2C26">
                      <w:pPr>
                        <w:rPr>
                          <w:rFonts w:ascii="Aparajita" w:hAnsi="Aparajita" w:cs="Aparajita"/>
                          <w:sz w:val="20"/>
                          <w:szCs w:val="20"/>
                          <w:u w:val="single"/>
                        </w:rPr>
                      </w:pPr>
                      <w:r w:rsidRPr="00D25FF4">
                        <w:rPr>
                          <w:rFonts w:ascii="Aparajita" w:hAnsi="Aparajita" w:cs="Aparajita"/>
                          <w:sz w:val="20"/>
                          <w:szCs w:val="20"/>
                          <w:u w:val="single"/>
                        </w:rPr>
                        <w:t>Contractual</w:t>
                      </w:r>
                    </w:p>
                    <w:p w:rsidR="00F5373A" w:rsidRPr="00D25FF4" w:rsidRDefault="00F5373A" w:rsidP="00BB2C26">
                      <w:pPr>
                        <w:rPr>
                          <w:rFonts w:ascii="Aparajita" w:hAnsi="Aparajita" w:cs="Aparajita"/>
                          <w:sz w:val="20"/>
                          <w:szCs w:val="20"/>
                        </w:rPr>
                      </w:pPr>
                      <w:proofErr w:type="gramStart"/>
                      <w:r w:rsidRPr="00D25FF4">
                        <w:rPr>
                          <w:rFonts w:ascii="Aparajita" w:hAnsi="Aparajita" w:cs="Aparajita"/>
                          <w:sz w:val="20"/>
                          <w:szCs w:val="20"/>
                        </w:rPr>
                        <w:t>6./</w:t>
                      </w:r>
                      <w:proofErr w:type="gramEnd"/>
                      <w:r w:rsidRPr="00D25FF4">
                        <w:rPr>
                          <w:rFonts w:ascii="Aparajita" w:hAnsi="Aparajita" w:cs="Aparajita"/>
                          <w:sz w:val="20"/>
                          <w:szCs w:val="20"/>
                        </w:rPr>
                        <w:t>7. Two (2) human rights lawyers will be contracted as trainers over the course of 5 days of sessions for recent law graduates to gain practical skills to defend vulnerable populations. The trainer stipends will be based on hourly rate (exact time slots across the 5 days of sessions TBD); the trainers will each work at a rate of $15 per hour, for 20 hours each (40 hours total), at a combined rate of $600.</w:t>
                      </w:r>
                    </w:p>
                  </w:txbxContent>
                </v:textbox>
              </v:shape>
            </w:pict>
          </mc:Fallback>
        </mc:AlternateContent>
      </w:r>
    </w:p>
    <w:p w:rsidR="004E20DA" w:rsidRPr="002350C8" w:rsidRDefault="004E20DA">
      <w:pPr>
        <w:rPr>
          <w:rFonts w:ascii="Calibri Light" w:hAnsi="Calibri Light"/>
        </w:rPr>
      </w:pPr>
    </w:p>
    <w:sectPr w:rsidR="004E20DA" w:rsidRPr="002350C8" w:rsidSect="002350C8">
      <w:headerReference w:type="default" r:id="rId8"/>
      <w:footerReference w:type="default" r:id="rId9"/>
      <w:pgSz w:w="12240" w:h="15840"/>
      <w:pgMar w:top="720" w:right="720" w:bottom="720" w:left="720" w:header="446" w:footer="19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373A" w:rsidRDefault="00F5373A">
      <w:r>
        <w:separator/>
      </w:r>
    </w:p>
    <w:p w:rsidR="00F5373A" w:rsidRDefault="00F5373A"/>
  </w:endnote>
  <w:endnote w:type="continuationSeparator" w:id="0">
    <w:p w:rsidR="00F5373A" w:rsidRDefault="00F5373A">
      <w:r>
        <w:continuationSeparator/>
      </w:r>
    </w:p>
    <w:p w:rsidR="00F5373A" w:rsidRDefault="00F5373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3546"/>
      <w:docPartObj>
        <w:docPartGallery w:val="Page Numbers (Bottom of Page)"/>
        <w:docPartUnique/>
      </w:docPartObj>
    </w:sdtPr>
    <w:sdtEndPr>
      <w:rPr>
        <w:rFonts w:ascii="Aparajita" w:hAnsi="Aparajita" w:cs="Aparajita"/>
        <w:color w:val="808080" w:themeColor="background1" w:themeShade="80"/>
        <w:spacing w:val="60"/>
        <w:sz w:val="22"/>
        <w:szCs w:val="22"/>
      </w:rPr>
    </w:sdtEndPr>
    <w:sdtContent>
      <w:p w:rsidR="00F5373A" w:rsidRPr="007717F8" w:rsidRDefault="00F5373A">
        <w:pPr>
          <w:pStyle w:val="Footer"/>
          <w:pBdr>
            <w:top w:val="single" w:sz="4" w:space="1" w:color="D9D9D9" w:themeColor="background1" w:themeShade="D9"/>
          </w:pBdr>
          <w:jc w:val="right"/>
          <w:rPr>
            <w:rFonts w:ascii="Aparajita" w:hAnsi="Aparajita" w:cs="Aparajita"/>
            <w:sz w:val="22"/>
            <w:szCs w:val="22"/>
          </w:rPr>
        </w:pPr>
        <w:r w:rsidRPr="007717F8">
          <w:rPr>
            <w:rFonts w:ascii="Aparajita" w:hAnsi="Aparajita" w:cs="Aparajita"/>
            <w:sz w:val="22"/>
            <w:szCs w:val="22"/>
          </w:rPr>
          <w:fldChar w:fldCharType="begin"/>
        </w:r>
        <w:r w:rsidRPr="007717F8">
          <w:rPr>
            <w:rFonts w:ascii="Aparajita" w:hAnsi="Aparajita" w:cs="Aparajita"/>
            <w:sz w:val="22"/>
            <w:szCs w:val="22"/>
          </w:rPr>
          <w:instrText xml:space="preserve"> PAGE   \* MERGEFORMAT </w:instrText>
        </w:r>
        <w:r w:rsidRPr="007717F8">
          <w:rPr>
            <w:rFonts w:ascii="Aparajita" w:hAnsi="Aparajita" w:cs="Aparajita"/>
            <w:sz w:val="22"/>
            <w:szCs w:val="22"/>
          </w:rPr>
          <w:fldChar w:fldCharType="separate"/>
        </w:r>
        <w:r w:rsidR="00895CB6">
          <w:rPr>
            <w:rFonts w:ascii="Aparajita" w:hAnsi="Aparajita" w:cs="Aparajita"/>
            <w:noProof/>
            <w:sz w:val="22"/>
            <w:szCs w:val="22"/>
          </w:rPr>
          <w:t>1</w:t>
        </w:r>
        <w:r w:rsidRPr="007717F8">
          <w:rPr>
            <w:rFonts w:ascii="Aparajita" w:hAnsi="Aparajita" w:cs="Aparajita"/>
            <w:noProof/>
            <w:sz w:val="22"/>
            <w:szCs w:val="22"/>
          </w:rPr>
          <w:fldChar w:fldCharType="end"/>
        </w:r>
        <w:r w:rsidRPr="007717F8">
          <w:rPr>
            <w:rFonts w:ascii="Aparajita" w:hAnsi="Aparajita" w:cs="Aparajita"/>
            <w:sz w:val="22"/>
            <w:szCs w:val="22"/>
          </w:rPr>
          <w:t xml:space="preserve"> | </w:t>
        </w:r>
        <w:r w:rsidRPr="007717F8">
          <w:rPr>
            <w:rFonts w:ascii="Aparajita" w:hAnsi="Aparajita" w:cs="Aparajita"/>
            <w:color w:val="808080" w:themeColor="background1" w:themeShade="80"/>
            <w:spacing w:val="60"/>
            <w:sz w:val="22"/>
            <w:szCs w:val="22"/>
          </w:rPr>
          <w:t>Page</w:t>
        </w:r>
      </w:p>
    </w:sdtContent>
  </w:sdt>
  <w:p w:rsidR="00F5373A" w:rsidRDefault="00F5373A">
    <w:pPr>
      <w:pStyle w:val="Footer"/>
    </w:pPr>
  </w:p>
  <w:p w:rsidR="00F5373A" w:rsidRDefault="00F5373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373A" w:rsidRDefault="00F5373A">
      <w:r>
        <w:separator/>
      </w:r>
    </w:p>
    <w:p w:rsidR="00F5373A" w:rsidRDefault="00F5373A"/>
  </w:footnote>
  <w:footnote w:type="continuationSeparator" w:id="0">
    <w:p w:rsidR="00F5373A" w:rsidRDefault="00F5373A">
      <w:r>
        <w:continuationSeparator/>
      </w:r>
    </w:p>
    <w:p w:rsidR="00F5373A" w:rsidRDefault="00F5373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373A" w:rsidRDefault="00F5373A" w:rsidP="00E50FC9">
    <w:pPr>
      <w:pStyle w:val="Header"/>
      <w:jc w:val="center"/>
    </w:pPr>
    <w:r>
      <w:rPr>
        <w:noProof/>
      </w:rPr>
      <w:drawing>
        <wp:inline distT="0" distB="0" distL="0" distR="0" wp14:anchorId="4984247F" wp14:editId="6D78FB4B">
          <wp:extent cx="1066800" cy="550583"/>
          <wp:effectExtent l="0" t="0" r="0" b="190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feline logo_c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2300" cy="5534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5373A" w:rsidRDefault="00F5373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125EA"/>
    <w:multiLevelType w:val="hybridMultilevel"/>
    <w:tmpl w:val="153603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0D7ED9"/>
    <w:multiLevelType w:val="hybridMultilevel"/>
    <w:tmpl w:val="4D587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531F16"/>
    <w:multiLevelType w:val="hybridMultilevel"/>
    <w:tmpl w:val="F48C223E"/>
    <w:lvl w:ilvl="0" w:tplc="C2AA8A5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D9D9D9" w:themeColor="background1" w:themeShade="D9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9967728"/>
    <w:multiLevelType w:val="hybridMultilevel"/>
    <w:tmpl w:val="841826CE"/>
    <w:lvl w:ilvl="0" w:tplc="982699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EC460F"/>
    <w:multiLevelType w:val="hybridMultilevel"/>
    <w:tmpl w:val="0052C8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C84819"/>
    <w:multiLevelType w:val="hybridMultilevel"/>
    <w:tmpl w:val="59EC0468"/>
    <w:lvl w:ilvl="0" w:tplc="4BB02658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7D42694"/>
    <w:multiLevelType w:val="hybridMultilevel"/>
    <w:tmpl w:val="80CEF6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8F4243"/>
    <w:multiLevelType w:val="hybridMultilevel"/>
    <w:tmpl w:val="69CADF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AE6E4F"/>
    <w:multiLevelType w:val="hybridMultilevel"/>
    <w:tmpl w:val="65026B6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9B4787"/>
    <w:multiLevelType w:val="hybridMultilevel"/>
    <w:tmpl w:val="660C775A"/>
    <w:lvl w:ilvl="0" w:tplc="739C96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D9D9D9" w:themeColor="background1" w:themeShade="D9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5F631B53"/>
    <w:multiLevelType w:val="hybridMultilevel"/>
    <w:tmpl w:val="000E75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764C03"/>
    <w:multiLevelType w:val="hybridMultilevel"/>
    <w:tmpl w:val="859C50BC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2" w15:restartNumberingAfterBreak="0">
    <w:nsid w:val="6CDD28F0"/>
    <w:multiLevelType w:val="hybridMultilevel"/>
    <w:tmpl w:val="E6109EE0"/>
    <w:lvl w:ilvl="0" w:tplc="82B0355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6971B3"/>
    <w:multiLevelType w:val="hybridMultilevel"/>
    <w:tmpl w:val="479A5F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0"/>
  </w:num>
  <w:num w:numId="4">
    <w:abstractNumId w:val="3"/>
  </w:num>
  <w:num w:numId="5">
    <w:abstractNumId w:val="8"/>
  </w:num>
  <w:num w:numId="6">
    <w:abstractNumId w:val="1"/>
  </w:num>
  <w:num w:numId="7">
    <w:abstractNumId w:val="4"/>
  </w:num>
  <w:num w:numId="8">
    <w:abstractNumId w:val="6"/>
  </w:num>
  <w:num w:numId="9">
    <w:abstractNumId w:val="2"/>
  </w:num>
  <w:num w:numId="10">
    <w:abstractNumId w:val="10"/>
  </w:num>
  <w:num w:numId="11">
    <w:abstractNumId w:val="12"/>
  </w:num>
  <w:num w:numId="12">
    <w:abstractNumId w:val="7"/>
  </w:num>
  <w:num w:numId="13">
    <w:abstractNumId w:val="1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ocumentProtection w:edit="forms" w:enforcement="0"/>
  <w:styleLockTheme/>
  <w:styleLockQFSet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DF3"/>
    <w:rsid w:val="000151F8"/>
    <w:rsid w:val="000241E1"/>
    <w:rsid w:val="000422C4"/>
    <w:rsid w:val="00047961"/>
    <w:rsid w:val="00060FAF"/>
    <w:rsid w:val="00061B31"/>
    <w:rsid w:val="00061DF3"/>
    <w:rsid w:val="0008339F"/>
    <w:rsid w:val="000A0FA6"/>
    <w:rsid w:val="000A5D6C"/>
    <w:rsid w:val="000A77AE"/>
    <w:rsid w:val="000D0DA6"/>
    <w:rsid w:val="000E5100"/>
    <w:rsid w:val="000F3A23"/>
    <w:rsid w:val="00113A11"/>
    <w:rsid w:val="00115C16"/>
    <w:rsid w:val="0012259C"/>
    <w:rsid w:val="001241C3"/>
    <w:rsid w:val="00146999"/>
    <w:rsid w:val="00173BE5"/>
    <w:rsid w:val="0017516E"/>
    <w:rsid w:val="00195FE0"/>
    <w:rsid w:val="001A01DB"/>
    <w:rsid w:val="001A37C2"/>
    <w:rsid w:val="001A6278"/>
    <w:rsid w:val="001B183A"/>
    <w:rsid w:val="001C6A92"/>
    <w:rsid w:val="001D64EA"/>
    <w:rsid w:val="001D65BD"/>
    <w:rsid w:val="001E2BE3"/>
    <w:rsid w:val="001E618A"/>
    <w:rsid w:val="002072B0"/>
    <w:rsid w:val="00223B74"/>
    <w:rsid w:val="00233F5B"/>
    <w:rsid w:val="002350C8"/>
    <w:rsid w:val="00251394"/>
    <w:rsid w:val="00254AEB"/>
    <w:rsid w:val="00377185"/>
    <w:rsid w:val="003A69AD"/>
    <w:rsid w:val="003B339F"/>
    <w:rsid w:val="003C31AB"/>
    <w:rsid w:val="00411E91"/>
    <w:rsid w:val="0041796A"/>
    <w:rsid w:val="00430B95"/>
    <w:rsid w:val="00444CC1"/>
    <w:rsid w:val="0045336D"/>
    <w:rsid w:val="00473B1A"/>
    <w:rsid w:val="00484244"/>
    <w:rsid w:val="00487E23"/>
    <w:rsid w:val="004913B9"/>
    <w:rsid w:val="00494B7A"/>
    <w:rsid w:val="004D2393"/>
    <w:rsid w:val="004D2751"/>
    <w:rsid w:val="004D5F77"/>
    <w:rsid w:val="004E20DA"/>
    <w:rsid w:val="004E2DEC"/>
    <w:rsid w:val="004F6208"/>
    <w:rsid w:val="005145CD"/>
    <w:rsid w:val="005214E1"/>
    <w:rsid w:val="005330C9"/>
    <w:rsid w:val="005542AC"/>
    <w:rsid w:val="00575CD3"/>
    <w:rsid w:val="00580971"/>
    <w:rsid w:val="0059329B"/>
    <w:rsid w:val="00596BAC"/>
    <w:rsid w:val="005A2654"/>
    <w:rsid w:val="005B4FCD"/>
    <w:rsid w:val="005C0141"/>
    <w:rsid w:val="005F6E73"/>
    <w:rsid w:val="00606BC9"/>
    <w:rsid w:val="006177D7"/>
    <w:rsid w:val="00621B51"/>
    <w:rsid w:val="00634C24"/>
    <w:rsid w:val="006372E8"/>
    <w:rsid w:val="00640E7F"/>
    <w:rsid w:val="00644118"/>
    <w:rsid w:val="00650FAD"/>
    <w:rsid w:val="00667B5F"/>
    <w:rsid w:val="00667EB1"/>
    <w:rsid w:val="006814AE"/>
    <w:rsid w:val="006A0F00"/>
    <w:rsid w:val="006C1914"/>
    <w:rsid w:val="006C1DD2"/>
    <w:rsid w:val="006C782C"/>
    <w:rsid w:val="006E7207"/>
    <w:rsid w:val="0072027F"/>
    <w:rsid w:val="00740A39"/>
    <w:rsid w:val="00747993"/>
    <w:rsid w:val="00751630"/>
    <w:rsid w:val="007717F8"/>
    <w:rsid w:val="007B3B3B"/>
    <w:rsid w:val="007C55AE"/>
    <w:rsid w:val="007C75E6"/>
    <w:rsid w:val="007F380D"/>
    <w:rsid w:val="00801263"/>
    <w:rsid w:val="00817F0A"/>
    <w:rsid w:val="00855474"/>
    <w:rsid w:val="00855BE9"/>
    <w:rsid w:val="0086189D"/>
    <w:rsid w:val="00862154"/>
    <w:rsid w:val="008650F5"/>
    <w:rsid w:val="00870560"/>
    <w:rsid w:val="00874109"/>
    <w:rsid w:val="00877608"/>
    <w:rsid w:val="008940AE"/>
    <w:rsid w:val="00895CB6"/>
    <w:rsid w:val="008A5C15"/>
    <w:rsid w:val="008C6D69"/>
    <w:rsid w:val="008F738F"/>
    <w:rsid w:val="00922325"/>
    <w:rsid w:val="00936C75"/>
    <w:rsid w:val="00954986"/>
    <w:rsid w:val="009648BA"/>
    <w:rsid w:val="00976019"/>
    <w:rsid w:val="00980684"/>
    <w:rsid w:val="009A0ADC"/>
    <w:rsid w:val="009A53D1"/>
    <w:rsid w:val="009C4C91"/>
    <w:rsid w:val="009F476F"/>
    <w:rsid w:val="00A20941"/>
    <w:rsid w:val="00A44CBE"/>
    <w:rsid w:val="00A62276"/>
    <w:rsid w:val="00A750C4"/>
    <w:rsid w:val="00A93E63"/>
    <w:rsid w:val="00AA5918"/>
    <w:rsid w:val="00AC0CE5"/>
    <w:rsid w:val="00AD081B"/>
    <w:rsid w:val="00AE0E7D"/>
    <w:rsid w:val="00B225E0"/>
    <w:rsid w:val="00B27039"/>
    <w:rsid w:val="00B63117"/>
    <w:rsid w:val="00BB2C26"/>
    <w:rsid w:val="00C10E8B"/>
    <w:rsid w:val="00C23C27"/>
    <w:rsid w:val="00C355E5"/>
    <w:rsid w:val="00C6490B"/>
    <w:rsid w:val="00C679F3"/>
    <w:rsid w:val="00C841C4"/>
    <w:rsid w:val="00CE50CA"/>
    <w:rsid w:val="00CF64B6"/>
    <w:rsid w:val="00D124F6"/>
    <w:rsid w:val="00D25FF4"/>
    <w:rsid w:val="00D31C79"/>
    <w:rsid w:val="00D43031"/>
    <w:rsid w:val="00D64572"/>
    <w:rsid w:val="00D7101D"/>
    <w:rsid w:val="00D94185"/>
    <w:rsid w:val="00DA1B54"/>
    <w:rsid w:val="00DB562C"/>
    <w:rsid w:val="00DC74AF"/>
    <w:rsid w:val="00DD5204"/>
    <w:rsid w:val="00DF1D22"/>
    <w:rsid w:val="00DF636F"/>
    <w:rsid w:val="00E50FC9"/>
    <w:rsid w:val="00E514A9"/>
    <w:rsid w:val="00E71542"/>
    <w:rsid w:val="00E75466"/>
    <w:rsid w:val="00E77EA7"/>
    <w:rsid w:val="00E90E8F"/>
    <w:rsid w:val="00E9168A"/>
    <w:rsid w:val="00EC07E0"/>
    <w:rsid w:val="00EE6EF7"/>
    <w:rsid w:val="00F103BF"/>
    <w:rsid w:val="00F16B8C"/>
    <w:rsid w:val="00F30A71"/>
    <w:rsid w:val="00F31998"/>
    <w:rsid w:val="00F36356"/>
    <w:rsid w:val="00F5373A"/>
    <w:rsid w:val="00F65C67"/>
    <w:rsid w:val="00F739EF"/>
    <w:rsid w:val="00F8083F"/>
    <w:rsid w:val="00FC70C8"/>
    <w:rsid w:val="00FE4F50"/>
    <w:rsid w:val="00FE5F55"/>
    <w:rsid w:val="00FF7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0DB5A590-F8EF-4F7C-9F31-B8D65E2B6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0E8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380D"/>
    <w:pPr>
      <w:outlineLvl w:val="0"/>
    </w:pPr>
    <w:rPr>
      <w:rFonts w:ascii="Calibri Light" w:hAnsi="Calibri Light" w:cs="Aparajita"/>
      <w:b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0E8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90E8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0E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E8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90E8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0E8F"/>
    <w:rPr>
      <w:rFonts w:eastAsiaTheme="minorHAnsi"/>
      <w:sz w:val="24"/>
      <w:szCs w:val="24"/>
      <w:lang w:eastAsia="en-US"/>
    </w:rPr>
  </w:style>
  <w:style w:type="paragraph" w:styleId="BodyTextIndent3">
    <w:name w:val="Body Text Indent 3"/>
    <w:basedOn w:val="Normal"/>
    <w:link w:val="BodyTextIndent3Char"/>
    <w:unhideWhenUsed/>
    <w:rsid w:val="00E90E8F"/>
    <w:pPr>
      <w:spacing w:line="268" w:lineRule="exact"/>
      <w:ind w:firstLine="426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E90E8F"/>
    <w:rPr>
      <w:rFonts w:ascii="Times New Roman" w:eastAsia="Times New Roman" w:hAnsi="Times New Roman" w:cs="Times New Roman"/>
      <w:sz w:val="24"/>
      <w:szCs w:val="20"/>
      <w:lang w:eastAsia="en-US"/>
    </w:rPr>
  </w:style>
  <w:style w:type="table" w:styleId="TableGrid">
    <w:name w:val="Table Grid"/>
    <w:basedOn w:val="TableNormal"/>
    <w:uiPriority w:val="59"/>
    <w:rsid w:val="00E90E8F"/>
    <w:pPr>
      <w:spacing w:after="0" w:line="240" w:lineRule="auto"/>
    </w:pPr>
    <w:rPr>
      <w:rFonts w:eastAsiaTheme="minorHAns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basedOn w:val="DefaultParagraphFont"/>
    <w:uiPriority w:val="19"/>
    <w:qFormat/>
    <w:rsid w:val="00E90E8F"/>
    <w:rPr>
      <w:i/>
      <w:iCs/>
      <w:color w:val="808080" w:themeColor="text1" w:themeTint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E90E8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90E8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717F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17F8"/>
    <w:rPr>
      <w:rFonts w:eastAsiaTheme="minorHAnsi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103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03B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03BF"/>
    <w:rPr>
      <w:rFonts w:eastAsiaTheme="minorHAnsi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03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03BF"/>
    <w:rPr>
      <w:rFonts w:eastAsiaTheme="minorHAnsi"/>
      <w:b/>
      <w:bCs/>
      <w:sz w:val="20"/>
      <w:szCs w:val="20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7F380D"/>
    <w:rPr>
      <w:rFonts w:ascii="Calibri Light" w:eastAsiaTheme="minorHAnsi" w:hAnsi="Calibri Light" w:cs="Aparajita"/>
      <w:bCs/>
      <w:color w:val="000000" w:themeColor="text1"/>
      <w:sz w:val="24"/>
      <w:szCs w:val="24"/>
      <w:lang w:eastAsia="en-US"/>
    </w:rPr>
  </w:style>
  <w:style w:type="character" w:customStyle="1" w:styleId="Style1">
    <w:name w:val="Style1"/>
    <w:basedOn w:val="DefaultParagraphFont"/>
    <w:uiPriority w:val="1"/>
    <w:rsid w:val="007F380D"/>
    <w:rPr>
      <w:rFonts w:ascii="Calibri Light" w:hAnsi="Calibri Light"/>
      <w:color w:val="auto"/>
      <w:sz w:val="24"/>
    </w:rPr>
  </w:style>
  <w:style w:type="character" w:customStyle="1" w:styleId="Style2">
    <w:name w:val="Style2"/>
    <w:basedOn w:val="DefaultParagraphFont"/>
    <w:uiPriority w:val="1"/>
    <w:rsid w:val="007F380D"/>
    <w:rPr>
      <w:rFonts w:ascii="Calibri Light" w:hAnsi="Calibri Light"/>
      <w:color w:val="000000" w:themeColor="text1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010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yers\AppData\Local\Microsoft\Windows\Temporary%20Internet%20Files\Content.Outlook\ZFHR3SH5\2%20%20Advocacy%20Application%202015%20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8AA2ABF3B81481FADDC702D7C282C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C5221C-CE0D-4F2E-96E0-9DD8C6BBDC64}"/>
      </w:docPartPr>
      <w:docPartBody>
        <w:p w:rsidR="00E77E16" w:rsidRDefault="00A550B1" w:rsidP="00A550B1">
          <w:pPr>
            <w:pStyle w:val="D8AA2ABF3B81481FADDC702D7C282C8849"/>
          </w:pPr>
          <w:r w:rsidRPr="007F380D">
            <w:rPr>
              <w:rStyle w:val="PlaceholderText"/>
              <w:rFonts w:ascii="Calibri Light" w:hAnsi="Calibri Light" w:cs="Aparajita"/>
              <w:i/>
              <w:color w:val="A6A6A6" w:themeColor="background1" w:themeShade="A6"/>
            </w:rPr>
            <w:t>Name of Beneficiary Organization</w:t>
          </w:r>
        </w:p>
      </w:docPartBody>
    </w:docPart>
    <w:docPart>
      <w:docPartPr>
        <w:name w:val="5E308F5F966C4D99AAE9BB300D0F4B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3ED664-146E-491F-935B-01AE3481E172}"/>
      </w:docPartPr>
      <w:docPartBody>
        <w:p w:rsidR="00E77E16" w:rsidRDefault="00E77E16">
          <w:pPr>
            <w:pStyle w:val="5E308F5F966C4D99AAE9BB300D0F4BE0"/>
          </w:pPr>
          <w:r w:rsidRPr="005B2890">
            <w:rPr>
              <w:rStyle w:val="PlaceholderText"/>
            </w:rPr>
            <w:t>Click here to enter text.</w:t>
          </w:r>
        </w:p>
      </w:docPartBody>
    </w:docPart>
    <w:docPart>
      <w:docPartPr>
        <w:name w:val="8469AC1A31CE44CCADDCEFAF4E4D9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09BAC9-BE9F-41DA-B13A-C940564B5310}"/>
      </w:docPartPr>
      <w:docPartBody>
        <w:p w:rsidR="00D411FD" w:rsidRDefault="00A550B1" w:rsidP="00A550B1">
          <w:pPr>
            <w:pStyle w:val="8469AC1A31CE44CCADDCEFAF4E4D920544"/>
          </w:pPr>
          <w:r w:rsidRPr="007F380D">
            <w:rPr>
              <w:rStyle w:val="PlaceholderText"/>
              <w:i/>
              <w:color w:val="A6A6A6" w:themeColor="background1" w:themeShade="A6"/>
            </w:rPr>
            <w:t>Name, Organizational Role</w:t>
          </w:r>
        </w:p>
      </w:docPartBody>
    </w:docPart>
    <w:docPart>
      <w:docPartPr>
        <w:name w:val="F61F07727B554C249AE59EA78F0E8A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DB5C42-A138-439A-AF46-A943E49C1EB2}"/>
      </w:docPartPr>
      <w:docPartBody>
        <w:p w:rsidR="00D411FD" w:rsidRDefault="00A550B1" w:rsidP="00A550B1">
          <w:pPr>
            <w:pStyle w:val="F61F07727B554C249AE59EA78F0E8AC444"/>
          </w:pPr>
          <w:r w:rsidRPr="007F380D">
            <w:rPr>
              <w:rStyle w:val="PlaceholderText"/>
              <w:i/>
              <w:color w:val="A6A6A6" w:themeColor="background1" w:themeShade="A6"/>
            </w:rPr>
            <w:t>Enter Here</w:t>
          </w:r>
        </w:p>
      </w:docPartBody>
    </w:docPart>
    <w:docPart>
      <w:docPartPr>
        <w:name w:val="2C89B9148B8F4D8FA911429CA7C382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23017-D2B8-44F1-BC56-083080C9D2E1}"/>
      </w:docPartPr>
      <w:docPartBody>
        <w:p w:rsidR="00D411FD" w:rsidRDefault="00A550B1" w:rsidP="00A550B1">
          <w:pPr>
            <w:pStyle w:val="2C89B9148B8F4D8FA911429CA7C382C144"/>
          </w:pPr>
          <w:r w:rsidRPr="007F380D">
            <w:rPr>
              <w:rStyle w:val="PlaceholderText"/>
              <w:i/>
              <w:color w:val="A6A6A6" w:themeColor="background1" w:themeShade="A6"/>
            </w:rPr>
            <w:t>Enter Here</w:t>
          </w:r>
        </w:p>
      </w:docPartBody>
    </w:docPart>
    <w:docPart>
      <w:docPartPr>
        <w:name w:val="2A62D7861D024D879BD507D94763EE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A15CA2-9067-4CAC-AD2D-642050F8F353}"/>
      </w:docPartPr>
      <w:docPartBody>
        <w:p w:rsidR="00D411FD" w:rsidRDefault="00A550B1" w:rsidP="00A550B1">
          <w:pPr>
            <w:pStyle w:val="2A62D7861D024D879BD507D94763EE9B44"/>
          </w:pPr>
          <w:r w:rsidRPr="007F380D">
            <w:rPr>
              <w:rStyle w:val="PlaceholderText"/>
              <w:i/>
              <w:color w:val="A6A6A6" w:themeColor="background1" w:themeShade="A6"/>
            </w:rPr>
            <w:t>Enter Here</w:t>
          </w:r>
        </w:p>
      </w:docPartBody>
    </w:docPart>
    <w:docPart>
      <w:docPartPr>
        <w:name w:val="812A2C9413974615A860B65AA1AF46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FD0B0-266B-4707-B1CA-7D2E953549FB}"/>
      </w:docPartPr>
      <w:docPartBody>
        <w:p w:rsidR="00D411FD" w:rsidRDefault="00A550B1" w:rsidP="00A550B1">
          <w:pPr>
            <w:pStyle w:val="812A2C9413974615A860B65AA1AF46DF43"/>
          </w:pPr>
          <w:r w:rsidRPr="007F380D">
            <w:rPr>
              <w:rStyle w:val="PlaceholderText"/>
              <w:i/>
              <w:color w:val="A6A6A6" w:themeColor="background1" w:themeShade="A6"/>
            </w:rPr>
            <w:t>Enter Here</w:t>
          </w:r>
        </w:p>
      </w:docPartBody>
    </w:docPart>
    <w:docPart>
      <w:docPartPr>
        <w:name w:val="50FB806926AC4F929BDA46D91D5CC9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81EF2-A246-4CEE-BC84-A2B32508F5B3}"/>
      </w:docPartPr>
      <w:docPartBody>
        <w:p w:rsidR="00D411FD" w:rsidRDefault="00A550B1" w:rsidP="00A550B1">
          <w:pPr>
            <w:pStyle w:val="50FB806926AC4F929BDA46D91D5CC90D40"/>
          </w:pPr>
          <w:r>
            <w:rPr>
              <w:rStyle w:val="PlaceholderText"/>
              <w:i/>
              <w:color w:val="A6A6A6" w:themeColor="background1" w:themeShade="A6"/>
            </w:rPr>
            <w:t>Example: Mobilize CSOs to address legislation on foreign funding</w:t>
          </w:r>
        </w:p>
      </w:docPartBody>
    </w:docPart>
    <w:docPart>
      <w:docPartPr>
        <w:name w:val="E8B456FABFCE45F39DF6DA2F15CAD6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0FC54B-F353-417D-AEB8-E0F3E5FE83E6}"/>
      </w:docPartPr>
      <w:docPartBody>
        <w:p w:rsidR="00D411FD" w:rsidRDefault="00A550B1" w:rsidP="00A550B1">
          <w:pPr>
            <w:pStyle w:val="E8B456FABFCE45F39DF6DA2F15CAD65E40"/>
          </w:pPr>
          <w:r>
            <w:rPr>
              <w:rStyle w:val="PlaceholderText"/>
              <w:i/>
              <w:color w:val="A6A6A6" w:themeColor="background1" w:themeShade="A6"/>
            </w:rPr>
            <w:t>Example: $14,000</w:t>
          </w:r>
        </w:p>
      </w:docPartBody>
    </w:docPart>
    <w:docPart>
      <w:docPartPr>
        <w:name w:val="013FDC84B6D94E57BAE1E59A2AA533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637723-62DB-4BAB-95F8-28B7F88BAE57}"/>
      </w:docPartPr>
      <w:docPartBody>
        <w:p w:rsidR="00D411FD" w:rsidRDefault="00A550B1" w:rsidP="00A550B1">
          <w:pPr>
            <w:pStyle w:val="013FDC84B6D94E57BAE1E59A2AA5331140"/>
          </w:pPr>
          <w:r w:rsidRPr="007F380D">
            <w:rPr>
              <w:rStyle w:val="PlaceholderText"/>
              <w:i/>
              <w:color w:val="A6A6A6" w:themeColor="background1" w:themeShade="A6"/>
            </w:rPr>
            <w:t>E</w:t>
          </w:r>
          <w:r>
            <w:rPr>
              <w:rStyle w:val="PlaceholderText"/>
              <w:i/>
              <w:color w:val="A6A6A6" w:themeColor="background1" w:themeShade="A6"/>
            </w:rPr>
            <w:t>xample: $10,000</w:t>
          </w:r>
        </w:p>
      </w:docPartBody>
    </w:docPart>
    <w:docPart>
      <w:docPartPr>
        <w:name w:val="AAF36EA84F63405BB3790AC18252E9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B6CE6-C25A-451A-AA6D-F35702242C8E}"/>
      </w:docPartPr>
      <w:docPartBody>
        <w:p w:rsidR="00D411FD" w:rsidRDefault="00A550B1" w:rsidP="00A550B1">
          <w:pPr>
            <w:pStyle w:val="AAF36EA84F63405BB3790AC18252E93040"/>
          </w:pPr>
          <w:r w:rsidRPr="007F380D">
            <w:rPr>
              <w:rStyle w:val="PlaceholderText"/>
              <w:i/>
              <w:color w:val="A6A6A6" w:themeColor="background1" w:themeShade="A6"/>
            </w:rPr>
            <w:t>Example: Civil Society Institute is providing $12,500 for this activity</w:t>
          </w:r>
        </w:p>
      </w:docPartBody>
    </w:docPart>
    <w:docPart>
      <w:docPartPr>
        <w:name w:val="9EA941642764414BBF072FC41C17FA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5EEECA-D8D7-4117-B74F-1CEA00438755}"/>
      </w:docPartPr>
      <w:docPartBody>
        <w:p w:rsidR="00A550B1" w:rsidRDefault="00A550B1" w:rsidP="00575CD3">
          <w:pPr>
            <w:tabs>
              <w:tab w:val="num" w:pos="540"/>
              <w:tab w:val="num" w:pos="720"/>
            </w:tabs>
            <w:rPr>
              <w:rStyle w:val="Style2"/>
            </w:rPr>
          </w:pPr>
        </w:p>
        <w:p w:rsidR="00A550B1" w:rsidRDefault="00A550B1" w:rsidP="00575CD3">
          <w:pPr>
            <w:tabs>
              <w:tab w:val="num" w:pos="540"/>
              <w:tab w:val="num" w:pos="720"/>
            </w:tabs>
            <w:rPr>
              <w:rFonts w:ascii="Calibri Light" w:hAnsi="Calibri Light" w:cs="Aparajita"/>
              <w:b/>
              <w:smallCaps/>
              <w:color w:val="000000" w:themeColor="text1"/>
            </w:rPr>
          </w:pPr>
        </w:p>
        <w:p w:rsidR="00A550B1" w:rsidRDefault="00A550B1" w:rsidP="00575CD3">
          <w:pPr>
            <w:tabs>
              <w:tab w:val="num" w:pos="540"/>
              <w:tab w:val="num" w:pos="720"/>
            </w:tabs>
            <w:rPr>
              <w:rStyle w:val="PlaceholderText"/>
              <w:i/>
            </w:rPr>
          </w:pPr>
          <w:r w:rsidRPr="00575CD3">
            <w:rPr>
              <w:rStyle w:val="PlaceholderText"/>
              <w:i/>
            </w:rPr>
            <w:t xml:space="preserve">Bullet points with top achievements of experiences (&lt; </w:t>
          </w:r>
          <w:r>
            <w:rPr>
              <w:rStyle w:val="PlaceholderText"/>
              <w:i/>
            </w:rPr>
            <w:t xml:space="preserve">5) that prepared the Applicant </w:t>
          </w:r>
          <w:r w:rsidRPr="00575CD3">
            <w:rPr>
              <w:rStyle w:val="PlaceholderText"/>
              <w:i/>
            </w:rPr>
            <w:t>to successfully complete this initiative.</w:t>
          </w:r>
          <w:r>
            <w:rPr>
              <w:rStyle w:val="PlaceholderText"/>
              <w:i/>
            </w:rPr>
            <w:t xml:space="preserve"> Does your organization have the capacity and resources to implement this project? Have you done similar projects in the past?</w:t>
          </w:r>
        </w:p>
        <w:p w:rsidR="00A550B1" w:rsidRPr="00575CD3" w:rsidRDefault="00A550B1" w:rsidP="00575CD3">
          <w:pPr>
            <w:tabs>
              <w:tab w:val="num" w:pos="540"/>
              <w:tab w:val="num" w:pos="720"/>
            </w:tabs>
            <w:rPr>
              <w:rStyle w:val="PlaceholderText"/>
              <w:i/>
            </w:rPr>
          </w:pPr>
        </w:p>
        <w:p w:rsidR="00D411FD" w:rsidRDefault="00D411FD"/>
      </w:docPartBody>
    </w:docPart>
    <w:docPart>
      <w:docPartPr>
        <w:name w:val="E905E541B6F341EEB1B10EA00A9F6C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D3CF84-1C54-4DCE-B211-C9B2A54388AD}"/>
      </w:docPartPr>
      <w:docPartBody>
        <w:p w:rsidR="00D411FD" w:rsidRDefault="00A550B1" w:rsidP="00A550B1">
          <w:pPr>
            <w:pStyle w:val="E905E541B6F341EEB1B10EA00A9F6CE029"/>
          </w:pPr>
          <w:r>
            <w:rPr>
              <w:rStyle w:val="Style2"/>
            </w:rPr>
            <w:t xml:space="preserve"> </w:t>
          </w:r>
          <w:r>
            <w:rPr>
              <w:rStyle w:val="PlaceholderText"/>
            </w:rPr>
            <w:t>Start Date</w:t>
          </w:r>
        </w:p>
      </w:docPartBody>
    </w:docPart>
    <w:docPart>
      <w:docPartPr>
        <w:name w:val="111AB97A8F8A487F9E8B895ED85BDB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44C745-7457-4B76-8F5A-D9EF12BE5ACE}"/>
      </w:docPartPr>
      <w:docPartBody>
        <w:p w:rsidR="00D411FD" w:rsidRDefault="00A550B1" w:rsidP="00A550B1">
          <w:pPr>
            <w:pStyle w:val="111AB97A8F8A487F9E8B895ED85BDBCF29"/>
          </w:pPr>
          <w:r>
            <w:rPr>
              <w:rStyle w:val="PlaceholderText"/>
            </w:rPr>
            <w:t>End Date</w:t>
          </w:r>
        </w:p>
      </w:docPartBody>
    </w:docPart>
    <w:docPart>
      <w:docPartPr>
        <w:name w:val="7F516FC7D3B74D38B19D057170DBEE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A8E761-41E8-4D4D-ABE5-343D6422912D}"/>
      </w:docPartPr>
      <w:docPartBody>
        <w:p w:rsidR="00A550B1" w:rsidRDefault="00A550B1" w:rsidP="00D94185">
          <w:pPr>
            <w:tabs>
              <w:tab w:val="num" w:pos="540"/>
            </w:tabs>
            <w:rPr>
              <w:rStyle w:val="Style2"/>
            </w:rPr>
          </w:pPr>
        </w:p>
        <w:p w:rsidR="00A550B1" w:rsidRPr="00D94185" w:rsidRDefault="00A550B1" w:rsidP="00D94185">
          <w:pPr>
            <w:tabs>
              <w:tab w:val="num" w:pos="540"/>
            </w:tabs>
            <w:rPr>
              <w:rStyle w:val="PlaceholderText"/>
              <w:i/>
            </w:rPr>
          </w:pPr>
          <w:r>
            <w:rPr>
              <w:rStyle w:val="PlaceholderText"/>
              <w:i/>
            </w:rPr>
            <w:t xml:space="preserve">Example: </w:t>
          </w:r>
          <w:r>
            <w:rPr>
              <w:rStyle w:val="PlaceholderText"/>
              <w:b/>
              <w:i/>
            </w:rPr>
            <w:t>Host CSO Roundtable</w:t>
          </w:r>
          <w:r w:rsidRPr="00D94185">
            <w:rPr>
              <w:rStyle w:val="PlaceholderText"/>
              <w:b/>
              <w:i/>
            </w:rPr>
            <w:t xml:space="preserve"> </w:t>
          </w:r>
        </w:p>
        <w:p w:rsidR="00A550B1" w:rsidRDefault="00A550B1" w:rsidP="00D94185">
          <w:pPr>
            <w:tabs>
              <w:tab w:val="num" w:pos="540"/>
            </w:tabs>
            <w:rPr>
              <w:rStyle w:val="PlaceholderText"/>
              <w:i/>
            </w:rPr>
          </w:pPr>
          <w:r>
            <w:rPr>
              <w:rStyle w:val="PlaceholderText"/>
              <w:i/>
            </w:rPr>
            <w:t>-</w:t>
          </w:r>
          <w:r w:rsidRPr="00D94185">
            <w:rPr>
              <w:rStyle w:val="PlaceholderText"/>
              <w:i/>
            </w:rPr>
            <w:t>CSOs from across the country will draft a regional advocacy strategy to amend a registration draft law</w:t>
          </w:r>
        </w:p>
        <w:p w:rsidR="00A550B1" w:rsidRDefault="00A550B1" w:rsidP="00D94185">
          <w:pPr>
            <w:tabs>
              <w:tab w:val="num" w:pos="540"/>
            </w:tabs>
            <w:rPr>
              <w:rStyle w:val="PlaceholderText"/>
              <w:i/>
            </w:rPr>
          </w:pPr>
        </w:p>
        <w:p w:rsidR="00D411FD" w:rsidRDefault="00D411FD" w:rsidP="00E77E16">
          <w:pPr>
            <w:pStyle w:val="7F516FC7D3B74D38B19D057170DBEE17"/>
          </w:pPr>
        </w:p>
      </w:docPartBody>
    </w:docPart>
    <w:docPart>
      <w:docPartPr>
        <w:name w:val="92F518A92D684FEE8449507A38AE61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12FC7F-F11E-4117-809A-0E714EF723CE}"/>
      </w:docPartPr>
      <w:docPartBody>
        <w:p w:rsidR="00A550B1" w:rsidRDefault="00A550B1" w:rsidP="00980684">
          <w:pPr>
            <w:tabs>
              <w:tab w:val="num" w:pos="540"/>
            </w:tabs>
            <w:rPr>
              <w:rStyle w:val="PlaceholderText"/>
              <w:i/>
            </w:rPr>
          </w:pPr>
          <w:r>
            <w:rPr>
              <w:rStyle w:val="PlaceholderText"/>
              <w:i/>
            </w:rPr>
            <w:t>-Set of recommendations drafted in meeting</w:t>
          </w:r>
        </w:p>
        <w:p w:rsidR="00D411FD" w:rsidRDefault="00A550B1" w:rsidP="00A550B1">
          <w:pPr>
            <w:pStyle w:val="92F518A92D684FEE8449507A38AE612128"/>
          </w:pPr>
          <w:r>
            <w:rPr>
              <w:rStyle w:val="PlaceholderText"/>
              <w:i/>
            </w:rPr>
            <w:t>-list of organizations/entities participating in drafting session</w:t>
          </w:r>
        </w:p>
      </w:docPartBody>
    </w:docPart>
    <w:docPart>
      <w:docPartPr>
        <w:name w:val="5B08C948239444DCB55264CA31BD4E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380406-1311-480B-B764-8852C382BF6B}"/>
      </w:docPartPr>
      <w:docPartBody>
        <w:p w:rsidR="00D411FD" w:rsidRDefault="00A550B1" w:rsidP="00A550B1">
          <w:pPr>
            <w:pStyle w:val="5B08C948239444DCB55264CA31BD4E0328"/>
          </w:pPr>
          <w:r>
            <w:rPr>
              <w:rStyle w:val="PlaceholderText"/>
              <w:i/>
            </w:rPr>
            <w:t>CSOs from across the country</w:t>
          </w:r>
        </w:p>
      </w:docPartBody>
    </w:docPart>
    <w:docPart>
      <w:docPartPr>
        <w:name w:val="7C4B5CBA6D73468BA690A0BA30567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E2B54E-1D43-48A2-90D5-C5972305D8F4}"/>
      </w:docPartPr>
      <w:docPartBody>
        <w:p w:rsidR="00A550B1" w:rsidRDefault="00A550B1" w:rsidP="00D94185">
          <w:pPr>
            <w:tabs>
              <w:tab w:val="num" w:pos="540"/>
              <w:tab w:val="num" w:pos="720"/>
            </w:tabs>
            <w:rPr>
              <w:rStyle w:val="PlaceholderText"/>
              <w:i/>
            </w:rPr>
          </w:pPr>
          <w:r>
            <w:rPr>
              <w:rStyle w:val="PlaceholderText"/>
              <w:i/>
            </w:rPr>
            <w:t>Start Date</w:t>
          </w:r>
        </w:p>
        <w:p w:rsidR="00D411FD" w:rsidRDefault="00D411FD" w:rsidP="009F7798">
          <w:pPr>
            <w:pStyle w:val="7C4B5CBA6D73468BA690A0BA3056743723"/>
          </w:pPr>
        </w:p>
      </w:docPartBody>
    </w:docPart>
    <w:docPart>
      <w:docPartPr>
        <w:name w:val="D3F32209063140EDB848501E66EC58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10B1F-C7FA-4BAC-9BB6-5C485226507D}"/>
      </w:docPartPr>
      <w:docPartBody>
        <w:p w:rsidR="00A550B1" w:rsidRDefault="00A550B1" w:rsidP="000422C4">
          <w:pPr>
            <w:tabs>
              <w:tab w:val="num" w:pos="540"/>
              <w:tab w:val="num" w:pos="720"/>
            </w:tabs>
            <w:rPr>
              <w:rStyle w:val="PlaceholderText"/>
              <w:i/>
            </w:rPr>
          </w:pPr>
          <w:r>
            <w:rPr>
              <w:rStyle w:val="PlaceholderText"/>
              <w:i/>
            </w:rPr>
            <w:t>End Date</w:t>
          </w:r>
        </w:p>
        <w:p w:rsidR="00D411FD" w:rsidRDefault="00D411FD" w:rsidP="009F7798">
          <w:pPr>
            <w:pStyle w:val="D3F32209063140EDB848501E66EC58DB19"/>
          </w:pPr>
        </w:p>
      </w:docPartBody>
    </w:docPart>
    <w:docPart>
      <w:docPartPr>
        <w:name w:val="717CF9280FBB4222818DBF38417143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FD9C99-407F-465A-9BD3-DDBFC17DB41D}"/>
      </w:docPartPr>
      <w:docPartBody>
        <w:p w:rsidR="00A550B1" w:rsidRDefault="00A550B1" w:rsidP="00F5373A">
          <w:pPr>
            <w:tabs>
              <w:tab w:val="num" w:pos="540"/>
            </w:tabs>
            <w:rPr>
              <w:rStyle w:val="Style2"/>
            </w:rPr>
          </w:pPr>
        </w:p>
        <w:p w:rsidR="00A550B1" w:rsidRDefault="00A550B1" w:rsidP="00F5373A">
          <w:pPr>
            <w:tabs>
              <w:tab w:val="num" w:pos="540"/>
            </w:tabs>
            <w:rPr>
              <w:rStyle w:val="PlaceholderText"/>
              <w:b/>
              <w:i/>
            </w:rPr>
          </w:pPr>
          <w:r>
            <w:rPr>
              <w:rStyle w:val="PlaceholderText"/>
              <w:i/>
            </w:rPr>
            <w:t xml:space="preserve">Example: </w:t>
          </w:r>
          <w:r w:rsidRPr="00D94185">
            <w:rPr>
              <w:rStyle w:val="PlaceholderText"/>
              <w:b/>
              <w:i/>
            </w:rPr>
            <w:t>Draft substitute language to opposed draft legislation</w:t>
          </w:r>
        </w:p>
        <w:p w:rsidR="00A550B1" w:rsidRDefault="00A550B1" w:rsidP="00F5373A">
          <w:pPr>
            <w:tabs>
              <w:tab w:val="num" w:pos="540"/>
            </w:tabs>
            <w:rPr>
              <w:rStyle w:val="PlaceholderText"/>
              <w:i/>
            </w:rPr>
          </w:pPr>
          <w:r>
            <w:rPr>
              <w:rStyle w:val="PlaceholderText"/>
              <w:i/>
            </w:rPr>
            <w:t>CSOs draft best practice legislation language to be used in advocacy</w:t>
          </w:r>
        </w:p>
        <w:p w:rsidR="00A550B1" w:rsidRDefault="00A550B1" w:rsidP="00F5373A">
          <w:pPr>
            <w:tabs>
              <w:tab w:val="num" w:pos="540"/>
            </w:tabs>
            <w:rPr>
              <w:rFonts w:ascii="Calibri Light" w:hAnsi="Calibri Light" w:cs="Aparajita"/>
              <w:bCs/>
            </w:rPr>
          </w:pPr>
        </w:p>
        <w:p w:rsidR="00D411FD" w:rsidRDefault="00D411FD" w:rsidP="00E77E16">
          <w:pPr>
            <w:pStyle w:val="717CF9280FBB4222818DBF3841714388"/>
          </w:pPr>
        </w:p>
      </w:docPartBody>
    </w:docPart>
    <w:docPart>
      <w:docPartPr>
        <w:name w:val="583D345B34B94D22BA084F171E68DC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05EC32-A5FF-4303-9D9D-CD28A58FC3A3}"/>
      </w:docPartPr>
      <w:docPartBody>
        <w:p w:rsidR="00A550B1" w:rsidRPr="00AE0E7D" w:rsidRDefault="00A550B1" w:rsidP="00D94185">
          <w:pPr>
            <w:tabs>
              <w:tab w:val="num" w:pos="540"/>
            </w:tabs>
            <w:rPr>
              <w:rStyle w:val="PlaceholderText"/>
              <w:rFonts w:ascii="Calibri Light" w:hAnsi="Calibri Light"/>
              <w:color w:val="000000" w:themeColor="text1"/>
            </w:rPr>
          </w:pPr>
          <w:r>
            <w:rPr>
              <w:rStyle w:val="PlaceholderText"/>
              <w:i/>
            </w:rPr>
            <w:t xml:space="preserve">Example: </w:t>
          </w:r>
          <w:r w:rsidRPr="00D94185">
            <w:rPr>
              <w:rStyle w:val="PlaceholderText"/>
              <w:b/>
              <w:i/>
            </w:rPr>
            <w:t>Conduct domestic advocacy</w:t>
          </w:r>
        </w:p>
        <w:p w:rsidR="00A550B1" w:rsidRPr="00D94185" w:rsidRDefault="00A550B1" w:rsidP="00D94185">
          <w:pPr>
            <w:tabs>
              <w:tab w:val="num" w:pos="540"/>
            </w:tabs>
            <w:rPr>
              <w:rStyle w:val="PlaceholderText"/>
              <w:i/>
            </w:rPr>
          </w:pPr>
          <w:r w:rsidRPr="00D94185">
            <w:rPr>
              <w:rStyle w:val="PlaceholderText"/>
              <w:i/>
            </w:rPr>
            <w:t>-Launch regional education campaign to incorporate local organizations into the advocacy effort</w:t>
          </w:r>
        </w:p>
        <w:p w:rsidR="00A550B1" w:rsidRPr="00D94185" w:rsidRDefault="00A550B1" w:rsidP="00D94185">
          <w:pPr>
            <w:tabs>
              <w:tab w:val="num" w:pos="540"/>
            </w:tabs>
            <w:rPr>
              <w:rStyle w:val="PlaceholderText"/>
              <w:i/>
            </w:rPr>
          </w:pPr>
          <w:r w:rsidRPr="00D94185">
            <w:rPr>
              <w:rStyle w:val="PlaceholderText"/>
              <w:i/>
            </w:rPr>
            <w:t>-Send parliament members the proposed revisions</w:t>
          </w:r>
        </w:p>
        <w:p w:rsidR="00A550B1" w:rsidRDefault="00A550B1" w:rsidP="00D94185">
          <w:pPr>
            <w:tabs>
              <w:tab w:val="num" w:pos="540"/>
            </w:tabs>
            <w:rPr>
              <w:rStyle w:val="PlaceholderText"/>
              <w:i/>
            </w:rPr>
          </w:pPr>
          <w:r w:rsidRPr="00D94185">
            <w:rPr>
              <w:rStyle w:val="PlaceholderText"/>
              <w:i/>
            </w:rPr>
            <w:t>-Share draft with key diplomatic allies</w:t>
          </w:r>
        </w:p>
        <w:p w:rsidR="00D411FD" w:rsidRDefault="00D411FD" w:rsidP="00E77E16">
          <w:pPr>
            <w:pStyle w:val="583D345B34B94D22BA084F171E68DCDE"/>
          </w:pPr>
        </w:p>
      </w:docPartBody>
    </w:docPart>
    <w:docPart>
      <w:docPartPr>
        <w:name w:val="11031FEDBB4846C5A996933C5F873D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C75DE7-EAE5-4918-9A8A-FADBB97A2C6F}"/>
      </w:docPartPr>
      <w:docPartBody>
        <w:p w:rsidR="00A550B1" w:rsidRPr="00AE0E7D" w:rsidRDefault="00A550B1" w:rsidP="00980684">
          <w:pPr>
            <w:tabs>
              <w:tab w:val="num" w:pos="540"/>
            </w:tabs>
            <w:rPr>
              <w:rStyle w:val="PlaceholderText"/>
              <w:rFonts w:ascii="Calibri Light" w:hAnsi="Calibri Light"/>
              <w:color w:val="000000" w:themeColor="text1"/>
            </w:rPr>
          </w:pPr>
          <w:r>
            <w:rPr>
              <w:rStyle w:val="PlaceholderText"/>
              <w:i/>
            </w:rPr>
            <w:t xml:space="preserve">Example: </w:t>
          </w:r>
          <w:r w:rsidRPr="00980684">
            <w:rPr>
              <w:rStyle w:val="PlaceholderText"/>
              <w:b/>
              <w:i/>
            </w:rPr>
            <w:t>Conduct international advocacy</w:t>
          </w:r>
        </w:p>
        <w:p w:rsidR="00A550B1" w:rsidRDefault="00A550B1" w:rsidP="00980684">
          <w:pPr>
            <w:tabs>
              <w:tab w:val="num" w:pos="540"/>
            </w:tabs>
            <w:rPr>
              <w:rStyle w:val="PlaceholderText"/>
              <w:i/>
            </w:rPr>
          </w:pPr>
          <w:r w:rsidRPr="00980684">
            <w:rPr>
              <w:rStyle w:val="PlaceholderText"/>
              <w:i/>
            </w:rPr>
            <w:t xml:space="preserve">-Take CSO representatives to </w:t>
          </w:r>
          <w:r>
            <w:rPr>
              <w:rStyle w:val="PlaceholderText"/>
              <w:i/>
            </w:rPr>
            <w:t>regional governing body session</w:t>
          </w:r>
          <w:r w:rsidRPr="00980684">
            <w:rPr>
              <w:rStyle w:val="PlaceholderText"/>
              <w:i/>
            </w:rPr>
            <w:t xml:space="preserve"> to  advocate for freedom of</w:t>
          </w:r>
          <w:r>
            <w:rPr>
              <w:rStyle w:val="PlaceholderText"/>
              <w:i/>
            </w:rPr>
            <w:t xml:space="preserve"> assembly in venue of influence</w:t>
          </w:r>
        </w:p>
        <w:p w:rsidR="00A550B1" w:rsidRDefault="00A550B1" w:rsidP="00980684">
          <w:pPr>
            <w:tabs>
              <w:tab w:val="num" w:pos="540"/>
            </w:tabs>
            <w:rPr>
              <w:rStyle w:val="PlaceholderText"/>
              <w:i/>
            </w:rPr>
          </w:pPr>
        </w:p>
        <w:p w:rsidR="00D411FD" w:rsidRDefault="00D411FD" w:rsidP="00E77E16">
          <w:pPr>
            <w:pStyle w:val="11031FEDBB4846C5A996933C5F873DBA"/>
          </w:pPr>
        </w:p>
      </w:docPartBody>
    </w:docPart>
    <w:docPart>
      <w:docPartPr>
        <w:name w:val="1319D6C772504435AE49EEB71D3FF1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C2C6A2-5DF9-4D83-9BE8-C477C96A8A6F}"/>
      </w:docPartPr>
      <w:docPartBody>
        <w:p w:rsidR="00A550B1" w:rsidRDefault="00A550B1" w:rsidP="00F5373A">
          <w:pPr>
            <w:tabs>
              <w:tab w:val="num" w:pos="540"/>
            </w:tabs>
            <w:rPr>
              <w:rStyle w:val="Style2"/>
            </w:rPr>
          </w:pPr>
        </w:p>
        <w:p w:rsidR="00A550B1" w:rsidRDefault="00A550B1" w:rsidP="00F5373A">
          <w:pPr>
            <w:tabs>
              <w:tab w:val="num" w:pos="540"/>
            </w:tabs>
            <w:rPr>
              <w:rStyle w:val="PlaceholderText"/>
              <w:b/>
              <w:i/>
            </w:rPr>
          </w:pPr>
          <w:r>
            <w:rPr>
              <w:rStyle w:val="PlaceholderText"/>
              <w:i/>
            </w:rPr>
            <w:t xml:space="preserve">Example: </w:t>
          </w:r>
          <w:r w:rsidRPr="00980684">
            <w:rPr>
              <w:rStyle w:val="PlaceholderText"/>
              <w:b/>
              <w:i/>
            </w:rPr>
            <w:t>CSOs lobby Parliament on Day of Vote</w:t>
          </w:r>
        </w:p>
        <w:p w:rsidR="00A550B1" w:rsidRDefault="00A550B1" w:rsidP="00F5373A">
          <w:pPr>
            <w:tabs>
              <w:tab w:val="num" w:pos="540"/>
            </w:tabs>
            <w:rPr>
              <w:rStyle w:val="PlaceholderText"/>
              <w:i/>
            </w:rPr>
          </w:pPr>
          <w:r>
            <w:rPr>
              <w:rStyle w:val="PlaceholderText"/>
              <w:b/>
              <w:i/>
            </w:rPr>
            <w:t>-</w:t>
          </w:r>
          <w:r>
            <w:rPr>
              <w:rStyle w:val="PlaceholderText"/>
              <w:i/>
            </w:rPr>
            <w:t>CSO coalition organizes a series of meetings and public events on the day of vote on legislation</w:t>
          </w:r>
        </w:p>
        <w:p w:rsidR="00A550B1" w:rsidRDefault="00A550B1" w:rsidP="00F5373A">
          <w:pPr>
            <w:tabs>
              <w:tab w:val="num" w:pos="540"/>
            </w:tabs>
            <w:rPr>
              <w:rStyle w:val="PlaceholderText"/>
              <w:i/>
            </w:rPr>
          </w:pPr>
        </w:p>
        <w:p w:rsidR="00D411FD" w:rsidRDefault="00D411FD" w:rsidP="00E77E16">
          <w:pPr>
            <w:pStyle w:val="1319D6C772504435AE49EEB71D3FF19714"/>
          </w:pPr>
        </w:p>
      </w:docPartBody>
    </w:docPart>
    <w:docPart>
      <w:docPartPr>
        <w:name w:val="B1E23DB076A649809C67BE69765C59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AC8474-3CB6-4036-8617-8B1C30DFFFAC}"/>
      </w:docPartPr>
      <w:docPartBody>
        <w:p w:rsidR="009F7798" w:rsidRPr="00621B51" w:rsidRDefault="009F7798" w:rsidP="00FC7B60">
          <w:pPr>
            <w:tabs>
              <w:tab w:val="num" w:pos="540"/>
              <w:tab w:val="num" w:pos="720"/>
            </w:tabs>
            <w:rPr>
              <w:rFonts w:ascii="Calibri Light" w:hAnsi="Calibri Light" w:cs="Aparajita"/>
              <w:smallCaps/>
              <w:color w:val="000000" w:themeColor="text1"/>
            </w:rPr>
          </w:pPr>
        </w:p>
        <w:p w:rsidR="009F7798" w:rsidRPr="00621B51" w:rsidRDefault="009F7798" w:rsidP="00FC7B60">
          <w:pPr>
            <w:tabs>
              <w:tab w:val="num" w:pos="540"/>
              <w:tab w:val="num" w:pos="720"/>
            </w:tabs>
            <w:rPr>
              <w:rFonts w:ascii="Calibri Light" w:hAnsi="Calibri Light" w:cs="Aparajita"/>
              <w:smallCaps/>
              <w:color w:val="000000" w:themeColor="text1"/>
            </w:rPr>
          </w:pPr>
        </w:p>
        <w:p w:rsidR="009F7798" w:rsidRPr="00621B51" w:rsidRDefault="009F7798" w:rsidP="00FC7B60">
          <w:pPr>
            <w:tabs>
              <w:tab w:val="num" w:pos="540"/>
              <w:tab w:val="num" w:pos="720"/>
            </w:tabs>
            <w:rPr>
              <w:rStyle w:val="PlaceholderText"/>
            </w:rPr>
          </w:pPr>
          <w:r w:rsidRPr="00621B51">
            <w:rPr>
              <w:rStyle w:val="PlaceholderText"/>
            </w:rPr>
            <w:t xml:space="preserve">List the main objectives this initiative hopes to achieve. </w:t>
          </w:r>
        </w:p>
        <w:p w:rsidR="009F7798" w:rsidRPr="00621B51" w:rsidRDefault="009F7798" w:rsidP="00FC7B60">
          <w:pPr>
            <w:tabs>
              <w:tab w:val="num" w:pos="540"/>
              <w:tab w:val="num" w:pos="720"/>
            </w:tabs>
            <w:rPr>
              <w:rStyle w:val="PlaceholderText"/>
            </w:rPr>
          </w:pPr>
        </w:p>
        <w:p w:rsidR="009F7798" w:rsidRPr="00621B51" w:rsidRDefault="009F7798" w:rsidP="00FC7B60">
          <w:pPr>
            <w:tabs>
              <w:tab w:val="num" w:pos="540"/>
              <w:tab w:val="num" w:pos="720"/>
            </w:tabs>
            <w:rPr>
              <w:rStyle w:val="PlaceholderText"/>
              <w:i/>
            </w:rPr>
          </w:pPr>
          <w:r w:rsidRPr="00621B51">
            <w:rPr>
              <w:rStyle w:val="PlaceholderText"/>
              <w:i/>
            </w:rPr>
            <w:t xml:space="preserve">Example: </w:t>
          </w:r>
        </w:p>
        <w:p w:rsidR="009F7798" w:rsidRPr="00621B51" w:rsidRDefault="009F7798" w:rsidP="009F7798">
          <w:pPr>
            <w:pStyle w:val="ListParagraph"/>
            <w:numPr>
              <w:ilvl w:val="0"/>
              <w:numId w:val="2"/>
            </w:numPr>
            <w:tabs>
              <w:tab w:val="num" w:pos="540"/>
              <w:tab w:val="num" w:pos="720"/>
            </w:tabs>
            <w:rPr>
              <w:i/>
              <w:color w:val="808080"/>
            </w:rPr>
          </w:pPr>
          <w:r w:rsidRPr="00621B51">
            <w:rPr>
              <w:i/>
              <w:color w:val="808080"/>
            </w:rPr>
            <w:t>Increase the advocacy capacity of CSOs to push back against restrictive legislation</w:t>
          </w:r>
        </w:p>
        <w:p w:rsidR="009F7798" w:rsidRPr="00621B51" w:rsidRDefault="009F7798" w:rsidP="009F7798">
          <w:pPr>
            <w:pStyle w:val="ListParagraph"/>
            <w:numPr>
              <w:ilvl w:val="0"/>
              <w:numId w:val="2"/>
            </w:numPr>
            <w:tabs>
              <w:tab w:val="num" w:pos="540"/>
              <w:tab w:val="num" w:pos="720"/>
            </w:tabs>
            <w:ind w:left="432" w:hanging="16"/>
            <w:rPr>
              <w:color w:val="808080"/>
            </w:rPr>
          </w:pPr>
          <w:r w:rsidRPr="00621B51">
            <w:rPr>
              <w:i/>
              <w:color w:val="808080"/>
            </w:rPr>
            <w:t>Pressure parliament to reject draft law or incorporate best practices through domestic and international advocacy</w:t>
          </w:r>
        </w:p>
        <w:p w:rsidR="009F7798" w:rsidRPr="00621B51" w:rsidRDefault="009F7798" w:rsidP="00FC7B60">
          <w:pPr>
            <w:tabs>
              <w:tab w:val="num" w:pos="540"/>
              <w:tab w:val="num" w:pos="720"/>
            </w:tabs>
            <w:rPr>
              <w:color w:val="808080"/>
            </w:rPr>
          </w:pPr>
        </w:p>
        <w:p w:rsidR="00D411FD" w:rsidRDefault="00D411FD" w:rsidP="00E77E16">
          <w:pPr>
            <w:pStyle w:val="B1E23DB076A649809C67BE69765C59701"/>
          </w:pPr>
        </w:p>
      </w:docPartBody>
    </w:docPart>
    <w:docPart>
      <w:docPartPr>
        <w:name w:val="AE2DF32709BB4A35ADBB333ED760F3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A66404-8D4F-49FF-BF04-E73EC5BC3160}"/>
      </w:docPartPr>
      <w:docPartBody>
        <w:p w:rsidR="00A550B1" w:rsidRDefault="00A550B1" w:rsidP="000422C4">
          <w:pPr>
            <w:tabs>
              <w:tab w:val="num" w:pos="540"/>
            </w:tabs>
            <w:rPr>
              <w:rStyle w:val="PlaceholderText"/>
              <w:i/>
            </w:rPr>
          </w:pPr>
          <w:r>
            <w:rPr>
              <w:rStyle w:val="PlaceholderText"/>
              <w:i/>
            </w:rPr>
            <w:t>-Submit copy of draft legislation and recommendations</w:t>
          </w:r>
        </w:p>
        <w:p w:rsidR="00A550B1" w:rsidRDefault="00A550B1" w:rsidP="000422C4">
          <w:pPr>
            <w:tabs>
              <w:tab w:val="num" w:pos="540"/>
            </w:tabs>
            <w:rPr>
              <w:rStyle w:val="PlaceholderText"/>
              <w:i/>
            </w:rPr>
          </w:pPr>
        </w:p>
        <w:p w:rsidR="00A550B1" w:rsidRDefault="00A550B1" w:rsidP="000422C4">
          <w:pPr>
            <w:tabs>
              <w:tab w:val="num" w:pos="540"/>
            </w:tabs>
            <w:rPr>
              <w:rStyle w:val="PlaceholderText"/>
              <w:i/>
            </w:rPr>
          </w:pPr>
        </w:p>
        <w:p w:rsidR="00FC7B60" w:rsidRDefault="00FC7B60" w:rsidP="009F7798">
          <w:pPr>
            <w:pStyle w:val="AE2DF32709BB4A35ADBB333ED760F3B71"/>
          </w:pPr>
        </w:p>
      </w:docPartBody>
    </w:docPart>
    <w:docPart>
      <w:docPartPr>
        <w:name w:val="5035BDDE627042278D1DE4E462639F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7ED13-2530-4652-A4F7-F7E13FF324E0}"/>
      </w:docPartPr>
      <w:docPartBody>
        <w:p w:rsidR="00A550B1" w:rsidRDefault="00A550B1" w:rsidP="000422C4">
          <w:pPr>
            <w:tabs>
              <w:tab w:val="num" w:pos="540"/>
              <w:tab w:val="num" w:pos="720"/>
            </w:tabs>
            <w:rPr>
              <w:rStyle w:val="PlaceholderText"/>
              <w:i/>
            </w:rPr>
          </w:pPr>
          <w:r w:rsidRPr="00D94185">
            <w:rPr>
              <w:rStyle w:val="PlaceholderText"/>
              <w:i/>
            </w:rPr>
            <w:t>Applicant, legal trainers</w:t>
          </w:r>
        </w:p>
        <w:p w:rsidR="00A550B1" w:rsidRDefault="00A550B1" w:rsidP="000422C4">
          <w:pPr>
            <w:tabs>
              <w:tab w:val="num" w:pos="540"/>
              <w:tab w:val="num" w:pos="720"/>
            </w:tabs>
            <w:rPr>
              <w:rStyle w:val="PlaceholderText"/>
              <w:i/>
            </w:rPr>
          </w:pPr>
        </w:p>
        <w:p w:rsidR="00FC7B60" w:rsidRDefault="00FC7B60" w:rsidP="009F7798">
          <w:pPr>
            <w:pStyle w:val="5035BDDE627042278D1DE4E462639F631"/>
          </w:pPr>
        </w:p>
      </w:docPartBody>
    </w:docPart>
    <w:docPart>
      <w:docPartPr>
        <w:name w:val="AE096106187746158305200A7184AB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907C17-16A2-444C-BDEB-552C313B0FDF}"/>
      </w:docPartPr>
      <w:docPartBody>
        <w:p w:rsidR="00A550B1" w:rsidRDefault="00A550B1" w:rsidP="000422C4">
          <w:pPr>
            <w:tabs>
              <w:tab w:val="num" w:pos="540"/>
              <w:tab w:val="num" w:pos="720"/>
            </w:tabs>
            <w:rPr>
              <w:rStyle w:val="PlaceholderText"/>
              <w:i/>
            </w:rPr>
          </w:pPr>
          <w:r>
            <w:rPr>
              <w:rStyle w:val="PlaceholderText"/>
              <w:i/>
            </w:rPr>
            <w:t>Start Date</w:t>
          </w:r>
        </w:p>
        <w:p w:rsidR="00FC7B60" w:rsidRDefault="00FC7B60" w:rsidP="009F7798">
          <w:pPr>
            <w:pStyle w:val="AE096106187746158305200A7184ABF81"/>
          </w:pPr>
        </w:p>
      </w:docPartBody>
    </w:docPart>
    <w:docPart>
      <w:docPartPr>
        <w:name w:val="B85656D3DEF244E4A874DC260E405B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008D48-0E62-4CEB-9A5B-3CFF7395778F}"/>
      </w:docPartPr>
      <w:docPartBody>
        <w:p w:rsidR="00A550B1" w:rsidRDefault="00A550B1" w:rsidP="000422C4">
          <w:pPr>
            <w:tabs>
              <w:tab w:val="num" w:pos="540"/>
              <w:tab w:val="num" w:pos="720"/>
            </w:tabs>
            <w:rPr>
              <w:rStyle w:val="PlaceholderText"/>
              <w:i/>
            </w:rPr>
          </w:pPr>
          <w:r>
            <w:rPr>
              <w:rStyle w:val="PlaceholderText"/>
              <w:i/>
            </w:rPr>
            <w:t>End Date</w:t>
          </w:r>
        </w:p>
        <w:p w:rsidR="00FC7B60" w:rsidRDefault="00FC7B60" w:rsidP="009F7798">
          <w:pPr>
            <w:pStyle w:val="B85656D3DEF244E4A874DC260E405B721"/>
          </w:pPr>
        </w:p>
      </w:docPartBody>
    </w:docPart>
    <w:docPart>
      <w:docPartPr>
        <w:name w:val="276EE53367D9439E8577626291492B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D7ECF8-0DC7-43CB-A2B6-7C2B816B466B}"/>
      </w:docPartPr>
      <w:docPartBody>
        <w:p w:rsidR="00A550B1" w:rsidRPr="00980684" w:rsidRDefault="00A550B1" w:rsidP="000422C4">
          <w:pPr>
            <w:tabs>
              <w:tab w:val="num" w:pos="540"/>
            </w:tabs>
            <w:rPr>
              <w:rStyle w:val="PlaceholderText"/>
              <w:i/>
            </w:rPr>
          </w:pPr>
          <w:r w:rsidRPr="00980684">
            <w:rPr>
              <w:rStyle w:val="PlaceholderText"/>
              <w:i/>
            </w:rPr>
            <w:t>-Number of CSOs reached in education campaign</w:t>
          </w:r>
        </w:p>
        <w:p w:rsidR="00A550B1" w:rsidRPr="00980684" w:rsidRDefault="00A550B1" w:rsidP="000422C4">
          <w:pPr>
            <w:tabs>
              <w:tab w:val="num" w:pos="540"/>
            </w:tabs>
            <w:rPr>
              <w:rStyle w:val="PlaceholderText"/>
              <w:i/>
            </w:rPr>
          </w:pPr>
          <w:r w:rsidRPr="00980684">
            <w:rPr>
              <w:rStyle w:val="PlaceholderText"/>
              <w:i/>
            </w:rPr>
            <w:t xml:space="preserve">-Number, list of meetings with law makers </w:t>
          </w:r>
        </w:p>
        <w:p w:rsidR="00FC7B60" w:rsidRDefault="00A550B1" w:rsidP="00A550B1">
          <w:pPr>
            <w:pStyle w:val="276EE53367D9439E8577626291492B284"/>
          </w:pPr>
          <w:r w:rsidRPr="00980684">
            <w:rPr>
              <w:rStyle w:val="PlaceholderText"/>
              <w:i/>
            </w:rPr>
            <w:t>-Summary of key outcomes from meeting diplomatic corps (public statement, raise in private meeting, etc.)</w:t>
          </w:r>
        </w:p>
      </w:docPartBody>
    </w:docPart>
    <w:docPart>
      <w:docPartPr>
        <w:name w:val="B6CA87FA68744589896A2C89B16137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F224-D243-426C-8509-EE65E85BE032}"/>
      </w:docPartPr>
      <w:docPartBody>
        <w:p w:rsidR="00A550B1" w:rsidRPr="00D94185" w:rsidRDefault="00A550B1" w:rsidP="000422C4">
          <w:pPr>
            <w:tabs>
              <w:tab w:val="num" w:pos="540"/>
              <w:tab w:val="num" w:pos="720"/>
            </w:tabs>
            <w:rPr>
              <w:rStyle w:val="PlaceholderText"/>
              <w:i/>
            </w:rPr>
          </w:pPr>
          <w:r w:rsidRPr="00D94185">
            <w:rPr>
              <w:rStyle w:val="PlaceholderText"/>
              <w:i/>
            </w:rPr>
            <w:t>CSO network from round table,</w:t>
          </w:r>
        </w:p>
        <w:p w:rsidR="00FC7B60" w:rsidRDefault="00A550B1" w:rsidP="00A550B1">
          <w:pPr>
            <w:pStyle w:val="B6CA87FA68744589896A2C89B161374B4"/>
          </w:pPr>
          <w:r w:rsidRPr="00D94185">
            <w:rPr>
              <w:rStyle w:val="PlaceholderText"/>
              <w:i/>
            </w:rPr>
            <w:t>Diplomatic representatives</w:t>
          </w:r>
          <w:r>
            <w:rPr>
              <w:rStyle w:val="PlaceholderText"/>
              <w:i/>
            </w:rPr>
            <w:t>, lawmakers</w:t>
          </w:r>
        </w:p>
      </w:docPartBody>
    </w:docPart>
    <w:docPart>
      <w:docPartPr>
        <w:name w:val="EF9DB727C70C45D2A2098F9D7E7D01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A50C67-1D41-4C36-9640-561196FE711B}"/>
      </w:docPartPr>
      <w:docPartBody>
        <w:p w:rsidR="00A550B1" w:rsidRDefault="00A550B1" w:rsidP="000422C4">
          <w:pPr>
            <w:tabs>
              <w:tab w:val="num" w:pos="540"/>
              <w:tab w:val="num" w:pos="720"/>
            </w:tabs>
            <w:rPr>
              <w:rStyle w:val="PlaceholderText"/>
              <w:i/>
            </w:rPr>
          </w:pPr>
          <w:r>
            <w:rPr>
              <w:rStyle w:val="PlaceholderText"/>
              <w:i/>
            </w:rPr>
            <w:t>Start Date</w:t>
          </w:r>
        </w:p>
        <w:p w:rsidR="00FC7B60" w:rsidRDefault="00FC7B60" w:rsidP="009F7798">
          <w:pPr>
            <w:pStyle w:val="EF9DB727C70C45D2A2098F9D7E7D01D11"/>
          </w:pPr>
        </w:p>
      </w:docPartBody>
    </w:docPart>
    <w:docPart>
      <w:docPartPr>
        <w:name w:val="0A7E31A314C24986B93BF1D26346DF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2B5BA9-3D03-4ADE-AFB3-0C5245CFE620}"/>
      </w:docPartPr>
      <w:docPartBody>
        <w:p w:rsidR="00A550B1" w:rsidRDefault="00A550B1" w:rsidP="000422C4">
          <w:pPr>
            <w:tabs>
              <w:tab w:val="num" w:pos="540"/>
              <w:tab w:val="num" w:pos="720"/>
            </w:tabs>
            <w:rPr>
              <w:rStyle w:val="PlaceholderText"/>
              <w:i/>
            </w:rPr>
          </w:pPr>
          <w:r>
            <w:rPr>
              <w:rStyle w:val="PlaceholderText"/>
              <w:i/>
            </w:rPr>
            <w:t>End Date</w:t>
          </w:r>
        </w:p>
        <w:p w:rsidR="00FC7B60" w:rsidRDefault="00FC7B60" w:rsidP="009F7798">
          <w:pPr>
            <w:pStyle w:val="0A7E31A314C24986B93BF1D26346DF021"/>
          </w:pPr>
        </w:p>
      </w:docPartBody>
    </w:docPart>
    <w:docPart>
      <w:docPartPr>
        <w:name w:val="33B6F3717CA44692B80BAFE736B1BA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6B7112-C3F1-45A1-B16D-DB54A7D3B029}"/>
      </w:docPartPr>
      <w:docPartBody>
        <w:p w:rsidR="00A550B1" w:rsidRPr="00980684" w:rsidRDefault="00A550B1" w:rsidP="000422C4">
          <w:pPr>
            <w:tabs>
              <w:tab w:val="num" w:pos="540"/>
            </w:tabs>
            <w:rPr>
              <w:rStyle w:val="PlaceholderText"/>
              <w:i/>
            </w:rPr>
          </w:pPr>
          <w:r w:rsidRPr="00980684">
            <w:rPr>
              <w:rStyle w:val="PlaceholderText"/>
              <w:i/>
            </w:rPr>
            <w:t xml:space="preserve">-Agenda for meetings in international venues </w:t>
          </w:r>
        </w:p>
        <w:p w:rsidR="00A550B1" w:rsidRPr="00980684" w:rsidRDefault="00A550B1" w:rsidP="000422C4">
          <w:pPr>
            <w:tabs>
              <w:tab w:val="num" w:pos="540"/>
            </w:tabs>
            <w:rPr>
              <w:rStyle w:val="PlaceholderText"/>
              <w:i/>
            </w:rPr>
          </w:pPr>
          <w:r w:rsidRPr="00980684">
            <w:rPr>
              <w:rStyle w:val="PlaceholderText"/>
              <w:i/>
            </w:rPr>
            <w:t>-List of key contacts made, and commitments made by each</w:t>
          </w:r>
        </w:p>
        <w:p w:rsidR="00FC7B60" w:rsidRDefault="00A550B1" w:rsidP="00A550B1">
          <w:pPr>
            <w:pStyle w:val="33B6F3717CA44692B80BAFE736B1BAE64"/>
          </w:pPr>
          <w:r w:rsidRPr="00980684">
            <w:rPr>
              <w:rStyle w:val="PlaceholderText"/>
              <w:i/>
            </w:rPr>
            <w:t xml:space="preserve">-Number media mentions </w:t>
          </w:r>
          <w:r>
            <w:rPr>
              <w:rStyle w:val="PlaceholderText"/>
              <w:i/>
            </w:rPr>
            <w:t xml:space="preserve">regarding </w:t>
          </w:r>
          <w:r w:rsidRPr="00980684">
            <w:rPr>
              <w:rStyle w:val="PlaceholderText"/>
              <w:i/>
            </w:rPr>
            <w:t>advocacy efforts (links to mentions)</w:t>
          </w:r>
        </w:p>
      </w:docPartBody>
    </w:docPart>
    <w:docPart>
      <w:docPartPr>
        <w:name w:val="73EC97F3ED374E0680DAC2385EE722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1E7251-7016-492C-9896-0062DBE83594}"/>
      </w:docPartPr>
      <w:docPartBody>
        <w:p w:rsidR="00FC7B60" w:rsidRDefault="00A550B1" w:rsidP="00A550B1">
          <w:pPr>
            <w:pStyle w:val="73EC97F3ED374E0680DAC2385EE722D04"/>
          </w:pPr>
          <w:r>
            <w:rPr>
              <w:rStyle w:val="PlaceholderText"/>
              <w:i/>
            </w:rPr>
            <w:t>Applicant, delegates from CSOs in network, diplomats</w:t>
          </w:r>
        </w:p>
      </w:docPartBody>
    </w:docPart>
    <w:docPart>
      <w:docPartPr>
        <w:name w:val="70AABDDBFCAA4B14AB85F5CEC586F4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1DB465-2AF7-4861-97AF-337E79DDE2FE}"/>
      </w:docPartPr>
      <w:docPartBody>
        <w:p w:rsidR="00A550B1" w:rsidRDefault="00A550B1" w:rsidP="000422C4">
          <w:pPr>
            <w:tabs>
              <w:tab w:val="num" w:pos="540"/>
              <w:tab w:val="num" w:pos="720"/>
            </w:tabs>
            <w:rPr>
              <w:rStyle w:val="PlaceholderText"/>
              <w:i/>
            </w:rPr>
          </w:pPr>
          <w:r>
            <w:rPr>
              <w:rStyle w:val="PlaceholderText"/>
              <w:i/>
            </w:rPr>
            <w:t>Start Date</w:t>
          </w:r>
        </w:p>
        <w:p w:rsidR="00FC7B60" w:rsidRDefault="00FC7B60" w:rsidP="009F7798">
          <w:pPr>
            <w:pStyle w:val="70AABDDBFCAA4B14AB85F5CEC586F4511"/>
          </w:pPr>
        </w:p>
      </w:docPartBody>
    </w:docPart>
    <w:docPart>
      <w:docPartPr>
        <w:name w:val="C48C878C29EF453FBA2DD8FE5A15EE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58A7B5-13D7-4B83-8A37-9528AB89DD5A}"/>
      </w:docPartPr>
      <w:docPartBody>
        <w:p w:rsidR="00A550B1" w:rsidRDefault="00A550B1" w:rsidP="000422C4">
          <w:pPr>
            <w:tabs>
              <w:tab w:val="num" w:pos="540"/>
              <w:tab w:val="num" w:pos="720"/>
            </w:tabs>
            <w:rPr>
              <w:rStyle w:val="PlaceholderText"/>
              <w:i/>
            </w:rPr>
          </w:pPr>
          <w:r>
            <w:rPr>
              <w:rStyle w:val="PlaceholderText"/>
              <w:i/>
            </w:rPr>
            <w:t>End Date</w:t>
          </w:r>
        </w:p>
        <w:p w:rsidR="00FC7B60" w:rsidRDefault="00FC7B60" w:rsidP="009F7798">
          <w:pPr>
            <w:pStyle w:val="C48C878C29EF453FBA2DD8FE5A15EE331"/>
          </w:pPr>
        </w:p>
      </w:docPartBody>
    </w:docPart>
    <w:docPart>
      <w:docPartPr>
        <w:name w:val="B905EC52E38946E3A92DD91257D38F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8F3B9E-ECB6-4BC5-A735-1D3492EBE612}"/>
      </w:docPartPr>
      <w:docPartBody>
        <w:p w:rsidR="00FC7B60" w:rsidRDefault="00A550B1" w:rsidP="00A550B1">
          <w:pPr>
            <w:pStyle w:val="B905EC52E38946E3A92DD91257D38F6D4"/>
          </w:pPr>
          <w:r w:rsidRPr="00980684">
            <w:rPr>
              <w:rStyle w:val="PlaceholderText"/>
              <w:i/>
            </w:rPr>
            <w:t xml:space="preserve">-Number of </w:t>
          </w:r>
          <w:r>
            <w:rPr>
              <w:rStyle w:val="PlaceholderText"/>
              <w:i/>
            </w:rPr>
            <w:t xml:space="preserve">advocacy meetings  </w:t>
          </w:r>
        </w:p>
      </w:docPartBody>
    </w:docPart>
    <w:docPart>
      <w:docPartPr>
        <w:name w:val="E6FD6BE4C50145EAA5CCD2321ACA35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467668-80F4-4811-B051-F81573105236}"/>
      </w:docPartPr>
      <w:docPartBody>
        <w:p w:rsidR="00A550B1" w:rsidRDefault="00A550B1" w:rsidP="000422C4">
          <w:pPr>
            <w:tabs>
              <w:tab w:val="num" w:pos="540"/>
              <w:tab w:val="num" w:pos="720"/>
            </w:tabs>
            <w:rPr>
              <w:rStyle w:val="PlaceholderText"/>
              <w:i/>
            </w:rPr>
          </w:pPr>
          <w:r>
            <w:rPr>
              <w:rStyle w:val="PlaceholderText"/>
              <w:i/>
            </w:rPr>
            <w:t>CSOs, public, lawmakers</w:t>
          </w:r>
        </w:p>
        <w:p w:rsidR="00A550B1" w:rsidRDefault="00A550B1" w:rsidP="000422C4">
          <w:pPr>
            <w:tabs>
              <w:tab w:val="num" w:pos="540"/>
              <w:tab w:val="num" w:pos="720"/>
            </w:tabs>
            <w:rPr>
              <w:rStyle w:val="PlaceholderText"/>
              <w:i/>
            </w:rPr>
          </w:pPr>
        </w:p>
        <w:p w:rsidR="00A550B1" w:rsidRDefault="00A550B1" w:rsidP="000422C4">
          <w:pPr>
            <w:tabs>
              <w:tab w:val="num" w:pos="540"/>
              <w:tab w:val="num" w:pos="720"/>
            </w:tabs>
            <w:rPr>
              <w:rStyle w:val="PlaceholderText"/>
              <w:i/>
            </w:rPr>
          </w:pPr>
        </w:p>
        <w:p w:rsidR="00FC7B60" w:rsidRDefault="00FC7B60" w:rsidP="009F7798">
          <w:pPr>
            <w:pStyle w:val="E6FD6BE4C50145EAA5CCD2321ACA35C91"/>
          </w:pPr>
        </w:p>
      </w:docPartBody>
    </w:docPart>
    <w:docPart>
      <w:docPartPr>
        <w:name w:val="27301B0D13A3430F9B243DADE3B8BD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76E85A-8C8B-451C-BCBB-45C6851016AA}"/>
      </w:docPartPr>
      <w:docPartBody>
        <w:p w:rsidR="00A550B1" w:rsidRDefault="00A550B1" w:rsidP="000422C4">
          <w:pPr>
            <w:tabs>
              <w:tab w:val="num" w:pos="540"/>
              <w:tab w:val="num" w:pos="720"/>
            </w:tabs>
            <w:rPr>
              <w:rStyle w:val="PlaceholderText"/>
              <w:i/>
            </w:rPr>
          </w:pPr>
          <w:r>
            <w:rPr>
              <w:rStyle w:val="PlaceholderText"/>
              <w:i/>
            </w:rPr>
            <w:t>Start Date</w:t>
          </w:r>
        </w:p>
        <w:p w:rsidR="00FC7B60" w:rsidRDefault="00FC7B60" w:rsidP="009F7798">
          <w:pPr>
            <w:pStyle w:val="27301B0D13A3430F9B243DADE3B8BDF21"/>
          </w:pPr>
        </w:p>
      </w:docPartBody>
    </w:docPart>
    <w:docPart>
      <w:docPartPr>
        <w:name w:val="19B3541B180D4B23A1CA997364FCEC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53C1BB-F7BE-4EB0-8F46-1D74F00357B3}"/>
      </w:docPartPr>
      <w:docPartBody>
        <w:p w:rsidR="00A550B1" w:rsidRDefault="00A550B1" w:rsidP="000422C4">
          <w:pPr>
            <w:tabs>
              <w:tab w:val="num" w:pos="540"/>
              <w:tab w:val="num" w:pos="720"/>
            </w:tabs>
            <w:rPr>
              <w:rStyle w:val="PlaceholderText"/>
              <w:i/>
            </w:rPr>
          </w:pPr>
          <w:r>
            <w:rPr>
              <w:rStyle w:val="PlaceholderText"/>
              <w:i/>
            </w:rPr>
            <w:t>End Date</w:t>
          </w:r>
        </w:p>
        <w:p w:rsidR="00FC7B60" w:rsidRDefault="00FC7B60" w:rsidP="009F7798">
          <w:pPr>
            <w:pStyle w:val="19B3541B180D4B23A1CA997364FCEC471"/>
          </w:pPr>
        </w:p>
      </w:docPartBody>
    </w:docPart>
    <w:docPart>
      <w:docPartPr>
        <w:name w:val="8822F6E2FFBB45598385D9930B45CF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7E51E8-7B3E-492F-A2AC-24C52FD76723}"/>
      </w:docPartPr>
      <w:docPartBody>
        <w:p w:rsidR="00FC7B60" w:rsidRDefault="00A550B1" w:rsidP="00A550B1">
          <w:pPr>
            <w:pStyle w:val="8822F6E2FFBB45598385D9930B45CFFB3"/>
          </w:pPr>
          <w:r w:rsidRPr="002350C8">
            <w:rPr>
              <w:rStyle w:val="PlaceholderText"/>
              <w:rFonts w:ascii="Calibri Light" w:hAnsi="Calibri Light" w:cs="Aparajita"/>
            </w:rPr>
            <w:t>Amount</w:t>
          </w:r>
        </w:p>
      </w:docPartBody>
    </w:docPart>
    <w:docPart>
      <w:docPartPr>
        <w:name w:val="FE8ACC885C6746F286C1C5188EAF17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1B0EC8-6762-4E48-86E9-BF6031A06D88}"/>
      </w:docPartPr>
      <w:docPartBody>
        <w:p w:rsidR="00A550B1" w:rsidRPr="00FE4F50" w:rsidRDefault="00A550B1" w:rsidP="005330C9">
          <w:pPr>
            <w:tabs>
              <w:tab w:val="num" w:pos="540"/>
              <w:tab w:val="num" w:pos="720"/>
            </w:tabs>
            <w:rPr>
              <w:rFonts w:ascii="Calibri Light" w:hAnsi="Calibri Light" w:cs="Aparajita"/>
              <w:bCs/>
              <w:i/>
            </w:rPr>
          </w:pPr>
        </w:p>
        <w:p w:rsidR="00A550B1" w:rsidRPr="00FE4F50" w:rsidRDefault="00A550B1" w:rsidP="005330C9">
          <w:pPr>
            <w:tabs>
              <w:tab w:val="num" w:pos="540"/>
              <w:tab w:val="num" w:pos="720"/>
            </w:tabs>
            <w:rPr>
              <w:rFonts w:ascii="Calibri Light" w:hAnsi="Calibri Light" w:cs="Aparajita"/>
              <w:bCs/>
              <w:i/>
              <w:color w:val="808080" w:themeColor="background1" w:themeShade="80"/>
            </w:rPr>
          </w:pPr>
          <w:r w:rsidRPr="00FE4F50">
            <w:rPr>
              <w:rFonts w:ascii="Calibri Light" w:hAnsi="Calibri Light" w:cs="Aparajita"/>
              <w:bCs/>
              <w:i/>
              <w:color w:val="808080" w:themeColor="background1" w:themeShade="80"/>
            </w:rPr>
            <w:t>Example: A Program Officer’s monthly salary is $100, they will dedicate 50% of their time to the project over 4 months, for an initiative total of $200. Contract provided.</w:t>
          </w:r>
        </w:p>
        <w:p w:rsidR="00FC7B60" w:rsidRDefault="00FC7B60"/>
      </w:docPartBody>
    </w:docPart>
    <w:docPart>
      <w:docPartPr>
        <w:name w:val="82D4480E4B884C028A9366A7C3FB9B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5750F4-17E1-40C7-A32F-D98FE8FDD43A}"/>
      </w:docPartPr>
      <w:docPartBody>
        <w:p w:rsidR="00FC7B60" w:rsidRDefault="00A550B1" w:rsidP="00A550B1">
          <w:pPr>
            <w:pStyle w:val="82D4480E4B884C028A9366A7C3FB9BE03"/>
          </w:pPr>
          <w:r w:rsidRPr="002350C8">
            <w:rPr>
              <w:rStyle w:val="PlaceholderText"/>
              <w:rFonts w:ascii="Calibri Light" w:hAnsi="Calibri Light" w:cs="Aparajita"/>
            </w:rPr>
            <w:t>Amount</w:t>
          </w:r>
        </w:p>
      </w:docPartBody>
    </w:docPart>
    <w:docPart>
      <w:docPartPr>
        <w:name w:val="C8C3131BF2674A918C1FB5FC4A73AB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C3A14C-7E2F-4D90-9B12-F3EA424BD5F5}"/>
      </w:docPartPr>
      <w:docPartBody>
        <w:p w:rsidR="00A550B1" w:rsidRPr="00FE4F50" w:rsidRDefault="00A550B1" w:rsidP="005330C9">
          <w:pPr>
            <w:tabs>
              <w:tab w:val="num" w:pos="540"/>
              <w:tab w:val="num" w:pos="720"/>
            </w:tabs>
            <w:rPr>
              <w:rFonts w:ascii="Calibri Light" w:hAnsi="Calibri Light" w:cs="Aparajita"/>
              <w:bCs/>
              <w:i/>
            </w:rPr>
          </w:pPr>
        </w:p>
        <w:p w:rsidR="00A550B1" w:rsidRPr="00FE4F50" w:rsidRDefault="00A550B1" w:rsidP="005330C9">
          <w:pPr>
            <w:tabs>
              <w:tab w:val="num" w:pos="540"/>
              <w:tab w:val="num" w:pos="720"/>
            </w:tabs>
            <w:rPr>
              <w:rFonts w:ascii="Calibri Light" w:hAnsi="Calibri Light" w:cs="Aparajita"/>
              <w:bCs/>
              <w:i/>
              <w:color w:val="808080" w:themeColor="background1" w:themeShade="80"/>
            </w:rPr>
          </w:pPr>
          <w:r w:rsidRPr="00FE4F50">
            <w:rPr>
              <w:rFonts w:ascii="Calibri Light" w:hAnsi="Calibri Light" w:cs="Aparajita"/>
              <w:bCs/>
              <w:i/>
              <w:color w:val="808080" w:themeColor="background1" w:themeShade="80"/>
            </w:rPr>
            <w:t>Example: 5 CSO staff will travel by train to the capital, at an average budgeted rate of $50 ticket one-way, making 1 ticket $100, for a total of $500.</w:t>
          </w:r>
        </w:p>
        <w:p w:rsidR="00FC7B60" w:rsidRDefault="00FC7B60"/>
      </w:docPartBody>
    </w:docPart>
    <w:docPart>
      <w:docPartPr>
        <w:name w:val="BC3A9002187A43F492567EE49AD2A5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C3EEA9-F783-4D04-B122-7AAA22F921B8}"/>
      </w:docPartPr>
      <w:docPartBody>
        <w:p w:rsidR="00FC7B60" w:rsidRDefault="00A550B1" w:rsidP="00A550B1">
          <w:pPr>
            <w:pStyle w:val="BC3A9002187A43F492567EE49AD2A5F33"/>
          </w:pPr>
          <w:r w:rsidRPr="002350C8">
            <w:rPr>
              <w:rStyle w:val="PlaceholderText"/>
              <w:rFonts w:ascii="Calibri Light" w:hAnsi="Calibri Light" w:cs="Aparajita"/>
            </w:rPr>
            <w:t>Amount</w:t>
          </w:r>
        </w:p>
      </w:docPartBody>
    </w:docPart>
    <w:docPart>
      <w:docPartPr>
        <w:name w:val="CAAEF0814A90490C8E2CD65B3D6937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390098-B3AC-4FAF-A622-BEED1305916D}"/>
      </w:docPartPr>
      <w:docPartBody>
        <w:p w:rsidR="00A550B1" w:rsidRPr="00FE4F50" w:rsidRDefault="00A550B1" w:rsidP="005330C9">
          <w:pPr>
            <w:tabs>
              <w:tab w:val="num" w:pos="540"/>
              <w:tab w:val="num" w:pos="720"/>
            </w:tabs>
            <w:rPr>
              <w:rFonts w:ascii="Calibri Light" w:hAnsi="Calibri Light" w:cs="Aparajita"/>
              <w:bCs/>
              <w:i/>
            </w:rPr>
          </w:pPr>
        </w:p>
        <w:p w:rsidR="00A550B1" w:rsidRPr="00FE4F50" w:rsidRDefault="00A550B1" w:rsidP="005330C9">
          <w:pPr>
            <w:tabs>
              <w:tab w:val="num" w:pos="540"/>
              <w:tab w:val="num" w:pos="720"/>
            </w:tabs>
            <w:rPr>
              <w:rFonts w:ascii="Calibri Light" w:hAnsi="Calibri Light" w:cs="Aparajita"/>
              <w:bCs/>
              <w:i/>
              <w:color w:val="808080" w:themeColor="background1" w:themeShade="80"/>
            </w:rPr>
          </w:pPr>
          <w:r w:rsidRPr="00FE4F50">
            <w:rPr>
              <w:rFonts w:ascii="Calibri Light" w:hAnsi="Calibri Light" w:cs="Aparajita"/>
              <w:bCs/>
              <w:i/>
              <w:color w:val="808080" w:themeColor="background1" w:themeShade="80"/>
            </w:rPr>
            <w:t xml:space="preserve">Example: A projector and screen are needed for the CSO conference. Based on local price check of 3 options, the average projector costs $300, and a basic screen costs $100.  The total requested amount for equipment is therefore $400. </w:t>
          </w:r>
        </w:p>
        <w:p w:rsidR="00FC7B60" w:rsidRDefault="00FC7B60"/>
      </w:docPartBody>
    </w:docPart>
    <w:docPart>
      <w:docPartPr>
        <w:name w:val="5C5D7F7B61714EEEA0556B35C602FF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BCF4C9-F5B7-4D81-B4B5-F7F9EB1C5BF6}"/>
      </w:docPartPr>
      <w:docPartBody>
        <w:p w:rsidR="00FC7B60" w:rsidRDefault="00A550B1" w:rsidP="00A550B1">
          <w:pPr>
            <w:pStyle w:val="5C5D7F7B61714EEEA0556B35C602FF993"/>
          </w:pPr>
          <w:r w:rsidRPr="002350C8">
            <w:rPr>
              <w:rStyle w:val="PlaceholderText"/>
              <w:rFonts w:ascii="Calibri Light" w:hAnsi="Calibri Light" w:cs="Aparajita"/>
            </w:rPr>
            <w:t>Amount</w:t>
          </w:r>
        </w:p>
      </w:docPartBody>
    </w:docPart>
    <w:docPart>
      <w:docPartPr>
        <w:name w:val="65845B699E4F46CCBF60816BEEA9AA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33B5CC-C8E4-4D3E-8F0E-810C44EF7C1D}"/>
      </w:docPartPr>
      <w:docPartBody>
        <w:p w:rsidR="00A550B1" w:rsidRPr="00FE4F50" w:rsidRDefault="00A550B1" w:rsidP="005330C9">
          <w:pPr>
            <w:tabs>
              <w:tab w:val="num" w:pos="540"/>
              <w:tab w:val="num" w:pos="720"/>
            </w:tabs>
            <w:rPr>
              <w:rFonts w:ascii="Calibri Light" w:hAnsi="Calibri Light" w:cs="Aparajita"/>
              <w:bCs/>
              <w:i/>
            </w:rPr>
          </w:pPr>
        </w:p>
        <w:p w:rsidR="00A550B1" w:rsidRPr="00FE4F50" w:rsidRDefault="00A550B1" w:rsidP="005330C9">
          <w:pPr>
            <w:tabs>
              <w:tab w:val="num" w:pos="540"/>
              <w:tab w:val="num" w:pos="720"/>
            </w:tabs>
            <w:rPr>
              <w:rFonts w:ascii="Calibri Light" w:hAnsi="Calibri Light" w:cs="Aparajita"/>
              <w:bCs/>
              <w:i/>
              <w:color w:val="808080" w:themeColor="background1" w:themeShade="80"/>
            </w:rPr>
          </w:pPr>
          <w:r w:rsidRPr="00FE4F50">
            <w:rPr>
              <w:rFonts w:ascii="Calibri Light" w:hAnsi="Calibri Light" w:cs="Aparajita"/>
              <w:bCs/>
              <w:i/>
              <w:color w:val="808080" w:themeColor="background1" w:themeShade="80"/>
            </w:rPr>
            <w:t xml:space="preserve">Example: A lawyer will be hired to do the draft law consultation, at a fixed rate of $500 for 2 days. A photographer will be hired to document meetings with Parliament and CSOs, at a rate of $75 a day for 4 days, and a total of $300. </w:t>
          </w:r>
        </w:p>
        <w:p w:rsidR="00FC7B60" w:rsidRDefault="00FC7B60"/>
      </w:docPartBody>
    </w:docPart>
    <w:docPart>
      <w:docPartPr>
        <w:name w:val="4CE550DD26BC4C6C9F4761159FDF7D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0F25B1-5F56-4036-ABA9-910661D27338}"/>
      </w:docPartPr>
      <w:docPartBody>
        <w:p w:rsidR="00FC7B60" w:rsidRDefault="00A550B1" w:rsidP="00A550B1">
          <w:pPr>
            <w:pStyle w:val="4CE550DD26BC4C6C9F4761159FDF7D163"/>
          </w:pPr>
          <w:r w:rsidRPr="002350C8">
            <w:rPr>
              <w:rStyle w:val="PlaceholderText"/>
              <w:rFonts w:ascii="Calibri Light" w:hAnsi="Calibri Light" w:cs="Aparajita"/>
            </w:rPr>
            <w:t>Amount</w:t>
          </w:r>
        </w:p>
      </w:docPartBody>
    </w:docPart>
    <w:docPart>
      <w:docPartPr>
        <w:name w:val="9700B45C631C4CADB13D8FE9D2CFAD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A1D63A-AAEC-4C33-8641-592C558F74D9}"/>
      </w:docPartPr>
      <w:docPartBody>
        <w:p w:rsidR="00A550B1" w:rsidRPr="00FE4F50" w:rsidRDefault="00A550B1" w:rsidP="005330C9">
          <w:pPr>
            <w:tabs>
              <w:tab w:val="num" w:pos="540"/>
              <w:tab w:val="num" w:pos="720"/>
            </w:tabs>
            <w:rPr>
              <w:rFonts w:ascii="Calibri Light" w:hAnsi="Calibri Light" w:cs="Aparajita"/>
              <w:bCs/>
              <w:i/>
            </w:rPr>
          </w:pPr>
        </w:p>
        <w:p w:rsidR="00A550B1" w:rsidRPr="00FE4F50" w:rsidRDefault="00A550B1" w:rsidP="005330C9">
          <w:pPr>
            <w:tabs>
              <w:tab w:val="num" w:pos="540"/>
              <w:tab w:val="num" w:pos="720"/>
            </w:tabs>
            <w:rPr>
              <w:rFonts w:ascii="Calibri Light" w:hAnsi="Calibri Light" w:cs="Aparajita"/>
              <w:bCs/>
              <w:i/>
              <w:color w:val="808080" w:themeColor="background1" w:themeShade="80"/>
            </w:rPr>
          </w:pPr>
          <w:r w:rsidRPr="00FE4F50">
            <w:rPr>
              <w:rFonts w:ascii="Calibri Light" w:hAnsi="Calibri Light" w:cs="Aparajita"/>
              <w:bCs/>
              <w:i/>
              <w:color w:val="808080" w:themeColor="background1" w:themeShade="80"/>
            </w:rPr>
            <w:t xml:space="preserve">Example: Small meeting rooms (2) will be needed for 2 days of CSO coalition preparation for meetings with Parliament. Each room costs $150 per day, bringing the total to $600. A large conference room will be necessary to hold the draft law meeting with CSOs and Parliament, to seat 200 people. The cost is $65 an hour and the meeting will last 6 hours, bringing the total cost to $390. A reservation fee is applied to the conference room, in the amount of $60. </w:t>
          </w:r>
        </w:p>
        <w:p w:rsidR="00FC7B60" w:rsidRDefault="00FC7B60"/>
      </w:docPartBody>
    </w:docPart>
    <w:docPart>
      <w:docPartPr>
        <w:name w:val="61F9EC9674B249A6AC09650A571C08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4A8BAC-F83F-4458-BB81-6F213534D819}"/>
      </w:docPartPr>
      <w:docPartBody>
        <w:p w:rsidR="00FC7B60" w:rsidRDefault="00A550B1" w:rsidP="00A550B1">
          <w:pPr>
            <w:pStyle w:val="61F9EC9674B249A6AC09650A571C08A21"/>
          </w:pPr>
          <w:r w:rsidRPr="007F380D">
            <w:rPr>
              <w:rStyle w:val="PlaceholderText"/>
              <w:i/>
              <w:color w:val="A6A6A6" w:themeColor="background1" w:themeShade="A6"/>
            </w:rPr>
            <w:t>Enter Here</w:t>
          </w:r>
        </w:p>
      </w:docPartBody>
    </w:docPart>
    <w:docPart>
      <w:docPartPr>
        <w:name w:val="9E9C251EDABA426CA70807AC9CAB28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0C3E6C-2596-4B64-BD6C-DEECE57E7065}"/>
      </w:docPartPr>
      <w:docPartBody>
        <w:p w:rsidR="00FC7B60" w:rsidRDefault="00A550B1" w:rsidP="00A550B1">
          <w:pPr>
            <w:pStyle w:val="9E9C251EDABA426CA70807AC9CAB28DA1"/>
          </w:pPr>
          <w:r>
            <w:rPr>
              <w:rFonts w:ascii="Calibri Light" w:hAnsi="Calibri Light" w:cs="Aparajita"/>
              <w:i/>
              <w:color w:val="A6A6A6" w:themeColor="background1" w:themeShade="A6"/>
            </w:rPr>
            <w:t>Enter Here</w:t>
          </w:r>
        </w:p>
      </w:docPartBody>
    </w:docPart>
    <w:docPart>
      <w:docPartPr>
        <w:name w:val="CB5C580ED76E46F9958ED517FFCCB6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059F43-A7DF-49BA-B3F3-44E323A0A63C}"/>
      </w:docPartPr>
      <w:docPartBody>
        <w:p w:rsidR="00A550B1" w:rsidRDefault="00A550B1" w:rsidP="00F5373A">
          <w:pPr>
            <w:tabs>
              <w:tab w:val="num" w:pos="540"/>
              <w:tab w:val="num" w:pos="720"/>
            </w:tabs>
            <w:rPr>
              <w:rStyle w:val="Style2"/>
            </w:rPr>
          </w:pPr>
        </w:p>
        <w:p w:rsidR="00A550B1" w:rsidRDefault="00A550B1" w:rsidP="00F5373A">
          <w:pPr>
            <w:tabs>
              <w:tab w:val="num" w:pos="540"/>
              <w:tab w:val="num" w:pos="720"/>
            </w:tabs>
            <w:rPr>
              <w:rStyle w:val="Style2"/>
            </w:rPr>
          </w:pPr>
        </w:p>
        <w:p w:rsidR="00A550B1" w:rsidRPr="00AE0E7D" w:rsidRDefault="00A550B1" w:rsidP="00F5373A">
          <w:pPr>
            <w:tabs>
              <w:tab w:val="num" w:pos="540"/>
              <w:tab w:val="num" w:pos="720"/>
            </w:tabs>
            <w:rPr>
              <w:rStyle w:val="PlaceholderText"/>
              <w:i/>
            </w:rPr>
          </w:pPr>
          <w:r>
            <w:rPr>
              <w:rStyle w:val="PlaceholderText"/>
              <w:i/>
            </w:rPr>
            <w:t xml:space="preserve">Example: Our organization is a member of CIVICUS and has received emergency assistance from Front Line Defenders in May of 2016. </w:t>
          </w:r>
        </w:p>
        <w:p w:rsidR="00A550B1" w:rsidRDefault="00A550B1" w:rsidP="00F5373A">
          <w:pPr>
            <w:tabs>
              <w:tab w:val="num" w:pos="540"/>
              <w:tab w:val="num" w:pos="720"/>
            </w:tabs>
            <w:rPr>
              <w:rStyle w:val="PlaceholderText"/>
            </w:rPr>
          </w:pPr>
        </w:p>
        <w:p w:rsidR="00FC7B60" w:rsidRDefault="00FC7B60"/>
      </w:docPartBody>
    </w:docPart>
    <w:docPart>
      <w:docPartPr>
        <w:name w:val="4F1129B262EA473CA11E7BB216390C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5C7B7F-034C-48DB-AC93-8DA2719C95DB}"/>
      </w:docPartPr>
      <w:docPartBody>
        <w:p w:rsidR="00A550B1" w:rsidRDefault="00A550B1" w:rsidP="00EB19A2">
          <w:pPr>
            <w:tabs>
              <w:tab w:val="num" w:pos="540"/>
              <w:tab w:val="num" w:pos="720"/>
            </w:tabs>
            <w:rPr>
              <w:rStyle w:val="Style2"/>
            </w:rPr>
          </w:pPr>
        </w:p>
        <w:p w:rsidR="00A550B1" w:rsidRDefault="00A550B1" w:rsidP="00EB19A2">
          <w:pPr>
            <w:tabs>
              <w:tab w:val="num" w:pos="540"/>
              <w:tab w:val="num" w:pos="720"/>
            </w:tabs>
            <w:rPr>
              <w:rStyle w:val="Style2"/>
            </w:rPr>
          </w:pPr>
        </w:p>
        <w:p w:rsidR="00A550B1" w:rsidRPr="00AE0E7D" w:rsidRDefault="00A550B1" w:rsidP="00EB19A2">
          <w:pPr>
            <w:tabs>
              <w:tab w:val="num" w:pos="540"/>
              <w:tab w:val="num" w:pos="720"/>
            </w:tabs>
            <w:rPr>
              <w:rStyle w:val="PlaceholderText"/>
              <w:i/>
            </w:rPr>
          </w:pPr>
          <w:r>
            <w:rPr>
              <w:rStyle w:val="PlaceholderText"/>
              <w:i/>
            </w:rPr>
            <w:t>Example: There is a risk that the government might try to disrupt planning activities for this advocacy venture. There is also a concern that the draft law could be passed with little notice and before the CSOs can finish draft legislation.</w:t>
          </w:r>
        </w:p>
        <w:p w:rsidR="00A550B1" w:rsidRDefault="00A550B1" w:rsidP="00EB19A2">
          <w:pPr>
            <w:tabs>
              <w:tab w:val="num" w:pos="540"/>
              <w:tab w:val="num" w:pos="720"/>
            </w:tabs>
            <w:rPr>
              <w:rStyle w:val="PlaceholderText"/>
            </w:rPr>
          </w:pPr>
        </w:p>
        <w:p w:rsidR="00A550B1" w:rsidRDefault="00A550B1"/>
      </w:docPartBody>
    </w:docPart>
    <w:docPart>
      <w:docPartPr>
        <w:name w:val="5ED894F20D3046728246A6AFED7787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876309-090F-4641-BE7E-C965D5D29BA3}"/>
      </w:docPartPr>
      <w:docPartBody>
        <w:p w:rsidR="00A550B1" w:rsidRDefault="00A550B1" w:rsidP="00922325">
          <w:pPr>
            <w:tabs>
              <w:tab w:val="num" w:pos="540"/>
              <w:tab w:val="num" w:pos="720"/>
            </w:tabs>
            <w:rPr>
              <w:rStyle w:val="Style2"/>
            </w:rPr>
          </w:pPr>
        </w:p>
        <w:p w:rsidR="00A550B1" w:rsidRDefault="00A550B1" w:rsidP="00922325">
          <w:pPr>
            <w:tabs>
              <w:tab w:val="num" w:pos="540"/>
              <w:tab w:val="num" w:pos="720"/>
            </w:tabs>
            <w:rPr>
              <w:rStyle w:val="PlaceholderText"/>
              <w:i/>
            </w:rPr>
          </w:pPr>
          <w:r>
            <w:rPr>
              <w:rStyle w:val="PlaceholderText"/>
              <w:i/>
            </w:rPr>
            <w:t>Example: The project’s objective was to defeat restrictive legislation – the bill passed, however, the CSO coalition garnered support from 10 members of parliament to sign a joint statement supporting freedom of association.</w:t>
          </w:r>
        </w:p>
        <w:p w:rsidR="00A550B1" w:rsidRDefault="00A550B1" w:rsidP="00922325">
          <w:pPr>
            <w:tabs>
              <w:tab w:val="num" w:pos="540"/>
              <w:tab w:val="num" w:pos="720"/>
            </w:tabs>
            <w:rPr>
              <w:rStyle w:val="PlaceholderText"/>
              <w:i/>
            </w:rPr>
          </w:pPr>
          <w:r>
            <w:rPr>
              <w:rStyle w:val="PlaceholderText"/>
              <w:i/>
            </w:rPr>
            <w:t xml:space="preserve"> </w:t>
          </w:r>
        </w:p>
        <w:p w:rsidR="00A550B1" w:rsidRDefault="00A550B1" w:rsidP="00922325">
          <w:pPr>
            <w:tabs>
              <w:tab w:val="num" w:pos="540"/>
              <w:tab w:val="num" w:pos="720"/>
            </w:tabs>
            <w:rPr>
              <w:rStyle w:val="PlaceholderText"/>
              <w:i/>
            </w:rPr>
          </w:pPr>
          <w:r>
            <w:rPr>
              <w:rStyle w:val="PlaceholderText"/>
              <w:i/>
            </w:rPr>
            <w:t>Sample Indicators:</w:t>
          </w:r>
        </w:p>
        <w:p w:rsidR="00A550B1" w:rsidRDefault="00A550B1" w:rsidP="007C55AE">
          <w:pPr>
            <w:tabs>
              <w:tab w:val="num" w:pos="540"/>
            </w:tabs>
            <w:rPr>
              <w:rStyle w:val="PlaceholderText"/>
              <w:i/>
            </w:rPr>
          </w:pPr>
          <w:r>
            <w:rPr>
              <w:rStyle w:val="PlaceholderText"/>
              <w:i/>
            </w:rPr>
            <w:t xml:space="preserve">- </w:t>
          </w:r>
          <w:r w:rsidRPr="00980684">
            <w:rPr>
              <w:rStyle w:val="PlaceholderText"/>
              <w:i/>
            </w:rPr>
            <w:t>List of commitments or policy changes made by law makers</w:t>
          </w:r>
        </w:p>
        <w:p w:rsidR="00A550B1" w:rsidRDefault="00A550B1" w:rsidP="007C55AE">
          <w:pPr>
            <w:tabs>
              <w:tab w:val="num" w:pos="540"/>
            </w:tabs>
            <w:rPr>
              <w:rStyle w:val="PlaceholderText"/>
              <w:i/>
            </w:rPr>
          </w:pPr>
          <w:r>
            <w:rPr>
              <w:rStyle w:val="PlaceholderText"/>
              <w:i/>
            </w:rPr>
            <w:t>- Increased number of legislators who support CSO recommendations</w:t>
          </w:r>
        </w:p>
        <w:p w:rsidR="00A550B1" w:rsidRPr="00980684" w:rsidRDefault="00A550B1" w:rsidP="007C55AE">
          <w:pPr>
            <w:tabs>
              <w:tab w:val="num" w:pos="540"/>
            </w:tabs>
            <w:rPr>
              <w:rStyle w:val="PlaceholderText"/>
              <w:i/>
            </w:rPr>
          </w:pPr>
        </w:p>
        <w:p w:rsidR="00A550B1" w:rsidRDefault="00A550B1" w:rsidP="00922325">
          <w:pPr>
            <w:tabs>
              <w:tab w:val="num" w:pos="540"/>
              <w:tab w:val="num" w:pos="720"/>
            </w:tabs>
            <w:rPr>
              <w:rStyle w:val="PlaceholderText"/>
            </w:rPr>
          </w:pPr>
        </w:p>
        <w:p w:rsidR="00A550B1" w:rsidRDefault="00A550B1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9B4787"/>
    <w:multiLevelType w:val="hybridMultilevel"/>
    <w:tmpl w:val="660C775A"/>
    <w:lvl w:ilvl="0" w:tplc="739C96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D9D9D9" w:themeColor="background1" w:themeShade="D9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6C764C03"/>
    <w:multiLevelType w:val="hybridMultilevel"/>
    <w:tmpl w:val="859C50BC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E16"/>
    <w:rsid w:val="009F7798"/>
    <w:rsid w:val="00A550B1"/>
    <w:rsid w:val="00B415B9"/>
    <w:rsid w:val="00D411FD"/>
    <w:rsid w:val="00E77E16"/>
    <w:rsid w:val="00FC7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550B1"/>
    <w:rPr>
      <w:color w:val="808080"/>
    </w:rPr>
  </w:style>
  <w:style w:type="paragraph" w:customStyle="1" w:styleId="D8AA2ABF3B81481FADDC702D7C282C88">
    <w:name w:val="D8AA2ABF3B81481FADDC702D7C282C88"/>
  </w:style>
  <w:style w:type="paragraph" w:customStyle="1" w:styleId="3B45819333FE4C5B9FC67F498401EC59">
    <w:name w:val="3B45819333FE4C5B9FC67F498401EC59"/>
  </w:style>
  <w:style w:type="paragraph" w:customStyle="1" w:styleId="1BF402E9D562452FBE44FAA2EA81D2E8">
    <w:name w:val="1BF402E9D562452FBE44FAA2EA81D2E8"/>
  </w:style>
  <w:style w:type="paragraph" w:customStyle="1" w:styleId="A0599B7BFC844DAD8C616C893F398C2F">
    <w:name w:val="A0599B7BFC844DAD8C616C893F398C2F"/>
  </w:style>
  <w:style w:type="paragraph" w:customStyle="1" w:styleId="C8AEB9E50C25452791AFE61A5FC22D56">
    <w:name w:val="C8AEB9E50C25452791AFE61A5FC22D56"/>
  </w:style>
  <w:style w:type="paragraph" w:customStyle="1" w:styleId="B16F5B2048324BB685919BD97AB0613E">
    <w:name w:val="B16F5B2048324BB685919BD97AB0613E"/>
  </w:style>
  <w:style w:type="paragraph" w:customStyle="1" w:styleId="15E1297E46FD4E13A873699335CAD6B8">
    <w:name w:val="15E1297E46FD4E13A873699335CAD6B8"/>
  </w:style>
  <w:style w:type="paragraph" w:customStyle="1" w:styleId="3D6CA78D62FF4D9F81E3E8680C7E4B05">
    <w:name w:val="3D6CA78D62FF4D9F81E3E8680C7E4B05"/>
  </w:style>
  <w:style w:type="paragraph" w:customStyle="1" w:styleId="06FDB11548EB48D9AACEE51BE62142C4">
    <w:name w:val="06FDB11548EB48D9AACEE51BE62142C4"/>
  </w:style>
  <w:style w:type="paragraph" w:customStyle="1" w:styleId="FA3F5DB8397C4F9CA4B4375F409A6B10">
    <w:name w:val="FA3F5DB8397C4F9CA4B4375F409A6B10"/>
  </w:style>
  <w:style w:type="paragraph" w:customStyle="1" w:styleId="76E3C616A5A54953A39DA22B7264844C">
    <w:name w:val="76E3C616A5A54953A39DA22B7264844C"/>
  </w:style>
  <w:style w:type="paragraph" w:customStyle="1" w:styleId="1114DD608B394BA8891CFBE6DF93A530">
    <w:name w:val="1114DD608B394BA8891CFBE6DF93A530"/>
  </w:style>
  <w:style w:type="paragraph" w:customStyle="1" w:styleId="6B074F9451C34C168288B941364E4663">
    <w:name w:val="6B074F9451C34C168288B941364E4663"/>
  </w:style>
  <w:style w:type="paragraph" w:customStyle="1" w:styleId="909D440112764C37B7B6426FA7BFC4DF">
    <w:name w:val="909D440112764C37B7B6426FA7BFC4DF"/>
  </w:style>
  <w:style w:type="paragraph" w:customStyle="1" w:styleId="AE2BB875F749459AA09FCD243CCEC64E">
    <w:name w:val="AE2BB875F749459AA09FCD243CCEC64E"/>
  </w:style>
  <w:style w:type="paragraph" w:customStyle="1" w:styleId="948D0C7B7270438095BB977FB961CA70">
    <w:name w:val="948D0C7B7270438095BB977FB961CA70"/>
  </w:style>
  <w:style w:type="paragraph" w:customStyle="1" w:styleId="217AFBEF6BB84BCBBC5400CB5A1BFFC1">
    <w:name w:val="217AFBEF6BB84BCBBC5400CB5A1BFFC1"/>
  </w:style>
  <w:style w:type="paragraph" w:customStyle="1" w:styleId="7DDE72F4FBC44447914968DD99153D9D">
    <w:name w:val="7DDE72F4FBC44447914968DD99153D9D"/>
  </w:style>
  <w:style w:type="paragraph" w:customStyle="1" w:styleId="E16C7327AB9E45B59E83CB1B362E6A30">
    <w:name w:val="E16C7327AB9E45B59E83CB1B362E6A30"/>
  </w:style>
  <w:style w:type="paragraph" w:customStyle="1" w:styleId="0FEE3CAD3EEF4119B319209265BBA7FA">
    <w:name w:val="0FEE3CAD3EEF4119B319209265BBA7FA"/>
  </w:style>
  <w:style w:type="paragraph" w:styleId="ListParagraph">
    <w:name w:val="List Paragraph"/>
    <w:basedOn w:val="Normal"/>
    <w:uiPriority w:val="34"/>
    <w:qFormat/>
    <w:rsid w:val="009F7798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E0ECFE93AD594DE4BF89EA475D2A06CF">
    <w:name w:val="E0ECFE93AD594DE4BF89EA475D2A06CF"/>
  </w:style>
  <w:style w:type="paragraph" w:customStyle="1" w:styleId="52EF127D399147D1A1D0154706F3C821">
    <w:name w:val="52EF127D399147D1A1D0154706F3C821"/>
  </w:style>
  <w:style w:type="paragraph" w:customStyle="1" w:styleId="8AD72516ABFD4963ABF389FDBB63CBC9">
    <w:name w:val="8AD72516ABFD4963ABF389FDBB63CBC9"/>
  </w:style>
  <w:style w:type="paragraph" w:customStyle="1" w:styleId="6D3A5068B7A54E98A8B65CB8116A92FD">
    <w:name w:val="6D3A5068B7A54E98A8B65CB8116A92FD"/>
  </w:style>
  <w:style w:type="paragraph" w:customStyle="1" w:styleId="C40508F620D24E0AA9DC501C3CE4F580">
    <w:name w:val="C40508F620D24E0AA9DC501C3CE4F580"/>
  </w:style>
  <w:style w:type="paragraph" w:customStyle="1" w:styleId="796CAEF5CB6C418D9C63FD5D787346F6">
    <w:name w:val="796CAEF5CB6C418D9C63FD5D787346F6"/>
  </w:style>
  <w:style w:type="paragraph" w:customStyle="1" w:styleId="AC7D67C233AC4F728CE806F27B0D17AF">
    <w:name w:val="AC7D67C233AC4F728CE806F27B0D17AF"/>
  </w:style>
  <w:style w:type="paragraph" w:customStyle="1" w:styleId="07828874B35140ABBF6E7F86816C7917">
    <w:name w:val="07828874B35140ABBF6E7F86816C7917"/>
  </w:style>
  <w:style w:type="paragraph" w:customStyle="1" w:styleId="4571E906E39B4042A6B4A675D6B8B4B5">
    <w:name w:val="4571E906E39B4042A6B4A675D6B8B4B5"/>
  </w:style>
  <w:style w:type="paragraph" w:customStyle="1" w:styleId="97B396B5051241C096772D73BB49F03A">
    <w:name w:val="97B396B5051241C096772D73BB49F03A"/>
  </w:style>
  <w:style w:type="paragraph" w:customStyle="1" w:styleId="2027D2AC0B124D6AB6E508FF22C949E0">
    <w:name w:val="2027D2AC0B124D6AB6E508FF22C949E0"/>
  </w:style>
  <w:style w:type="paragraph" w:customStyle="1" w:styleId="872165B518884F1E80BF3236CE220247">
    <w:name w:val="872165B518884F1E80BF3236CE220247"/>
  </w:style>
  <w:style w:type="paragraph" w:customStyle="1" w:styleId="2AADE94B92B44C8DA17EAB3214DA6CC1">
    <w:name w:val="2AADE94B92B44C8DA17EAB3214DA6CC1"/>
  </w:style>
  <w:style w:type="paragraph" w:customStyle="1" w:styleId="AF59860A1875461CA69E4443E6BAE6BB">
    <w:name w:val="AF59860A1875461CA69E4443E6BAE6BB"/>
  </w:style>
  <w:style w:type="paragraph" w:customStyle="1" w:styleId="6741BA0FDDBD4094A26E5444B14C068A">
    <w:name w:val="6741BA0FDDBD4094A26E5444B14C068A"/>
  </w:style>
  <w:style w:type="paragraph" w:customStyle="1" w:styleId="4F40A2B2E44F467A8B0628D41164114F">
    <w:name w:val="4F40A2B2E44F467A8B0628D41164114F"/>
  </w:style>
  <w:style w:type="paragraph" w:customStyle="1" w:styleId="0B6B13BE211C48B6B9A58FAB8DFA75DA">
    <w:name w:val="0B6B13BE211C48B6B9A58FAB8DFA75DA"/>
  </w:style>
  <w:style w:type="paragraph" w:customStyle="1" w:styleId="C5C78456C5B049888CBBAF6E5507A34B">
    <w:name w:val="C5C78456C5B049888CBBAF6E5507A34B"/>
  </w:style>
  <w:style w:type="paragraph" w:customStyle="1" w:styleId="696E833ABE4046BFA4808A2704A96043">
    <w:name w:val="696E833ABE4046BFA4808A2704A96043"/>
  </w:style>
  <w:style w:type="paragraph" w:customStyle="1" w:styleId="C68FB951AE5F499C86916577FD263F9C">
    <w:name w:val="C68FB951AE5F499C86916577FD263F9C"/>
  </w:style>
  <w:style w:type="paragraph" w:customStyle="1" w:styleId="F8CD0038148546DC97D07015C21EA517">
    <w:name w:val="F8CD0038148546DC97D07015C21EA517"/>
  </w:style>
  <w:style w:type="paragraph" w:customStyle="1" w:styleId="7CA342D38485478FA523B59F86462228">
    <w:name w:val="7CA342D38485478FA523B59F86462228"/>
  </w:style>
  <w:style w:type="paragraph" w:customStyle="1" w:styleId="27541BE39D6F4132B75DFFA766AB1179">
    <w:name w:val="27541BE39D6F4132B75DFFA766AB1179"/>
  </w:style>
  <w:style w:type="paragraph" w:customStyle="1" w:styleId="BBD33C88D4AA489385C20108C7657514">
    <w:name w:val="BBD33C88D4AA489385C20108C7657514"/>
  </w:style>
  <w:style w:type="paragraph" w:customStyle="1" w:styleId="C319BED7FFC746939CE4C8871FAE646D">
    <w:name w:val="C319BED7FFC746939CE4C8871FAE646D"/>
  </w:style>
  <w:style w:type="paragraph" w:customStyle="1" w:styleId="6D729051FFF74C52B133388BD1BB007E">
    <w:name w:val="6D729051FFF74C52B133388BD1BB007E"/>
  </w:style>
  <w:style w:type="paragraph" w:customStyle="1" w:styleId="121F17C7DC064028905D05748E335D18">
    <w:name w:val="121F17C7DC064028905D05748E335D18"/>
  </w:style>
  <w:style w:type="paragraph" w:customStyle="1" w:styleId="43CC58C2196548CAA9F85D705C8BCC4B">
    <w:name w:val="43CC58C2196548CAA9F85D705C8BCC4B"/>
  </w:style>
  <w:style w:type="paragraph" w:customStyle="1" w:styleId="ED30FC6BF1B04954AA5E46F786437BDA">
    <w:name w:val="ED30FC6BF1B04954AA5E46F786437BDA"/>
  </w:style>
  <w:style w:type="paragraph" w:customStyle="1" w:styleId="DBFB28CCFA324A6EB842CF725C56A034">
    <w:name w:val="DBFB28CCFA324A6EB842CF725C56A034"/>
  </w:style>
  <w:style w:type="paragraph" w:customStyle="1" w:styleId="35A6B01E201B45CCACEC8ED81A2E2C5E">
    <w:name w:val="35A6B01E201B45CCACEC8ED81A2E2C5E"/>
  </w:style>
  <w:style w:type="paragraph" w:customStyle="1" w:styleId="AE13D2A0B60E4FB086A94F6A63C7BB53">
    <w:name w:val="AE13D2A0B60E4FB086A94F6A63C7BB53"/>
  </w:style>
  <w:style w:type="paragraph" w:customStyle="1" w:styleId="294F78A838D6401ABD97185BB72ED72E">
    <w:name w:val="294F78A838D6401ABD97185BB72ED72E"/>
  </w:style>
  <w:style w:type="paragraph" w:customStyle="1" w:styleId="83E0012C98AE402B9EF4E1D573DCE52C">
    <w:name w:val="83E0012C98AE402B9EF4E1D573DCE52C"/>
  </w:style>
  <w:style w:type="paragraph" w:customStyle="1" w:styleId="1B642758068442239A625E271C7B4D45">
    <w:name w:val="1B642758068442239A625E271C7B4D45"/>
  </w:style>
  <w:style w:type="paragraph" w:customStyle="1" w:styleId="296C82AA9757482E921EE6AE0E8B1D43">
    <w:name w:val="296C82AA9757482E921EE6AE0E8B1D43"/>
  </w:style>
  <w:style w:type="paragraph" w:customStyle="1" w:styleId="B9D094D30BF64C6B8D77C402683A6396">
    <w:name w:val="B9D094D30BF64C6B8D77C402683A6396"/>
  </w:style>
  <w:style w:type="paragraph" w:customStyle="1" w:styleId="7CFC05E8427C4CB6BFCC6236D3E77EAB">
    <w:name w:val="7CFC05E8427C4CB6BFCC6236D3E77EAB"/>
  </w:style>
  <w:style w:type="paragraph" w:customStyle="1" w:styleId="C7F02711D2A1485C8C668B901B820DF1">
    <w:name w:val="C7F02711D2A1485C8C668B901B820DF1"/>
  </w:style>
  <w:style w:type="paragraph" w:customStyle="1" w:styleId="5E308F5F966C4D99AAE9BB300D0F4BE0">
    <w:name w:val="5E308F5F966C4D99AAE9BB300D0F4BE0"/>
  </w:style>
  <w:style w:type="paragraph" w:customStyle="1" w:styleId="8A2E8824BE6545319C2063E07F839DF0">
    <w:name w:val="8A2E8824BE6545319C2063E07F839DF0"/>
    <w:rsid w:val="00E77E16"/>
  </w:style>
  <w:style w:type="paragraph" w:customStyle="1" w:styleId="621E8AF72CF6479AA93E934133662C91">
    <w:name w:val="621E8AF72CF6479AA93E934133662C91"/>
    <w:rsid w:val="00E77E16"/>
  </w:style>
  <w:style w:type="paragraph" w:customStyle="1" w:styleId="EA3514314F6B43FBB2F03AB35D551BB8">
    <w:name w:val="EA3514314F6B43FBB2F03AB35D551BB8"/>
    <w:rsid w:val="00E77E16"/>
  </w:style>
  <w:style w:type="paragraph" w:customStyle="1" w:styleId="4430FD4359C345D59D79938196F3F805">
    <w:name w:val="4430FD4359C345D59D79938196F3F805"/>
    <w:rsid w:val="00E77E16"/>
  </w:style>
  <w:style w:type="paragraph" w:customStyle="1" w:styleId="EBCE24F26D45409EBBF641DE7CCD6C64">
    <w:name w:val="EBCE24F26D45409EBBF641DE7CCD6C64"/>
    <w:rsid w:val="00E77E16"/>
  </w:style>
  <w:style w:type="paragraph" w:customStyle="1" w:styleId="34BFC07D56674E1999FA7B4EA9354995">
    <w:name w:val="34BFC07D56674E1999FA7B4EA9354995"/>
    <w:rsid w:val="00E77E16"/>
  </w:style>
  <w:style w:type="paragraph" w:customStyle="1" w:styleId="982A53B4624241F288C701DAE4C85584">
    <w:name w:val="982A53B4624241F288C701DAE4C85584"/>
    <w:rsid w:val="00E77E16"/>
  </w:style>
  <w:style w:type="paragraph" w:customStyle="1" w:styleId="EDBB2ABDAA9748C9B5EE54B7652D609F">
    <w:name w:val="EDBB2ABDAA9748C9B5EE54B7652D609F"/>
    <w:rsid w:val="00E77E16"/>
  </w:style>
  <w:style w:type="paragraph" w:customStyle="1" w:styleId="0AE560A3F24C44EC9A51902F8C1E60B6">
    <w:name w:val="0AE560A3F24C44EC9A51902F8C1E60B6"/>
    <w:rsid w:val="00E77E16"/>
  </w:style>
  <w:style w:type="paragraph" w:customStyle="1" w:styleId="E33C01429378477EA243CB36AF332660">
    <w:name w:val="E33C01429378477EA243CB36AF332660"/>
    <w:rsid w:val="00E77E16"/>
  </w:style>
  <w:style w:type="paragraph" w:customStyle="1" w:styleId="169C2C5BAC844EBFA76A0AA8B1452D8C">
    <w:name w:val="169C2C5BAC844EBFA76A0AA8B1452D8C"/>
    <w:rsid w:val="00E77E16"/>
  </w:style>
  <w:style w:type="paragraph" w:customStyle="1" w:styleId="0C9A5B5494BD41D7A7DE5561C695B6A5">
    <w:name w:val="0C9A5B5494BD41D7A7DE5561C695B6A5"/>
    <w:rsid w:val="00E77E16"/>
  </w:style>
  <w:style w:type="paragraph" w:customStyle="1" w:styleId="95F54868DB3B4908A1F8F70B5526989B">
    <w:name w:val="95F54868DB3B4908A1F8F70B5526989B"/>
    <w:rsid w:val="00E77E16"/>
  </w:style>
  <w:style w:type="paragraph" w:customStyle="1" w:styleId="7B35131F9B19429DA1BB7A124176743A">
    <w:name w:val="7B35131F9B19429DA1BB7A124176743A"/>
    <w:rsid w:val="00E77E16"/>
  </w:style>
  <w:style w:type="paragraph" w:customStyle="1" w:styleId="4ECCF46588444F209CAE91B94F0EBDDD">
    <w:name w:val="4ECCF46588444F209CAE91B94F0EBDDD"/>
    <w:rsid w:val="00E77E16"/>
  </w:style>
  <w:style w:type="paragraph" w:customStyle="1" w:styleId="B817FD7A450549EFA5BB7C68C119DF78">
    <w:name w:val="B817FD7A450549EFA5BB7C68C119DF78"/>
    <w:rsid w:val="00E77E16"/>
  </w:style>
  <w:style w:type="paragraph" w:customStyle="1" w:styleId="6BE5DA38E4324B0BAA54C002E88F7889">
    <w:name w:val="6BE5DA38E4324B0BAA54C002E88F7889"/>
    <w:rsid w:val="00E77E16"/>
  </w:style>
  <w:style w:type="paragraph" w:customStyle="1" w:styleId="C1EE6C0E6EEE40D1AEDEFD498E8C764D">
    <w:name w:val="C1EE6C0E6EEE40D1AEDEFD498E8C764D"/>
    <w:rsid w:val="00E77E16"/>
  </w:style>
  <w:style w:type="paragraph" w:customStyle="1" w:styleId="0C266F3CC8D447F3909BE2CFF7838AC1">
    <w:name w:val="0C266F3CC8D447F3909BE2CFF7838AC1"/>
    <w:rsid w:val="00E77E16"/>
  </w:style>
  <w:style w:type="paragraph" w:customStyle="1" w:styleId="05E8E69F831B470796A70E2B10F1A1F0">
    <w:name w:val="05E8E69F831B470796A70E2B10F1A1F0"/>
    <w:rsid w:val="00E77E16"/>
  </w:style>
  <w:style w:type="paragraph" w:customStyle="1" w:styleId="59A64F3C375345239A7D9F9156A6C429">
    <w:name w:val="59A64F3C375345239A7D9F9156A6C429"/>
    <w:rsid w:val="00E77E16"/>
  </w:style>
  <w:style w:type="paragraph" w:customStyle="1" w:styleId="3209B769DF0E48DDB87D1D2AA4211DCE">
    <w:name w:val="3209B769DF0E48DDB87D1D2AA4211DCE"/>
    <w:rsid w:val="00E77E16"/>
  </w:style>
  <w:style w:type="paragraph" w:customStyle="1" w:styleId="014840F949074FA8AAE3003150430D6A">
    <w:name w:val="014840F949074FA8AAE3003150430D6A"/>
    <w:rsid w:val="00E77E16"/>
  </w:style>
  <w:style w:type="paragraph" w:customStyle="1" w:styleId="9EADAA070BEA4F8EB10F13F26A2ABFB7">
    <w:name w:val="9EADAA070BEA4F8EB10F13F26A2ABFB7"/>
    <w:rsid w:val="00E77E16"/>
  </w:style>
  <w:style w:type="paragraph" w:customStyle="1" w:styleId="FC36D2BECED84AFB8587FDB7C085F493">
    <w:name w:val="FC36D2BECED84AFB8587FDB7C085F493"/>
    <w:rsid w:val="00E77E16"/>
  </w:style>
  <w:style w:type="paragraph" w:customStyle="1" w:styleId="0CC2C5C86D0444EF85D1CE6F224C787C">
    <w:name w:val="0CC2C5C86D0444EF85D1CE6F224C787C"/>
    <w:rsid w:val="00E77E16"/>
  </w:style>
  <w:style w:type="paragraph" w:customStyle="1" w:styleId="A4BCFBDDD4714FE3B99079054D161234">
    <w:name w:val="A4BCFBDDD4714FE3B99079054D161234"/>
    <w:rsid w:val="00E77E16"/>
  </w:style>
  <w:style w:type="paragraph" w:customStyle="1" w:styleId="61739A22056C4FCFBC84566269D59D1B">
    <w:name w:val="61739A22056C4FCFBC84566269D59D1B"/>
    <w:rsid w:val="00E77E16"/>
  </w:style>
  <w:style w:type="paragraph" w:customStyle="1" w:styleId="16F544764866411F8FCFB7DA7E20C0E8">
    <w:name w:val="16F544764866411F8FCFB7DA7E20C0E8"/>
    <w:rsid w:val="00E77E16"/>
  </w:style>
  <w:style w:type="paragraph" w:customStyle="1" w:styleId="D81B6C84999A4378B0A1FEC83A42EC44">
    <w:name w:val="D81B6C84999A4378B0A1FEC83A42EC44"/>
    <w:rsid w:val="00E77E16"/>
  </w:style>
  <w:style w:type="paragraph" w:customStyle="1" w:styleId="E57B106A522145858BD6FB7E709C0CE0">
    <w:name w:val="E57B106A522145858BD6FB7E709C0CE0"/>
    <w:rsid w:val="00E77E16"/>
  </w:style>
  <w:style w:type="paragraph" w:customStyle="1" w:styleId="38A12473523B4D9DB524C0B67CE0EFB8">
    <w:name w:val="38A12473523B4D9DB524C0B67CE0EFB8"/>
    <w:rsid w:val="00E77E16"/>
  </w:style>
  <w:style w:type="paragraph" w:customStyle="1" w:styleId="238CD46F1D5A4CADB3A08683211C1D25">
    <w:name w:val="238CD46F1D5A4CADB3A08683211C1D25"/>
    <w:rsid w:val="00E77E16"/>
  </w:style>
  <w:style w:type="paragraph" w:customStyle="1" w:styleId="B316611FA2A14F60BB60495D4562B7B2">
    <w:name w:val="B316611FA2A14F60BB60495D4562B7B2"/>
    <w:rsid w:val="00E77E16"/>
  </w:style>
  <w:style w:type="paragraph" w:customStyle="1" w:styleId="7C241D18CE5749ACA5B891AA0F77EB74">
    <w:name w:val="7C241D18CE5749ACA5B891AA0F77EB74"/>
    <w:rsid w:val="00E77E16"/>
  </w:style>
  <w:style w:type="paragraph" w:customStyle="1" w:styleId="E1BCB97A284B451FB08534BAA2CEC344">
    <w:name w:val="E1BCB97A284B451FB08534BAA2CEC344"/>
    <w:rsid w:val="00E77E16"/>
  </w:style>
  <w:style w:type="paragraph" w:customStyle="1" w:styleId="D9B7E410054E4B35A27964A3943CF652">
    <w:name w:val="D9B7E410054E4B35A27964A3943CF652"/>
    <w:rsid w:val="00E77E16"/>
  </w:style>
  <w:style w:type="paragraph" w:customStyle="1" w:styleId="B97F49DF83C5404491ACD78055AAB672">
    <w:name w:val="B97F49DF83C5404491ACD78055AAB672"/>
    <w:rsid w:val="00E77E16"/>
  </w:style>
  <w:style w:type="paragraph" w:customStyle="1" w:styleId="68A87D49FBCE4E0EA6B917020A2ADE82">
    <w:name w:val="68A87D49FBCE4E0EA6B917020A2ADE82"/>
    <w:rsid w:val="00E77E16"/>
  </w:style>
  <w:style w:type="paragraph" w:customStyle="1" w:styleId="A34D495EBD0641A2BF41B0665AE07A60">
    <w:name w:val="A34D495EBD0641A2BF41B0665AE07A60"/>
    <w:rsid w:val="00E77E16"/>
  </w:style>
  <w:style w:type="paragraph" w:customStyle="1" w:styleId="CA8C2706F83C405FA4AD01C3901C31A1">
    <w:name w:val="CA8C2706F83C405FA4AD01C3901C31A1"/>
    <w:rsid w:val="00E77E16"/>
  </w:style>
  <w:style w:type="paragraph" w:customStyle="1" w:styleId="3A7F4BCC8E964F88B291469AC409FE47">
    <w:name w:val="3A7F4BCC8E964F88B291469AC409FE47"/>
    <w:rsid w:val="00E77E16"/>
  </w:style>
  <w:style w:type="paragraph" w:customStyle="1" w:styleId="9B2A768532D14503B2E692C4FB68AC41">
    <w:name w:val="9B2A768532D14503B2E692C4FB68AC41"/>
    <w:rsid w:val="00E77E16"/>
  </w:style>
  <w:style w:type="paragraph" w:customStyle="1" w:styleId="7880DAC502B24EF886276CE320FAEA41">
    <w:name w:val="7880DAC502B24EF886276CE320FAEA41"/>
    <w:rsid w:val="00E77E16"/>
  </w:style>
  <w:style w:type="paragraph" w:customStyle="1" w:styleId="54DABBE821DE4498A39B1E6DB71D4A96">
    <w:name w:val="54DABBE821DE4498A39B1E6DB71D4A96"/>
    <w:rsid w:val="00E77E16"/>
  </w:style>
  <w:style w:type="paragraph" w:customStyle="1" w:styleId="6CD64C19CE014D95BCD97E74BEB214AC">
    <w:name w:val="6CD64C19CE014D95BCD97E74BEB214AC"/>
    <w:rsid w:val="00E77E16"/>
  </w:style>
  <w:style w:type="paragraph" w:customStyle="1" w:styleId="D593F68B853B406590AB9D060D2E9AA4">
    <w:name w:val="D593F68B853B406590AB9D060D2E9AA4"/>
    <w:rsid w:val="00E77E16"/>
  </w:style>
  <w:style w:type="paragraph" w:customStyle="1" w:styleId="D981F172D52F410A802E789180EA9E98">
    <w:name w:val="D981F172D52F410A802E789180EA9E98"/>
    <w:rsid w:val="00E77E16"/>
  </w:style>
  <w:style w:type="paragraph" w:customStyle="1" w:styleId="8D5E781B68024E8DA6854A2C7C600B99">
    <w:name w:val="8D5E781B68024E8DA6854A2C7C600B99"/>
    <w:rsid w:val="00E77E16"/>
  </w:style>
  <w:style w:type="paragraph" w:customStyle="1" w:styleId="21C728646F134266A44B50DDB502BBBB">
    <w:name w:val="21C728646F134266A44B50DDB502BBBB"/>
    <w:rsid w:val="00E77E16"/>
  </w:style>
  <w:style w:type="paragraph" w:customStyle="1" w:styleId="9D6536E1B6794A0BB70A23D5C7A4F503">
    <w:name w:val="9D6536E1B6794A0BB70A23D5C7A4F503"/>
    <w:rsid w:val="00E77E16"/>
  </w:style>
  <w:style w:type="paragraph" w:customStyle="1" w:styleId="CAA830A02BB642E8B522C8AAA344D5D7">
    <w:name w:val="CAA830A02BB642E8B522C8AAA344D5D7"/>
    <w:rsid w:val="00E77E16"/>
  </w:style>
  <w:style w:type="paragraph" w:customStyle="1" w:styleId="F388C9434DD24D34AB060F29786328C7">
    <w:name w:val="F388C9434DD24D34AB060F29786328C7"/>
    <w:rsid w:val="00E77E16"/>
  </w:style>
  <w:style w:type="paragraph" w:customStyle="1" w:styleId="2C3CA8908B4E45B085582EC00BF5931A">
    <w:name w:val="2C3CA8908B4E45B085582EC00BF5931A"/>
    <w:rsid w:val="00E77E16"/>
  </w:style>
  <w:style w:type="paragraph" w:customStyle="1" w:styleId="92D7C95E719C4BEE9B4FDEC3194BC0DB">
    <w:name w:val="92D7C95E719C4BEE9B4FDEC3194BC0DB"/>
    <w:rsid w:val="00E77E16"/>
  </w:style>
  <w:style w:type="paragraph" w:customStyle="1" w:styleId="0956CBED4BF247E09C63FC94751E03E0">
    <w:name w:val="0956CBED4BF247E09C63FC94751E03E0"/>
    <w:rsid w:val="00E77E16"/>
  </w:style>
  <w:style w:type="paragraph" w:customStyle="1" w:styleId="6E6B46C5CE6D4DC8AF1FEA6B004A9CDF">
    <w:name w:val="6E6B46C5CE6D4DC8AF1FEA6B004A9CDF"/>
    <w:rsid w:val="00E77E16"/>
  </w:style>
  <w:style w:type="paragraph" w:customStyle="1" w:styleId="E610EC96C493428EB41F55468604852A">
    <w:name w:val="E610EC96C493428EB41F55468604852A"/>
    <w:rsid w:val="00E77E16"/>
  </w:style>
  <w:style w:type="paragraph" w:customStyle="1" w:styleId="AFE51A537DC344A9931659ED00C2A4BD">
    <w:name w:val="AFE51A537DC344A9931659ED00C2A4BD"/>
    <w:rsid w:val="00E77E16"/>
  </w:style>
  <w:style w:type="paragraph" w:customStyle="1" w:styleId="5A1FD88CA4604D97B78369816888DCC0">
    <w:name w:val="5A1FD88CA4604D97B78369816888DCC0"/>
    <w:rsid w:val="00E77E16"/>
  </w:style>
  <w:style w:type="paragraph" w:customStyle="1" w:styleId="C339E8B27CB44714B5CEF0AE637301D4">
    <w:name w:val="C339E8B27CB44714B5CEF0AE637301D4"/>
    <w:rsid w:val="00E77E16"/>
  </w:style>
  <w:style w:type="paragraph" w:customStyle="1" w:styleId="FB1428C18B6D49C69004ABA5E6558E09">
    <w:name w:val="FB1428C18B6D49C69004ABA5E6558E09"/>
    <w:rsid w:val="00E77E16"/>
  </w:style>
  <w:style w:type="paragraph" w:customStyle="1" w:styleId="64470819760C4B0EBB26CCC348F433EC">
    <w:name w:val="64470819760C4B0EBB26CCC348F433EC"/>
    <w:rsid w:val="00E77E16"/>
  </w:style>
  <w:style w:type="paragraph" w:customStyle="1" w:styleId="56072173AAEE486FB6C0CAB2D7127296">
    <w:name w:val="56072173AAEE486FB6C0CAB2D7127296"/>
    <w:rsid w:val="00E77E16"/>
  </w:style>
  <w:style w:type="paragraph" w:customStyle="1" w:styleId="5001A07ABDC1427FB80383A841F82E6C">
    <w:name w:val="5001A07ABDC1427FB80383A841F82E6C"/>
    <w:rsid w:val="00E77E16"/>
  </w:style>
  <w:style w:type="paragraph" w:customStyle="1" w:styleId="8159B2A550DE483592E1139B44504907">
    <w:name w:val="8159B2A550DE483592E1139B44504907"/>
    <w:rsid w:val="00E77E16"/>
  </w:style>
  <w:style w:type="paragraph" w:customStyle="1" w:styleId="ABC80A1E7B964DB7A74EA582F6970A95">
    <w:name w:val="ABC80A1E7B964DB7A74EA582F6970A95"/>
    <w:rsid w:val="00E77E16"/>
  </w:style>
  <w:style w:type="paragraph" w:customStyle="1" w:styleId="2DD2E31D36B34D23A6A8D5D5726F8055">
    <w:name w:val="2DD2E31D36B34D23A6A8D5D5726F8055"/>
    <w:rsid w:val="00E77E16"/>
  </w:style>
  <w:style w:type="paragraph" w:customStyle="1" w:styleId="914AE806CF9F416E93FC8DBA839BDDBB">
    <w:name w:val="914AE806CF9F416E93FC8DBA839BDDBB"/>
    <w:rsid w:val="00E77E16"/>
  </w:style>
  <w:style w:type="paragraph" w:customStyle="1" w:styleId="4867DFB92F554968964DF827BDD145EE">
    <w:name w:val="4867DFB92F554968964DF827BDD145EE"/>
    <w:rsid w:val="00E77E16"/>
  </w:style>
  <w:style w:type="paragraph" w:customStyle="1" w:styleId="2980EE2C17E8492784936D89790C9FC8">
    <w:name w:val="2980EE2C17E8492784936D89790C9FC8"/>
    <w:rsid w:val="00E77E16"/>
  </w:style>
  <w:style w:type="paragraph" w:customStyle="1" w:styleId="BD60DAE08A4649D59EE2925BB2BF6BA9">
    <w:name w:val="BD60DAE08A4649D59EE2925BB2BF6BA9"/>
    <w:rsid w:val="00E77E16"/>
  </w:style>
  <w:style w:type="paragraph" w:customStyle="1" w:styleId="D23917D3DB264147A5478CAF88292B05">
    <w:name w:val="D23917D3DB264147A5478CAF88292B05"/>
    <w:rsid w:val="00E77E16"/>
  </w:style>
  <w:style w:type="paragraph" w:customStyle="1" w:styleId="0B6946622DC147169406E06A014CF0E4">
    <w:name w:val="0B6946622DC147169406E06A014CF0E4"/>
    <w:rsid w:val="00E77E16"/>
  </w:style>
  <w:style w:type="paragraph" w:customStyle="1" w:styleId="8036677A3E604FCEAA40BF6DC9A07C9A">
    <w:name w:val="8036677A3E604FCEAA40BF6DC9A07C9A"/>
    <w:rsid w:val="00E77E16"/>
  </w:style>
  <w:style w:type="paragraph" w:customStyle="1" w:styleId="282BC127BA724677BEE7FA2D93F0FCE8">
    <w:name w:val="282BC127BA724677BEE7FA2D93F0FCE8"/>
    <w:rsid w:val="00E77E16"/>
  </w:style>
  <w:style w:type="paragraph" w:customStyle="1" w:styleId="CEEA5C15ECAE444E9A694E9156575984">
    <w:name w:val="CEEA5C15ECAE444E9A694E9156575984"/>
    <w:rsid w:val="00E77E16"/>
  </w:style>
  <w:style w:type="paragraph" w:customStyle="1" w:styleId="BB3A970E79844337BA8243FECEEC9D97">
    <w:name w:val="BB3A970E79844337BA8243FECEEC9D97"/>
    <w:rsid w:val="00E77E16"/>
  </w:style>
  <w:style w:type="paragraph" w:customStyle="1" w:styleId="D8AA2ABF3B81481FADDC702D7C282C881">
    <w:name w:val="D8AA2ABF3B81481FADDC702D7C282C881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1EE6C0E6EEE40D1AEDEFD498E8C764D1">
    <w:name w:val="C1EE6C0E6EEE40D1AEDEFD498E8C764D1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5F54868DB3B4908A1F8F70B5526989B1">
    <w:name w:val="95F54868DB3B4908A1F8F70B5526989B1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B35131F9B19429DA1BB7A124176743A1">
    <w:name w:val="7B35131F9B19429DA1BB7A124176743A1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ECCF46588444F209CAE91B94F0EBDDD1">
    <w:name w:val="4ECCF46588444F209CAE91B94F0EBDDD1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817FD7A450549EFA5BB7C68C119DF781">
    <w:name w:val="B817FD7A450549EFA5BB7C68C119DF781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BE5DA38E4324B0BAA54C002E88F78891">
    <w:name w:val="6BE5DA38E4324B0BAA54C002E88F78891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5E1297E46FD4E13A873699335CAD6B81">
    <w:name w:val="15E1297E46FD4E13A873699335CAD6B81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A3514314F6B43FBB2F03AB35D551BB81">
    <w:name w:val="EA3514314F6B43FBB2F03AB35D551BB81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BCE24F26D45409EBBF641DE7CCD6C641">
    <w:name w:val="EBCE24F26D45409EBBF641DE7CCD6C641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C36D2BECED84AFB8587FDB7C085F4931">
    <w:name w:val="FC36D2BECED84AFB8587FDB7C085F4931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CC2C5C86D0444EF85D1CE6F224C787C1">
    <w:name w:val="0CC2C5C86D0444EF85D1CE6F224C787C1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4BCFBDDD4714FE3B99079054D1612341">
    <w:name w:val="A4BCFBDDD4714FE3B99079054D1612341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82BC127BA724677BEE7FA2D93F0FCE81">
    <w:name w:val="282BC127BA724677BEE7FA2D93F0FCE81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001A07ABDC1427FB80383A841F82E6C1">
    <w:name w:val="5001A07ABDC1427FB80383A841F82E6C1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867DFB92F554968964DF827BDD145EE1">
    <w:name w:val="4867DFB92F554968964DF827BDD145EE1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40508F620D24E0AA9DC501C3CE4F5801">
    <w:name w:val="C40508F620D24E0AA9DC501C3CE4F5801"/>
    <w:rsid w:val="00E77E16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796CAEF5CB6C418D9C63FD5D787346F61">
    <w:name w:val="796CAEF5CB6C418D9C63FD5D787346F61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571E906E39B4042A6B4A675D6B8B4B51">
    <w:name w:val="4571E906E39B4042A6B4A675D6B8B4B51"/>
    <w:rsid w:val="00E77E16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97B396B5051241C096772D73BB49F03A1">
    <w:name w:val="97B396B5051241C096772D73BB49F03A1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AADE94B92B44C8DA17EAB3214DA6CC11">
    <w:name w:val="2AADE94B92B44C8DA17EAB3214DA6CC11"/>
    <w:rsid w:val="00E77E16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AF59860A1875461CA69E4443E6BAE6BB1">
    <w:name w:val="AF59860A1875461CA69E4443E6BAE6BB1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B6B13BE211C48B6B9A58FAB8DFA75DA1">
    <w:name w:val="0B6B13BE211C48B6B9A58FAB8DFA75DA1"/>
    <w:rsid w:val="00E77E16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C5C78456C5B049888CBBAF6E5507A34B1">
    <w:name w:val="C5C78456C5B049888CBBAF6E5507A34B1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8CD0038148546DC97D07015C21EA5171">
    <w:name w:val="F8CD0038148546DC97D07015C21EA5171"/>
    <w:rsid w:val="00E77E16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7CA342D38485478FA523B59F864622281">
    <w:name w:val="7CA342D38485478FA523B59F864622281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D729051FFF74C52B133388BD1BB007E1">
    <w:name w:val="6D729051FFF74C52B133388BD1BB007E1"/>
    <w:rsid w:val="00E77E16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121F17C7DC064028905D05748E335D181">
    <w:name w:val="121F17C7DC064028905D05748E335D181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3CC58C2196548CAA9F85D705C8BCC4B1">
    <w:name w:val="43CC58C2196548CAA9F85D705C8BCC4B1"/>
    <w:rsid w:val="00E77E16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ED30FC6BF1B04954AA5E46F786437BDA1">
    <w:name w:val="ED30FC6BF1B04954AA5E46F786437BDA1"/>
    <w:rsid w:val="00E77E16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DBFB28CCFA324A6EB842CF725C56A0341">
    <w:name w:val="DBFB28CCFA324A6EB842CF725C56A0341"/>
    <w:rsid w:val="00E77E16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35A6B01E201B45CCACEC8ED81A2E2C5E1">
    <w:name w:val="35A6B01E201B45CCACEC8ED81A2E2C5E1"/>
    <w:rsid w:val="00E77E16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AE13D2A0B60E4FB086A94F6A63C7BB531">
    <w:name w:val="AE13D2A0B60E4FB086A94F6A63C7BB531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94F78A838D6401ABD97185BB72ED72E1">
    <w:name w:val="294F78A838D6401ABD97185BB72ED72E1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3E0012C98AE402B9EF4E1D573DCE52C1">
    <w:name w:val="83E0012C98AE402B9EF4E1D573DCE52C1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B642758068442239A625E271C7B4D451">
    <w:name w:val="1B642758068442239A625E271C7B4D451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96C82AA9757482E921EE6AE0E8B1D431">
    <w:name w:val="296C82AA9757482E921EE6AE0E8B1D431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9D094D30BF64C6B8D77C402683A63961">
    <w:name w:val="B9D094D30BF64C6B8D77C402683A63961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CFC05E8427C4CB6BFCC6236D3E77EAB1">
    <w:name w:val="7CFC05E8427C4CB6BFCC6236D3E77EAB1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7F02711D2A1485C8C668B901B820DF11">
    <w:name w:val="C7F02711D2A1485C8C668B901B820DF11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119D6A0B8584F0086A1DEE9D2F41DE3">
    <w:name w:val="0119D6A0B8584F0086A1DEE9D2F41DE3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9B8095F8B594F74A4AF19D97968D664">
    <w:name w:val="C9B8095F8B594F74A4AF19D97968D664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9E9D856D331434B8DFC06A28B05F385">
    <w:name w:val="F9E9D856D331434B8DFC06A28B05F385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5634C361FEB4231AD7D0403685E3D91">
    <w:name w:val="25634C361FEB4231AD7D0403685E3D91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AF5811B50434F1CB66810EBE46A30F4">
    <w:name w:val="8AF5811B50434F1CB66810EBE46A30F4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8AA2ABF3B81481FADDC702D7C282C882">
    <w:name w:val="D8AA2ABF3B81481FADDC702D7C282C882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1EE6C0E6EEE40D1AEDEFD498E8C764D2">
    <w:name w:val="C1EE6C0E6EEE40D1AEDEFD498E8C764D2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5F54868DB3B4908A1F8F70B5526989B2">
    <w:name w:val="95F54868DB3B4908A1F8F70B5526989B2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B35131F9B19429DA1BB7A124176743A2">
    <w:name w:val="7B35131F9B19429DA1BB7A124176743A2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ECCF46588444F209CAE91B94F0EBDDD2">
    <w:name w:val="4ECCF46588444F209CAE91B94F0EBDDD2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817FD7A450549EFA5BB7C68C119DF782">
    <w:name w:val="B817FD7A450549EFA5BB7C68C119DF782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BE5DA38E4324B0BAA54C002E88F78892">
    <w:name w:val="6BE5DA38E4324B0BAA54C002E88F78892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5E1297E46FD4E13A873699335CAD6B82">
    <w:name w:val="15E1297E46FD4E13A873699335CAD6B82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A3514314F6B43FBB2F03AB35D551BB82">
    <w:name w:val="EA3514314F6B43FBB2F03AB35D551BB82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BCE24F26D45409EBBF641DE7CCD6C642">
    <w:name w:val="EBCE24F26D45409EBBF641DE7CCD6C642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C36D2BECED84AFB8587FDB7C085F4932">
    <w:name w:val="FC36D2BECED84AFB8587FDB7C085F4932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CC2C5C86D0444EF85D1CE6F224C787C2">
    <w:name w:val="0CC2C5C86D0444EF85D1CE6F224C787C2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4BCFBDDD4714FE3B99079054D1612342">
    <w:name w:val="A4BCFBDDD4714FE3B99079054D1612342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82BC127BA724677BEE7FA2D93F0FCE82">
    <w:name w:val="282BC127BA724677BEE7FA2D93F0FCE82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001A07ABDC1427FB80383A841F82E6C2">
    <w:name w:val="5001A07ABDC1427FB80383A841F82E6C2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867DFB92F554968964DF827BDD145EE2">
    <w:name w:val="4867DFB92F554968964DF827BDD145EE2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40508F620D24E0AA9DC501C3CE4F5802">
    <w:name w:val="C40508F620D24E0AA9DC501C3CE4F5802"/>
    <w:rsid w:val="00E77E16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796CAEF5CB6C418D9C63FD5D787346F62">
    <w:name w:val="796CAEF5CB6C418D9C63FD5D787346F62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571E906E39B4042A6B4A675D6B8B4B52">
    <w:name w:val="4571E906E39B4042A6B4A675D6B8B4B52"/>
    <w:rsid w:val="00E77E16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97B396B5051241C096772D73BB49F03A2">
    <w:name w:val="97B396B5051241C096772D73BB49F03A2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AADE94B92B44C8DA17EAB3214DA6CC12">
    <w:name w:val="2AADE94B92B44C8DA17EAB3214DA6CC12"/>
    <w:rsid w:val="00E77E16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AF59860A1875461CA69E4443E6BAE6BB2">
    <w:name w:val="AF59860A1875461CA69E4443E6BAE6BB2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B6B13BE211C48B6B9A58FAB8DFA75DA2">
    <w:name w:val="0B6B13BE211C48B6B9A58FAB8DFA75DA2"/>
    <w:rsid w:val="00E77E16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C5C78456C5B049888CBBAF6E5507A34B2">
    <w:name w:val="C5C78456C5B049888CBBAF6E5507A34B2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8CD0038148546DC97D07015C21EA5172">
    <w:name w:val="F8CD0038148546DC97D07015C21EA5172"/>
    <w:rsid w:val="00E77E16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7CA342D38485478FA523B59F864622282">
    <w:name w:val="7CA342D38485478FA523B59F864622282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D729051FFF74C52B133388BD1BB007E2">
    <w:name w:val="6D729051FFF74C52B133388BD1BB007E2"/>
    <w:rsid w:val="00E77E16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121F17C7DC064028905D05748E335D182">
    <w:name w:val="121F17C7DC064028905D05748E335D182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3CC58C2196548CAA9F85D705C8BCC4B2">
    <w:name w:val="43CC58C2196548CAA9F85D705C8BCC4B2"/>
    <w:rsid w:val="00E77E16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ED30FC6BF1B04954AA5E46F786437BDA2">
    <w:name w:val="ED30FC6BF1B04954AA5E46F786437BDA2"/>
    <w:rsid w:val="00E77E16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DBFB28CCFA324A6EB842CF725C56A0342">
    <w:name w:val="DBFB28CCFA324A6EB842CF725C56A0342"/>
    <w:rsid w:val="00E77E16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35A6B01E201B45CCACEC8ED81A2E2C5E2">
    <w:name w:val="35A6B01E201B45CCACEC8ED81A2E2C5E2"/>
    <w:rsid w:val="00E77E16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AE13D2A0B60E4FB086A94F6A63C7BB532">
    <w:name w:val="AE13D2A0B60E4FB086A94F6A63C7BB532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94F78A838D6401ABD97185BB72ED72E2">
    <w:name w:val="294F78A838D6401ABD97185BB72ED72E2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3E0012C98AE402B9EF4E1D573DCE52C2">
    <w:name w:val="83E0012C98AE402B9EF4E1D573DCE52C2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B642758068442239A625E271C7B4D452">
    <w:name w:val="1B642758068442239A625E271C7B4D452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96C82AA9757482E921EE6AE0E8B1D432">
    <w:name w:val="296C82AA9757482E921EE6AE0E8B1D432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9D094D30BF64C6B8D77C402683A63962">
    <w:name w:val="B9D094D30BF64C6B8D77C402683A63962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CFC05E8427C4CB6BFCC6236D3E77EAB2">
    <w:name w:val="7CFC05E8427C4CB6BFCC6236D3E77EAB2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7F02711D2A1485C8C668B901B820DF12">
    <w:name w:val="C7F02711D2A1485C8C668B901B820DF12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119D6A0B8584F0086A1DEE9D2F41DE31">
    <w:name w:val="0119D6A0B8584F0086A1DEE9D2F41DE31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9B8095F8B594F74A4AF19D97968D6641">
    <w:name w:val="C9B8095F8B594F74A4AF19D97968D6641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9E9D856D331434B8DFC06A28B05F3851">
    <w:name w:val="F9E9D856D331434B8DFC06A28B05F3851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5634C361FEB4231AD7D0403685E3D911">
    <w:name w:val="25634C361FEB4231AD7D0403685E3D911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AF5811B50434F1CB66810EBE46A30F41">
    <w:name w:val="8AF5811B50434F1CB66810EBE46A30F41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8AA2ABF3B81481FADDC702D7C282C883">
    <w:name w:val="D8AA2ABF3B81481FADDC702D7C282C883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1EE6C0E6EEE40D1AEDEFD498E8C764D3">
    <w:name w:val="C1EE6C0E6EEE40D1AEDEFD498E8C764D3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5F54868DB3B4908A1F8F70B5526989B3">
    <w:name w:val="95F54868DB3B4908A1F8F70B5526989B3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B35131F9B19429DA1BB7A124176743A3">
    <w:name w:val="7B35131F9B19429DA1BB7A124176743A3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ECCF46588444F209CAE91B94F0EBDDD3">
    <w:name w:val="4ECCF46588444F209CAE91B94F0EBDDD3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817FD7A450549EFA5BB7C68C119DF783">
    <w:name w:val="B817FD7A450549EFA5BB7C68C119DF783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BE5DA38E4324B0BAA54C002E88F78893">
    <w:name w:val="6BE5DA38E4324B0BAA54C002E88F78893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5E1297E46FD4E13A873699335CAD6B83">
    <w:name w:val="15E1297E46FD4E13A873699335CAD6B83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A3514314F6B43FBB2F03AB35D551BB83">
    <w:name w:val="EA3514314F6B43FBB2F03AB35D551BB83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BCE24F26D45409EBBF641DE7CCD6C643">
    <w:name w:val="EBCE24F26D45409EBBF641DE7CCD6C643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C36D2BECED84AFB8587FDB7C085F4933">
    <w:name w:val="FC36D2BECED84AFB8587FDB7C085F4933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CC2C5C86D0444EF85D1CE6F224C787C3">
    <w:name w:val="0CC2C5C86D0444EF85D1CE6F224C787C3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4BCFBDDD4714FE3B99079054D1612343">
    <w:name w:val="A4BCFBDDD4714FE3B99079054D1612343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82BC127BA724677BEE7FA2D93F0FCE83">
    <w:name w:val="282BC127BA724677BEE7FA2D93F0FCE83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001A07ABDC1427FB80383A841F82E6C3">
    <w:name w:val="5001A07ABDC1427FB80383A841F82E6C3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867DFB92F554968964DF827BDD145EE3">
    <w:name w:val="4867DFB92F554968964DF827BDD145EE3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40508F620D24E0AA9DC501C3CE4F5803">
    <w:name w:val="C40508F620D24E0AA9DC501C3CE4F5803"/>
    <w:rsid w:val="00E77E16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796CAEF5CB6C418D9C63FD5D787346F63">
    <w:name w:val="796CAEF5CB6C418D9C63FD5D787346F63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571E906E39B4042A6B4A675D6B8B4B53">
    <w:name w:val="4571E906E39B4042A6B4A675D6B8B4B53"/>
    <w:rsid w:val="00E77E16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97B396B5051241C096772D73BB49F03A3">
    <w:name w:val="97B396B5051241C096772D73BB49F03A3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AADE94B92B44C8DA17EAB3214DA6CC13">
    <w:name w:val="2AADE94B92B44C8DA17EAB3214DA6CC13"/>
    <w:rsid w:val="00E77E16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AF59860A1875461CA69E4443E6BAE6BB3">
    <w:name w:val="AF59860A1875461CA69E4443E6BAE6BB3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B6B13BE211C48B6B9A58FAB8DFA75DA3">
    <w:name w:val="0B6B13BE211C48B6B9A58FAB8DFA75DA3"/>
    <w:rsid w:val="00E77E16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C5C78456C5B049888CBBAF6E5507A34B3">
    <w:name w:val="C5C78456C5B049888CBBAF6E5507A34B3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8CD0038148546DC97D07015C21EA5173">
    <w:name w:val="F8CD0038148546DC97D07015C21EA5173"/>
    <w:rsid w:val="00E77E16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7CA342D38485478FA523B59F864622283">
    <w:name w:val="7CA342D38485478FA523B59F864622283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D729051FFF74C52B133388BD1BB007E3">
    <w:name w:val="6D729051FFF74C52B133388BD1BB007E3"/>
    <w:rsid w:val="00E77E16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121F17C7DC064028905D05748E335D183">
    <w:name w:val="121F17C7DC064028905D05748E335D183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3CC58C2196548CAA9F85D705C8BCC4B3">
    <w:name w:val="43CC58C2196548CAA9F85D705C8BCC4B3"/>
    <w:rsid w:val="00E77E16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ED30FC6BF1B04954AA5E46F786437BDA3">
    <w:name w:val="ED30FC6BF1B04954AA5E46F786437BDA3"/>
    <w:rsid w:val="00E77E16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DBFB28CCFA324A6EB842CF725C56A0343">
    <w:name w:val="DBFB28CCFA324A6EB842CF725C56A0343"/>
    <w:rsid w:val="00E77E16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35A6B01E201B45CCACEC8ED81A2E2C5E3">
    <w:name w:val="35A6B01E201B45CCACEC8ED81A2E2C5E3"/>
    <w:rsid w:val="00E77E16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AE13D2A0B60E4FB086A94F6A63C7BB533">
    <w:name w:val="AE13D2A0B60E4FB086A94F6A63C7BB533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94F78A838D6401ABD97185BB72ED72E3">
    <w:name w:val="294F78A838D6401ABD97185BB72ED72E3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3E0012C98AE402B9EF4E1D573DCE52C3">
    <w:name w:val="83E0012C98AE402B9EF4E1D573DCE52C3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B642758068442239A625E271C7B4D453">
    <w:name w:val="1B642758068442239A625E271C7B4D453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96C82AA9757482E921EE6AE0E8B1D433">
    <w:name w:val="296C82AA9757482E921EE6AE0E8B1D433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9D094D30BF64C6B8D77C402683A63963">
    <w:name w:val="B9D094D30BF64C6B8D77C402683A63963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CFC05E8427C4CB6BFCC6236D3E77EAB3">
    <w:name w:val="7CFC05E8427C4CB6BFCC6236D3E77EAB3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7F02711D2A1485C8C668B901B820DF13">
    <w:name w:val="C7F02711D2A1485C8C668B901B820DF13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119D6A0B8584F0086A1DEE9D2F41DE32">
    <w:name w:val="0119D6A0B8584F0086A1DEE9D2F41DE32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9B8095F8B594F74A4AF19D97968D6642">
    <w:name w:val="C9B8095F8B594F74A4AF19D97968D6642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9E9D856D331434B8DFC06A28B05F3852">
    <w:name w:val="F9E9D856D331434B8DFC06A28B05F3852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5634C361FEB4231AD7D0403685E3D912">
    <w:name w:val="25634C361FEB4231AD7D0403685E3D912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AF5811B50434F1CB66810EBE46A30F42">
    <w:name w:val="8AF5811B50434F1CB66810EBE46A30F42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8AA2ABF3B81481FADDC702D7C282C884">
    <w:name w:val="D8AA2ABF3B81481FADDC702D7C282C884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943176858EE416692F2C8AF042C7AE5">
    <w:name w:val="4943176858EE416692F2C8AF042C7AE5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5F54868DB3B4908A1F8F70B5526989B4">
    <w:name w:val="95F54868DB3B4908A1F8F70B5526989B4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B35131F9B19429DA1BB7A124176743A4">
    <w:name w:val="7B35131F9B19429DA1BB7A124176743A4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ECCF46588444F209CAE91B94F0EBDDD4">
    <w:name w:val="4ECCF46588444F209CAE91B94F0EBDDD4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817FD7A450549EFA5BB7C68C119DF784">
    <w:name w:val="B817FD7A450549EFA5BB7C68C119DF784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BE5DA38E4324B0BAA54C002E88F78894">
    <w:name w:val="6BE5DA38E4324B0BAA54C002E88F78894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5E1297E46FD4E13A873699335CAD6B84">
    <w:name w:val="15E1297E46FD4E13A873699335CAD6B84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A3514314F6B43FBB2F03AB35D551BB84">
    <w:name w:val="EA3514314F6B43FBB2F03AB35D551BB84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BCE24F26D45409EBBF641DE7CCD6C644">
    <w:name w:val="EBCE24F26D45409EBBF641DE7CCD6C644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C36D2BECED84AFB8587FDB7C085F4934">
    <w:name w:val="FC36D2BECED84AFB8587FDB7C085F4934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CC2C5C86D0444EF85D1CE6F224C787C4">
    <w:name w:val="0CC2C5C86D0444EF85D1CE6F224C787C4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4BCFBDDD4714FE3B99079054D1612344">
    <w:name w:val="A4BCFBDDD4714FE3B99079054D1612344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82BC127BA724677BEE7FA2D93F0FCE84">
    <w:name w:val="282BC127BA724677BEE7FA2D93F0FCE84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001A07ABDC1427FB80383A841F82E6C4">
    <w:name w:val="5001A07ABDC1427FB80383A841F82E6C4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867DFB92F554968964DF827BDD145EE4">
    <w:name w:val="4867DFB92F554968964DF827BDD145EE4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40508F620D24E0AA9DC501C3CE4F5804">
    <w:name w:val="C40508F620D24E0AA9DC501C3CE4F5804"/>
    <w:rsid w:val="00E77E16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796CAEF5CB6C418D9C63FD5D787346F64">
    <w:name w:val="796CAEF5CB6C418D9C63FD5D787346F64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571E906E39B4042A6B4A675D6B8B4B54">
    <w:name w:val="4571E906E39B4042A6B4A675D6B8B4B54"/>
    <w:rsid w:val="00E77E16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97B396B5051241C096772D73BB49F03A4">
    <w:name w:val="97B396B5051241C096772D73BB49F03A4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AADE94B92B44C8DA17EAB3214DA6CC14">
    <w:name w:val="2AADE94B92B44C8DA17EAB3214DA6CC14"/>
    <w:rsid w:val="00E77E16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AF59860A1875461CA69E4443E6BAE6BB4">
    <w:name w:val="AF59860A1875461CA69E4443E6BAE6BB4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B6B13BE211C48B6B9A58FAB8DFA75DA4">
    <w:name w:val="0B6B13BE211C48B6B9A58FAB8DFA75DA4"/>
    <w:rsid w:val="00E77E16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C5C78456C5B049888CBBAF6E5507A34B4">
    <w:name w:val="C5C78456C5B049888CBBAF6E5507A34B4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8CD0038148546DC97D07015C21EA5174">
    <w:name w:val="F8CD0038148546DC97D07015C21EA5174"/>
    <w:rsid w:val="00E77E16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7CA342D38485478FA523B59F864622284">
    <w:name w:val="7CA342D38485478FA523B59F864622284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D729051FFF74C52B133388BD1BB007E4">
    <w:name w:val="6D729051FFF74C52B133388BD1BB007E4"/>
    <w:rsid w:val="00E77E16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121F17C7DC064028905D05748E335D184">
    <w:name w:val="121F17C7DC064028905D05748E335D184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3CC58C2196548CAA9F85D705C8BCC4B4">
    <w:name w:val="43CC58C2196548CAA9F85D705C8BCC4B4"/>
    <w:rsid w:val="00E77E16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ED30FC6BF1B04954AA5E46F786437BDA4">
    <w:name w:val="ED30FC6BF1B04954AA5E46F786437BDA4"/>
    <w:rsid w:val="00E77E16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DBFB28CCFA324A6EB842CF725C56A0344">
    <w:name w:val="DBFB28CCFA324A6EB842CF725C56A0344"/>
    <w:rsid w:val="00E77E16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35A6B01E201B45CCACEC8ED81A2E2C5E4">
    <w:name w:val="35A6B01E201B45CCACEC8ED81A2E2C5E4"/>
    <w:rsid w:val="00E77E16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AE13D2A0B60E4FB086A94F6A63C7BB534">
    <w:name w:val="AE13D2A0B60E4FB086A94F6A63C7BB534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94F78A838D6401ABD97185BB72ED72E4">
    <w:name w:val="294F78A838D6401ABD97185BB72ED72E4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3E0012C98AE402B9EF4E1D573DCE52C4">
    <w:name w:val="83E0012C98AE402B9EF4E1D573DCE52C4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B642758068442239A625E271C7B4D454">
    <w:name w:val="1B642758068442239A625E271C7B4D454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96C82AA9757482E921EE6AE0E8B1D434">
    <w:name w:val="296C82AA9757482E921EE6AE0E8B1D434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9D094D30BF64C6B8D77C402683A63964">
    <w:name w:val="B9D094D30BF64C6B8D77C402683A63964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CFC05E8427C4CB6BFCC6236D3E77EAB4">
    <w:name w:val="7CFC05E8427C4CB6BFCC6236D3E77EAB4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7F02711D2A1485C8C668B901B820DF14">
    <w:name w:val="C7F02711D2A1485C8C668B901B820DF14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119D6A0B8584F0086A1DEE9D2F41DE33">
    <w:name w:val="0119D6A0B8584F0086A1DEE9D2F41DE33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9B8095F8B594F74A4AF19D97968D6643">
    <w:name w:val="C9B8095F8B594F74A4AF19D97968D6643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9E9D856D331434B8DFC06A28B05F3853">
    <w:name w:val="F9E9D856D331434B8DFC06A28B05F3853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5634C361FEB4231AD7D0403685E3D913">
    <w:name w:val="25634C361FEB4231AD7D0403685E3D913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AF5811B50434F1CB66810EBE46A30F43">
    <w:name w:val="8AF5811B50434F1CB66810EBE46A30F43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8AA2ABF3B81481FADDC702D7C282C885">
    <w:name w:val="D8AA2ABF3B81481FADDC702D7C282C885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943176858EE416692F2C8AF042C7AE51">
    <w:name w:val="4943176858EE416692F2C8AF042C7AE51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5F54868DB3B4908A1F8F70B5526989B5">
    <w:name w:val="95F54868DB3B4908A1F8F70B5526989B5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B35131F9B19429DA1BB7A124176743A5">
    <w:name w:val="7B35131F9B19429DA1BB7A124176743A5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ECCF46588444F209CAE91B94F0EBDDD5">
    <w:name w:val="4ECCF46588444F209CAE91B94F0EBDDD5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817FD7A450549EFA5BB7C68C119DF785">
    <w:name w:val="B817FD7A450549EFA5BB7C68C119DF785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BE5DA38E4324B0BAA54C002E88F78895">
    <w:name w:val="6BE5DA38E4324B0BAA54C002E88F78895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5E1297E46FD4E13A873699335CAD6B85">
    <w:name w:val="15E1297E46FD4E13A873699335CAD6B85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A3514314F6B43FBB2F03AB35D551BB85">
    <w:name w:val="EA3514314F6B43FBB2F03AB35D551BB85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BCE24F26D45409EBBF641DE7CCD6C645">
    <w:name w:val="EBCE24F26D45409EBBF641DE7CCD6C645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C36D2BECED84AFB8587FDB7C085F4935">
    <w:name w:val="FC36D2BECED84AFB8587FDB7C085F4935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CC2C5C86D0444EF85D1CE6F224C787C5">
    <w:name w:val="0CC2C5C86D0444EF85D1CE6F224C787C5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4BCFBDDD4714FE3B99079054D1612345">
    <w:name w:val="A4BCFBDDD4714FE3B99079054D1612345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82BC127BA724677BEE7FA2D93F0FCE85">
    <w:name w:val="282BC127BA724677BEE7FA2D93F0FCE85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001A07ABDC1427FB80383A841F82E6C5">
    <w:name w:val="5001A07ABDC1427FB80383A841F82E6C5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867DFB92F554968964DF827BDD145EE5">
    <w:name w:val="4867DFB92F554968964DF827BDD145EE5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40508F620D24E0AA9DC501C3CE4F5805">
    <w:name w:val="C40508F620D24E0AA9DC501C3CE4F5805"/>
    <w:rsid w:val="00E77E16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796CAEF5CB6C418D9C63FD5D787346F65">
    <w:name w:val="796CAEF5CB6C418D9C63FD5D787346F65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571E906E39B4042A6B4A675D6B8B4B55">
    <w:name w:val="4571E906E39B4042A6B4A675D6B8B4B55"/>
    <w:rsid w:val="00E77E16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97B396B5051241C096772D73BB49F03A5">
    <w:name w:val="97B396B5051241C096772D73BB49F03A5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AADE94B92B44C8DA17EAB3214DA6CC15">
    <w:name w:val="2AADE94B92B44C8DA17EAB3214DA6CC15"/>
    <w:rsid w:val="00E77E16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AF59860A1875461CA69E4443E6BAE6BB5">
    <w:name w:val="AF59860A1875461CA69E4443E6BAE6BB5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B6B13BE211C48B6B9A58FAB8DFA75DA5">
    <w:name w:val="0B6B13BE211C48B6B9A58FAB8DFA75DA5"/>
    <w:rsid w:val="00E77E16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C5C78456C5B049888CBBAF6E5507A34B5">
    <w:name w:val="C5C78456C5B049888CBBAF6E5507A34B5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8CD0038148546DC97D07015C21EA5175">
    <w:name w:val="F8CD0038148546DC97D07015C21EA5175"/>
    <w:rsid w:val="00E77E16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7CA342D38485478FA523B59F864622285">
    <w:name w:val="7CA342D38485478FA523B59F864622285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D729051FFF74C52B133388BD1BB007E5">
    <w:name w:val="6D729051FFF74C52B133388BD1BB007E5"/>
    <w:rsid w:val="00E77E16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121F17C7DC064028905D05748E335D185">
    <w:name w:val="121F17C7DC064028905D05748E335D185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3CC58C2196548CAA9F85D705C8BCC4B5">
    <w:name w:val="43CC58C2196548CAA9F85D705C8BCC4B5"/>
    <w:rsid w:val="00E77E16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ED30FC6BF1B04954AA5E46F786437BDA5">
    <w:name w:val="ED30FC6BF1B04954AA5E46F786437BDA5"/>
    <w:rsid w:val="00E77E16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DBFB28CCFA324A6EB842CF725C56A0345">
    <w:name w:val="DBFB28CCFA324A6EB842CF725C56A0345"/>
    <w:rsid w:val="00E77E16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35A6B01E201B45CCACEC8ED81A2E2C5E5">
    <w:name w:val="35A6B01E201B45CCACEC8ED81A2E2C5E5"/>
    <w:rsid w:val="00E77E16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AE13D2A0B60E4FB086A94F6A63C7BB535">
    <w:name w:val="AE13D2A0B60E4FB086A94F6A63C7BB535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94F78A838D6401ABD97185BB72ED72E5">
    <w:name w:val="294F78A838D6401ABD97185BB72ED72E5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3E0012C98AE402B9EF4E1D573DCE52C5">
    <w:name w:val="83E0012C98AE402B9EF4E1D573DCE52C5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B642758068442239A625E271C7B4D455">
    <w:name w:val="1B642758068442239A625E271C7B4D455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96C82AA9757482E921EE6AE0E8B1D435">
    <w:name w:val="296C82AA9757482E921EE6AE0E8B1D435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9D094D30BF64C6B8D77C402683A63965">
    <w:name w:val="B9D094D30BF64C6B8D77C402683A63965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CFC05E8427C4CB6BFCC6236D3E77EAB5">
    <w:name w:val="7CFC05E8427C4CB6BFCC6236D3E77EAB5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7F02711D2A1485C8C668B901B820DF15">
    <w:name w:val="C7F02711D2A1485C8C668B901B820DF15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119D6A0B8584F0086A1DEE9D2F41DE34">
    <w:name w:val="0119D6A0B8584F0086A1DEE9D2F41DE34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9B8095F8B594F74A4AF19D97968D6644">
    <w:name w:val="C9B8095F8B594F74A4AF19D97968D6644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9E9D856D331434B8DFC06A28B05F3854">
    <w:name w:val="F9E9D856D331434B8DFC06A28B05F3854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5634C361FEB4231AD7D0403685E3D914">
    <w:name w:val="25634C361FEB4231AD7D0403685E3D914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AF5811B50434F1CB66810EBE46A30F44">
    <w:name w:val="8AF5811B50434F1CB66810EBE46A30F44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469AC1A31CE44CCADDCEFAF4E4D9205">
    <w:name w:val="8469AC1A31CE44CCADDCEFAF4E4D9205"/>
    <w:rsid w:val="00E77E16"/>
  </w:style>
  <w:style w:type="paragraph" w:customStyle="1" w:styleId="3B87A0A6DBD1416BB6739C70568E3A47">
    <w:name w:val="3B87A0A6DBD1416BB6739C70568E3A47"/>
    <w:rsid w:val="00E77E16"/>
  </w:style>
  <w:style w:type="paragraph" w:customStyle="1" w:styleId="F61F07727B554C249AE59EA78F0E8AC4">
    <w:name w:val="F61F07727B554C249AE59EA78F0E8AC4"/>
    <w:rsid w:val="00E77E16"/>
  </w:style>
  <w:style w:type="paragraph" w:customStyle="1" w:styleId="2C89B9148B8F4D8FA911429CA7C382C1">
    <w:name w:val="2C89B9148B8F4D8FA911429CA7C382C1"/>
    <w:rsid w:val="00E77E16"/>
  </w:style>
  <w:style w:type="paragraph" w:customStyle="1" w:styleId="2A62D7861D024D879BD507D94763EE9B">
    <w:name w:val="2A62D7861D024D879BD507D94763EE9B"/>
    <w:rsid w:val="00E77E16"/>
  </w:style>
  <w:style w:type="paragraph" w:customStyle="1" w:styleId="036E6B30D5E546AC8BB69788AF32DCC8">
    <w:name w:val="036E6B30D5E546AC8BB69788AF32DCC8"/>
    <w:rsid w:val="00E77E16"/>
  </w:style>
  <w:style w:type="paragraph" w:customStyle="1" w:styleId="D8AA2ABF3B81481FADDC702D7C282C886">
    <w:name w:val="D8AA2ABF3B81481FADDC702D7C282C886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12A2C9413974615A860B65AA1AF46DF">
    <w:name w:val="812A2C9413974615A860B65AA1AF46DF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469AC1A31CE44CCADDCEFAF4E4D92051">
    <w:name w:val="8469AC1A31CE44CCADDCEFAF4E4D92051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B87A0A6DBD1416BB6739C70568E3A471">
    <w:name w:val="3B87A0A6DBD1416BB6739C70568E3A471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61F07727B554C249AE59EA78F0E8AC41">
    <w:name w:val="F61F07727B554C249AE59EA78F0E8AC41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C89B9148B8F4D8FA911429CA7C382C11">
    <w:name w:val="2C89B9148B8F4D8FA911429CA7C382C11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A62D7861D024D879BD507D94763EE9B1">
    <w:name w:val="2A62D7861D024D879BD507D94763EE9B1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5E1297E46FD4E13A873699335CAD6B86">
    <w:name w:val="15E1297E46FD4E13A873699335CAD6B86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A3514314F6B43FBB2F03AB35D551BB86">
    <w:name w:val="EA3514314F6B43FBB2F03AB35D551BB86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BCE24F26D45409EBBF641DE7CCD6C646">
    <w:name w:val="EBCE24F26D45409EBBF641DE7CCD6C646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C36D2BECED84AFB8587FDB7C085F4936">
    <w:name w:val="FC36D2BECED84AFB8587FDB7C085F4936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CC2C5C86D0444EF85D1CE6F224C787C6">
    <w:name w:val="0CC2C5C86D0444EF85D1CE6F224C787C6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4BCFBDDD4714FE3B99079054D1612346">
    <w:name w:val="A4BCFBDDD4714FE3B99079054D1612346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82BC127BA724677BEE7FA2D93F0FCE86">
    <w:name w:val="282BC127BA724677BEE7FA2D93F0FCE86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001A07ABDC1427FB80383A841F82E6C6">
    <w:name w:val="5001A07ABDC1427FB80383A841F82E6C6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867DFB92F554968964DF827BDD145EE6">
    <w:name w:val="4867DFB92F554968964DF827BDD145EE6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40508F620D24E0AA9DC501C3CE4F5806">
    <w:name w:val="C40508F620D24E0AA9DC501C3CE4F5806"/>
    <w:rsid w:val="00E77E16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796CAEF5CB6C418D9C63FD5D787346F66">
    <w:name w:val="796CAEF5CB6C418D9C63FD5D787346F66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571E906E39B4042A6B4A675D6B8B4B56">
    <w:name w:val="4571E906E39B4042A6B4A675D6B8B4B56"/>
    <w:rsid w:val="00E77E16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97B396B5051241C096772D73BB49F03A6">
    <w:name w:val="97B396B5051241C096772D73BB49F03A6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AADE94B92B44C8DA17EAB3214DA6CC16">
    <w:name w:val="2AADE94B92B44C8DA17EAB3214DA6CC16"/>
    <w:rsid w:val="00E77E16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AF59860A1875461CA69E4443E6BAE6BB6">
    <w:name w:val="AF59860A1875461CA69E4443E6BAE6BB6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B6B13BE211C48B6B9A58FAB8DFA75DA6">
    <w:name w:val="0B6B13BE211C48B6B9A58FAB8DFA75DA6"/>
    <w:rsid w:val="00E77E16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C5C78456C5B049888CBBAF6E5507A34B6">
    <w:name w:val="C5C78456C5B049888CBBAF6E5507A34B6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8CD0038148546DC97D07015C21EA5176">
    <w:name w:val="F8CD0038148546DC97D07015C21EA5176"/>
    <w:rsid w:val="00E77E16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7CA342D38485478FA523B59F864622286">
    <w:name w:val="7CA342D38485478FA523B59F864622286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D729051FFF74C52B133388BD1BB007E6">
    <w:name w:val="6D729051FFF74C52B133388BD1BB007E6"/>
    <w:rsid w:val="00E77E16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121F17C7DC064028905D05748E335D186">
    <w:name w:val="121F17C7DC064028905D05748E335D186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3CC58C2196548CAA9F85D705C8BCC4B6">
    <w:name w:val="43CC58C2196548CAA9F85D705C8BCC4B6"/>
    <w:rsid w:val="00E77E16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ED30FC6BF1B04954AA5E46F786437BDA6">
    <w:name w:val="ED30FC6BF1B04954AA5E46F786437BDA6"/>
    <w:rsid w:val="00E77E16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DBFB28CCFA324A6EB842CF725C56A0346">
    <w:name w:val="DBFB28CCFA324A6EB842CF725C56A0346"/>
    <w:rsid w:val="00E77E16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35A6B01E201B45CCACEC8ED81A2E2C5E6">
    <w:name w:val="35A6B01E201B45CCACEC8ED81A2E2C5E6"/>
    <w:rsid w:val="00E77E16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AE13D2A0B60E4FB086A94F6A63C7BB536">
    <w:name w:val="AE13D2A0B60E4FB086A94F6A63C7BB536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94F78A838D6401ABD97185BB72ED72E6">
    <w:name w:val="294F78A838D6401ABD97185BB72ED72E6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3E0012C98AE402B9EF4E1D573DCE52C6">
    <w:name w:val="83E0012C98AE402B9EF4E1D573DCE52C6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B642758068442239A625E271C7B4D456">
    <w:name w:val="1B642758068442239A625E271C7B4D456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96C82AA9757482E921EE6AE0E8B1D436">
    <w:name w:val="296C82AA9757482E921EE6AE0E8B1D436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9D094D30BF64C6B8D77C402683A63966">
    <w:name w:val="B9D094D30BF64C6B8D77C402683A63966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CFC05E8427C4CB6BFCC6236D3E77EAB6">
    <w:name w:val="7CFC05E8427C4CB6BFCC6236D3E77EAB6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7F02711D2A1485C8C668B901B820DF16">
    <w:name w:val="C7F02711D2A1485C8C668B901B820DF16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119D6A0B8584F0086A1DEE9D2F41DE35">
    <w:name w:val="0119D6A0B8584F0086A1DEE9D2F41DE35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9B8095F8B594F74A4AF19D97968D6645">
    <w:name w:val="C9B8095F8B594F74A4AF19D97968D6645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9E9D856D331434B8DFC06A28B05F3855">
    <w:name w:val="F9E9D856D331434B8DFC06A28B05F3855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5634C361FEB4231AD7D0403685E3D915">
    <w:name w:val="25634C361FEB4231AD7D0403685E3D915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AF5811B50434F1CB66810EBE46A30F45">
    <w:name w:val="8AF5811B50434F1CB66810EBE46A30F45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74C489B25C84334B24D734F6154A993">
    <w:name w:val="874C489B25C84334B24D734F6154A993"/>
    <w:rsid w:val="00E77E16"/>
  </w:style>
  <w:style w:type="paragraph" w:customStyle="1" w:styleId="D8AA2ABF3B81481FADDC702D7C282C887">
    <w:name w:val="D8AA2ABF3B81481FADDC702D7C282C887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12A2C9413974615A860B65AA1AF46DF1">
    <w:name w:val="812A2C9413974615A860B65AA1AF46DF1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469AC1A31CE44CCADDCEFAF4E4D92052">
    <w:name w:val="8469AC1A31CE44CCADDCEFAF4E4D92052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B87A0A6DBD1416BB6739C70568E3A472">
    <w:name w:val="3B87A0A6DBD1416BB6739C70568E3A472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61F07727B554C249AE59EA78F0E8AC42">
    <w:name w:val="F61F07727B554C249AE59EA78F0E8AC42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C89B9148B8F4D8FA911429CA7C382C12">
    <w:name w:val="2C89B9148B8F4D8FA911429CA7C382C12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A62D7861D024D879BD507D94763EE9B2">
    <w:name w:val="2A62D7861D024D879BD507D94763EE9B2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5E1297E46FD4E13A873699335CAD6B87">
    <w:name w:val="15E1297E46FD4E13A873699335CAD6B87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A3514314F6B43FBB2F03AB35D551BB87">
    <w:name w:val="EA3514314F6B43FBB2F03AB35D551BB87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BCE24F26D45409EBBF641DE7CCD6C647">
    <w:name w:val="EBCE24F26D45409EBBF641DE7CCD6C647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C36D2BECED84AFB8587FDB7C085F4937">
    <w:name w:val="FC36D2BECED84AFB8587FDB7C085F4937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CC2C5C86D0444EF85D1CE6F224C787C7">
    <w:name w:val="0CC2C5C86D0444EF85D1CE6F224C787C7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4BCFBDDD4714FE3B99079054D1612347">
    <w:name w:val="A4BCFBDDD4714FE3B99079054D1612347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82BC127BA724677BEE7FA2D93F0FCE87">
    <w:name w:val="282BC127BA724677BEE7FA2D93F0FCE87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001A07ABDC1427FB80383A841F82E6C7">
    <w:name w:val="5001A07ABDC1427FB80383A841F82E6C7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867DFB92F554968964DF827BDD145EE7">
    <w:name w:val="4867DFB92F554968964DF827BDD145EE7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40508F620D24E0AA9DC501C3CE4F5807">
    <w:name w:val="C40508F620D24E0AA9DC501C3CE4F5807"/>
    <w:rsid w:val="00E77E16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796CAEF5CB6C418D9C63FD5D787346F67">
    <w:name w:val="796CAEF5CB6C418D9C63FD5D787346F67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571E906E39B4042A6B4A675D6B8B4B57">
    <w:name w:val="4571E906E39B4042A6B4A675D6B8B4B57"/>
    <w:rsid w:val="00E77E16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97B396B5051241C096772D73BB49F03A7">
    <w:name w:val="97B396B5051241C096772D73BB49F03A7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AADE94B92B44C8DA17EAB3214DA6CC17">
    <w:name w:val="2AADE94B92B44C8DA17EAB3214DA6CC17"/>
    <w:rsid w:val="00E77E16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AF59860A1875461CA69E4443E6BAE6BB7">
    <w:name w:val="AF59860A1875461CA69E4443E6BAE6BB7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B6B13BE211C48B6B9A58FAB8DFA75DA7">
    <w:name w:val="0B6B13BE211C48B6B9A58FAB8DFA75DA7"/>
    <w:rsid w:val="00E77E16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C5C78456C5B049888CBBAF6E5507A34B7">
    <w:name w:val="C5C78456C5B049888CBBAF6E5507A34B7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8CD0038148546DC97D07015C21EA5177">
    <w:name w:val="F8CD0038148546DC97D07015C21EA5177"/>
    <w:rsid w:val="00E77E16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7CA342D38485478FA523B59F864622287">
    <w:name w:val="7CA342D38485478FA523B59F864622287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D729051FFF74C52B133388BD1BB007E7">
    <w:name w:val="6D729051FFF74C52B133388BD1BB007E7"/>
    <w:rsid w:val="00E77E16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121F17C7DC064028905D05748E335D187">
    <w:name w:val="121F17C7DC064028905D05748E335D187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3CC58C2196548CAA9F85D705C8BCC4B7">
    <w:name w:val="43CC58C2196548CAA9F85D705C8BCC4B7"/>
    <w:rsid w:val="00E77E16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ED30FC6BF1B04954AA5E46F786437BDA7">
    <w:name w:val="ED30FC6BF1B04954AA5E46F786437BDA7"/>
    <w:rsid w:val="00E77E16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DBFB28CCFA324A6EB842CF725C56A0347">
    <w:name w:val="DBFB28CCFA324A6EB842CF725C56A0347"/>
    <w:rsid w:val="00E77E16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35A6B01E201B45CCACEC8ED81A2E2C5E7">
    <w:name w:val="35A6B01E201B45CCACEC8ED81A2E2C5E7"/>
    <w:rsid w:val="00E77E16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AE13D2A0B60E4FB086A94F6A63C7BB537">
    <w:name w:val="AE13D2A0B60E4FB086A94F6A63C7BB537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94F78A838D6401ABD97185BB72ED72E7">
    <w:name w:val="294F78A838D6401ABD97185BB72ED72E7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3E0012C98AE402B9EF4E1D573DCE52C7">
    <w:name w:val="83E0012C98AE402B9EF4E1D573DCE52C7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B642758068442239A625E271C7B4D457">
    <w:name w:val="1B642758068442239A625E271C7B4D457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96C82AA9757482E921EE6AE0E8B1D437">
    <w:name w:val="296C82AA9757482E921EE6AE0E8B1D437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9D094D30BF64C6B8D77C402683A63967">
    <w:name w:val="B9D094D30BF64C6B8D77C402683A63967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CFC05E8427C4CB6BFCC6236D3E77EAB7">
    <w:name w:val="7CFC05E8427C4CB6BFCC6236D3E77EAB7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7F02711D2A1485C8C668B901B820DF17">
    <w:name w:val="C7F02711D2A1485C8C668B901B820DF17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119D6A0B8584F0086A1DEE9D2F41DE36">
    <w:name w:val="0119D6A0B8584F0086A1DEE9D2F41DE36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9B8095F8B594F74A4AF19D97968D6646">
    <w:name w:val="C9B8095F8B594F74A4AF19D97968D6646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9E9D856D331434B8DFC06A28B05F3856">
    <w:name w:val="F9E9D856D331434B8DFC06A28B05F3856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5634C361FEB4231AD7D0403685E3D916">
    <w:name w:val="25634C361FEB4231AD7D0403685E3D916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AF5811B50434F1CB66810EBE46A30F46">
    <w:name w:val="8AF5811B50434F1CB66810EBE46A30F46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8AA2ABF3B81481FADDC702D7C282C888">
    <w:name w:val="D8AA2ABF3B81481FADDC702D7C282C888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12A2C9413974615A860B65AA1AF46DF2">
    <w:name w:val="812A2C9413974615A860B65AA1AF46DF2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469AC1A31CE44CCADDCEFAF4E4D92053">
    <w:name w:val="8469AC1A31CE44CCADDCEFAF4E4D92053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B87A0A6DBD1416BB6739C70568E3A473">
    <w:name w:val="3B87A0A6DBD1416BB6739C70568E3A473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61F07727B554C249AE59EA78F0E8AC43">
    <w:name w:val="F61F07727B554C249AE59EA78F0E8AC43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C89B9148B8F4D8FA911429CA7C382C13">
    <w:name w:val="2C89B9148B8F4D8FA911429CA7C382C13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A62D7861D024D879BD507D94763EE9B3">
    <w:name w:val="2A62D7861D024D879BD507D94763EE9B3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5E1297E46FD4E13A873699335CAD6B88">
    <w:name w:val="15E1297E46FD4E13A873699335CAD6B88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A3514314F6B43FBB2F03AB35D551BB88">
    <w:name w:val="EA3514314F6B43FBB2F03AB35D551BB88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BCE24F26D45409EBBF641DE7CCD6C648">
    <w:name w:val="EBCE24F26D45409EBBF641DE7CCD6C648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C36D2BECED84AFB8587FDB7C085F4938">
    <w:name w:val="FC36D2BECED84AFB8587FDB7C085F4938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CC2C5C86D0444EF85D1CE6F224C787C8">
    <w:name w:val="0CC2C5C86D0444EF85D1CE6F224C787C8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4BCFBDDD4714FE3B99079054D1612348">
    <w:name w:val="A4BCFBDDD4714FE3B99079054D1612348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82BC127BA724677BEE7FA2D93F0FCE88">
    <w:name w:val="282BC127BA724677BEE7FA2D93F0FCE88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001A07ABDC1427FB80383A841F82E6C8">
    <w:name w:val="5001A07ABDC1427FB80383A841F82E6C8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867DFB92F554968964DF827BDD145EE8">
    <w:name w:val="4867DFB92F554968964DF827BDD145EE8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40508F620D24E0AA9DC501C3CE4F5808">
    <w:name w:val="C40508F620D24E0AA9DC501C3CE4F5808"/>
    <w:rsid w:val="00E77E16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796CAEF5CB6C418D9C63FD5D787346F68">
    <w:name w:val="796CAEF5CB6C418D9C63FD5D787346F68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571E906E39B4042A6B4A675D6B8B4B58">
    <w:name w:val="4571E906E39B4042A6B4A675D6B8B4B58"/>
    <w:rsid w:val="00E77E16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97B396B5051241C096772D73BB49F03A8">
    <w:name w:val="97B396B5051241C096772D73BB49F03A8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AADE94B92B44C8DA17EAB3214DA6CC18">
    <w:name w:val="2AADE94B92B44C8DA17EAB3214DA6CC18"/>
    <w:rsid w:val="00E77E16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AF59860A1875461CA69E4443E6BAE6BB8">
    <w:name w:val="AF59860A1875461CA69E4443E6BAE6BB8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B6B13BE211C48B6B9A58FAB8DFA75DA8">
    <w:name w:val="0B6B13BE211C48B6B9A58FAB8DFA75DA8"/>
    <w:rsid w:val="00E77E16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C5C78456C5B049888CBBAF6E5507A34B8">
    <w:name w:val="C5C78456C5B049888CBBAF6E5507A34B8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8CD0038148546DC97D07015C21EA5178">
    <w:name w:val="F8CD0038148546DC97D07015C21EA5178"/>
    <w:rsid w:val="00E77E16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7CA342D38485478FA523B59F864622288">
    <w:name w:val="7CA342D38485478FA523B59F864622288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D729051FFF74C52B133388BD1BB007E8">
    <w:name w:val="6D729051FFF74C52B133388BD1BB007E8"/>
    <w:rsid w:val="00E77E16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121F17C7DC064028905D05748E335D188">
    <w:name w:val="121F17C7DC064028905D05748E335D188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3CC58C2196548CAA9F85D705C8BCC4B8">
    <w:name w:val="43CC58C2196548CAA9F85D705C8BCC4B8"/>
    <w:rsid w:val="00E77E16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ED30FC6BF1B04954AA5E46F786437BDA8">
    <w:name w:val="ED30FC6BF1B04954AA5E46F786437BDA8"/>
    <w:rsid w:val="00E77E16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DBFB28CCFA324A6EB842CF725C56A0348">
    <w:name w:val="DBFB28CCFA324A6EB842CF725C56A0348"/>
    <w:rsid w:val="00E77E16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35A6B01E201B45CCACEC8ED81A2E2C5E8">
    <w:name w:val="35A6B01E201B45CCACEC8ED81A2E2C5E8"/>
    <w:rsid w:val="00E77E16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AE13D2A0B60E4FB086A94F6A63C7BB538">
    <w:name w:val="AE13D2A0B60E4FB086A94F6A63C7BB538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94F78A838D6401ABD97185BB72ED72E8">
    <w:name w:val="294F78A838D6401ABD97185BB72ED72E8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3E0012C98AE402B9EF4E1D573DCE52C8">
    <w:name w:val="83E0012C98AE402B9EF4E1D573DCE52C8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B642758068442239A625E271C7B4D458">
    <w:name w:val="1B642758068442239A625E271C7B4D458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96C82AA9757482E921EE6AE0E8B1D438">
    <w:name w:val="296C82AA9757482E921EE6AE0E8B1D438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9D094D30BF64C6B8D77C402683A63968">
    <w:name w:val="B9D094D30BF64C6B8D77C402683A63968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CFC05E8427C4CB6BFCC6236D3E77EAB8">
    <w:name w:val="7CFC05E8427C4CB6BFCC6236D3E77EAB8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7F02711D2A1485C8C668B901B820DF18">
    <w:name w:val="C7F02711D2A1485C8C668B901B820DF18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119D6A0B8584F0086A1DEE9D2F41DE37">
    <w:name w:val="0119D6A0B8584F0086A1DEE9D2F41DE37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9B8095F8B594F74A4AF19D97968D6647">
    <w:name w:val="C9B8095F8B594F74A4AF19D97968D6647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9E9D856D331434B8DFC06A28B05F3857">
    <w:name w:val="F9E9D856D331434B8DFC06A28B05F3857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5634C361FEB4231AD7D0403685E3D917">
    <w:name w:val="25634C361FEB4231AD7D0403685E3D917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AF5811B50434F1CB66810EBE46A30F47">
    <w:name w:val="8AF5811B50434F1CB66810EBE46A30F47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8AA2ABF3B81481FADDC702D7C282C889">
    <w:name w:val="D8AA2ABF3B81481FADDC702D7C282C889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12A2C9413974615A860B65AA1AF46DF3">
    <w:name w:val="812A2C9413974615A860B65AA1AF46DF3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469AC1A31CE44CCADDCEFAF4E4D92054">
    <w:name w:val="8469AC1A31CE44CCADDCEFAF4E4D92054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B87A0A6DBD1416BB6739C70568E3A474">
    <w:name w:val="3B87A0A6DBD1416BB6739C70568E3A474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61F07727B554C249AE59EA78F0E8AC44">
    <w:name w:val="F61F07727B554C249AE59EA78F0E8AC44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C89B9148B8F4D8FA911429CA7C382C14">
    <w:name w:val="2C89B9148B8F4D8FA911429CA7C382C14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A62D7861D024D879BD507D94763EE9B4">
    <w:name w:val="2A62D7861D024D879BD507D94763EE9B4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5E1297E46FD4E13A873699335CAD6B89">
    <w:name w:val="15E1297E46FD4E13A873699335CAD6B89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A3514314F6B43FBB2F03AB35D551BB89">
    <w:name w:val="EA3514314F6B43FBB2F03AB35D551BB89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BCE24F26D45409EBBF641DE7CCD6C649">
    <w:name w:val="EBCE24F26D45409EBBF641DE7CCD6C649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C36D2BECED84AFB8587FDB7C085F4939">
    <w:name w:val="FC36D2BECED84AFB8587FDB7C085F4939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CC2C5C86D0444EF85D1CE6F224C787C9">
    <w:name w:val="0CC2C5C86D0444EF85D1CE6F224C787C9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4BCFBDDD4714FE3B99079054D1612349">
    <w:name w:val="A4BCFBDDD4714FE3B99079054D1612349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82BC127BA724677BEE7FA2D93F0FCE89">
    <w:name w:val="282BC127BA724677BEE7FA2D93F0FCE89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001A07ABDC1427FB80383A841F82E6C9">
    <w:name w:val="5001A07ABDC1427FB80383A841F82E6C9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867DFB92F554968964DF827BDD145EE9">
    <w:name w:val="4867DFB92F554968964DF827BDD145EE9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40508F620D24E0AA9DC501C3CE4F5809">
    <w:name w:val="C40508F620D24E0AA9DC501C3CE4F5809"/>
    <w:rsid w:val="00E77E16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796CAEF5CB6C418D9C63FD5D787346F69">
    <w:name w:val="796CAEF5CB6C418D9C63FD5D787346F69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571E906E39B4042A6B4A675D6B8B4B59">
    <w:name w:val="4571E906E39B4042A6B4A675D6B8B4B59"/>
    <w:rsid w:val="00E77E16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97B396B5051241C096772D73BB49F03A9">
    <w:name w:val="97B396B5051241C096772D73BB49F03A9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AADE94B92B44C8DA17EAB3214DA6CC19">
    <w:name w:val="2AADE94B92B44C8DA17EAB3214DA6CC19"/>
    <w:rsid w:val="00E77E16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AF59860A1875461CA69E4443E6BAE6BB9">
    <w:name w:val="AF59860A1875461CA69E4443E6BAE6BB9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B6B13BE211C48B6B9A58FAB8DFA75DA9">
    <w:name w:val="0B6B13BE211C48B6B9A58FAB8DFA75DA9"/>
    <w:rsid w:val="00E77E16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C5C78456C5B049888CBBAF6E5507A34B9">
    <w:name w:val="C5C78456C5B049888CBBAF6E5507A34B9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8CD0038148546DC97D07015C21EA5179">
    <w:name w:val="F8CD0038148546DC97D07015C21EA5179"/>
    <w:rsid w:val="00E77E16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7CA342D38485478FA523B59F864622289">
    <w:name w:val="7CA342D38485478FA523B59F864622289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D729051FFF74C52B133388BD1BB007E9">
    <w:name w:val="6D729051FFF74C52B133388BD1BB007E9"/>
    <w:rsid w:val="00E77E16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121F17C7DC064028905D05748E335D189">
    <w:name w:val="121F17C7DC064028905D05748E335D189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3CC58C2196548CAA9F85D705C8BCC4B9">
    <w:name w:val="43CC58C2196548CAA9F85D705C8BCC4B9"/>
    <w:rsid w:val="00E77E16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ED30FC6BF1B04954AA5E46F786437BDA9">
    <w:name w:val="ED30FC6BF1B04954AA5E46F786437BDA9"/>
    <w:rsid w:val="00E77E16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DBFB28CCFA324A6EB842CF725C56A0349">
    <w:name w:val="DBFB28CCFA324A6EB842CF725C56A0349"/>
    <w:rsid w:val="00E77E16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35A6B01E201B45CCACEC8ED81A2E2C5E9">
    <w:name w:val="35A6B01E201B45CCACEC8ED81A2E2C5E9"/>
    <w:rsid w:val="00E77E16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AE13D2A0B60E4FB086A94F6A63C7BB539">
    <w:name w:val="AE13D2A0B60E4FB086A94F6A63C7BB539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94F78A838D6401ABD97185BB72ED72E9">
    <w:name w:val="294F78A838D6401ABD97185BB72ED72E9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3E0012C98AE402B9EF4E1D573DCE52C9">
    <w:name w:val="83E0012C98AE402B9EF4E1D573DCE52C9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B642758068442239A625E271C7B4D459">
    <w:name w:val="1B642758068442239A625E271C7B4D459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96C82AA9757482E921EE6AE0E8B1D439">
    <w:name w:val="296C82AA9757482E921EE6AE0E8B1D439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9D094D30BF64C6B8D77C402683A63969">
    <w:name w:val="B9D094D30BF64C6B8D77C402683A63969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CFC05E8427C4CB6BFCC6236D3E77EAB9">
    <w:name w:val="7CFC05E8427C4CB6BFCC6236D3E77EAB9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7F02711D2A1485C8C668B901B820DF19">
    <w:name w:val="C7F02711D2A1485C8C668B901B820DF19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119D6A0B8584F0086A1DEE9D2F41DE38">
    <w:name w:val="0119D6A0B8584F0086A1DEE9D2F41DE38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9B8095F8B594F74A4AF19D97968D6648">
    <w:name w:val="C9B8095F8B594F74A4AF19D97968D6648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9E9D856D331434B8DFC06A28B05F3858">
    <w:name w:val="F9E9D856D331434B8DFC06A28B05F3858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5634C361FEB4231AD7D0403685E3D918">
    <w:name w:val="25634C361FEB4231AD7D0403685E3D918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AF5811B50434F1CB66810EBE46A30F48">
    <w:name w:val="8AF5811B50434F1CB66810EBE46A30F48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0FB806926AC4F929BDA46D91D5CC90D">
    <w:name w:val="50FB806926AC4F929BDA46D91D5CC90D"/>
    <w:rsid w:val="00E77E16"/>
  </w:style>
  <w:style w:type="paragraph" w:customStyle="1" w:styleId="E8B456FABFCE45F39DF6DA2F15CAD65E">
    <w:name w:val="E8B456FABFCE45F39DF6DA2F15CAD65E"/>
    <w:rsid w:val="00E77E16"/>
  </w:style>
  <w:style w:type="paragraph" w:customStyle="1" w:styleId="013FDC84B6D94E57BAE1E59A2AA53311">
    <w:name w:val="013FDC84B6D94E57BAE1E59A2AA53311"/>
    <w:rsid w:val="00E77E16"/>
  </w:style>
  <w:style w:type="paragraph" w:customStyle="1" w:styleId="A61DA81638B2476C9793FFF26C311A5E">
    <w:name w:val="A61DA81638B2476C9793FFF26C311A5E"/>
    <w:rsid w:val="00E77E16"/>
  </w:style>
  <w:style w:type="paragraph" w:customStyle="1" w:styleId="AAF36EA84F63405BB3790AC18252E930">
    <w:name w:val="AAF36EA84F63405BB3790AC18252E930"/>
    <w:rsid w:val="00E77E16"/>
  </w:style>
  <w:style w:type="paragraph" w:customStyle="1" w:styleId="D8AA2ABF3B81481FADDC702D7C282C8810">
    <w:name w:val="D8AA2ABF3B81481FADDC702D7C282C8810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12A2C9413974615A860B65AA1AF46DF4">
    <w:name w:val="812A2C9413974615A860B65AA1AF46DF4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469AC1A31CE44CCADDCEFAF4E4D92055">
    <w:name w:val="8469AC1A31CE44CCADDCEFAF4E4D92055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B87A0A6DBD1416BB6739C70568E3A475">
    <w:name w:val="3B87A0A6DBD1416BB6739C70568E3A475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61F07727B554C249AE59EA78F0E8AC45">
    <w:name w:val="F61F07727B554C249AE59EA78F0E8AC45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C89B9148B8F4D8FA911429CA7C382C15">
    <w:name w:val="2C89B9148B8F4D8FA911429CA7C382C15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A62D7861D024D879BD507D94763EE9B5">
    <w:name w:val="2A62D7861D024D879BD507D94763EE9B5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0FB806926AC4F929BDA46D91D5CC90D1">
    <w:name w:val="50FB806926AC4F929BDA46D91D5CC90D1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8B456FABFCE45F39DF6DA2F15CAD65E1">
    <w:name w:val="E8B456FABFCE45F39DF6DA2F15CAD65E1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13FDC84B6D94E57BAE1E59A2AA533111">
    <w:name w:val="013FDC84B6D94E57BAE1E59A2AA533111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61DA81638B2476C9793FFF26C311A5E1">
    <w:name w:val="A61DA81638B2476C9793FFF26C311A5E1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AF36EA84F63405BB3790AC18252E9301">
    <w:name w:val="AAF36EA84F63405BB3790AC18252E9301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C36D2BECED84AFB8587FDB7C085F49310">
    <w:name w:val="FC36D2BECED84AFB8587FDB7C085F49310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CC2C5C86D0444EF85D1CE6F224C787C10">
    <w:name w:val="0CC2C5C86D0444EF85D1CE6F224C787C10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4BCFBDDD4714FE3B99079054D16123410">
    <w:name w:val="A4BCFBDDD4714FE3B99079054D16123410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82BC127BA724677BEE7FA2D93F0FCE810">
    <w:name w:val="282BC127BA724677BEE7FA2D93F0FCE810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001A07ABDC1427FB80383A841F82E6C10">
    <w:name w:val="5001A07ABDC1427FB80383A841F82E6C10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867DFB92F554968964DF827BDD145EE10">
    <w:name w:val="4867DFB92F554968964DF827BDD145EE10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40508F620D24E0AA9DC501C3CE4F58010">
    <w:name w:val="C40508F620D24E0AA9DC501C3CE4F58010"/>
    <w:rsid w:val="00E77E16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796CAEF5CB6C418D9C63FD5D787346F610">
    <w:name w:val="796CAEF5CB6C418D9C63FD5D787346F610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571E906E39B4042A6B4A675D6B8B4B510">
    <w:name w:val="4571E906E39B4042A6B4A675D6B8B4B510"/>
    <w:rsid w:val="00E77E16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97B396B5051241C096772D73BB49F03A10">
    <w:name w:val="97B396B5051241C096772D73BB49F03A10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AADE94B92B44C8DA17EAB3214DA6CC110">
    <w:name w:val="2AADE94B92B44C8DA17EAB3214DA6CC110"/>
    <w:rsid w:val="00E77E16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AF59860A1875461CA69E4443E6BAE6BB10">
    <w:name w:val="AF59860A1875461CA69E4443E6BAE6BB10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B6B13BE211C48B6B9A58FAB8DFA75DA10">
    <w:name w:val="0B6B13BE211C48B6B9A58FAB8DFA75DA10"/>
    <w:rsid w:val="00E77E16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C5C78456C5B049888CBBAF6E5507A34B10">
    <w:name w:val="C5C78456C5B049888CBBAF6E5507A34B10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8CD0038148546DC97D07015C21EA51710">
    <w:name w:val="F8CD0038148546DC97D07015C21EA51710"/>
    <w:rsid w:val="00E77E16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7CA342D38485478FA523B59F8646222810">
    <w:name w:val="7CA342D38485478FA523B59F8646222810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D729051FFF74C52B133388BD1BB007E10">
    <w:name w:val="6D729051FFF74C52B133388BD1BB007E10"/>
    <w:rsid w:val="00E77E16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121F17C7DC064028905D05748E335D1810">
    <w:name w:val="121F17C7DC064028905D05748E335D1810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3CC58C2196548CAA9F85D705C8BCC4B10">
    <w:name w:val="43CC58C2196548CAA9F85D705C8BCC4B10"/>
    <w:rsid w:val="00E77E16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ED30FC6BF1B04954AA5E46F786437BDA10">
    <w:name w:val="ED30FC6BF1B04954AA5E46F786437BDA10"/>
    <w:rsid w:val="00E77E16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DBFB28CCFA324A6EB842CF725C56A03410">
    <w:name w:val="DBFB28CCFA324A6EB842CF725C56A03410"/>
    <w:rsid w:val="00E77E16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35A6B01E201B45CCACEC8ED81A2E2C5E10">
    <w:name w:val="35A6B01E201B45CCACEC8ED81A2E2C5E10"/>
    <w:rsid w:val="00E77E16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AE13D2A0B60E4FB086A94F6A63C7BB5310">
    <w:name w:val="AE13D2A0B60E4FB086A94F6A63C7BB5310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94F78A838D6401ABD97185BB72ED72E10">
    <w:name w:val="294F78A838D6401ABD97185BB72ED72E10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3E0012C98AE402B9EF4E1D573DCE52C10">
    <w:name w:val="83E0012C98AE402B9EF4E1D573DCE52C10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B642758068442239A625E271C7B4D4510">
    <w:name w:val="1B642758068442239A625E271C7B4D4510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96C82AA9757482E921EE6AE0E8B1D4310">
    <w:name w:val="296C82AA9757482E921EE6AE0E8B1D4310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9D094D30BF64C6B8D77C402683A639610">
    <w:name w:val="B9D094D30BF64C6B8D77C402683A639610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CFC05E8427C4CB6BFCC6236D3E77EAB10">
    <w:name w:val="7CFC05E8427C4CB6BFCC6236D3E77EAB10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7F02711D2A1485C8C668B901B820DF110">
    <w:name w:val="C7F02711D2A1485C8C668B901B820DF110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119D6A0B8584F0086A1DEE9D2F41DE39">
    <w:name w:val="0119D6A0B8584F0086A1DEE9D2F41DE39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9B8095F8B594F74A4AF19D97968D6649">
    <w:name w:val="C9B8095F8B594F74A4AF19D97968D6649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9E9D856D331434B8DFC06A28B05F3859">
    <w:name w:val="F9E9D856D331434B8DFC06A28B05F3859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5634C361FEB4231AD7D0403685E3D919">
    <w:name w:val="25634C361FEB4231AD7D0403685E3D919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AF5811B50434F1CB66810EBE46A30F49">
    <w:name w:val="8AF5811B50434F1CB66810EBE46A30F49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8AA2ABF3B81481FADDC702D7C282C8811">
    <w:name w:val="D8AA2ABF3B81481FADDC702D7C282C8811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12A2C9413974615A860B65AA1AF46DF5">
    <w:name w:val="812A2C9413974615A860B65AA1AF46DF5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469AC1A31CE44CCADDCEFAF4E4D92056">
    <w:name w:val="8469AC1A31CE44CCADDCEFAF4E4D92056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B87A0A6DBD1416BB6739C70568E3A476">
    <w:name w:val="3B87A0A6DBD1416BB6739C70568E3A476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61F07727B554C249AE59EA78F0E8AC46">
    <w:name w:val="F61F07727B554C249AE59EA78F0E8AC46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C89B9148B8F4D8FA911429CA7C382C16">
    <w:name w:val="2C89B9148B8F4D8FA911429CA7C382C16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A62D7861D024D879BD507D94763EE9B6">
    <w:name w:val="2A62D7861D024D879BD507D94763EE9B6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0FB806926AC4F929BDA46D91D5CC90D2">
    <w:name w:val="50FB806926AC4F929BDA46D91D5CC90D2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8B456FABFCE45F39DF6DA2F15CAD65E2">
    <w:name w:val="E8B456FABFCE45F39DF6DA2F15CAD65E2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13FDC84B6D94E57BAE1E59A2AA533112">
    <w:name w:val="013FDC84B6D94E57BAE1E59A2AA533112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61DA81638B2476C9793FFF26C311A5E2">
    <w:name w:val="A61DA81638B2476C9793FFF26C311A5E2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AF36EA84F63405BB3790AC18252E9302">
    <w:name w:val="AAF36EA84F63405BB3790AC18252E9302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CC2C5C86D0444EF85D1CE6F224C787C11">
    <w:name w:val="0CC2C5C86D0444EF85D1CE6F224C787C11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4BCFBDDD4714FE3B99079054D16123411">
    <w:name w:val="A4BCFBDDD4714FE3B99079054D16123411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82BC127BA724677BEE7FA2D93F0FCE811">
    <w:name w:val="282BC127BA724677BEE7FA2D93F0FCE811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001A07ABDC1427FB80383A841F82E6C11">
    <w:name w:val="5001A07ABDC1427FB80383A841F82E6C11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867DFB92F554968964DF827BDD145EE11">
    <w:name w:val="4867DFB92F554968964DF827BDD145EE11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40508F620D24E0AA9DC501C3CE4F58011">
    <w:name w:val="C40508F620D24E0AA9DC501C3CE4F58011"/>
    <w:rsid w:val="00E77E16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796CAEF5CB6C418D9C63FD5D787346F611">
    <w:name w:val="796CAEF5CB6C418D9C63FD5D787346F611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571E906E39B4042A6B4A675D6B8B4B511">
    <w:name w:val="4571E906E39B4042A6B4A675D6B8B4B511"/>
    <w:rsid w:val="00E77E16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97B396B5051241C096772D73BB49F03A11">
    <w:name w:val="97B396B5051241C096772D73BB49F03A11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AADE94B92B44C8DA17EAB3214DA6CC111">
    <w:name w:val="2AADE94B92B44C8DA17EAB3214DA6CC111"/>
    <w:rsid w:val="00E77E16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AF59860A1875461CA69E4443E6BAE6BB11">
    <w:name w:val="AF59860A1875461CA69E4443E6BAE6BB11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B6B13BE211C48B6B9A58FAB8DFA75DA11">
    <w:name w:val="0B6B13BE211C48B6B9A58FAB8DFA75DA11"/>
    <w:rsid w:val="00E77E16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C5C78456C5B049888CBBAF6E5507A34B11">
    <w:name w:val="C5C78456C5B049888CBBAF6E5507A34B11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8CD0038148546DC97D07015C21EA51711">
    <w:name w:val="F8CD0038148546DC97D07015C21EA51711"/>
    <w:rsid w:val="00E77E16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7CA342D38485478FA523B59F8646222811">
    <w:name w:val="7CA342D38485478FA523B59F8646222811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D729051FFF74C52B133388BD1BB007E11">
    <w:name w:val="6D729051FFF74C52B133388BD1BB007E11"/>
    <w:rsid w:val="00E77E16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121F17C7DC064028905D05748E335D1811">
    <w:name w:val="121F17C7DC064028905D05748E335D1811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3CC58C2196548CAA9F85D705C8BCC4B11">
    <w:name w:val="43CC58C2196548CAA9F85D705C8BCC4B11"/>
    <w:rsid w:val="00E77E16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ED30FC6BF1B04954AA5E46F786437BDA11">
    <w:name w:val="ED30FC6BF1B04954AA5E46F786437BDA11"/>
    <w:rsid w:val="00E77E16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DBFB28CCFA324A6EB842CF725C56A03411">
    <w:name w:val="DBFB28CCFA324A6EB842CF725C56A03411"/>
    <w:rsid w:val="00E77E16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35A6B01E201B45CCACEC8ED81A2E2C5E11">
    <w:name w:val="35A6B01E201B45CCACEC8ED81A2E2C5E11"/>
    <w:rsid w:val="00E77E16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AE13D2A0B60E4FB086A94F6A63C7BB5311">
    <w:name w:val="AE13D2A0B60E4FB086A94F6A63C7BB5311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94F78A838D6401ABD97185BB72ED72E11">
    <w:name w:val="294F78A838D6401ABD97185BB72ED72E11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3E0012C98AE402B9EF4E1D573DCE52C11">
    <w:name w:val="83E0012C98AE402B9EF4E1D573DCE52C11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B642758068442239A625E271C7B4D4511">
    <w:name w:val="1B642758068442239A625E271C7B4D4511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96C82AA9757482E921EE6AE0E8B1D4311">
    <w:name w:val="296C82AA9757482E921EE6AE0E8B1D4311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9D094D30BF64C6B8D77C402683A639611">
    <w:name w:val="B9D094D30BF64C6B8D77C402683A639611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CFC05E8427C4CB6BFCC6236D3E77EAB11">
    <w:name w:val="7CFC05E8427C4CB6BFCC6236D3E77EAB11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7F02711D2A1485C8C668B901B820DF111">
    <w:name w:val="C7F02711D2A1485C8C668B901B820DF111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119D6A0B8584F0086A1DEE9D2F41DE310">
    <w:name w:val="0119D6A0B8584F0086A1DEE9D2F41DE310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9B8095F8B594F74A4AF19D97968D66410">
    <w:name w:val="C9B8095F8B594F74A4AF19D97968D66410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9E9D856D331434B8DFC06A28B05F38510">
    <w:name w:val="F9E9D856D331434B8DFC06A28B05F38510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5634C361FEB4231AD7D0403685E3D9110">
    <w:name w:val="25634C361FEB4231AD7D0403685E3D9110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AF5811B50434F1CB66810EBE46A30F410">
    <w:name w:val="8AF5811B50434F1CB66810EBE46A30F410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8AA2ABF3B81481FADDC702D7C282C8812">
    <w:name w:val="D8AA2ABF3B81481FADDC702D7C282C8812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12A2C9413974615A860B65AA1AF46DF6">
    <w:name w:val="812A2C9413974615A860B65AA1AF46DF6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469AC1A31CE44CCADDCEFAF4E4D92057">
    <w:name w:val="8469AC1A31CE44CCADDCEFAF4E4D92057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B87A0A6DBD1416BB6739C70568E3A477">
    <w:name w:val="3B87A0A6DBD1416BB6739C70568E3A477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61F07727B554C249AE59EA78F0E8AC47">
    <w:name w:val="F61F07727B554C249AE59EA78F0E8AC47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C89B9148B8F4D8FA911429CA7C382C17">
    <w:name w:val="2C89B9148B8F4D8FA911429CA7C382C17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A62D7861D024D879BD507D94763EE9B7">
    <w:name w:val="2A62D7861D024D879BD507D94763EE9B7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0FB806926AC4F929BDA46D91D5CC90D3">
    <w:name w:val="50FB806926AC4F929BDA46D91D5CC90D3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8B456FABFCE45F39DF6DA2F15CAD65E3">
    <w:name w:val="E8B456FABFCE45F39DF6DA2F15CAD65E3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13FDC84B6D94E57BAE1E59A2AA533113">
    <w:name w:val="013FDC84B6D94E57BAE1E59A2AA533113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61DA81638B2476C9793FFF26C311A5E3">
    <w:name w:val="A61DA81638B2476C9793FFF26C311A5E3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AF36EA84F63405BB3790AC18252E9303">
    <w:name w:val="AAF36EA84F63405BB3790AC18252E9303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CC2C5C86D0444EF85D1CE6F224C787C12">
    <w:name w:val="0CC2C5C86D0444EF85D1CE6F224C787C12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4BCFBDDD4714FE3B99079054D16123412">
    <w:name w:val="A4BCFBDDD4714FE3B99079054D16123412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82BC127BA724677BEE7FA2D93F0FCE812">
    <w:name w:val="282BC127BA724677BEE7FA2D93F0FCE812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001A07ABDC1427FB80383A841F82E6C12">
    <w:name w:val="5001A07ABDC1427FB80383A841F82E6C12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867DFB92F554968964DF827BDD145EE12">
    <w:name w:val="4867DFB92F554968964DF827BDD145EE12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E13D2A0B60E4FB086A94F6A63C7BB5312">
    <w:name w:val="AE13D2A0B60E4FB086A94F6A63C7BB5312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94F78A838D6401ABD97185BB72ED72E12">
    <w:name w:val="294F78A838D6401ABD97185BB72ED72E12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3E0012C98AE402B9EF4E1D573DCE52C12">
    <w:name w:val="83E0012C98AE402B9EF4E1D573DCE52C12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B642758068442239A625E271C7B4D4512">
    <w:name w:val="1B642758068442239A625E271C7B4D4512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96C82AA9757482E921EE6AE0E8B1D4312">
    <w:name w:val="296C82AA9757482E921EE6AE0E8B1D4312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9D094D30BF64C6B8D77C402683A639612">
    <w:name w:val="B9D094D30BF64C6B8D77C402683A639612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CFC05E8427C4CB6BFCC6236D3E77EAB12">
    <w:name w:val="7CFC05E8427C4CB6BFCC6236D3E77EAB12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7F02711D2A1485C8C668B901B820DF112">
    <w:name w:val="C7F02711D2A1485C8C668B901B820DF112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119D6A0B8584F0086A1DEE9D2F41DE311">
    <w:name w:val="0119D6A0B8584F0086A1DEE9D2F41DE311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9B8095F8B594F74A4AF19D97968D66411">
    <w:name w:val="C9B8095F8B594F74A4AF19D97968D66411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9E9D856D331434B8DFC06A28B05F38511">
    <w:name w:val="F9E9D856D331434B8DFC06A28B05F38511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5634C361FEB4231AD7D0403685E3D9111">
    <w:name w:val="25634C361FEB4231AD7D0403685E3D9111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AF5811B50434F1CB66810EBE46A30F411">
    <w:name w:val="8AF5811B50434F1CB66810EBE46A30F411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8AA2ABF3B81481FADDC702D7C282C8813">
    <w:name w:val="D8AA2ABF3B81481FADDC702D7C282C8813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12A2C9413974615A860B65AA1AF46DF7">
    <w:name w:val="812A2C9413974615A860B65AA1AF46DF7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469AC1A31CE44CCADDCEFAF4E4D92058">
    <w:name w:val="8469AC1A31CE44CCADDCEFAF4E4D92058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B87A0A6DBD1416BB6739C70568E3A478">
    <w:name w:val="3B87A0A6DBD1416BB6739C70568E3A478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61F07727B554C249AE59EA78F0E8AC48">
    <w:name w:val="F61F07727B554C249AE59EA78F0E8AC48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C89B9148B8F4D8FA911429CA7C382C18">
    <w:name w:val="2C89B9148B8F4D8FA911429CA7C382C18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A62D7861D024D879BD507D94763EE9B8">
    <w:name w:val="2A62D7861D024D879BD507D94763EE9B8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0FB806926AC4F929BDA46D91D5CC90D4">
    <w:name w:val="50FB806926AC4F929BDA46D91D5CC90D4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8B456FABFCE45F39DF6DA2F15CAD65E4">
    <w:name w:val="E8B456FABFCE45F39DF6DA2F15CAD65E4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13FDC84B6D94E57BAE1E59A2AA533114">
    <w:name w:val="013FDC84B6D94E57BAE1E59A2AA533114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61DA81638B2476C9793FFF26C311A5E4">
    <w:name w:val="A61DA81638B2476C9793FFF26C311A5E4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AF36EA84F63405BB3790AC18252E9304">
    <w:name w:val="AAF36EA84F63405BB3790AC18252E9304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CC2C5C86D0444EF85D1CE6F224C787C13">
    <w:name w:val="0CC2C5C86D0444EF85D1CE6F224C787C13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4BCFBDDD4714FE3B99079054D16123413">
    <w:name w:val="A4BCFBDDD4714FE3B99079054D16123413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82BC127BA724677BEE7FA2D93F0FCE813">
    <w:name w:val="282BC127BA724677BEE7FA2D93F0FCE813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001A07ABDC1427FB80383A841F82E6C13">
    <w:name w:val="5001A07ABDC1427FB80383A841F82E6C13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867DFB92F554968964DF827BDD145EE13">
    <w:name w:val="4867DFB92F554968964DF827BDD145EE13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E13D2A0B60E4FB086A94F6A63C7BB5313">
    <w:name w:val="AE13D2A0B60E4FB086A94F6A63C7BB5313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94F78A838D6401ABD97185BB72ED72E13">
    <w:name w:val="294F78A838D6401ABD97185BB72ED72E13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3E0012C98AE402B9EF4E1D573DCE52C13">
    <w:name w:val="83E0012C98AE402B9EF4E1D573DCE52C13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B642758068442239A625E271C7B4D4513">
    <w:name w:val="1B642758068442239A625E271C7B4D4513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96C82AA9757482E921EE6AE0E8B1D4313">
    <w:name w:val="296C82AA9757482E921EE6AE0E8B1D4313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9D094D30BF64C6B8D77C402683A639613">
    <w:name w:val="B9D094D30BF64C6B8D77C402683A639613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CFC05E8427C4CB6BFCC6236D3E77EAB13">
    <w:name w:val="7CFC05E8427C4CB6BFCC6236D3E77EAB13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7F02711D2A1485C8C668B901B820DF113">
    <w:name w:val="C7F02711D2A1485C8C668B901B820DF113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119D6A0B8584F0086A1DEE9D2F41DE312">
    <w:name w:val="0119D6A0B8584F0086A1DEE9D2F41DE312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9B8095F8B594F74A4AF19D97968D66412">
    <w:name w:val="C9B8095F8B594F74A4AF19D97968D66412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9E9D856D331434B8DFC06A28B05F38512">
    <w:name w:val="F9E9D856D331434B8DFC06A28B05F38512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5634C361FEB4231AD7D0403685E3D9112">
    <w:name w:val="25634C361FEB4231AD7D0403685E3D9112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AF5811B50434F1CB66810EBE46A30F412">
    <w:name w:val="8AF5811B50434F1CB66810EBE46A30F412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C68367309D7461F9092768DE1136460">
    <w:name w:val="3C68367309D7461F9092768DE1136460"/>
    <w:rsid w:val="00E77E16"/>
  </w:style>
  <w:style w:type="paragraph" w:customStyle="1" w:styleId="D8AA2ABF3B81481FADDC702D7C282C8814">
    <w:name w:val="D8AA2ABF3B81481FADDC702D7C282C8814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12A2C9413974615A860B65AA1AF46DF8">
    <w:name w:val="812A2C9413974615A860B65AA1AF46DF8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469AC1A31CE44CCADDCEFAF4E4D92059">
    <w:name w:val="8469AC1A31CE44CCADDCEFAF4E4D92059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B87A0A6DBD1416BB6739C70568E3A479">
    <w:name w:val="3B87A0A6DBD1416BB6739C70568E3A479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61F07727B554C249AE59EA78F0E8AC49">
    <w:name w:val="F61F07727B554C249AE59EA78F0E8AC49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C89B9148B8F4D8FA911429CA7C382C19">
    <w:name w:val="2C89B9148B8F4D8FA911429CA7C382C19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A62D7861D024D879BD507D94763EE9B9">
    <w:name w:val="2A62D7861D024D879BD507D94763EE9B9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0FB806926AC4F929BDA46D91D5CC90D5">
    <w:name w:val="50FB806926AC4F929BDA46D91D5CC90D5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8B456FABFCE45F39DF6DA2F15CAD65E5">
    <w:name w:val="E8B456FABFCE45F39DF6DA2F15CAD65E5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13FDC84B6D94E57BAE1E59A2AA533115">
    <w:name w:val="013FDC84B6D94E57BAE1E59A2AA533115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61DA81638B2476C9793FFF26C311A5E5">
    <w:name w:val="A61DA81638B2476C9793FFF26C311A5E5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AF36EA84F63405BB3790AC18252E9305">
    <w:name w:val="AAF36EA84F63405BB3790AC18252E9305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CC2C5C86D0444EF85D1CE6F224C787C14">
    <w:name w:val="0CC2C5C86D0444EF85D1CE6F224C787C14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4BCFBDDD4714FE3B99079054D16123414">
    <w:name w:val="A4BCFBDDD4714FE3B99079054D16123414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82BC127BA724677BEE7FA2D93F0FCE814">
    <w:name w:val="282BC127BA724677BEE7FA2D93F0FCE814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001A07ABDC1427FB80383A841F82E6C14">
    <w:name w:val="5001A07ABDC1427FB80383A841F82E6C14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867DFB92F554968964DF827BDD145EE14">
    <w:name w:val="4867DFB92F554968964DF827BDD145EE14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E13D2A0B60E4FB086A94F6A63C7BB5314">
    <w:name w:val="AE13D2A0B60E4FB086A94F6A63C7BB5314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94F78A838D6401ABD97185BB72ED72E14">
    <w:name w:val="294F78A838D6401ABD97185BB72ED72E14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3E0012C98AE402B9EF4E1D573DCE52C14">
    <w:name w:val="83E0012C98AE402B9EF4E1D573DCE52C14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B642758068442239A625E271C7B4D4514">
    <w:name w:val="1B642758068442239A625E271C7B4D4514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96C82AA9757482E921EE6AE0E8B1D4314">
    <w:name w:val="296C82AA9757482E921EE6AE0E8B1D4314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9D094D30BF64C6B8D77C402683A639614">
    <w:name w:val="B9D094D30BF64C6B8D77C402683A639614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CFC05E8427C4CB6BFCC6236D3E77EAB14">
    <w:name w:val="7CFC05E8427C4CB6BFCC6236D3E77EAB14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7F02711D2A1485C8C668B901B820DF114">
    <w:name w:val="C7F02711D2A1485C8C668B901B820DF114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119D6A0B8584F0086A1DEE9D2F41DE313">
    <w:name w:val="0119D6A0B8584F0086A1DEE9D2F41DE313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9B8095F8B594F74A4AF19D97968D66413">
    <w:name w:val="C9B8095F8B594F74A4AF19D97968D66413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9E9D856D331434B8DFC06A28B05F38513">
    <w:name w:val="F9E9D856D331434B8DFC06A28B05F38513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5634C361FEB4231AD7D0403685E3D9113">
    <w:name w:val="25634C361FEB4231AD7D0403685E3D9113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AF5811B50434F1CB66810EBE46A30F413">
    <w:name w:val="8AF5811B50434F1CB66810EBE46A30F413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8AA2ABF3B81481FADDC702D7C282C8815">
    <w:name w:val="D8AA2ABF3B81481FADDC702D7C282C8815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12A2C9413974615A860B65AA1AF46DF9">
    <w:name w:val="812A2C9413974615A860B65AA1AF46DF9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469AC1A31CE44CCADDCEFAF4E4D920510">
    <w:name w:val="8469AC1A31CE44CCADDCEFAF4E4D920510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B87A0A6DBD1416BB6739C70568E3A4710">
    <w:name w:val="3B87A0A6DBD1416BB6739C70568E3A4710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61F07727B554C249AE59EA78F0E8AC410">
    <w:name w:val="F61F07727B554C249AE59EA78F0E8AC410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C89B9148B8F4D8FA911429CA7C382C110">
    <w:name w:val="2C89B9148B8F4D8FA911429CA7C382C110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A62D7861D024D879BD507D94763EE9B10">
    <w:name w:val="2A62D7861D024D879BD507D94763EE9B10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0FB806926AC4F929BDA46D91D5CC90D6">
    <w:name w:val="50FB806926AC4F929BDA46D91D5CC90D6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8B456FABFCE45F39DF6DA2F15CAD65E6">
    <w:name w:val="E8B456FABFCE45F39DF6DA2F15CAD65E6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13FDC84B6D94E57BAE1E59A2AA533116">
    <w:name w:val="013FDC84B6D94E57BAE1E59A2AA533116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61DA81638B2476C9793FFF26C311A5E6">
    <w:name w:val="A61DA81638B2476C9793FFF26C311A5E6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AF36EA84F63405BB3790AC18252E9306">
    <w:name w:val="AAF36EA84F63405BB3790AC18252E9306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905E541B6F341EEB1B10EA00A9F6CE0">
    <w:name w:val="E905E541B6F341EEB1B10EA00A9F6CE0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11AB97A8F8A487F9E8B895ED85BDBCF">
    <w:name w:val="111AB97A8F8A487F9E8B895ED85BDBCF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82BC127BA724677BEE7FA2D93F0FCE815">
    <w:name w:val="282BC127BA724677BEE7FA2D93F0FCE815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001A07ABDC1427FB80383A841F82E6C15">
    <w:name w:val="5001A07ABDC1427FB80383A841F82E6C15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867DFB92F554968964DF827BDD145EE15">
    <w:name w:val="4867DFB92F554968964DF827BDD145EE15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E13D2A0B60E4FB086A94F6A63C7BB5315">
    <w:name w:val="AE13D2A0B60E4FB086A94F6A63C7BB5315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94F78A838D6401ABD97185BB72ED72E15">
    <w:name w:val="294F78A838D6401ABD97185BB72ED72E15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3E0012C98AE402B9EF4E1D573DCE52C15">
    <w:name w:val="83E0012C98AE402B9EF4E1D573DCE52C15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B642758068442239A625E271C7B4D4515">
    <w:name w:val="1B642758068442239A625E271C7B4D4515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96C82AA9757482E921EE6AE0E8B1D4315">
    <w:name w:val="296C82AA9757482E921EE6AE0E8B1D4315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9D094D30BF64C6B8D77C402683A639615">
    <w:name w:val="B9D094D30BF64C6B8D77C402683A639615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CFC05E8427C4CB6BFCC6236D3E77EAB15">
    <w:name w:val="7CFC05E8427C4CB6BFCC6236D3E77EAB15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7F02711D2A1485C8C668B901B820DF115">
    <w:name w:val="C7F02711D2A1485C8C668B901B820DF115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119D6A0B8584F0086A1DEE9D2F41DE314">
    <w:name w:val="0119D6A0B8584F0086A1DEE9D2F41DE314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9B8095F8B594F74A4AF19D97968D66414">
    <w:name w:val="C9B8095F8B594F74A4AF19D97968D66414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9E9D856D331434B8DFC06A28B05F38514">
    <w:name w:val="F9E9D856D331434B8DFC06A28B05F38514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5634C361FEB4231AD7D0403685E3D9114">
    <w:name w:val="25634C361FEB4231AD7D0403685E3D9114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AF5811B50434F1CB66810EBE46A30F414">
    <w:name w:val="8AF5811B50434F1CB66810EBE46A30F414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C51B0F6BCDD42DC8E6AA32A6980B797">
    <w:name w:val="DC51B0F6BCDD42DC8E6AA32A6980B797"/>
    <w:rsid w:val="00E77E16"/>
  </w:style>
  <w:style w:type="paragraph" w:customStyle="1" w:styleId="570FF91FF0D1409D91021256C3A464DE">
    <w:name w:val="570FF91FF0D1409D91021256C3A464DE"/>
    <w:rsid w:val="00E77E16"/>
  </w:style>
  <w:style w:type="paragraph" w:customStyle="1" w:styleId="D8AA2ABF3B81481FADDC702D7C282C8816">
    <w:name w:val="D8AA2ABF3B81481FADDC702D7C282C8816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12A2C9413974615A860B65AA1AF46DF10">
    <w:name w:val="812A2C9413974615A860B65AA1AF46DF10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469AC1A31CE44CCADDCEFAF4E4D920511">
    <w:name w:val="8469AC1A31CE44CCADDCEFAF4E4D920511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B87A0A6DBD1416BB6739C70568E3A4711">
    <w:name w:val="3B87A0A6DBD1416BB6739C70568E3A4711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61F07727B554C249AE59EA78F0E8AC411">
    <w:name w:val="F61F07727B554C249AE59EA78F0E8AC411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C89B9148B8F4D8FA911429CA7C382C111">
    <w:name w:val="2C89B9148B8F4D8FA911429CA7C382C111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A62D7861D024D879BD507D94763EE9B11">
    <w:name w:val="2A62D7861D024D879BD507D94763EE9B11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0FB806926AC4F929BDA46D91D5CC90D7">
    <w:name w:val="50FB806926AC4F929BDA46D91D5CC90D7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8B456FABFCE45F39DF6DA2F15CAD65E7">
    <w:name w:val="E8B456FABFCE45F39DF6DA2F15CAD65E7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13FDC84B6D94E57BAE1E59A2AA533117">
    <w:name w:val="013FDC84B6D94E57BAE1E59A2AA533117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61DA81638B2476C9793FFF26C311A5E7">
    <w:name w:val="A61DA81638B2476C9793FFF26C311A5E7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AF36EA84F63405BB3790AC18252E9307">
    <w:name w:val="AAF36EA84F63405BB3790AC18252E9307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905E541B6F341EEB1B10EA00A9F6CE01">
    <w:name w:val="E905E541B6F341EEB1B10EA00A9F6CE01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11AB97A8F8A487F9E8B895ED85BDBCF1">
    <w:name w:val="111AB97A8F8A487F9E8B895ED85BDBCF1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F516FC7D3B74D38B19D057170DBEE17">
    <w:name w:val="7F516FC7D3B74D38B19D057170DBEE17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2F518A92D684FEE8449507A38AE6121">
    <w:name w:val="92F518A92D684FEE8449507A38AE6121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B08C948239444DCB55264CA31BD4E03">
    <w:name w:val="5B08C948239444DCB55264CA31BD4E03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C4B5CBA6D73468BA690A0BA30567437">
    <w:name w:val="7C4B5CBA6D73468BA690A0BA30567437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3F32209063140EDB848501E66EC58DB">
    <w:name w:val="D3F32209063140EDB848501E66EC58DB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E13D2A0B60E4FB086A94F6A63C7BB5316">
    <w:name w:val="AE13D2A0B60E4FB086A94F6A63C7BB5316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94F78A838D6401ABD97185BB72ED72E16">
    <w:name w:val="294F78A838D6401ABD97185BB72ED72E16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3E0012C98AE402B9EF4E1D573DCE52C16">
    <w:name w:val="83E0012C98AE402B9EF4E1D573DCE52C16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B642758068442239A625E271C7B4D4516">
    <w:name w:val="1B642758068442239A625E271C7B4D4516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96C82AA9757482E921EE6AE0E8B1D4316">
    <w:name w:val="296C82AA9757482E921EE6AE0E8B1D4316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9D094D30BF64C6B8D77C402683A639616">
    <w:name w:val="B9D094D30BF64C6B8D77C402683A639616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CFC05E8427C4CB6BFCC6236D3E77EAB16">
    <w:name w:val="7CFC05E8427C4CB6BFCC6236D3E77EAB16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7F02711D2A1485C8C668B901B820DF116">
    <w:name w:val="C7F02711D2A1485C8C668B901B820DF116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119D6A0B8584F0086A1DEE9D2F41DE315">
    <w:name w:val="0119D6A0B8584F0086A1DEE9D2F41DE315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9B8095F8B594F74A4AF19D97968D66415">
    <w:name w:val="C9B8095F8B594F74A4AF19D97968D66415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9E9D856D331434B8DFC06A28B05F38515">
    <w:name w:val="F9E9D856D331434B8DFC06A28B05F38515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5634C361FEB4231AD7D0403685E3D9115">
    <w:name w:val="25634C361FEB4231AD7D0403685E3D9115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AF5811B50434F1CB66810EBE46A30F415">
    <w:name w:val="8AF5811B50434F1CB66810EBE46A30F415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17CF9280FBB4222818DBF3841714388">
    <w:name w:val="717CF9280FBB4222818DBF3841714388"/>
    <w:rsid w:val="00E77E16"/>
  </w:style>
  <w:style w:type="paragraph" w:customStyle="1" w:styleId="58033AF3B70046889A7FDD63242DAA75">
    <w:name w:val="58033AF3B70046889A7FDD63242DAA75"/>
    <w:rsid w:val="00E77E16"/>
  </w:style>
  <w:style w:type="paragraph" w:customStyle="1" w:styleId="A775EF218FE74C3C83E3E5DA03F12DCA">
    <w:name w:val="A775EF218FE74C3C83E3E5DA03F12DCA"/>
    <w:rsid w:val="00E77E16"/>
  </w:style>
  <w:style w:type="paragraph" w:customStyle="1" w:styleId="35A264AAFA7A4628A850C16197AA4950">
    <w:name w:val="35A264AAFA7A4628A850C16197AA4950"/>
    <w:rsid w:val="00E77E16"/>
  </w:style>
  <w:style w:type="paragraph" w:customStyle="1" w:styleId="2F9B4724112A450EA9101A51CC6FB3D8">
    <w:name w:val="2F9B4724112A450EA9101A51CC6FB3D8"/>
    <w:rsid w:val="00E77E16"/>
  </w:style>
  <w:style w:type="paragraph" w:customStyle="1" w:styleId="583D345B34B94D22BA084F171E68DCDE">
    <w:name w:val="583D345B34B94D22BA084F171E68DCDE"/>
    <w:rsid w:val="00E77E16"/>
  </w:style>
  <w:style w:type="paragraph" w:customStyle="1" w:styleId="C367431145574452AB03D875206583B7">
    <w:name w:val="C367431145574452AB03D875206583B7"/>
    <w:rsid w:val="00E77E16"/>
  </w:style>
  <w:style w:type="paragraph" w:customStyle="1" w:styleId="2629A8FB9C0440BD83F0590492D5DC97">
    <w:name w:val="2629A8FB9C0440BD83F0590492D5DC97"/>
    <w:rsid w:val="00E77E16"/>
  </w:style>
  <w:style w:type="paragraph" w:customStyle="1" w:styleId="5FD28C4B45D349999130DE1A06B8924D">
    <w:name w:val="5FD28C4B45D349999130DE1A06B8924D"/>
    <w:rsid w:val="00E77E16"/>
  </w:style>
  <w:style w:type="paragraph" w:customStyle="1" w:styleId="E79AD11E5E69461A9FA50E3360410B59">
    <w:name w:val="E79AD11E5E69461A9FA50E3360410B59"/>
    <w:rsid w:val="00E77E16"/>
  </w:style>
  <w:style w:type="paragraph" w:customStyle="1" w:styleId="11031FEDBB4846C5A996933C5F873DBA">
    <w:name w:val="11031FEDBB4846C5A996933C5F873DBA"/>
    <w:rsid w:val="00E77E16"/>
  </w:style>
  <w:style w:type="paragraph" w:customStyle="1" w:styleId="DF5FDC1BD907404AB6E516D370B7C196">
    <w:name w:val="DF5FDC1BD907404AB6E516D370B7C196"/>
    <w:rsid w:val="00E77E16"/>
  </w:style>
  <w:style w:type="paragraph" w:customStyle="1" w:styleId="F4114CA2D1B44EA99E4AC2E1601B12BC">
    <w:name w:val="F4114CA2D1B44EA99E4AC2E1601B12BC"/>
    <w:rsid w:val="00E77E16"/>
  </w:style>
  <w:style w:type="paragraph" w:customStyle="1" w:styleId="2C9A01100C314F96806185398D9486D1">
    <w:name w:val="2C9A01100C314F96806185398D9486D1"/>
    <w:rsid w:val="00E77E16"/>
  </w:style>
  <w:style w:type="paragraph" w:customStyle="1" w:styleId="4520BB38C9684194912ABE0EACCFD5F7">
    <w:name w:val="4520BB38C9684194912ABE0EACCFD5F7"/>
    <w:rsid w:val="00E77E16"/>
  </w:style>
  <w:style w:type="paragraph" w:customStyle="1" w:styleId="1319D6C772504435AE49EEB71D3FF197">
    <w:name w:val="1319D6C772504435AE49EEB71D3FF197"/>
    <w:rsid w:val="00E77E16"/>
  </w:style>
  <w:style w:type="paragraph" w:customStyle="1" w:styleId="8552CE2910CF4A318BF877A4765BA85B">
    <w:name w:val="8552CE2910CF4A318BF877A4765BA85B"/>
    <w:rsid w:val="00E77E16"/>
  </w:style>
  <w:style w:type="paragraph" w:customStyle="1" w:styleId="0AE886EE6D064D58B6216B0D22CBDE06">
    <w:name w:val="0AE886EE6D064D58B6216B0D22CBDE06"/>
    <w:rsid w:val="00E77E16"/>
  </w:style>
  <w:style w:type="paragraph" w:customStyle="1" w:styleId="9844C08D1785457695292DC2EB483D33">
    <w:name w:val="9844C08D1785457695292DC2EB483D33"/>
    <w:rsid w:val="00E77E16"/>
  </w:style>
  <w:style w:type="paragraph" w:customStyle="1" w:styleId="35071B8284574D7CB60D5F0452FA783E">
    <w:name w:val="35071B8284574D7CB60D5F0452FA783E"/>
    <w:rsid w:val="00E77E16"/>
  </w:style>
  <w:style w:type="paragraph" w:customStyle="1" w:styleId="45957EBEDC8D463B85EF742F3CE4E7D2">
    <w:name w:val="45957EBEDC8D463B85EF742F3CE4E7D2"/>
    <w:rsid w:val="00E77E16"/>
  </w:style>
  <w:style w:type="paragraph" w:customStyle="1" w:styleId="4D30A136E0294CC08ED8DD2D95A8F77D">
    <w:name w:val="4D30A136E0294CC08ED8DD2D95A8F77D"/>
    <w:rsid w:val="00E77E16"/>
  </w:style>
  <w:style w:type="paragraph" w:customStyle="1" w:styleId="E2FD797674B94AF58A5351EF5B5BC2ED">
    <w:name w:val="E2FD797674B94AF58A5351EF5B5BC2ED"/>
    <w:rsid w:val="00E77E16"/>
  </w:style>
  <w:style w:type="paragraph" w:customStyle="1" w:styleId="DEA13FB7EEAF449FA463C6E14F5C909F">
    <w:name w:val="DEA13FB7EEAF449FA463C6E14F5C909F"/>
    <w:rsid w:val="00E77E16"/>
  </w:style>
  <w:style w:type="paragraph" w:customStyle="1" w:styleId="D54F6340899A4E57AA8E5F0ED8D88205">
    <w:name w:val="D54F6340899A4E57AA8E5F0ED8D88205"/>
    <w:rsid w:val="00E77E16"/>
  </w:style>
  <w:style w:type="paragraph" w:customStyle="1" w:styleId="D8AA2ABF3B81481FADDC702D7C282C8817">
    <w:name w:val="D8AA2ABF3B81481FADDC702D7C282C8817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12A2C9413974615A860B65AA1AF46DF11">
    <w:name w:val="812A2C9413974615A860B65AA1AF46DF11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469AC1A31CE44CCADDCEFAF4E4D920512">
    <w:name w:val="8469AC1A31CE44CCADDCEFAF4E4D920512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B87A0A6DBD1416BB6739C70568E3A4712">
    <w:name w:val="3B87A0A6DBD1416BB6739C70568E3A4712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61F07727B554C249AE59EA78F0E8AC412">
    <w:name w:val="F61F07727B554C249AE59EA78F0E8AC412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C89B9148B8F4D8FA911429CA7C382C112">
    <w:name w:val="2C89B9148B8F4D8FA911429CA7C382C112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A62D7861D024D879BD507D94763EE9B12">
    <w:name w:val="2A62D7861D024D879BD507D94763EE9B12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0FB806926AC4F929BDA46D91D5CC90D8">
    <w:name w:val="50FB806926AC4F929BDA46D91D5CC90D8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8B456FABFCE45F39DF6DA2F15CAD65E8">
    <w:name w:val="E8B456FABFCE45F39DF6DA2F15CAD65E8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13FDC84B6D94E57BAE1E59A2AA533118">
    <w:name w:val="013FDC84B6D94E57BAE1E59A2AA533118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61DA81638B2476C9793FFF26C311A5E8">
    <w:name w:val="A61DA81638B2476C9793FFF26C311A5E8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AF36EA84F63405BB3790AC18252E9308">
    <w:name w:val="AAF36EA84F63405BB3790AC18252E9308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905E541B6F341EEB1B10EA00A9F6CE02">
    <w:name w:val="E905E541B6F341EEB1B10EA00A9F6CE02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11AB97A8F8A487F9E8B895ED85BDBCF2">
    <w:name w:val="111AB97A8F8A487F9E8B895ED85BDBCF2"/>
    <w:rsid w:val="00E77E16"/>
    <w:pPr>
      <w:spacing w:after="0" w:line="240" w:lineRule="auto"/>
    </w:pPr>
    <w:rPr>
      <w:rFonts w:eastAsiaTheme="minorHAnsi"/>
      <w:sz w:val="24"/>
      <w:szCs w:val="24"/>
    </w:rPr>
  </w:style>
  <w:style w:type="character" w:customStyle="1" w:styleId="Style2">
    <w:name w:val="Style2"/>
    <w:basedOn w:val="DefaultParagraphFont"/>
    <w:uiPriority w:val="1"/>
    <w:rsid w:val="00A550B1"/>
    <w:rPr>
      <w:rFonts w:ascii="Calibri Light" w:hAnsi="Calibri Light"/>
      <w:color w:val="000000" w:themeColor="text1"/>
      <w:sz w:val="22"/>
    </w:rPr>
  </w:style>
  <w:style w:type="paragraph" w:customStyle="1" w:styleId="92F518A92D684FEE8449507A38AE61211">
    <w:name w:val="92F518A92D684FEE8449507A38AE61211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B08C948239444DCB55264CA31BD4E031">
    <w:name w:val="5B08C948239444DCB55264CA31BD4E031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C4B5CBA6D73468BA690A0BA305674371">
    <w:name w:val="7C4B5CBA6D73468BA690A0BA305674371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3F32209063140EDB848501E66EC58DB1">
    <w:name w:val="D3F32209063140EDB848501E66EC58DB1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8033AF3B70046889A7FDD63242DAA751">
    <w:name w:val="58033AF3B70046889A7FDD63242DAA751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775EF218FE74C3C83E3E5DA03F12DCA1">
    <w:name w:val="A775EF218FE74C3C83E3E5DA03F12DCA1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5A264AAFA7A4628A850C16197AA49501">
    <w:name w:val="35A264AAFA7A4628A850C16197AA49501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F9B4724112A450EA9101A51CC6FB3D81">
    <w:name w:val="2F9B4724112A450EA9101A51CC6FB3D81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367431145574452AB03D875206583B71">
    <w:name w:val="C367431145574452AB03D875206583B71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629A8FB9C0440BD83F0590492D5DC971">
    <w:name w:val="2629A8FB9C0440BD83F0590492D5DC971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FD28C4B45D349999130DE1A06B8924D1">
    <w:name w:val="5FD28C4B45D349999130DE1A06B8924D1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79AD11E5E69461A9FA50E3360410B591">
    <w:name w:val="E79AD11E5E69461A9FA50E3360410B591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F5FDC1BD907404AB6E516D370B7C1961">
    <w:name w:val="DF5FDC1BD907404AB6E516D370B7C1961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4114CA2D1B44EA99E4AC2E1601B12BC1">
    <w:name w:val="F4114CA2D1B44EA99E4AC2E1601B12BC1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C9A01100C314F96806185398D9486D11">
    <w:name w:val="2C9A01100C314F96806185398D9486D11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520BB38C9684194912ABE0EACCFD5F71">
    <w:name w:val="4520BB38C9684194912ABE0EACCFD5F71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319D6C772504435AE49EEB71D3FF1971">
    <w:name w:val="1319D6C772504435AE49EEB71D3FF1971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552CE2910CF4A318BF877A4765BA85B1">
    <w:name w:val="8552CE2910CF4A318BF877A4765BA85B1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AE886EE6D064D58B6216B0D22CBDE061">
    <w:name w:val="0AE886EE6D064D58B6216B0D22CBDE061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844C08D1785457695292DC2EB483D331">
    <w:name w:val="9844C08D1785457695292DC2EB483D331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5071B8284574D7CB60D5F0452FA783E1">
    <w:name w:val="35071B8284574D7CB60D5F0452FA783E1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5957EBEDC8D463B85EF742F3CE4E7D21">
    <w:name w:val="45957EBEDC8D463B85EF742F3CE4E7D21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D30A136E0294CC08ED8DD2D95A8F77D1">
    <w:name w:val="4D30A136E0294CC08ED8DD2D95A8F77D1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2FD797674B94AF58A5351EF5B5BC2ED1">
    <w:name w:val="E2FD797674B94AF58A5351EF5B5BC2ED1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EA13FB7EEAF449FA463C6E14F5C909F1">
    <w:name w:val="DEA13FB7EEAF449FA463C6E14F5C909F1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54F6340899A4E57AA8E5F0ED8D882051">
    <w:name w:val="D54F6340899A4E57AA8E5F0ED8D882051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E13D2A0B60E4FB086A94F6A63C7BB5317">
    <w:name w:val="AE13D2A0B60E4FB086A94F6A63C7BB5317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94F78A838D6401ABD97185BB72ED72E17">
    <w:name w:val="294F78A838D6401ABD97185BB72ED72E17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3E0012C98AE402B9EF4E1D573DCE52C17">
    <w:name w:val="83E0012C98AE402B9EF4E1D573DCE52C17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B642758068442239A625E271C7B4D4517">
    <w:name w:val="1B642758068442239A625E271C7B4D4517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96C82AA9757482E921EE6AE0E8B1D4317">
    <w:name w:val="296C82AA9757482E921EE6AE0E8B1D4317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9D094D30BF64C6B8D77C402683A639617">
    <w:name w:val="B9D094D30BF64C6B8D77C402683A639617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CFC05E8427C4CB6BFCC6236D3E77EAB17">
    <w:name w:val="7CFC05E8427C4CB6BFCC6236D3E77EAB17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7F02711D2A1485C8C668B901B820DF117">
    <w:name w:val="C7F02711D2A1485C8C668B901B820DF117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119D6A0B8584F0086A1DEE9D2F41DE316">
    <w:name w:val="0119D6A0B8584F0086A1DEE9D2F41DE316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9B8095F8B594F74A4AF19D97968D66416">
    <w:name w:val="C9B8095F8B594F74A4AF19D97968D66416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9E9D856D331434B8DFC06A28B05F38516">
    <w:name w:val="F9E9D856D331434B8DFC06A28B05F38516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5634C361FEB4231AD7D0403685E3D9116">
    <w:name w:val="25634C361FEB4231AD7D0403685E3D9116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AF5811B50434F1CB66810EBE46A30F416">
    <w:name w:val="8AF5811B50434F1CB66810EBE46A30F416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40EB6284478426C88D76706ED75DFD2">
    <w:name w:val="940EB6284478426C88D76706ED75DFD2"/>
    <w:rsid w:val="00E77E16"/>
  </w:style>
  <w:style w:type="paragraph" w:customStyle="1" w:styleId="0D77D78B4F9D44AAB959A9B5B101373D">
    <w:name w:val="0D77D78B4F9D44AAB959A9B5B101373D"/>
    <w:rsid w:val="00E77E16"/>
  </w:style>
  <w:style w:type="paragraph" w:customStyle="1" w:styleId="4E70890561474F6D8B12926FB53AD8D2">
    <w:name w:val="4E70890561474F6D8B12926FB53AD8D2"/>
    <w:rsid w:val="00E77E16"/>
  </w:style>
  <w:style w:type="paragraph" w:customStyle="1" w:styleId="0E8D49F24A2443088FC0F967D25CE045">
    <w:name w:val="0E8D49F24A2443088FC0F967D25CE045"/>
    <w:rsid w:val="00E77E16"/>
  </w:style>
  <w:style w:type="paragraph" w:customStyle="1" w:styleId="066A9370B1C047FBAECFB88710877A9E">
    <w:name w:val="066A9370B1C047FBAECFB88710877A9E"/>
    <w:rsid w:val="00E77E16"/>
  </w:style>
  <w:style w:type="paragraph" w:customStyle="1" w:styleId="A02E3773B7914E198238E531C74657CB">
    <w:name w:val="A02E3773B7914E198238E531C74657CB"/>
    <w:rsid w:val="00E77E16"/>
  </w:style>
  <w:style w:type="paragraph" w:customStyle="1" w:styleId="9AA1031647354B98A678F124F3F3A4AB">
    <w:name w:val="9AA1031647354B98A678F124F3F3A4AB"/>
    <w:rsid w:val="00E77E16"/>
  </w:style>
  <w:style w:type="paragraph" w:customStyle="1" w:styleId="7B55FC417B404381911703BCCB7B9515">
    <w:name w:val="7B55FC417B404381911703BCCB7B9515"/>
    <w:rsid w:val="00E77E16"/>
  </w:style>
  <w:style w:type="paragraph" w:customStyle="1" w:styleId="D8AA2ABF3B81481FADDC702D7C282C8818">
    <w:name w:val="D8AA2ABF3B81481FADDC702D7C282C8818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12A2C9413974615A860B65AA1AF46DF12">
    <w:name w:val="812A2C9413974615A860B65AA1AF46DF12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469AC1A31CE44CCADDCEFAF4E4D920513">
    <w:name w:val="8469AC1A31CE44CCADDCEFAF4E4D920513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B87A0A6DBD1416BB6739C70568E3A4713">
    <w:name w:val="3B87A0A6DBD1416BB6739C70568E3A4713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61F07727B554C249AE59EA78F0E8AC413">
    <w:name w:val="F61F07727B554C249AE59EA78F0E8AC413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C89B9148B8F4D8FA911429CA7C382C113">
    <w:name w:val="2C89B9148B8F4D8FA911429CA7C382C113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A62D7861D024D879BD507D94763EE9B13">
    <w:name w:val="2A62D7861D024D879BD507D94763EE9B13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0FB806926AC4F929BDA46D91D5CC90D9">
    <w:name w:val="50FB806926AC4F929BDA46D91D5CC90D9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8B456FABFCE45F39DF6DA2F15CAD65E9">
    <w:name w:val="E8B456FABFCE45F39DF6DA2F15CAD65E9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13FDC84B6D94E57BAE1E59A2AA533119">
    <w:name w:val="013FDC84B6D94E57BAE1E59A2AA533119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61DA81638B2476C9793FFF26C311A5E9">
    <w:name w:val="A61DA81638B2476C9793FFF26C311A5E9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AF36EA84F63405BB3790AC18252E9309">
    <w:name w:val="AAF36EA84F63405BB3790AC18252E9309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905E541B6F341EEB1B10EA00A9F6CE03">
    <w:name w:val="E905E541B6F341EEB1B10EA00A9F6CE03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11AB97A8F8A487F9E8B895ED85BDBCF3">
    <w:name w:val="111AB97A8F8A487F9E8B895ED85BDBCF3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2F518A92D684FEE8449507A38AE61212">
    <w:name w:val="92F518A92D684FEE8449507A38AE61212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B08C948239444DCB55264CA31BD4E032">
    <w:name w:val="5B08C948239444DCB55264CA31BD4E032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C4B5CBA6D73468BA690A0BA305674372">
    <w:name w:val="7C4B5CBA6D73468BA690A0BA305674372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3F32209063140EDB848501E66EC58DB2">
    <w:name w:val="D3F32209063140EDB848501E66EC58DB2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8033AF3B70046889A7FDD63242DAA752">
    <w:name w:val="58033AF3B70046889A7FDD63242DAA752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775EF218FE74C3C83E3E5DA03F12DCA2">
    <w:name w:val="A775EF218FE74C3C83E3E5DA03F12DCA2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5A264AAFA7A4628A850C16197AA49502">
    <w:name w:val="35A264AAFA7A4628A850C16197AA49502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F9B4724112A450EA9101A51CC6FB3D82">
    <w:name w:val="2F9B4724112A450EA9101A51CC6FB3D82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367431145574452AB03D875206583B72">
    <w:name w:val="C367431145574452AB03D875206583B72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629A8FB9C0440BD83F0590492D5DC972">
    <w:name w:val="2629A8FB9C0440BD83F0590492D5DC972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FD28C4B45D349999130DE1A06B8924D2">
    <w:name w:val="5FD28C4B45D349999130DE1A06B8924D2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79AD11E5E69461A9FA50E3360410B592">
    <w:name w:val="E79AD11E5E69461A9FA50E3360410B592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F5FDC1BD907404AB6E516D370B7C1962">
    <w:name w:val="DF5FDC1BD907404AB6E516D370B7C1962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4114CA2D1B44EA99E4AC2E1601B12BC2">
    <w:name w:val="F4114CA2D1B44EA99E4AC2E1601B12BC2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C9A01100C314F96806185398D9486D12">
    <w:name w:val="2C9A01100C314F96806185398D9486D12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520BB38C9684194912ABE0EACCFD5F72">
    <w:name w:val="4520BB38C9684194912ABE0EACCFD5F72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319D6C772504435AE49EEB71D3FF1972">
    <w:name w:val="1319D6C772504435AE49EEB71D3FF1972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552CE2910CF4A318BF877A4765BA85B2">
    <w:name w:val="8552CE2910CF4A318BF877A4765BA85B2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AE886EE6D064D58B6216B0D22CBDE062">
    <w:name w:val="0AE886EE6D064D58B6216B0D22CBDE062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844C08D1785457695292DC2EB483D332">
    <w:name w:val="9844C08D1785457695292DC2EB483D332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5071B8284574D7CB60D5F0452FA783E2">
    <w:name w:val="35071B8284574D7CB60D5F0452FA783E2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5957EBEDC8D463B85EF742F3CE4E7D22">
    <w:name w:val="45957EBEDC8D463B85EF742F3CE4E7D22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D30A136E0294CC08ED8DD2D95A8F77D2">
    <w:name w:val="4D30A136E0294CC08ED8DD2D95A8F77D2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2FD797674B94AF58A5351EF5B5BC2ED2">
    <w:name w:val="E2FD797674B94AF58A5351EF5B5BC2ED2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EA13FB7EEAF449FA463C6E14F5C909F2">
    <w:name w:val="DEA13FB7EEAF449FA463C6E14F5C909F2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54F6340899A4E57AA8E5F0ED8D882052">
    <w:name w:val="D54F6340899A4E57AA8E5F0ED8D882052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119D6A0B8584F0086A1DEE9D2F41DE317">
    <w:name w:val="0119D6A0B8584F0086A1DEE9D2F41DE317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9B8095F8B594F74A4AF19D97968D66417">
    <w:name w:val="C9B8095F8B594F74A4AF19D97968D66417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9E9D856D331434B8DFC06A28B05F38517">
    <w:name w:val="F9E9D856D331434B8DFC06A28B05F38517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5634C361FEB4231AD7D0403685E3D9117">
    <w:name w:val="25634C361FEB4231AD7D0403685E3D9117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AF5811B50434F1CB66810EBE46A30F417">
    <w:name w:val="8AF5811B50434F1CB66810EBE46A30F417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8AA2ABF3B81481FADDC702D7C282C8819">
    <w:name w:val="D8AA2ABF3B81481FADDC702D7C282C8819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12A2C9413974615A860B65AA1AF46DF13">
    <w:name w:val="812A2C9413974615A860B65AA1AF46DF13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469AC1A31CE44CCADDCEFAF4E4D920514">
    <w:name w:val="8469AC1A31CE44CCADDCEFAF4E4D920514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B87A0A6DBD1416BB6739C70568E3A4714">
    <w:name w:val="3B87A0A6DBD1416BB6739C70568E3A4714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61F07727B554C249AE59EA78F0E8AC414">
    <w:name w:val="F61F07727B554C249AE59EA78F0E8AC414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C89B9148B8F4D8FA911429CA7C382C114">
    <w:name w:val="2C89B9148B8F4D8FA911429CA7C382C114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A62D7861D024D879BD507D94763EE9B14">
    <w:name w:val="2A62D7861D024D879BD507D94763EE9B14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0FB806926AC4F929BDA46D91D5CC90D10">
    <w:name w:val="50FB806926AC4F929BDA46D91D5CC90D10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8B456FABFCE45F39DF6DA2F15CAD65E10">
    <w:name w:val="E8B456FABFCE45F39DF6DA2F15CAD65E10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13FDC84B6D94E57BAE1E59A2AA5331110">
    <w:name w:val="013FDC84B6D94E57BAE1E59A2AA5331110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61DA81638B2476C9793FFF26C311A5E10">
    <w:name w:val="A61DA81638B2476C9793FFF26C311A5E10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AF36EA84F63405BB3790AC18252E93010">
    <w:name w:val="AAF36EA84F63405BB3790AC18252E93010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1E23DB076A649809C67BE69765C5970">
    <w:name w:val="B1E23DB076A649809C67BE69765C5970"/>
    <w:rsid w:val="00E77E16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E905E541B6F341EEB1B10EA00A9F6CE04">
    <w:name w:val="E905E541B6F341EEB1B10EA00A9F6CE04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11AB97A8F8A487F9E8B895ED85BDBCF4">
    <w:name w:val="111AB97A8F8A487F9E8B895ED85BDBCF4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2F518A92D684FEE8449507A38AE61213">
    <w:name w:val="92F518A92D684FEE8449507A38AE61213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B08C948239444DCB55264CA31BD4E033">
    <w:name w:val="5B08C948239444DCB55264CA31BD4E033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C4B5CBA6D73468BA690A0BA305674373">
    <w:name w:val="7C4B5CBA6D73468BA690A0BA305674373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3F32209063140EDB848501E66EC58DB3">
    <w:name w:val="D3F32209063140EDB848501E66EC58DB3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8033AF3B70046889A7FDD63242DAA753">
    <w:name w:val="58033AF3B70046889A7FDD63242DAA753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775EF218FE74C3C83E3E5DA03F12DCA3">
    <w:name w:val="A775EF218FE74C3C83E3E5DA03F12DCA3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5A264AAFA7A4628A850C16197AA49503">
    <w:name w:val="35A264AAFA7A4628A850C16197AA49503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F9B4724112A450EA9101A51CC6FB3D83">
    <w:name w:val="2F9B4724112A450EA9101A51CC6FB3D83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367431145574452AB03D875206583B73">
    <w:name w:val="C367431145574452AB03D875206583B73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629A8FB9C0440BD83F0590492D5DC973">
    <w:name w:val="2629A8FB9C0440BD83F0590492D5DC973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FD28C4B45D349999130DE1A06B8924D3">
    <w:name w:val="5FD28C4B45D349999130DE1A06B8924D3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79AD11E5E69461A9FA50E3360410B593">
    <w:name w:val="E79AD11E5E69461A9FA50E3360410B593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F5FDC1BD907404AB6E516D370B7C1963">
    <w:name w:val="DF5FDC1BD907404AB6E516D370B7C1963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4114CA2D1B44EA99E4AC2E1601B12BC3">
    <w:name w:val="F4114CA2D1B44EA99E4AC2E1601B12BC3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C9A01100C314F96806185398D9486D13">
    <w:name w:val="2C9A01100C314F96806185398D9486D13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520BB38C9684194912ABE0EACCFD5F73">
    <w:name w:val="4520BB38C9684194912ABE0EACCFD5F73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319D6C772504435AE49EEB71D3FF1973">
    <w:name w:val="1319D6C772504435AE49EEB71D3FF1973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552CE2910CF4A318BF877A4765BA85B3">
    <w:name w:val="8552CE2910CF4A318BF877A4765BA85B3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AE886EE6D064D58B6216B0D22CBDE063">
    <w:name w:val="0AE886EE6D064D58B6216B0D22CBDE063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844C08D1785457695292DC2EB483D333">
    <w:name w:val="9844C08D1785457695292DC2EB483D333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5071B8284574D7CB60D5F0452FA783E3">
    <w:name w:val="35071B8284574D7CB60D5F0452FA783E3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5957EBEDC8D463B85EF742F3CE4E7D23">
    <w:name w:val="45957EBEDC8D463B85EF742F3CE4E7D23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D30A136E0294CC08ED8DD2D95A8F77D3">
    <w:name w:val="4D30A136E0294CC08ED8DD2D95A8F77D3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2FD797674B94AF58A5351EF5B5BC2ED3">
    <w:name w:val="E2FD797674B94AF58A5351EF5B5BC2ED3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EA13FB7EEAF449FA463C6E14F5C909F3">
    <w:name w:val="DEA13FB7EEAF449FA463C6E14F5C909F3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54F6340899A4E57AA8E5F0ED8D882053">
    <w:name w:val="D54F6340899A4E57AA8E5F0ED8D882053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119D6A0B8584F0086A1DEE9D2F41DE318">
    <w:name w:val="0119D6A0B8584F0086A1DEE9D2F41DE318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9B8095F8B594F74A4AF19D97968D66418">
    <w:name w:val="C9B8095F8B594F74A4AF19D97968D66418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9E9D856D331434B8DFC06A28B05F38518">
    <w:name w:val="F9E9D856D331434B8DFC06A28B05F38518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5634C361FEB4231AD7D0403685E3D9118">
    <w:name w:val="25634C361FEB4231AD7D0403685E3D9118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AF5811B50434F1CB66810EBE46A30F418">
    <w:name w:val="8AF5811B50434F1CB66810EBE46A30F418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8AA2ABF3B81481FADDC702D7C282C8820">
    <w:name w:val="D8AA2ABF3B81481FADDC702D7C282C8820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12A2C9413974615A860B65AA1AF46DF14">
    <w:name w:val="812A2C9413974615A860B65AA1AF46DF14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469AC1A31CE44CCADDCEFAF4E4D920515">
    <w:name w:val="8469AC1A31CE44CCADDCEFAF4E4D920515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B87A0A6DBD1416BB6739C70568E3A4715">
    <w:name w:val="3B87A0A6DBD1416BB6739C70568E3A4715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61F07727B554C249AE59EA78F0E8AC415">
    <w:name w:val="F61F07727B554C249AE59EA78F0E8AC415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C89B9148B8F4D8FA911429CA7C382C115">
    <w:name w:val="2C89B9148B8F4D8FA911429CA7C382C115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A62D7861D024D879BD507D94763EE9B15">
    <w:name w:val="2A62D7861D024D879BD507D94763EE9B15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0FB806926AC4F929BDA46D91D5CC90D11">
    <w:name w:val="50FB806926AC4F929BDA46D91D5CC90D11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8B456FABFCE45F39DF6DA2F15CAD65E11">
    <w:name w:val="E8B456FABFCE45F39DF6DA2F15CAD65E11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13FDC84B6D94E57BAE1E59A2AA5331111">
    <w:name w:val="013FDC84B6D94E57BAE1E59A2AA5331111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61DA81638B2476C9793FFF26C311A5E11">
    <w:name w:val="A61DA81638B2476C9793FFF26C311A5E11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AF36EA84F63405BB3790AC18252E93011">
    <w:name w:val="AAF36EA84F63405BB3790AC18252E93011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1E23DB076A649809C67BE69765C59701">
    <w:name w:val="B1E23DB076A649809C67BE69765C59701"/>
    <w:rsid w:val="00E77E16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E905E541B6F341EEB1B10EA00A9F6CE05">
    <w:name w:val="E905E541B6F341EEB1B10EA00A9F6CE05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11AB97A8F8A487F9E8B895ED85BDBCF5">
    <w:name w:val="111AB97A8F8A487F9E8B895ED85BDBCF5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2F518A92D684FEE8449507A38AE61214">
    <w:name w:val="92F518A92D684FEE8449507A38AE61214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B08C948239444DCB55264CA31BD4E034">
    <w:name w:val="5B08C948239444DCB55264CA31BD4E034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C4B5CBA6D73468BA690A0BA305674374">
    <w:name w:val="7C4B5CBA6D73468BA690A0BA305674374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3F32209063140EDB848501E66EC58DB4">
    <w:name w:val="D3F32209063140EDB848501E66EC58DB4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8033AF3B70046889A7FDD63242DAA754">
    <w:name w:val="58033AF3B70046889A7FDD63242DAA754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775EF218FE74C3C83E3E5DA03F12DCA4">
    <w:name w:val="A775EF218FE74C3C83E3E5DA03F12DCA4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5A264AAFA7A4628A850C16197AA49504">
    <w:name w:val="35A264AAFA7A4628A850C16197AA49504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F9B4724112A450EA9101A51CC6FB3D84">
    <w:name w:val="2F9B4724112A450EA9101A51CC6FB3D84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367431145574452AB03D875206583B74">
    <w:name w:val="C367431145574452AB03D875206583B74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629A8FB9C0440BD83F0590492D5DC974">
    <w:name w:val="2629A8FB9C0440BD83F0590492D5DC974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FD28C4B45D349999130DE1A06B8924D4">
    <w:name w:val="5FD28C4B45D349999130DE1A06B8924D4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79AD11E5E69461A9FA50E3360410B594">
    <w:name w:val="E79AD11E5E69461A9FA50E3360410B594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F5FDC1BD907404AB6E516D370B7C1964">
    <w:name w:val="DF5FDC1BD907404AB6E516D370B7C1964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4114CA2D1B44EA99E4AC2E1601B12BC4">
    <w:name w:val="F4114CA2D1B44EA99E4AC2E1601B12BC4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C9A01100C314F96806185398D9486D14">
    <w:name w:val="2C9A01100C314F96806185398D9486D14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520BB38C9684194912ABE0EACCFD5F74">
    <w:name w:val="4520BB38C9684194912ABE0EACCFD5F74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319D6C772504435AE49EEB71D3FF1974">
    <w:name w:val="1319D6C772504435AE49EEB71D3FF1974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552CE2910CF4A318BF877A4765BA85B4">
    <w:name w:val="8552CE2910CF4A318BF877A4765BA85B4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AE886EE6D064D58B6216B0D22CBDE064">
    <w:name w:val="0AE886EE6D064D58B6216B0D22CBDE064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844C08D1785457695292DC2EB483D334">
    <w:name w:val="9844C08D1785457695292DC2EB483D334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5071B8284574D7CB60D5F0452FA783E4">
    <w:name w:val="35071B8284574D7CB60D5F0452FA783E4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5957EBEDC8D463B85EF742F3CE4E7D24">
    <w:name w:val="45957EBEDC8D463B85EF742F3CE4E7D24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D30A136E0294CC08ED8DD2D95A8F77D4">
    <w:name w:val="4D30A136E0294CC08ED8DD2D95A8F77D4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2FD797674B94AF58A5351EF5B5BC2ED4">
    <w:name w:val="E2FD797674B94AF58A5351EF5B5BC2ED4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EA13FB7EEAF449FA463C6E14F5C909F4">
    <w:name w:val="DEA13FB7EEAF449FA463C6E14F5C909F4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54F6340899A4E57AA8E5F0ED8D882054">
    <w:name w:val="D54F6340899A4E57AA8E5F0ED8D882054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119D6A0B8584F0086A1DEE9D2F41DE319">
    <w:name w:val="0119D6A0B8584F0086A1DEE9D2F41DE319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9B8095F8B594F74A4AF19D97968D66419">
    <w:name w:val="C9B8095F8B594F74A4AF19D97968D66419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9E9D856D331434B8DFC06A28B05F38519">
    <w:name w:val="F9E9D856D331434B8DFC06A28B05F38519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5634C361FEB4231AD7D0403685E3D9119">
    <w:name w:val="25634C361FEB4231AD7D0403685E3D9119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AF5811B50434F1CB66810EBE46A30F419">
    <w:name w:val="8AF5811B50434F1CB66810EBE46A30F419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8AA2ABF3B81481FADDC702D7C282C8821">
    <w:name w:val="D8AA2ABF3B81481FADDC702D7C282C8821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12A2C9413974615A860B65AA1AF46DF15">
    <w:name w:val="812A2C9413974615A860B65AA1AF46DF15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469AC1A31CE44CCADDCEFAF4E4D920516">
    <w:name w:val="8469AC1A31CE44CCADDCEFAF4E4D920516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B87A0A6DBD1416BB6739C70568E3A4716">
    <w:name w:val="3B87A0A6DBD1416BB6739C70568E3A4716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61F07727B554C249AE59EA78F0E8AC416">
    <w:name w:val="F61F07727B554C249AE59EA78F0E8AC416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C89B9148B8F4D8FA911429CA7C382C116">
    <w:name w:val="2C89B9148B8F4D8FA911429CA7C382C116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A62D7861D024D879BD507D94763EE9B16">
    <w:name w:val="2A62D7861D024D879BD507D94763EE9B16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0FB806926AC4F929BDA46D91D5CC90D12">
    <w:name w:val="50FB806926AC4F929BDA46D91D5CC90D12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8B456FABFCE45F39DF6DA2F15CAD65E12">
    <w:name w:val="E8B456FABFCE45F39DF6DA2F15CAD65E12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13FDC84B6D94E57BAE1E59A2AA5331112">
    <w:name w:val="013FDC84B6D94E57BAE1E59A2AA5331112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61DA81638B2476C9793FFF26C311A5E12">
    <w:name w:val="A61DA81638B2476C9793FFF26C311A5E12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AF36EA84F63405BB3790AC18252E93012">
    <w:name w:val="AAF36EA84F63405BB3790AC18252E93012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905E541B6F341EEB1B10EA00A9F6CE06">
    <w:name w:val="E905E541B6F341EEB1B10EA00A9F6CE06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11AB97A8F8A487F9E8B895ED85BDBCF6">
    <w:name w:val="111AB97A8F8A487F9E8B895ED85BDBCF6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2F518A92D684FEE8449507A38AE61215">
    <w:name w:val="92F518A92D684FEE8449507A38AE61215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B08C948239444DCB55264CA31BD4E035">
    <w:name w:val="5B08C948239444DCB55264CA31BD4E035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C4B5CBA6D73468BA690A0BA305674375">
    <w:name w:val="7C4B5CBA6D73468BA690A0BA305674375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3F32209063140EDB848501E66EC58DB5">
    <w:name w:val="D3F32209063140EDB848501E66EC58DB5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8033AF3B70046889A7FDD63242DAA755">
    <w:name w:val="58033AF3B70046889A7FDD63242DAA755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775EF218FE74C3C83E3E5DA03F12DCA5">
    <w:name w:val="A775EF218FE74C3C83E3E5DA03F12DCA5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5A264AAFA7A4628A850C16197AA49505">
    <w:name w:val="35A264AAFA7A4628A850C16197AA49505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F9B4724112A450EA9101A51CC6FB3D85">
    <w:name w:val="2F9B4724112A450EA9101A51CC6FB3D85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367431145574452AB03D875206583B75">
    <w:name w:val="C367431145574452AB03D875206583B75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629A8FB9C0440BD83F0590492D5DC975">
    <w:name w:val="2629A8FB9C0440BD83F0590492D5DC975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FD28C4B45D349999130DE1A06B8924D5">
    <w:name w:val="5FD28C4B45D349999130DE1A06B8924D5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79AD11E5E69461A9FA50E3360410B595">
    <w:name w:val="E79AD11E5E69461A9FA50E3360410B595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F5FDC1BD907404AB6E516D370B7C1965">
    <w:name w:val="DF5FDC1BD907404AB6E516D370B7C1965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4114CA2D1B44EA99E4AC2E1601B12BC5">
    <w:name w:val="F4114CA2D1B44EA99E4AC2E1601B12BC5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C9A01100C314F96806185398D9486D15">
    <w:name w:val="2C9A01100C314F96806185398D9486D15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520BB38C9684194912ABE0EACCFD5F75">
    <w:name w:val="4520BB38C9684194912ABE0EACCFD5F75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319D6C772504435AE49EEB71D3FF1975">
    <w:name w:val="1319D6C772504435AE49EEB71D3FF1975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552CE2910CF4A318BF877A4765BA85B5">
    <w:name w:val="8552CE2910CF4A318BF877A4765BA85B5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AE886EE6D064D58B6216B0D22CBDE065">
    <w:name w:val="0AE886EE6D064D58B6216B0D22CBDE065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844C08D1785457695292DC2EB483D335">
    <w:name w:val="9844C08D1785457695292DC2EB483D335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5071B8284574D7CB60D5F0452FA783E5">
    <w:name w:val="35071B8284574D7CB60D5F0452FA783E5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5957EBEDC8D463B85EF742F3CE4E7D25">
    <w:name w:val="45957EBEDC8D463B85EF742F3CE4E7D25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D30A136E0294CC08ED8DD2D95A8F77D5">
    <w:name w:val="4D30A136E0294CC08ED8DD2D95A8F77D5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2FD797674B94AF58A5351EF5B5BC2ED5">
    <w:name w:val="E2FD797674B94AF58A5351EF5B5BC2ED5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EA13FB7EEAF449FA463C6E14F5C909F5">
    <w:name w:val="DEA13FB7EEAF449FA463C6E14F5C909F5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54F6340899A4E57AA8E5F0ED8D882055">
    <w:name w:val="D54F6340899A4E57AA8E5F0ED8D882055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119D6A0B8584F0086A1DEE9D2F41DE320">
    <w:name w:val="0119D6A0B8584F0086A1DEE9D2F41DE320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9B8095F8B594F74A4AF19D97968D66420">
    <w:name w:val="C9B8095F8B594F74A4AF19D97968D66420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9E9D856D331434B8DFC06A28B05F38520">
    <w:name w:val="F9E9D856D331434B8DFC06A28B05F38520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5634C361FEB4231AD7D0403685E3D9120">
    <w:name w:val="25634C361FEB4231AD7D0403685E3D9120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AF5811B50434F1CB66810EBE46A30F420">
    <w:name w:val="8AF5811B50434F1CB66810EBE46A30F420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8AA2ABF3B81481FADDC702D7C282C8822">
    <w:name w:val="D8AA2ABF3B81481FADDC702D7C282C8822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12A2C9413974615A860B65AA1AF46DF16">
    <w:name w:val="812A2C9413974615A860B65AA1AF46DF16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469AC1A31CE44CCADDCEFAF4E4D920517">
    <w:name w:val="8469AC1A31CE44CCADDCEFAF4E4D920517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B87A0A6DBD1416BB6739C70568E3A4717">
    <w:name w:val="3B87A0A6DBD1416BB6739C70568E3A4717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61F07727B554C249AE59EA78F0E8AC417">
    <w:name w:val="F61F07727B554C249AE59EA78F0E8AC417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C89B9148B8F4D8FA911429CA7C382C117">
    <w:name w:val="2C89B9148B8F4D8FA911429CA7C382C117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A62D7861D024D879BD507D94763EE9B17">
    <w:name w:val="2A62D7861D024D879BD507D94763EE9B17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0FB806926AC4F929BDA46D91D5CC90D13">
    <w:name w:val="50FB806926AC4F929BDA46D91D5CC90D13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8B456FABFCE45F39DF6DA2F15CAD65E13">
    <w:name w:val="E8B456FABFCE45F39DF6DA2F15CAD65E13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13FDC84B6D94E57BAE1E59A2AA5331113">
    <w:name w:val="013FDC84B6D94E57BAE1E59A2AA5331113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61DA81638B2476C9793FFF26C311A5E13">
    <w:name w:val="A61DA81638B2476C9793FFF26C311A5E13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AF36EA84F63405BB3790AC18252E93013">
    <w:name w:val="AAF36EA84F63405BB3790AC18252E93013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905E541B6F341EEB1B10EA00A9F6CE07">
    <w:name w:val="E905E541B6F341EEB1B10EA00A9F6CE07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11AB97A8F8A487F9E8B895ED85BDBCF7">
    <w:name w:val="111AB97A8F8A487F9E8B895ED85BDBCF7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2F518A92D684FEE8449507A38AE61216">
    <w:name w:val="92F518A92D684FEE8449507A38AE61216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B08C948239444DCB55264CA31BD4E036">
    <w:name w:val="5B08C948239444DCB55264CA31BD4E036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C4B5CBA6D73468BA690A0BA305674376">
    <w:name w:val="7C4B5CBA6D73468BA690A0BA305674376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3F32209063140EDB848501E66EC58DB6">
    <w:name w:val="D3F32209063140EDB848501E66EC58DB6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8033AF3B70046889A7FDD63242DAA756">
    <w:name w:val="58033AF3B70046889A7FDD63242DAA756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775EF218FE74C3C83E3E5DA03F12DCA6">
    <w:name w:val="A775EF218FE74C3C83E3E5DA03F12DCA6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5A264AAFA7A4628A850C16197AA49506">
    <w:name w:val="35A264AAFA7A4628A850C16197AA49506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F9B4724112A450EA9101A51CC6FB3D86">
    <w:name w:val="2F9B4724112A450EA9101A51CC6FB3D86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367431145574452AB03D875206583B76">
    <w:name w:val="C367431145574452AB03D875206583B76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629A8FB9C0440BD83F0590492D5DC976">
    <w:name w:val="2629A8FB9C0440BD83F0590492D5DC976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FD28C4B45D349999130DE1A06B8924D6">
    <w:name w:val="5FD28C4B45D349999130DE1A06B8924D6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79AD11E5E69461A9FA50E3360410B596">
    <w:name w:val="E79AD11E5E69461A9FA50E3360410B596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F5FDC1BD907404AB6E516D370B7C1966">
    <w:name w:val="DF5FDC1BD907404AB6E516D370B7C1966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4114CA2D1B44EA99E4AC2E1601B12BC6">
    <w:name w:val="F4114CA2D1B44EA99E4AC2E1601B12BC6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C9A01100C314F96806185398D9486D16">
    <w:name w:val="2C9A01100C314F96806185398D9486D16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520BB38C9684194912ABE0EACCFD5F76">
    <w:name w:val="4520BB38C9684194912ABE0EACCFD5F76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319D6C772504435AE49EEB71D3FF1976">
    <w:name w:val="1319D6C772504435AE49EEB71D3FF1976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552CE2910CF4A318BF877A4765BA85B6">
    <w:name w:val="8552CE2910CF4A318BF877A4765BA85B6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AE886EE6D064D58B6216B0D22CBDE066">
    <w:name w:val="0AE886EE6D064D58B6216B0D22CBDE066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844C08D1785457695292DC2EB483D336">
    <w:name w:val="9844C08D1785457695292DC2EB483D336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5071B8284574D7CB60D5F0452FA783E6">
    <w:name w:val="35071B8284574D7CB60D5F0452FA783E6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5957EBEDC8D463B85EF742F3CE4E7D26">
    <w:name w:val="45957EBEDC8D463B85EF742F3CE4E7D26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D30A136E0294CC08ED8DD2D95A8F77D6">
    <w:name w:val="4D30A136E0294CC08ED8DD2D95A8F77D6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2FD797674B94AF58A5351EF5B5BC2ED6">
    <w:name w:val="E2FD797674B94AF58A5351EF5B5BC2ED6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EA13FB7EEAF449FA463C6E14F5C909F6">
    <w:name w:val="DEA13FB7EEAF449FA463C6E14F5C909F6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54F6340899A4E57AA8E5F0ED8D882056">
    <w:name w:val="D54F6340899A4E57AA8E5F0ED8D882056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119D6A0B8584F0086A1DEE9D2F41DE321">
    <w:name w:val="0119D6A0B8584F0086A1DEE9D2F41DE321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9B8095F8B594F74A4AF19D97968D66421">
    <w:name w:val="C9B8095F8B594F74A4AF19D97968D66421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9E9D856D331434B8DFC06A28B05F38521">
    <w:name w:val="F9E9D856D331434B8DFC06A28B05F38521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5634C361FEB4231AD7D0403685E3D9121">
    <w:name w:val="25634C361FEB4231AD7D0403685E3D9121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AF5811B50434F1CB66810EBE46A30F421">
    <w:name w:val="8AF5811B50434F1CB66810EBE46A30F421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8AA2ABF3B81481FADDC702D7C282C8823">
    <w:name w:val="D8AA2ABF3B81481FADDC702D7C282C8823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12A2C9413974615A860B65AA1AF46DF17">
    <w:name w:val="812A2C9413974615A860B65AA1AF46DF17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469AC1A31CE44CCADDCEFAF4E4D920518">
    <w:name w:val="8469AC1A31CE44CCADDCEFAF4E4D920518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B87A0A6DBD1416BB6739C70568E3A4718">
    <w:name w:val="3B87A0A6DBD1416BB6739C70568E3A4718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61F07727B554C249AE59EA78F0E8AC418">
    <w:name w:val="F61F07727B554C249AE59EA78F0E8AC418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C89B9148B8F4D8FA911429CA7C382C118">
    <w:name w:val="2C89B9148B8F4D8FA911429CA7C382C118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A62D7861D024D879BD507D94763EE9B18">
    <w:name w:val="2A62D7861D024D879BD507D94763EE9B18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0FB806926AC4F929BDA46D91D5CC90D14">
    <w:name w:val="50FB806926AC4F929BDA46D91D5CC90D14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8B456FABFCE45F39DF6DA2F15CAD65E14">
    <w:name w:val="E8B456FABFCE45F39DF6DA2F15CAD65E14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13FDC84B6D94E57BAE1E59A2AA5331114">
    <w:name w:val="013FDC84B6D94E57BAE1E59A2AA5331114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61DA81638B2476C9793FFF26C311A5E14">
    <w:name w:val="A61DA81638B2476C9793FFF26C311A5E14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AF36EA84F63405BB3790AC18252E93014">
    <w:name w:val="AAF36EA84F63405BB3790AC18252E93014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905E541B6F341EEB1B10EA00A9F6CE08">
    <w:name w:val="E905E541B6F341EEB1B10EA00A9F6CE08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11AB97A8F8A487F9E8B895ED85BDBCF8">
    <w:name w:val="111AB97A8F8A487F9E8B895ED85BDBCF8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2F518A92D684FEE8449507A38AE61217">
    <w:name w:val="92F518A92D684FEE8449507A38AE61217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B08C948239444DCB55264CA31BD4E037">
    <w:name w:val="5B08C948239444DCB55264CA31BD4E037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C4B5CBA6D73468BA690A0BA305674377">
    <w:name w:val="7C4B5CBA6D73468BA690A0BA305674377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3F32209063140EDB848501E66EC58DB7">
    <w:name w:val="D3F32209063140EDB848501E66EC58DB7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8033AF3B70046889A7FDD63242DAA757">
    <w:name w:val="58033AF3B70046889A7FDD63242DAA757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775EF218FE74C3C83E3E5DA03F12DCA7">
    <w:name w:val="A775EF218FE74C3C83E3E5DA03F12DCA7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5A264AAFA7A4628A850C16197AA49507">
    <w:name w:val="35A264AAFA7A4628A850C16197AA49507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F9B4724112A450EA9101A51CC6FB3D87">
    <w:name w:val="2F9B4724112A450EA9101A51CC6FB3D87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367431145574452AB03D875206583B77">
    <w:name w:val="C367431145574452AB03D875206583B77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629A8FB9C0440BD83F0590492D5DC977">
    <w:name w:val="2629A8FB9C0440BD83F0590492D5DC977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FD28C4B45D349999130DE1A06B8924D7">
    <w:name w:val="5FD28C4B45D349999130DE1A06B8924D7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79AD11E5E69461A9FA50E3360410B597">
    <w:name w:val="E79AD11E5E69461A9FA50E3360410B597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F5FDC1BD907404AB6E516D370B7C1967">
    <w:name w:val="DF5FDC1BD907404AB6E516D370B7C1967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4114CA2D1B44EA99E4AC2E1601B12BC7">
    <w:name w:val="F4114CA2D1B44EA99E4AC2E1601B12BC7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C9A01100C314F96806185398D9486D17">
    <w:name w:val="2C9A01100C314F96806185398D9486D17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520BB38C9684194912ABE0EACCFD5F77">
    <w:name w:val="4520BB38C9684194912ABE0EACCFD5F77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319D6C772504435AE49EEB71D3FF1977">
    <w:name w:val="1319D6C772504435AE49EEB71D3FF1977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552CE2910CF4A318BF877A4765BA85B7">
    <w:name w:val="8552CE2910CF4A318BF877A4765BA85B7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AE886EE6D064D58B6216B0D22CBDE067">
    <w:name w:val="0AE886EE6D064D58B6216B0D22CBDE067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844C08D1785457695292DC2EB483D337">
    <w:name w:val="9844C08D1785457695292DC2EB483D337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5071B8284574D7CB60D5F0452FA783E7">
    <w:name w:val="35071B8284574D7CB60D5F0452FA783E7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5957EBEDC8D463B85EF742F3CE4E7D27">
    <w:name w:val="45957EBEDC8D463B85EF742F3CE4E7D27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D30A136E0294CC08ED8DD2D95A8F77D7">
    <w:name w:val="4D30A136E0294CC08ED8DD2D95A8F77D7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2FD797674B94AF58A5351EF5B5BC2ED7">
    <w:name w:val="E2FD797674B94AF58A5351EF5B5BC2ED7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EA13FB7EEAF449FA463C6E14F5C909F7">
    <w:name w:val="DEA13FB7EEAF449FA463C6E14F5C909F7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54F6340899A4E57AA8E5F0ED8D882057">
    <w:name w:val="D54F6340899A4E57AA8E5F0ED8D882057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119D6A0B8584F0086A1DEE9D2F41DE322">
    <w:name w:val="0119D6A0B8584F0086A1DEE9D2F41DE322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9B8095F8B594F74A4AF19D97968D66422">
    <w:name w:val="C9B8095F8B594F74A4AF19D97968D66422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9E9D856D331434B8DFC06A28B05F38522">
    <w:name w:val="F9E9D856D331434B8DFC06A28B05F38522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5634C361FEB4231AD7D0403685E3D9122">
    <w:name w:val="25634C361FEB4231AD7D0403685E3D9122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AF5811B50434F1CB66810EBE46A30F422">
    <w:name w:val="8AF5811B50434F1CB66810EBE46A30F422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8AA2ABF3B81481FADDC702D7C282C8824">
    <w:name w:val="D8AA2ABF3B81481FADDC702D7C282C8824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12A2C9413974615A860B65AA1AF46DF18">
    <w:name w:val="812A2C9413974615A860B65AA1AF46DF18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469AC1A31CE44CCADDCEFAF4E4D920519">
    <w:name w:val="8469AC1A31CE44CCADDCEFAF4E4D920519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B87A0A6DBD1416BB6739C70568E3A4719">
    <w:name w:val="3B87A0A6DBD1416BB6739C70568E3A4719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61F07727B554C249AE59EA78F0E8AC419">
    <w:name w:val="F61F07727B554C249AE59EA78F0E8AC419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C89B9148B8F4D8FA911429CA7C382C119">
    <w:name w:val="2C89B9148B8F4D8FA911429CA7C382C119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A62D7861D024D879BD507D94763EE9B19">
    <w:name w:val="2A62D7861D024D879BD507D94763EE9B19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0FB806926AC4F929BDA46D91D5CC90D15">
    <w:name w:val="50FB806926AC4F929BDA46D91D5CC90D15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8B456FABFCE45F39DF6DA2F15CAD65E15">
    <w:name w:val="E8B456FABFCE45F39DF6DA2F15CAD65E15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13FDC84B6D94E57BAE1E59A2AA5331115">
    <w:name w:val="013FDC84B6D94E57BAE1E59A2AA5331115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61DA81638B2476C9793FFF26C311A5E15">
    <w:name w:val="A61DA81638B2476C9793FFF26C311A5E15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AF36EA84F63405BB3790AC18252E93015">
    <w:name w:val="AAF36EA84F63405BB3790AC18252E93015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905E541B6F341EEB1B10EA00A9F6CE09">
    <w:name w:val="E905E541B6F341EEB1B10EA00A9F6CE09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11AB97A8F8A487F9E8B895ED85BDBCF9">
    <w:name w:val="111AB97A8F8A487F9E8B895ED85BDBCF9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2F518A92D684FEE8449507A38AE61218">
    <w:name w:val="92F518A92D684FEE8449507A38AE61218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B08C948239444DCB55264CA31BD4E038">
    <w:name w:val="5B08C948239444DCB55264CA31BD4E038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C4B5CBA6D73468BA690A0BA305674378">
    <w:name w:val="7C4B5CBA6D73468BA690A0BA305674378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3F32209063140EDB848501E66EC58DB8">
    <w:name w:val="D3F32209063140EDB848501E66EC58DB8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8033AF3B70046889A7FDD63242DAA758">
    <w:name w:val="58033AF3B70046889A7FDD63242DAA758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775EF218FE74C3C83E3E5DA03F12DCA8">
    <w:name w:val="A775EF218FE74C3C83E3E5DA03F12DCA8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5A264AAFA7A4628A850C16197AA49508">
    <w:name w:val="35A264AAFA7A4628A850C16197AA49508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F9B4724112A450EA9101A51CC6FB3D88">
    <w:name w:val="2F9B4724112A450EA9101A51CC6FB3D88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367431145574452AB03D875206583B78">
    <w:name w:val="C367431145574452AB03D875206583B78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629A8FB9C0440BD83F0590492D5DC978">
    <w:name w:val="2629A8FB9C0440BD83F0590492D5DC978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FD28C4B45D349999130DE1A06B8924D8">
    <w:name w:val="5FD28C4B45D349999130DE1A06B8924D8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79AD11E5E69461A9FA50E3360410B598">
    <w:name w:val="E79AD11E5E69461A9FA50E3360410B598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F5FDC1BD907404AB6E516D370B7C1968">
    <w:name w:val="DF5FDC1BD907404AB6E516D370B7C1968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4114CA2D1B44EA99E4AC2E1601B12BC8">
    <w:name w:val="F4114CA2D1B44EA99E4AC2E1601B12BC8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C9A01100C314F96806185398D9486D18">
    <w:name w:val="2C9A01100C314F96806185398D9486D18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520BB38C9684194912ABE0EACCFD5F78">
    <w:name w:val="4520BB38C9684194912ABE0EACCFD5F78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319D6C772504435AE49EEB71D3FF1978">
    <w:name w:val="1319D6C772504435AE49EEB71D3FF1978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552CE2910CF4A318BF877A4765BA85B8">
    <w:name w:val="8552CE2910CF4A318BF877A4765BA85B8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AE886EE6D064D58B6216B0D22CBDE068">
    <w:name w:val="0AE886EE6D064D58B6216B0D22CBDE068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844C08D1785457695292DC2EB483D338">
    <w:name w:val="9844C08D1785457695292DC2EB483D338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5071B8284574D7CB60D5F0452FA783E8">
    <w:name w:val="35071B8284574D7CB60D5F0452FA783E8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5957EBEDC8D463B85EF742F3CE4E7D28">
    <w:name w:val="45957EBEDC8D463B85EF742F3CE4E7D28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D30A136E0294CC08ED8DD2D95A8F77D8">
    <w:name w:val="4D30A136E0294CC08ED8DD2D95A8F77D8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2FD797674B94AF58A5351EF5B5BC2ED8">
    <w:name w:val="E2FD797674B94AF58A5351EF5B5BC2ED8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EA13FB7EEAF449FA463C6E14F5C909F8">
    <w:name w:val="DEA13FB7EEAF449FA463C6E14F5C909F8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54F6340899A4E57AA8E5F0ED8D882058">
    <w:name w:val="D54F6340899A4E57AA8E5F0ED8D882058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119D6A0B8584F0086A1DEE9D2F41DE323">
    <w:name w:val="0119D6A0B8584F0086A1DEE9D2F41DE323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9B8095F8B594F74A4AF19D97968D66423">
    <w:name w:val="C9B8095F8B594F74A4AF19D97968D66423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9E9D856D331434B8DFC06A28B05F38523">
    <w:name w:val="F9E9D856D331434B8DFC06A28B05F38523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5634C361FEB4231AD7D0403685E3D9123">
    <w:name w:val="25634C361FEB4231AD7D0403685E3D9123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AF5811B50434F1CB66810EBE46A30F423">
    <w:name w:val="8AF5811B50434F1CB66810EBE46A30F423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8AA2ABF3B81481FADDC702D7C282C8825">
    <w:name w:val="D8AA2ABF3B81481FADDC702D7C282C8825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12A2C9413974615A860B65AA1AF46DF19">
    <w:name w:val="812A2C9413974615A860B65AA1AF46DF19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469AC1A31CE44CCADDCEFAF4E4D920520">
    <w:name w:val="8469AC1A31CE44CCADDCEFAF4E4D920520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B87A0A6DBD1416BB6739C70568E3A4720">
    <w:name w:val="3B87A0A6DBD1416BB6739C70568E3A4720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61F07727B554C249AE59EA78F0E8AC420">
    <w:name w:val="F61F07727B554C249AE59EA78F0E8AC420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C89B9148B8F4D8FA911429CA7C382C120">
    <w:name w:val="2C89B9148B8F4D8FA911429CA7C382C120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A62D7861D024D879BD507D94763EE9B20">
    <w:name w:val="2A62D7861D024D879BD507D94763EE9B20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0FB806926AC4F929BDA46D91D5CC90D16">
    <w:name w:val="50FB806926AC4F929BDA46D91D5CC90D16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8B456FABFCE45F39DF6DA2F15CAD65E16">
    <w:name w:val="E8B456FABFCE45F39DF6DA2F15CAD65E16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13FDC84B6D94E57BAE1E59A2AA5331116">
    <w:name w:val="013FDC84B6D94E57BAE1E59A2AA5331116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61DA81638B2476C9793FFF26C311A5E16">
    <w:name w:val="A61DA81638B2476C9793FFF26C311A5E16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AF36EA84F63405BB3790AC18252E93016">
    <w:name w:val="AAF36EA84F63405BB3790AC18252E93016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905E541B6F341EEB1B10EA00A9F6CE010">
    <w:name w:val="E905E541B6F341EEB1B10EA00A9F6CE010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11AB97A8F8A487F9E8B895ED85BDBCF10">
    <w:name w:val="111AB97A8F8A487F9E8B895ED85BDBCF10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2F518A92D684FEE8449507A38AE61219">
    <w:name w:val="92F518A92D684FEE8449507A38AE61219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B08C948239444DCB55264CA31BD4E039">
    <w:name w:val="5B08C948239444DCB55264CA31BD4E039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C4B5CBA6D73468BA690A0BA305674379">
    <w:name w:val="7C4B5CBA6D73468BA690A0BA305674379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3F32209063140EDB848501E66EC58DB9">
    <w:name w:val="D3F32209063140EDB848501E66EC58DB9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8033AF3B70046889A7FDD63242DAA759">
    <w:name w:val="58033AF3B70046889A7FDD63242DAA759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775EF218FE74C3C83E3E5DA03F12DCA9">
    <w:name w:val="A775EF218FE74C3C83E3E5DA03F12DCA9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5A264AAFA7A4628A850C16197AA49509">
    <w:name w:val="35A264AAFA7A4628A850C16197AA49509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F9B4724112A450EA9101A51CC6FB3D89">
    <w:name w:val="2F9B4724112A450EA9101A51CC6FB3D89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367431145574452AB03D875206583B79">
    <w:name w:val="C367431145574452AB03D875206583B79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629A8FB9C0440BD83F0590492D5DC979">
    <w:name w:val="2629A8FB9C0440BD83F0590492D5DC979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FD28C4B45D349999130DE1A06B8924D9">
    <w:name w:val="5FD28C4B45D349999130DE1A06B8924D9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79AD11E5E69461A9FA50E3360410B599">
    <w:name w:val="E79AD11E5E69461A9FA50E3360410B599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F5FDC1BD907404AB6E516D370B7C1969">
    <w:name w:val="DF5FDC1BD907404AB6E516D370B7C1969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4114CA2D1B44EA99E4AC2E1601B12BC9">
    <w:name w:val="F4114CA2D1B44EA99E4AC2E1601B12BC9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C9A01100C314F96806185398D9486D19">
    <w:name w:val="2C9A01100C314F96806185398D9486D19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520BB38C9684194912ABE0EACCFD5F79">
    <w:name w:val="4520BB38C9684194912ABE0EACCFD5F79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319D6C772504435AE49EEB71D3FF1979">
    <w:name w:val="1319D6C772504435AE49EEB71D3FF1979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552CE2910CF4A318BF877A4765BA85B9">
    <w:name w:val="8552CE2910CF4A318BF877A4765BA85B9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AE886EE6D064D58B6216B0D22CBDE069">
    <w:name w:val="0AE886EE6D064D58B6216B0D22CBDE069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844C08D1785457695292DC2EB483D339">
    <w:name w:val="9844C08D1785457695292DC2EB483D339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5071B8284574D7CB60D5F0452FA783E9">
    <w:name w:val="35071B8284574D7CB60D5F0452FA783E9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5957EBEDC8D463B85EF742F3CE4E7D29">
    <w:name w:val="45957EBEDC8D463B85EF742F3CE4E7D29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D30A136E0294CC08ED8DD2D95A8F77D9">
    <w:name w:val="4D30A136E0294CC08ED8DD2D95A8F77D9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2FD797674B94AF58A5351EF5B5BC2ED9">
    <w:name w:val="E2FD797674B94AF58A5351EF5B5BC2ED9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EA13FB7EEAF449FA463C6E14F5C909F9">
    <w:name w:val="DEA13FB7EEAF449FA463C6E14F5C909F9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54F6340899A4E57AA8E5F0ED8D882059">
    <w:name w:val="D54F6340899A4E57AA8E5F0ED8D882059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119D6A0B8584F0086A1DEE9D2F41DE324">
    <w:name w:val="0119D6A0B8584F0086A1DEE9D2F41DE324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9B8095F8B594F74A4AF19D97968D66424">
    <w:name w:val="C9B8095F8B594F74A4AF19D97968D66424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9E9D856D331434B8DFC06A28B05F38524">
    <w:name w:val="F9E9D856D331434B8DFC06A28B05F38524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5634C361FEB4231AD7D0403685E3D9124">
    <w:name w:val="25634C361FEB4231AD7D0403685E3D9124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AF5811B50434F1CB66810EBE46A30F424">
    <w:name w:val="8AF5811B50434F1CB66810EBE46A30F424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8AA2ABF3B81481FADDC702D7C282C8826">
    <w:name w:val="D8AA2ABF3B81481FADDC702D7C282C8826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12A2C9413974615A860B65AA1AF46DF20">
    <w:name w:val="812A2C9413974615A860B65AA1AF46DF20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469AC1A31CE44CCADDCEFAF4E4D920521">
    <w:name w:val="8469AC1A31CE44CCADDCEFAF4E4D920521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B87A0A6DBD1416BB6739C70568E3A4721">
    <w:name w:val="3B87A0A6DBD1416BB6739C70568E3A4721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61F07727B554C249AE59EA78F0E8AC421">
    <w:name w:val="F61F07727B554C249AE59EA78F0E8AC421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C89B9148B8F4D8FA911429CA7C382C121">
    <w:name w:val="2C89B9148B8F4D8FA911429CA7C382C121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A62D7861D024D879BD507D94763EE9B21">
    <w:name w:val="2A62D7861D024D879BD507D94763EE9B21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0FB806926AC4F929BDA46D91D5CC90D17">
    <w:name w:val="50FB806926AC4F929BDA46D91D5CC90D17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8B456FABFCE45F39DF6DA2F15CAD65E17">
    <w:name w:val="E8B456FABFCE45F39DF6DA2F15CAD65E17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13FDC84B6D94E57BAE1E59A2AA5331117">
    <w:name w:val="013FDC84B6D94E57BAE1E59A2AA5331117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61DA81638B2476C9793FFF26C311A5E17">
    <w:name w:val="A61DA81638B2476C9793FFF26C311A5E17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AF36EA84F63405BB3790AC18252E93017">
    <w:name w:val="AAF36EA84F63405BB3790AC18252E93017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905E541B6F341EEB1B10EA00A9F6CE011">
    <w:name w:val="E905E541B6F341EEB1B10EA00A9F6CE011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11AB97A8F8A487F9E8B895ED85BDBCF11">
    <w:name w:val="111AB97A8F8A487F9E8B895ED85BDBCF11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2F518A92D684FEE8449507A38AE612110">
    <w:name w:val="92F518A92D684FEE8449507A38AE612110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B08C948239444DCB55264CA31BD4E0310">
    <w:name w:val="5B08C948239444DCB55264CA31BD4E0310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C4B5CBA6D73468BA690A0BA3056743710">
    <w:name w:val="7C4B5CBA6D73468BA690A0BA3056743710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3F32209063140EDB848501E66EC58DB10">
    <w:name w:val="D3F32209063140EDB848501E66EC58DB10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8033AF3B70046889A7FDD63242DAA7510">
    <w:name w:val="58033AF3B70046889A7FDD63242DAA7510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775EF218FE74C3C83E3E5DA03F12DCA10">
    <w:name w:val="A775EF218FE74C3C83E3E5DA03F12DCA10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5A264AAFA7A4628A850C16197AA495010">
    <w:name w:val="35A264AAFA7A4628A850C16197AA495010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F9B4724112A450EA9101A51CC6FB3D810">
    <w:name w:val="2F9B4724112A450EA9101A51CC6FB3D810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367431145574452AB03D875206583B710">
    <w:name w:val="C367431145574452AB03D875206583B710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629A8FB9C0440BD83F0590492D5DC9710">
    <w:name w:val="2629A8FB9C0440BD83F0590492D5DC9710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FD28C4B45D349999130DE1A06B8924D10">
    <w:name w:val="5FD28C4B45D349999130DE1A06B8924D10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79AD11E5E69461A9FA50E3360410B5910">
    <w:name w:val="E79AD11E5E69461A9FA50E3360410B5910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F5FDC1BD907404AB6E516D370B7C19610">
    <w:name w:val="DF5FDC1BD907404AB6E516D370B7C19610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4114CA2D1B44EA99E4AC2E1601B12BC10">
    <w:name w:val="F4114CA2D1B44EA99E4AC2E1601B12BC10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C9A01100C314F96806185398D9486D110">
    <w:name w:val="2C9A01100C314F96806185398D9486D110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520BB38C9684194912ABE0EACCFD5F710">
    <w:name w:val="4520BB38C9684194912ABE0EACCFD5F710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319D6C772504435AE49EEB71D3FF19710">
    <w:name w:val="1319D6C772504435AE49EEB71D3FF19710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552CE2910CF4A318BF877A4765BA85B10">
    <w:name w:val="8552CE2910CF4A318BF877A4765BA85B10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AE886EE6D064D58B6216B0D22CBDE0610">
    <w:name w:val="0AE886EE6D064D58B6216B0D22CBDE0610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844C08D1785457695292DC2EB483D3310">
    <w:name w:val="9844C08D1785457695292DC2EB483D3310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5071B8284574D7CB60D5F0452FA783E10">
    <w:name w:val="35071B8284574D7CB60D5F0452FA783E10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5957EBEDC8D463B85EF742F3CE4E7D210">
    <w:name w:val="45957EBEDC8D463B85EF742F3CE4E7D210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D30A136E0294CC08ED8DD2D95A8F77D10">
    <w:name w:val="4D30A136E0294CC08ED8DD2D95A8F77D10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2FD797674B94AF58A5351EF5B5BC2ED10">
    <w:name w:val="E2FD797674B94AF58A5351EF5B5BC2ED10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EA13FB7EEAF449FA463C6E14F5C909F10">
    <w:name w:val="DEA13FB7EEAF449FA463C6E14F5C909F10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54F6340899A4E57AA8E5F0ED8D8820510">
    <w:name w:val="D54F6340899A4E57AA8E5F0ED8D8820510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119D6A0B8584F0086A1DEE9D2F41DE325">
    <w:name w:val="0119D6A0B8584F0086A1DEE9D2F41DE325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9B8095F8B594F74A4AF19D97968D66425">
    <w:name w:val="C9B8095F8B594F74A4AF19D97968D66425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9E9D856D331434B8DFC06A28B05F38525">
    <w:name w:val="F9E9D856D331434B8DFC06A28B05F38525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5634C361FEB4231AD7D0403685E3D9125">
    <w:name w:val="25634C361FEB4231AD7D0403685E3D9125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AF5811B50434F1CB66810EBE46A30F425">
    <w:name w:val="8AF5811B50434F1CB66810EBE46A30F425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8AA2ABF3B81481FADDC702D7C282C8827">
    <w:name w:val="D8AA2ABF3B81481FADDC702D7C282C8827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12A2C9413974615A860B65AA1AF46DF21">
    <w:name w:val="812A2C9413974615A860B65AA1AF46DF21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469AC1A31CE44CCADDCEFAF4E4D920522">
    <w:name w:val="8469AC1A31CE44CCADDCEFAF4E4D920522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B87A0A6DBD1416BB6739C70568E3A4722">
    <w:name w:val="3B87A0A6DBD1416BB6739C70568E3A4722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61F07727B554C249AE59EA78F0E8AC422">
    <w:name w:val="F61F07727B554C249AE59EA78F0E8AC422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C89B9148B8F4D8FA911429CA7C382C122">
    <w:name w:val="2C89B9148B8F4D8FA911429CA7C382C122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A62D7861D024D879BD507D94763EE9B22">
    <w:name w:val="2A62D7861D024D879BD507D94763EE9B22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0FB806926AC4F929BDA46D91D5CC90D18">
    <w:name w:val="50FB806926AC4F929BDA46D91D5CC90D18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8B456FABFCE45F39DF6DA2F15CAD65E18">
    <w:name w:val="E8B456FABFCE45F39DF6DA2F15CAD65E18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13FDC84B6D94E57BAE1E59A2AA5331118">
    <w:name w:val="013FDC84B6D94E57BAE1E59A2AA5331118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61DA81638B2476C9793FFF26C311A5E18">
    <w:name w:val="A61DA81638B2476C9793FFF26C311A5E18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AF36EA84F63405BB3790AC18252E93018">
    <w:name w:val="AAF36EA84F63405BB3790AC18252E93018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905E541B6F341EEB1B10EA00A9F6CE012">
    <w:name w:val="E905E541B6F341EEB1B10EA00A9F6CE012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11AB97A8F8A487F9E8B895ED85BDBCF12">
    <w:name w:val="111AB97A8F8A487F9E8B895ED85BDBCF12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2F518A92D684FEE8449507A38AE612111">
    <w:name w:val="92F518A92D684FEE8449507A38AE612111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B08C948239444DCB55264CA31BD4E0311">
    <w:name w:val="5B08C948239444DCB55264CA31BD4E0311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C4B5CBA6D73468BA690A0BA3056743711">
    <w:name w:val="7C4B5CBA6D73468BA690A0BA3056743711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3F32209063140EDB848501E66EC58DB11">
    <w:name w:val="D3F32209063140EDB848501E66EC58DB11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8033AF3B70046889A7FDD63242DAA7511">
    <w:name w:val="58033AF3B70046889A7FDD63242DAA7511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775EF218FE74C3C83E3E5DA03F12DCA11">
    <w:name w:val="A775EF218FE74C3C83E3E5DA03F12DCA11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5A264AAFA7A4628A850C16197AA495011">
    <w:name w:val="35A264AAFA7A4628A850C16197AA495011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F9B4724112A450EA9101A51CC6FB3D811">
    <w:name w:val="2F9B4724112A450EA9101A51CC6FB3D811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367431145574452AB03D875206583B711">
    <w:name w:val="C367431145574452AB03D875206583B711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629A8FB9C0440BD83F0590492D5DC9711">
    <w:name w:val="2629A8FB9C0440BD83F0590492D5DC9711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FD28C4B45D349999130DE1A06B8924D11">
    <w:name w:val="5FD28C4B45D349999130DE1A06B8924D11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79AD11E5E69461A9FA50E3360410B5911">
    <w:name w:val="E79AD11E5E69461A9FA50E3360410B5911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F5FDC1BD907404AB6E516D370B7C19611">
    <w:name w:val="DF5FDC1BD907404AB6E516D370B7C19611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4114CA2D1B44EA99E4AC2E1601B12BC11">
    <w:name w:val="F4114CA2D1B44EA99E4AC2E1601B12BC11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C9A01100C314F96806185398D9486D111">
    <w:name w:val="2C9A01100C314F96806185398D9486D111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520BB38C9684194912ABE0EACCFD5F711">
    <w:name w:val="4520BB38C9684194912ABE0EACCFD5F711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319D6C772504435AE49EEB71D3FF19711">
    <w:name w:val="1319D6C772504435AE49EEB71D3FF19711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552CE2910CF4A318BF877A4765BA85B11">
    <w:name w:val="8552CE2910CF4A318BF877A4765BA85B11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AE886EE6D064D58B6216B0D22CBDE0611">
    <w:name w:val="0AE886EE6D064D58B6216B0D22CBDE0611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844C08D1785457695292DC2EB483D3311">
    <w:name w:val="9844C08D1785457695292DC2EB483D3311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5071B8284574D7CB60D5F0452FA783E11">
    <w:name w:val="35071B8284574D7CB60D5F0452FA783E11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5957EBEDC8D463B85EF742F3CE4E7D211">
    <w:name w:val="45957EBEDC8D463B85EF742F3CE4E7D211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D30A136E0294CC08ED8DD2D95A8F77D11">
    <w:name w:val="4D30A136E0294CC08ED8DD2D95A8F77D11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2FD797674B94AF58A5351EF5B5BC2ED11">
    <w:name w:val="E2FD797674B94AF58A5351EF5B5BC2ED11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EA13FB7EEAF449FA463C6E14F5C909F11">
    <w:name w:val="DEA13FB7EEAF449FA463C6E14F5C909F11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54F6340899A4E57AA8E5F0ED8D8820511">
    <w:name w:val="D54F6340899A4E57AA8E5F0ED8D8820511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119D6A0B8584F0086A1DEE9D2F41DE326">
    <w:name w:val="0119D6A0B8584F0086A1DEE9D2F41DE326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9B8095F8B594F74A4AF19D97968D66426">
    <w:name w:val="C9B8095F8B594F74A4AF19D97968D66426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9E9D856D331434B8DFC06A28B05F38526">
    <w:name w:val="F9E9D856D331434B8DFC06A28B05F38526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5634C361FEB4231AD7D0403685E3D9126">
    <w:name w:val="25634C361FEB4231AD7D0403685E3D9126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AF5811B50434F1CB66810EBE46A30F426">
    <w:name w:val="8AF5811B50434F1CB66810EBE46A30F426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8AA2ABF3B81481FADDC702D7C282C8828">
    <w:name w:val="D8AA2ABF3B81481FADDC702D7C282C8828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12A2C9413974615A860B65AA1AF46DF22">
    <w:name w:val="812A2C9413974615A860B65AA1AF46DF22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469AC1A31CE44CCADDCEFAF4E4D920523">
    <w:name w:val="8469AC1A31CE44CCADDCEFAF4E4D920523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B87A0A6DBD1416BB6739C70568E3A4723">
    <w:name w:val="3B87A0A6DBD1416BB6739C70568E3A4723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61F07727B554C249AE59EA78F0E8AC423">
    <w:name w:val="F61F07727B554C249AE59EA78F0E8AC423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C89B9148B8F4D8FA911429CA7C382C123">
    <w:name w:val="2C89B9148B8F4D8FA911429CA7C382C123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A62D7861D024D879BD507D94763EE9B23">
    <w:name w:val="2A62D7861D024D879BD507D94763EE9B23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0FB806926AC4F929BDA46D91D5CC90D19">
    <w:name w:val="50FB806926AC4F929BDA46D91D5CC90D19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8B456FABFCE45F39DF6DA2F15CAD65E19">
    <w:name w:val="E8B456FABFCE45F39DF6DA2F15CAD65E19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13FDC84B6D94E57BAE1E59A2AA5331119">
    <w:name w:val="013FDC84B6D94E57BAE1E59A2AA5331119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61DA81638B2476C9793FFF26C311A5E19">
    <w:name w:val="A61DA81638B2476C9793FFF26C311A5E19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AF36EA84F63405BB3790AC18252E93019">
    <w:name w:val="AAF36EA84F63405BB3790AC18252E93019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905E541B6F341EEB1B10EA00A9F6CE013">
    <w:name w:val="E905E541B6F341EEB1B10EA00A9F6CE013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11AB97A8F8A487F9E8B895ED85BDBCF13">
    <w:name w:val="111AB97A8F8A487F9E8B895ED85BDBCF13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2F518A92D684FEE8449507A38AE612112">
    <w:name w:val="92F518A92D684FEE8449507A38AE612112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B08C948239444DCB55264CA31BD4E0312">
    <w:name w:val="5B08C948239444DCB55264CA31BD4E0312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C4B5CBA6D73468BA690A0BA3056743712">
    <w:name w:val="7C4B5CBA6D73468BA690A0BA3056743712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3F32209063140EDB848501E66EC58DB12">
    <w:name w:val="D3F32209063140EDB848501E66EC58DB12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8033AF3B70046889A7FDD63242DAA7512">
    <w:name w:val="58033AF3B70046889A7FDD63242DAA7512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775EF218FE74C3C83E3E5DA03F12DCA12">
    <w:name w:val="A775EF218FE74C3C83E3E5DA03F12DCA12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5A264AAFA7A4628A850C16197AA495012">
    <w:name w:val="35A264AAFA7A4628A850C16197AA495012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F9B4724112A450EA9101A51CC6FB3D812">
    <w:name w:val="2F9B4724112A450EA9101A51CC6FB3D812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367431145574452AB03D875206583B712">
    <w:name w:val="C367431145574452AB03D875206583B712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629A8FB9C0440BD83F0590492D5DC9712">
    <w:name w:val="2629A8FB9C0440BD83F0590492D5DC9712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FD28C4B45D349999130DE1A06B8924D12">
    <w:name w:val="5FD28C4B45D349999130DE1A06B8924D12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79AD11E5E69461A9FA50E3360410B5912">
    <w:name w:val="E79AD11E5E69461A9FA50E3360410B5912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F5FDC1BD907404AB6E516D370B7C19612">
    <w:name w:val="DF5FDC1BD907404AB6E516D370B7C19612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4114CA2D1B44EA99E4AC2E1601B12BC12">
    <w:name w:val="F4114CA2D1B44EA99E4AC2E1601B12BC12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C9A01100C314F96806185398D9486D112">
    <w:name w:val="2C9A01100C314F96806185398D9486D112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520BB38C9684194912ABE0EACCFD5F712">
    <w:name w:val="4520BB38C9684194912ABE0EACCFD5F712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319D6C772504435AE49EEB71D3FF19712">
    <w:name w:val="1319D6C772504435AE49EEB71D3FF19712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552CE2910CF4A318BF877A4765BA85B12">
    <w:name w:val="8552CE2910CF4A318BF877A4765BA85B12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AE886EE6D064D58B6216B0D22CBDE0612">
    <w:name w:val="0AE886EE6D064D58B6216B0D22CBDE0612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844C08D1785457695292DC2EB483D3312">
    <w:name w:val="9844C08D1785457695292DC2EB483D3312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5071B8284574D7CB60D5F0452FA783E12">
    <w:name w:val="35071B8284574D7CB60D5F0452FA783E12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5957EBEDC8D463B85EF742F3CE4E7D212">
    <w:name w:val="45957EBEDC8D463B85EF742F3CE4E7D212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D30A136E0294CC08ED8DD2D95A8F77D12">
    <w:name w:val="4D30A136E0294CC08ED8DD2D95A8F77D12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2FD797674B94AF58A5351EF5B5BC2ED12">
    <w:name w:val="E2FD797674B94AF58A5351EF5B5BC2ED12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EA13FB7EEAF449FA463C6E14F5C909F12">
    <w:name w:val="DEA13FB7EEAF449FA463C6E14F5C909F12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54F6340899A4E57AA8E5F0ED8D8820512">
    <w:name w:val="D54F6340899A4E57AA8E5F0ED8D8820512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119D6A0B8584F0086A1DEE9D2F41DE327">
    <w:name w:val="0119D6A0B8584F0086A1DEE9D2F41DE327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9B8095F8B594F74A4AF19D97968D66427">
    <w:name w:val="C9B8095F8B594F74A4AF19D97968D66427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9E9D856D331434B8DFC06A28B05F38527">
    <w:name w:val="F9E9D856D331434B8DFC06A28B05F38527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5634C361FEB4231AD7D0403685E3D9127">
    <w:name w:val="25634C361FEB4231AD7D0403685E3D9127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AF5811B50434F1CB66810EBE46A30F427">
    <w:name w:val="8AF5811B50434F1CB66810EBE46A30F427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8AA2ABF3B81481FADDC702D7C282C8829">
    <w:name w:val="D8AA2ABF3B81481FADDC702D7C282C8829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12A2C9413974615A860B65AA1AF46DF23">
    <w:name w:val="812A2C9413974615A860B65AA1AF46DF23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469AC1A31CE44CCADDCEFAF4E4D920524">
    <w:name w:val="8469AC1A31CE44CCADDCEFAF4E4D920524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B87A0A6DBD1416BB6739C70568E3A4724">
    <w:name w:val="3B87A0A6DBD1416BB6739C70568E3A4724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61F07727B554C249AE59EA78F0E8AC424">
    <w:name w:val="F61F07727B554C249AE59EA78F0E8AC424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C89B9148B8F4D8FA911429CA7C382C124">
    <w:name w:val="2C89B9148B8F4D8FA911429CA7C382C124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A62D7861D024D879BD507D94763EE9B24">
    <w:name w:val="2A62D7861D024D879BD507D94763EE9B24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0FB806926AC4F929BDA46D91D5CC90D20">
    <w:name w:val="50FB806926AC4F929BDA46D91D5CC90D20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8B456FABFCE45F39DF6DA2F15CAD65E20">
    <w:name w:val="E8B456FABFCE45F39DF6DA2F15CAD65E20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13FDC84B6D94E57BAE1E59A2AA5331120">
    <w:name w:val="013FDC84B6D94E57BAE1E59A2AA5331120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61DA81638B2476C9793FFF26C311A5E20">
    <w:name w:val="A61DA81638B2476C9793FFF26C311A5E20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AF36EA84F63405BB3790AC18252E93020">
    <w:name w:val="AAF36EA84F63405BB3790AC18252E93020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905E541B6F341EEB1B10EA00A9F6CE014">
    <w:name w:val="E905E541B6F341EEB1B10EA00A9F6CE014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11AB97A8F8A487F9E8B895ED85BDBCF14">
    <w:name w:val="111AB97A8F8A487F9E8B895ED85BDBCF14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2F518A92D684FEE8449507A38AE612113">
    <w:name w:val="92F518A92D684FEE8449507A38AE612113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B08C948239444DCB55264CA31BD4E0313">
    <w:name w:val="5B08C948239444DCB55264CA31BD4E0313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C4B5CBA6D73468BA690A0BA3056743713">
    <w:name w:val="7C4B5CBA6D73468BA690A0BA3056743713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3F32209063140EDB848501E66EC58DB13">
    <w:name w:val="D3F32209063140EDB848501E66EC58DB13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8033AF3B70046889A7FDD63242DAA7513">
    <w:name w:val="58033AF3B70046889A7FDD63242DAA7513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775EF218FE74C3C83E3E5DA03F12DCA13">
    <w:name w:val="A775EF218FE74C3C83E3E5DA03F12DCA13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5A264AAFA7A4628A850C16197AA495013">
    <w:name w:val="35A264AAFA7A4628A850C16197AA495013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F9B4724112A450EA9101A51CC6FB3D813">
    <w:name w:val="2F9B4724112A450EA9101A51CC6FB3D813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367431145574452AB03D875206583B713">
    <w:name w:val="C367431145574452AB03D875206583B713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629A8FB9C0440BD83F0590492D5DC9713">
    <w:name w:val="2629A8FB9C0440BD83F0590492D5DC9713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FD28C4B45D349999130DE1A06B8924D13">
    <w:name w:val="5FD28C4B45D349999130DE1A06B8924D13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79AD11E5E69461A9FA50E3360410B5913">
    <w:name w:val="E79AD11E5E69461A9FA50E3360410B5913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F5FDC1BD907404AB6E516D370B7C19613">
    <w:name w:val="DF5FDC1BD907404AB6E516D370B7C19613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4114CA2D1B44EA99E4AC2E1601B12BC13">
    <w:name w:val="F4114CA2D1B44EA99E4AC2E1601B12BC13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C9A01100C314F96806185398D9486D113">
    <w:name w:val="2C9A01100C314F96806185398D9486D113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520BB38C9684194912ABE0EACCFD5F713">
    <w:name w:val="4520BB38C9684194912ABE0EACCFD5F713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319D6C772504435AE49EEB71D3FF19713">
    <w:name w:val="1319D6C772504435AE49EEB71D3FF19713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552CE2910CF4A318BF877A4765BA85B13">
    <w:name w:val="8552CE2910CF4A318BF877A4765BA85B13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AE886EE6D064D58B6216B0D22CBDE0613">
    <w:name w:val="0AE886EE6D064D58B6216B0D22CBDE0613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844C08D1785457695292DC2EB483D3313">
    <w:name w:val="9844C08D1785457695292DC2EB483D3313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5071B8284574D7CB60D5F0452FA783E13">
    <w:name w:val="35071B8284574D7CB60D5F0452FA783E13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5957EBEDC8D463B85EF742F3CE4E7D213">
    <w:name w:val="45957EBEDC8D463B85EF742F3CE4E7D213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D30A136E0294CC08ED8DD2D95A8F77D13">
    <w:name w:val="4D30A136E0294CC08ED8DD2D95A8F77D13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2FD797674B94AF58A5351EF5B5BC2ED13">
    <w:name w:val="E2FD797674B94AF58A5351EF5B5BC2ED13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EA13FB7EEAF449FA463C6E14F5C909F13">
    <w:name w:val="DEA13FB7EEAF449FA463C6E14F5C909F13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54F6340899A4E57AA8E5F0ED8D8820513">
    <w:name w:val="D54F6340899A4E57AA8E5F0ED8D8820513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119D6A0B8584F0086A1DEE9D2F41DE328">
    <w:name w:val="0119D6A0B8584F0086A1DEE9D2F41DE328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9B8095F8B594F74A4AF19D97968D66428">
    <w:name w:val="C9B8095F8B594F74A4AF19D97968D66428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9E9D856D331434B8DFC06A28B05F38528">
    <w:name w:val="F9E9D856D331434B8DFC06A28B05F38528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5634C361FEB4231AD7D0403685E3D9128">
    <w:name w:val="25634C361FEB4231AD7D0403685E3D9128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AF5811B50434F1CB66810EBE46A30F428">
    <w:name w:val="8AF5811B50434F1CB66810EBE46A30F428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8AA2ABF3B81481FADDC702D7C282C8830">
    <w:name w:val="D8AA2ABF3B81481FADDC702D7C282C8830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12A2C9413974615A860B65AA1AF46DF24">
    <w:name w:val="812A2C9413974615A860B65AA1AF46DF24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469AC1A31CE44CCADDCEFAF4E4D920525">
    <w:name w:val="8469AC1A31CE44CCADDCEFAF4E4D920525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B87A0A6DBD1416BB6739C70568E3A4725">
    <w:name w:val="3B87A0A6DBD1416BB6739C70568E3A4725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61F07727B554C249AE59EA78F0E8AC425">
    <w:name w:val="F61F07727B554C249AE59EA78F0E8AC425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C89B9148B8F4D8FA911429CA7C382C125">
    <w:name w:val="2C89B9148B8F4D8FA911429CA7C382C125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A62D7861D024D879BD507D94763EE9B25">
    <w:name w:val="2A62D7861D024D879BD507D94763EE9B25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0FB806926AC4F929BDA46D91D5CC90D21">
    <w:name w:val="50FB806926AC4F929BDA46D91D5CC90D21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8B456FABFCE45F39DF6DA2F15CAD65E21">
    <w:name w:val="E8B456FABFCE45F39DF6DA2F15CAD65E21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13FDC84B6D94E57BAE1E59A2AA5331121">
    <w:name w:val="013FDC84B6D94E57BAE1E59A2AA5331121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61DA81638B2476C9793FFF26C311A5E21">
    <w:name w:val="A61DA81638B2476C9793FFF26C311A5E21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AF36EA84F63405BB3790AC18252E93021">
    <w:name w:val="AAF36EA84F63405BB3790AC18252E93021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905E541B6F341EEB1B10EA00A9F6CE015">
    <w:name w:val="E905E541B6F341EEB1B10EA00A9F6CE015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11AB97A8F8A487F9E8B895ED85BDBCF15">
    <w:name w:val="111AB97A8F8A487F9E8B895ED85BDBCF15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2F518A92D684FEE8449507A38AE612114">
    <w:name w:val="92F518A92D684FEE8449507A38AE612114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B08C948239444DCB55264CA31BD4E0314">
    <w:name w:val="5B08C948239444DCB55264CA31BD4E0314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C4B5CBA6D73468BA690A0BA3056743714">
    <w:name w:val="7C4B5CBA6D73468BA690A0BA3056743714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3F32209063140EDB848501E66EC58DB14">
    <w:name w:val="D3F32209063140EDB848501E66EC58DB14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8033AF3B70046889A7FDD63242DAA7514">
    <w:name w:val="58033AF3B70046889A7FDD63242DAA7514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775EF218FE74C3C83E3E5DA03F12DCA14">
    <w:name w:val="A775EF218FE74C3C83E3E5DA03F12DCA14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5A264AAFA7A4628A850C16197AA495014">
    <w:name w:val="35A264AAFA7A4628A850C16197AA495014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F9B4724112A450EA9101A51CC6FB3D814">
    <w:name w:val="2F9B4724112A450EA9101A51CC6FB3D814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367431145574452AB03D875206583B714">
    <w:name w:val="C367431145574452AB03D875206583B714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629A8FB9C0440BD83F0590492D5DC9714">
    <w:name w:val="2629A8FB9C0440BD83F0590492D5DC9714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FD28C4B45D349999130DE1A06B8924D14">
    <w:name w:val="5FD28C4B45D349999130DE1A06B8924D14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79AD11E5E69461A9FA50E3360410B5914">
    <w:name w:val="E79AD11E5E69461A9FA50E3360410B5914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F5FDC1BD907404AB6E516D370B7C19614">
    <w:name w:val="DF5FDC1BD907404AB6E516D370B7C19614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4114CA2D1B44EA99E4AC2E1601B12BC14">
    <w:name w:val="F4114CA2D1B44EA99E4AC2E1601B12BC14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C9A01100C314F96806185398D9486D114">
    <w:name w:val="2C9A01100C314F96806185398D9486D114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520BB38C9684194912ABE0EACCFD5F714">
    <w:name w:val="4520BB38C9684194912ABE0EACCFD5F714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319D6C772504435AE49EEB71D3FF19714">
    <w:name w:val="1319D6C772504435AE49EEB71D3FF19714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552CE2910CF4A318BF877A4765BA85B14">
    <w:name w:val="8552CE2910CF4A318BF877A4765BA85B14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AE886EE6D064D58B6216B0D22CBDE0614">
    <w:name w:val="0AE886EE6D064D58B6216B0D22CBDE0614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844C08D1785457695292DC2EB483D3314">
    <w:name w:val="9844C08D1785457695292DC2EB483D3314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5071B8284574D7CB60D5F0452FA783E14">
    <w:name w:val="35071B8284574D7CB60D5F0452FA783E14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5957EBEDC8D463B85EF742F3CE4E7D214">
    <w:name w:val="45957EBEDC8D463B85EF742F3CE4E7D214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D30A136E0294CC08ED8DD2D95A8F77D14">
    <w:name w:val="4D30A136E0294CC08ED8DD2D95A8F77D14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2FD797674B94AF58A5351EF5B5BC2ED14">
    <w:name w:val="E2FD797674B94AF58A5351EF5B5BC2ED14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EA13FB7EEAF449FA463C6E14F5C909F14">
    <w:name w:val="DEA13FB7EEAF449FA463C6E14F5C909F14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54F6340899A4E57AA8E5F0ED8D8820514">
    <w:name w:val="D54F6340899A4E57AA8E5F0ED8D8820514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119D6A0B8584F0086A1DEE9D2F41DE329">
    <w:name w:val="0119D6A0B8584F0086A1DEE9D2F41DE329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9B8095F8B594F74A4AF19D97968D66429">
    <w:name w:val="C9B8095F8B594F74A4AF19D97968D66429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9E9D856D331434B8DFC06A28B05F38529">
    <w:name w:val="F9E9D856D331434B8DFC06A28B05F38529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5634C361FEB4231AD7D0403685E3D9129">
    <w:name w:val="25634C361FEB4231AD7D0403685E3D9129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AF5811B50434F1CB66810EBE46A30F429">
    <w:name w:val="8AF5811B50434F1CB66810EBE46A30F429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8AA2ABF3B81481FADDC702D7C282C8831">
    <w:name w:val="D8AA2ABF3B81481FADDC702D7C282C8831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12A2C9413974615A860B65AA1AF46DF25">
    <w:name w:val="812A2C9413974615A860B65AA1AF46DF25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469AC1A31CE44CCADDCEFAF4E4D920526">
    <w:name w:val="8469AC1A31CE44CCADDCEFAF4E4D920526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B87A0A6DBD1416BB6739C70568E3A4726">
    <w:name w:val="3B87A0A6DBD1416BB6739C70568E3A4726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61F07727B554C249AE59EA78F0E8AC426">
    <w:name w:val="F61F07727B554C249AE59EA78F0E8AC426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C89B9148B8F4D8FA911429CA7C382C126">
    <w:name w:val="2C89B9148B8F4D8FA911429CA7C382C126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A62D7861D024D879BD507D94763EE9B26">
    <w:name w:val="2A62D7861D024D879BD507D94763EE9B26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0FB806926AC4F929BDA46D91D5CC90D22">
    <w:name w:val="50FB806926AC4F929BDA46D91D5CC90D22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8B456FABFCE45F39DF6DA2F15CAD65E22">
    <w:name w:val="E8B456FABFCE45F39DF6DA2F15CAD65E22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13FDC84B6D94E57BAE1E59A2AA5331122">
    <w:name w:val="013FDC84B6D94E57BAE1E59A2AA5331122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61DA81638B2476C9793FFF26C311A5E22">
    <w:name w:val="A61DA81638B2476C9793FFF26C311A5E22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AF36EA84F63405BB3790AC18252E93022">
    <w:name w:val="AAF36EA84F63405BB3790AC18252E93022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905E541B6F341EEB1B10EA00A9F6CE016">
    <w:name w:val="E905E541B6F341EEB1B10EA00A9F6CE016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11AB97A8F8A487F9E8B895ED85BDBCF16">
    <w:name w:val="111AB97A8F8A487F9E8B895ED85BDBCF16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2F518A92D684FEE8449507A38AE612115">
    <w:name w:val="92F518A92D684FEE8449507A38AE612115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B08C948239444DCB55264CA31BD4E0315">
    <w:name w:val="5B08C948239444DCB55264CA31BD4E0315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C4B5CBA6D73468BA690A0BA3056743715">
    <w:name w:val="7C4B5CBA6D73468BA690A0BA3056743715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3F32209063140EDB848501E66EC58DB15">
    <w:name w:val="D3F32209063140EDB848501E66EC58DB15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8033AF3B70046889A7FDD63242DAA7515">
    <w:name w:val="58033AF3B70046889A7FDD63242DAA7515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775EF218FE74C3C83E3E5DA03F12DCA15">
    <w:name w:val="A775EF218FE74C3C83E3E5DA03F12DCA15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5A264AAFA7A4628A850C16197AA495015">
    <w:name w:val="35A264AAFA7A4628A850C16197AA495015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F9B4724112A450EA9101A51CC6FB3D815">
    <w:name w:val="2F9B4724112A450EA9101A51CC6FB3D815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367431145574452AB03D875206583B715">
    <w:name w:val="C367431145574452AB03D875206583B715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629A8FB9C0440BD83F0590492D5DC9715">
    <w:name w:val="2629A8FB9C0440BD83F0590492D5DC9715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FD28C4B45D349999130DE1A06B8924D15">
    <w:name w:val="5FD28C4B45D349999130DE1A06B8924D15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79AD11E5E69461A9FA50E3360410B5915">
    <w:name w:val="E79AD11E5E69461A9FA50E3360410B5915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F5FDC1BD907404AB6E516D370B7C19615">
    <w:name w:val="DF5FDC1BD907404AB6E516D370B7C19615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4114CA2D1B44EA99E4AC2E1601B12BC15">
    <w:name w:val="F4114CA2D1B44EA99E4AC2E1601B12BC15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C9A01100C314F96806185398D9486D115">
    <w:name w:val="2C9A01100C314F96806185398D9486D115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520BB38C9684194912ABE0EACCFD5F715">
    <w:name w:val="4520BB38C9684194912ABE0EACCFD5F715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552CE2910CF4A318BF877A4765BA85B15">
    <w:name w:val="8552CE2910CF4A318BF877A4765BA85B15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AE886EE6D064D58B6216B0D22CBDE0615">
    <w:name w:val="0AE886EE6D064D58B6216B0D22CBDE0615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844C08D1785457695292DC2EB483D3315">
    <w:name w:val="9844C08D1785457695292DC2EB483D3315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5071B8284574D7CB60D5F0452FA783E15">
    <w:name w:val="35071B8284574D7CB60D5F0452FA783E15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D30A136E0294CC08ED8DD2D95A8F77D15">
    <w:name w:val="4D30A136E0294CC08ED8DD2D95A8F77D15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2FD797674B94AF58A5351EF5B5BC2ED15">
    <w:name w:val="E2FD797674B94AF58A5351EF5B5BC2ED15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EA13FB7EEAF449FA463C6E14F5C909F15">
    <w:name w:val="DEA13FB7EEAF449FA463C6E14F5C909F15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54F6340899A4E57AA8E5F0ED8D8820515">
    <w:name w:val="D54F6340899A4E57AA8E5F0ED8D8820515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119D6A0B8584F0086A1DEE9D2F41DE330">
    <w:name w:val="0119D6A0B8584F0086A1DEE9D2F41DE330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9B8095F8B594F74A4AF19D97968D66430">
    <w:name w:val="C9B8095F8B594F74A4AF19D97968D66430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9E9D856D331434B8DFC06A28B05F38530">
    <w:name w:val="F9E9D856D331434B8DFC06A28B05F38530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5634C361FEB4231AD7D0403685E3D9130">
    <w:name w:val="25634C361FEB4231AD7D0403685E3D9130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AF5811B50434F1CB66810EBE46A30F430">
    <w:name w:val="8AF5811B50434F1CB66810EBE46A30F430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8AA2ABF3B81481FADDC702D7C282C8832">
    <w:name w:val="D8AA2ABF3B81481FADDC702D7C282C8832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12A2C9413974615A860B65AA1AF46DF26">
    <w:name w:val="812A2C9413974615A860B65AA1AF46DF26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469AC1A31CE44CCADDCEFAF4E4D920527">
    <w:name w:val="8469AC1A31CE44CCADDCEFAF4E4D920527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B87A0A6DBD1416BB6739C70568E3A4727">
    <w:name w:val="3B87A0A6DBD1416BB6739C70568E3A4727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61F07727B554C249AE59EA78F0E8AC427">
    <w:name w:val="F61F07727B554C249AE59EA78F0E8AC427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C89B9148B8F4D8FA911429CA7C382C127">
    <w:name w:val="2C89B9148B8F4D8FA911429CA7C382C127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A62D7861D024D879BD507D94763EE9B27">
    <w:name w:val="2A62D7861D024D879BD507D94763EE9B27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0FB806926AC4F929BDA46D91D5CC90D23">
    <w:name w:val="50FB806926AC4F929BDA46D91D5CC90D23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8B456FABFCE45F39DF6DA2F15CAD65E23">
    <w:name w:val="E8B456FABFCE45F39DF6DA2F15CAD65E23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13FDC84B6D94E57BAE1E59A2AA5331123">
    <w:name w:val="013FDC84B6D94E57BAE1E59A2AA5331123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61DA81638B2476C9793FFF26C311A5E23">
    <w:name w:val="A61DA81638B2476C9793FFF26C311A5E23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AF36EA84F63405BB3790AC18252E93023">
    <w:name w:val="AAF36EA84F63405BB3790AC18252E93023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905E541B6F341EEB1B10EA00A9F6CE017">
    <w:name w:val="E905E541B6F341EEB1B10EA00A9F6CE017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11AB97A8F8A487F9E8B895ED85BDBCF17">
    <w:name w:val="111AB97A8F8A487F9E8B895ED85BDBCF17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2F518A92D684FEE8449507A38AE612116">
    <w:name w:val="92F518A92D684FEE8449507A38AE612116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B08C948239444DCB55264CA31BD4E0316">
    <w:name w:val="5B08C948239444DCB55264CA31BD4E0316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C4B5CBA6D73468BA690A0BA3056743716">
    <w:name w:val="7C4B5CBA6D73468BA690A0BA3056743716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3F32209063140EDB848501E66EC58DB16">
    <w:name w:val="D3F32209063140EDB848501E66EC58DB16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8033AF3B70046889A7FDD63242DAA7516">
    <w:name w:val="58033AF3B70046889A7FDD63242DAA7516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775EF218FE74C3C83E3E5DA03F12DCA16">
    <w:name w:val="A775EF218FE74C3C83E3E5DA03F12DCA16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5A264AAFA7A4628A850C16197AA495016">
    <w:name w:val="35A264AAFA7A4628A850C16197AA495016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F9B4724112A450EA9101A51CC6FB3D816">
    <w:name w:val="2F9B4724112A450EA9101A51CC6FB3D816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367431145574452AB03D875206583B716">
    <w:name w:val="C367431145574452AB03D875206583B716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629A8FB9C0440BD83F0590492D5DC9716">
    <w:name w:val="2629A8FB9C0440BD83F0590492D5DC9716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FD28C4B45D349999130DE1A06B8924D16">
    <w:name w:val="5FD28C4B45D349999130DE1A06B8924D16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79AD11E5E69461A9FA50E3360410B5916">
    <w:name w:val="E79AD11E5E69461A9FA50E3360410B5916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F5FDC1BD907404AB6E516D370B7C19616">
    <w:name w:val="DF5FDC1BD907404AB6E516D370B7C19616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4114CA2D1B44EA99E4AC2E1601B12BC16">
    <w:name w:val="F4114CA2D1B44EA99E4AC2E1601B12BC16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C9A01100C314F96806185398D9486D116">
    <w:name w:val="2C9A01100C314F96806185398D9486D116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520BB38C9684194912ABE0EACCFD5F716">
    <w:name w:val="4520BB38C9684194912ABE0EACCFD5F716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552CE2910CF4A318BF877A4765BA85B16">
    <w:name w:val="8552CE2910CF4A318BF877A4765BA85B16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AE886EE6D064D58B6216B0D22CBDE0616">
    <w:name w:val="0AE886EE6D064D58B6216B0D22CBDE0616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844C08D1785457695292DC2EB483D3316">
    <w:name w:val="9844C08D1785457695292DC2EB483D3316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5071B8284574D7CB60D5F0452FA783E16">
    <w:name w:val="35071B8284574D7CB60D5F0452FA783E16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D30A136E0294CC08ED8DD2D95A8F77D16">
    <w:name w:val="4D30A136E0294CC08ED8DD2D95A8F77D16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2FD797674B94AF58A5351EF5B5BC2ED16">
    <w:name w:val="E2FD797674B94AF58A5351EF5B5BC2ED16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EA13FB7EEAF449FA463C6E14F5C909F16">
    <w:name w:val="DEA13FB7EEAF449FA463C6E14F5C909F16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54F6340899A4E57AA8E5F0ED8D8820516">
    <w:name w:val="D54F6340899A4E57AA8E5F0ED8D8820516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119D6A0B8584F0086A1DEE9D2F41DE331">
    <w:name w:val="0119D6A0B8584F0086A1DEE9D2F41DE331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9B8095F8B594F74A4AF19D97968D66431">
    <w:name w:val="C9B8095F8B594F74A4AF19D97968D66431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9E9D856D331434B8DFC06A28B05F38531">
    <w:name w:val="F9E9D856D331434B8DFC06A28B05F38531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5634C361FEB4231AD7D0403685E3D9131">
    <w:name w:val="25634C361FEB4231AD7D0403685E3D9131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AF5811B50434F1CB66810EBE46A30F431">
    <w:name w:val="8AF5811B50434F1CB66810EBE46A30F431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8AA2ABF3B81481FADDC702D7C282C8833">
    <w:name w:val="D8AA2ABF3B81481FADDC702D7C282C8833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12A2C9413974615A860B65AA1AF46DF27">
    <w:name w:val="812A2C9413974615A860B65AA1AF46DF27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469AC1A31CE44CCADDCEFAF4E4D920528">
    <w:name w:val="8469AC1A31CE44CCADDCEFAF4E4D920528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B87A0A6DBD1416BB6739C70568E3A4728">
    <w:name w:val="3B87A0A6DBD1416BB6739C70568E3A4728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61F07727B554C249AE59EA78F0E8AC428">
    <w:name w:val="F61F07727B554C249AE59EA78F0E8AC428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C89B9148B8F4D8FA911429CA7C382C128">
    <w:name w:val="2C89B9148B8F4D8FA911429CA7C382C128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A62D7861D024D879BD507D94763EE9B28">
    <w:name w:val="2A62D7861D024D879BD507D94763EE9B28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0FB806926AC4F929BDA46D91D5CC90D24">
    <w:name w:val="50FB806926AC4F929BDA46D91D5CC90D24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8B456FABFCE45F39DF6DA2F15CAD65E24">
    <w:name w:val="E8B456FABFCE45F39DF6DA2F15CAD65E24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13FDC84B6D94E57BAE1E59A2AA5331124">
    <w:name w:val="013FDC84B6D94E57BAE1E59A2AA5331124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61DA81638B2476C9793FFF26C311A5E24">
    <w:name w:val="A61DA81638B2476C9793FFF26C311A5E24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AF36EA84F63405BB3790AC18252E93024">
    <w:name w:val="AAF36EA84F63405BB3790AC18252E93024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905E541B6F341EEB1B10EA00A9F6CE018">
    <w:name w:val="E905E541B6F341EEB1B10EA00A9F6CE018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11AB97A8F8A487F9E8B895ED85BDBCF18">
    <w:name w:val="111AB97A8F8A487F9E8B895ED85BDBCF18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2F518A92D684FEE8449507A38AE612117">
    <w:name w:val="92F518A92D684FEE8449507A38AE612117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B08C948239444DCB55264CA31BD4E0317">
    <w:name w:val="5B08C948239444DCB55264CA31BD4E0317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C4B5CBA6D73468BA690A0BA3056743717">
    <w:name w:val="7C4B5CBA6D73468BA690A0BA3056743717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3F32209063140EDB848501E66EC58DB17">
    <w:name w:val="D3F32209063140EDB848501E66EC58DB17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8033AF3B70046889A7FDD63242DAA7517">
    <w:name w:val="58033AF3B70046889A7FDD63242DAA7517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775EF218FE74C3C83E3E5DA03F12DCA17">
    <w:name w:val="A775EF218FE74C3C83E3E5DA03F12DCA17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5A264AAFA7A4628A850C16197AA495017">
    <w:name w:val="35A264AAFA7A4628A850C16197AA495017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F9B4724112A450EA9101A51CC6FB3D817">
    <w:name w:val="2F9B4724112A450EA9101A51CC6FB3D817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367431145574452AB03D875206583B717">
    <w:name w:val="C367431145574452AB03D875206583B717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629A8FB9C0440BD83F0590492D5DC9717">
    <w:name w:val="2629A8FB9C0440BD83F0590492D5DC9717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FD28C4B45D349999130DE1A06B8924D17">
    <w:name w:val="5FD28C4B45D349999130DE1A06B8924D17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79AD11E5E69461A9FA50E3360410B5917">
    <w:name w:val="E79AD11E5E69461A9FA50E3360410B5917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F5FDC1BD907404AB6E516D370B7C19617">
    <w:name w:val="DF5FDC1BD907404AB6E516D370B7C19617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4114CA2D1B44EA99E4AC2E1601B12BC17">
    <w:name w:val="F4114CA2D1B44EA99E4AC2E1601B12BC17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C9A01100C314F96806185398D9486D117">
    <w:name w:val="2C9A01100C314F96806185398D9486D117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520BB38C9684194912ABE0EACCFD5F717">
    <w:name w:val="4520BB38C9684194912ABE0EACCFD5F717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552CE2910CF4A318BF877A4765BA85B17">
    <w:name w:val="8552CE2910CF4A318BF877A4765BA85B17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AE886EE6D064D58B6216B0D22CBDE0617">
    <w:name w:val="0AE886EE6D064D58B6216B0D22CBDE0617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844C08D1785457695292DC2EB483D3317">
    <w:name w:val="9844C08D1785457695292DC2EB483D3317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5071B8284574D7CB60D5F0452FA783E17">
    <w:name w:val="35071B8284574D7CB60D5F0452FA783E17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D30A136E0294CC08ED8DD2D95A8F77D17">
    <w:name w:val="4D30A136E0294CC08ED8DD2D95A8F77D17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2FD797674B94AF58A5351EF5B5BC2ED17">
    <w:name w:val="E2FD797674B94AF58A5351EF5B5BC2ED17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EA13FB7EEAF449FA463C6E14F5C909F17">
    <w:name w:val="DEA13FB7EEAF449FA463C6E14F5C909F17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54F6340899A4E57AA8E5F0ED8D8820517">
    <w:name w:val="D54F6340899A4E57AA8E5F0ED8D8820517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119D6A0B8584F0086A1DEE9D2F41DE332">
    <w:name w:val="0119D6A0B8584F0086A1DEE9D2F41DE332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9B8095F8B594F74A4AF19D97968D66432">
    <w:name w:val="C9B8095F8B594F74A4AF19D97968D66432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9E9D856D331434B8DFC06A28B05F38532">
    <w:name w:val="F9E9D856D331434B8DFC06A28B05F38532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5634C361FEB4231AD7D0403685E3D9132">
    <w:name w:val="25634C361FEB4231AD7D0403685E3D9132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AF5811B50434F1CB66810EBE46A30F432">
    <w:name w:val="8AF5811B50434F1CB66810EBE46A30F432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8AA2ABF3B81481FADDC702D7C282C8834">
    <w:name w:val="D8AA2ABF3B81481FADDC702D7C282C8834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12A2C9413974615A860B65AA1AF46DF28">
    <w:name w:val="812A2C9413974615A860B65AA1AF46DF28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469AC1A31CE44CCADDCEFAF4E4D920529">
    <w:name w:val="8469AC1A31CE44CCADDCEFAF4E4D920529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B87A0A6DBD1416BB6739C70568E3A4729">
    <w:name w:val="3B87A0A6DBD1416BB6739C70568E3A4729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61F07727B554C249AE59EA78F0E8AC429">
    <w:name w:val="F61F07727B554C249AE59EA78F0E8AC429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C89B9148B8F4D8FA911429CA7C382C129">
    <w:name w:val="2C89B9148B8F4D8FA911429CA7C382C129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A62D7861D024D879BD507D94763EE9B29">
    <w:name w:val="2A62D7861D024D879BD507D94763EE9B29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0FB806926AC4F929BDA46D91D5CC90D25">
    <w:name w:val="50FB806926AC4F929BDA46D91D5CC90D25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8B456FABFCE45F39DF6DA2F15CAD65E25">
    <w:name w:val="E8B456FABFCE45F39DF6DA2F15CAD65E25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13FDC84B6D94E57BAE1E59A2AA5331125">
    <w:name w:val="013FDC84B6D94E57BAE1E59A2AA5331125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61DA81638B2476C9793FFF26C311A5E25">
    <w:name w:val="A61DA81638B2476C9793FFF26C311A5E25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AF36EA84F63405BB3790AC18252E93025">
    <w:name w:val="AAF36EA84F63405BB3790AC18252E93025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905E541B6F341EEB1B10EA00A9F6CE019">
    <w:name w:val="E905E541B6F341EEB1B10EA00A9F6CE019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11AB97A8F8A487F9E8B895ED85BDBCF19">
    <w:name w:val="111AB97A8F8A487F9E8B895ED85BDBCF19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2F518A92D684FEE8449507A38AE612118">
    <w:name w:val="92F518A92D684FEE8449507A38AE612118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B08C948239444DCB55264CA31BD4E0318">
    <w:name w:val="5B08C948239444DCB55264CA31BD4E0318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C4B5CBA6D73468BA690A0BA3056743718">
    <w:name w:val="7C4B5CBA6D73468BA690A0BA3056743718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3F32209063140EDB848501E66EC58DB18">
    <w:name w:val="D3F32209063140EDB848501E66EC58DB18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8033AF3B70046889A7FDD63242DAA7518">
    <w:name w:val="58033AF3B70046889A7FDD63242DAA7518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775EF218FE74C3C83E3E5DA03F12DCA18">
    <w:name w:val="A775EF218FE74C3C83E3E5DA03F12DCA18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5A264AAFA7A4628A850C16197AA495018">
    <w:name w:val="35A264AAFA7A4628A850C16197AA495018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F9B4724112A450EA9101A51CC6FB3D818">
    <w:name w:val="2F9B4724112A450EA9101A51CC6FB3D818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367431145574452AB03D875206583B718">
    <w:name w:val="C367431145574452AB03D875206583B718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629A8FB9C0440BD83F0590492D5DC9718">
    <w:name w:val="2629A8FB9C0440BD83F0590492D5DC9718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FD28C4B45D349999130DE1A06B8924D18">
    <w:name w:val="5FD28C4B45D349999130DE1A06B8924D18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79AD11E5E69461A9FA50E3360410B5918">
    <w:name w:val="E79AD11E5E69461A9FA50E3360410B5918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F5FDC1BD907404AB6E516D370B7C19618">
    <w:name w:val="DF5FDC1BD907404AB6E516D370B7C19618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4114CA2D1B44EA99E4AC2E1601B12BC18">
    <w:name w:val="F4114CA2D1B44EA99E4AC2E1601B12BC18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C9A01100C314F96806185398D9486D118">
    <w:name w:val="2C9A01100C314F96806185398D9486D118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520BB38C9684194912ABE0EACCFD5F718">
    <w:name w:val="4520BB38C9684194912ABE0EACCFD5F718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552CE2910CF4A318BF877A4765BA85B18">
    <w:name w:val="8552CE2910CF4A318BF877A4765BA85B18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AE886EE6D064D58B6216B0D22CBDE0618">
    <w:name w:val="0AE886EE6D064D58B6216B0D22CBDE0618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844C08D1785457695292DC2EB483D3318">
    <w:name w:val="9844C08D1785457695292DC2EB483D3318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5071B8284574D7CB60D5F0452FA783E18">
    <w:name w:val="35071B8284574D7CB60D5F0452FA783E18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D30A136E0294CC08ED8DD2D95A8F77D18">
    <w:name w:val="4D30A136E0294CC08ED8DD2D95A8F77D18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2FD797674B94AF58A5351EF5B5BC2ED18">
    <w:name w:val="E2FD797674B94AF58A5351EF5B5BC2ED18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EA13FB7EEAF449FA463C6E14F5C909F18">
    <w:name w:val="DEA13FB7EEAF449FA463C6E14F5C909F18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54F6340899A4E57AA8E5F0ED8D8820518">
    <w:name w:val="D54F6340899A4E57AA8E5F0ED8D8820518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119D6A0B8584F0086A1DEE9D2F41DE333">
    <w:name w:val="0119D6A0B8584F0086A1DEE9D2F41DE333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9B8095F8B594F74A4AF19D97968D66433">
    <w:name w:val="C9B8095F8B594F74A4AF19D97968D66433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9E9D856D331434B8DFC06A28B05F38533">
    <w:name w:val="F9E9D856D331434B8DFC06A28B05F38533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5634C361FEB4231AD7D0403685E3D9133">
    <w:name w:val="25634C361FEB4231AD7D0403685E3D9133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AF5811B50434F1CB66810EBE46A30F433">
    <w:name w:val="8AF5811B50434F1CB66810EBE46A30F433"/>
    <w:rsid w:val="00E77E1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8AA2ABF3B81481FADDC702D7C282C8835">
    <w:name w:val="D8AA2ABF3B81481FADDC702D7C282C8835"/>
    <w:rsid w:val="009F779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12A2C9413974615A860B65AA1AF46DF29">
    <w:name w:val="812A2C9413974615A860B65AA1AF46DF29"/>
    <w:rsid w:val="009F779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469AC1A31CE44CCADDCEFAF4E4D920530">
    <w:name w:val="8469AC1A31CE44CCADDCEFAF4E4D920530"/>
    <w:rsid w:val="009F779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61F07727B554C249AE59EA78F0E8AC430">
    <w:name w:val="F61F07727B554C249AE59EA78F0E8AC430"/>
    <w:rsid w:val="009F779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C89B9148B8F4D8FA911429CA7C382C130">
    <w:name w:val="2C89B9148B8F4D8FA911429CA7C382C130"/>
    <w:rsid w:val="009F779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A62D7861D024D879BD507D94763EE9B30">
    <w:name w:val="2A62D7861D024D879BD507D94763EE9B30"/>
    <w:rsid w:val="009F779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0FB806926AC4F929BDA46D91D5CC90D26">
    <w:name w:val="50FB806926AC4F929BDA46D91D5CC90D26"/>
    <w:rsid w:val="009F779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8B456FABFCE45F39DF6DA2F15CAD65E26">
    <w:name w:val="E8B456FABFCE45F39DF6DA2F15CAD65E26"/>
    <w:rsid w:val="009F779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13FDC84B6D94E57BAE1E59A2AA5331126">
    <w:name w:val="013FDC84B6D94E57BAE1E59A2AA5331126"/>
    <w:rsid w:val="009F779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61DA81638B2476C9793FFF26C311A5E26">
    <w:name w:val="A61DA81638B2476C9793FFF26C311A5E26"/>
    <w:rsid w:val="009F779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AF36EA84F63405BB3790AC18252E93026">
    <w:name w:val="AAF36EA84F63405BB3790AC18252E93026"/>
    <w:rsid w:val="009F779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8AA2ABF3B81481FADDC702D7C282C8836">
    <w:name w:val="D8AA2ABF3B81481FADDC702D7C282C8836"/>
    <w:rsid w:val="009F779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12A2C9413974615A860B65AA1AF46DF30">
    <w:name w:val="812A2C9413974615A860B65AA1AF46DF30"/>
    <w:rsid w:val="009F779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469AC1A31CE44CCADDCEFAF4E4D920531">
    <w:name w:val="8469AC1A31CE44CCADDCEFAF4E4D920531"/>
    <w:rsid w:val="009F779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61F07727B554C249AE59EA78F0E8AC431">
    <w:name w:val="F61F07727B554C249AE59EA78F0E8AC431"/>
    <w:rsid w:val="009F779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C89B9148B8F4D8FA911429CA7C382C131">
    <w:name w:val="2C89B9148B8F4D8FA911429CA7C382C131"/>
    <w:rsid w:val="009F779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A62D7861D024D879BD507D94763EE9B31">
    <w:name w:val="2A62D7861D024D879BD507D94763EE9B31"/>
    <w:rsid w:val="009F779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0FB806926AC4F929BDA46D91D5CC90D27">
    <w:name w:val="50FB806926AC4F929BDA46D91D5CC90D27"/>
    <w:rsid w:val="009F779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8B456FABFCE45F39DF6DA2F15CAD65E27">
    <w:name w:val="E8B456FABFCE45F39DF6DA2F15CAD65E27"/>
    <w:rsid w:val="009F779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13FDC84B6D94E57BAE1E59A2AA5331127">
    <w:name w:val="013FDC84B6D94E57BAE1E59A2AA5331127"/>
    <w:rsid w:val="009F779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61DA81638B2476C9793FFF26C311A5E27">
    <w:name w:val="A61DA81638B2476C9793FFF26C311A5E27"/>
    <w:rsid w:val="009F779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AF36EA84F63405BB3790AC18252E93027">
    <w:name w:val="AAF36EA84F63405BB3790AC18252E93027"/>
    <w:rsid w:val="009F779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8AA2ABF3B81481FADDC702D7C282C8837">
    <w:name w:val="D8AA2ABF3B81481FADDC702D7C282C8837"/>
    <w:rsid w:val="009F779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12A2C9413974615A860B65AA1AF46DF31">
    <w:name w:val="812A2C9413974615A860B65AA1AF46DF31"/>
    <w:rsid w:val="009F779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469AC1A31CE44CCADDCEFAF4E4D920532">
    <w:name w:val="8469AC1A31CE44CCADDCEFAF4E4D920532"/>
    <w:rsid w:val="009F779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61F07727B554C249AE59EA78F0E8AC432">
    <w:name w:val="F61F07727B554C249AE59EA78F0E8AC432"/>
    <w:rsid w:val="009F779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C89B9148B8F4D8FA911429CA7C382C132">
    <w:name w:val="2C89B9148B8F4D8FA911429CA7C382C132"/>
    <w:rsid w:val="009F779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A62D7861D024D879BD507D94763EE9B32">
    <w:name w:val="2A62D7861D024D879BD507D94763EE9B32"/>
    <w:rsid w:val="009F779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0FB806926AC4F929BDA46D91D5CC90D28">
    <w:name w:val="50FB806926AC4F929BDA46D91D5CC90D28"/>
    <w:rsid w:val="009F779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8B456FABFCE45F39DF6DA2F15CAD65E28">
    <w:name w:val="E8B456FABFCE45F39DF6DA2F15CAD65E28"/>
    <w:rsid w:val="009F779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13FDC84B6D94E57BAE1E59A2AA5331128">
    <w:name w:val="013FDC84B6D94E57BAE1E59A2AA5331128"/>
    <w:rsid w:val="009F779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61DA81638B2476C9793FFF26C311A5E28">
    <w:name w:val="A61DA81638B2476C9793FFF26C311A5E28"/>
    <w:rsid w:val="009F779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AF36EA84F63405BB3790AC18252E93028">
    <w:name w:val="AAF36EA84F63405BB3790AC18252E93028"/>
    <w:rsid w:val="009F779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8AA2ABF3B81481FADDC702D7C282C8838">
    <w:name w:val="D8AA2ABF3B81481FADDC702D7C282C8838"/>
    <w:rsid w:val="009F779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12A2C9413974615A860B65AA1AF46DF32">
    <w:name w:val="812A2C9413974615A860B65AA1AF46DF32"/>
    <w:rsid w:val="009F779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469AC1A31CE44CCADDCEFAF4E4D920533">
    <w:name w:val="8469AC1A31CE44CCADDCEFAF4E4D920533"/>
    <w:rsid w:val="009F779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61F07727B554C249AE59EA78F0E8AC433">
    <w:name w:val="F61F07727B554C249AE59EA78F0E8AC433"/>
    <w:rsid w:val="009F779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C89B9148B8F4D8FA911429CA7C382C133">
    <w:name w:val="2C89B9148B8F4D8FA911429CA7C382C133"/>
    <w:rsid w:val="009F779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A62D7861D024D879BD507D94763EE9B33">
    <w:name w:val="2A62D7861D024D879BD507D94763EE9B33"/>
    <w:rsid w:val="009F779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0FB806926AC4F929BDA46D91D5CC90D29">
    <w:name w:val="50FB806926AC4F929BDA46D91D5CC90D29"/>
    <w:rsid w:val="009F779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8B456FABFCE45F39DF6DA2F15CAD65E29">
    <w:name w:val="E8B456FABFCE45F39DF6DA2F15CAD65E29"/>
    <w:rsid w:val="009F779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13FDC84B6D94E57BAE1E59A2AA5331129">
    <w:name w:val="013FDC84B6D94E57BAE1E59A2AA5331129"/>
    <w:rsid w:val="009F779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61DA81638B2476C9793FFF26C311A5E29">
    <w:name w:val="A61DA81638B2476C9793FFF26C311A5E29"/>
    <w:rsid w:val="009F779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AF36EA84F63405BB3790AC18252E93029">
    <w:name w:val="AAF36EA84F63405BB3790AC18252E93029"/>
    <w:rsid w:val="009F779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8AA2ABF3B81481FADDC702D7C282C8839">
    <w:name w:val="D8AA2ABF3B81481FADDC702D7C282C8839"/>
    <w:rsid w:val="009F779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12A2C9413974615A860B65AA1AF46DF33">
    <w:name w:val="812A2C9413974615A860B65AA1AF46DF33"/>
    <w:rsid w:val="009F779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469AC1A31CE44CCADDCEFAF4E4D920534">
    <w:name w:val="8469AC1A31CE44CCADDCEFAF4E4D920534"/>
    <w:rsid w:val="009F779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61F07727B554C249AE59EA78F0E8AC434">
    <w:name w:val="F61F07727B554C249AE59EA78F0E8AC434"/>
    <w:rsid w:val="009F779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C89B9148B8F4D8FA911429CA7C382C134">
    <w:name w:val="2C89B9148B8F4D8FA911429CA7C382C134"/>
    <w:rsid w:val="009F779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A62D7861D024D879BD507D94763EE9B34">
    <w:name w:val="2A62D7861D024D879BD507D94763EE9B34"/>
    <w:rsid w:val="009F779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0FB806926AC4F929BDA46D91D5CC90D30">
    <w:name w:val="50FB806926AC4F929BDA46D91D5CC90D30"/>
    <w:rsid w:val="009F779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8B456FABFCE45F39DF6DA2F15CAD65E30">
    <w:name w:val="E8B456FABFCE45F39DF6DA2F15CAD65E30"/>
    <w:rsid w:val="009F779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13FDC84B6D94E57BAE1E59A2AA5331130">
    <w:name w:val="013FDC84B6D94E57BAE1E59A2AA5331130"/>
    <w:rsid w:val="009F779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61DA81638B2476C9793FFF26C311A5E30">
    <w:name w:val="A61DA81638B2476C9793FFF26C311A5E30"/>
    <w:rsid w:val="009F779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AF36EA84F63405BB3790AC18252E93030">
    <w:name w:val="AAF36EA84F63405BB3790AC18252E93030"/>
    <w:rsid w:val="009F779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8AA2ABF3B81481FADDC702D7C282C8840">
    <w:name w:val="D8AA2ABF3B81481FADDC702D7C282C8840"/>
    <w:rsid w:val="009F779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12A2C9413974615A860B65AA1AF46DF34">
    <w:name w:val="812A2C9413974615A860B65AA1AF46DF34"/>
    <w:rsid w:val="009F779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469AC1A31CE44CCADDCEFAF4E4D920535">
    <w:name w:val="8469AC1A31CE44CCADDCEFAF4E4D920535"/>
    <w:rsid w:val="009F779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61F07727B554C249AE59EA78F0E8AC435">
    <w:name w:val="F61F07727B554C249AE59EA78F0E8AC435"/>
    <w:rsid w:val="009F779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C89B9148B8F4D8FA911429CA7C382C135">
    <w:name w:val="2C89B9148B8F4D8FA911429CA7C382C135"/>
    <w:rsid w:val="009F779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A62D7861D024D879BD507D94763EE9B35">
    <w:name w:val="2A62D7861D024D879BD507D94763EE9B35"/>
    <w:rsid w:val="009F779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0FB806926AC4F929BDA46D91D5CC90D31">
    <w:name w:val="50FB806926AC4F929BDA46D91D5CC90D31"/>
    <w:rsid w:val="009F779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8B456FABFCE45F39DF6DA2F15CAD65E31">
    <w:name w:val="E8B456FABFCE45F39DF6DA2F15CAD65E31"/>
    <w:rsid w:val="009F779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13FDC84B6D94E57BAE1E59A2AA5331131">
    <w:name w:val="013FDC84B6D94E57BAE1E59A2AA5331131"/>
    <w:rsid w:val="009F779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61DA81638B2476C9793FFF26C311A5E31">
    <w:name w:val="A61DA81638B2476C9793FFF26C311A5E31"/>
    <w:rsid w:val="009F779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AF36EA84F63405BB3790AC18252E93031">
    <w:name w:val="AAF36EA84F63405BB3790AC18252E93031"/>
    <w:rsid w:val="009F779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905E541B6F341EEB1B10EA00A9F6CE020">
    <w:name w:val="E905E541B6F341EEB1B10EA00A9F6CE020"/>
    <w:rsid w:val="009F779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11AB97A8F8A487F9E8B895ED85BDBCF20">
    <w:name w:val="111AB97A8F8A487F9E8B895ED85BDBCF20"/>
    <w:rsid w:val="009F779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2F518A92D684FEE8449507A38AE612119">
    <w:name w:val="92F518A92D684FEE8449507A38AE612119"/>
    <w:rsid w:val="009F779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B08C948239444DCB55264CA31BD4E0319">
    <w:name w:val="5B08C948239444DCB55264CA31BD4E0319"/>
    <w:rsid w:val="009F779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8AA2ABF3B81481FADDC702D7C282C8841">
    <w:name w:val="D8AA2ABF3B81481FADDC702D7C282C8841"/>
    <w:rsid w:val="009F779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12A2C9413974615A860B65AA1AF46DF35">
    <w:name w:val="812A2C9413974615A860B65AA1AF46DF35"/>
    <w:rsid w:val="009F779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469AC1A31CE44CCADDCEFAF4E4D920536">
    <w:name w:val="8469AC1A31CE44CCADDCEFAF4E4D920536"/>
    <w:rsid w:val="009F779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61F07727B554C249AE59EA78F0E8AC436">
    <w:name w:val="F61F07727B554C249AE59EA78F0E8AC436"/>
    <w:rsid w:val="009F779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C89B9148B8F4D8FA911429CA7C382C136">
    <w:name w:val="2C89B9148B8F4D8FA911429CA7C382C136"/>
    <w:rsid w:val="009F779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A62D7861D024D879BD507D94763EE9B36">
    <w:name w:val="2A62D7861D024D879BD507D94763EE9B36"/>
    <w:rsid w:val="009F779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0FB806926AC4F929BDA46D91D5CC90D32">
    <w:name w:val="50FB806926AC4F929BDA46D91D5CC90D32"/>
    <w:rsid w:val="009F779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8B456FABFCE45F39DF6DA2F15CAD65E32">
    <w:name w:val="E8B456FABFCE45F39DF6DA2F15CAD65E32"/>
    <w:rsid w:val="009F779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13FDC84B6D94E57BAE1E59A2AA5331132">
    <w:name w:val="013FDC84B6D94E57BAE1E59A2AA5331132"/>
    <w:rsid w:val="009F779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61DA81638B2476C9793FFF26C311A5E32">
    <w:name w:val="A61DA81638B2476C9793FFF26C311A5E32"/>
    <w:rsid w:val="009F779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AF36EA84F63405BB3790AC18252E93032">
    <w:name w:val="AAF36EA84F63405BB3790AC18252E93032"/>
    <w:rsid w:val="009F779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905E541B6F341EEB1B10EA00A9F6CE021">
    <w:name w:val="E905E541B6F341EEB1B10EA00A9F6CE021"/>
    <w:rsid w:val="009F779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11AB97A8F8A487F9E8B895ED85BDBCF21">
    <w:name w:val="111AB97A8F8A487F9E8B895ED85BDBCF21"/>
    <w:rsid w:val="009F779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2F518A92D684FEE8449507A38AE612120">
    <w:name w:val="92F518A92D684FEE8449507A38AE612120"/>
    <w:rsid w:val="009F779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B08C948239444DCB55264CA31BD4E0320">
    <w:name w:val="5B08C948239444DCB55264CA31BD4E0320"/>
    <w:rsid w:val="009F779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8AA2ABF3B81481FADDC702D7C282C8842">
    <w:name w:val="D8AA2ABF3B81481FADDC702D7C282C8842"/>
    <w:rsid w:val="009F779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12A2C9413974615A860B65AA1AF46DF36">
    <w:name w:val="812A2C9413974615A860B65AA1AF46DF36"/>
    <w:rsid w:val="009F779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469AC1A31CE44CCADDCEFAF4E4D920537">
    <w:name w:val="8469AC1A31CE44CCADDCEFAF4E4D920537"/>
    <w:rsid w:val="009F779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61F07727B554C249AE59EA78F0E8AC437">
    <w:name w:val="F61F07727B554C249AE59EA78F0E8AC437"/>
    <w:rsid w:val="009F779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C89B9148B8F4D8FA911429CA7C382C137">
    <w:name w:val="2C89B9148B8F4D8FA911429CA7C382C137"/>
    <w:rsid w:val="009F779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A62D7861D024D879BD507D94763EE9B37">
    <w:name w:val="2A62D7861D024D879BD507D94763EE9B37"/>
    <w:rsid w:val="009F779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0FB806926AC4F929BDA46D91D5CC90D33">
    <w:name w:val="50FB806926AC4F929BDA46D91D5CC90D33"/>
    <w:rsid w:val="009F779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8B456FABFCE45F39DF6DA2F15CAD65E33">
    <w:name w:val="E8B456FABFCE45F39DF6DA2F15CAD65E33"/>
    <w:rsid w:val="009F779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13FDC84B6D94E57BAE1E59A2AA5331133">
    <w:name w:val="013FDC84B6D94E57BAE1E59A2AA5331133"/>
    <w:rsid w:val="009F779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61DA81638B2476C9793FFF26C311A5E33">
    <w:name w:val="A61DA81638B2476C9793FFF26C311A5E33"/>
    <w:rsid w:val="009F779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AF36EA84F63405BB3790AC18252E93033">
    <w:name w:val="AAF36EA84F63405BB3790AC18252E93033"/>
    <w:rsid w:val="009F779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905E541B6F341EEB1B10EA00A9F6CE022">
    <w:name w:val="E905E541B6F341EEB1B10EA00A9F6CE022"/>
    <w:rsid w:val="009F779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11AB97A8F8A487F9E8B895ED85BDBCF22">
    <w:name w:val="111AB97A8F8A487F9E8B895ED85BDBCF22"/>
    <w:rsid w:val="009F779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2F518A92D684FEE8449507A38AE612121">
    <w:name w:val="92F518A92D684FEE8449507A38AE612121"/>
    <w:rsid w:val="009F779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B08C948239444DCB55264CA31BD4E0321">
    <w:name w:val="5B08C948239444DCB55264CA31BD4E0321"/>
    <w:rsid w:val="009F779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C4B5CBA6D73468BA690A0BA3056743719">
    <w:name w:val="7C4B5CBA6D73468BA690A0BA3056743719"/>
    <w:rsid w:val="009F779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8AA2ABF3B81481FADDC702D7C282C8843">
    <w:name w:val="D8AA2ABF3B81481FADDC702D7C282C8843"/>
    <w:rsid w:val="009F779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12A2C9413974615A860B65AA1AF46DF37">
    <w:name w:val="812A2C9413974615A860B65AA1AF46DF37"/>
    <w:rsid w:val="009F779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469AC1A31CE44CCADDCEFAF4E4D920538">
    <w:name w:val="8469AC1A31CE44CCADDCEFAF4E4D920538"/>
    <w:rsid w:val="009F779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61F07727B554C249AE59EA78F0E8AC438">
    <w:name w:val="F61F07727B554C249AE59EA78F0E8AC438"/>
    <w:rsid w:val="009F779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C89B9148B8F4D8FA911429CA7C382C138">
    <w:name w:val="2C89B9148B8F4D8FA911429CA7C382C138"/>
    <w:rsid w:val="009F779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A62D7861D024D879BD507D94763EE9B38">
    <w:name w:val="2A62D7861D024D879BD507D94763EE9B38"/>
    <w:rsid w:val="009F779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0FB806926AC4F929BDA46D91D5CC90D34">
    <w:name w:val="50FB806926AC4F929BDA46D91D5CC90D34"/>
    <w:rsid w:val="009F779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8B456FABFCE45F39DF6DA2F15CAD65E34">
    <w:name w:val="E8B456FABFCE45F39DF6DA2F15CAD65E34"/>
    <w:rsid w:val="009F779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13FDC84B6D94E57BAE1E59A2AA5331134">
    <w:name w:val="013FDC84B6D94E57BAE1E59A2AA5331134"/>
    <w:rsid w:val="009F779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61DA81638B2476C9793FFF26C311A5E34">
    <w:name w:val="A61DA81638B2476C9793FFF26C311A5E34"/>
    <w:rsid w:val="009F779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AF36EA84F63405BB3790AC18252E93034">
    <w:name w:val="AAF36EA84F63405BB3790AC18252E93034"/>
    <w:rsid w:val="009F779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905E541B6F341EEB1B10EA00A9F6CE023">
    <w:name w:val="E905E541B6F341EEB1B10EA00A9F6CE023"/>
    <w:rsid w:val="009F779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11AB97A8F8A487F9E8B895ED85BDBCF23">
    <w:name w:val="111AB97A8F8A487F9E8B895ED85BDBCF23"/>
    <w:rsid w:val="009F779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2F518A92D684FEE8449507A38AE612122">
    <w:name w:val="92F518A92D684FEE8449507A38AE612122"/>
    <w:rsid w:val="009F779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B08C948239444DCB55264CA31BD4E0322">
    <w:name w:val="5B08C948239444DCB55264CA31BD4E0322"/>
    <w:rsid w:val="009F779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C4B5CBA6D73468BA690A0BA3056743720">
    <w:name w:val="7C4B5CBA6D73468BA690A0BA3056743720"/>
    <w:rsid w:val="009F779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8AA2ABF3B81481FADDC702D7C282C8844">
    <w:name w:val="D8AA2ABF3B81481FADDC702D7C282C8844"/>
    <w:rsid w:val="009F779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12A2C9413974615A860B65AA1AF46DF38">
    <w:name w:val="812A2C9413974615A860B65AA1AF46DF38"/>
    <w:rsid w:val="009F779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469AC1A31CE44CCADDCEFAF4E4D920539">
    <w:name w:val="8469AC1A31CE44CCADDCEFAF4E4D920539"/>
    <w:rsid w:val="009F779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61F07727B554C249AE59EA78F0E8AC439">
    <w:name w:val="F61F07727B554C249AE59EA78F0E8AC439"/>
    <w:rsid w:val="009F779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C89B9148B8F4D8FA911429CA7C382C139">
    <w:name w:val="2C89B9148B8F4D8FA911429CA7C382C139"/>
    <w:rsid w:val="009F779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A62D7861D024D879BD507D94763EE9B39">
    <w:name w:val="2A62D7861D024D879BD507D94763EE9B39"/>
    <w:rsid w:val="009F779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0FB806926AC4F929BDA46D91D5CC90D35">
    <w:name w:val="50FB806926AC4F929BDA46D91D5CC90D35"/>
    <w:rsid w:val="009F779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8B456FABFCE45F39DF6DA2F15CAD65E35">
    <w:name w:val="E8B456FABFCE45F39DF6DA2F15CAD65E35"/>
    <w:rsid w:val="009F779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13FDC84B6D94E57BAE1E59A2AA5331135">
    <w:name w:val="013FDC84B6D94E57BAE1E59A2AA5331135"/>
    <w:rsid w:val="009F779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61DA81638B2476C9793FFF26C311A5E35">
    <w:name w:val="A61DA81638B2476C9793FFF26C311A5E35"/>
    <w:rsid w:val="009F779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AF36EA84F63405BB3790AC18252E93035">
    <w:name w:val="AAF36EA84F63405BB3790AC18252E93035"/>
    <w:rsid w:val="009F779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905E541B6F341EEB1B10EA00A9F6CE024">
    <w:name w:val="E905E541B6F341EEB1B10EA00A9F6CE024"/>
    <w:rsid w:val="009F779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11AB97A8F8A487F9E8B895ED85BDBCF24">
    <w:name w:val="111AB97A8F8A487F9E8B895ED85BDBCF24"/>
    <w:rsid w:val="009F779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2F518A92D684FEE8449507A38AE612123">
    <w:name w:val="92F518A92D684FEE8449507A38AE612123"/>
    <w:rsid w:val="009F779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B08C948239444DCB55264CA31BD4E0323">
    <w:name w:val="5B08C948239444DCB55264CA31BD4E0323"/>
    <w:rsid w:val="009F779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C4B5CBA6D73468BA690A0BA3056743721">
    <w:name w:val="7C4B5CBA6D73468BA690A0BA3056743721"/>
    <w:rsid w:val="009F779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8AA2ABF3B81481FADDC702D7C282C8845">
    <w:name w:val="D8AA2ABF3B81481FADDC702D7C282C8845"/>
    <w:rsid w:val="009F779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12A2C9413974615A860B65AA1AF46DF39">
    <w:name w:val="812A2C9413974615A860B65AA1AF46DF39"/>
    <w:rsid w:val="009F779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469AC1A31CE44CCADDCEFAF4E4D920540">
    <w:name w:val="8469AC1A31CE44CCADDCEFAF4E4D920540"/>
    <w:rsid w:val="009F779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61F07727B554C249AE59EA78F0E8AC440">
    <w:name w:val="F61F07727B554C249AE59EA78F0E8AC440"/>
    <w:rsid w:val="009F779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C89B9148B8F4D8FA911429CA7C382C140">
    <w:name w:val="2C89B9148B8F4D8FA911429CA7C382C140"/>
    <w:rsid w:val="009F779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A62D7861D024D879BD507D94763EE9B40">
    <w:name w:val="2A62D7861D024D879BD507D94763EE9B40"/>
    <w:rsid w:val="009F779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0FB806926AC4F929BDA46D91D5CC90D36">
    <w:name w:val="50FB806926AC4F929BDA46D91D5CC90D36"/>
    <w:rsid w:val="009F779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8B456FABFCE45F39DF6DA2F15CAD65E36">
    <w:name w:val="E8B456FABFCE45F39DF6DA2F15CAD65E36"/>
    <w:rsid w:val="009F779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13FDC84B6D94E57BAE1E59A2AA5331136">
    <w:name w:val="013FDC84B6D94E57BAE1E59A2AA5331136"/>
    <w:rsid w:val="009F779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61DA81638B2476C9793FFF26C311A5E36">
    <w:name w:val="A61DA81638B2476C9793FFF26C311A5E36"/>
    <w:rsid w:val="009F779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AF36EA84F63405BB3790AC18252E93036">
    <w:name w:val="AAF36EA84F63405BB3790AC18252E93036"/>
    <w:rsid w:val="009F779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905E541B6F341EEB1B10EA00A9F6CE025">
    <w:name w:val="E905E541B6F341EEB1B10EA00A9F6CE025"/>
    <w:rsid w:val="009F779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11AB97A8F8A487F9E8B895ED85BDBCF25">
    <w:name w:val="111AB97A8F8A487F9E8B895ED85BDBCF25"/>
    <w:rsid w:val="009F779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2F518A92D684FEE8449507A38AE612124">
    <w:name w:val="92F518A92D684FEE8449507A38AE612124"/>
    <w:rsid w:val="009F779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B08C948239444DCB55264CA31BD4E0324">
    <w:name w:val="5B08C948239444DCB55264CA31BD4E0324"/>
    <w:rsid w:val="009F779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C4B5CBA6D73468BA690A0BA3056743722">
    <w:name w:val="7C4B5CBA6D73468BA690A0BA3056743722"/>
    <w:rsid w:val="009F779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E2DF32709BB4A35ADBB333ED760F3B7">
    <w:name w:val="AE2DF32709BB4A35ADBB333ED760F3B7"/>
    <w:rsid w:val="009F7798"/>
    <w:pPr>
      <w:spacing w:after="160" w:line="259" w:lineRule="auto"/>
    </w:pPr>
  </w:style>
  <w:style w:type="paragraph" w:customStyle="1" w:styleId="5035BDDE627042278D1DE4E462639F63">
    <w:name w:val="5035BDDE627042278D1DE4E462639F63"/>
    <w:rsid w:val="009F7798"/>
    <w:pPr>
      <w:spacing w:after="160" w:line="259" w:lineRule="auto"/>
    </w:pPr>
  </w:style>
  <w:style w:type="paragraph" w:customStyle="1" w:styleId="AE096106187746158305200A7184ABF8">
    <w:name w:val="AE096106187746158305200A7184ABF8"/>
    <w:rsid w:val="009F7798"/>
    <w:pPr>
      <w:spacing w:after="160" w:line="259" w:lineRule="auto"/>
    </w:pPr>
  </w:style>
  <w:style w:type="paragraph" w:customStyle="1" w:styleId="B85656D3DEF244E4A874DC260E405B72">
    <w:name w:val="B85656D3DEF244E4A874DC260E405B72"/>
    <w:rsid w:val="009F7798"/>
    <w:pPr>
      <w:spacing w:after="160" w:line="259" w:lineRule="auto"/>
    </w:pPr>
  </w:style>
  <w:style w:type="paragraph" w:customStyle="1" w:styleId="276EE53367D9439E8577626291492B28">
    <w:name w:val="276EE53367D9439E8577626291492B28"/>
    <w:rsid w:val="009F7798"/>
    <w:pPr>
      <w:spacing w:after="160" w:line="259" w:lineRule="auto"/>
    </w:pPr>
  </w:style>
  <w:style w:type="paragraph" w:customStyle="1" w:styleId="B6CA87FA68744589896A2C89B161374B">
    <w:name w:val="B6CA87FA68744589896A2C89B161374B"/>
    <w:rsid w:val="009F7798"/>
    <w:pPr>
      <w:spacing w:after="160" w:line="259" w:lineRule="auto"/>
    </w:pPr>
  </w:style>
  <w:style w:type="paragraph" w:customStyle="1" w:styleId="EF9DB727C70C45D2A2098F9D7E7D01D1">
    <w:name w:val="EF9DB727C70C45D2A2098F9D7E7D01D1"/>
    <w:rsid w:val="009F7798"/>
    <w:pPr>
      <w:spacing w:after="160" w:line="259" w:lineRule="auto"/>
    </w:pPr>
  </w:style>
  <w:style w:type="paragraph" w:customStyle="1" w:styleId="0A7E31A314C24986B93BF1D26346DF02">
    <w:name w:val="0A7E31A314C24986B93BF1D26346DF02"/>
    <w:rsid w:val="009F7798"/>
    <w:pPr>
      <w:spacing w:after="160" w:line="259" w:lineRule="auto"/>
    </w:pPr>
  </w:style>
  <w:style w:type="paragraph" w:customStyle="1" w:styleId="B88ED8FA12634AA49731023581F1DCC2">
    <w:name w:val="B88ED8FA12634AA49731023581F1DCC2"/>
    <w:rsid w:val="009F7798"/>
    <w:pPr>
      <w:spacing w:after="160" w:line="259" w:lineRule="auto"/>
    </w:pPr>
  </w:style>
  <w:style w:type="paragraph" w:customStyle="1" w:styleId="376D805E31404946ADB0AC94296707B1">
    <w:name w:val="376D805E31404946ADB0AC94296707B1"/>
    <w:rsid w:val="009F7798"/>
    <w:pPr>
      <w:spacing w:after="160" w:line="259" w:lineRule="auto"/>
    </w:pPr>
  </w:style>
  <w:style w:type="paragraph" w:customStyle="1" w:styleId="5A439DF7D43E4E9281673CD0E9656C5D">
    <w:name w:val="5A439DF7D43E4E9281673CD0E9656C5D"/>
    <w:rsid w:val="009F7798"/>
    <w:pPr>
      <w:spacing w:after="160" w:line="259" w:lineRule="auto"/>
    </w:pPr>
  </w:style>
  <w:style w:type="paragraph" w:customStyle="1" w:styleId="01AA7D4563404A2793D505A2A5FC0E56">
    <w:name w:val="01AA7D4563404A2793D505A2A5FC0E56"/>
    <w:rsid w:val="009F7798"/>
    <w:pPr>
      <w:spacing w:after="160" w:line="259" w:lineRule="auto"/>
    </w:pPr>
  </w:style>
  <w:style w:type="paragraph" w:customStyle="1" w:styleId="33B6F3717CA44692B80BAFE736B1BAE6">
    <w:name w:val="33B6F3717CA44692B80BAFE736B1BAE6"/>
    <w:rsid w:val="009F7798"/>
    <w:pPr>
      <w:spacing w:after="160" w:line="259" w:lineRule="auto"/>
    </w:pPr>
  </w:style>
  <w:style w:type="paragraph" w:customStyle="1" w:styleId="73EC97F3ED374E0680DAC2385EE722D0">
    <w:name w:val="73EC97F3ED374E0680DAC2385EE722D0"/>
    <w:rsid w:val="009F7798"/>
    <w:pPr>
      <w:spacing w:after="160" w:line="259" w:lineRule="auto"/>
    </w:pPr>
  </w:style>
  <w:style w:type="paragraph" w:customStyle="1" w:styleId="70AABDDBFCAA4B14AB85F5CEC586F451">
    <w:name w:val="70AABDDBFCAA4B14AB85F5CEC586F451"/>
    <w:rsid w:val="009F7798"/>
    <w:pPr>
      <w:spacing w:after="160" w:line="259" w:lineRule="auto"/>
    </w:pPr>
  </w:style>
  <w:style w:type="paragraph" w:customStyle="1" w:styleId="C48C878C29EF453FBA2DD8FE5A15EE33">
    <w:name w:val="C48C878C29EF453FBA2DD8FE5A15EE33"/>
    <w:rsid w:val="009F7798"/>
    <w:pPr>
      <w:spacing w:after="160" w:line="259" w:lineRule="auto"/>
    </w:pPr>
  </w:style>
  <w:style w:type="paragraph" w:customStyle="1" w:styleId="B905EC52E38946E3A92DD91257D38F6D">
    <w:name w:val="B905EC52E38946E3A92DD91257D38F6D"/>
    <w:rsid w:val="009F7798"/>
    <w:pPr>
      <w:spacing w:after="160" w:line="259" w:lineRule="auto"/>
    </w:pPr>
  </w:style>
  <w:style w:type="paragraph" w:customStyle="1" w:styleId="E6FD6BE4C50145EAA5CCD2321ACA35C9">
    <w:name w:val="E6FD6BE4C50145EAA5CCD2321ACA35C9"/>
    <w:rsid w:val="009F7798"/>
    <w:pPr>
      <w:spacing w:after="160" w:line="259" w:lineRule="auto"/>
    </w:pPr>
  </w:style>
  <w:style w:type="paragraph" w:customStyle="1" w:styleId="27301B0D13A3430F9B243DADE3B8BDF2">
    <w:name w:val="27301B0D13A3430F9B243DADE3B8BDF2"/>
    <w:rsid w:val="009F7798"/>
    <w:pPr>
      <w:spacing w:after="160" w:line="259" w:lineRule="auto"/>
    </w:pPr>
  </w:style>
  <w:style w:type="paragraph" w:customStyle="1" w:styleId="19B3541B180D4B23A1CA997364FCEC47">
    <w:name w:val="19B3541B180D4B23A1CA997364FCEC47"/>
    <w:rsid w:val="009F7798"/>
    <w:pPr>
      <w:spacing w:after="160" w:line="259" w:lineRule="auto"/>
    </w:pPr>
  </w:style>
  <w:style w:type="paragraph" w:customStyle="1" w:styleId="E207E8E0583C454487FE66ACFA4C06D8">
    <w:name w:val="E207E8E0583C454487FE66ACFA4C06D8"/>
    <w:rsid w:val="009F7798"/>
    <w:pPr>
      <w:spacing w:after="160" w:line="259" w:lineRule="auto"/>
    </w:pPr>
  </w:style>
  <w:style w:type="paragraph" w:customStyle="1" w:styleId="607DE34EECEC40B997090DD7D1B870EA">
    <w:name w:val="607DE34EECEC40B997090DD7D1B870EA"/>
    <w:rsid w:val="009F7798"/>
    <w:pPr>
      <w:spacing w:after="160" w:line="259" w:lineRule="auto"/>
    </w:pPr>
  </w:style>
  <w:style w:type="paragraph" w:customStyle="1" w:styleId="A2E2AE1CA6BE45EAB0DE1B66949CB816">
    <w:name w:val="A2E2AE1CA6BE45EAB0DE1B66949CB816"/>
    <w:rsid w:val="009F7798"/>
    <w:pPr>
      <w:spacing w:after="160" w:line="259" w:lineRule="auto"/>
    </w:pPr>
  </w:style>
  <w:style w:type="paragraph" w:customStyle="1" w:styleId="565CF5888080427ABEAD23CAD2E3E6A3">
    <w:name w:val="565CF5888080427ABEAD23CAD2E3E6A3"/>
    <w:rsid w:val="009F7798"/>
    <w:pPr>
      <w:spacing w:after="160" w:line="259" w:lineRule="auto"/>
    </w:pPr>
  </w:style>
  <w:style w:type="paragraph" w:customStyle="1" w:styleId="D8AA2ABF3B81481FADDC702D7C282C8846">
    <w:name w:val="D8AA2ABF3B81481FADDC702D7C282C8846"/>
    <w:rsid w:val="009F779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12A2C9413974615A860B65AA1AF46DF40">
    <w:name w:val="812A2C9413974615A860B65AA1AF46DF40"/>
    <w:rsid w:val="009F779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469AC1A31CE44CCADDCEFAF4E4D920541">
    <w:name w:val="8469AC1A31CE44CCADDCEFAF4E4D920541"/>
    <w:rsid w:val="009F779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61F07727B554C249AE59EA78F0E8AC441">
    <w:name w:val="F61F07727B554C249AE59EA78F0E8AC441"/>
    <w:rsid w:val="009F779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C89B9148B8F4D8FA911429CA7C382C141">
    <w:name w:val="2C89B9148B8F4D8FA911429CA7C382C141"/>
    <w:rsid w:val="009F779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A62D7861D024D879BD507D94763EE9B41">
    <w:name w:val="2A62D7861D024D879BD507D94763EE9B41"/>
    <w:rsid w:val="009F779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0FB806926AC4F929BDA46D91D5CC90D37">
    <w:name w:val="50FB806926AC4F929BDA46D91D5CC90D37"/>
    <w:rsid w:val="009F779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8B456FABFCE45F39DF6DA2F15CAD65E37">
    <w:name w:val="E8B456FABFCE45F39DF6DA2F15CAD65E37"/>
    <w:rsid w:val="009F779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13FDC84B6D94E57BAE1E59A2AA5331137">
    <w:name w:val="013FDC84B6D94E57BAE1E59A2AA5331137"/>
    <w:rsid w:val="009F779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61DA81638B2476C9793FFF26C311A5E37">
    <w:name w:val="A61DA81638B2476C9793FFF26C311A5E37"/>
    <w:rsid w:val="009F779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AF36EA84F63405BB3790AC18252E93037">
    <w:name w:val="AAF36EA84F63405BB3790AC18252E93037"/>
    <w:rsid w:val="009F779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905E541B6F341EEB1B10EA00A9F6CE026">
    <w:name w:val="E905E541B6F341EEB1B10EA00A9F6CE026"/>
    <w:rsid w:val="009F779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11AB97A8F8A487F9E8B895ED85BDBCF26">
    <w:name w:val="111AB97A8F8A487F9E8B895ED85BDBCF26"/>
    <w:rsid w:val="009F779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2F518A92D684FEE8449507A38AE612125">
    <w:name w:val="92F518A92D684FEE8449507A38AE612125"/>
    <w:rsid w:val="009F779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B08C948239444DCB55264CA31BD4E0325">
    <w:name w:val="5B08C948239444DCB55264CA31BD4E0325"/>
    <w:rsid w:val="009F779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C4B5CBA6D73468BA690A0BA3056743723">
    <w:name w:val="7C4B5CBA6D73468BA690A0BA3056743723"/>
    <w:rsid w:val="009F779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3F32209063140EDB848501E66EC58DB19">
    <w:name w:val="D3F32209063140EDB848501E66EC58DB19"/>
    <w:rsid w:val="009F779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E2DF32709BB4A35ADBB333ED760F3B71">
    <w:name w:val="AE2DF32709BB4A35ADBB333ED760F3B71"/>
    <w:rsid w:val="009F779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035BDDE627042278D1DE4E462639F631">
    <w:name w:val="5035BDDE627042278D1DE4E462639F631"/>
    <w:rsid w:val="009F779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E096106187746158305200A7184ABF81">
    <w:name w:val="AE096106187746158305200A7184ABF81"/>
    <w:rsid w:val="009F779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85656D3DEF244E4A874DC260E405B721">
    <w:name w:val="B85656D3DEF244E4A874DC260E405B721"/>
    <w:rsid w:val="009F779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76EE53367D9439E8577626291492B281">
    <w:name w:val="276EE53367D9439E8577626291492B281"/>
    <w:rsid w:val="009F779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6CA87FA68744589896A2C89B161374B1">
    <w:name w:val="B6CA87FA68744589896A2C89B161374B1"/>
    <w:rsid w:val="009F779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F9DB727C70C45D2A2098F9D7E7D01D11">
    <w:name w:val="EF9DB727C70C45D2A2098F9D7E7D01D11"/>
    <w:rsid w:val="009F779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A7E31A314C24986B93BF1D26346DF021">
    <w:name w:val="0A7E31A314C24986B93BF1D26346DF021"/>
    <w:rsid w:val="009F779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3B6F3717CA44692B80BAFE736B1BAE61">
    <w:name w:val="33B6F3717CA44692B80BAFE736B1BAE61"/>
    <w:rsid w:val="009F779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3EC97F3ED374E0680DAC2385EE722D01">
    <w:name w:val="73EC97F3ED374E0680DAC2385EE722D01"/>
    <w:rsid w:val="009F779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0AABDDBFCAA4B14AB85F5CEC586F4511">
    <w:name w:val="70AABDDBFCAA4B14AB85F5CEC586F4511"/>
    <w:rsid w:val="009F779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48C878C29EF453FBA2DD8FE5A15EE331">
    <w:name w:val="C48C878C29EF453FBA2DD8FE5A15EE331"/>
    <w:rsid w:val="009F779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905EC52E38946E3A92DD91257D38F6D1">
    <w:name w:val="B905EC52E38946E3A92DD91257D38F6D1"/>
    <w:rsid w:val="009F779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6FD6BE4C50145EAA5CCD2321ACA35C91">
    <w:name w:val="E6FD6BE4C50145EAA5CCD2321ACA35C91"/>
    <w:rsid w:val="009F779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7301B0D13A3430F9B243DADE3B8BDF21">
    <w:name w:val="27301B0D13A3430F9B243DADE3B8BDF21"/>
    <w:rsid w:val="009F779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9B3541B180D4B23A1CA997364FCEC471">
    <w:name w:val="19B3541B180D4B23A1CA997364FCEC471"/>
    <w:rsid w:val="009F779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207E8E0583C454487FE66ACFA4C06D81">
    <w:name w:val="E207E8E0583C454487FE66ACFA4C06D81"/>
    <w:rsid w:val="009F779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07DE34EECEC40B997090DD7D1B870EA1">
    <w:name w:val="607DE34EECEC40B997090DD7D1B870EA1"/>
    <w:rsid w:val="009F779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2E2AE1CA6BE45EAB0DE1B66949CB8161">
    <w:name w:val="A2E2AE1CA6BE45EAB0DE1B66949CB8161"/>
    <w:rsid w:val="009F779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65CF5888080427ABEAD23CAD2E3E6A31">
    <w:name w:val="565CF5888080427ABEAD23CAD2E3E6A31"/>
    <w:rsid w:val="009F779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822F6E2FFBB45598385D9930B45CFFB">
    <w:name w:val="8822F6E2FFBB45598385D9930B45CFFB"/>
    <w:rsid w:val="009F779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2D4480E4B884C028A9366A7C3FB9BE0">
    <w:name w:val="82D4480E4B884C028A9366A7C3FB9BE0"/>
    <w:rsid w:val="009F779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C3A9002187A43F492567EE49AD2A5F3">
    <w:name w:val="BC3A9002187A43F492567EE49AD2A5F3"/>
    <w:rsid w:val="009F779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C5D7F7B61714EEEA0556B35C602FF99">
    <w:name w:val="5C5D7F7B61714EEEA0556B35C602FF99"/>
    <w:rsid w:val="009F779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CE550DD26BC4C6C9F4761159FDF7D16">
    <w:name w:val="4CE550DD26BC4C6C9F4761159FDF7D16"/>
    <w:rsid w:val="009F779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8AA2ABF3B81481FADDC702D7C282C8847">
    <w:name w:val="D8AA2ABF3B81481FADDC702D7C282C8847"/>
    <w:rsid w:val="009F779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12A2C9413974615A860B65AA1AF46DF41">
    <w:name w:val="812A2C9413974615A860B65AA1AF46DF41"/>
    <w:rsid w:val="009F779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469AC1A31CE44CCADDCEFAF4E4D920542">
    <w:name w:val="8469AC1A31CE44CCADDCEFAF4E4D920542"/>
    <w:rsid w:val="009F779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61F07727B554C249AE59EA78F0E8AC442">
    <w:name w:val="F61F07727B554C249AE59EA78F0E8AC442"/>
    <w:rsid w:val="009F779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C89B9148B8F4D8FA911429CA7C382C142">
    <w:name w:val="2C89B9148B8F4D8FA911429CA7C382C142"/>
    <w:rsid w:val="009F779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A62D7861D024D879BD507D94763EE9B42">
    <w:name w:val="2A62D7861D024D879BD507D94763EE9B42"/>
    <w:rsid w:val="009F779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0FB806926AC4F929BDA46D91D5CC90D38">
    <w:name w:val="50FB806926AC4F929BDA46D91D5CC90D38"/>
    <w:rsid w:val="009F779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8B456FABFCE45F39DF6DA2F15CAD65E38">
    <w:name w:val="E8B456FABFCE45F39DF6DA2F15CAD65E38"/>
    <w:rsid w:val="009F779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13FDC84B6D94E57BAE1E59A2AA5331138">
    <w:name w:val="013FDC84B6D94E57BAE1E59A2AA5331138"/>
    <w:rsid w:val="009F779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61DA81638B2476C9793FFF26C311A5E38">
    <w:name w:val="A61DA81638B2476C9793FFF26C311A5E38"/>
    <w:rsid w:val="009F779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AF36EA84F63405BB3790AC18252E93038">
    <w:name w:val="AAF36EA84F63405BB3790AC18252E93038"/>
    <w:rsid w:val="009F779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905E541B6F341EEB1B10EA00A9F6CE027">
    <w:name w:val="E905E541B6F341EEB1B10EA00A9F6CE027"/>
    <w:rsid w:val="009F779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11AB97A8F8A487F9E8B895ED85BDBCF27">
    <w:name w:val="111AB97A8F8A487F9E8B895ED85BDBCF27"/>
    <w:rsid w:val="009F779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2F518A92D684FEE8449507A38AE612126">
    <w:name w:val="92F518A92D684FEE8449507A38AE612126"/>
    <w:rsid w:val="009F779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B08C948239444DCB55264CA31BD4E0326">
    <w:name w:val="5B08C948239444DCB55264CA31BD4E0326"/>
    <w:rsid w:val="009F779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76EE53367D9439E8577626291492B282">
    <w:name w:val="276EE53367D9439E8577626291492B282"/>
    <w:rsid w:val="009F779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6CA87FA68744589896A2C89B161374B2">
    <w:name w:val="B6CA87FA68744589896A2C89B161374B2"/>
    <w:rsid w:val="009F779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3B6F3717CA44692B80BAFE736B1BAE62">
    <w:name w:val="33B6F3717CA44692B80BAFE736B1BAE62"/>
    <w:rsid w:val="009F779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3EC97F3ED374E0680DAC2385EE722D02">
    <w:name w:val="73EC97F3ED374E0680DAC2385EE722D02"/>
    <w:rsid w:val="009F779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905EC52E38946E3A92DD91257D38F6D2">
    <w:name w:val="B905EC52E38946E3A92DD91257D38F6D2"/>
    <w:rsid w:val="009F779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207E8E0583C454487FE66ACFA4C06D82">
    <w:name w:val="E207E8E0583C454487FE66ACFA4C06D82"/>
    <w:rsid w:val="009F779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822F6E2FFBB45598385D9930B45CFFB1">
    <w:name w:val="8822F6E2FFBB45598385D9930B45CFFB1"/>
    <w:rsid w:val="009F779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2D4480E4B884C028A9366A7C3FB9BE01">
    <w:name w:val="82D4480E4B884C028A9366A7C3FB9BE01"/>
    <w:rsid w:val="009F779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C3A9002187A43F492567EE49AD2A5F31">
    <w:name w:val="BC3A9002187A43F492567EE49AD2A5F31"/>
    <w:rsid w:val="009F779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C5D7F7B61714EEEA0556B35C602FF991">
    <w:name w:val="5C5D7F7B61714EEEA0556B35C602FF991"/>
    <w:rsid w:val="009F779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CE550DD26BC4C6C9F4761159FDF7D161">
    <w:name w:val="4CE550DD26BC4C6C9F4761159FDF7D161"/>
    <w:rsid w:val="009F779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520016AB3444193A3811571786DB9BF">
    <w:name w:val="0520016AB3444193A3811571786DB9BF"/>
    <w:rsid w:val="00FC7B60"/>
    <w:pPr>
      <w:spacing w:after="160" w:line="259" w:lineRule="auto"/>
    </w:pPr>
  </w:style>
  <w:style w:type="paragraph" w:customStyle="1" w:styleId="61F9EC9674B249A6AC09650A571C08A2">
    <w:name w:val="61F9EC9674B249A6AC09650A571C08A2"/>
    <w:rsid w:val="00FC7B60"/>
    <w:pPr>
      <w:spacing w:after="160" w:line="259" w:lineRule="auto"/>
    </w:pPr>
  </w:style>
  <w:style w:type="paragraph" w:customStyle="1" w:styleId="9E9C251EDABA426CA70807AC9CAB28DA">
    <w:name w:val="9E9C251EDABA426CA70807AC9CAB28DA"/>
    <w:rsid w:val="00FC7B60"/>
    <w:pPr>
      <w:spacing w:after="160" w:line="259" w:lineRule="auto"/>
    </w:pPr>
  </w:style>
  <w:style w:type="paragraph" w:customStyle="1" w:styleId="D8AA2ABF3B81481FADDC702D7C282C8848">
    <w:name w:val="D8AA2ABF3B81481FADDC702D7C282C8848"/>
    <w:rsid w:val="00B415B9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12A2C9413974615A860B65AA1AF46DF42">
    <w:name w:val="812A2C9413974615A860B65AA1AF46DF42"/>
    <w:rsid w:val="00B415B9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469AC1A31CE44CCADDCEFAF4E4D920543">
    <w:name w:val="8469AC1A31CE44CCADDCEFAF4E4D920543"/>
    <w:rsid w:val="00B415B9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61F07727B554C249AE59EA78F0E8AC443">
    <w:name w:val="F61F07727B554C249AE59EA78F0E8AC443"/>
    <w:rsid w:val="00B415B9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C89B9148B8F4D8FA911429CA7C382C143">
    <w:name w:val="2C89B9148B8F4D8FA911429CA7C382C143"/>
    <w:rsid w:val="00B415B9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A62D7861D024D879BD507D94763EE9B43">
    <w:name w:val="2A62D7861D024D879BD507D94763EE9B43"/>
    <w:rsid w:val="00B415B9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0FB806926AC4F929BDA46D91D5CC90D39">
    <w:name w:val="50FB806926AC4F929BDA46D91D5CC90D39"/>
    <w:rsid w:val="00B415B9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8B456FABFCE45F39DF6DA2F15CAD65E39">
    <w:name w:val="E8B456FABFCE45F39DF6DA2F15CAD65E39"/>
    <w:rsid w:val="00B415B9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13FDC84B6D94E57BAE1E59A2AA5331139">
    <w:name w:val="013FDC84B6D94E57BAE1E59A2AA5331139"/>
    <w:rsid w:val="00B415B9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AF36EA84F63405BB3790AC18252E93039">
    <w:name w:val="AAF36EA84F63405BB3790AC18252E93039"/>
    <w:rsid w:val="00B415B9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905E541B6F341EEB1B10EA00A9F6CE028">
    <w:name w:val="E905E541B6F341EEB1B10EA00A9F6CE028"/>
    <w:rsid w:val="00B415B9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11AB97A8F8A487F9E8B895ED85BDBCF28">
    <w:name w:val="111AB97A8F8A487F9E8B895ED85BDBCF28"/>
    <w:rsid w:val="00B415B9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2F518A92D684FEE8449507A38AE612127">
    <w:name w:val="92F518A92D684FEE8449507A38AE612127"/>
    <w:rsid w:val="00B415B9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B08C948239444DCB55264CA31BD4E0327">
    <w:name w:val="5B08C948239444DCB55264CA31BD4E0327"/>
    <w:rsid w:val="00B415B9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76EE53367D9439E8577626291492B283">
    <w:name w:val="276EE53367D9439E8577626291492B283"/>
    <w:rsid w:val="00B415B9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6CA87FA68744589896A2C89B161374B3">
    <w:name w:val="B6CA87FA68744589896A2C89B161374B3"/>
    <w:rsid w:val="00B415B9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3B6F3717CA44692B80BAFE736B1BAE63">
    <w:name w:val="33B6F3717CA44692B80BAFE736B1BAE63"/>
    <w:rsid w:val="00B415B9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3EC97F3ED374E0680DAC2385EE722D03">
    <w:name w:val="73EC97F3ED374E0680DAC2385EE722D03"/>
    <w:rsid w:val="00B415B9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905EC52E38946E3A92DD91257D38F6D3">
    <w:name w:val="B905EC52E38946E3A92DD91257D38F6D3"/>
    <w:rsid w:val="00B415B9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207E8E0583C454487FE66ACFA4C06D83">
    <w:name w:val="E207E8E0583C454487FE66ACFA4C06D83"/>
    <w:rsid w:val="00B415B9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822F6E2FFBB45598385D9930B45CFFB2">
    <w:name w:val="8822F6E2FFBB45598385D9930B45CFFB2"/>
    <w:rsid w:val="00B415B9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2D4480E4B884C028A9366A7C3FB9BE02">
    <w:name w:val="82D4480E4B884C028A9366A7C3FB9BE02"/>
    <w:rsid w:val="00B415B9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C3A9002187A43F492567EE49AD2A5F32">
    <w:name w:val="BC3A9002187A43F492567EE49AD2A5F32"/>
    <w:rsid w:val="00B415B9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C5D7F7B61714EEEA0556B35C602FF992">
    <w:name w:val="5C5D7F7B61714EEEA0556B35C602FF992"/>
    <w:rsid w:val="00B415B9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CE550DD26BC4C6C9F4761159FDF7D162">
    <w:name w:val="4CE550DD26BC4C6C9F4761159FDF7D162"/>
    <w:rsid w:val="00B415B9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8AA2ABF3B81481FADDC702D7C282C8849">
    <w:name w:val="D8AA2ABF3B81481FADDC702D7C282C8849"/>
    <w:rsid w:val="00A550B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12A2C9413974615A860B65AA1AF46DF43">
    <w:name w:val="812A2C9413974615A860B65AA1AF46DF43"/>
    <w:rsid w:val="00A550B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469AC1A31CE44CCADDCEFAF4E4D920544">
    <w:name w:val="8469AC1A31CE44CCADDCEFAF4E4D920544"/>
    <w:rsid w:val="00A550B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E9C251EDABA426CA70807AC9CAB28DA1">
    <w:name w:val="9E9C251EDABA426CA70807AC9CAB28DA1"/>
    <w:rsid w:val="00A550B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61F07727B554C249AE59EA78F0E8AC444">
    <w:name w:val="F61F07727B554C249AE59EA78F0E8AC444"/>
    <w:rsid w:val="00A550B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C89B9148B8F4D8FA911429CA7C382C144">
    <w:name w:val="2C89B9148B8F4D8FA911429CA7C382C144"/>
    <w:rsid w:val="00A550B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A62D7861D024D879BD507D94763EE9B44">
    <w:name w:val="2A62D7861D024D879BD507D94763EE9B44"/>
    <w:rsid w:val="00A550B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0FB806926AC4F929BDA46D91D5CC90D40">
    <w:name w:val="50FB806926AC4F929BDA46D91D5CC90D40"/>
    <w:rsid w:val="00A550B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1F9EC9674B249A6AC09650A571C08A21">
    <w:name w:val="61F9EC9674B249A6AC09650A571C08A21"/>
    <w:rsid w:val="00A550B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8B456FABFCE45F39DF6DA2F15CAD65E40">
    <w:name w:val="E8B456FABFCE45F39DF6DA2F15CAD65E40"/>
    <w:rsid w:val="00A550B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13FDC84B6D94E57BAE1E59A2AA5331140">
    <w:name w:val="013FDC84B6D94E57BAE1E59A2AA5331140"/>
    <w:rsid w:val="00A550B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AF36EA84F63405BB3790AC18252E93040">
    <w:name w:val="AAF36EA84F63405BB3790AC18252E93040"/>
    <w:rsid w:val="00A550B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905E541B6F341EEB1B10EA00A9F6CE029">
    <w:name w:val="E905E541B6F341EEB1B10EA00A9F6CE029"/>
    <w:rsid w:val="00A550B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11AB97A8F8A487F9E8B895ED85BDBCF29">
    <w:name w:val="111AB97A8F8A487F9E8B895ED85BDBCF29"/>
    <w:rsid w:val="00A550B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2F518A92D684FEE8449507A38AE612128">
    <w:name w:val="92F518A92D684FEE8449507A38AE612128"/>
    <w:rsid w:val="00A550B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B08C948239444DCB55264CA31BD4E0328">
    <w:name w:val="5B08C948239444DCB55264CA31BD4E0328"/>
    <w:rsid w:val="00A550B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76EE53367D9439E8577626291492B284">
    <w:name w:val="276EE53367D9439E8577626291492B284"/>
    <w:rsid w:val="00A550B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6CA87FA68744589896A2C89B161374B4">
    <w:name w:val="B6CA87FA68744589896A2C89B161374B4"/>
    <w:rsid w:val="00A550B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3B6F3717CA44692B80BAFE736B1BAE64">
    <w:name w:val="33B6F3717CA44692B80BAFE736B1BAE64"/>
    <w:rsid w:val="00A550B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3EC97F3ED374E0680DAC2385EE722D04">
    <w:name w:val="73EC97F3ED374E0680DAC2385EE722D04"/>
    <w:rsid w:val="00A550B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905EC52E38946E3A92DD91257D38F6D4">
    <w:name w:val="B905EC52E38946E3A92DD91257D38F6D4"/>
    <w:rsid w:val="00A550B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822F6E2FFBB45598385D9930B45CFFB3">
    <w:name w:val="8822F6E2FFBB45598385D9930B45CFFB3"/>
    <w:rsid w:val="00A550B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2D4480E4B884C028A9366A7C3FB9BE03">
    <w:name w:val="82D4480E4B884C028A9366A7C3FB9BE03"/>
    <w:rsid w:val="00A550B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C3A9002187A43F492567EE49AD2A5F33">
    <w:name w:val="BC3A9002187A43F492567EE49AD2A5F33"/>
    <w:rsid w:val="00A550B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C5D7F7B61714EEEA0556B35C602FF993">
    <w:name w:val="5C5D7F7B61714EEEA0556B35C602FF993"/>
    <w:rsid w:val="00A550B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CE550DD26BC4C6C9F4761159FDF7D163">
    <w:name w:val="4CE550DD26BC4C6C9F4761159FDF7D163"/>
    <w:rsid w:val="00A550B1"/>
    <w:pPr>
      <w:spacing w:after="0" w:line="240" w:lineRule="auto"/>
    </w:pPr>
    <w:rPr>
      <w:rFonts w:eastAsiaTheme="minorHAnsi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DB5A3C862FFB4B82114A8DDBCC46C3" ma:contentTypeVersion="11" ma:contentTypeDescription="Create a new document." ma:contentTypeScope="" ma:versionID="f575d94bcd388f4eee4d570c066f8067">
  <xsd:schema xmlns:xsd="http://www.w3.org/2001/XMLSchema" xmlns:xs="http://www.w3.org/2001/XMLSchema" xmlns:p="http://schemas.microsoft.com/office/2006/metadata/properties" xmlns:ns2="6f3582b5-7b04-4380-abde-d330dd4a3a59" xmlns:ns3="1685e14b-9d07-48cc-a10d-796026fb7a3c" targetNamespace="http://schemas.microsoft.com/office/2006/metadata/properties" ma:root="true" ma:fieldsID="f5ee5f3e80d6300b8f3dc4d3fcd90ef3" ns2:_="" ns3:_="">
    <xsd:import namespace="6f3582b5-7b04-4380-abde-d330dd4a3a59"/>
    <xsd:import namespace="1685e14b-9d07-48cc-a10d-796026fb7a3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3582b5-7b04-4380-abde-d330dd4a3a5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85e14b-9d07-48cc-a10d-796026fb7a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f3582b5-7b04-4380-abde-d330dd4a3a59">XSJUMZWTMKHA-975925451-2598</_dlc_DocId>
    <_dlc_DocIdUrl xmlns="6f3582b5-7b04-4380-abde-d330dd4a3a59">
      <Url>https://icnldc.sharepoint.com/programteams/_layouts/15/DocIdRedir.aspx?ID=XSJUMZWTMKHA-975925451-2598</Url>
      <Description>XSJUMZWTMKHA-975925451-2598</Description>
    </_dlc_DocIdUrl>
  </documentManagement>
</p:properties>
</file>

<file path=customXml/itemProps1.xml><?xml version="1.0" encoding="utf-8"?>
<ds:datastoreItem xmlns:ds="http://schemas.openxmlformats.org/officeDocument/2006/customXml" ds:itemID="{635EB387-03B1-4EC2-AE67-B992D43E7E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3FDEC4-6D09-40F9-ACFF-4228073E27BE}"/>
</file>

<file path=customXml/itemProps3.xml><?xml version="1.0" encoding="utf-8"?>
<ds:datastoreItem xmlns:ds="http://schemas.openxmlformats.org/officeDocument/2006/customXml" ds:itemID="{A45F97C2-3547-4F1C-BE88-8586F722CA4F}"/>
</file>

<file path=customXml/itemProps4.xml><?xml version="1.0" encoding="utf-8"?>
<ds:datastoreItem xmlns:ds="http://schemas.openxmlformats.org/officeDocument/2006/customXml" ds:itemID="{14F13092-BB3E-49DE-9B6A-65B784117B60}"/>
</file>

<file path=customXml/itemProps5.xml><?xml version="1.0" encoding="utf-8"?>
<ds:datastoreItem xmlns:ds="http://schemas.openxmlformats.org/officeDocument/2006/customXml" ds:itemID="{D3193F02-35F6-4E8F-BD63-5C00C05F6B91}"/>
</file>

<file path=docProps/app.xml><?xml version="1.0" encoding="utf-8"?>
<Properties xmlns="http://schemas.openxmlformats.org/officeDocument/2006/extended-properties" xmlns:vt="http://schemas.openxmlformats.org/officeDocument/2006/docPropsVTypes">
  <Template>2  Advocacy Application 2015 (2)</Template>
  <TotalTime>0</TotalTime>
  <Pages>8</Pages>
  <Words>1720</Words>
  <Characters>9804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ron Myers</dc:creator>
  <cp:lastModifiedBy>Danya Greenfield</cp:lastModifiedBy>
  <cp:revision>2</cp:revision>
  <cp:lastPrinted>2014-12-29T21:43:00Z</cp:lastPrinted>
  <dcterms:created xsi:type="dcterms:W3CDTF">2018-05-07T16:45:00Z</dcterms:created>
  <dcterms:modified xsi:type="dcterms:W3CDTF">2018-05-07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DB5A3C862FFB4B82114A8DDBCC46C3</vt:lpwstr>
  </property>
  <property fmtid="{D5CDD505-2E9C-101B-9397-08002B2CF9AE}" pid="3" name="_dlc_DocIdItemGuid">
    <vt:lpwstr>630345f3-a604-4b0e-ac7c-0bbb60b6c58d</vt:lpwstr>
  </property>
</Properties>
</file>